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2E2DD" w14:textId="77777777" w:rsidR="007E615A" w:rsidRPr="004B70FB" w:rsidRDefault="003C09AF" w:rsidP="007E615A">
      <w:pPr>
        <w:pStyle w:val="Heading1"/>
        <w:spacing w:after="240"/>
        <w:rPr>
          <w:rFonts w:cs="Arial"/>
        </w:rPr>
      </w:pPr>
      <w:r w:rsidRPr="004B70FB">
        <w:rPr>
          <w:rFonts w:cs="Arial"/>
        </w:rPr>
        <w:t>개요</w:t>
      </w:r>
    </w:p>
    <w:p w14:paraId="11D418D1" w14:textId="77777777" w:rsidR="007E615A" w:rsidRPr="004B70FB" w:rsidRDefault="0013612C" w:rsidP="007E615A">
      <w:pPr>
        <w:spacing w:after="2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677</w:t>
      </w:r>
      <w:r w:rsidRPr="004B70FB">
        <w:rPr>
          <w:rFonts w:ascii="Arial" w:hAnsi="Arial" w:cs="Arial"/>
          <w:lang w:val="ko-KR" w:bidi="ko-KR"/>
        </w:rPr>
        <w:t>절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험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신청인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법률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본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식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지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</w:t>
      </w:r>
      <w:r w:rsidR="00A15526" w:rsidRPr="004B70FB">
        <w:rPr>
          <w:rFonts w:ascii="Arial" w:hAnsi="Arial" w:cs="Arial"/>
          <w:lang w:val="ko-KR" w:bidi="ko-KR"/>
        </w:rPr>
        <w:t>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감독관</w:t>
      </w:r>
      <w:r w:rsidR="00A15526" w:rsidRPr="004B70FB">
        <w:rPr>
          <w:rFonts w:ascii="Arial" w:hAnsi="Arial" w:cs="Arial"/>
          <w:lang w:val="ko-KR" w:bidi="ko-KR"/>
        </w:rPr>
        <w:t>에게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만족스럽게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확인시켜줄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수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있을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만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충분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범위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내에서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시행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한다</w:t>
      </w:r>
      <w:r w:rsidRPr="004B70FB">
        <w:rPr>
          <w:rFonts w:ascii="Arial" w:hAnsi="Arial" w:cs="Arial"/>
          <w:lang w:val="ko-KR" w:bidi="ko-KR"/>
        </w:rPr>
        <w:t>.</w:t>
      </w:r>
    </w:p>
    <w:p w14:paraId="7FD7ACEE" w14:textId="77777777" w:rsidR="007E615A" w:rsidRPr="004B70FB" w:rsidRDefault="003C09AF" w:rsidP="007E615A">
      <w:pPr>
        <w:tabs>
          <w:tab w:val="left" w:pos="-1080"/>
        </w:tabs>
        <w:spacing w:after="2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기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식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전형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새로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리인이</w:t>
      </w:r>
      <w:r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보험업을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처음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시작할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알아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필요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이다</w:t>
      </w:r>
      <w:r w:rsidRPr="004B70FB">
        <w:rPr>
          <w:rFonts w:ascii="Arial" w:hAnsi="Arial" w:cs="Arial"/>
          <w:lang w:val="ko-KR" w:bidi="ko-KR"/>
        </w:rPr>
        <w:t>.</w:t>
      </w:r>
    </w:p>
    <w:p w14:paraId="2567823A" w14:textId="77777777" w:rsidR="007E615A" w:rsidRPr="004B70FB" w:rsidRDefault="003C09AF" w:rsidP="00BA148F">
      <w:pPr>
        <w:tabs>
          <w:tab w:val="left" w:pos="-1080"/>
        </w:tabs>
        <w:ind w:left="1440" w:hanging="72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(1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같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분야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가장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구체적인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지식이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된다</w:t>
      </w:r>
      <w:r w:rsidRPr="004B70FB">
        <w:rPr>
          <w:rFonts w:ascii="Arial" w:hAnsi="Arial" w:cs="Arial"/>
          <w:lang w:val="ko-KR" w:bidi="ko-KR"/>
        </w:rPr>
        <w:t>.</w:t>
      </w:r>
    </w:p>
    <w:p w14:paraId="6AC99B4F" w14:textId="77777777" w:rsidR="007E615A" w:rsidRPr="004B70FB" w:rsidRDefault="003C09AF" w:rsidP="00BA148F">
      <w:pPr>
        <w:numPr>
          <w:ilvl w:val="0"/>
          <w:numId w:val="2"/>
        </w:numPr>
        <w:tabs>
          <w:tab w:val="left" w:pos="-1080"/>
        </w:tabs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일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원리</w:t>
      </w:r>
    </w:p>
    <w:p w14:paraId="72A27AEA" w14:textId="77777777" w:rsidR="007E615A" w:rsidRPr="004B70FB" w:rsidRDefault="003C09AF" w:rsidP="00166863">
      <w:pPr>
        <w:numPr>
          <w:ilvl w:val="0"/>
          <w:numId w:val="2"/>
        </w:numPr>
        <w:tabs>
          <w:tab w:val="left" w:pos="-1080"/>
        </w:tabs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윤리</w:t>
      </w:r>
    </w:p>
    <w:p w14:paraId="167625D1" w14:textId="77777777" w:rsidR="007E615A" w:rsidRPr="004B70FB" w:rsidRDefault="003C09AF" w:rsidP="00166863">
      <w:pPr>
        <w:numPr>
          <w:ilvl w:val="0"/>
          <w:numId w:val="2"/>
        </w:numPr>
        <w:tabs>
          <w:tab w:val="left" w:pos="-1080"/>
        </w:tabs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개인</w:t>
      </w:r>
      <w:r w:rsidRPr="004B70FB">
        <w:rPr>
          <w:rFonts w:ascii="Arial" w:hAnsi="Arial" w:cs="Arial"/>
          <w:lang w:val="ko-KR" w:bidi="ko-KR"/>
        </w:rPr>
        <w:t>-</w:t>
      </w:r>
      <w:r w:rsidRPr="004B70FB">
        <w:rPr>
          <w:rFonts w:ascii="Arial" w:hAnsi="Arial" w:cs="Arial"/>
          <w:lang w:val="ko-KR" w:bidi="ko-KR"/>
        </w:rPr>
        <w:t>대리인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권한</w:t>
      </w:r>
    </w:p>
    <w:p w14:paraId="7C33A4D5" w14:textId="77777777" w:rsidR="007E615A" w:rsidRPr="004B70FB" w:rsidRDefault="003C09AF" w:rsidP="00166863">
      <w:pPr>
        <w:numPr>
          <w:ilvl w:val="0"/>
          <w:numId w:val="2"/>
        </w:numPr>
        <w:tabs>
          <w:tab w:val="left" w:pos="-1080"/>
        </w:tabs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사업소유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27019CC6" w14:textId="77777777" w:rsidR="007E615A" w:rsidRPr="004B70FB" w:rsidRDefault="003C09AF" w:rsidP="00166863">
      <w:pPr>
        <w:numPr>
          <w:ilvl w:val="0"/>
          <w:numId w:val="2"/>
        </w:numPr>
        <w:tabs>
          <w:tab w:val="left" w:pos="-1080"/>
        </w:tabs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기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</w:p>
    <w:p w14:paraId="7DC7445D" w14:textId="77777777" w:rsidR="007E615A" w:rsidRPr="004B70FB" w:rsidRDefault="003C09AF" w:rsidP="00166863">
      <w:pPr>
        <w:numPr>
          <w:ilvl w:val="0"/>
          <w:numId w:val="2"/>
        </w:numPr>
        <w:tabs>
          <w:tab w:val="left" w:pos="-1080"/>
        </w:tabs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지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</w:p>
    <w:p w14:paraId="0EAACC40" w14:textId="77777777" w:rsidR="007E615A" w:rsidRPr="004B70FB" w:rsidRDefault="0014554D" w:rsidP="00166863">
      <w:pPr>
        <w:numPr>
          <w:ilvl w:val="0"/>
          <w:numId w:val="2"/>
        </w:numPr>
        <w:tabs>
          <w:tab w:val="left" w:pos="-1080"/>
        </w:tabs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홍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105E717B" w14:textId="77777777" w:rsidR="007E615A" w:rsidRPr="004B70FB" w:rsidRDefault="003C09AF" w:rsidP="00166863">
      <w:pPr>
        <w:numPr>
          <w:ilvl w:val="0"/>
          <w:numId w:val="2"/>
        </w:numPr>
        <w:tabs>
          <w:tab w:val="left" w:pos="-1080"/>
        </w:tabs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주택소유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77C860A4" w14:textId="77777777" w:rsidR="007E615A" w:rsidRPr="004B70FB" w:rsidRDefault="003C09AF" w:rsidP="007E615A">
      <w:pPr>
        <w:numPr>
          <w:ilvl w:val="0"/>
          <w:numId w:val="2"/>
        </w:numPr>
        <w:tabs>
          <w:tab w:val="left" w:pos="-1080"/>
        </w:tabs>
        <w:spacing w:after="2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</w:p>
    <w:p w14:paraId="2466CD8B" w14:textId="77777777" w:rsidR="007E615A" w:rsidRPr="004B70FB" w:rsidRDefault="003C09AF" w:rsidP="00181AAD">
      <w:pPr>
        <w:tabs>
          <w:tab w:val="left" w:pos="-1080"/>
        </w:tabs>
        <w:ind w:left="1440" w:hanging="72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(2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해서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낮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도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식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된다</w:t>
      </w:r>
      <w:r w:rsidRPr="004B70FB">
        <w:rPr>
          <w:rFonts w:ascii="Arial" w:hAnsi="Arial" w:cs="Arial"/>
          <w:lang w:val="ko-KR" w:bidi="ko-KR"/>
        </w:rPr>
        <w:t>.</w:t>
      </w:r>
    </w:p>
    <w:p w14:paraId="61489649" w14:textId="77777777" w:rsidR="007E615A" w:rsidRPr="004B70FB" w:rsidRDefault="003C09AF" w:rsidP="007E615A">
      <w:pPr>
        <w:numPr>
          <w:ilvl w:val="0"/>
          <w:numId w:val="3"/>
        </w:numPr>
        <w:tabs>
          <w:tab w:val="clear" w:pos="360"/>
          <w:tab w:val="left" w:pos="-1080"/>
          <w:tab w:val="num" w:pos="1800"/>
        </w:tabs>
        <w:spacing w:after="240"/>
        <w:ind w:left="1800" w:right="-9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모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일반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해</w:t>
      </w:r>
    </w:p>
    <w:p w14:paraId="60C0FD33" w14:textId="77777777" w:rsidR="007E615A" w:rsidRPr="004B70FB" w:rsidRDefault="003C09AF" w:rsidP="007E615A">
      <w:pPr>
        <w:tabs>
          <w:tab w:val="left" w:pos="-1080"/>
        </w:tabs>
        <w:spacing w:after="240"/>
        <w:ind w:left="1440" w:right="-90"/>
        <w:rPr>
          <w:rFonts w:ascii="Arial" w:hAnsi="Arial" w:cs="Arial"/>
          <w:strike/>
        </w:rPr>
      </w:pPr>
      <w:r w:rsidRPr="004B70FB">
        <w:rPr>
          <w:rFonts w:ascii="Arial" w:hAnsi="Arial" w:cs="Arial"/>
          <w:snapToGrid/>
          <w:lang w:val="ko-KR" w:bidi="ko-KR"/>
        </w:rPr>
        <w:t>미국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보험감독관협의회</w:t>
      </w:r>
      <w:r w:rsidRPr="004B70FB">
        <w:rPr>
          <w:rFonts w:ascii="Arial" w:hAnsi="Arial" w:cs="Arial"/>
          <w:snapToGrid/>
          <w:lang w:val="ko-KR" w:bidi="ko-KR"/>
        </w:rPr>
        <w:t xml:space="preserve">(NAIC) </w:t>
      </w:r>
      <w:r w:rsidRPr="004B70FB">
        <w:rPr>
          <w:rFonts w:ascii="Arial" w:hAnsi="Arial" w:cs="Arial"/>
          <w:snapToGrid/>
          <w:lang w:val="ko-KR" w:bidi="ko-KR"/>
        </w:rPr>
        <w:t>판매자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면허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모델법에</w:t>
      </w:r>
      <w:r w:rsidR="00A15526" w:rsidRPr="004B70FB">
        <w:rPr>
          <w:rFonts w:ascii="Arial" w:hAnsi="Arial" w:cs="Arial"/>
          <w:snapToGrid/>
          <w:lang w:val="ko-KR" w:bidi="ko-KR"/>
        </w:rPr>
        <w:t>서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규정</w:t>
      </w:r>
      <w:r w:rsidR="00A15526" w:rsidRPr="004B70FB">
        <w:rPr>
          <w:rFonts w:ascii="Arial" w:hAnsi="Arial" w:cs="Arial"/>
          <w:snapToGrid/>
          <w:lang w:val="ko-KR" w:bidi="ko-KR"/>
        </w:rPr>
        <w:t>한</w:t>
      </w:r>
      <w:r w:rsidR="00A15526" w:rsidRPr="004B70FB">
        <w:rPr>
          <w:rFonts w:ascii="Arial" w:hAnsi="Arial" w:cs="Arial"/>
          <w:snapToGrid/>
          <w:lang w:val="ko-KR" w:bidi="ko-KR"/>
        </w:rPr>
        <w:t xml:space="preserve"> </w:t>
      </w:r>
      <w:r w:rsidR="00A15526" w:rsidRPr="004B70FB">
        <w:rPr>
          <w:rFonts w:ascii="Arial" w:hAnsi="Arial" w:cs="Arial"/>
          <w:snapToGrid/>
          <w:lang w:val="ko-KR" w:bidi="ko-KR"/>
        </w:rPr>
        <w:t>바</w:t>
      </w:r>
      <w:r w:rsidRPr="004B70FB">
        <w:rPr>
          <w:rFonts w:ascii="Arial" w:hAnsi="Arial" w:cs="Arial"/>
          <w:snapToGrid/>
          <w:lang w:val="ko-KR" w:bidi="ko-KR"/>
        </w:rPr>
        <w:t>에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따르면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권한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재산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종목은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="00A15526" w:rsidRPr="004B70FB">
        <w:rPr>
          <w:rFonts w:ascii="Arial" w:hAnsi="Arial" w:cs="Arial"/>
          <w:snapToGrid/>
          <w:lang w:val="ko-KR" w:bidi="ko-KR"/>
        </w:rPr>
        <w:t>모든</w:t>
      </w:r>
      <w:r w:rsidR="00A15526" w:rsidRPr="004B70FB">
        <w:rPr>
          <w:rFonts w:ascii="Arial" w:hAnsi="Arial" w:cs="Arial"/>
          <w:snapToGrid/>
          <w:lang w:val="ko-KR" w:bidi="ko-KR"/>
        </w:rPr>
        <w:t xml:space="preserve"> </w:t>
      </w:r>
      <w:r w:rsidR="00A15526" w:rsidRPr="004B70FB">
        <w:rPr>
          <w:rFonts w:ascii="Arial" w:hAnsi="Arial" w:cs="Arial"/>
          <w:snapToGrid/>
          <w:lang w:val="ko-KR" w:bidi="ko-KR"/>
        </w:rPr>
        <w:t>종류의</w:t>
      </w:r>
      <w:r w:rsidR="00A15526" w:rsidRPr="004B70FB">
        <w:rPr>
          <w:rFonts w:ascii="Arial" w:hAnsi="Arial" w:cs="Arial"/>
          <w:snapToGrid/>
          <w:lang w:val="ko-KR" w:bidi="ko-KR"/>
        </w:rPr>
        <w:t xml:space="preserve"> </w:t>
      </w:r>
      <w:r w:rsidR="00A15526" w:rsidRPr="004B70FB">
        <w:rPr>
          <w:rFonts w:ascii="Arial" w:hAnsi="Arial" w:cs="Arial"/>
          <w:snapToGrid/>
          <w:lang w:val="ko-KR" w:bidi="ko-KR"/>
        </w:rPr>
        <w:t>재산이</w:t>
      </w:r>
      <w:r w:rsidR="00A15526" w:rsidRPr="004B70FB">
        <w:rPr>
          <w:rFonts w:ascii="Arial" w:hAnsi="Arial" w:cs="Arial"/>
          <w:snapToGrid/>
          <w:lang w:val="ko-KR" w:bidi="ko-KR"/>
        </w:rPr>
        <w:t xml:space="preserve"> </w:t>
      </w:r>
      <w:r w:rsidR="00A15526" w:rsidRPr="004B70FB">
        <w:rPr>
          <w:rFonts w:ascii="Arial" w:hAnsi="Arial" w:cs="Arial"/>
          <w:snapToGrid/>
          <w:lang w:val="ko-KR" w:bidi="ko-KR"/>
        </w:rPr>
        <w:t>입은</w:t>
      </w:r>
      <w:r w:rsidR="00A15526"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직접적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또는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결과적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손실이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재산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피해에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대한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보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보장으로서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정의된다</w:t>
      </w:r>
      <w:r w:rsidRPr="004B70FB">
        <w:rPr>
          <w:rFonts w:ascii="Arial" w:hAnsi="Arial" w:cs="Arial"/>
          <w:snapToGrid/>
          <w:lang w:val="ko-KR" w:bidi="ko-KR"/>
        </w:rPr>
        <w:t xml:space="preserve">. </w:t>
      </w:r>
      <w:r w:rsidRPr="004B70FB">
        <w:rPr>
          <w:rFonts w:ascii="Arial" w:hAnsi="Arial" w:cs="Arial"/>
          <w:snapToGrid/>
          <w:lang w:val="ko-KR" w:bidi="ko-KR"/>
        </w:rPr>
        <w:t>아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목록은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이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면허로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거래될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있는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일부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보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상품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샘플을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포함한다</w:t>
      </w:r>
      <w:r w:rsidRPr="004B70FB">
        <w:rPr>
          <w:rFonts w:ascii="Arial" w:hAnsi="Arial" w:cs="Arial"/>
          <w:snapToGrid/>
          <w:lang w:val="ko-KR" w:bidi="ko-KR"/>
        </w:rPr>
        <w:t>.</w:t>
      </w:r>
    </w:p>
    <w:p w14:paraId="348450CF" w14:textId="77777777" w:rsidR="007E615A" w:rsidRPr="004B70FB" w:rsidRDefault="003C09AF" w:rsidP="007E615A">
      <w:pPr>
        <w:tabs>
          <w:tab w:val="left" w:pos="-1080"/>
        </w:tabs>
        <w:spacing w:after="240"/>
        <w:ind w:left="1440" w:right="-9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사업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>(BOP)</w:t>
      </w:r>
      <w:r w:rsidRPr="004B70FB">
        <w:rPr>
          <w:rFonts w:ascii="Arial" w:hAnsi="Arial" w:cs="Arial"/>
          <w:lang w:val="ko-KR" w:bidi="ko-KR"/>
        </w:rPr>
        <w:t>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소규모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업체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한다</w:t>
      </w:r>
      <w:r w:rsidRPr="004B70FB">
        <w:rPr>
          <w:rFonts w:ascii="Arial" w:hAnsi="Arial" w:cs="Arial"/>
          <w:lang w:val="ko-KR" w:bidi="ko-KR"/>
        </w:rPr>
        <w:t>. BOP</w:t>
      </w:r>
      <w:r w:rsidRPr="004B70FB">
        <w:rPr>
          <w:rFonts w:ascii="Arial" w:hAnsi="Arial" w:cs="Arial"/>
          <w:lang w:val="ko-KR" w:bidi="ko-KR"/>
        </w:rPr>
        <w:t>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본적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통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일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부분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업체들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필요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일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추가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형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성된다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선택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범위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업체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특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필요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충족하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추가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자동차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근로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상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일반적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외된다</w:t>
      </w:r>
      <w:r w:rsidRPr="004B70FB">
        <w:rPr>
          <w:rFonts w:ascii="Arial" w:hAnsi="Arial" w:cs="Arial"/>
          <w:lang w:val="ko-KR" w:bidi="ko-KR"/>
        </w:rPr>
        <w:t>.</w:t>
      </w:r>
    </w:p>
    <w:p w14:paraId="58EE9212" w14:textId="66BE7B12" w:rsidR="007E615A" w:rsidRPr="004B70FB" w:rsidRDefault="003C09AF" w:rsidP="007E615A">
      <w:pPr>
        <w:tabs>
          <w:tab w:val="left" w:pos="-1080"/>
        </w:tabs>
        <w:spacing w:after="240"/>
        <w:ind w:left="1440" w:right="-9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상업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업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직들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모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공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패키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이다</w:t>
      </w:r>
      <w:r w:rsidRPr="004B70FB">
        <w:rPr>
          <w:rFonts w:ascii="Arial" w:hAnsi="Arial" w:cs="Arial"/>
          <w:lang w:val="ko-KR" w:bidi="ko-KR"/>
        </w:rPr>
        <w:t>.</w:t>
      </w:r>
    </w:p>
    <w:p w14:paraId="0FE0867B" w14:textId="76E08F24" w:rsidR="007E615A" w:rsidRPr="004B70FB" w:rsidRDefault="003C09AF" w:rsidP="007E615A">
      <w:pPr>
        <w:tabs>
          <w:tab w:val="left" w:pos="-1080"/>
        </w:tabs>
        <w:spacing w:after="240"/>
        <w:ind w:left="1440" w:right="-90"/>
        <w:rPr>
          <w:rFonts w:ascii="Arial" w:hAnsi="Arial" w:cs="Arial"/>
          <w:snapToGrid/>
          <w:color w:val="000000"/>
        </w:rPr>
      </w:pPr>
      <w:r w:rsidRPr="004B70FB">
        <w:rPr>
          <w:rFonts w:ascii="Arial" w:hAnsi="Arial" w:cs="Arial"/>
          <w:snapToGrid/>
          <w:lang w:val="ko-KR" w:bidi="ko-KR"/>
        </w:rPr>
        <w:t>상업적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재산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보장은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부동산</w:t>
      </w:r>
      <w:r w:rsidRPr="004B70FB">
        <w:rPr>
          <w:rFonts w:ascii="Arial" w:hAnsi="Arial" w:cs="Arial"/>
          <w:snapToGrid/>
          <w:lang w:val="ko-KR" w:bidi="ko-KR"/>
        </w:rPr>
        <w:t>(</w:t>
      </w:r>
      <w:r w:rsidRPr="004B70FB">
        <w:rPr>
          <w:rFonts w:ascii="Arial" w:hAnsi="Arial" w:cs="Arial"/>
          <w:snapToGrid/>
          <w:lang w:val="ko-KR" w:bidi="ko-KR"/>
        </w:rPr>
        <w:t>건물</w:t>
      </w:r>
      <w:r w:rsidRPr="004B70FB">
        <w:rPr>
          <w:rFonts w:ascii="Arial" w:hAnsi="Arial" w:cs="Arial"/>
          <w:snapToGrid/>
          <w:lang w:val="ko-KR" w:bidi="ko-KR"/>
        </w:rPr>
        <w:t xml:space="preserve">, </w:t>
      </w:r>
      <w:r w:rsidRPr="004B70FB">
        <w:rPr>
          <w:rFonts w:ascii="Arial" w:hAnsi="Arial" w:cs="Arial"/>
          <w:snapToGrid/>
          <w:lang w:val="ko-KR" w:bidi="ko-KR"/>
        </w:rPr>
        <w:t>공장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및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창고</w:t>
      </w:r>
      <w:r w:rsidRPr="004B70FB">
        <w:rPr>
          <w:rFonts w:ascii="Arial" w:hAnsi="Arial" w:cs="Arial"/>
          <w:snapToGrid/>
          <w:lang w:val="ko-KR" w:bidi="ko-KR"/>
        </w:rPr>
        <w:t>)</w:t>
      </w:r>
      <w:r w:rsidRPr="004B70FB">
        <w:rPr>
          <w:rFonts w:ascii="Arial" w:hAnsi="Arial" w:cs="Arial"/>
          <w:snapToGrid/>
          <w:lang w:val="ko-KR" w:bidi="ko-KR"/>
        </w:rPr>
        <w:t>과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사업용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개인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재산</w:t>
      </w:r>
      <w:r w:rsidRPr="004B70FB">
        <w:rPr>
          <w:rFonts w:ascii="Arial" w:hAnsi="Arial" w:cs="Arial"/>
          <w:snapToGrid/>
          <w:lang w:val="ko-KR" w:bidi="ko-KR"/>
        </w:rPr>
        <w:t>(</w:t>
      </w:r>
      <w:r w:rsidRPr="004B70FB">
        <w:rPr>
          <w:rFonts w:ascii="Arial" w:hAnsi="Arial" w:cs="Arial"/>
          <w:snapToGrid/>
          <w:lang w:val="ko-KR" w:bidi="ko-KR"/>
        </w:rPr>
        <w:t>가구</w:t>
      </w:r>
      <w:r w:rsidRPr="004B70FB">
        <w:rPr>
          <w:rFonts w:ascii="Arial" w:hAnsi="Arial" w:cs="Arial"/>
          <w:snapToGrid/>
          <w:lang w:val="ko-KR" w:bidi="ko-KR"/>
        </w:rPr>
        <w:t xml:space="preserve">, </w:t>
      </w:r>
      <w:r w:rsidRPr="004B70FB">
        <w:rPr>
          <w:rFonts w:ascii="Arial" w:hAnsi="Arial" w:cs="Arial"/>
          <w:snapToGrid/>
          <w:lang w:val="ko-KR" w:bidi="ko-KR"/>
        </w:rPr>
        <w:t>고정물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및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재고</w:t>
      </w:r>
      <w:r w:rsidRPr="004B70FB">
        <w:rPr>
          <w:rFonts w:ascii="Arial" w:hAnsi="Arial" w:cs="Arial"/>
          <w:snapToGrid/>
          <w:lang w:val="ko-KR" w:bidi="ko-KR"/>
        </w:rPr>
        <w:t>)</w:t>
      </w:r>
      <w:r w:rsidRPr="004B70FB">
        <w:rPr>
          <w:rFonts w:ascii="Arial" w:hAnsi="Arial" w:cs="Arial"/>
          <w:snapToGrid/>
          <w:lang w:val="ko-KR" w:bidi="ko-KR"/>
        </w:rPr>
        <w:t>에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적용된다</w:t>
      </w:r>
      <w:r w:rsidRPr="004B70FB">
        <w:rPr>
          <w:rFonts w:ascii="Arial" w:hAnsi="Arial" w:cs="Arial"/>
          <w:snapToGrid/>
          <w:lang w:val="ko-KR" w:bidi="ko-KR"/>
        </w:rPr>
        <w:t xml:space="preserve">. </w:t>
      </w:r>
      <w:r w:rsidRPr="004B70FB">
        <w:rPr>
          <w:rFonts w:ascii="Arial" w:hAnsi="Arial" w:cs="Arial"/>
          <w:snapToGrid/>
          <w:lang w:val="ko-KR" w:bidi="ko-KR"/>
        </w:rPr>
        <w:t>이것은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보통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소득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손실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등과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같은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시간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요소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보장을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제공한다</w:t>
      </w:r>
      <w:r w:rsidRPr="004B70FB">
        <w:rPr>
          <w:rFonts w:ascii="Arial" w:hAnsi="Arial" w:cs="Arial"/>
          <w:snapToGrid/>
          <w:lang w:val="ko-KR" w:bidi="ko-KR"/>
        </w:rPr>
        <w:t>.</w:t>
      </w:r>
    </w:p>
    <w:p w14:paraId="523AD134" w14:textId="1FE04E18" w:rsidR="007E615A" w:rsidRPr="004B70FB" w:rsidRDefault="003C09AF" w:rsidP="007E615A">
      <w:pPr>
        <w:tabs>
          <w:tab w:val="left" w:pos="-1080"/>
        </w:tabs>
        <w:spacing w:after="240"/>
        <w:ind w:left="1440" w:right="-90"/>
        <w:rPr>
          <w:rFonts w:ascii="Arial" w:hAnsi="Arial" w:cs="Arial"/>
          <w:snapToGrid/>
          <w:color w:val="000000"/>
        </w:rPr>
      </w:pPr>
      <w:r w:rsidRPr="004B70FB">
        <w:rPr>
          <w:rFonts w:ascii="Arial" w:hAnsi="Arial" w:cs="Arial"/>
          <w:snapToGrid/>
          <w:lang w:val="ko-KR" w:bidi="ko-KR"/>
        </w:rPr>
        <w:t>농작물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보험은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우박</w:t>
      </w:r>
      <w:r w:rsidRPr="004B70FB">
        <w:rPr>
          <w:rFonts w:ascii="Arial" w:hAnsi="Arial" w:cs="Arial"/>
          <w:snapToGrid/>
          <w:lang w:val="ko-KR" w:bidi="ko-KR"/>
        </w:rPr>
        <w:t xml:space="preserve">, </w:t>
      </w:r>
      <w:r w:rsidRPr="004B70FB">
        <w:rPr>
          <w:rFonts w:ascii="Arial" w:hAnsi="Arial" w:cs="Arial"/>
          <w:snapToGrid/>
          <w:lang w:val="ko-KR" w:bidi="ko-KR"/>
        </w:rPr>
        <w:t>화재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및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낙뢰를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포함하여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보험되는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위험에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의한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손실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또는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lastRenderedPageBreak/>
        <w:t>피해</w:t>
      </w:r>
      <w:r w:rsidR="00A15526" w:rsidRPr="004B70FB">
        <w:rPr>
          <w:rFonts w:ascii="Arial" w:hAnsi="Arial" w:cs="Arial"/>
          <w:snapToGrid/>
          <w:lang w:val="ko-KR" w:bidi="ko-KR"/>
        </w:rPr>
        <w:t>가</w:t>
      </w:r>
      <w:r w:rsidR="00A15526" w:rsidRPr="004B70FB">
        <w:rPr>
          <w:rFonts w:ascii="Arial" w:hAnsi="Arial" w:cs="Arial"/>
          <w:snapToGrid/>
          <w:lang w:val="ko-KR" w:bidi="ko-KR"/>
        </w:rPr>
        <w:t xml:space="preserve"> </w:t>
      </w:r>
      <w:r w:rsidR="00A15526" w:rsidRPr="004B70FB">
        <w:rPr>
          <w:rFonts w:ascii="Arial" w:hAnsi="Arial" w:cs="Arial"/>
          <w:snapToGrid/>
          <w:lang w:val="ko-KR" w:bidi="ko-KR"/>
        </w:rPr>
        <w:t>발생한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경우에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="00A15526" w:rsidRPr="004B70FB">
        <w:rPr>
          <w:rFonts w:ascii="Arial" w:hAnsi="Arial" w:cs="Arial"/>
          <w:snapToGrid/>
          <w:lang w:val="ko-KR" w:bidi="ko-KR"/>
        </w:rPr>
        <w:t>제공되는</w:t>
      </w:r>
      <w:r w:rsidR="00A15526"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농작물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보장이다</w:t>
      </w:r>
      <w:r w:rsidRPr="004B70FB">
        <w:rPr>
          <w:rFonts w:ascii="Arial" w:hAnsi="Arial" w:cs="Arial"/>
          <w:snapToGrid/>
          <w:lang w:val="ko-KR" w:bidi="ko-KR"/>
        </w:rPr>
        <w:t>. 1938</w:t>
      </w:r>
      <w:r w:rsidRPr="004B70FB">
        <w:rPr>
          <w:rFonts w:ascii="Arial" w:hAnsi="Arial" w:cs="Arial"/>
          <w:snapToGrid/>
          <w:lang w:val="ko-KR" w:bidi="ko-KR"/>
        </w:rPr>
        <w:t>년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연방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농작물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보험법</w:t>
      </w:r>
      <w:r w:rsidR="00A15526" w:rsidRPr="004B70FB">
        <w:rPr>
          <w:rFonts w:ascii="Arial" w:hAnsi="Arial" w:cs="Arial"/>
          <w:snapToGrid/>
          <w:lang w:val="ko-KR" w:bidi="ko-KR"/>
        </w:rPr>
        <w:t>이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통과</w:t>
      </w:r>
      <w:r w:rsidR="00A15526" w:rsidRPr="004B70FB">
        <w:rPr>
          <w:rFonts w:ascii="Arial" w:hAnsi="Arial" w:cs="Arial"/>
          <w:snapToGrid/>
          <w:lang w:val="ko-KR" w:bidi="ko-KR"/>
        </w:rPr>
        <w:t>되기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전에는</w:t>
      </w:r>
      <w:r w:rsidRPr="004B70FB">
        <w:rPr>
          <w:rFonts w:ascii="Arial" w:hAnsi="Arial" w:cs="Arial"/>
          <w:snapToGrid/>
          <w:lang w:val="ko-KR" w:bidi="ko-KR"/>
        </w:rPr>
        <w:t xml:space="preserve">, </w:t>
      </w:r>
      <w:r w:rsidRPr="004B70FB">
        <w:rPr>
          <w:rFonts w:ascii="Arial" w:hAnsi="Arial" w:cs="Arial"/>
          <w:snapToGrid/>
          <w:lang w:val="ko-KR" w:bidi="ko-KR"/>
        </w:rPr>
        <w:t>농작물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피해에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대한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보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보호를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획득하는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것은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사실상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불가능했다</w:t>
      </w:r>
      <w:r w:rsidRPr="004B70FB">
        <w:rPr>
          <w:rFonts w:ascii="Arial" w:hAnsi="Arial" w:cs="Arial"/>
          <w:snapToGrid/>
          <w:lang w:val="ko-KR" w:bidi="ko-KR"/>
        </w:rPr>
        <w:t xml:space="preserve">. </w:t>
      </w:r>
      <w:r w:rsidRPr="004B70FB">
        <w:rPr>
          <w:rFonts w:ascii="Arial" w:hAnsi="Arial" w:cs="Arial"/>
          <w:snapToGrid/>
          <w:lang w:val="ko-KR" w:bidi="ko-KR"/>
        </w:rPr>
        <w:t>오늘날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연방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농작물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보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공사는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물론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사설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공급원</w:t>
      </w:r>
      <w:r w:rsidR="00A15526" w:rsidRPr="004B70FB">
        <w:rPr>
          <w:rFonts w:ascii="Arial" w:hAnsi="Arial" w:cs="Arial"/>
          <w:snapToGrid/>
          <w:lang w:val="ko-KR" w:bidi="ko-KR"/>
        </w:rPr>
        <w:t>을</w:t>
      </w:r>
      <w:r w:rsidR="00A15526" w:rsidRPr="004B70FB">
        <w:rPr>
          <w:rFonts w:ascii="Arial" w:hAnsi="Arial" w:cs="Arial"/>
          <w:snapToGrid/>
          <w:lang w:val="ko-KR" w:bidi="ko-KR"/>
        </w:rPr>
        <w:t xml:space="preserve"> </w:t>
      </w:r>
      <w:r w:rsidR="00A15526" w:rsidRPr="004B70FB">
        <w:rPr>
          <w:rFonts w:ascii="Arial" w:hAnsi="Arial" w:cs="Arial"/>
          <w:snapToGrid/>
          <w:lang w:val="ko-KR" w:bidi="ko-KR"/>
        </w:rPr>
        <w:t>통해서</w:t>
      </w:r>
      <w:r w:rsidRPr="004B70FB">
        <w:rPr>
          <w:rFonts w:ascii="Arial" w:hAnsi="Arial" w:cs="Arial"/>
          <w:snapToGrid/>
          <w:lang w:val="ko-KR" w:bidi="ko-KR"/>
        </w:rPr>
        <w:t>도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보장을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이용할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있다</w:t>
      </w:r>
      <w:r w:rsidRPr="004B70FB">
        <w:rPr>
          <w:rFonts w:ascii="Arial" w:hAnsi="Arial" w:cs="Arial"/>
          <w:snapToGrid/>
          <w:lang w:val="ko-KR" w:bidi="ko-KR"/>
        </w:rPr>
        <w:t xml:space="preserve">. </w:t>
      </w:r>
      <w:r w:rsidRPr="004B70FB">
        <w:rPr>
          <w:rFonts w:ascii="Arial" w:hAnsi="Arial" w:cs="Arial"/>
          <w:snapToGrid/>
          <w:lang w:val="ko-KR" w:bidi="ko-KR"/>
        </w:rPr>
        <w:t>보장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제외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사항은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전쟁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및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핵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재난을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포함한다</w:t>
      </w:r>
      <w:r w:rsidRPr="004B70FB">
        <w:rPr>
          <w:rFonts w:ascii="Arial" w:hAnsi="Arial" w:cs="Arial"/>
          <w:snapToGrid/>
          <w:lang w:val="ko-KR" w:bidi="ko-KR"/>
        </w:rPr>
        <w:t>.</w:t>
      </w:r>
    </w:p>
    <w:p w14:paraId="44297E5C" w14:textId="7B20A57D" w:rsidR="007E615A" w:rsidRPr="004B70FB" w:rsidRDefault="003C09AF" w:rsidP="007E615A">
      <w:pPr>
        <w:tabs>
          <w:tab w:val="left" w:pos="-1080"/>
        </w:tabs>
        <w:spacing w:after="240"/>
        <w:ind w:left="1440" w:right="-9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주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해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이다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여기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최소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화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낙뢰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="00A15526" w:rsidRPr="004B70FB">
        <w:rPr>
          <w:rFonts w:ascii="Arial" w:hAnsi="Arial" w:cs="Arial"/>
          <w:lang w:val="ko-KR" w:bidi="ko-KR"/>
        </w:rPr>
        <w:t>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되</w:t>
      </w:r>
      <w:r w:rsidR="00A15526" w:rsidRPr="004B70FB">
        <w:rPr>
          <w:rFonts w:ascii="Arial" w:hAnsi="Arial" w:cs="Arial"/>
          <w:lang w:val="ko-KR" w:bidi="ko-KR"/>
        </w:rPr>
        <w:t>는데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해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연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절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등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같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추가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</w:t>
      </w:r>
      <w:r w:rsidR="00A15526" w:rsidRPr="004B70FB">
        <w:rPr>
          <w:rFonts w:ascii="Arial" w:hAnsi="Arial" w:cs="Arial"/>
          <w:lang w:val="ko-KR" w:bidi="ko-KR"/>
        </w:rPr>
        <w:t>할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수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있도록</w:t>
      </w:r>
      <w:r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보장을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강화</w:t>
      </w:r>
      <w:r w:rsidR="00A15526" w:rsidRPr="004B70FB">
        <w:rPr>
          <w:rFonts w:ascii="Arial" w:hAnsi="Arial" w:cs="Arial"/>
          <w:lang w:val="ko-KR" w:bidi="ko-KR"/>
        </w:rPr>
        <w:t>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</w:t>
      </w:r>
      <w:r w:rsidR="00A15526" w:rsidRPr="004B70FB">
        <w:rPr>
          <w:rFonts w:ascii="Arial" w:hAnsi="Arial" w:cs="Arial"/>
          <w:lang w:val="ko-KR" w:bidi="ko-KR"/>
        </w:rPr>
        <w:t>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서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반드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추가</w:t>
      </w:r>
      <w:r w:rsidR="00A15526" w:rsidRPr="004B70FB">
        <w:rPr>
          <w:rFonts w:ascii="Arial" w:hAnsi="Arial" w:cs="Arial"/>
          <w:lang w:val="ko-KR" w:bidi="ko-KR"/>
        </w:rPr>
        <w:t>해</w:t>
      </w:r>
      <w:r w:rsidRPr="004B70FB">
        <w:rPr>
          <w:rFonts w:ascii="Arial" w:hAnsi="Arial" w:cs="Arial"/>
          <w:lang w:val="ko-KR" w:bidi="ko-KR"/>
        </w:rPr>
        <w:t>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다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점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택소유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과</w:t>
      </w:r>
      <w:r w:rsidR="00A15526" w:rsidRPr="004B70FB">
        <w:rPr>
          <w:rFonts w:ascii="Arial" w:hAnsi="Arial" w:cs="Arial"/>
          <w:lang w:val="ko-KR" w:bidi="ko-KR"/>
        </w:rPr>
        <w:t>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르다</w:t>
      </w:r>
      <w:r w:rsidRPr="004B70FB">
        <w:rPr>
          <w:rFonts w:ascii="Arial" w:hAnsi="Arial" w:cs="Arial"/>
          <w:lang w:val="ko-KR" w:bidi="ko-KR"/>
        </w:rPr>
        <w:t>.</w:t>
      </w:r>
    </w:p>
    <w:p w14:paraId="601C7F9A" w14:textId="2E79A426" w:rsidR="007E615A" w:rsidRPr="004B70FB" w:rsidRDefault="003C09AF" w:rsidP="007E615A">
      <w:pPr>
        <w:tabs>
          <w:tab w:val="left" w:pos="-1080"/>
        </w:tabs>
        <w:spacing w:after="240"/>
        <w:ind w:left="1440" w:right="-90"/>
        <w:rPr>
          <w:rFonts w:ascii="Arial" w:hAnsi="Arial" w:cs="Arial"/>
          <w:snapToGrid/>
        </w:rPr>
      </w:pPr>
      <w:r w:rsidRPr="004B70FB">
        <w:rPr>
          <w:rFonts w:ascii="Arial" w:hAnsi="Arial" w:cs="Arial"/>
          <w:snapToGrid/>
          <w:lang w:val="ko-KR" w:bidi="ko-KR"/>
        </w:rPr>
        <w:t>지진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보험은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재산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피해를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야기하는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지진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발생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시에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증권보유자에게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지급하는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재산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보험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한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형태이다</w:t>
      </w:r>
      <w:r w:rsidRPr="004B70FB">
        <w:rPr>
          <w:rFonts w:ascii="Arial" w:hAnsi="Arial" w:cs="Arial"/>
          <w:snapToGrid/>
          <w:lang w:val="ko-KR" w:bidi="ko-KR"/>
        </w:rPr>
        <w:t xml:space="preserve">. </w:t>
      </w:r>
      <w:r w:rsidRPr="004B70FB">
        <w:rPr>
          <w:rFonts w:ascii="Arial" w:hAnsi="Arial" w:cs="Arial"/>
          <w:snapToGrid/>
          <w:lang w:val="ko-KR" w:bidi="ko-KR"/>
        </w:rPr>
        <w:t>대부분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주택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소유자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및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주거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화재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보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증권은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지진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피해를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포함하지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않는다</w:t>
      </w:r>
      <w:r w:rsidRPr="004B70FB">
        <w:rPr>
          <w:rFonts w:ascii="Arial" w:hAnsi="Arial" w:cs="Arial"/>
          <w:snapToGrid/>
          <w:lang w:val="ko-KR" w:bidi="ko-KR"/>
        </w:rPr>
        <w:t>.</w:t>
      </w:r>
    </w:p>
    <w:p w14:paraId="7D82F945" w14:textId="0B9B0379" w:rsidR="007E615A" w:rsidRPr="004B70FB" w:rsidRDefault="003C09AF" w:rsidP="007E615A">
      <w:pPr>
        <w:tabs>
          <w:tab w:val="left" w:pos="-1080"/>
        </w:tabs>
        <w:spacing w:after="240"/>
        <w:ind w:left="1440" w:right="-90"/>
        <w:rPr>
          <w:rFonts w:ascii="Arial" w:hAnsi="Arial" w:cs="Arial"/>
          <w:snapToGrid/>
        </w:rPr>
      </w:pPr>
      <w:r w:rsidRPr="004B70FB">
        <w:rPr>
          <w:rFonts w:ascii="Arial" w:hAnsi="Arial" w:cs="Arial"/>
          <w:snapToGrid/>
          <w:lang w:val="ko-KR" w:bidi="ko-KR"/>
        </w:rPr>
        <w:t>설비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고장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보험은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흔히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보일러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및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기계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보험</w:t>
      </w:r>
      <w:r w:rsidR="00A15526" w:rsidRPr="004B70FB">
        <w:rPr>
          <w:rStyle w:val="content1"/>
          <w:color w:val="auto"/>
          <w:sz w:val="24"/>
          <w:lang w:val="ko-KR" w:bidi="ko-KR"/>
        </w:rPr>
        <w:t>이라고</w:t>
      </w:r>
      <w:r w:rsidR="00A15526"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="00A15526" w:rsidRPr="004B70FB">
        <w:rPr>
          <w:rStyle w:val="content1"/>
          <w:color w:val="auto"/>
          <w:sz w:val="24"/>
          <w:lang w:val="ko-KR" w:bidi="ko-KR"/>
        </w:rPr>
        <w:t>하는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보험으로서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설비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고장으로부터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발생될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수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있는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비용이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많이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드는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물리적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및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재정적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피해를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보장한다</w:t>
      </w:r>
      <w:r w:rsidRPr="004B70FB">
        <w:rPr>
          <w:rStyle w:val="content1"/>
          <w:color w:val="auto"/>
          <w:sz w:val="24"/>
          <w:lang w:val="ko-KR" w:bidi="ko-KR"/>
        </w:rPr>
        <w:t>.</w:t>
      </w:r>
      <w:r w:rsidRPr="004B70FB">
        <w:rPr>
          <w:rStyle w:val="content1"/>
          <w:color w:val="auto"/>
          <w:sz w:val="24"/>
          <w:lang w:val="ko-KR" w:bidi="ko-KR"/>
        </w:rPr>
        <w:br/>
      </w:r>
      <w:r w:rsidRPr="004B70FB">
        <w:rPr>
          <w:rStyle w:val="content1"/>
          <w:color w:val="auto"/>
          <w:sz w:val="24"/>
          <w:lang w:val="ko-KR" w:bidi="ko-KR"/>
        </w:rPr>
        <w:t>보험은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다음에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대</w:t>
      </w:r>
      <w:r w:rsidR="00A15526" w:rsidRPr="004B70FB">
        <w:rPr>
          <w:rStyle w:val="content1"/>
          <w:color w:val="auto"/>
          <w:sz w:val="24"/>
          <w:lang w:val="ko-KR" w:bidi="ko-KR"/>
        </w:rPr>
        <w:t>한</w:t>
      </w:r>
      <w:r w:rsidR="00A15526"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="00A15526" w:rsidRPr="004B70FB">
        <w:rPr>
          <w:rStyle w:val="content1"/>
          <w:color w:val="auto"/>
          <w:sz w:val="24"/>
          <w:lang w:val="ko-KR" w:bidi="ko-KR"/>
        </w:rPr>
        <w:t>비용을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지급할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수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있다</w:t>
      </w:r>
      <w:r w:rsidRPr="004B70FB">
        <w:rPr>
          <w:rStyle w:val="content1"/>
          <w:color w:val="auto"/>
          <w:sz w:val="24"/>
          <w:lang w:val="ko-KR" w:bidi="ko-KR"/>
        </w:rPr>
        <w:t xml:space="preserve">: </w:t>
      </w:r>
      <w:r w:rsidRPr="004B70FB">
        <w:rPr>
          <w:rStyle w:val="content1"/>
          <w:color w:val="auto"/>
          <w:sz w:val="24"/>
          <w:lang w:val="ko-KR" w:bidi="ko-KR"/>
        </w:rPr>
        <w:t>직접적인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재산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손실</w:t>
      </w:r>
      <w:r w:rsidRPr="004B70FB">
        <w:rPr>
          <w:rStyle w:val="content1"/>
          <w:color w:val="auto"/>
          <w:sz w:val="24"/>
          <w:lang w:val="ko-KR" w:bidi="ko-KR"/>
        </w:rPr>
        <w:t>(</w:t>
      </w:r>
      <w:r w:rsidRPr="004B70FB">
        <w:rPr>
          <w:rStyle w:val="content1"/>
          <w:color w:val="auto"/>
          <w:sz w:val="24"/>
          <w:lang w:val="ko-KR" w:bidi="ko-KR"/>
        </w:rPr>
        <w:t>손상된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설비를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수리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또는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교체하기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위한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비용</w:t>
      </w:r>
      <w:r w:rsidRPr="004B70FB">
        <w:rPr>
          <w:rStyle w:val="content1"/>
          <w:color w:val="auto"/>
          <w:sz w:val="24"/>
          <w:lang w:val="ko-KR" w:bidi="ko-KR"/>
        </w:rPr>
        <w:t xml:space="preserve">), </w:t>
      </w:r>
      <w:r w:rsidRPr="004B70FB">
        <w:rPr>
          <w:rStyle w:val="content1"/>
          <w:color w:val="auto"/>
          <w:sz w:val="24"/>
          <w:lang w:val="ko-KR" w:bidi="ko-KR"/>
        </w:rPr>
        <w:t>손실된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사업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소득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및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임시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교체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설비에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대한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비용</w:t>
      </w:r>
      <w:r w:rsidRPr="004B70FB">
        <w:rPr>
          <w:rStyle w:val="content1"/>
          <w:color w:val="auto"/>
          <w:sz w:val="24"/>
          <w:lang w:val="ko-KR" w:bidi="ko-KR"/>
        </w:rPr>
        <w:t xml:space="preserve">, </w:t>
      </w:r>
      <w:r w:rsidRPr="004B70FB">
        <w:rPr>
          <w:rStyle w:val="content1"/>
          <w:color w:val="auto"/>
          <w:sz w:val="24"/>
          <w:lang w:val="ko-KR" w:bidi="ko-KR"/>
        </w:rPr>
        <w:t>손실을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제한하거나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운영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회복을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촉진하기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위해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발생한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="00A15526" w:rsidRPr="004B70FB">
        <w:rPr>
          <w:rStyle w:val="content1"/>
          <w:color w:val="auto"/>
          <w:sz w:val="24"/>
          <w:lang w:val="ko-KR" w:bidi="ko-KR"/>
        </w:rPr>
        <w:t>기타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경비</w:t>
      </w:r>
      <w:r w:rsidRPr="004B70FB">
        <w:rPr>
          <w:rStyle w:val="content1"/>
          <w:color w:val="auto"/>
          <w:sz w:val="24"/>
          <w:lang w:val="ko-KR" w:bidi="ko-KR"/>
        </w:rPr>
        <w:t xml:space="preserve">, </w:t>
      </w:r>
      <w:r w:rsidRPr="004B70FB">
        <w:rPr>
          <w:rStyle w:val="content1"/>
          <w:color w:val="auto"/>
          <w:sz w:val="24"/>
          <w:lang w:val="ko-KR" w:bidi="ko-KR"/>
        </w:rPr>
        <w:t>손상된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제품이나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재료의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손실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가치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및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사업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회복</w:t>
      </w:r>
      <w:r w:rsidRPr="004B70FB">
        <w:rPr>
          <w:rStyle w:val="content1"/>
          <w:color w:val="auto"/>
          <w:sz w:val="24"/>
          <w:lang w:val="ko-KR" w:bidi="ko-KR"/>
        </w:rPr>
        <w:t xml:space="preserve"> </w:t>
      </w:r>
      <w:r w:rsidRPr="004B70FB">
        <w:rPr>
          <w:rStyle w:val="content1"/>
          <w:color w:val="auto"/>
          <w:sz w:val="24"/>
          <w:lang w:val="ko-KR" w:bidi="ko-KR"/>
        </w:rPr>
        <w:t>비용</w:t>
      </w:r>
      <w:r w:rsidRPr="004B70FB">
        <w:rPr>
          <w:rStyle w:val="content1"/>
          <w:color w:val="auto"/>
          <w:sz w:val="24"/>
          <w:lang w:val="ko-KR" w:bidi="ko-KR"/>
        </w:rPr>
        <w:t>.</w:t>
      </w:r>
    </w:p>
    <w:p w14:paraId="539A1AC1" w14:textId="54E0FF3D" w:rsidR="007E615A" w:rsidRPr="004B70FB" w:rsidRDefault="003C09AF" w:rsidP="007E615A">
      <w:pPr>
        <w:tabs>
          <w:tab w:val="left" w:pos="-1080"/>
        </w:tabs>
        <w:spacing w:after="240"/>
        <w:ind w:left="1440" w:right="-9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홍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홍수로부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발생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해</w:t>
      </w:r>
      <w:r w:rsidR="00A15526" w:rsidRPr="004B70FB">
        <w:rPr>
          <w:rFonts w:ascii="Arial" w:hAnsi="Arial" w:cs="Arial"/>
          <w:lang w:val="ko-KR" w:bidi="ko-KR"/>
        </w:rPr>
        <w:t>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상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이다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연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부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일차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판매자이며</w:t>
      </w:r>
      <w:r w:rsidRPr="004B70FB">
        <w:rPr>
          <w:rFonts w:ascii="Arial" w:hAnsi="Arial" w:cs="Arial"/>
          <w:lang w:val="ko-KR" w:bidi="ko-KR"/>
        </w:rPr>
        <w:t xml:space="preserve">, </w:t>
      </w:r>
      <w:r w:rsidR="00A15526" w:rsidRPr="004B70FB">
        <w:rPr>
          <w:rFonts w:ascii="Arial" w:hAnsi="Arial" w:cs="Arial"/>
          <w:lang w:val="ko-KR" w:bidi="ko-KR"/>
        </w:rPr>
        <w:t>이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보장은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연방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정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홍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역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공한다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홍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부분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유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화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외된다</w:t>
      </w:r>
      <w:r w:rsidRPr="004B70FB">
        <w:rPr>
          <w:rFonts w:ascii="Arial" w:hAnsi="Arial" w:cs="Arial"/>
          <w:lang w:val="ko-KR" w:bidi="ko-KR"/>
        </w:rPr>
        <w:t>.</w:t>
      </w:r>
    </w:p>
    <w:p w14:paraId="3B09E0A3" w14:textId="56ACAF89" w:rsidR="007E615A" w:rsidRPr="004B70FB" w:rsidRDefault="003C09AF" w:rsidP="007E615A">
      <w:pPr>
        <w:tabs>
          <w:tab w:val="left" w:pos="-1080"/>
        </w:tabs>
        <w:spacing w:after="240"/>
        <w:ind w:left="1440" w:right="-9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유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택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유권으로부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발생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보장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특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="00A15526" w:rsidRPr="004B70FB">
        <w:rPr>
          <w:rFonts w:ascii="Arial" w:hAnsi="Arial" w:cs="Arial"/>
          <w:lang w:val="ko-KR" w:bidi="ko-KR"/>
        </w:rPr>
        <w:t>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합</w:t>
      </w:r>
      <w:r w:rsidR="00A15526" w:rsidRPr="004B70FB">
        <w:rPr>
          <w:rFonts w:ascii="Arial" w:hAnsi="Arial" w:cs="Arial"/>
          <w:lang w:val="ko-KR" w:bidi="ko-KR"/>
        </w:rPr>
        <w:t>한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>이다</w:t>
      </w:r>
      <w:r w:rsidRPr="004B70FB">
        <w:rPr>
          <w:rFonts w:ascii="Arial" w:hAnsi="Arial" w:cs="Arial"/>
          <w:lang w:val="ko-KR" w:bidi="ko-KR"/>
        </w:rPr>
        <w:t xml:space="preserve">. </w:t>
      </w:r>
      <w:r w:rsidR="00A15526" w:rsidRPr="004B70FB">
        <w:rPr>
          <w:rFonts w:ascii="Arial" w:hAnsi="Arial" w:cs="Arial"/>
          <w:lang w:val="ko-KR" w:bidi="ko-KR"/>
        </w:rPr>
        <w:t>이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내용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추가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용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해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보험자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을</w:t>
      </w:r>
      <w:r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포함</w:t>
      </w:r>
      <w:r w:rsidRPr="004B70FB">
        <w:rPr>
          <w:rFonts w:ascii="Arial" w:hAnsi="Arial" w:cs="Arial"/>
          <w:lang w:val="ko-KR" w:bidi="ko-KR"/>
        </w:rPr>
        <w:t>한다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유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="00A15526" w:rsidRPr="004B70FB">
        <w:rPr>
          <w:rFonts w:ascii="Arial" w:hAnsi="Arial" w:cs="Arial"/>
          <w:lang w:val="ko-KR" w:bidi="ko-KR"/>
        </w:rPr>
        <w:t>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동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택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농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하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이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형태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용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3E2467A5" w14:textId="39D6F595" w:rsidR="007E615A" w:rsidRPr="004B70FB" w:rsidRDefault="003C09AF" w:rsidP="007E615A">
      <w:pPr>
        <w:tabs>
          <w:tab w:val="left" w:pos="-1080"/>
        </w:tabs>
        <w:spacing w:after="240"/>
        <w:ind w:left="1440" w:right="-9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내륙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운송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동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통상적이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않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일반적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광범위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범주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이다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에서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내륙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운송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석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예술품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스포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악기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같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지품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한다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상업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에서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내륙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운송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설비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포괄보험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건축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귀금속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블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차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하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국한되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않는다</w:t>
      </w:r>
      <w:r w:rsidRPr="004B70FB">
        <w:rPr>
          <w:rFonts w:ascii="Arial" w:hAnsi="Arial" w:cs="Arial"/>
          <w:lang w:val="ko-KR" w:bidi="ko-KR"/>
        </w:rPr>
        <w:t>.</w:t>
      </w:r>
    </w:p>
    <w:p w14:paraId="59C3B0C4" w14:textId="069834AB" w:rsidR="007E615A" w:rsidRPr="004B70FB" w:rsidRDefault="003C09AF" w:rsidP="007E615A">
      <w:pPr>
        <w:widowControl/>
        <w:spacing w:after="240"/>
        <w:ind w:left="1440"/>
        <w:rPr>
          <w:rFonts w:ascii="Arial" w:hAnsi="Arial" w:cs="Arial"/>
          <w:snapToGrid/>
          <w:color w:val="000000"/>
        </w:rPr>
      </w:pPr>
      <w:r w:rsidRPr="004B70FB">
        <w:rPr>
          <w:rFonts w:ascii="Arial" w:hAnsi="Arial" w:cs="Arial"/>
          <w:snapToGrid/>
          <w:lang w:val="ko-KR" w:bidi="ko-KR"/>
        </w:rPr>
        <w:t>가축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보장은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말이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다른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농장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동물들에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대해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지정</w:t>
      </w:r>
      <w:r w:rsidR="00A15526" w:rsidRPr="004B70FB">
        <w:rPr>
          <w:rFonts w:ascii="Arial" w:hAnsi="Arial" w:cs="Arial"/>
          <w:snapToGrid/>
          <w:lang w:val="ko-KR" w:bidi="ko-KR"/>
        </w:rPr>
        <w:t>된</w:t>
      </w:r>
      <w:r w:rsidR="00A15526" w:rsidRPr="004B70FB">
        <w:rPr>
          <w:rFonts w:ascii="Arial" w:hAnsi="Arial" w:cs="Arial"/>
          <w:snapToGrid/>
          <w:lang w:val="ko-KR" w:bidi="ko-KR"/>
        </w:rPr>
        <w:t xml:space="preserve"> </w:t>
      </w:r>
      <w:r w:rsidR="00A15526" w:rsidRPr="004B70FB">
        <w:rPr>
          <w:rFonts w:ascii="Arial" w:hAnsi="Arial" w:cs="Arial"/>
          <w:snapToGrid/>
          <w:lang w:val="ko-KR" w:bidi="ko-KR"/>
        </w:rPr>
        <w:t>보장으로서</w:t>
      </w:r>
      <w:r w:rsidR="00A15526" w:rsidRPr="004B70FB">
        <w:rPr>
          <w:rFonts w:ascii="Arial" w:hAnsi="Arial" w:cs="Arial"/>
          <w:snapToGrid/>
          <w:lang w:val="ko-KR" w:bidi="ko-KR"/>
        </w:rPr>
        <w:t xml:space="preserve"> </w:t>
      </w:r>
      <w:r w:rsidR="00A15526" w:rsidRPr="004B70FB">
        <w:rPr>
          <w:rFonts w:ascii="Arial" w:hAnsi="Arial" w:cs="Arial"/>
          <w:snapToGrid/>
          <w:lang w:val="ko-KR" w:bidi="ko-KR"/>
        </w:rPr>
        <w:t>가축류가</w:t>
      </w:r>
      <w:r w:rsidR="00A15526" w:rsidRPr="004B70FB">
        <w:rPr>
          <w:rFonts w:ascii="Arial" w:hAnsi="Arial" w:cs="Arial"/>
          <w:snapToGrid/>
          <w:lang w:val="ko-KR" w:bidi="ko-KR"/>
        </w:rPr>
        <w:t xml:space="preserve"> </w:t>
      </w:r>
      <w:r w:rsidR="00A15526" w:rsidRPr="004B70FB">
        <w:rPr>
          <w:rFonts w:ascii="Arial" w:hAnsi="Arial" w:cs="Arial"/>
          <w:snapToGrid/>
          <w:lang w:val="ko-KR" w:bidi="ko-KR"/>
        </w:rPr>
        <w:t>손상되거나</w:t>
      </w:r>
      <w:r w:rsidR="00A15526" w:rsidRPr="004B70FB">
        <w:rPr>
          <w:rFonts w:ascii="Arial" w:hAnsi="Arial" w:cs="Arial"/>
          <w:snapToGrid/>
          <w:lang w:val="ko-KR" w:bidi="ko-KR"/>
        </w:rPr>
        <w:t xml:space="preserve"> </w:t>
      </w:r>
      <w:r w:rsidR="00A15526" w:rsidRPr="004B70FB">
        <w:rPr>
          <w:rFonts w:ascii="Arial" w:hAnsi="Arial" w:cs="Arial"/>
          <w:snapToGrid/>
          <w:lang w:val="ko-KR" w:bidi="ko-KR"/>
        </w:rPr>
        <w:t>파괴된</w:t>
      </w:r>
      <w:r w:rsidR="00A15526" w:rsidRPr="004B70FB">
        <w:rPr>
          <w:rFonts w:ascii="Arial" w:hAnsi="Arial" w:cs="Arial"/>
          <w:snapToGrid/>
          <w:lang w:val="ko-KR" w:bidi="ko-KR"/>
        </w:rPr>
        <w:t xml:space="preserve"> </w:t>
      </w:r>
      <w:r w:rsidR="00A15526" w:rsidRPr="004B70FB">
        <w:rPr>
          <w:rFonts w:ascii="Arial" w:hAnsi="Arial" w:cs="Arial"/>
          <w:snapToGrid/>
          <w:lang w:val="ko-KR" w:bidi="ko-KR"/>
        </w:rPr>
        <w:t>경우에</w:t>
      </w:r>
      <w:r w:rsidR="00A15526" w:rsidRPr="004B70FB">
        <w:rPr>
          <w:rFonts w:ascii="Arial" w:hAnsi="Arial" w:cs="Arial"/>
          <w:snapToGrid/>
          <w:lang w:val="ko-KR" w:bidi="ko-KR"/>
        </w:rPr>
        <w:t xml:space="preserve"> </w:t>
      </w:r>
      <w:r w:rsidR="00A15526" w:rsidRPr="004B70FB">
        <w:rPr>
          <w:rFonts w:ascii="Arial" w:hAnsi="Arial" w:cs="Arial"/>
          <w:snapToGrid/>
          <w:lang w:val="ko-KR" w:bidi="ko-KR"/>
        </w:rPr>
        <w:t>제공</w:t>
      </w:r>
      <w:r w:rsidRPr="004B70FB">
        <w:rPr>
          <w:rFonts w:ascii="Arial" w:hAnsi="Arial" w:cs="Arial"/>
          <w:snapToGrid/>
          <w:lang w:val="ko-KR" w:bidi="ko-KR"/>
        </w:rPr>
        <w:t>된다</w:t>
      </w:r>
      <w:r w:rsidRPr="004B70FB">
        <w:rPr>
          <w:rFonts w:ascii="Arial" w:hAnsi="Arial" w:cs="Arial"/>
          <w:snapToGrid/>
          <w:lang w:val="ko-KR" w:bidi="ko-KR"/>
        </w:rPr>
        <w:t xml:space="preserve">. </w:t>
      </w:r>
      <w:r w:rsidR="00A15526" w:rsidRPr="004B70FB">
        <w:rPr>
          <w:rFonts w:ascii="Arial" w:hAnsi="Arial" w:cs="Arial"/>
          <w:snapToGrid/>
          <w:lang w:val="ko-KR" w:bidi="ko-KR"/>
        </w:rPr>
        <w:t>이</w:t>
      </w:r>
      <w:r w:rsidR="00A15526"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보험은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등록된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소와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돼지</w:t>
      </w:r>
      <w:r w:rsidRPr="004B70FB">
        <w:rPr>
          <w:rFonts w:ascii="Arial" w:hAnsi="Arial" w:cs="Arial"/>
          <w:snapToGrid/>
          <w:lang w:val="ko-KR" w:bidi="ko-KR"/>
        </w:rPr>
        <w:t xml:space="preserve">, </w:t>
      </w:r>
      <w:r w:rsidRPr="004B70FB">
        <w:rPr>
          <w:rFonts w:ascii="Arial" w:hAnsi="Arial" w:cs="Arial"/>
          <w:snapToGrid/>
          <w:lang w:val="ko-KR" w:bidi="ko-KR"/>
        </w:rPr>
        <w:t>다른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농장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가축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및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동물원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동물을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포함한다</w:t>
      </w:r>
      <w:r w:rsidRPr="004B70FB">
        <w:rPr>
          <w:rFonts w:ascii="Arial" w:hAnsi="Arial" w:cs="Arial"/>
          <w:snapToGrid/>
          <w:lang w:val="ko-KR" w:bidi="ko-KR"/>
        </w:rPr>
        <w:t xml:space="preserve">. </w:t>
      </w:r>
      <w:r w:rsidRPr="004B70FB">
        <w:rPr>
          <w:rFonts w:ascii="Arial" w:hAnsi="Arial" w:cs="Arial"/>
          <w:snapToGrid/>
          <w:lang w:val="ko-KR" w:bidi="ko-KR"/>
        </w:rPr>
        <w:t>이런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유형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보험은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자연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원인</w:t>
      </w:r>
      <w:r w:rsidRPr="004B70FB">
        <w:rPr>
          <w:rFonts w:ascii="Arial" w:hAnsi="Arial" w:cs="Arial"/>
          <w:snapToGrid/>
          <w:lang w:val="ko-KR" w:bidi="ko-KR"/>
        </w:rPr>
        <w:t xml:space="preserve">, </w:t>
      </w:r>
      <w:r w:rsidRPr="004B70FB">
        <w:rPr>
          <w:rFonts w:ascii="Arial" w:hAnsi="Arial" w:cs="Arial"/>
          <w:snapToGrid/>
          <w:lang w:val="ko-KR" w:bidi="ko-KR"/>
        </w:rPr>
        <w:t>화재</w:t>
      </w:r>
      <w:r w:rsidRPr="004B70FB">
        <w:rPr>
          <w:rFonts w:ascii="Arial" w:hAnsi="Arial" w:cs="Arial"/>
          <w:snapToGrid/>
          <w:lang w:val="ko-KR" w:bidi="ko-KR"/>
        </w:rPr>
        <w:t xml:space="preserve">, </w:t>
      </w:r>
      <w:r w:rsidRPr="004B70FB">
        <w:rPr>
          <w:rFonts w:ascii="Arial" w:hAnsi="Arial" w:cs="Arial"/>
          <w:snapToGrid/>
          <w:lang w:val="ko-KR" w:bidi="ko-KR"/>
        </w:rPr>
        <w:t>낙뢰</w:t>
      </w:r>
      <w:r w:rsidRPr="004B70FB">
        <w:rPr>
          <w:rFonts w:ascii="Arial" w:hAnsi="Arial" w:cs="Arial"/>
          <w:snapToGrid/>
          <w:lang w:val="ko-KR" w:bidi="ko-KR"/>
        </w:rPr>
        <w:t xml:space="preserve">, </w:t>
      </w:r>
      <w:r w:rsidRPr="004B70FB">
        <w:rPr>
          <w:rFonts w:ascii="Arial" w:hAnsi="Arial" w:cs="Arial"/>
          <w:snapToGrid/>
          <w:lang w:val="ko-KR" w:bidi="ko-KR"/>
        </w:rPr>
        <w:t>사고</w:t>
      </w:r>
      <w:r w:rsidRPr="004B70FB">
        <w:rPr>
          <w:rFonts w:ascii="Arial" w:hAnsi="Arial" w:cs="Arial"/>
          <w:snapToGrid/>
          <w:lang w:val="ko-KR" w:bidi="ko-KR"/>
        </w:rPr>
        <w:t xml:space="preserve">, </w:t>
      </w:r>
      <w:r w:rsidRPr="004B70FB">
        <w:rPr>
          <w:rFonts w:ascii="Arial" w:hAnsi="Arial" w:cs="Arial"/>
          <w:snapToGrid/>
          <w:lang w:val="ko-KR" w:bidi="ko-KR"/>
        </w:rPr>
        <w:lastRenderedPageBreak/>
        <w:t>천재지변</w:t>
      </w:r>
      <w:r w:rsidRPr="004B70FB">
        <w:rPr>
          <w:rFonts w:ascii="Arial" w:hAnsi="Arial" w:cs="Arial"/>
          <w:snapToGrid/>
          <w:lang w:val="ko-KR" w:bidi="ko-KR"/>
        </w:rPr>
        <w:t xml:space="preserve">, </w:t>
      </w:r>
      <w:r w:rsidRPr="004B70FB">
        <w:rPr>
          <w:rFonts w:ascii="Arial" w:hAnsi="Arial" w:cs="Arial"/>
          <w:snapToGrid/>
          <w:lang w:val="ko-KR" w:bidi="ko-KR"/>
        </w:rPr>
        <w:t>소유자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직원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이외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개인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행위</w:t>
      </w:r>
      <w:r w:rsidRPr="004B70FB">
        <w:rPr>
          <w:rFonts w:ascii="Arial" w:hAnsi="Arial" w:cs="Arial"/>
          <w:snapToGrid/>
          <w:lang w:val="ko-KR" w:bidi="ko-KR"/>
        </w:rPr>
        <w:t xml:space="preserve">, </w:t>
      </w:r>
      <w:r w:rsidRPr="004B70FB">
        <w:rPr>
          <w:rFonts w:ascii="Arial" w:hAnsi="Arial" w:cs="Arial"/>
          <w:snapToGrid/>
          <w:lang w:val="ko-KR" w:bidi="ko-KR"/>
        </w:rPr>
        <w:t>안락사로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인해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발생하는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동물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조기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사망에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대해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농장주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목장주를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보호한다</w:t>
      </w:r>
      <w:r w:rsidRPr="004B70FB">
        <w:rPr>
          <w:rFonts w:ascii="Arial" w:hAnsi="Arial" w:cs="Arial"/>
          <w:snapToGrid/>
          <w:lang w:val="ko-KR" w:bidi="ko-KR"/>
        </w:rPr>
        <w:t>.</w:t>
      </w:r>
    </w:p>
    <w:p w14:paraId="44A0FCC3" w14:textId="182927F1" w:rsidR="007E615A" w:rsidRPr="004B70FB" w:rsidRDefault="003C09AF" w:rsidP="007E615A">
      <w:pPr>
        <w:tabs>
          <w:tab w:val="left" w:pos="-1080"/>
        </w:tabs>
        <w:spacing w:after="240"/>
        <w:ind w:left="1440" w:right="-90"/>
        <w:rPr>
          <w:rFonts w:ascii="Arial" w:hAnsi="Arial" w:cs="Arial"/>
          <w:snapToGrid/>
          <w:color w:val="000000"/>
        </w:rPr>
      </w:pPr>
      <w:r w:rsidRPr="004B70FB">
        <w:rPr>
          <w:rFonts w:ascii="Arial" w:hAnsi="Arial" w:cs="Arial"/>
          <w:snapToGrid/>
          <w:lang w:val="ko-KR" w:bidi="ko-KR"/>
        </w:rPr>
        <w:t>개인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종목은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주택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소유자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및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자동차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증권을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포함하여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개인</w:t>
      </w:r>
      <w:r w:rsidR="00A15526" w:rsidRPr="004B70FB">
        <w:rPr>
          <w:rFonts w:ascii="Arial" w:hAnsi="Arial" w:cs="Arial"/>
          <w:snapToGrid/>
          <w:lang w:val="ko-KR" w:bidi="ko-KR"/>
        </w:rPr>
        <w:t>을</w:t>
      </w:r>
      <w:r w:rsidR="00A15526" w:rsidRPr="004B70FB">
        <w:rPr>
          <w:rFonts w:ascii="Arial" w:hAnsi="Arial" w:cs="Arial"/>
          <w:snapToGrid/>
          <w:lang w:val="ko-KR" w:bidi="ko-KR"/>
        </w:rPr>
        <w:t xml:space="preserve"> </w:t>
      </w:r>
      <w:r w:rsidR="00A15526" w:rsidRPr="004B70FB">
        <w:rPr>
          <w:rFonts w:ascii="Arial" w:hAnsi="Arial" w:cs="Arial"/>
          <w:snapToGrid/>
          <w:lang w:val="ko-KR" w:bidi="ko-KR"/>
        </w:rPr>
        <w:t>위해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설계되거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="00A15526" w:rsidRPr="004B70FB">
        <w:rPr>
          <w:rFonts w:ascii="Arial" w:hAnsi="Arial" w:cs="Arial"/>
          <w:snapToGrid/>
          <w:lang w:val="ko-KR" w:bidi="ko-KR"/>
        </w:rPr>
        <w:t>개인에</w:t>
      </w:r>
      <w:r w:rsidR="00A15526" w:rsidRPr="004B70FB">
        <w:rPr>
          <w:rFonts w:ascii="Arial" w:hAnsi="Arial" w:cs="Arial"/>
          <w:snapToGrid/>
          <w:lang w:val="ko-KR" w:bidi="ko-KR"/>
        </w:rPr>
        <w:t xml:space="preserve"> </w:t>
      </w:r>
      <w:r w:rsidR="00A15526" w:rsidRPr="004B70FB">
        <w:rPr>
          <w:rFonts w:ascii="Arial" w:hAnsi="Arial" w:cs="Arial"/>
          <w:snapToGrid/>
          <w:lang w:val="ko-KR" w:bidi="ko-KR"/>
        </w:rPr>
        <w:t>의해</w:t>
      </w:r>
      <w:r w:rsidR="00A15526"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매입되는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재산</w:t>
      </w:r>
      <w:r w:rsidRPr="004B70FB">
        <w:rPr>
          <w:rFonts w:ascii="Arial" w:hAnsi="Arial" w:cs="Arial"/>
          <w:snapToGrid/>
          <w:lang w:val="ko-KR" w:bidi="ko-KR"/>
        </w:rPr>
        <w:t>/</w:t>
      </w:r>
      <w:r w:rsidRPr="004B70FB">
        <w:rPr>
          <w:rFonts w:ascii="Arial" w:hAnsi="Arial" w:cs="Arial"/>
          <w:snapToGrid/>
          <w:lang w:val="ko-KR" w:bidi="ko-KR"/>
        </w:rPr>
        <w:t>특종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보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상품이다</w:t>
      </w:r>
      <w:r w:rsidRPr="004B70FB">
        <w:rPr>
          <w:rFonts w:ascii="Arial" w:hAnsi="Arial" w:cs="Arial"/>
          <w:snapToGrid/>
          <w:lang w:val="ko-KR" w:bidi="ko-KR"/>
        </w:rPr>
        <w:t xml:space="preserve">. </w:t>
      </w:r>
      <w:r w:rsidRPr="004B70FB">
        <w:rPr>
          <w:rFonts w:ascii="Arial" w:hAnsi="Arial" w:cs="Arial"/>
          <w:snapToGrid/>
          <w:lang w:val="ko-KR" w:bidi="ko-KR"/>
        </w:rPr>
        <w:t>개인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종목은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또한</w:t>
      </w:r>
      <w:r w:rsidRPr="004B70FB">
        <w:rPr>
          <w:rFonts w:ascii="Arial" w:hAnsi="Arial" w:cs="Arial"/>
          <w:snapToGrid/>
          <w:lang w:val="ko-KR" w:bidi="ko-KR"/>
        </w:rPr>
        <w:t xml:space="preserve"> CDI</w:t>
      </w:r>
      <w:r w:rsidRPr="004B70FB">
        <w:rPr>
          <w:rFonts w:ascii="Arial" w:hAnsi="Arial" w:cs="Arial"/>
          <w:snapToGrid/>
          <w:lang w:val="ko-KR" w:bidi="ko-KR"/>
        </w:rPr>
        <w:t>를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통해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제한된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종목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면허로서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제안된다</w:t>
      </w:r>
      <w:r w:rsidRPr="004B70FB">
        <w:rPr>
          <w:rFonts w:ascii="Arial" w:hAnsi="Arial" w:cs="Arial"/>
          <w:snapToGrid/>
          <w:lang w:val="ko-KR" w:bidi="ko-KR"/>
        </w:rPr>
        <w:t>.</w:t>
      </w:r>
    </w:p>
    <w:p w14:paraId="6C546926" w14:textId="7DEDF548" w:rsidR="007E615A" w:rsidRPr="004B70FB" w:rsidRDefault="001D0C4E" w:rsidP="007E615A">
      <w:pPr>
        <w:tabs>
          <w:tab w:val="left" w:pos="-1080"/>
        </w:tabs>
        <w:spacing w:after="240"/>
        <w:rPr>
          <w:rFonts w:ascii="Arial" w:hAnsi="Arial" w:cs="Arial"/>
          <w:color w:val="000000"/>
          <w:u w:val="single"/>
        </w:rPr>
      </w:pP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749.1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b)</w:t>
      </w:r>
      <w:r w:rsidR="00A15526" w:rsidRPr="004B70FB">
        <w:rPr>
          <w:rFonts w:ascii="Arial" w:hAnsi="Arial" w:cs="Arial"/>
          <w:lang w:val="ko-KR" w:bidi="ko-KR"/>
        </w:rPr>
        <w:t>은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한편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면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취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계속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교육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교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과정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판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교육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동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부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교육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자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교육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새로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품이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프로그램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</w:t>
      </w:r>
      <w:r w:rsidR="00A15526" w:rsidRPr="004B70FB">
        <w:rPr>
          <w:rFonts w:ascii="Arial" w:hAnsi="Arial" w:cs="Arial"/>
          <w:lang w:val="ko-KR" w:bidi="ko-KR"/>
        </w:rPr>
        <w:t>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리인</w:t>
      </w:r>
      <w:r w:rsidR="00A15526" w:rsidRPr="004B70FB">
        <w:rPr>
          <w:rFonts w:ascii="Arial" w:hAnsi="Arial" w:cs="Arial"/>
          <w:lang w:val="ko-KR" w:bidi="ko-KR"/>
        </w:rPr>
        <w:t>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공</w:t>
      </w:r>
      <w:r w:rsidR="00A15526" w:rsidRPr="004B70FB">
        <w:rPr>
          <w:rFonts w:ascii="Arial" w:hAnsi="Arial" w:cs="Arial"/>
          <w:lang w:val="ko-KR" w:bidi="ko-KR"/>
        </w:rPr>
        <w:t>하</w:t>
      </w:r>
      <w:r w:rsidRPr="004B70FB">
        <w:rPr>
          <w:rFonts w:ascii="Arial" w:hAnsi="Arial" w:cs="Arial"/>
          <w:lang w:val="ko-KR" w:bidi="ko-KR"/>
        </w:rPr>
        <w:t>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교육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해서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된다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한다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면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험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같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항목들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외해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다</w:t>
      </w:r>
      <w:r w:rsidRPr="004B70FB">
        <w:rPr>
          <w:rFonts w:ascii="Arial" w:hAnsi="Arial" w:cs="Arial"/>
          <w:lang w:val="ko-KR" w:bidi="ko-KR"/>
        </w:rPr>
        <w:t>.</w:t>
      </w:r>
    </w:p>
    <w:p w14:paraId="6B0CDC21" w14:textId="77777777" w:rsidR="007E615A" w:rsidRPr="004B70FB" w:rsidRDefault="00C90F76" w:rsidP="007E615A">
      <w:pPr>
        <w:pStyle w:val="Heading1"/>
        <w:rPr>
          <w:rFonts w:cs="Arial"/>
        </w:rPr>
      </w:pPr>
      <w:r w:rsidRPr="004B70FB">
        <w:rPr>
          <w:rFonts w:cs="Arial"/>
        </w:rPr>
        <w:t>교육</w:t>
      </w:r>
      <w:r w:rsidRPr="004B70FB">
        <w:rPr>
          <w:rFonts w:cs="Arial"/>
        </w:rPr>
        <w:t xml:space="preserve"> </w:t>
      </w:r>
      <w:r w:rsidRPr="004B70FB">
        <w:rPr>
          <w:rFonts w:cs="Arial"/>
        </w:rPr>
        <w:t>목표</w:t>
      </w:r>
    </w:p>
    <w:p w14:paraId="6765DCB1" w14:textId="77777777" w:rsidR="007E615A" w:rsidRPr="004B70FB" w:rsidRDefault="007E615A" w:rsidP="001F13CC">
      <w:pPr>
        <w:tabs>
          <w:tab w:val="left" w:pos="-1080"/>
        </w:tabs>
        <w:jc w:val="center"/>
        <w:rPr>
          <w:rFonts w:ascii="Arial" w:hAnsi="Arial" w:cs="Arial"/>
          <w:color w:val="000000"/>
        </w:rPr>
      </w:pPr>
    </w:p>
    <w:p w14:paraId="0B740065" w14:textId="2CE7B5DB" w:rsidR="007E615A" w:rsidRPr="004B70FB" w:rsidRDefault="003C09AF" w:rsidP="007E615A">
      <w:pPr>
        <w:tabs>
          <w:tab w:val="left" w:pos="-1080"/>
        </w:tabs>
        <w:spacing w:after="240"/>
        <w:ind w:right="72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교육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목표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집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타이틀</w:t>
      </w:r>
      <w:r w:rsidRPr="004B70FB">
        <w:rPr>
          <w:rFonts w:ascii="Arial" w:hAnsi="Arial" w:cs="Arial"/>
          <w:lang w:val="ko-KR" w:bidi="ko-KR"/>
        </w:rPr>
        <w:t xml:space="preserve"> 10</w:t>
      </w:r>
      <w:r w:rsidR="00A15526" w:rsidRPr="004B70FB">
        <w:rPr>
          <w:rFonts w:ascii="Arial" w:hAnsi="Arial" w:cs="Arial"/>
          <w:lang w:val="ko-KR" w:bidi="ko-KR"/>
        </w:rPr>
        <w:t xml:space="preserve">(10 </w:t>
      </w:r>
      <w:r w:rsidR="00A15526" w:rsidRPr="004B70FB">
        <w:rPr>
          <w:rFonts w:ascii="Arial" w:hAnsi="Arial" w:cs="Arial"/>
          <w:lang w:val="ko-KR" w:bidi="ko-KR"/>
        </w:rPr>
        <w:t>캘리포니아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규정집</w:t>
      </w:r>
      <w:r w:rsidR="00A15526" w:rsidRPr="004B70FB">
        <w:rPr>
          <w:rFonts w:ascii="Arial" w:hAnsi="Arial" w:cs="Arial"/>
          <w:lang w:val="ko-KR" w:bidi="ko-KR"/>
        </w:rPr>
        <w:t>)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제</w:t>
      </w:r>
      <w:r w:rsidRPr="004B70FB">
        <w:rPr>
          <w:rFonts w:ascii="Arial" w:hAnsi="Arial" w:cs="Arial"/>
          <w:lang w:val="ko-KR" w:bidi="ko-KR"/>
        </w:rPr>
        <w:t>5</w:t>
      </w:r>
      <w:r w:rsidRPr="004B70FB">
        <w:rPr>
          <w:rFonts w:ascii="Arial" w:hAnsi="Arial" w:cs="Arial"/>
          <w:lang w:val="ko-KR" w:bidi="ko-KR"/>
        </w:rPr>
        <w:t>장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하위장</w:t>
      </w:r>
      <w:r w:rsidRPr="004B70FB">
        <w:rPr>
          <w:rFonts w:ascii="Arial" w:hAnsi="Arial" w:cs="Arial"/>
          <w:lang w:val="ko-KR" w:bidi="ko-KR"/>
        </w:rPr>
        <w:t xml:space="preserve"> 1, 6.5</w:t>
      </w:r>
      <w:r w:rsidRPr="004B70FB">
        <w:rPr>
          <w:rFonts w:ascii="Arial" w:hAnsi="Arial" w:cs="Arial"/>
          <w:lang w:val="ko-KR" w:bidi="ko-KR"/>
        </w:rPr>
        <w:t>조</w:t>
      </w:r>
      <w:r w:rsidR="00A15526" w:rsidRPr="004B70FB">
        <w:rPr>
          <w:rFonts w:ascii="Arial" w:hAnsi="Arial" w:cs="Arial"/>
          <w:lang w:val="ko-KR" w:bidi="ko-KR"/>
        </w:rPr>
        <w:t>, 2187.31</w:t>
      </w:r>
      <w:r w:rsidR="00A15526"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>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교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과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요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도출되었다</w:t>
      </w:r>
      <w:r w:rsidRPr="004B70FB">
        <w:rPr>
          <w:rFonts w:ascii="Arial" w:hAnsi="Arial" w:cs="Arial"/>
          <w:lang w:val="ko-KR" w:bidi="ko-KR"/>
        </w:rPr>
        <w:t>.</w:t>
      </w:r>
    </w:p>
    <w:p w14:paraId="2F89CAED" w14:textId="50385F36" w:rsidR="007E615A" w:rsidRPr="004B70FB" w:rsidRDefault="00B319AF" w:rsidP="007E615A">
      <w:pPr>
        <w:pStyle w:val="Heading1"/>
        <w:spacing w:after="240"/>
        <w:rPr>
          <w:rFonts w:cs="Arial"/>
        </w:rPr>
      </w:pPr>
      <w:r w:rsidRPr="004B70FB">
        <w:rPr>
          <w:rFonts w:cs="Arial"/>
        </w:rPr>
        <w:t>면허</w:t>
      </w:r>
      <w:r w:rsidRPr="004B70FB">
        <w:rPr>
          <w:rFonts w:cs="Arial"/>
        </w:rPr>
        <w:t xml:space="preserve"> </w:t>
      </w:r>
      <w:r w:rsidRPr="004B70FB">
        <w:rPr>
          <w:rFonts w:cs="Arial"/>
        </w:rPr>
        <w:t>시험</w:t>
      </w:r>
    </w:p>
    <w:p w14:paraId="0F212719" w14:textId="1DA96D7E" w:rsidR="007E615A" w:rsidRPr="004B70FB" w:rsidRDefault="003C09AF" w:rsidP="007E615A">
      <w:pPr>
        <w:tabs>
          <w:tab w:val="left" w:pos="-1080"/>
        </w:tabs>
        <w:spacing w:after="240"/>
        <w:rPr>
          <w:rFonts w:ascii="Arial" w:hAnsi="Arial" w:cs="Arial"/>
          <w:i/>
        </w:rPr>
      </w:pP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과</w:t>
      </w:r>
      <w:r w:rsidRPr="004B70FB">
        <w:rPr>
          <w:rFonts w:ascii="Arial" w:hAnsi="Arial" w:cs="Arial"/>
          <w:lang w:val="ko-KR" w:bidi="ko-KR"/>
        </w:rPr>
        <w:t xml:space="preserve">(CDI)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면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험은</w:t>
      </w:r>
      <w:r w:rsidRPr="004B70FB">
        <w:rPr>
          <w:rFonts w:ascii="Arial" w:hAnsi="Arial" w:cs="Arial"/>
          <w:lang w:val="ko-KR" w:bidi="ko-KR"/>
        </w:rPr>
        <w:t xml:space="preserve"> 75</w:t>
      </w:r>
      <w:r w:rsidRPr="004B70FB">
        <w:rPr>
          <w:rFonts w:ascii="Arial" w:hAnsi="Arial" w:cs="Arial"/>
          <w:lang w:val="ko-KR" w:bidi="ko-KR"/>
        </w:rPr>
        <w:t>개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선다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문항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한다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시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응시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일체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도구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예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참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자료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전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조장치</w:t>
      </w:r>
      <w:r w:rsidRPr="004B70FB">
        <w:rPr>
          <w:rFonts w:ascii="Arial" w:hAnsi="Arial" w:cs="Arial"/>
          <w:lang w:val="ko-KR" w:bidi="ko-KR"/>
        </w:rPr>
        <w:t>)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없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삼</w:t>
      </w:r>
      <w:r w:rsidR="00667532" w:rsidRPr="004B70FB">
        <w:rPr>
          <w:rFonts w:ascii="Arial" w:hAnsi="Arial" w:cs="Arial"/>
          <w:lang w:val="ko-KR" w:bidi="ko-KR"/>
        </w:rPr>
        <w:t>십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동안</w:t>
      </w:r>
      <w:r w:rsidRPr="004B70FB">
        <w:rPr>
          <w:rFonts w:ascii="Arial" w:hAnsi="Arial" w:cs="Arial"/>
          <w:lang w:val="ko-KR" w:bidi="ko-KR"/>
        </w:rPr>
        <w:t xml:space="preserve"> 75</w:t>
      </w:r>
      <w:r w:rsidRPr="004B70FB">
        <w:rPr>
          <w:rFonts w:ascii="Arial" w:hAnsi="Arial" w:cs="Arial"/>
          <w:lang w:val="ko-KR" w:bidi="ko-KR"/>
        </w:rPr>
        <w:t>문항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선다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험</w:t>
      </w:r>
      <w:r w:rsidR="00A15526" w:rsidRPr="004B70FB">
        <w:rPr>
          <w:rFonts w:ascii="Arial" w:hAnsi="Arial" w:cs="Arial"/>
          <w:lang w:val="ko-KR" w:bidi="ko-KR"/>
        </w:rPr>
        <w:t>을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치를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수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6E2607C6" w14:textId="07DA2A35" w:rsidR="007E615A" w:rsidRPr="004B70FB" w:rsidRDefault="003C09AF" w:rsidP="007E615A">
      <w:pPr>
        <w:tabs>
          <w:tab w:val="left" w:pos="-1080"/>
        </w:tabs>
        <w:spacing w:after="2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시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합격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응시자</w:t>
      </w:r>
      <w:r w:rsidR="00A15526" w:rsidRPr="004B70FB">
        <w:rPr>
          <w:rFonts w:ascii="Arial" w:hAnsi="Arial" w:cs="Arial"/>
          <w:lang w:val="ko-KR" w:bidi="ko-KR"/>
        </w:rPr>
        <w:t>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분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력</w:t>
      </w:r>
      <w:r w:rsidR="00A15526" w:rsidRPr="004B70FB">
        <w:rPr>
          <w:rFonts w:ascii="Arial" w:hAnsi="Arial" w:cs="Arial"/>
          <w:lang w:val="ko-KR" w:bidi="ko-KR"/>
        </w:rPr>
        <w:t>에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중요한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첫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발을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내딛는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것이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교육</w:t>
      </w:r>
      <w:r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및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경험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계속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프로그램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요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첫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단계</w:t>
      </w:r>
      <w:r w:rsidR="00A15526" w:rsidRPr="004B70FB">
        <w:rPr>
          <w:rFonts w:ascii="Arial" w:hAnsi="Arial" w:cs="Arial"/>
          <w:lang w:val="ko-KR" w:bidi="ko-KR"/>
        </w:rPr>
        <w:t>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완료</w:t>
      </w:r>
      <w:r w:rsidR="00A15526" w:rsidRPr="004B70FB">
        <w:rPr>
          <w:rFonts w:ascii="Arial" w:hAnsi="Arial" w:cs="Arial"/>
          <w:lang w:val="ko-KR" w:bidi="ko-KR"/>
        </w:rPr>
        <w:t>하는</w:t>
      </w:r>
      <w:r w:rsidR="00A15526"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것</w:t>
      </w:r>
      <w:r w:rsidRPr="004B70FB">
        <w:rPr>
          <w:rFonts w:ascii="Arial" w:hAnsi="Arial" w:cs="Arial"/>
          <w:lang w:val="ko-KR" w:bidi="ko-KR"/>
        </w:rPr>
        <w:t>이다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모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문항은</w:t>
      </w:r>
      <w:r w:rsidRPr="004B70FB">
        <w:rPr>
          <w:rFonts w:ascii="Arial" w:hAnsi="Arial" w:cs="Arial"/>
          <w:lang w:val="ko-KR" w:bidi="ko-KR"/>
        </w:rPr>
        <w:t xml:space="preserve"> "</w:t>
      </w:r>
      <w:r w:rsidRPr="004B70FB">
        <w:rPr>
          <w:rFonts w:ascii="Arial" w:hAnsi="Arial" w:cs="Arial"/>
          <w:lang w:val="ko-KR" w:bidi="ko-KR"/>
        </w:rPr>
        <w:t>표준</w:t>
      </w:r>
      <w:r w:rsidRPr="004B70FB">
        <w:rPr>
          <w:rFonts w:ascii="Arial" w:hAnsi="Arial" w:cs="Arial"/>
          <w:lang w:val="ko-KR" w:bidi="ko-KR"/>
        </w:rPr>
        <w:t xml:space="preserve">" </w:t>
      </w:r>
      <w:r w:rsidRPr="004B70FB">
        <w:rPr>
          <w:rFonts w:ascii="Arial" w:hAnsi="Arial" w:cs="Arial"/>
          <w:lang w:val="ko-KR" w:bidi="ko-KR"/>
        </w:rPr>
        <w:t>증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반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다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서비스청</w:t>
      </w:r>
      <w:r w:rsidRPr="004B70FB">
        <w:rPr>
          <w:rFonts w:ascii="Arial" w:hAnsi="Arial" w:cs="Arial"/>
          <w:lang w:val="ko-KR" w:bidi="ko-KR"/>
        </w:rPr>
        <w:t xml:space="preserve">(ISO) </w:t>
      </w:r>
      <w:r w:rsidRPr="004B70FB">
        <w:rPr>
          <w:rFonts w:ascii="Arial" w:hAnsi="Arial" w:cs="Arial"/>
          <w:lang w:val="ko-KR" w:bidi="ko-KR"/>
        </w:rPr>
        <w:t>증권의</w:t>
      </w:r>
      <w:r w:rsidRPr="004B70FB">
        <w:rPr>
          <w:rFonts w:ascii="Arial" w:hAnsi="Arial" w:cs="Arial"/>
          <w:lang w:val="ko-KR" w:bidi="ko-KR"/>
        </w:rPr>
        <w:t xml:space="preserve"> </w:t>
      </w:r>
      <w:r w:rsidR="00A15526" w:rsidRPr="004B70FB">
        <w:rPr>
          <w:rFonts w:ascii="Arial" w:hAnsi="Arial" w:cs="Arial"/>
          <w:lang w:val="ko-KR" w:bidi="ko-KR"/>
        </w:rPr>
        <w:t>최신</w:t>
      </w:r>
      <w:r w:rsidRPr="004B70FB">
        <w:rPr>
          <w:rFonts w:ascii="Arial" w:hAnsi="Arial" w:cs="Arial"/>
          <w:lang w:val="ko-KR" w:bidi="ko-KR"/>
        </w:rPr>
        <w:t>판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능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표준으로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용된다</w:t>
      </w:r>
      <w:r w:rsidRPr="004B70FB">
        <w:rPr>
          <w:rFonts w:ascii="Arial" w:hAnsi="Arial" w:cs="Arial"/>
          <w:lang w:val="ko-KR" w:bidi="ko-KR"/>
        </w:rPr>
        <w:t>.</w:t>
      </w:r>
      <w:bookmarkStart w:id="0" w:name="OLE_LINK1"/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목적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프로그램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괄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조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유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섹션</w:t>
      </w:r>
      <w:r w:rsidRPr="004B70FB">
        <w:rPr>
          <w:rFonts w:ascii="Arial" w:hAnsi="Arial" w:cs="Arial"/>
          <w:lang w:val="ko-KR" w:bidi="ko-KR"/>
        </w:rPr>
        <w:t xml:space="preserve"> II</w:t>
      </w:r>
      <w:r w:rsidRPr="004B70FB">
        <w:rPr>
          <w:rFonts w:ascii="Arial" w:hAnsi="Arial" w:cs="Arial"/>
          <w:lang w:val="ko-KR" w:bidi="ko-KR"/>
        </w:rPr>
        <w:t>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동일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간주된다</w:t>
      </w:r>
      <w:r w:rsidRPr="004B70FB">
        <w:rPr>
          <w:rFonts w:ascii="Arial" w:hAnsi="Arial" w:cs="Arial"/>
          <w:lang w:val="ko-KR" w:bidi="ko-KR"/>
        </w:rPr>
        <w:t>.</w:t>
      </w:r>
      <w:bookmarkEnd w:id="0"/>
    </w:p>
    <w:p w14:paraId="4AF9B0B7" w14:textId="54226305" w:rsidR="007E615A" w:rsidRPr="004B70FB" w:rsidRDefault="00B319AF" w:rsidP="007E615A">
      <w:pPr>
        <w:tabs>
          <w:tab w:val="left" w:pos="-1080"/>
        </w:tabs>
        <w:spacing w:after="240"/>
        <w:rPr>
          <w:rFonts w:ascii="Arial" w:hAnsi="Arial" w:cs="Arial"/>
          <w:snapToGrid/>
          <w:szCs w:val="24"/>
        </w:rPr>
      </w:pPr>
      <w:bookmarkStart w:id="1" w:name="_Hlk81050625"/>
      <w:r w:rsidRPr="004B70FB">
        <w:rPr>
          <w:rFonts w:ascii="Arial" w:hAnsi="Arial" w:cs="Arial"/>
          <w:lang w:val="ko-KR" w:bidi="ko-KR"/>
        </w:rPr>
        <w:t xml:space="preserve">CDI </w:t>
      </w:r>
      <w:r w:rsidRPr="004B70FB">
        <w:rPr>
          <w:rFonts w:ascii="Arial" w:hAnsi="Arial" w:cs="Arial"/>
          <w:lang w:val="ko-KR" w:bidi="ko-KR"/>
        </w:rPr>
        <w:t>시험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로스앤젤레스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CDI </w:t>
      </w:r>
      <w:r w:rsidRPr="004B70FB">
        <w:rPr>
          <w:rFonts w:ascii="Arial" w:hAnsi="Arial" w:cs="Arial"/>
          <w:lang w:val="ko-KR" w:bidi="ko-KR"/>
        </w:rPr>
        <w:t>시험장에서</w:t>
      </w:r>
      <w:r w:rsidRPr="004B70FB">
        <w:rPr>
          <w:rFonts w:ascii="Arial" w:hAnsi="Arial" w:cs="Arial"/>
          <w:lang w:val="ko-KR" w:bidi="ko-KR"/>
        </w:rPr>
        <w:t xml:space="preserve">, CDI </w:t>
      </w:r>
      <w:r w:rsidRPr="004B70FB">
        <w:rPr>
          <w:rFonts w:ascii="Arial" w:hAnsi="Arial" w:cs="Arial"/>
          <w:lang w:val="ko-KR" w:bidi="ko-KR"/>
        </w:rPr>
        <w:t>면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급업체</w:t>
      </w:r>
      <w:r w:rsidR="004F545A" w:rsidRPr="004B70FB">
        <w:rPr>
          <w:rFonts w:ascii="Arial" w:hAnsi="Arial" w:cs="Arial"/>
          <w:lang w:val="ko-KR" w:bidi="ko-KR"/>
        </w:rPr>
        <w:t>인</w:t>
      </w:r>
      <w:r w:rsidRPr="004B70FB">
        <w:rPr>
          <w:rFonts w:ascii="Arial" w:hAnsi="Arial" w:cs="Arial"/>
          <w:lang w:val="ko-KR" w:bidi="ko-KR"/>
        </w:rPr>
        <w:t xml:space="preserve"> PSI Services LLC(PSI)</w:t>
      </w:r>
      <w:r w:rsidRPr="004B70FB">
        <w:rPr>
          <w:rFonts w:ascii="Arial" w:hAnsi="Arial" w:cs="Arial"/>
          <w:lang w:val="ko-KR" w:bidi="ko-KR"/>
        </w:rPr>
        <w:t>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전역</w:t>
      </w:r>
      <w:r w:rsidR="004F545A" w:rsidRPr="004B70FB">
        <w:rPr>
          <w:rFonts w:ascii="Arial" w:hAnsi="Arial" w:cs="Arial"/>
          <w:lang w:val="ko-KR" w:bidi="ko-KR"/>
        </w:rPr>
        <w:t>에</w:t>
      </w:r>
      <w:r w:rsidR="004F545A" w:rsidRPr="004B70FB">
        <w:rPr>
          <w:rFonts w:ascii="Arial" w:hAnsi="Arial" w:cs="Arial"/>
          <w:lang w:val="ko-KR" w:bidi="ko-KR"/>
        </w:rPr>
        <w:t xml:space="preserve"> </w:t>
      </w:r>
      <w:r w:rsidR="004F545A" w:rsidRPr="004B70FB">
        <w:rPr>
          <w:rFonts w:ascii="Arial" w:hAnsi="Arial" w:cs="Arial"/>
          <w:lang w:val="ko-KR" w:bidi="ko-KR"/>
        </w:rPr>
        <w:t>위치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험장</w:t>
      </w:r>
      <w:r w:rsidR="004F545A" w:rsidRPr="004B70FB">
        <w:rPr>
          <w:rFonts w:ascii="Arial" w:hAnsi="Arial" w:cs="Arial"/>
          <w:lang w:val="ko-KR" w:bidi="ko-KR"/>
        </w:rPr>
        <w:t>들</w:t>
      </w:r>
      <w:r w:rsidR="004F545A" w:rsidRPr="004B70FB">
        <w:rPr>
          <w:rFonts w:ascii="Arial" w:hAnsi="Arial" w:cs="Arial"/>
          <w:lang w:val="ko-KR" w:bidi="ko-KR"/>
        </w:rPr>
        <w:t xml:space="preserve"> </w:t>
      </w:r>
      <w:r w:rsidR="004F545A" w:rsidRPr="004B70FB">
        <w:rPr>
          <w:rFonts w:ascii="Arial" w:hAnsi="Arial" w:cs="Arial"/>
          <w:lang w:val="ko-KR" w:bidi="ko-KR"/>
        </w:rPr>
        <w:t>중</w:t>
      </w:r>
      <w:r w:rsidR="004F545A" w:rsidRPr="004B70FB">
        <w:rPr>
          <w:rFonts w:ascii="Arial" w:hAnsi="Arial" w:cs="Arial"/>
          <w:lang w:val="ko-KR" w:bidi="ko-KR"/>
        </w:rPr>
        <w:t xml:space="preserve"> </w:t>
      </w:r>
      <w:r w:rsidR="004F545A" w:rsidRPr="004B70FB">
        <w:rPr>
          <w:rFonts w:ascii="Arial" w:hAnsi="Arial" w:cs="Arial"/>
          <w:lang w:val="ko-KR" w:bidi="ko-KR"/>
        </w:rPr>
        <w:t>하나</w:t>
      </w:r>
      <w:r w:rsidRPr="004B70FB">
        <w:rPr>
          <w:rFonts w:ascii="Arial" w:hAnsi="Arial" w:cs="Arial"/>
          <w:lang w:val="ko-KR" w:bidi="ko-KR"/>
        </w:rPr>
        <w:t>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PSI </w:t>
      </w:r>
      <w:r w:rsidRPr="004B70FB">
        <w:rPr>
          <w:rFonts w:ascii="Arial" w:hAnsi="Arial" w:cs="Arial"/>
          <w:lang w:val="ko-KR" w:bidi="ko-KR"/>
        </w:rPr>
        <w:t>온라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원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감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면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험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실시된다</w:t>
      </w:r>
      <w:r w:rsidRPr="004B70FB">
        <w:rPr>
          <w:rFonts w:ascii="Arial" w:hAnsi="Arial" w:cs="Arial"/>
          <w:lang w:val="ko-KR" w:bidi="ko-KR"/>
        </w:rPr>
        <w:t>.</w:t>
      </w:r>
      <w:bookmarkEnd w:id="1"/>
    </w:p>
    <w:p w14:paraId="78647618" w14:textId="77777777" w:rsidR="007E615A" w:rsidRPr="004B70FB" w:rsidRDefault="00B319AF" w:rsidP="00B319AF">
      <w:pPr>
        <w:tabs>
          <w:tab w:val="left" w:pos="-1080"/>
        </w:tabs>
        <w:rPr>
          <w:rFonts w:ascii="Arial" w:hAnsi="Arial" w:cs="Arial"/>
          <w:szCs w:val="24"/>
        </w:rPr>
      </w:pPr>
      <w:r w:rsidRPr="004B70FB">
        <w:rPr>
          <w:rFonts w:ascii="Arial" w:hAnsi="Arial" w:cs="Arial"/>
          <w:lang w:val="ko-KR" w:bidi="ko-KR"/>
        </w:rPr>
        <w:t xml:space="preserve">CDI </w:t>
      </w:r>
      <w:r w:rsidRPr="004B70FB">
        <w:rPr>
          <w:rFonts w:ascii="Arial" w:hAnsi="Arial" w:cs="Arial"/>
          <w:lang w:val="ko-KR" w:bidi="ko-KR"/>
        </w:rPr>
        <w:t>시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센터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험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오전</w:t>
      </w:r>
      <w:r w:rsidRPr="004B70FB">
        <w:rPr>
          <w:rFonts w:ascii="Arial" w:hAnsi="Arial" w:cs="Arial"/>
          <w:lang w:val="ko-KR" w:bidi="ko-KR"/>
        </w:rPr>
        <w:t xml:space="preserve"> 8:30(</w:t>
      </w:r>
      <w:r w:rsidRPr="004B70FB">
        <w:rPr>
          <w:rFonts w:ascii="Arial" w:hAnsi="Arial" w:cs="Arial"/>
          <w:lang w:val="ko-KR" w:bidi="ko-KR"/>
        </w:rPr>
        <w:t>오전</w:t>
      </w:r>
      <w:r w:rsidRPr="004B70FB">
        <w:rPr>
          <w:rFonts w:ascii="Arial" w:hAnsi="Arial" w:cs="Arial"/>
          <w:lang w:val="ko-KR" w:bidi="ko-KR"/>
        </w:rPr>
        <w:t xml:space="preserve"> 8:00 </w:t>
      </w:r>
      <w:r w:rsidRPr="004B70FB">
        <w:rPr>
          <w:rFonts w:ascii="Arial" w:hAnsi="Arial" w:cs="Arial"/>
          <w:lang w:val="ko-KR" w:bidi="ko-KR"/>
        </w:rPr>
        <w:t>체크인</w:t>
      </w:r>
      <w:r w:rsidRPr="004B70FB">
        <w:rPr>
          <w:rFonts w:ascii="Arial" w:hAnsi="Arial" w:cs="Arial"/>
          <w:lang w:val="ko-KR" w:bidi="ko-KR"/>
        </w:rPr>
        <w:t xml:space="preserve">)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오후</w:t>
      </w:r>
      <w:r w:rsidRPr="004B70FB">
        <w:rPr>
          <w:rFonts w:ascii="Arial" w:hAnsi="Arial" w:cs="Arial"/>
          <w:lang w:val="ko-KR" w:bidi="ko-KR"/>
        </w:rPr>
        <w:t xml:space="preserve"> 1:00(</w:t>
      </w:r>
      <w:r w:rsidRPr="004B70FB">
        <w:rPr>
          <w:rFonts w:ascii="Arial" w:hAnsi="Arial" w:cs="Arial"/>
          <w:lang w:val="ko-KR" w:bidi="ko-KR"/>
        </w:rPr>
        <w:t>오후</w:t>
      </w:r>
      <w:r w:rsidRPr="004B70FB">
        <w:rPr>
          <w:rFonts w:ascii="Arial" w:hAnsi="Arial" w:cs="Arial"/>
          <w:lang w:val="ko-KR" w:bidi="ko-KR"/>
        </w:rPr>
        <w:t xml:space="preserve"> 12:30 </w:t>
      </w:r>
      <w:r w:rsidRPr="004B70FB">
        <w:rPr>
          <w:rFonts w:ascii="Arial" w:hAnsi="Arial" w:cs="Arial"/>
          <w:lang w:val="ko-KR" w:bidi="ko-KR"/>
        </w:rPr>
        <w:t>체크인</w:t>
      </w:r>
      <w:r w:rsidRPr="004B70FB">
        <w:rPr>
          <w:rFonts w:ascii="Arial" w:hAnsi="Arial" w:cs="Arial"/>
          <w:lang w:val="ko-KR" w:bidi="ko-KR"/>
        </w:rPr>
        <w:t>)</w:t>
      </w:r>
      <w:r w:rsidRPr="004B70FB">
        <w:rPr>
          <w:rFonts w:ascii="Arial" w:hAnsi="Arial" w:cs="Arial"/>
          <w:lang w:val="ko-KR" w:bidi="ko-KR"/>
        </w:rPr>
        <w:t>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작되며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휴일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외하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월요일부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금요일까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실시된다</w:t>
      </w:r>
      <w:r w:rsidRPr="004B70FB">
        <w:rPr>
          <w:rFonts w:ascii="Arial" w:hAnsi="Arial" w:cs="Arial"/>
          <w:lang w:val="ko-KR" w:bidi="ko-KR"/>
        </w:rPr>
        <w:t>.</w:t>
      </w:r>
    </w:p>
    <w:p w14:paraId="41137E6A" w14:textId="77777777" w:rsidR="007E615A" w:rsidRPr="004B70FB" w:rsidRDefault="007E615A" w:rsidP="00B319AF">
      <w:pPr>
        <w:tabs>
          <w:tab w:val="left" w:pos="-1080"/>
        </w:tabs>
        <w:rPr>
          <w:rFonts w:ascii="Arial" w:hAnsi="Arial" w:cs="Arial"/>
          <w:snapToGrid/>
          <w:szCs w:val="24"/>
        </w:rPr>
      </w:pPr>
    </w:p>
    <w:p w14:paraId="20323CC2" w14:textId="77777777" w:rsidR="007E615A" w:rsidRPr="004B70FB" w:rsidRDefault="007E615A" w:rsidP="007E615A">
      <w:pPr>
        <w:tabs>
          <w:tab w:val="left" w:pos="-1080"/>
        </w:tabs>
        <w:rPr>
          <w:rFonts w:ascii="Arial" w:hAnsi="Arial" w:cs="Arial"/>
          <w:sz w:val="22"/>
          <w:szCs w:val="22"/>
        </w:rPr>
      </w:pPr>
      <w:r w:rsidRPr="004B70FB">
        <w:rPr>
          <w:rFonts w:ascii="Arial" w:hAnsi="Arial" w:cs="Arial"/>
          <w:b/>
          <w:sz w:val="22"/>
          <w:lang w:val="ko-KR" w:bidi="ko-KR"/>
        </w:rPr>
        <w:t>로스앤젤레스</w:t>
      </w:r>
      <w:r w:rsidRPr="004B70FB">
        <w:rPr>
          <w:rFonts w:ascii="Arial" w:hAnsi="Arial" w:cs="Arial"/>
          <w:b/>
          <w:sz w:val="22"/>
          <w:lang w:val="ko-KR" w:bidi="ko-KR"/>
        </w:rPr>
        <w:t>:</w:t>
      </w:r>
    </w:p>
    <w:p w14:paraId="42519B8B" w14:textId="77777777" w:rsidR="007E615A" w:rsidRPr="004B70FB" w:rsidRDefault="007E615A" w:rsidP="007E615A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4B70FB">
        <w:rPr>
          <w:rFonts w:ascii="Arial" w:hAnsi="Arial" w:cs="Arial"/>
          <w:sz w:val="22"/>
          <w:lang w:val="ko-KR" w:bidi="ko-KR"/>
        </w:rPr>
        <w:t>캘리포니아</w:t>
      </w:r>
      <w:r w:rsidRPr="004B70FB">
        <w:rPr>
          <w:rFonts w:ascii="Arial" w:hAnsi="Arial" w:cs="Arial"/>
          <w:sz w:val="22"/>
          <w:lang w:val="ko-KR" w:bidi="ko-KR"/>
        </w:rPr>
        <w:t xml:space="preserve"> </w:t>
      </w:r>
      <w:r w:rsidRPr="004B70FB">
        <w:rPr>
          <w:rFonts w:ascii="Arial" w:hAnsi="Arial" w:cs="Arial"/>
          <w:sz w:val="22"/>
          <w:lang w:val="ko-KR" w:bidi="ko-KR"/>
        </w:rPr>
        <w:t>보험과</w:t>
      </w:r>
    </w:p>
    <w:p w14:paraId="4FC8FEC2" w14:textId="77777777" w:rsidR="007E615A" w:rsidRPr="004B70FB" w:rsidRDefault="007E615A" w:rsidP="007E615A">
      <w:pPr>
        <w:tabs>
          <w:tab w:val="left" w:pos="4680"/>
        </w:tabs>
        <w:rPr>
          <w:rFonts w:ascii="Arial" w:hAnsi="Arial" w:cs="Arial"/>
          <w:b/>
          <w:sz w:val="22"/>
          <w:szCs w:val="22"/>
        </w:rPr>
      </w:pPr>
      <w:r w:rsidRPr="004B70FB">
        <w:rPr>
          <w:rFonts w:ascii="Arial" w:hAnsi="Arial" w:cs="Arial"/>
          <w:sz w:val="22"/>
          <w:lang w:val="ko-KR" w:bidi="ko-KR"/>
        </w:rPr>
        <w:t>시험장</w:t>
      </w:r>
    </w:p>
    <w:p w14:paraId="6CE23B74" w14:textId="77777777" w:rsidR="007E615A" w:rsidRPr="004B70FB" w:rsidRDefault="007E615A" w:rsidP="007E615A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4B70FB">
        <w:rPr>
          <w:rFonts w:ascii="Arial" w:hAnsi="Arial" w:cs="Arial"/>
          <w:sz w:val="22"/>
          <w:lang w:bidi="ko-KR"/>
        </w:rPr>
        <w:t>300 South Spring Street, North Tower, Suite 1000</w:t>
      </w:r>
    </w:p>
    <w:p w14:paraId="0C10896B" w14:textId="7F915221" w:rsidR="00B319AF" w:rsidRPr="004B70FB" w:rsidRDefault="007E615A" w:rsidP="007E615A">
      <w:pPr>
        <w:tabs>
          <w:tab w:val="left" w:pos="4680"/>
        </w:tabs>
        <w:spacing w:after="240"/>
        <w:rPr>
          <w:rFonts w:ascii="Arial" w:hAnsi="Arial" w:cs="Arial"/>
          <w:sz w:val="22"/>
          <w:lang w:bidi="ko-KR"/>
        </w:rPr>
      </w:pPr>
      <w:r w:rsidRPr="004B70FB">
        <w:rPr>
          <w:rFonts w:ascii="Arial" w:hAnsi="Arial" w:cs="Arial"/>
          <w:sz w:val="22"/>
          <w:lang w:bidi="ko-KR"/>
        </w:rPr>
        <w:t>Los Angeles, CA 90013</w:t>
      </w:r>
    </w:p>
    <w:p w14:paraId="54C9A9EF" w14:textId="0508B7EC" w:rsidR="007E615A" w:rsidRPr="004B70FB" w:rsidRDefault="009B1739" w:rsidP="001F13CC">
      <w:pPr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lastRenderedPageBreak/>
        <w:t>PSI</w:t>
      </w:r>
      <w:r w:rsidRPr="004B70FB">
        <w:rPr>
          <w:rFonts w:ascii="Arial" w:hAnsi="Arial" w:cs="Arial"/>
          <w:lang w:val="ko-KR" w:bidi="ko-KR"/>
        </w:rPr>
        <w:t>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험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같다</w:t>
      </w:r>
      <w:r w:rsidRPr="004B70FB">
        <w:rPr>
          <w:rFonts w:ascii="Arial" w:hAnsi="Arial" w:cs="Arial"/>
          <w:lang w:val="ko-KR" w:bidi="ko-KR"/>
        </w:rPr>
        <w:t>.</w:t>
      </w:r>
    </w:p>
    <w:p w14:paraId="2DA6F197" w14:textId="77777777" w:rsidR="007E615A" w:rsidRPr="004B70FB" w:rsidRDefault="007E615A" w:rsidP="007E615A">
      <w:pPr>
        <w:rPr>
          <w:rFonts w:ascii="Arial" w:hAnsi="Arial" w:cs="Arial"/>
          <w:szCs w:val="24"/>
          <w:lang w:val="es-CO"/>
        </w:rPr>
        <w:sectPr w:rsidR="007E615A" w:rsidRPr="004B70FB" w:rsidSect="00E91D02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type w:val="continuous"/>
          <w:pgSz w:w="12240" w:h="15840" w:code="1"/>
          <w:pgMar w:top="1440" w:right="1008" w:bottom="1008" w:left="1008" w:header="720" w:footer="10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noEndnote/>
        </w:sectPr>
      </w:pPr>
    </w:p>
    <w:p w14:paraId="2A0BE4FC" w14:textId="48277B03" w:rsidR="007E615A" w:rsidRPr="004B70FB" w:rsidRDefault="007E615A" w:rsidP="007E615A">
      <w:pPr>
        <w:rPr>
          <w:rFonts w:ascii="Arial" w:hAnsi="Arial" w:cs="Arial"/>
          <w:szCs w:val="24"/>
          <w:lang w:val="es-CO"/>
        </w:rPr>
      </w:pPr>
      <w:r w:rsidRPr="004B70FB">
        <w:rPr>
          <w:rFonts w:ascii="Arial" w:hAnsi="Arial" w:cs="Arial"/>
          <w:szCs w:val="24"/>
          <w:lang w:val="es-CO"/>
        </w:rPr>
        <w:t>아구라힐스</w:t>
      </w:r>
    </w:p>
    <w:p w14:paraId="255C6B05" w14:textId="77777777" w:rsidR="007E615A" w:rsidRPr="004B70FB" w:rsidRDefault="007E615A" w:rsidP="007E615A">
      <w:pPr>
        <w:rPr>
          <w:rFonts w:ascii="Arial" w:hAnsi="Arial" w:cs="Arial"/>
          <w:szCs w:val="24"/>
          <w:lang w:val="es-CO"/>
        </w:rPr>
      </w:pPr>
      <w:r w:rsidRPr="004B70FB">
        <w:rPr>
          <w:rFonts w:ascii="Arial" w:hAnsi="Arial" w:cs="Arial"/>
          <w:szCs w:val="24"/>
          <w:lang w:val="es-CO"/>
        </w:rPr>
        <w:t>프레스노</w:t>
      </w:r>
    </w:p>
    <w:p w14:paraId="65825FA1" w14:textId="77777777" w:rsidR="007E615A" w:rsidRPr="004B70FB" w:rsidRDefault="007E615A" w:rsidP="007E615A">
      <w:pPr>
        <w:rPr>
          <w:rFonts w:ascii="Arial" w:hAnsi="Arial" w:cs="Arial"/>
          <w:szCs w:val="24"/>
          <w:lang w:val="es-CO"/>
        </w:rPr>
      </w:pPr>
      <w:r w:rsidRPr="004B70FB">
        <w:rPr>
          <w:rFonts w:ascii="Arial" w:hAnsi="Arial" w:cs="Arial"/>
          <w:szCs w:val="24"/>
          <w:lang w:val="es-CO"/>
        </w:rPr>
        <w:t>새크라멘토</w:t>
      </w:r>
    </w:p>
    <w:p w14:paraId="559B81E6" w14:textId="77777777" w:rsidR="007E615A" w:rsidRPr="004B70FB" w:rsidRDefault="007E615A" w:rsidP="007E615A">
      <w:pPr>
        <w:rPr>
          <w:rFonts w:ascii="Arial" w:hAnsi="Arial" w:cs="Arial"/>
          <w:szCs w:val="24"/>
          <w:lang w:val="es-CO"/>
        </w:rPr>
      </w:pPr>
      <w:r w:rsidRPr="004B70FB">
        <w:rPr>
          <w:rFonts w:ascii="Arial" w:hAnsi="Arial" w:cs="Arial"/>
          <w:szCs w:val="24"/>
          <w:lang w:val="es-CO"/>
        </w:rPr>
        <w:t>산타</w:t>
      </w:r>
      <w:r w:rsidRPr="004B70FB">
        <w:rPr>
          <w:rFonts w:ascii="Arial" w:hAnsi="Arial" w:cs="Arial"/>
          <w:szCs w:val="24"/>
          <w:lang w:val="es-CO"/>
        </w:rPr>
        <w:t xml:space="preserve"> </w:t>
      </w:r>
      <w:r w:rsidRPr="004B70FB">
        <w:rPr>
          <w:rFonts w:ascii="Arial" w:hAnsi="Arial" w:cs="Arial"/>
          <w:szCs w:val="24"/>
          <w:lang w:val="es-CO"/>
        </w:rPr>
        <w:t>로사</w:t>
      </w:r>
    </w:p>
    <w:p w14:paraId="49D3294C" w14:textId="77777777" w:rsidR="007E615A" w:rsidRPr="004B70FB" w:rsidRDefault="007E615A" w:rsidP="007E615A">
      <w:pPr>
        <w:rPr>
          <w:rFonts w:ascii="Arial" w:hAnsi="Arial" w:cs="Arial"/>
          <w:szCs w:val="24"/>
          <w:lang w:val="es-CO"/>
        </w:rPr>
      </w:pPr>
      <w:r w:rsidRPr="004B70FB">
        <w:rPr>
          <w:rFonts w:ascii="Arial" w:hAnsi="Arial" w:cs="Arial"/>
          <w:szCs w:val="24"/>
          <w:lang w:val="es-CO"/>
        </w:rPr>
        <w:t>아타스카데로</w:t>
      </w:r>
    </w:p>
    <w:p w14:paraId="44E43328" w14:textId="77777777" w:rsidR="007E615A" w:rsidRPr="004B70FB" w:rsidRDefault="007E615A" w:rsidP="007E615A">
      <w:pPr>
        <w:rPr>
          <w:rFonts w:ascii="Arial" w:hAnsi="Arial" w:cs="Arial"/>
          <w:szCs w:val="24"/>
          <w:lang w:val="es-CO"/>
        </w:rPr>
      </w:pPr>
      <w:r w:rsidRPr="004B70FB">
        <w:rPr>
          <w:rFonts w:ascii="Arial" w:hAnsi="Arial" w:cs="Arial"/>
          <w:szCs w:val="24"/>
          <w:lang w:val="es-CO"/>
        </w:rPr>
        <w:t>어바인</w:t>
      </w:r>
    </w:p>
    <w:p w14:paraId="018B6A9D" w14:textId="77777777" w:rsidR="007E615A" w:rsidRPr="004B70FB" w:rsidRDefault="007E615A" w:rsidP="007E615A">
      <w:pPr>
        <w:rPr>
          <w:rFonts w:ascii="Arial" w:hAnsi="Arial" w:cs="Arial"/>
          <w:szCs w:val="24"/>
          <w:lang w:val="es-CO"/>
        </w:rPr>
      </w:pPr>
      <w:r w:rsidRPr="004B70FB">
        <w:rPr>
          <w:rFonts w:ascii="Arial" w:hAnsi="Arial" w:cs="Arial"/>
          <w:szCs w:val="24"/>
          <w:lang w:val="es-CO"/>
        </w:rPr>
        <w:t>샌디에고</w:t>
      </w:r>
    </w:p>
    <w:p w14:paraId="5C85BDC9" w14:textId="77777777" w:rsidR="007E615A" w:rsidRPr="004B70FB" w:rsidRDefault="007E615A" w:rsidP="007E615A">
      <w:pPr>
        <w:rPr>
          <w:rFonts w:ascii="Arial" w:hAnsi="Arial" w:cs="Arial"/>
          <w:szCs w:val="24"/>
          <w:lang w:val="es-CO"/>
        </w:rPr>
      </w:pPr>
      <w:r w:rsidRPr="004B70FB">
        <w:rPr>
          <w:rFonts w:ascii="Arial" w:hAnsi="Arial" w:cs="Arial"/>
          <w:szCs w:val="24"/>
          <w:lang w:val="es-CO"/>
        </w:rPr>
        <w:t>유니언</w:t>
      </w:r>
      <w:r w:rsidRPr="004B70FB">
        <w:rPr>
          <w:rFonts w:ascii="Arial" w:hAnsi="Arial" w:cs="Arial"/>
          <w:szCs w:val="24"/>
          <w:lang w:val="es-CO"/>
        </w:rPr>
        <w:t xml:space="preserve"> </w:t>
      </w:r>
      <w:r w:rsidRPr="004B70FB">
        <w:rPr>
          <w:rFonts w:ascii="Arial" w:hAnsi="Arial" w:cs="Arial"/>
          <w:szCs w:val="24"/>
          <w:lang w:val="es-CO"/>
        </w:rPr>
        <w:t>시티</w:t>
      </w:r>
    </w:p>
    <w:p w14:paraId="11CE9D11" w14:textId="77777777" w:rsidR="007E615A" w:rsidRPr="004B70FB" w:rsidRDefault="007E615A" w:rsidP="007E615A">
      <w:pPr>
        <w:rPr>
          <w:rFonts w:ascii="Arial" w:hAnsi="Arial" w:cs="Arial"/>
          <w:szCs w:val="24"/>
          <w:lang w:val="es-CO"/>
        </w:rPr>
      </w:pPr>
      <w:r w:rsidRPr="004B70FB">
        <w:rPr>
          <w:rFonts w:ascii="Arial" w:hAnsi="Arial" w:cs="Arial"/>
          <w:szCs w:val="24"/>
          <w:lang w:val="es-CO"/>
        </w:rPr>
        <w:t>베이커스필드</w:t>
      </w:r>
    </w:p>
    <w:p w14:paraId="3E6C5A56" w14:textId="77777777" w:rsidR="007E615A" w:rsidRPr="004B70FB" w:rsidRDefault="007E615A" w:rsidP="007E615A">
      <w:pPr>
        <w:rPr>
          <w:rFonts w:ascii="Arial" w:hAnsi="Arial" w:cs="Arial"/>
          <w:szCs w:val="24"/>
          <w:lang w:val="es-CO"/>
        </w:rPr>
      </w:pPr>
      <w:r w:rsidRPr="004B70FB">
        <w:rPr>
          <w:rFonts w:ascii="Arial" w:hAnsi="Arial" w:cs="Arial"/>
          <w:szCs w:val="24"/>
          <w:lang w:val="es-CO"/>
        </w:rPr>
        <w:t>론데일</w:t>
      </w:r>
    </w:p>
    <w:p w14:paraId="5DD261D1" w14:textId="77777777" w:rsidR="007E615A" w:rsidRPr="004B70FB" w:rsidRDefault="007E615A" w:rsidP="007E615A">
      <w:pPr>
        <w:rPr>
          <w:rFonts w:ascii="Arial" w:hAnsi="Arial" w:cs="Arial"/>
          <w:szCs w:val="24"/>
          <w:lang w:val="es-CO"/>
        </w:rPr>
      </w:pPr>
      <w:r w:rsidRPr="004B70FB">
        <w:rPr>
          <w:rFonts w:ascii="Arial" w:hAnsi="Arial" w:cs="Arial"/>
          <w:szCs w:val="24"/>
          <w:lang w:val="es-CO"/>
        </w:rPr>
        <w:t>샌프란시스코</w:t>
      </w:r>
    </w:p>
    <w:p w14:paraId="6AFF8130" w14:textId="77777777" w:rsidR="007E615A" w:rsidRPr="004B70FB" w:rsidRDefault="007E615A" w:rsidP="007E615A">
      <w:pPr>
        <w:rPr>
          <w:rFonts w:ascii="Arial" w:hAnsi="Arial" w:cs="Arial"/>
          <w:szCs w:val="24"/>
          <w:lang w:val="es-CO"/>
        </w:rPr>
      </w:pPr>
      <w:r w:rsidRPr="004B70FB">
        <w:rPr>
          <w:rFonts w:ascii="Arial" w:hAnsi="Arial" w:cs="Arial"/>
          <w:szCs w:val="24"/>
          <w:lang w:val="es-CO"/>
        </w:rPr>
        <w:t>벤투라</w:t>
      </w:r>
    </w:p>
    <w:p w14:paraId="670C0EB6" w14:textId="77777777" w:rsidR="007E615A" w:rsidRPr="004B70FB" w:rsidRDefault="007E615A" w:rsidP="007E615A">
      <w:pPr>
        <w:rPr>
          <w:rFonts w:ascii="Arial" w:hAnsi="Arial" w:cs="Arial"/>
          <w:szCs w:val="24"/>
          <w:lang w:val="es-CO"/>
        </w:rPr>
      </w:pPr>
      <w:r w:rsidRPr="004B70FB">
        <w:rPr>
          <w:rFonts w:ascii="Arial" w:hAnsi="Arial" w:cs="Arial"/>
          <w:szCs w:val="24"/>
          <w:lang w:val="es-CO"/>
        </w:rPr>
        <w:t>카슨</w:t>
      </w:r>
    </w:p>
    <w:p w14:paraId="549D5B1F" w14:textId="77777777" w:rsidR="007E615A" w:rsidRPr="004B70FB" w:rsidRDefault="007E615A" w:rsidP="007E615A">
      <w:pPr>
        <w:rPr>
          <w:rFonts w:ascii="Arial" w:hAnsi="Arial" w:cs="Arial"/>
          <w:szCs w:val="24"/>
          <w:lang w:val="es-CO"/>
        </w:rPr>
      </w:pPr>
      <w:r w:rsidRPr="004B70FB">
        <w:rPr>
          <w:rFonts w:ascii="Arial" w:hAnsi="Arial" w:cs="Arial"/>
          <w:szCs w:val="24"/>
          <w:lang w:val="es-CO"/>
        </w:rPr>
        <w:t>레딩</w:t>
      </w:r>
    </w:p>
    <w:p w14:paraId="33BD8988" w14:textId="77777777" w:rsidR="007E615A" w:rsidRPr="004B70FB" w:rsidRDefault="007E615A" w:rsidP="007E615A">
      <w:pPr>
        <w:rPr>
          <w:rFonts w:ascii="Arial" w:hAnsi="Arial" w:cs="Arial"/>
          <w:szCs w:val="24"/>
          <w:lang w:val="es-CO"/>
        </w:rPr>
      </w:pPr>
      <w:r w:rsidRPr="004B70FB">
        <w:rPr>
          <w:rFonts w:ascii="Arial" w:hAnsi="Arial" w:cs="Arial"/>
          <w:szCs w:val="24"/>
          <w:lang w:val="es-CO"/>
        </w:rPr>
        <w:t>샌타클래라</w:t>
      </w:r>
    </w:p>
    <w:p w14:paraId="0951F502" w14:textId="77777777" w:rsidR="007E615A" w:rsidRPr="004B70FB" w:rsidRDefault="007E615A" w:rsidP="007E615A">
      <w:pPr>
        <w:rPr>
          <w:rFonts w:ascii="Arial" w:hAnsi="Arial" w:cs="Arial"/>
          <w:szCs w:val="24"/>
          <w:lang w:val="es-CO"/>
        </w:rPr>
      </w:pPr>
      <w:r w:rsidRPr="004B70FB">
        <w:rPr>
          <w:rFonts w:ascii="Arial" w:hAnsi="Arial" w:cs="Arial"/>
          <w:szCs w:val="24"/>
          <w:lang w:val="es-CO"/>
        </w:rPr>
        <w:t>비살리아</w:t>
      </w:r>
    </w:p>
    <w:p w14:paraId="283115F6" w14:textId="77777777" w:rsidR="007E615A" w:rsidRPr="004B70FB" w:rsidRDefault="007E615A" w:rsidP="007E615A">
      <w:pPr>
        <w:rPr>
          <w:rFonts w:ascii="Arial" w:hAnsi="Arial" w:cs="Arial"/>
          <w:szCs w:val="24"/>
          <w:lang w:val="es-CO"/>
        </w:rPr>
      </w:pPr>
      <w:r w:rsidRPr="004B70FB">
        <w:rPr>
          <w:rFonts w:ascii="Arial" w:hAnsi="Arial" w:cs="Arial"/>
          <w:szCs w:val="24"/>
          <w:lang w:val="es-CO"/>
        </w:rPr>
        <w:t>다이아몬드</w:t>
      </w:r>
      <w:r w:rsidRPr="004B70FB">
        <w:rPr>
          <w:rFonts w:ascii="Arial" w:hAnsi="Arial" w:cs="Arial"/>
          <w:szCs w:val="24"/>
          <w:lang w:val="es-CO"/>
        </w:rPr>
        <w:t xml:space="preserve"> </w:t>
      </w:r>
      <w:r w:rsidRPr="004B70FB">
        <w:rPr>
          <w:rFonts w:ascii="Arial" w:hAnsi="Arial" w:cs="Arial"/>
          <w:szCs w:val="24"/>
          <w:lang w:val="es-CO"/>
        </w:rPr>
        <w:t>바</w:t>
      </w:r>
    </w:p>
    <w:p w14:paraId="7E2435BC" w14:textId="77777777" w:rsidR="007E615A" w:rsidRPr="004B70FB" w:rsidRDefault="007E615A" w:rsidP="007E615A">
      <w:pPr>
        <w:rPr>
          <w:rFonts w:ascii="Arial" w:hAnsi="Arial" w:cs="Arial"/>
          <w:szCs w:val="24"/>
          <w:lang w:val="es-CO"/>
        </w:rPr>
      </w:pPr>
      <w:r w:rsidRPr="004B70FB">
        <w:rPr>
          <w:rFonts w:ascii="Arial" w:hAnsi="Arial" w:cs="Arial"/>
          <w:szCs w:val="24"/>
          <w:lang w:val="es-CO"/>
        </w:rPr>
        <w:t>리버사이드</w:t>
      </w:r>
    </w:p>
    <w:p w14:paraId="4E2E766A" w14:textId="77777777" w:rsidR="007E615A" w:rsidRPr="004B70FB" w:rsidRDefault="007E615A" w:rsidP="007E615A">
      <w:pPr>
        <w:rPr>
          <w:rFonts w:ascii="Arial" w:hAnsi="Arial" w:cs="Arial"/>
          <w:szCs w:val="24"/>
          <w:lang w:val="es-CO"/>
        </w:rPr>
      </w:pPr>
      <w:r w:rsidRPr="004B70FB">
        <w:rPr>
          <w:rFonts w:ascii="Arial" w:hAnsi="Arial" w:cs="Arial"/>
          <w:szCs w:val="24"/>
          <w:lang w:val="es-CO"/>
        </w:rPr>
        <w:t>산타페</w:t>
      </w:r>
      <w:r w:rsidRPr="004B70FB">
        <w:rPr>
          <w:rFonts w:ascii="Arial" w:hAnsi="Arial" w:cs="Arial"/>
          <w:szCs w:val="24"/>
          <w:lang w:val="es-CO"/>
        </w:rPr>
        <w:t xml:space="preserve"> </w:t>
      </w:r>
      <w:r w:rsidRPr="004B70FB">
        <w:rPr>
          <w:rFonts w:ascii="Arial" w:hAnsi="Arial" w:cs="Arial"/>
          <w:szCs w:val="24"/>
          <w:lang w:val="es-CO"/>
        </w:rPr>
        <w:t>스프링스</w:t>
      </w:r>
    </w:p>
    <w:p w14:paraId="6781A9EE" w14:textId="77777777" w:rsidR="007E615A" w:rsidRPr="004B70FB" w:rsidRDefault="007E615A" w:rsidP="007E615A">
      <w:pPr>
        <w:rPr>
          <w:rFonts w:ascii="Arial" w:hAnsi="Arial" w:cs="Arial"/>
          <w:szCs w:val="24"/>
          <w:lang w:val="es-CO"/>
        </w:rPr>
      </w:pPr>
      <w:r w:rsidRPr="004B70FB">
        <w:rPr>
          <w:rFonts w:ascii="Arial" w:hAnsi="Arial" w:cs="Arial"/>
          <w:szCs w:val="24"/>
          <w:lang w:val="es-CO"/>
        </w:rPr>
        <w:t>월넛크릭</w:t>
      </w:r>
    </w:p>
    <w:p w14:paraId="208BFBD5" w14:textId="77777777" w:rsidR="007E615A" w:rsidRPr="004B70FB" w:rsidRDefault="007E615A" w:rsidP="001F13CC">
      <w:pPr>
        <w:rPr>
          <w:rFonts w:ascii="Arial" w:hAnsi="Arial" w:cs="Arial"/>
          <w:szCs w:val="24"/>
        </w:rPr>
        <w:sectPr w:rsidR="007E615A" w:rsidRPr="004B70FB" w:rsidSect="007E615A">
          <w:endnotePr>
            <w:numFmt w:val="decimal"/>
          </w:endnotePr>
          <w:type w:val="continuous"/>
          <w:pgSz w:w="12240" w:h="15840" w:code="1"/>
          <w:pgMar w:top="1440" w:right="1008" w:bottom="1008" w:left="1008" w:header="720" w:footer="10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4" w:space="720"/>
          <w:noEndnote/>
        </w:sectPr>
      </w:pPr>
    </w:p>
    <w:p w14:paraId="3A849CFF" w14:textId="788EFCFA" w:rsidR="007E615A" w:rsidRPr="004B70FB" w:rsidRDefault="007E615A" w:rsidP="001F13CC">
      <w:pPr>
        <w:rPr>
          <w:rFonts w:ascii="Arial" w:hAnsi="Arial" w:cs="Arial"/>
          <w:szCs w:val="24"/>
        </w:rPr>
      </w:pPr>
    </w:p>
    <w:p w14:paraId="05B2B173" w14:textId="3548DB58" w:rsidR="007E615A" w:rsidRPr="004B70FB" w:rsidRDefault="00B319AF" w:rsidP="007E615A">
      <w:pPr>
        <w:pStyle w:val="BlockText"/>
        <w:widowControl/>
        <w:tabs>
          <w:tab w:val="clear" w:pos="720"/>
          <w:tab w:val="left" w:pos="0"/>
        </w:tabs>
        <w:spacing w:after="240"/>
        <w:ind w:left="0"/>
        <w:jc w:val="left"/>
        <w:rPr>
          <w:rFonts w:cs="Arial"/>
          <w:i w:val="0"/>
          <w:snapToGrid/>
          <w:color w:val="000000"/>
        </w:rPr>
      </w:pPr>
      <w:bookmarkStart w:id="2" w:name="_Hlk81050742"/>
      <w:bookmarkStart w:id="3" w:name="_Hlk71121745"/>
      <w:r w:rsidRPr="004B70FB">
        <w:rPr>
          <w:rFonts w:cs="Arial"/>
          <w:i w:val="0"/>
          <w:lang w:val="ko-KR" w:bidi="ko-KR"/>
        </w:rPr>
        <w:t>온라인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원격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감독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면허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시험은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면허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시험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응시자가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선택한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날짜와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시간에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시행된다</w:t>
      </w:r>
      <w:r w:rsidRPr="004B70FB">
        <w:rPr>
          <w:rFonts w:cs="Arial"/>
          <w:i w:val="0"/>
          <w:lang w:val="ko-KR" w:bidi="ko-KR"/>
        </w:rPr>
        <w:t>.</w:t>
      </w:r>
      <w:bookmarkEnd w:id="2"/>
    </w:p>
    <w:p w14:paraId="23DE6A56" w14:textId="471384F4" w:rsidR="007E615A" w:rsidRPr="004B70FB" w:rsidRDefault="00B319AF" w:rsidP="007E615A">
      <w:pPr>
        <w:pStyle w:val="BlockText"/>
        <w:widowControl/>
        <w:tabs>
          <w:tab w:val="clear" w:pos="720"/>
          <w:tab w:val="left" w:pos="0"/>
        </w:tabs>
        <w:spacing w:after="240"/>
        <w:ind w:left="0"/>
        <w:jc w:val="left"/>
        <w:rPr>
          <w:rFonts w:cs="Arial"/>
          <w:i w:val="0"/>
          <w:color w:val="000000"/>
        </w:rPr>
      </w:pPr>
      <w:r w:rsidRPr="004B70FB">
        <w:rPr>
          <w:rFonts w:cs="Arial"/>
          <w:i w:val="0"/>
          <w:lang w:val="ko-KR" w:bidi="ko-KR"/>
        </w:rPr>
        <w:t>응시자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정보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요강</w:t>
      </w:r>
    </w:p>
    <w:p w14:paraId="4C27876C" w14:textId="52E05124" w:rsidR="007E615A" w:rsidRPr="004B70FB" w:rsidRDefault="00B319AF" w:rsidP="007E615A">
      <w:pPr>
        <w:pStyle w:val="BlockText"/>
        <w:widowControl/>
        <w:spacing w:after="240"/>
        <w:ind w:left="0"/>
        <w:jc w:val="left"/>
        <w:rPr>
          <w:rFonts w:cs="Arial"/>
          <w:i w:val="0"/>
          <w:iCs/>
          <w:szCs w:val="24"/>
        </w:rPr>
      </w:pPr>
      <w:r w:rsidRPr="004B70FB">
        <w:rPr>
          <w:rFonts w:cs="Arial"/>
          <w:i w:val="0"/>
          <w:lang w:val="ko-KR" w:bidi="ko-KR"/>
        </w:rPr>
        <w:t>응시자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정보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요강은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면허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시험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준비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방법</w:t>
      </w:r>
      <w:r w:rsidRPr="004B70FB">
        <w:rPr>
          <w:rFonts w:cs="Arial"/>
          <w:i w:val="0"/>
          <w:lang w:val="ko-KR" w:bidi="ko-KR"/>
        </w:rPr>
        <w:t xml:space="preserve">, </w:t>
      </w:r>
      <w:r w:rsidRPr="004B70FB">
        <w:rPr>
          <w:rFonts w:cs="Arial"/>
          <w:i w:val="0"/>
          <w:lang w:val="ko-KR" w:bidi="ko-KR"/>
        </w:rPr>
        <w:t>면허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취득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전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교육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요구사항</w:t>
      </w:r>
      <w:r w:rsidRPr="004B70FB">
        <w:rPr>
          <w:rFonts w:cs="Arial"/>
          <w:i w:val="0"/>
          <w:lang w:val="ko-KR" w:bidi="ko-KR"/>
        </w:rPr>
        <w:t xml:space="preserve">, </w:t>
      </w:r>
      <w:r w:rsidRPr="004B70FB">
        <w:rPr>
          <w:rFonts w:cs="Arial"/>
          <w:i w:val="0"/>
          <w:lang w:val="ko-KR" w:bidi="ko-KR"/>
        </w:rPr>
        <w:t>시험장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절차</w:t>
      </w:r>
      <w:r w:rsidRPr="004B70FB">
        <w:rPr>
          <w:rFonts w:cs="Arial"/>
          <w:i w:val="0"/>
          <w:lang w:val="ko-KR" w:bidi="ko-KR"/>
        </w:rPr>
        <w:t xml:space="preserve">, </w:t>
      </w:r>
      <w:r w:rsidRPr="004B70FB">
        <w:rPr>
          <w:rFonts w:cs="Arial"/>
          <w:i w:val="0"/>
          <w:lang w:val="ko-KR" w:bidi="ko-KR"/>
        </w:rPr>
        <w:t>샘플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시험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문항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및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로스앤잴레스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소재</w:t>
      </w:r>
      <w:r w:rsidRPr="004B70FB">
        <w:rPr>
          <w:rFonts w:cs="Arial"/>
          <w:i w:val="0"/>
          <w:lang w:val="ko-KR" w:bidi="ko-KR"/>
        </w:rPr>
        <w:t xml:space="preserve"> CDI </w:t>
      </w:r>
      <w:r w:rsidRPr="004B70FB">
        <w:rPr>
          <w:rFonts w:cs="Arial"/>
          <w:i w:val="0"/>
          <w:lang w:val="ko-KR" w:bidi="ko-KR"/>
        </w:rPr>
        <w:t>시험장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및</w:t>
      </w:r>
      <w:r w:rsidRPr="004B70FB">
        <w:rPr>
          <w:rFonts w:cs="Arial"/>
          <w:i w:val="0"/>
          <w:lang w:val="ko-KR" w:bidi="ko-KR"/>
        </w:rPr>
        <w:t xml:space="preserve"> PSI </w:t>
      </w:r>
      <w:r w:rsidRPr="004B70FB">
        <w:rPr>
          <w:rFonts w:cs="Arial"/>
          <w:i w:val="0"/>
          <w:lang w:val="ko-KR" w:bidi="ko-KR"/>
        </w:rPr>
        <w:t>시험장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주소</w:t>
      </w:r>
      <w:r w:rsidR="004F545A" w:rsidRPr="004B70FB">
        <w:rPr>
          <w:rFonts w:cs="Arial"/>
          <w:i w:val="0"/>
          <w:lang w:val="ko-KR" w:bidi="ko-KR"/>
        </w:rPr>
        <w:t>에</w:t>
      </w:r>
      <w:r w:rsidR="004F545A" w:rsidRPr="004B70FB">
        <w:rPr>
          <w:rFonts w:cs="Arial"/>
          <w:i w:val="0"/>
          <w:lang w:val="ko-KR" w:bidi="ko-KR"/>
        </w:rPr>
        <w:t xml:space="preserve"> </w:t>
      </w:r>
      <w:r w:rsidR="004F545A" w:rsidRPr="004B70FB">
        <w:rPr>
          <w:rFonts w:cs="Arial"/>
          <w:i w:val="0"/>
          <w:lang w:val="ko-KR" w:bidi="ko-KR"/>
        </w:rPr>
        <w:t>대한</w:t>
      </w:r>
      <w:r w:rsidR="004F545A" w:rsidRPr="004B70FB">
        <w:rPr>
          <w:rFonts w:cs="Arial"/>
          <w:i w:val="0"/>
          <w:lang w:val="ko-KR" w:bidi="ko-KR"/>
        </w:rPr>
        <w:t xml:space="preserve"> </w:t>
      </w:r>
      <w:r w:rsidR="004F545A" w:rsidRPr="004B70FB">
        <w:rPr>
          <w:rFonts w:cs="Arial"/>
          <w:i w:val="0"/>
          <w:lang w:val="ko-KR" w:bidi="ko-KR"/>
        </w:rPr>
        <w:t>자세한</w:t>
      </w:r>
      <w:r w:rsidR="004F545A" w:rsidRPr="004B70FB">
        <w:rPr>
          <w:rFonts w:cs="Arial"/>
          <w:i w:val="0"/>
          <w:lang w:val="ko-KR" w:bidi="ko-KR"/>
        </w:rPr>
        <w:t xml:space="preserve"> </w:t>
      </w:r>
      <w:r w:rsidR="004F545A" w:rsidRPr="004B70FB">
        <w:rPr>
          <w:rFonts w:cs="Arial"/>
          <w:i w:val="0"/>
          <w:lang w:val="ko-KR" w:bidi="ko-KR"/>
        </w:rPr>
        <w:t>정보</w:t>
      </w:r>
      <w:r w:rsidRPr="004B70FB">
        <w:rPr>
          <w:rFonts w:cs="Arial"/>
          <w:i w:val="0"/>
          <w:lang w:val="ko-KR" w:bidi="ko-KR"/>
        </w:rPr>
        <w:t>를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제공한다</w:t>
      </w:r>
      <w:r w:rsidRPr="004B70FB">
        <w:rPr>
          <w:rFonts w:cs="Arial"/>
          <w:i w:val="0"/>
          <w:lang w:val="ko-KR" w:bidi="ko-KR"/>
        </w:rPr>
        <w:t xml:space="preserve">. </w:t>
      </w:r>
      <w:r w:rsidRPr="004B70FB">
        <w:rPr>
          <w:rFonts w:cs="Arial"/>
          <w:i w:val="0"/>
          <w:lang w:val="ko-KR" w:bidi="ko-KR"/>
        </w:rPr>
        <w:t>다음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링크를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검토하기</w:t>
      </w:r>
      <w:r w:rsidRPr="004B70FB">
        <w:rPr>
          <w:rFonts w:cs="Arial"/>
          <w:i w:val="0"/>
          <w:lang w:val="ko-KR" w:bidi="ko-KR"/>
        </w:rPr>
        <w:t xml:space="preserve"> </w:t>
      </w:r>
      <w:r w:rsidRPr="004B70FB">
        <w:rPr>
          <w:rFonts w:cs="Arial"/>
          <w:i w:val="0"/>
          <w:lang w:val="ko-KR" w:bidi="ko-KR"/>
        </w:rPr>
        <w:t>바란다</w:t>
      </w:r>
      <w:r w:rsidRPr="004B70FB">
        <w:rPr>
          <w:rFonts w:cs="Arial"/>
          <w:i w:val="0"/>
          <w:lang w:val="ko-KR" w:bidi="ko-KR"/>
        </w:rPr>
        <w:t>.</w:t>
      </w:r>
    </w:p>
    <w:p w14:paraId="049A7006" w14:textId="0295BD61" w:rsidR="007E615A" w:rsidRPr="004B70FB" w:rsidRDefault="007E615A" w:rsidP="007E615A">
      <w:pPr>
        <w:pStyle w:val="BlockText"/>
        <w:widowControl/>
        <w:spacing w:after="240"/>
        <w:ind w:left="0"/>
        <w:jc w:val="left"/>
        <w:rPr>
          <w:rFonts w:cs="Arial"/>
          <w:color w:val="000000"/>
        </w:rPr>
      </w:pPr>
      <w:hyperlink r:id="rId11" w:history="1">
        <w:r w:rsidR="001F4CB6" w:rsidRPr="004B70FB">
          <w:rPr>
            <w:rStyle w:val="Hyperlink"/>
            <w:rFonts w:cs="Arial"/>
            <w:i w:val="0"/>
            <w:lang w:bidi="ko-KR"/>
          </w:rPr>
          <w:t>http://www.insurance.ca.gov/0200-industry/0020-apply-license/0100-indiv-resident/CandidateInformation.cfm</w:t>
        </w:r>
      </w:hyperlink>
      <w:bookmarkEnd w:id="3"/>
    </w:p>
    <w:p w14:paraId="28A21BD4" w14:textId="7B67B3D3" w:rsidR="007E615A" w:rsidRPr="004B70FB" w:rsidRDefault="009B1739" w:rsidP="007E615A">
      <w:pPr>
        <w:spacing w:after="2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면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험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예</w:t>
      </w:r>
      <w:r w:rsidRPr="004B70FB">
        <w:rPr>
          <w:rFonts w:ascii="Arial" w:hAnsi="Arial" w:cs="Arial"/>
          <w:lang w:val="ko-KR" w:bidi="ko-KR"/>
        </w:rPr>
        <w:t xml:space="preserve">: </w:t>
      </w:r>
      <w:r w:rsidRPr="004B70FB">
        <w:rPr>
          <w:rFonts w:ascii="Arial" w:hAnsi="Arial" w:cs="Arial"/>
          <w:lang w:val="ko-KR" w:bidi="ko-KR"/>
        </w:rPr>
        <w:t>온라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예약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지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사항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시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입장</w:t>
      </w:r>
      <w:r w:rsidRPr="004B70FB">
        <w:rPr>
          <w:rFonts w:ascii="Arial" w:hAnsi="Arial" w:cs="Arial"/>
          <w:color w:val="000080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신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양식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예약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험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확인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시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결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확인</w:t>
      </w:r>
      <w:r w:rsidRPr="004B70FB">
        <w:rPr>
          <w:rFonts w:ascii="Arial" w:hAnsi="Arial" w:cs="Arial"/>
          <w:lang w:val="ko-KR" w:bidi="ko-KR"/>
        </w:rPr>
        <w:t>)</w:t>
      </w:r>
      <w:r w:rsidRPr="004B70FB">
        <w:rPr>
          <w:rFonts w:ascii="Arial" w:hAnsi="Arial" w:cs="Arial"/>
          <w:lang w:val="ko-KR" w:bidi="ko-KR"/>
        </w:rPr>
        <w:t>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추가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보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해서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링크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검토하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바란다</w:t>
      </w:r>
      <w:r w:rsidR="004F545A" w:rsidRPr="004B70FB">
        <w:rPr>
          <w:rFonts w:ascii="Arial" w:hAnsi="Arial" w:cs="Arial"/>
          <w:lang w:val="ko-KR" w:bidi="ko-KR"/>
        </w:rPr>
        <w:t>:</w:t>
      </w:r>
    </w:p>
    <w:bookmarkStart w:id="4" w:name="_Hlk71121708"/>
    <w:p w14:paraId="2761E5D1" w14:textId="546A9332" w:rsidR="007E615A" w:rsidRPr="004B70FB" w:rsidRDefault="00172EA5" w:rsidP="007E615A">
      <w:pPr>
        <w:rPr>
          <w:rFonts w:ascii="Arial" w:hAnsi="Arial" w:cs="Arial"/>
          <w:color w:val="000000"/>
        </w:rPr>
      </w:pPr>
      <w:r w:rsidRPr="004B70FB">
        <w:rPr>
          <w:rFonts w:ascii="Arial" w:hAnsi="Arial" w:cs="Arial"/>
        </w:rPr>
        <w:fldChar w:fldCharType="begin"/>
      </w:r>
      <w:r w:rsidRPr="004B70FB">
        <w:rPr>
          <w:rFonts w:ascii="Arial" w:hAnsi="Arial" w:cs="Arial"/>
          <w:lang w:bidi="ko-KR"/>
        </w:rPr>
        <w:instrText xml:space="preserve"> HYPERLINK "http://www.insurance.ca.gov/0200-industry/0010-producer-online-services/0200-exam-info/index.cfm" \o "blocked::http://www.insurance.ca.gov/0200-industry/0010-producer-online-services/0200-exam-info/index.cfm" </w:instrText>
      </w:r>
      <w:r w:rsidRPr="004B70FB">
        <w:rPr>
          <w:rFonts w:ascii="Arial" w:hAnsi="Arial" w:cs="Arial"/>
        </w:rPr>
        <w:fldChar w:fldCharType="separate"/>
      </w:r>
      <w:r w:rsidR="009B1739" w:rsidRPr="004B70FB">
        <w:rPr>
          <w:rStyle w:val="Hyperlink"/>
          <w:rFonts w:ascii="Arial" w:hAnsi="Arial" w:cs="Arial"/>
          <w:lang w:bidi="ko-KR"/>
        </w:rPr>
        <w:t>http://www.insurance.ca.gov/0200-industry/0010-producer-online-services/0200-exam-info/index.cfm</w:t>
      </w:r>
      <w:r w:rsidRPr="004B70FB">
        <w:rPr>
          <w:rStyle w:val="Hyperlink"/>
          <w:rFonts w:ascii="Arial" w:hAnsi="Arial" w:cs="Arial"/>
          <w:lang w:val="ko-KR" w:bidi="ko-KR"/>
        </w:rPr>
        <w:fldChar w:fldCharType="end"/>
      </w:r>
      <w:bookmarkEnd w:id="4"/>
    </w:p>
    <w:p w14:paraId="71D4A167" w14:textId="3927F904" w:rsidR="007E615A" w:rsidRPr="004B70FB" w:rsidRDefault="003C09AF" w:rsidP="007E615A">
      <w:pPr>
        <w:pStyle w:val="Heading1"/>
        <w:spacing w:after="240"/>
        <w:rPr>
          <w:rFonts w:cs="Arial"/>
        </w:rPr>
      </w:pPr>
      <w:r w:rsidRPr="004B70FB">
        <w:rPr>
          <w:rFonts w:cs="Arial"/>
        </w:rPr>
        <w:br w:type="page"/>
      </w:r>
      <w:r w:rsidR="00594064" w:rsidRPr="004B70FB">
        <w:rPr>
          <w:rFonts w:cs="Arial"/>
        </w:rPr>
        <w:lastRenderedPageBreak/>
        <w:t>목차</w:t>
      </w:r>
    </w:p>
    <w:p w14:paraId="227B32DC" w14:textId="77777777" w:rsidR="007E615A" w:rsidRPr="004B70FB" w:rsidRDefault="003C09AF" w:rsidP="001F13CC">
      <w:pPr>
        <w:ind w:left="54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일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시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문항의</w:t>
      </w:r>
      <w:r w:rsidRPr="004B70FB">
        <w:rPr>
          <w:rFonts w:ascii="Arial" w:hAnsi="Arial" w:cs="Arial"/>
          <w:lang w:val="ko-KR" w:bidi="ko-KR"/>
        </w:rPr>
        <w:t xml:space="preserve"> 15</w:t>
      </w:r>
      <w:r w:rsidRPr="004B70FB">
        <w:rPr>
          <w:rFonts w:ascii="Arial" w:hAnsi="Arial" w:cs="Arial"/>
          <w:lang w:val="ko-KR" w:bidi="ko-KR"/>
        </w:rPr>
        <w:t>퍼센트</w:t>
      </w:r>
      <w:r w:rsidRPr="004B70FB">
        <w:rPr>
          <w:rFonts w:ascii="Arial" w:hAnsi="Arial" w:cs="Arial"/>
          <w:lang w:val="ko-KR" w:bidi="ko-KR"/>
        </w:rPr>
        <w:t>)</w:t>
      </w:r>
    </w:p>
    <w:p w14:paraId="1854893C" w14:textId="77777777" w:rsidR="007E615A" w:rsidRPr="004B70FB" w:rsidRDefault="003C09AF" w:rsidP="001F13CC">
      <w:pPr>
        <w:ind w:left="108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기본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원리</w:t>
      </w:r>
    </w:p>
    <w:p w14:paraId="6860C375" w14:textId="77777777" w:rsidR="007E615A" w:rsidRPr="004B70FB" w:rsidRDefault="003C09AF" w:rsidP="001F13CC">
      <w:pPr>
        <w:ind w:left="108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계약법</w:t>
      </w:r>
    </w:p>
    <w:p w14:paraId="5AEA1C42" w14:textId="77777777" w:rsidR="007E615A" w:rsidRPr="004B70FB" w:rsidRDefault="003C09AF" w:rsidP="001F13CC">
      <w:pPr>
        <w:ind w:left="108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장</w:t>
      </w:r>
    </w:p>
    <w:p w14:paraId="37A826D1" w14:textId="4D88EFC9" w:rsidR="007E615A" w:rsidRPr="004B70FB" w:rsidRDefault="002336D0" w:rsidP="007E615A">
      <w:pPr>
        <w:spacing w:after="240"/>
        <w:ind w:left="108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D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법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념</w:t>
      </w:r>
      <w:r w:rsidRPr="004B70FB">
        <w:rPr>
          <w:rFonts w:ascii="Arial" w:hAnsi="Arial" w:cs="Arial"/>
          <w:lang w:val="ko-KR" w:bidi="ko-KR"/>
        </w:rPr>
        <w:t xml:space="preserve">: </w:t>
      </w:r>
      <w:r w:rsidRPr="004B70FB">
        <w:rPr>
          <w:rFonts w:ascii="Arial" w:hAnsi="Arial" w:cs="Arial"/>
          <w:lang w:val="ko-KR" w:bidi="ko-KR"/>
        </w:rPr>
        <w:t>불법행위법</w:t>
      </w:r>
    </w:p>
    <w:p w14:paraId="3A132138" w14:textId="77777777" w:rsidR="007E615A" w:rsidRPr="004B70FB" w:rsidRDefault="003C09AF" w:rsidP="001F13CC">
      <w:pPr>
        <w:ind w:left="54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시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문항의</w:t>
      </w:r>
      <w:r w:rsidRPr="004B70FB">
        <w:rPr>
          <w:rFonts w:ascii="Arial" w:hAnsi="Arial" w:cs="Arial"/>
          <w:lang w:val="ko-KR" w:bidi="ko-KR"/>
        </w:rPr>
        <w:t xml:space="preserve"> 15</w:t>
      </w:r>
      <w:r w:rsidRPr="004B70FB">
        <w:rPr>
          <w:rFonts w:ascii="Arial" w:hAnsi="Arial" w:cs="Arial"/>
          <w:lang w:val="ko-KR" w:bidi="ko-KR"/>
        </w:rPr>
        <w:t>퍼센트</w:t>
      </w:r>
      <w:r w:rsidRPr="004B70FB">
        <w:rPr>
          <w:rFonts w:ascii="Arial" w:hAnsi="Arial" w:cs="Arial"/>
          <w:lang w:val="ko-KR" w:bidi="ko-KR"/>
        </w:rPr>
        <w:t>)</w:t>
      </w:r>
    </w:p>
    <w:p w14:paraId="711383BA" w14:textId="77777777" w:rsidR="007E615A" w:rsidRPr="004B70FB" w:rsidRDefault="003C09AF" w:rsidP="005B01F4">
      <w:pPr>
        <w:ind w:left="108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</w:t>
      </w:r>
    </w:p>
    <w:p w14:paraId="73498829" w14:textId="77777777" w:rsidR="007E615A" w:rsidRPr="004B70FB" w:rsidRDefault="003C09AF" w:rsidP="001F13CC">
      <w:pPr>
        <w:ind w:left="108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증권</w:t>
      </w:r>
    </w:p>
    <w:p w14:paraId="52F0995B" w14:textId="1963C9FD" w:rsidR="007E615A" w:rsidRPr="004B70FB" w:rsidRDefault="0037157F" w:rsidP="007E615A">
      <w:pPr>
        <w:spacing w:after="240"/>
        <w:ind w:left="108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등급</w:t>
      </w:r>
    </w:p>
    <w:p w14:paraId="49A32FC3" w14:textId="77777777" w:rsidR="007E615A" w:rsidRPr="004B70FB" w:rsidRDefault="003C09AF" w:rsidP="001F13CC">
      <w:pPr>
        <w:ind w:left="54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시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문항의</w:t>
      </w:r>
      <w:r w:rsidRPr="004B70FB">
        <w:rPr>
          <w:rFonts w:ascii="Arial" w:hAnsi="Arial" w:cs="Arial"/>
          <w:lang w:val="ko-KR" w:bidi="ko-KR"/>
        </w:rPr>
        <w:t xml:space="preserve"> 38</w:t>
      </w:r>
      <w:r w:rsidRPr="004B70FB">
        <w:rPr>
          <w:rFonts w:ascii="Arial" w:hAnsi="Arial" w:cs="Arial"/>
          <w:lang w:val="ko-KR" w:bidi="ko-KR"/>
        </w:rPr>
        <w:t>퍼센트</w:t>
      </w:r>
      <w:r w:rsidRPr="004B70FB">
        <w:rPr>
          <w:rFonts w:ascii="Arial" w:hAnsi="Arial" w:cs="Arial"/>
          <w:lang w:val="ko-KR" w:bidi="ko-KR"/>
        </w:rPr>
        <w:t>)</w:t>
      </w:r>
    </w:p>
    <w:p w14:paraId="11BAEF3C" w14:textId="77777777" w:rsidR="007E615A" w:rsidRPr="004B70FB" w:rsidRDefault="003C09AF" w:rsidP="001F13CC">
      <w:pPr>
        <w:ind w:left="108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주거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부동산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69B68041" w14:textId="77777777" w:rsidR="007E615A" w:rsidRPr="004B70FB" w:rsidRDefault="003C09AF" w:rsidP="001F13CC">
      <w:pPr>
        <w:ind w:left="1080" w:hanging="540"/>
        <w:rPr>
          <w:rFonts w:ascii="Arial" w:hAnsi="Arial" w:cs="Arial"/>
          <w:strike/>
          <w:lang w:val="ko-KR" w:bidi="ko-KR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유자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평가</w:t>
      </w:r>
    </w:p>
    <w:p w14:paraId="0D1F656E" w14:textId="77777777" w:rsidR="007E615A" w:rsidRPr="004B70FB" w:rsidRDefault="0006312B" w:rsidP="001F13CC">
      <w:pPr>
        <w:ind w:left="108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</w:p>
    <w:p w14:paraId="236F91C1" w14:textId="77777777" w:rsidR="007E615A" w:rsidRPr="004B70FB" w:rsidRDefault="003C09AF" w:rsidP="005D57BB">
      <w:pPr>
        <w:tabs>
          <w:tab w:val="left" w:pos="1080"/>
        </w:tabs>
        <w:ind w:left="108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D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정부</w:t>
      </w:r>
      <w:r w:rsidR="00974C3F" w:rsidRPr="004B70FB">
        <w:rPr>
          <w:rFonts w:ascii="Arial" w:hAnsi="Arial" w:cs="Arial"/>
          <w:strike/>
          <w:lang w:val="ko-KR" w:bidi="ko-KR"/>
        </w:rPr>
        <w:t>/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해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건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풀</w:t>
      </w:r>
    </w:p>
    <w:p w14:paraId="07FD7D76" w14:textId="77777777" w:rsidR="007E615A" w:rsidRPr="004B70FB" w:rsidRDefault="00962DB7" w:rsidP="001F13CC">
      <w:pPr>
        <w:ind w:left="108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E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화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완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그것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용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영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미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방식</w:t>
      </w:r>
    </w:p>
    <w:p w14:paraId="2899A3AF" w14:textId="2448ABD4" w:rsidR="007E615A" w:rsidRPr="004B70FB" w:rsidRDefault="00F85E33" w:rsidP="007E615A">
      <w:pPr>
        <w:spacing w:after="240"/>
        <w:ind w:left="108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F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내륙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운송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</w:t>
      </w:r>
    </w:p>
    <w:p w14:paraId="2E9A4762" w14:textId="77777777" w:rsidR="007E615A" w:rsidRPr="004B70FB" w:rsidRDefault="003C09AF" w:rsidP="001F13CC">
      <w:pPr>
        <w:ind w:left="54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기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시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문항의</w:t>
      </w:r>
      <w:r w:rsidRPr="004B70FB">
        <w:rPr>
          <w:rFonts w:ascii="Arial" w:hAnsi="Arial" w:cs="Arial"/>
          <w:lang w:val="ko-KR" w:bidi="ko-KR"/>
        </w:rPr>
        <w:t xml:space="preserve"> 30</w:t>
      </w:r>
      <w:r w:rsidRPr="004B70FB">
        <w:rPr>
          <w:rFonts w:ascii="Arial" w:hAnsi="Arial" w:cs="Arial"/>
          <w:lang w:val="ko-KR" w:bidi="ko-KR"/>
        </w:rPr>
        <w:t>퍼센트</w:t>
      </w:r>
      <w:r w:rsidRPr="004B70FB">
        <w:rPr>
          <w:rFonts w:ascii="Arial" w:hAnsi="Arial" w:cs="Arial"/>
          <w:lang w:val="ko-KR" w:bidi="ko-KR"/>
        </w:rPr>
        <w:t>)</w:t>
      </w:r>
    </w:p>
    <w:p w14:paraId="7CD6D4B3" w14:textId="77777777" w:rsidR="007E615A" w:rsidRPr="004B70FB" w:rsidRDefault="003C09AF" w:rsidP="001F13CC">
      <w:pPr>
        <w:ind w:left="108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기업종합보험</w:t>
      </w:r>
      <w:r w:rsidRPr="004B70FB">
        <w:rPr>
          <w:rFonts w:ascii="Arial" w:hAnsi="Arial" w:cs="Arial"/>
          <w:lang w:val="ko-KR" w:bidi="ko-KR"/>
        </w:rPr>
        <w:t xml:space="preserve">(CPP) </w:t>
      </w:r>
      <w:r w:rsidRPr="004B70FB">
        <w:rPr>
          <w:rFonts w:ascii="Arial" w:hAnsi="Arial" w:cs="Arial"/>
          <w:lang w:val="ko-KR" w:bidi="ko-KR"/>
        </w:rPr>
        <w:t>프로그램</w:t>
      </w:r>
    </w:p>
    <w:p w14:paraId="2C29CE87" w14:textId="77777777" w:rsidR="007E615A" w:rsidRPr="004B70FB" w:rsidRDefault="003C09AF" w:rsidP="001F13CC">
      <w:pPr>
        <w:ind w:left="108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3E4FC58D" w14:textId="12F4B158" w:rsidR="007E615A" w:rsidRPr="004B70FB" w:rsidRDefault="00A43E60" w:rsidP="007E615A">
      <w:pPr>
        <w:spacing w:after="240"/>
        <w:ind w:left="108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사업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>(BOP)</w:t>
      </w:r>
    </w:p>
    <w:p w14:paraId="4AF3338F" w14:textId="77777777" w:rsidR="007E615A" w:rsidRPr="004B70FB" w:rsidRDefault="00797C0D" w:rsidP="001F13CC">
      <w:pPr>
        <w:ind w:left="54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애완동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시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문항의</w:t>
      </w:r>
      <w:r w:rsidRPr="004B70FB">
        <w:rPr>
          <w:rFonts w:ascii="Arial" w:hAnsi="Arial" w:cs="Arial"/>
          <w:lang w:val="ko-KR" w:bidi="ko-KR"/>
        </w:rPr>
        <w:t xml:space="preserve"> 2</w:t>
      </w:r>
      <w:r w:rsidRPr="004B70FB">
        <w:rPr>
          <w:rFonts w:ascii="Arial" w:hAnsi="Arial" w:cs="Arial"/>
          <w:lang w:val="ko-KR" w:bidi="ko-KR"/>
        </w:rPr>
        <w:t>퍼센트</w:t>
      </w:r>
      <w:r w:rsidRPr="004B70FB">
        <w:rPr>
          <w:rFonts w:ascii="Arial" w:hAnsi="Arial" w:cs="Arial"/>
          <w:lang w:val="ko-KR" w:bidi="ko-KR"/>
        </w:rPr>
        <w:t>)</w:t>
      </w:r>
    </w:p>
    <w:p w14:paraId="7DA0C5A0" w14:textId="77777777" w:rsidR="007E615A" w:rsidRPr="004B70FB" w:rsidRDefault="00797C0D" w:rsidP="001F13CC">
      <w:pPr>
        <w:ind w:left="108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정의</w:t>
      </w:r>
    </w:p>
    <w:p w14:paraId="40DA8F18" w14:textId="77777777" w:rsidR="007E615A" w:rsidRPr="004B70FB" w:rsidRDefault="00797C0D" w:rsidP="001F13CC">
      <w:pPr>
        <w:ind w:left="108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애완동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초</w:t>
      </w:r>
    </w:p>
    <w:p w14:paraId="5AAD7FAE" w14:textId="77777777" w:rsidR="007E615A" w:rsidRPr="004B70FB" w:rsidRDefault="00797C0D" w:rsidP="001F13CC">
      <w:pPr>
        <w:ind w:left="108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공개</w:t>
      </w:r>
    </w:p>
    <w:p w14:paraId="26480003" w14:textId="504441D4" w:rsidR="007E615A" w:rsidRPr="004B70FB" w:rsidRDefault="00797C0D" w:rsidP="007E615A">
      <w:pPr>
        <w:ind w:left="108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D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행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송</w:t>
      </w:r>
    </w:p>
    <w:p w14:paraId="19FE2FE0" w14:textId="77777777" w:rsidR="007E615A" w:rsidRPr="004B70FB" w:rsidRDefault="003C09AF" w:rsidP="00FC4FDE">
      <w:pPr>
        <w:ind w:left="108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u w:val="single"/>
          <w:lang w:val="ko-KR" w:bidi="ko-KR"/>
        </w:rPr>
        <w:br w:type="page"/>
      </w:r>
      <w:r w:rsidR="004F6762" w:rsidRPr="004B70FB">
        <w:rPr>
          <w:rFonts w:ascii="Arial" w:hAnsi="Arial" w:cs="Arial"/>
          <w:lang w:val="ko-KR" w:bidi="ko-KR"/>
        </w:rPr>
        <w:lastRenderedPageBreak/>
        <w:t>I.</w:t>
      </w:r>
      <w:r w:rsidR="004F6762" w:rsidRPr="004B70FB">
        <w:rPr>
          <w:rFonts w:ascii="Arial" w:hAnsi="Arial" w:cs="Arial"/>
          <w:lang w:val="ko-KR" w:bidi="ko-KR"/>
        </w:rPr>
        <w:tab/>
      </w:r>
      <w:r w:rsidR="004F6762" w:rsidRPr="004B70FB">
        <w:rPr>
          <w:rFonts w:ascii="Arial" w:hAnsi="Arial" w:cs="Arial"/>
          <w:lang w:val="ko-KR" w:bidi="ko-KR"/>
        </w:rPr>
        <w:t>일반</w:t>
      </w:r>
      <w:r w:rsidR="004F6762" w:rsidRPr="004B70FB">
        <w:rPr>
          <w:rFonts w:ascii="Arial" w:hAnsi="Arial" w:cs="Arial"/>
          <w:lang w:val="ko-KR" w:bidi="ko-KR"/>
        </w:rPr>
        <w:t xml:space="preserve"> </w:t>
      </w:r>
      <w:r w:rsidR="004F6762" w:rsidRPr="004B70FB">
        <w:rPr>
          <w:rFonts w:ascii="Arial" w:hAnsi="Arial" w:cs="Arial"/>
          <w:lang w:val="ko-KR" w:bidi="ko-KR"/>
        </w:rPr>
        <w:t>보험</w:t>
      </w:r>
    </w:p>
    <w:p w14:paraId="7D00A4DA" w14:textId="77777777" w:rsidR="007E615A" w:rsidRPr="004B70FB" w:rsidRDefault="004C32B5" w:rsidP="002B45A6">
      <w:pPr>
        <w:ind w:left="108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기본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원리</w:t>
      </w:r>
    </w:p>
    <w:p w14:paraId="3DCC50AA" w14:textId="77777777" w:rsidR="007E615A" w:rsidRPr="004B70FB" w:rsidRDefault="00A07CF0" w:rsidP="004C32B5">
      <w:pPr>
        <w:pStyle w:val="ListParagraph"/>
        <w:numPr>
          <w:ilvl w:val="0"/>
          <w:numId w:val="12"/>
        </w:numPr>
        <w:ind w:left="162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다음</w:t>
      </w:r>
      <w:r w:rsidRPr="004B70FB">
        <w:rPr>
          <w:rFonts w:ascii="Arial" w:hAnsi="Arial" w:cs="Arial"/>
          <w:lang w:val="ko-KR" w:bidi="ko-KR"/>
        </w:rPr>
        <w:t xml:space="preserve"> </w:t>
      </w:r>
      <w:r w:rsidR="00937016" w:rsidRPr="004B70FB">
        <w:rPr>
          <w:rFonts w:ascii="Arial" w:hAnsi="Arial" w:cs="Arial"/>
          <w:lang w:val="ko-KR" w:bidi="ko-KR"/>
        </w:rPr>
        <w:t>사항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인식</w:t>
      </w:r>
      <w:r w:rsidRPr="004B70FB">
        <w:rPr>
          <w:rFonts w:ascii="Arial" w:hAnsi="Arial" w:cs="Arial"/>
          <w:lang w:val="ko-KR" w:bidi="ko-KR"/>
        </w:rPr>
        <w:t xml:space="preserve">, </w:t>
      </w:r>
      <w:r w:rsidR="00937016" w:rsidRPr="004B70FB">
        <w:rPr>
          <w:rFonts w:ascii="Arial" w:hAnsi="Arial" w:cs="Arial"/>
          <w:lang w:val="ko-KR" w:bidi="ko-KR"/>
        </w:rPr>
        <w:t>또는</w:t>
      </w:r>
      <w:r w:rsidR="00937016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별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35A8CD13" w14:textId="77777777" w:rsidR="007E615A" w:rsidRPr="004B70FB" w:rsidRDefault="00166863" w:rsidP="00EF4F7A">
      <w:pPr>
        <w:pStyle w:val="ListParagraph"/>
        <w:numPr>
          <w:ilvl w:val="0"/>
          <w:numId w:val="13"/>
        </w:numPr>
        <w:ind w:left="2250" w:hanging="63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보험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예시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22</w:t>
      </w:r>
      <w:r w:rsidR="00937016" w:rsidRPr="004B70FB">
        <w:rPr>
          <w:rFonts w:ascii="Arial" w:hAnsi="Arial" w:cs="Arial"/>
          <w:lang w:val="ko-KR" w:bidi="ko-KR"/>
        </w:rPr>
        <w:t>절</w:t>
      </w:r>
      <w:r w:rsidR="00937016" w:rsidRPr="004B70FB">
        <w:rPr>
          <w:rFonts w:ascii="Arial" w:hAnsi="Arial" w:cs="Arial"/>
          <w:lang w:val="ko-KR" w:bidi="ko-KR"/>
        </w:rPr>
        <w:t>)</w:t>
      </w:r>
    </w:p>
    <w:p w14:paraId="747EF3FB" w14:textId="77777777" w:rsidR="007E615A" w:rsidRPr="004B70FB" w:rsidRDefault="00166863" w:rsidP="001E50ED">
      <w:pPr>
        <w:pStyle w:val="ListParagraph"/>
        <w:numPr>
          <w:ilvl w:val="0"/>
          <w:numId w:val="13"/>
        </w:numPr>
        <w:ind w:left="2250" w:hanging="63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위험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의</w:t>
      </w:r>
    </w:p>
    <w:p w14:paraId="7E8A1427" w14:textId="77777777" w:rsidR="007E615A" w:rsidRPr="004B70FB" w:rsidRDefault="00166863" w:rsidP="001E50ED">
      <w:pPr>
        <w:pStyle w:val="ListParagraph"/>
        <w:numPr>
          <w:ilvl w:val="0"/>
          <w:numId w:val="13"/>
        </w:numPr>
        <w:ind w:left="2250" w:hanging="63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순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투기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</w:t>
      </w:r>
    </w:p>
    <w:p w14:paraId="7445596D" w14:textId="77777777" w:rsidR="007E615A" w:rsidRPr="004B70FB" w:rsidRDefault="00166863" w:rsidP="001E50ED">
      <w:pPr>
        <w:pStyle w:val="ListParagraph"/>
        <w:numPr>
          <w:ilvl w:val="0"/>
          <w:numId w:val="13"/>
        </w:numPr>
        <w:ind w:left="2250" w:hanging="63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위험</w:t>
      </w:r>
      <w:r w:rsidRPr="004B70FB">
        <w:rPr>
          <w:rFonts w:ascii="Arial" w:hAnsi="Arial" w:cs="Arial"/>
          <w:lang w:val="ko-KR" w:bidi="ko-KR"/>
        </w:rPr>
        <w:t>(peril)</w:t>
      </w:r>
      <w:r w:rsidRPr="004B70FB">
        <w:rPr>
          <w:rFonts w:ascii="Arial" w:hAnsi="Arial" w:cs="Arial"/>
          <w:lang w:val="ko-KR" w:bidi="ko-KR"/>
        </w:rPr>
        <w:t>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의</w:t>
      </w:r>
    </w:p>
    <w:p w14:paraId="314C06CF" w14:textId="77777777" w:rsidR="007E615A" w:rsidRPr="004B70FB" w:rsidRDefault="00166863" w:rsidP="001E50ED">
      <w:pPr>
        <w:pStyle w:val="ListParagraph"/>
        <w:numPr>
          <w:ilvl w:val="0"/>
          <w:numId w:val="13"/>
        </w:numPr>
        <w:ind w:left="2250" w:hanging="63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해이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의</w:t>
      </w:r>
    </w:p>
    <w:p w14:paraId="489C53D1" w14:textId="77777777" w:rsidR="007E615A" w:rsidRPr="004B70FB" w:rsidRDefault="00924658" w:rsidP="001E50ED">
      <w:pPr>
        <w:pStyle w:val="ListParagraph"/>
        <w:numPr>
          <w:ilvl w:val="0"/>
          <w:numId w:val="13"/>
        </w:numPr>
        <w:ind w:left="2250" w:hanging="63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도덕적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기강적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물리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법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해이</w:t>
      </w:r>
    </w:p>
    <w:p w14:paraId="6450BBB5" w14:textId="77777777" w:rsidR="007E615A" w:rsidRPr="004B70FB" w:rsidRDefault="00166863" w:rsidP="001E50ED">
      <w:pPr>
        <w:pStyle w:val="ListParagraph"/>
        <w:numPr>
          <w:ilvl w:val="0"/>
          <w:numId w:val="13"/>
        </w:numPr>
        <w:ind w:left="2250" w:hanging="63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법칙</w:t>
      </w:r>
    </w:p>
    <w:p w14:paraId="4AA37A4B" w14:textId="77777777" w:rsidR="007E615A" w:rsidRPr="004B70FB" w:rsidRDefault="003C09AF" w:rsidP="001E50ED">
      <w:pPr>
        <w:pStyle w:val="ListParagraph"/>
        <w:numPr>
          <w:ilvl w:val="0"/>
          <w:numId w:val="13"/>
        </w:numPr>
        <w:ind w:left="2250" w:hanging="63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노출이라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용어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올바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용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예</w:t>
      </w:r>
      <w:r w:rsidRPr="004B70FB">
        <w:rPr>
          <w:rFonts w:ascii="Arial" w:hAnsi="Arial" w:cs="Arial"/>
          <w:lang w:val="ko-KR" w:bidi="ko-KR"/>
        </w:rPr>
        <w:t xml:space="preserve">: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노출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노출</w:t>
      </w:r>
      <w:r w:rsidRPr="004B70FB">
        <w:rPr>
          <w:rFonts w:ascii="Arial" w:hAnsi="Arial" w:cs="Arial"/>
          <w:lang w:val="ko-KR" w:bidi="ko-KR"/>
        </w:rPr>
        <w:t>)</w:t>
      </w:r>
    </w:p>
    <w:p w14:paraId="5A9580E9" w14:textId="77777777" w:rsidR="007E615A" w:rsidRPr="004B70FB" w:rsidRDefault="00924658" w:rsidP="001E50ED">
      <w:pPr>
        <w:pStyle w:val="ListParagraph"/>
        <w:numPr>
          <w:ilvl w:val="0"/>
          <w:numId w:val="13"/>
        </w:numPr>
        <w:ind w:left="2250" w:hanging="63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위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법</w:t>
      </w:r>
    </w:p>
    <w:p w14:paraId="112E1DD3" w14:textId="77777777" w:rsidR="007E615A" w:rsidRPr="004B70FB" w:rsidRDefault="00924658" w:rsidP="001E50ED">
      <w:pPr>
        <w:pStyle w:val="ListParagraph"/>
        <w:numPr>
          <w:ilvl w:val="0"/>
          <w:numId w:val="13"/>
        </w:numPr>
        <w:ind w:left="2250" w:hanging="63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이상적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능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전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건</w:t>
      </w:r>
    </w:p>
    <w:p w14:paraId="3D36ED28" w14:textId="77777777" w:rsidR="007E615A" w:rsidRPr="004B70FB" w:rsidRDefault="00924658" w:rsidP="001E50ED">
      <w:pPr>
        <w:pStyle w:val="ListParagraph"/>
        <w:numPr>
          <w:ilvl w:val="0"/>
          <w:numId w:val="13"/>
        </w:numPr>
        <w:ind w:left="2250" w:hanging="63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건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의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250</w:t>
      </w:r>
      <w:r w:rsidRPr="004B70FB">
        <w:rPr>
          <w:rFonts w:ascii="Arial" w:hAnsi="Arial" w:cs="Arial"/>
          <w:lang w:val="ko-KR" w:bidi="ko-KR"/>
        </w:rPr>
        <w:t>절</w:t>
      </w:r>
    </w:p>
    <w:p w14:paraId="2C2B260C" w14:textId="77777777" w:rsidR="007E615A" w:rsidRPr="004B70FB" w:rsidRDefault="00924658" w:rsidP="001E50ED">
      <w:pPr>
        <w:pStyle w:val="ListParagraph"/>
        <w:numPr>
          <w:ilvl w:val="0"/>
          <w:numId w:val="13"/>
        </w:numPr>
        <w:ind w:left="2250" w:hanging="63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피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익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의</w:t>
      </w:r>
      <w:r w:rsidR="00937016" w:rsidRPr="004B70FB">
        <w:rPr>
          <w:rFonts w:ascii="Arial" w:hAnsi="Arial" w:cs="Arial"/>
          <w:lang w:val="ko-KR" w:bidi="ko-KR"/>
        </w:rPr>
        <w:t xml:space="preserve">. </w:t>
      </w:r>
      <w:r w:rsidR="00937016" w:rsidRPr="004B70FB">
        <w:rPr>
          <w:rFonts w:ascii="Arial" w:hAnsi="Arial" w:cs="Arial"/>
          <w:lang w:val="ko-KR" w:bidi="ko-KR"/>
        </w:rPr>
        <w:t>그리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용어들</w:t>
      </w:r>
      <w:r w:rsidR="00937016" w:rsidRPr="004B70FB">
        <w:rPr>
          <w:rFonts w:ascii="Arial" w:hAnsi="Arial" w:cs="Arial"/>
          <w:lang w:val="ko-KR" w:bidi="ko-KR"/>
        </w:rPr>
        <w:t>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어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황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</w:t>
      </w:r>
      <w:r w:rsidR="00937016" w:rsidRPr="004B70FB">
        <w:rPr>
          <w:rFonts w:ascii="Arial" w:hAnsi="Arial" w:cs="Arial"/>
          <w:lang w:val="ko-KR" w:bidi="ko-KR"/>
        </w:rPr>
        <w:t>될</w:t>
      </w:r>
      <w:r w:rsidR="00937016" w:rsidRPr="004B70FB">
        <w:rPr>
          <w:rFonts w:ascii="Arial" w:hAnsi="Arial" w:cs="Arial"/>
          <w:lang w:val="ko-KR" w:bidi="ko-KR"/>
        </w:rPr>
        <w:t xml:space="preserve"> </w:t>
      </w:r>
      <w:r w:rsidR="00937016" w:rsidRPr="004B70FB">
        <w:rPr>
          <w:rFonts w:ascii="Arial" w:hAnsi="Arial" w:cs="Arial"/>
          <w:lang w:val="ko-KR" w:bidi="ko-KR"/>
        </w:rPr>
        <w:t>수</w:t>
      </w:r>
      <w:r w:rsidR="00937016" w:rsidRPr="004B70FB">
        <w:rPr>
          <w:rFonts w:ascii="Arial" w:hAnsi="Arial" w:cs="Arial"/>
          <w:lang w:val="ko-KR" w:bidi="ko-KR"/>
        </w:rPr>
        <w:t xml:space="preserve"> </w:t>
      </w:r>
      <w:r w:rsidR="00937016"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능성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식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7F109929" w14:textId="77777777" w:rsidR="007E615A" w:rsidRPr="004B70FB" w:rsidRDefault="00924658" w:rsidP="001E50ED">
      <w:pPr>
        <w:pStyle w:val="ListParagraph"/>
        <w:numPr>
          <w:ilvl w:val="0"/>
          <w:numId w:val="13"/>
        </w:numPr>
        <w:ind w:left="2250" w:hanging="63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보험사들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자신들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접수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신청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수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유</w:t>
      </w:r>
    </w:p>
    <w:p w14:paraId="753DDA4A" w14:textId="77777777" w:rsidR="007E615A" w:rsidRPr="004B70FB" w:rsidRDefault="002B2F13" w:rsidP="004A1E3C">
      <w:pPr>
        <w:pStyle w:val="ListParagraph"/>
        <w:numPr>
          <w:ilvl w:val="0"/>
          <w:numId w:val="13"/>
        </w:numPr>
        <w:ind w:left="2250" w:hanging="63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역선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분산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념</w:t>
      </w:r>
    </w:p>
    <w:p w14:paraId="64327D5C" w14:textId="77777777" w:rsidR="007E615A" w:rsidRPr="004B70FB" w:rsidRDefault="002B2F13" w:rsidP="004A1E3C">
      <w:pPr>
        <w:pStyle w:val="ListParagraph"/>
        <w:numPr>
          <w:ilvl w:val="0"/>
          <w:numId w:val="13"/>
        </w:numPr>
        <w:ind w:left="2250" w:hanging="63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사회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혜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용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예</w:t>
      </w:r>
      <w:r w:rsidRPr="004B70FB">
        <w:rPr>
          <w:rFonts w:ascii="Arial" w:hAnsi="Arial" w:cs="Arial"/>
          <w:lang w:val="ko-KR" w:bidi="ko-KR"/>
        </w:rPr>
        <w:t xml:space="preserve">: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리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급금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신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등</w:t>
      </w:r>
      <w:r w:rsidRPr="004B70FB">
        <w:rPr>
          <w:rFonts w:ascii="Arial" w:hAnsi="Arial" w:cs="Arial"/>
          <w:lang w:val="ko-KR" w:bidi="ko-KR"/>
        </w:rPr>
        <w:t>)</w:t>
      </w:r>
    </w:p>
    <w:p w14:paraId="203EB158" w14:textId="77777777" w:rsidR="007E615A" w:rsidRPr="004B70FB" w:rsidRDefault="00787D64" w:rsidP="004A1E3C">
      <w:pPr>
        <w:pStyle w:val="ListParagraph"/>
        <w:numPr>
          <w:ilvl w:val="0"/>
          <w:numId w:val="13"/>
        </w:numPr>
        <w:ind w:left="2250" w:hanging="63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보험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제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역할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올바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설명</w:t>
      </w:r>
    </w:p>
    <w:p w14:paraId="791C8B52" w14:textId="77777777" w:rsidR="007E615A" w:rsidRPr="004B70FB" w:rsidRDefault="00787D64" w:rsidP="004A1E3C">
      <w:pPr>
        <w:pStyle w:val="ListParagraph"/>
        <w:numPr>
          <w:ilvl w:val="0"/>
          <w:numId w:val="13"/>
        </w:numPr>
        <w:ind w:left="2250" w:hanging="63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재보험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의</w:t>
      </w:r>
      <w:r w:rsidR="00937016"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620</w:t>
      </w:r>
      <w:r w:rsidRPr="004B70FB">
        <w:rPr>
          <w:rFonts w:ascii="Arial" w:hAnsi="Arial" w:cs="Arial"/>
          <w:lang w:val="ko-KR" w:bidi="ko-KR"/>
        </w:rPr>
        <w:t>절</w:t>
      </w:r>
      <w:r w:rsidR="00937016" w:rsidRPr="004B70FB">
        <w:rPr>
          <w:rFonts w:ascii="Arial" w:hAnsi="Arial" w:cs="Arial"/>
          <w:lang w:val="ko-KR" w:bidi="ko-KR"/>
        </w:rPr>
        <w:t>)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보험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수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목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혜택</w:t>
      </w:r>
    </w:p>
    <w:p w14:paraId="10FEC418" w14:textId="77777777" w:rsidR="007E615A" w:rsidRPr="004B70FB" w:rsidRDefault="005C5467" w:rsidP="004A1E3C">
      <w:pPr>
        <w:pStyle w:val="ListParagraph"/>
        <w:numPr>
          <w:ilvl w:val="0"/>
          <w:numId w:val="13"/>
        </w:numPr>
        <w:ind w:left="2250" w:hanging="63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</w:p>
    <w:p w14:paraId="05B07397" w14:textId="77777777" w:rsidR="007E615A" w:rsidRPr="004B70FB" w:rsidRDefault="003C09AF" w:rsidP="00AE2C32">
      <w:pPr>
        <w:pStyle w:val="ListParagraph"/>
        <w:numPr>
          <w:ilvl w:val="1"/>
          <w:numId w:val="13"/>
        </w:numPr>
        <w:ind w:left="2790" w:hanging="27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들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등급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분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00</w:t>
      </w:r>
      <w:r w:rsidRPr="004B70FB">
        <w:rPr>
          <w:rFonts w:ascii="Arial" w:hAnsi="Arial" w:cs="Arial"/>
          <w:lang w:val="ko-KR" w:bidi="ko-KR"/>
        </w:rPr>
        <w:t>절</w:t>
      </w:r>
    </w:p>
    <w:p w14:paraId="621DAFD1" w14:textId="7B52FF82" w:rsidR="007E615A" w:rsidRPr="004B70FB" w:rsidRDefault="002B2F13" w:rsidP="007E615A">
      <w:pPr>
        <w:pStyle w:val="ListParagraph"/>
        <w:numPr>
          <w:ilvl w:val="1"/>
          <w:numId w:val="13"/>
        </w:numPr>
        <w:spacing w:after="240"/>
        <w:ind w:left="2790" w:hanging="27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다음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등급들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한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01 ~ 120</w:t>
      </w:r>
      <w:r w:rsidRPr="004B70FB">
        <w:rPr>
          <w:rFonts w:ascii="Arial" w:hAnsi="Arial" w:cs="Arial"/>
          <w:lang w:val="ko-KR" w:bidi="ko-KR"/>
        </w:rPr>
        <w:t>절</w:t>
      </w:r>
    </w:p>
    <w:p w14:paraId="0E5568A7" w14:textId="77777777" w:rsidR="007E615A" w:rsidRPr="004B70FB" w:rsidRDefault="003C09AF" w:rsidP="001F13CC">
      <w:pPr>
        <w:tabs>
          <w:tab w:val="left" w:pos="-1080"/>
        </w:tabs>
        <w:ind w:left="54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일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79368BBB" w14:textId="77777777" w:rsidR="007E615A" w:rsidRPr="004B70FB" w:rsidRDefault="003C09AF" w:rsidP="001F13CC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계약법</w:t>
      </w:r>
    </w:p>
    <w:p w14:paraId="32A8FFFC" w14:textId="77777777" w:rsidR="007E615A" w:rsidRPr="004B70FB" w:rsidRDefault="003C09AF" w:rsidP="001F13CC">
      <w:pPr>
        <w:tabs>
          <w:tab w:val="left" w:pos="720"/>
          <w:tab w:val="left" w:pos="1710"/>
        </w:tabs>
        <w:ind w:left="162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1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계약법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불법행위법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하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교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48FFA752" w14:textId="77777777" w:rsidR="007E615A" w:rsidRPr="004B70FB" w:rsidRDefault="003C09AF" w:rsidP="001F13CC">
      <w:pPr>
        <w:tabs>
          <w:tab w:val="left" w:pos="1710"/>
        </w:tabs>
        <w:ind w:left="162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2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계약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소들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법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자격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갖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당사자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법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목적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제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승낙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약인</w:t>
      </w:r>
      <w:r w:rsidRPr="004B70FB">
        <w:rPr>
          <w:rFonts w:ascii="Arial" w:hAnsi="Arial" w:cs="Arial"/>
          <w:lang w:val="ko-KR" w:bidi="ko-KR"/>
        </w:rPr>
        <w:t>)</w:t>
      </w:r>
    </w:p>
    <w:p w14:paraId="584113DB" w14:textId="77777777" w:rsidR="007E615A" w:rsidRPr="004B70FB" w:rsidRDefault="003C09AF" w:rsidP="001F13CC">
      <w:pPr>
        <w:tabs>
          <w:tab w:val="left" w:pos="1710"/>
        </w:tabs>
        <w:ind w:left="162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3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같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계약의</w:t>
      </w:r>
      <w:r w:rsidRPr="004B70FB">
        <w:rPr>
          <w:rFonts w:ascii="Arial" w:hAnsi="Arial" w:cs="Arial"/>
          <w:lang w:val="ko-KR" w:bidi="ko-KR"/>
        </w:rPr>
        <w:t xml:space="preserve"> </w:t>
      </w:r>
      <w:r w:rsidR="00937016" w:rsidRPr="004B70FB">
        <w:rPr>
          <w:rFonts w:ascii="Arial" w:hAnsi="Arial" w:cs="Arial"/>
          <w:lang w:val="ko-KR" w:bidi="ko-KR"/>
        </w:rPr>
        <w:t>특별한</w:t>
      </w:r>
      <w:r w:rsidR="00937016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특징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미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효과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45E93C94" w14:textId="77777777" w:rsidR="007E615A" w:rsidRPr="004B70FB" w:rsidRDefault="007E0C5A" w:rsidP="004A0808">
      <w:pPr>
        <w:numPr>
          <w:ilvl w:val="0"/>
          <w:numId w:val="4"/>
        </w:numPr>
        <w:tabs>
          <w:tab w:val="clear" w:pos="1080"/>
          <w:tab w:val="left" w:pos="-1080"/>
          <w:tab w:val="num" w:pos="1440"/>
        </w:tabs>
        <w:ind w:left="216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사행성</w:t>
      </w:r>
    </w:p>
    <w:p w14:paraId="0498845F" w14:textId="77777777" w:rsidR="007E615A" w:rsidRPr="004B70FB" w:rsidRDefault="003C09AF" w:rsidP="004A0808">
      <w:pPr>
        <w:numPr>
          <w:ilvl w:val="0"/>
          <w:numId w:val="4"/>
        </w:numPr>
        <w:tabs>
          <w:tab w:val="clear" w:pos="1080"/>
          <w:tab w:val="left" w:pos="-1080"/>
          <w:tab w:val="num" w:pos="1440"/>
        </w:tabs>
        <w:ind w:left="216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조건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계약</w:t>
      </w:r>
    </w:p>
    <w:p w14:paraId="23CBDC8B" w14:textId="77777777" w:rsidR="007E615A" w:rsidRPr="004B70FB" w:rsidRDefault="007E0C5A" w:rsidP="004A0808">
      <w:pPr>
        <w:numPr>
          <w:ilvl w:val="0"/>
          <w:numId w:val="4"/>
        </w:numPr>
        <w:tabs>
          <w:tab w:val="clear" w:pos="1080"/>
          <w:tab w:val="left" w:pos="-1080"/>
          <w:tab w:val="num" w:pos="1440"/>
        </w:tabs>
        <w:ind w:left="216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부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계약</w:t>
      </w:r>
    </w:p>
    <w:p w14:paraId="326437EE" w14:textId="77777777" w:rsidR="007E615A" w:rsidRPr="004B70FB" w:rsidRDefault="007E0C5A" w:rsidP="004A0808">
      <w:pPr>
        <w:numPr>
          <w:ilvl w:val="0"/>
          <w:numId w:val="4"/>
        </w:numPr>
        <w:tabs>
          <w:tab w:val="clear" w:pos="1080"/>
          <w:tab w:val="left" w:pos="-1080"/>
          <w:tab w:val="num" w:pos="1440"/>
        </w:tabs>
        <w:ind w:left="216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손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상</w:t>
      </w:r>
    </w:p>
    <w:p w14:paraId="43E2B26E" w14:textId="77777777" w:rsidR="007E615A" w:rsidRPr="004B70FB" w:rsidRDefault="003C09AF" w:rsidP="004A0808">
      <w:pPr>
        <w:numPr>
          <w:ilvl w:val="0"/>
          <w:numId w:val="4"/>
        </w:numPr>
        <w:tabs>
          <w:tab w:val="clear" w:pos="1080"/>
          <w:tab w:val="left" w:pos="-1080"/>
          <w:tab w:val="num" w:pos="1440"/>
        </w:tabs>
        <w:ind w:left="216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개인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계약</w:t>
      </w:r>
    </w:p>
    <w:p w14:paraId="4A48F115" w14:textId="77777777" w:rsidR="007E615A" w:rsidRPr="004B70FB" w:rsidRDefault="007E0C5A" w:rsidP="004A0808">
      <w:pPr>
        <w:numPr>
          <w:ilvl w:val="0"/>
          <w:numId w:val="4"/>
        </w:numPr>
        <w:tabs>
          <w:tab w:val="clear" w:pos="1080"/>
          <w:tab w:val="left" w:pos="-1080"/>
          <w:tab w:val="num" w:pos="1440"/>
        </w:tabs>
        <w:ind w:left="216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lastRenderedPageBreak/>
        <w:t>일방적</w:t>
      </w:r>
    </w:p>
    <w:p w14:paraId="4A233E7A" w14:textId="77777777" w:rsidR="007E615A" w:rsidRPr="004B70FB" w:rsidRDefault="007E0C5A" w:rsidP="004A0808">
      <w:pPr>
        <w:numPr>
          <w:ilvl w:val="0"/>
          <w:numId w:val="4"/>
        </w:numPr>
        <w:tabs>
          <w:tab w:val="clear" w:pos="1080"/>
          <w:tab w:val="left" w:pos="-1080"/>
          <w:tab w:val="num" w:pos="144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최대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선의</w:t>
      </w:r>
    </w:p>
    <w:p w14:paraId="0EA1186F" w14:textId="77777777" w:rsidR="007E615A" w:rsidRPr="004B70FB" w:rsidRDefault="003C09AF" w:rsidP="001F13CC">
      <w:pPr>
        <w:tabs>
          <w:tab w:val="left" w:pos="720"/>
          <w:tab w:val="left" w:pos="1620"/>
        </w:tabs>
        <w:ind w:left="162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4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이라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용어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380</w:t>
      </w:r>
      <w:r w:rsidRPr="004B70FB">
        <w:rPr>
          <w:rFonts w:ascii="Arial" w:hAnsi="Arial" w:cs="Arial"/>
          <w:lang w:val="ko-KR" w:bidi="ko-KR"/>
        </w:rPr>
        <w:t>절</w:t>
      </w:r>
    </w:p>
    <w:p w14:paraId="255CE3D9" w14:textId="77777777" w:rsidR="007E615A" w:rsidRPr="004B70FB" w:rsidRDefault="003C09AF" w:rsidP="001F13CC">
      <w:pPr>
        <w:tabs>
          <w:tab w:val="left" w:pos="1620"/>
        </w:tabs>
        <w:ind w:left="162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5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계약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용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각각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미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효과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7D0F79AC" w14:textId="77777777" w:rsidR="007E615A" w:rsidRPr="004B70FB" w:rsidRDefault="003C09AF" w:rsidP="001F13CC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사기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338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1871.2</w:t>
      </w:r>
      <w:r w:rsidRPr="004B70FB">
        <w:rPr>
          <w:rFonts w:ascii="Arial" w:hAnsi="Arial" w:cs="Arial"/>
          <w:lang w:val="ko-KR" w:bidi="ko-KR"/>
        </w:rPr>
        <w:t>절</w:t>
      </w:r>
    </w:p>
    <w:p w14:paraId="1AC946F8" w14:textId="77777777" w:rsidR="007E615A" w:rsidRPr="004B70FB" w:rsidRDefault="003C09AF" w:rsidP="00D3567E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은닉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330 ~ 339</w:t>
      </w:r>
      <w:r w:rsidRPr="004B70FB">
        <w:rPr>
          <w:rFonts w:ascii="Arial" w:hAnsi="Arial" w:cs="Arial"/>
          <w:lang w:val="ko-KR" w:bidi="ko-KR"/>
        </w:rPr>
        <w:t>절</w:t>
      </w:r>
    </w:p>
    <w:p w14:paraId="3D9313E9" w14:textId="77777777" w:rsidR="007E615A" w:rsidRPr="004B70FB" w:rsidRDefault="00B37150" w:rsidP="003766E1">
      <w:pPr>
        <w:pStyle w:val="ListParagraph"/>
        <w:numPr>
          <w:ilvl w:val="0"/>
          <w:numId w:val="77"/>
        </w:numPr>
        <w:tabs>
          <w:tab w:val="left" w:pos="-1080"/>
        </w:tabs>
        <w:ind w:left="2700" w:hanging="450"/>
        <w:rPr>
          <w:rFonts w:ascii="Arial" w:hAnsi="Arial" w:cs="Arial"/>
          <w:lang w:val="ko-KR" w:bidi="ko-KR"/>
        </w:rPr>
      </w:pPr>
      <w:bookmarkStart w:id="5" w:name="_Hlk78884003"/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계약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전달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필요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없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보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333</w:t>
      </w:r>
      <w:r w:rsidRPr="004B70FB">
        <w:rPr>
          <w:rFonts w:ascii="Arial" w:hAnsi="Arial" w:cs="Arial"/>
          <w:lang w:val="ko-KR" w:bidi="ko-KR"/>
        </w:rPr>
        <w:t>절</w:t>
      </w:r>
    </w:p>
    <w:p w14:paraId="2C017202" w14:textId="77777777" w:rsidR="007E615A" w:rsidRPr="004B70FB" w:rsidRDefault="00D3567E" w:rsidP="003766E1">
      <w:pPr>
        <w:tabs>
          <w:tab w:val="left" w:pos="-1080"/>
          <w:tab w:val="left" w:pos="2160"/>
        </w:tabs>
        <w:ind w:left="324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1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람들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아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</w:t>
      </w:r>
    </w:p>
    <w:p w14:paraId="0A36B1C3" w14:textId="77777777" w:rsidR="007E615A" w:rsidRPr="004B70FB" w:rsidRDefault="00D3567E" w:rsidP="003766E1">
      <w:pPr>
        <w:tabs>
          <w:tab w:val="left" w:pos="-1080"/>
          <w:tab w:val="left" w:pos="2160"/>
        </w:tabs>
        <w:ind w:left="324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2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통상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의</w:t>
      </w:r>
      <w:r w:rsidR="00937016" w:rsidRPr="004B70FB">
        <w:rPr>
          <w:rFonts w:ascii="Arial" w:hAnsi="Arial" w:cs="Arial"/>
          <w:lang w:val="ko-KR" w:bidi="ko-KR"/>
        </w:rPr>
        <w:t>를</w:t>
      </w:r>
      <w:r w:rsidR="00937016" w:rsidRPr="004B70FB">
        <w:rPr>
          <w:rFonts w:ascii="Arial" w:hAnsi="Arial" w:cs="Arial"/>
          <w:lang w:val="ko-KR" w:bidi="ko-KR"/>
        </w:rPr>
        <w:t xml:space="preserve"> </w:t>
      </w:r>
      <w:r w:rsidR="00937016" w:rsidRPr="004B70FB">
        <w:rPr>
          <w:rFonts w:ascii="Arial" w:hAnsi="Arial" w:cs="Arial"/>
          <w:lang w:val="ko-KR" w:bidi="ko-KR"/>
        </w:rPr>
        <w:t>기울여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타인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알아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하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해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당사자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해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원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모르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정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유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없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</w:t>
      </w:r>
    </w:p>
    <w:p w14:paraId="2901F2B1" w14:textId="77777777" w:rsidR="007E615A" w:rsidRPr="004B70FB" w:rsidRDefault="00D3567E" w:rsidP="003766E1">
      <w:pPr>
        <w:tabs>
          <w:tab w:val="left" w:pos="-1080"/>
          <w:tab w:val="left" w:pos="2160"/>
        </w:tabs>
        <w:ind w:left="324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3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타인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통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기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</w:t>
      </w:r>
    </w:p>
    <w:p w14:paraId="7E3636C0" w14:textId="77777777" w:rsidR="007E615A" w:rsidRPr="004B70FB" w:rsidRDefault="00D3567E" w:rsidP="003766E1">
      <w:pPr>
        <w:tabs>
          <w:tab w:val="left" w:pos="-1080"/>
          <w:tab w:val="left" w:pos="2160"/>
        </w:tabs>
        <w:ind w:left="324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4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증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제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존재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입증하거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입증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향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고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다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방식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대하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않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</w:t>
      </w:r>
    </w:p>
    <w:p w14:paraId="14861F57" w14:textId="77777777" w:rsidR="007E615A" w:rsidRPr="004B70FB" w:rsidRDefault="00D3567E" w:rsidP="003766E1">
      <w:pPr>
        <w:tabs>
          <w:tab w:val="left" w:pos="-1080"/>
          <w:tab w:val="left" w:pos="2160"/>
        </w:tabs>
        <w:ind w:left="324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5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예외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되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식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대하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않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</w:t>
      </w:r>
    </w:p>
    <w:bookmarkEnd w:id="5"/>
    <w:p w14:paraId="40E84D97" w14:textId="77777777" w:rsidR="007E615A" w:rsidRPr="004B70FB" w:rsidRDefault="00065391" w:rsidP="001F13CC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중대성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334</w:t>
      </w:r>
      <w:r w:rsidRPr="004B70FB">
        <w:rPr>
          <w:rFonts w:ascii="Arial" w:hAnsi="Arial" w:cs="Arial"/>
          <w:lang w:val="ko-KR" w:bidi="ko-KR"/>
        </w:rPr>
        <w:t>절</w:t>
      </w:r>
    </w:p>
    <w:p w14:paraId="26C2F58F" w14:textId="77777777" w:rsidR="007E615A" w:rsidRPr="004B70FB" w:rsidRDefault="00C231B8" w:rsidP="003766E1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은닉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대성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허위</w:t>
      </w:r>
      <w:r w:rsidRPr="004B70FB">
        <w:rPr>
          <w:rFonts w:ascii="Arial" w:hAnsi="Arial" w:cs="Arial"/>
          <w:lang w:val="ko-KR" w:bidi="ko-KR"/>
        </w:rPr>
        <w:t xml:space="preserve"> </w:t>
      </w:r>
      <w:r w:rsidR="00937016" w:rsidRPr="004B70FB">
        <w:rPr>
          <w:rFonts w:ascii="Arial" w:hAnsi="Arial" w:cs="Arial"/>
          <w:lang w:val="ko-KR" w:bidi="ko-KR"/>
        </w:rPr>
        <w:t>표현</w:t>
      </w:r>
      <w:r w:rsidRPr="004B70FB">
        <w:rPr>
          <w:rFonts w:ascii="Arial" w:hAnsi="Arial" w:cs="Arial"/>
          <w:lang w:val="ko-KR" w:bidi="ko-KR"/>
        </w:rPr>
        <w:t>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요성을</w:t>
      </w:r>
      <w:r w:rsidRPr="004B70FB">
        <w:rPr>
          <w:rFonts w:ascii="Arial" w:hAnsi="Arial" w:cs="Arial"/>
          <w:lang w:val="ko-KR" w:bidi="ko-KR"/>
        </w:rPr>
        <w:t xml:space="preserve"> </w:t>
      </w:r>
      <w:r w:rsidR="00937016" w:rsidRPr="004B70FB">
        <w:rPr>
          <w:rFonts w:ascii="Arial" w:hAnsi="Arial" w:cs="Arial"/>
          <w:lang w:val="ko-KR" w:bidi="ko-KR"/>
        </w:rPr>
        <w:t>결정</w:t>
      </w:r>
      <w:r w:rsidRPr="004B70FB">
        <w:rPr>
          <w:rFonts w:ascii="Arial" w:hAnsi="Arial" w:cs="Arial"/>
          <w:lang w:val="ko-KR" w:bidi="ko-KR"/>
        </w:rPr>
        <w:t>하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용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칙이라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다</w:t>
      </w:r>
    </w:p>
    <w:p w14:paraId="356FC6D1" w14:textId="77777777" w:rsidR="007E615A" w:rsidRPr="004B70FB" w:rsidRDefault="008B6CC4" w:rsidP="001F13CC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d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표현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350 ~ 361</w:t>
      </w:r>
      <w:r w:rsidRPr="004B70FB">
        <w:rPr>
          <w:rFonts w:ascii="Arial" w:hAnsi="Arial" w:cs="Arial"/>
          <w:lang w:val="ko-KR" w:bidi="ko-KR"/>
        </w:rPr>
        <w:t>절</w:t>
      </w:r>
    </w:p>
    <w:p w14:paraId="3946AB61" w14:textId="77777777" w:rsidR="007E615A" w:rsidRPr="004B70FB" w:rsidRDefault="00857F89" w:rsidP="003766E1">
      <w:pPr>
        <w:pStyle w:val="ListParagraph"/>
        <w:numPr>
          <w:ilvl w:val="0"/>
          <w:numId w:val="16"/>
        </w:num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해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실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명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부합하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않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해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표현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허위이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358</w:t>
      </w:r>
      <w:r w:rsidRPr="004B70FB">
        <w:rPr>
          <w:rFonts w:ascii="Arial" w:hAnsi="Arial" w:cs="Arial"/>
          <w:lang w:val="ko-KR" w:bidi="ko-KR"/>
        </w:rPr>
        <w:t>절</w:t>
      </w:r>
    </w:p>
    <w:p w14:paraId="3F3F01A0" w14:textId="77777777" w:rsidR="007E615A" w:rsidRPr="004B70FB" w:rsidRDefault="004A0808" w:rsidP="003766E1">
      <w:pPr>
        <w:pStyle w:val="ListParagraph"/>
        <w:numPr>
          <w:ilvl w:val="0"/>
          <w:numId w:val="16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표현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계약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명시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항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합하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없지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묵시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증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합하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354</w:t>
      </w:r>
      <w:r w:rsidRPr="004B70FB">
        <w:rPr>
          <w:rFonts w:ascii="Arial" w:hAnsi="Arial" w:cs="Arial"/>
          <w:lang w:val="ko-KR" w:bidi="ko-KR"/>
        </w:rPr>
        <w:t>절</w:t>
      </w:r>
    </w:p>
    <w:p w14:paraId="5B8EF497" w14:textId="77777777" w:rsidR="007E615A" w:rsidRPr="004B70FB" w:rsidRDefault="00846E9C" w:rsidP="003766E1">
      <w:pPr>
        <w:pStyle w:val="ListParagraph"/>
        <w:numPr>
          <w:ilvl w:val="0"/>
          <w:numId w:val="16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표현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언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변경되거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철회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355</w:t>
      </w:r>
      <w:r w:rsidRPr="004B70FB">
        <w:rPr>
          <w:rFonts w:ascii="Arial" w:hAnsi="Arial" w:cs="Arial"/>
          <w:lang w:val="ko-KR" w:bidi="ko-KR"/>
        </w:rPr>
        <w:t>절</w:t>
      </w:r>
    </w:p>
    <w:p w14:paraId="34AAE2C9" w14:textId="77777777" w:rsidR="007E615A" w:rsidRPr="004B70FB" w:rsidRDefault="008B6CC4" w:rsidP="00EE03A8">
      <w:pPr>
        <w:tabs>
          <w:tab w:val="left" w:pos="-144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e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증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440 ~ 449</w:t>
      </w:r>
      <w:r w:rsidRPr="004B70FB">
        <w:rPr>
          <w:rFonts w:ascii="Arial" w:hAnsi="Arial" w:cs="Arial"/>
          <w:lang w:val="ko-KR" w:bidi="ko-KR"/>
        </w:rPr>
        <w:t>절</w:t>
      </w:r>
    </w:p>
    <w:p w14:paraId="79E4A782" w14:textId="77777777" w:rsidR="007E615A" w:rsidRPr="004B70FB" w:rsidRDefault="00EE03A8" w:rsidP="00EE03A8">
      <w:pPr>
        <w:tabs>
          <w:tab w:val="left" w:pos="-144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증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명시적이거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묵시적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다</w:t>
      </w:r>
    </w:p>
    <w:p w14:paraId="624C3ABF" w14:textId="77777777" w:rsidR="007E615A" w:rsidRPr="004B70FB" w:rsidRDefault="008B6CC4" w:rsidP="001E50ED">
      <w:pPr>
        <w:ind w:left="720" w:firstLine="90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f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포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금반언</w:t>
      </w:r>
    </w:p>
    <w:p w14:paraId="5B8024F9" w14:textId="77777777" w:rsidR="007E615A" w:rsidRPr="004B70FB" w:rsidRDefault="001C4D41" w:rsidP="001F13CC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g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의도적이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의도적이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은닉</w:t>
      </w:r>
      <w:r w:rsidR="00937016" w:rsidRPr="004B70FB">
        <w:rPr>
          <w:rFonts w:ascii="Arial" w:hAnsi="Arial" w:cs="Arial"/>
          <w:lang w:val="ko-KR" w:bidi="ko-KR"/>
        </w:rPr>
        <w:t>이</w:t>
      </w:r>
      <w:r w:rsidR="00937016" w:rsidRPr="004B70FB">
        <w:rPr>
          <w:rFonts w:ascii="Arial" w:hAnsi="Arial" w:cs="Arial"/>
          <w:lang w:val="ko-KR" w:bidi="ko-KR"/>
        </w:rPr>
        <w:t xml:space="preserve"> </w:t>
      </w:r>
      <w:r w:rsidR="00937016" w:rsidRPr="004B70FB">
        <w:rPr>
          <w:rFonts w:ascii="Arial" w:hAnsi="Arial" w:cs="Arial"/>
          <w:lang w:val="ko-KR" w:bidi="ko-KR"/>
        </w:rPr>
        <w:t>발생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해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입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당사자</w:t>
      </w:r>
      <w:r w:rsidR="00937016" w:rsidRPr="004B70FB">
        <w:rPr>
          <w:rFonts w:ascii="Arial" w:hAnsi="Arial" w:cs="Arial"/>
          <w:lang w:val="ko-KR" w:bidi="ko-KR"/>
        </w:rPr>
        <w:t>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계약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해제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권한</w:t>
      </w:r>
      <w:r w:rsidR="00937016" w:rsidRPr="004B70FB">
        <w:rPr>
          <w:rFonts w:ascii="Arial" w:hAnsi="Arial" w:cs="Arial"/>
          <w:lang w:val="ko-KR" w:bidi="ko-KR"/>
        </w:rPr>
        <w:t>을</w:t>
      </w:r>
      <w:r w:rsidR="00937016" w:rsidRPr="004B70FB">
        <w:rPr>
          <w:rFonts w:ascii="Arial" w:hAnsi="Arial" w:cs="Arial"/>
          <w:lang w:val="ko-KR" w:bidi="ko-KR"/>
        </w:rPr>
        <w:t xml:space="preserve"> </w:t>
      </w:r>
      <w:r w:rsidR="00937016" w:rsidRPr="004B70FB">
        <w:rPr>
          <w:rFonts w:ascii="Arial" w:hAnsi="Arial" w:cs="Arial"/>
          <w:lang w:val="ko-KR" w:bidi="ko-KR"/>
        </w:rPr>
        <w:t>갖게</w:t>
      </w:r>
      <w:r w:rsidR="00937016" w:rsidRPr="004B70FB">
        <w:rPr>
          <w:rFonts w:ascii="Arial" w:hAnsi="Arial" w:cs="Arial"/>
          <w:lang w:val="ko-KR" w:bidi="ko-KR"/>
        </w:rPr>
        <w:t xml:space="preserve"> </w:t>
      </w:r>
      <w:r w:rsidR="00937016" w:rsidRPr="004B70FB">
        <w:rPr>
          <w:rFonts w:ascii="Arial" w:hAnsi="Arial" w:cs="Arial"/>
          <w:lang w:val="ko-KR" w:bidi="ko-KR"/>
        </w:rPr>
        <w:t>된</w:t>
      </w:r>
      <w:r w:rsidRPr="004B70FB">
        <w:rPr>
          <w:rFonts w:ascii="Arial" w:hAnsi="Arial" w:cs="Arial"/>
          <w:lang w:val="ko-KR" w:bidi="ko-KR"/>
        </w:rPr>
        <w:t>다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331</w:t>
      </w:r>
      <w:r w:rsidRPr="004B70FB">
        <w:rPr>
          <w:rFonts w:ascii="Arial" w:hAnsi="Arial" w:cs="Arial"/>
          <w:lang w:val="ko-KR" w:bidi="ko-KR"/>
        </w:rPr>
        <w:t>절</w:t>
      </w:r>
    </w:p>
    <w:p w14:paraId="409D6EAA" w14:textId="77777777" w:rsidR="007E615A" w:rsidRPr="004B70FB" w:rsidRDefault="003C09AF" w:rsidP="001F13CC">
      <w:pPr>
        <w:tabs>
          <w:tab w:val="left" w:pos="1620"/>
        </w:tabs>
        <w:ind w:left="162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6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모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명시되어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여섯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필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소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381</w:t>
      </w:r>
      <w:r w:rsidRPr="004B70FB">
        <w:rPr>
          <w:rFonts w:ascii="Arial" w:hAnsi="Arial" w:cs="Arial"/>
          <w:lang w:val="ko-KR" w:bidi="ko-KR"/>
        </w:rPr>
        <w:t>절</w:t>
      </w:r>
    </w:p>
    <w:p w14:paraId="2FC8E90A" w14:textId="77777777" w:rsidR="007E615A" w:rsidRPr="004B70FB" w:rsidRDefault="003C09AF" w:rsidP="001F13CC">
      <w:pPr>
        <w:tabs>
          <w:tab w:val="left" w:pos="720"/>
          <w:tab w:val="left" w:pos="1620"/>
        </w:tabs>
        <w:ind w:left="162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7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401B7BF5" w14:textId="77777777" w:rsidR="007E615A" w:rsidRPr="004B70FB" w:rsidRDefault="003C09AF" w:rsidP="001F13CC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해제라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용어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미</w:t>
      </w:r>
    </w:p>
    <w:p w14:paraId="3B7E1850" w14:textId="77777777" w:rsidR="007E615A" w:rsidRPr="004B70FB" w:rsidRDefault="003C09AF" w:rsidP="001F13CC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사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해제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지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331, 338, 359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447</w:t>
      </w:r>
      <w:r w:rsidRPr="004B70FB">
        <w:rPr>
          <w:rFonts w:ascii="Arial" w:hAnsi="Arial" w:cs="Arial"/>
          <w:lang w:val="ko-KR" w:bidi="ko-KR"/>
        </w:rPr>
        <w:t>절</w:t>
      </w:r>
    </w:p>
    <w:p w14:paraId="5A5B7273" w14:textId="77777777" w:rsidR="007E615A" w:rsidRPr="004B70FB" w:rsidRDefault="00857F89" w:rsidP="001F13CC">
      <w:pPr>
        <w:tabs>
          <w:tab w:val="left" w:pos="-1080"/>
          <w:tab w:val="left" w:pos="1080"/>
        </w:tabs>
        <w:ind w:left="162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8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주어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황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용어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올바르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6FB09BDC" w14:textId="77777777" w:rsidR="007E615A" w:rsidRPr="004B70FB" w:rsidRDefault="00857F89" w:rsidP="00A37D23">
      <w:pPr>
        <w:tabs>
          <w:tab w:val="left" w:pos="-1080"/>
        </w:tabs>
        <w:ind w:left="16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lastRenderedPageBreak/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신청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배서</w:t>
      </w:r>
    </w:p>
    <w:p w14:paraId="05B63F09" w14:textId="77777777" w:rsidR="007E615A" w:rsidRPr="004B70FB" w:rsidRDefault="00857F89" w:rsidP="00A37D23">
      <w:pPr>
        <w:tabs>
          <w:tab w:val="left" w:pos="-1080"/>
        </w:tabs>
        <w:ind w:left="16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취소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경과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유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간</w:t>
      </w:r>
    </w:p>
    <w:p w14:paraId="10D6CAD8" w14:textId="77777777" w:rsidR="007E615A" w:rsidRPr="004B70FB" w:rsidRDefault="00857F89" w:rsidP="00F146D2">
      <w:pPr>
        <w:tabs>
          <w:tab w:val="left" w:pos="-1080"/>
        </w:tabs>
        <w:ind w:left="16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요율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보험료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경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미경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료</w:t>
      </w:r>
    </w:p>
    <w:p w14:paraId="3BCDEF96" w14:textId="3A21075A" w:rsidR="007E615A" w:rsidRPr="004B70FB" w:rsidRDefault="00B20288" w:rsidP="007E615A">
      <w:pPr>
        <w:tabs>
          <w:tab w:val="left" w:pos="-1080"/>
          <w:tab w:val="left" w:pos="1080"/>
        </w:tabs>
        <w:spacing w:after="240"/>
        <w:ind w:left="162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9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비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태</w:t>
      </w:r>
      <w:r w:rsidRPr="004B70FB">
        <w:rPr>
          <w:rFonts w:ascii="Arial" w:hAnsi="Arial" w:cs="Arial"/>
          <w:lang w:val="ko-KR" w:bidi="ko-KR"/>
        </w:rPr>
        <w:t xml:space="preserve"> </w:t>
      </w:r>
      <w:r w:rsidR="00937016" w:rsidRPr="004B70FB">
        <w:rPr>
          <w:rFonts w:ascii="Arial" w:hAnsi="Arial" w:cs="Arial"/>
          <w:lang w:val="ko-KR" w:bidi="ko-KR"/>
        </w:rPr>
        <w:t>선언</w:t>
      </w:r>
      <w:r w:rsidR="00937016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료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간</w:t>
      </w:r>
      <w:r w:rsidR="00937016" w:rsidRPr="004B70FB">
        <w:rPr>
          <w:rFonts w:ascii="Arial" w:hAnsi="Arial" w:cs="Arial"/>
          <w:lang w:val="ko-KR" w:bidi="ko-KR"/>
        </w:rPr>
        <w:t>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숙지한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2062</w:t>
      </w:r>
      <w:r w:rsidRPr="004B70FB">
        <w:rPr>
          <w:rFonts w:ascii="Arial" w:hAnsi="Arial" w:cs="Arial"/>
          <w:lang w:val="ko-KR" w:bidi="ko-KR"/>
        </w:rPr>
        <w:t>절</w:t>
      </w:r>
    </w:p>
    <w:p w14:paraId="03FB0005" w14:textId="77777777" w:rsidR="007E615A" w:rsidRPr="004B70FB" w:rsidRDefault="003C09AF" w:rsidP="001F13CC">
      <w:pPr>
        <w:tabs>
          <w:tab w:val="left" w:pos="-1080"/>
        </w:tabs>
        <w:ind w:left="54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일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5F30BE1F" w14:textId="77777777" w:rsidR="007E615A" w:rsidRPr="004B70FB" w:rsidRDefault="003C09AF" w:rsidP="001F13CC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장</w:t>
      </w:r>
    </w:p>
    <w:p w14:paraId="0618B961" w14:textId="77777777" w:rsidR="007E615A" w:rsidRPr="004B70FB" w:rsidRDefault="003C09AF" w:rsidP="001F13CC">
      <w:pPr>
        <w:tabs>
          <w:tab w:val="left" w:pos="-1080"/>
        </w:tabs>
        <w:ind w:left="162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1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하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국한되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않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서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체계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분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0E77DC3A" w14:textId="77777777" w:rsidR="007E615A" w:rsidRPr="004B70FB" w:rsidRDefault="00857F89" w:rsidP="001F13CC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대리인</w:t>
      </w:r>
    </w:p>
    <w:p w14:paraId="1D43D127" w14:textId="77777777" w:rsidR="007E615A" w:rsidRPr="004B70FB" w:rsidRDefault="00AF1AD5" w:rsidP="007C6B69">
      <w:pPr>
        <w:pStyle w:val="ListParagraph"/>
        <w:numPr>
          <w:ilvl w:val="0"/>
          <w:numId w:val="17"/>
        </w:numPr>
        <w:tabs>
          <w:tab w:val="left" w:pos="-1080"/>
        </w:tabs>
        <w:ind w:left="261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독립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리인</w:t>
      </w:r>
    </w:p>
    <w:p w14:paraId="2F23C02E" w14:textId="77777777" w:rsidR="007E615A" w:rsidRPr="004B70FB" w:rsidRDefault="00AF1AD5" w:rsidP="007C6B69">
      <w:pPr>
        <w:pStyle w:val="ListParagraph"/>
        <w:numPr>
          <w:ilvl w:val="0"/>
          <w:numId w:val="17"/>
        </w:numPr>
        <w:tabs>
          <w:tab w:val="left" w:pos="-1080"/>
        </w:tabs>
        <w:ind w:left="261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전속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리인</w:t>
      </w:r>
    </w:p>
    <w:p w14:paraId="04C45662" w14:textId="77777777" w:rsidR="007E615A" w:rsidRPr="004B70FB" w:rsidRDefault="007D28B3" w:rsidP="007C6B69">
      <w:pPr>
        <w:pStyle w:val="ListParagraph"/>
        <w:numPr>
          <w:ilvl w:val="0"/>
          <w:numId w:val="17"/>
        </w:numPr>
        <w:tabs>
          <w:tab w:val="left" w:pos="-1080"/>
        </w:tabs>
        <w:ind w:left="261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중개인</w:t>
      </w:r>
    </w:p>
    <w:p w14:paraId="631D6E1F" w14:textId="77777777" w:rsidR="007E615A" w:rsidRPr="004B70FB" w:rsidRDefault="00857F89" w:rsidP="001F13CC">
      <w:pPr>
        <w:tabs>
          <w:tab w:val="left" w:pos="-1080"/>
          <w:tab w:val="left" w:pos="2160"/>
        </w:tabs>
        <w:ind w:left="1170" w:firstLine="45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직접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응</w:t>
      </w:r>
    </w:p>
    <w:p w14:paraId="7E87D0F2" w14:textId="1AAA20CA" w:rsidR="007E615A" w:rsidRPr="004B70FB" w:rsidRDefault="00822F2B" w:rsidP="007E615A">
      <w:pPr>
        <w:tabs>
          <w:tab w:val="left" w:pos="-1080"/>
          <w:tab w:val="left" w:pos="2160"/>
        </w:tabs>
        <w:spacing w:after="240"/>
        <w:ind w:left="1170" w:firstLine="45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온라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직접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판매</w:t>
      </w:r>
    </w:p>
    <w:p w14:paraId="18867D21" w14:textId="77777777" w:rsidR="007E615A" w:rsidRPr="004B70FB" w:rsidRDefault="003C09AF" w:rsidP="001F13CC">
      <w:pPr>
        <w:tabs>
          <w:tab w:val="left" w:pos="0"/>
          <w:tab w:val="left" w:pos="540"/>
          <w:tab w:val="left" w:pos="630"/>
        </w:tabs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일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5FD246C9" w14:textId="77777777" w:rsidR="007E615A" w:rsidRPr="004B70FB" w:rsidRDefault="003C09AF" w:rsidP="00793F1C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 xml:space="preserve">C. 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장</w:t>
      </w:r>
    </w:p>
    <w:p w14:paraId="11F2EE79" w14:textId="77777777" w:rsidR="007E615A" w:rsidRPr="004B70FB" w:rsidRDefault="003C09AF" w:rsidP="001F13CC">
      <w:pPr>
        <w:tabs>
          <w:tab w:val="left" w:pos="-1080"/>
        </w:tabs>
        <w:ind w:left="162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2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판매인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0B64BE61" w14:textId="77777777" w:rsidR="007E615A" w:rsidRPr="004B70FB" w:rsidRDefault="009777C0" w:rsidP="001F13CC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대리인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중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회사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리인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일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칙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해한다</w:t>
      </w:r>
    </w:p>
    <w:p w14:paraId="15DDDAED" w14:textId="77777777" w:rsidR="007E615A" w:rsidRPr="004B70FB" w:rsidRDefault="00AD29B4" w:rsidP="007C6B69">
      <w:pPr>
        <w:pStyle w:val="ListParagraph"/>
        <w:numPr>
          <w:ilvl w:val="0"/>
          <w:numId w:val="22"/>
        </w:numPr>
        <w:tabs>
          <w:tab w:val="left" w:pos="-1080"/>
        </w:tabs>
        <w:ind w:left="25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대리인</w:t>
      </w:r>
      <w:r w:rsidR="00B07F39"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31</w:t>
      </w:r>
      <w:r w:rsidR="00B07F39" w:rsidRPr="004B70FB">
        <w:rPr>
          <w:rFonts w:ascii="Arial" w:hAnsi="Arial" w:cs="Arial"/>
          <w:lang w:val="ko-KR" w:bidi="ko-KR"/>
        </w:rPr>
        <w:t>)</w:t>
      </w:r>
      <w:r w:rsidR="00B07F39" w:rsidRPr="004B70FB">
        <w:rPr>
          <w:rFonts w:ascii="Arial" w:hAnsi="Arial" w:cs="Arial"/>
          <w:lang w:val="ko-KR" w:bidi="ko-KR"/>
        </w:rPr>
        <w:t>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개인</w:t>
      </w:r>
      <w:r w:rsidR="00B07F39"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33</w:t>
      </w:r>
      <w:r w:rsidRPr="004B70FB">
        <w:rPr>
          <w:rFonts w:ascii="Arial" w:hAnsi="Arial" w:cs="Arial"/>
          <w:lang w:val="ko-KR" w:bidi="ko-KR"/>
        </w:rPr>
        <w:t>절</w:t>
      </w:r>
      <w:r w:rsidR="00B07F39" w:rsidRPr="004B70FB">
        <w:rPr>
          <w:rFonts w:ascii="Arial" w:hAnsi="Arial" w:cs="Arial"/>
          <w:lang w:val="ko-KR" w:bidi="ko-KR"/>
        </w:rPr>
        <w:t>)</w:t>
      </w:r>
      <w:r w:rsidR="00B07F39" w:rsidRPr="004B70FB">
        <w:rPr>
          <w:rFonts w:ascii="Arial" w:hAnsi="Arial" w:cs="Arial"/>
          <w:lang w:val="ko-KR" w:bidi="ko-KR"/>
        </w:rPr>
        <w:t>을</w:t>
      </w:r>
      <w:r w:rsidR="00B07F39" w:rsidRPr="004B70FB">
        <w:rPr>
          <w:rFonts w:ascii="Arial" w:hAnsi="Arial" w:cs="Arial"/>
          <w:lang w:val="ko-KR" w:bidi="ko-KR"/>
        </w:rPr>
        <w:t xml:space="preserve"> </w:t>
      </w:r>
      <w:r w:rsidR="00B07F39" w:rsidRPr="004B70FB">
        <w:rPr>
          <w:rFonts w:ascii="Arial" w:hAnsi="Arial" w:cs="Arial"/>
          <w:lang w:val="ko-KR" w:bidi="ko-KR"/>
        </w:rPr>
        <w:t>구별한다</w:t>
      </w:r>
    </w:p>
    <w:p w14:paraId="43094F00" w14:textId="77777777" w:rsidR="007E615A" w:rsidRPr="004B70FB" w:rsidRDefault="00297379" w:rsidP="007C6B69">
      <w:pPr>
        <w:pStyle w:val="ListParagraph"/>
        <w:numPr>
          <w:ilvl w:val="0"/>
          <w:numId w:val="22"/>
        </w:numPr>
        <w:tabs>
          <w:tab w:val="left" w:pos="-1080"/>
        </w:tabs>
        <w:ind w:left="25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피보험자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각자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무</w:t>
      </w:r>
    </w:p>
    <w:p w14:paraId="490EED05" w14:textId="77777777" w:rsidR="007E615A" w:rsidRPr="004B70FB" w:rsidRDefault="00B03572" w:rsidP="007C6B69">
      <w:pPr>
        <w:pStyle w:val="ListParagraph"/>
        <w:numPr>
          <w:ilvl w:val="0"/>
          <w:numId w:val="22"/>
        </w:numPr>
        <w:tabs>
          <w:tab w:val="left" w:pos="-1080"/>
        </w:tabs>
        <w:ind w:left="25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대리인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행사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형의</w:t>
      </w:r>
      <w:r w:rsidRPr="004B70FB">
        <w:rPr>
          <w:rFonts w:ascii="Arial" w:hAnsi="Arial" w:cs="Arial"/>
          <w:lang w:val="ko-KR" w:bidi="ko-KR"/>
        </w:rPr>
        <w:t xml:space="preserve"> </w:t>
      </w:r>
      <w:r w:rsidR="00B07F39" w:rsidRPr="004B70FB">
        <w:rPr>
          <w:rFonts w:ascii="Arial" w:hAnsi="Arial" w:cs="Arial"/>
          <w:lang w:val="ko-KR" w:bidi="ko-KR"/>
        </w:rPr>
        <w:t>권한이</w:t>
      </w:r>
      <w:r w:rsidR="00B07F39" w:rsidRPr="004B70FB">
        <w:rPr>
          <w:rFonts w:ascii="Arial" w:hAnsi="Arial" w:cs="Arial"/>
          <w:lang w:val="ko-KR" w:bidi="ko-KR"/>
        </w:rPr>
        <w:t xml:space="preserve"> </w:t>
      </w:r>
      <w:r w:rsidR="00B07F39" w:rsidRPr="004B70FB">
        <w:rPr>
          <w:rFonts w:ascii="Arial" w:hAnsi="Arial" w:cs="Arial"/>
          <w:lang w:val="ko-KR" w:bidi="ko-KR"/>
        </w:rPr>
        <w:t>미치는</w:t>
      </w:r>
      <w:r w:rsidR="00B07F39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영향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명시적</w:t>
      </w:r>
      <w:r w:rsidRPr="004B70FB">
        <w:rPr>
          <w:rFonts w:ascii="Arial" w:hAnsi="Arial" w:cs="Arial"/>
          <w:lang w:val="ko-KR" w:bidi="ko-KR"/>
        </w:rPr>
        <w:t>,</w:t>
      </w:r>
    </w:p>
    <w:p w14:paraId="28836872" w14:textId="77777777" w:rsidR="007E615A" w:rsidRPr="004B70FB" w:rsidRDefault="00B03572" w:rsidP="007C6B69">
      <w:pPr>
        <w:ind w:left="252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묵시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외관상</w:t>
      </w:r>
      <w:r w:rsidRPr="004B70FB">
        <w:rPr>
          <w:rFonts w:ascii="Arial" w:hAnsi="Arial" w:cs="Arial"/>
          <w:lang w:val="ko-KR" w:bidi="ko-KR"/>
        </w:rPr>
        <w:t>)</w:t>
      </w:r>
    </w:p>
    <w:p w14:paraId="50179949" w14:textId="77777777" w:rsidR="007E615A" w:rsidRPr="004B70FB" w:rsidRDefault="006D2E83" w:rsidP="001F13CC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신청서</w:t>
      </w:r>
      <w:r w:rsidRPr="004B70FB">
        <w:rPr>
          <w:rFonts w:ascii="Arial" w:hAnsi="Arial" w:cs="Arial"/>
          <w:lang w:val="ko-KR" w:bidi="ko-KR"/>
        </w:rPr>
        <w:t xml:space="preserve"> </w:t>
      </w:r>
      <w:r w:rsidR="00B07F39" w:rsidRPr="004B70FB">
        <w:rPr>
          <w:rFonts w:ascii="Arial" w:hAnsi="Arial" w:cs="Arial"/>
          <w:lang w:val="ko-KR" w:bidi="ko-KR"/>
        </w:rPr>
        <w:t>및</w:t>
      </w:r>
      <w:r w:rsidR="00B07F39" w:rsidRPr="004B70FB">
        <w:rPr>
          <w:rFonts w:ascii="Arial" w:hAnsi="Arial" w:cs="Arial"/>
          <w:lang w:val="ko-KR" w:bidi="ko-KR"/>
        </w:rPr>
        <w:t>/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보험자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수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72CC4059" w14:textId="77777777" w:rsidR="007E615A" w:rsidRPr="004B70FB" w:rsidRDefault="00297379" w:rsidP="007C6B69">
      <w:pPr>
        <w:pStyle w:val="ListParagraph"/>
        <w:numPr>
          <w:ilvl w:val="0"/>
          <w:numId w:val="14"/>
        </w:numPr>
        <w:tabs>
          <w:tab w:val="left" w:pos="-1080"/>
        </w:tabs>
        <w:ind w:left="25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판매자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예</w:t>
      </w:r>
      <w:r w:rsidRPr="004B70FB">
        <w:rPr>
          <w:rFonts w:ascii="Arial" w:hAnsi="Arial" w:cs="Arial"/>
          <w:lang w:val="ko-KR" w:bidi="ko-KR"/>
        </w:rPr>
        <w:t>: “</w:t>
      </w:r>
      <w:r w:rsidRPr="004B70FB">
        <w:rPr>
          <w:rFonts w:ascii="Arial" w:hAnsi="Arial" w:cs="Arial"/>
          <w:lang w:val="ko-KR" w:bidi="ko-KR"/>
        </w:rPr>
        <w:t>현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수</w:t>
      </w:r>
      <w:r w:rsidRPr="004B70FB">
        <w:rPr>
          <w:rFonts w:ascii="Arial" w:hAnsi="Arial" w:cs="Arial"/>
          <w:lang w:val="ko-KR" w:bidi="ko-KR"/>
        </w:rPr>
        <w:t>”)</w:t>
      </w:r>
    </w:p>
    <w:p w14:paraId="05F3071D" w14:textId="77777777" w:rsidR="007E615A" w:rsidRPr="004B70FB" w:rsidRDefault="00297379" w:rsidP="007C6B69">
      <w:pPr>
        <w:pStyle w:val="ListParagraph"/>
        <w:numPr>
          <w:ilvl w:val="0"/>
          <w:numId w:val="14"/>
        </w:numPr>
        <w:tabs>
          <w:tab w:val="left" w:pos="-1080"/>
        </w:tabs>
        <w:ind w:left="25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보험사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사항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해한다</w:t>
      </w:r>
    </w:p>
    <w:p w14:paraId="474A538C" w14:textId="77777777" w:rsidR="007E615A" w:rsidRPr="004B70FB" w:rsidRDefault="006D2E83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의한다</w:t>
      </w:r>
      <w:r w:rsidRPr="004B70FB">
        <w:rPr>
          <w:rFonts w:ascii="Arial" w:hAnsi="Arial" w:cs="Arial"/>
          <w:lang w:val="ko-KR" w:bidi="ko-KR"/>
        </w:rPr>
        <w:t>.</w:t>
      </w:r>
    </w:p>
    <w:p w14:paraId="43FB97A3" w14:textId="77777777" w:rsidR="007E615A" w:rsidRPr="004B70FB" w:rsidRDefault="00E32F14" w:rsidP="007C6B69">
      <w:pPr>
        <w:pStyle w:val="ListParagraph"/>
        <w:numPr>
          <w:ilvl w:val="0"/>
          <w:numId w:val="15"/>
        </w:numPr>
        <w:tabs>
          <w:tab w:val="left" w:pos="-1080"/>
        </w:tabs>
        <w:ind w:left="25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31, 33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1625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a), (b)</w:t>
      </w:r>
    </w:p>
    <w:p w14:paraId="464DFA19" w14:textId="77777777" w:rsidR="007E615A" w:rsidRPr="004B70FB" w:rsidRDefault="00E32F14" w:rsidP="007C6B69">
      <w:pPr>
        <w:pStyle w:val="ListParagraph"/>
        <w:numPr>
          <w:ilvl w:val="0"/>
          <w:numId w:val="15"/>
        </w:numPr>
        <w:tabs>
          <w:tab w:val="left" w:pos="-1080"/>
        </w:tabs>
        <w:ind w:left="25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특종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33.5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1625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a), (c)</w:t>
      </w:r>
    </w:p>
    <w:p w14:paraId="2FEC246B" w14:textId="77777777" w:rsidR="007E615A" w:rsidRPr="004B70FB" w:rsidRDefault="00E32F14" w:rsidP="007C6B69">
      <w:pPr>
        <w:pStyle w:val="ListParagraph"/>
        <w:numPr>
          <w:ilvl w:val="0"/>
          <w:numId w:val="15"/>
        </w:numPr>
        <w:tabs>
          <w:tab w:val="left" w:pos="-1080"/>
        </w:tabs>
        <w:ind w:left="25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권유자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34</w:t>
      </w:r>
      <w:r w:rsidRPr="004B70FB">
        <w:rPr>
          <w:rFonts w:ascii="Arial" w:hAnsi="Arial" w:cs="Arial"/>
          <w:lang w:val="ko-KR" w:bidi="ko-KR"/>
        </w:rPr>
        <w:t>절</w:t>
      </w:r>
    </w:p>
    <w:p w14:paraId="0FE9A468" w14:textId="77777777" w:rsidR="007E615A" w:rsidRPr="004B70FB" w:rsidRDefault="00221C1A" w:rsidP="007C6B69">
      <w:pPr>
        <w:pStyle w:val="ListParagraph"/>
        <w:numPr>
          <w:ilvl w:val="0"/>
          <w:numId w:val="15"/>
        </w:numPr>
        <w:tabs>
          <w:tab w:val="left" w:pos="-1080"/>
        </w:tabs>
        <w:ind w:left="252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면허권자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625.5</w:t>
      </w:r>
      <w:r w:rsidRPr="004B70FB">
        <w:rPr>
          <w:rFonts w:ascii="Arial" w:hAnsi="Arial" w:cs="Arial"/>
          <w:lang w:val="ko-KR" w:bidi="ko-KR"/>
        </w:rPr>
        <w:t>절</w:t>
      </w:r>
    </w:p>
    <w:p w14:paraId="0073D63F" w14:textId="77777777" w:rsidR="007E615A" w:rsidRPr="004B70FB" w:rsidRDefault="00221C1A" w:rsidP="007C6B69">
      <w:pPr>
        <w:pStyle w:val="ListParagraph"/>
        <w:numPr>
          <w:ilvl w:val="0"/>
          <w:numId w:val="15"/>
        </w:numPr>
        <w:tabs>
          <w:tab w:val="left" w:pos="-1080"/>
        </w:tabs>
        <w:ind w:left="252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잉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개인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47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1765</w:t>
      </w:r>
      <w:r w:rsidRPr="004B70FB">
        <w:rPr>
          <w:rFonts w:ascii="Arial" w:hAnsi="Arial" w:cs="Arial"/>
          <w:lang w:val="ko-KR" w:bidi="ko-KR"/>
        </w:rPr>
        <w:t>절</w:t>
      </w:r>
    </w:p>
    <w:p w14:paraId="45777B12" w14:textId="77777777" w:rsidR="007E615A" w:rsidRPr="004B70FB" w:rsidRDefault="006D2E83" w:rsidP="00ED228F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d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거래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의하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면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없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거래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요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유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해한다</w:t>
      </w:r>
      <w:r w:rsidR="00B07F39"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35, 1631, 1633</w:t>
      </w:r>
      <w:r w:rsidRPr="004B70FB">
        <w:rPr>
          <w:rFonts w:ascii="Arial" w:hAnsi="Arial" w:cs="Arial"/>
          <w:lang w:val="ko-KR" w:bidi="ko-KR"/>
        </w:rPr>
        <w:t>절</w:t>
      </w:r>
      <w:r w:rsidR="00B07F39" w:rsidRPr="004B70FB">
        <w:rPr>
          <w:rFonts w:ascii="Arial" w:hAnsi="Arial" w:cs="Arial"/>
          <w:lang w:val="ko-KR" w:bidi="ko-KR"/>
        </w:rPr>
        <w:t>)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무면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거래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처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다</w:t>
      </w:r>
      <w:r w:rsidR="00B07F39"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633</w:t>
      </w:r>
      <w:r w:rsidRPr="004B70FB">
        <w:rPr>
          <w:rFonts w:ascii="Arial" w:hAnsi="Arial" w:cs="Arial"/>
          <w:lang w:val="ko-KR" w:bidi="ko-KR"/>
        </w:rPr>
        <w:t>절</w:t>
      </w:r>
      <w:r w:rsidR="00B07F39" w:rsidRPr="004B70FB">
        <w:rPr>
          <w:rFonts w:ascii="Arial" w:hAnsi="Arial" w:cs="Arial"/>
          <w:lang w:val="ko-KR" w:bidi="ko-KR"/>
        </w:rPr>
        <w:t>)</w:t>
      </w:r>
    </w:p>
    <w:p w14:paraId="43F9CBFB" w14:textId="77777777" w:rsidR="007E615A" w:rsidRPr="004B70FB" w:rsidRDefault="00885428" w:rsidP="00ED228F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e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주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州</w:t>
      </w:r>
      <w:r w:rsidRPr="004B70FB">
        <w:rPr>
          <w:rFonts w:ascii="Arial" w:hAnsi="Arial" w:cs="Arial"/>
          <w:lang w:val="ko-KR" w:bidi="ko-KR"/>
        </w:rPr>
        <w:t>)</w:t>
      </w:r>
      <w:r w:rsidRPr="004B70FB">
        <w:rPr>
          <w:rFonts w:ascii="Arial" w:hAnsi="Arial" w:cs="Arial"/>
          <w:lang w:val="ko-KR" w:bidi="ko-KR"/>
        </w:rPr>
        <w:t>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거래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서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동의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보험에서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금지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자</w:t>
      </w:r>
      <w:r w:rsidRPr="004B70FB">
        <w:rPr>
          <w:rFonts w:ascii="Arial" w:hAnsi="Arial" w:cs="Arial"/>
          <w:lang w:val="ko-KR" w:bidi="ko-KR"/>
        </w:rPr>
        <w:t>)</w:t>
      </w:r>
      <w:r w:rsidRPr="004B70FB">
        <w:rPr>
          <w:rFonts w:ascii="Arial" w:hAnsi="Arial" w:cs="Arial"/>
          <w:lang w:val="ko-KR" w:bidi="ko-KR"/>
        </w:rPr>
        <w:t>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해하고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lastRenderedPageBreak/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375D2940" w14:textId="77777777" w:rsidR="007E615A" w:rsidRPr="004B70FB" w:rsidRDefault="00297379" w:rsidP="007C6B69">
      <w:pPr>
        <w:pStyle w:val="ListParagraph"/>
        <w:numPr>
          <w:ilvl w:val="1"/>
          <w:numId w:val="18"/>
        </w:numPr>
        <w:tabs>
          <w:tab w:val="left" w:pos="-1080"/>
        </w:tabs>
        <w:ind w:left="25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미국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법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타이틀</w:t>
      </w:r>
      <w:r w:rsidRPr="004B70FB">
        <w:rPr>
          <w:rFonts w:ascii="Arial" w:hAnsi="Arial" w:cs="Arial"/>
          <w:lang w:val="ko-KR" w:bidi="ko-KR"/>
        </w:rPr>
        <w:t xml:space="preserve"> 18(18 USC)</w:t>
      </w:r>
      <w:r w:rsidRPr="004B70FB">
        <w:rPr>
          <w:rFonts w:ascii="Arial" w:hAnsi="Arial" w:cs="Arial"/>
          <w:lang w:val="ko-KR" w:bidi="ko-KR"/>
        </w:rPr>
        <w:t>의</w:t>
      </w:r>
      <w:r w:rsidRPr="004B70FB">
        <w:rPr>
          <w:rFonts w:ascii="Arial" w:hAnsi="Arial" w:cs="Arial"/>
          <w:lang w:val="ko-KR" w:bidi="ko-KR"/>
        </w:rPr>
        <w:t xml:space="preserve"> 1033</w:t>
      </w:r>
      <w:r w:rsidRPr="004B70FB">
        <w:rPr>
          <w:rFonts w:ascii="Arial" w:hAnsi="Arial" w:cs="Arial"/>
          <w:lang w:val="ko-KR" w:bidi="ko-KR"/>
        </w:rPr>
        <w:t>절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어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행위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금지되는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한다</w:t>
      </w:r>
      <w:r w:rsidRPr="004B70FB">
        <w:rPr>
          <w:rFonts w:ascii="Arial" w:hAnsi="Arial" w:cs="Arial"/>
          <w:lang w:val="ko-KR" w:bidi="ko-KR"/>
        </w:rPr>
        <w:t>.</w:t>
      </w:r>
    </w:p>
    <w:p w14:paraId="1DFCFB4E" w14:textId="77777777" w:rsidR="007E615A" w:rsidRPr="004B70FB" w:rsidRDefault="00297379" w:rsidP="007C6B69">
      <w:pPr>
        <w:pStyle w:val="ListParagraph"/>
        <w:numPr>
          <w:ilvl w:val="1"/>
          <w:numId w:val="18"/>
        </w:numPr>
        <w:tabs>
          <w:tab w:val="left" w:pos="-1080"/>
        </w:tabs>
        <w:ind w:left="25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어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민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형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처벌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되는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한다</w:t>
      </w:r>
      <w:r w:rsidRPr="004B70FB">
        <w:rPr>
          <w:rFonts w:ascii="Arial" w:hAnsi="Arial" w:cs="Arial"/>
          <w:lang w:val="ko-KR" w:bidi="ko-KR"/>
        </w:rPr>
        <w:t xml:space="preserve">, 18 USC 1033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1034</w:t>
      </w:r>
      <w:r w:rsidRPr="004B70FB">
        <w:rPr>
          <w:rFonts w:ascii="Arial" w:hAnsi="Arial" w:cs="Arial"/>
          <w:lang w:val="ko-KR" w:bidi="ko-KR"/>
        </w:rPr>
        <w:t>절</w:t>
      </w:r>
    </w:p>
    <w:p w14:paraId="29FA2C98" w14:textId="77777777" w:rsidR="007E615A" w:rsidRPr="004B70FB" w:rsidRDefault="001615DB" w:rsidP="007A5ADE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f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대리인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권유자</w:t>
      </w:r>
      <w:r w:rsidR="00B07F39" w:rsidRPr="004B70FB">
        <w:rPr>
          <w:rFonts w:ascii="Arial" w:hAnsi="Arial" w:cs="Arial"/>
          <w:lang w:val="ko-KR" w:bidi="ko-KR"/>
        </w:rPr>
        <w:t xml:space="preserve"> </w:t>
      </w:r>
      <w:r w:rsidR="00B07F39" w:rsidRPr="004B70FB">
        <w:rPr>
          <w:rFonts w:ascii="Arial" w:hAnsi="Arial" w:cs="Arial"/>
          <w:lang w:val="ko-KR" w:bidi="ko-KR"/>
        </w:rPr>
        <w:t>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권한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차이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식한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624</w:t>
      </w:r>
      <w:r w:rsidRPr="004B70FB">
        <w:rPr>
          <w:rFonts w:ascii="Arial" w:hAnsi="Arial" w:cs="Arial"/>
          <w:lang w:val="ko-KR" w:bidi="ko-KR"/>
        </w:rPr>
        <w:t>절</w:t>
      </w:r>
    </w:p>
    <w:p w14:paraId="3C00236F" w14:textId="77777777" w:rsidR="007E615A" w:rsidRPr="004B70FB" w:rsidRDefault="00453E68" w:rsidP="007A5ADE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g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리인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오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누락</w:t>
      </w:r>
      <w:r w:rsidR="00B07F39" w:rsidRPr="004B70FB">
        <w:rPr>
          <w:rFonts w:ascii="Arial" w:hAnsi="Arial" w:cs="Arial"/>
          <w:lang w:val="ko-KR" w:bidi="ko-KR"/>
        </w:rPr>
        <w:t xml:space="preserve"> </w:t>
      </w:r>
      <w:r w:rsidR="00B07F39"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>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</w:t>
      </w:r>
      <w:r w:rsidR="00B07F39" w:rsidRPr="004B70FB">
        <w:rPr>
          <w:rFonts w:ascii="Arial" w:hAnsi="Arial" w:cs="Arial"/>
          <w:lang w:val="ko-KR" w:bidi="ko-KR"/>
        </w:rPr>
        <w:t>한</w:t>
      </w:r>
      <w:r w:rsidRPr="004B70FB">
        <w:rPr>
          <w:rFonts w:ascii="Arial" w:hAnsi="Arial" w:cs="Arial"/>
          <w:lang w:val="ko-KR" w:bidi="ko-KR"/>
        </w:rPr>
        <w:t>다</w:t>
      </w:r>
      <w:r w:rsidRPr="004B70FB">
        <w:rPr>
          <w:rFonts w:ascii="Arial" w:hAnsi="Arial" w:cs="Arial"/>
          <w:lang w:val="ko-KR" w:bidi="ko-KR"/>
        </w:rPr>
        <w:t>.</w:t>
      </w:r>
    </w:p>
    <w:p w14:paraId="2691360A" w14:textId="77777777" w:rsidR="007E615A" w:rsidRPr="004B70FB" w:rsidRDefault="00453E68" w:rsidP="007C6B69">
      <w:pPr>
        <w:pStyle w:val="ListParagraph"/>
        <w:numPr>
          <w:ilvl w:val="0"/>
          <w:numId w:val="26"/>
        </w:numPr>
        <w:tabs>
          <w:tab w:val="left" w:pos="-1080"/>
        </w:tabs>
        <w:ind w:left="25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이용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형</w:t>
      </w:r>
    </w:p>
    <w:p w14:paraId="51DAEEC6" w14:textId="77777777" w:rsidR="007E615A" w:rsidRPr="004B70FB" w:rsidRDefault="00453E68" w:rsidP="007C6B69">
      <w:pPr>
        <w:pStyle w:val="ListParagraph"/>
        <w:numPr>
          <w:ilvl w:val="0"/>
          <w:numId w:val="26"/>
        </w:numPr>
        <w:tabs>
          <w:tab w:val="left" w:pos="-1080"/>
        </w:tabs>
        <w:ind w:left="25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일반적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되거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되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않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형</w:t>
      </w:r>
    </w:p>
    <w:p w14:paraId="43823464" w14:textId="77777777" w:rsidR="007E615A" w:rsidRPr="004B70FB" w:rsidRDefault="00453E68" w:rsidP="007C6B69">
      <w:pPr>
        <w:pStyle w:val="ListParagraph"/>
        <w:numPr>
          <w:ilvl w:val="0"/>
          <w:numId w:val="26"/>
        </w:numPr>
        <w:tabs>
          <w:tab w:val="left" w:pos="-1080"/>
        </w:tabs>
        <w:ind w:left="25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보장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필요</w:t>
      </w:r>
    </w:p>
    <w:p w14:paraId="04844A6F" w14:textId="77777777" w:rsidR="007E615A" w:rsidRPr="004B70FB" w:rsidRDefault="0016253E" w:rsidP="007C6B69">
      <w:pPr>
        <w:pStyle w:val="ListParagraph"/>
        <w:numPr>
          <w:ilvl w:val="0"/>
          <w:numId w:val="26"/>
        </w:numPr>
        <w:tabs>
          <w:tab w:val="left" w:pos="-1080"/>
        </w:tabs>
        <w:ind w:left="25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오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누락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="00B07F39" w:rsidRPr="004B70FB">
        <w:rPr>
          <w:rFonts w:ascii="Arial" w:hAnsi="Arial" w:cs="Arial"/>
          <w:lang w:val="ko-KR" w:bidi="ko-KR"/>
        </w:rPr>
        <w:t>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어떻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되는지</w:t>
      </w:r>
    </w:p>
    <w:p w14:paraId="3BC38737" w14:textId="77777777" w:rsidR="007E615A" w:rsidRPr="004B70FB" w:rsidRDefault="00FA6ACE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h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잉여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개인으로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면허</w:t>
      </w:r>
      <w:r w:rsidR="00B07F39" w:rsidRPr="004B70FB">
        <w:rPr>
          <w:rFonts w:ascii="Arial" w:hAnsi="Arial" w:cs="Arial"/>
          <w:lang w:val="ko-KR" w:bidi="ko-KR"/>
        </w:rPr>
        <w:t>를</w:t>
      </w:r>
      <w:r w:rsidR="00B07F39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받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않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인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금지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행위를</w:t>
      </w:r>
      <w:r w:rsidRPr="004B70FB">
        <w:rPr>
          <w:rFonts w:ascii="Arial" w:hAnsi="Arial" w:cs="Arial"/>
          <w:lang w:val="ko-KR" w:bidi="ko-KR"/>
        </w:rPr>
        <w:t xml:space="preserve"> </w:t>
      </w:r>
      <w:r w:rsidR="00B07F39" w:rsidRPr="004B70FB">
        <w:rPr>
          <w:rFonts w:ascii="Arial" w:hAnsi="Arial" w:cs="Arial"/>
          <w:lang w:val="ko-KR" w:bidi="ko-KR"/>
        </w:rPr>
        <w:t>인식한</w:t>
      </w:r>
      <w:r w:rsidRPr="004B70FB">
        <w:rPr>
          <w:rFonts w:ascii="Arial" w:hAnsi="Arial" w:cs="Arial"/>
          <w:lang w:val="ko-KR" w:bidi="ko-KR"/>
        </w:rPr>
        <w:t>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703</w:t>
      </w:r>
      <w:r w:rsidRPr="004B70FB">
        <w:rPr>
          <w:rFonts w:ascii="Arial" w:hAnsi="Arial" w:cs="Arial"/>
          <w:lang w:val="ko-KR" w:bidi="ko-KR"/>
        </w:rPr>
        <w:t>절</w:t>
      </w:r>
    </w:p>
    <w:p w14:paraId="11C0775D" w14:textId="77777777" w:rsidR="007E615A" w:rsidRPr="004B70FB" w:rsidRDefault="00FA6ACE" w:rsidP="009C69D9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무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금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</w:t>
      </w:r>
      <w:r w:rsidR="00B07F39" w:rsidRPr="004B70FB">
        <w:rPr>
          <w:rFonts w:ascii="Arial" w:hAnsi="Arial" w:cs="Arial"/>
          <w:lang w:val="ko-KR" w:bidi="ko-KR"/>
        </w:rPr>
        <w:t>한</w:t>
      </w:r>
      <w:r w:rsidRPr="004B70FB">
        <w:rPr>
          <w:rFonts w:ascii="Arial" w:hAnsi="Arial" w:cs="Arial"/>
          <w:lang w:val="ko-KR" w:bidi="ko-KR"/>
        </w:rPr>
        <w:t>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777.1</w:t>
      </w:r>
      <w:r w:rsidRPr="004B70FB">
        <w:rPr>
          <w:rFonts w:ascii="Arial" w:hAnsi="Arial" w:cs="Arial"/>
          <w:lang w:val="ko-KR" w:bidi="ko-KR"/>
        </w:rPr>
        <w:t>절</w:t>
      </w:r>
    </w:p>
    <w:p w14:paraId="3983FB4A" w14:textId="77777777" w:rsidR="007E615A" w:rsidRPr="004B70FB" w:rsidRDefault="00FA6ACE" w:rsidP="00061619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j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에서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</w:t>
      </w:r>
      <w:r w:rsidR="00B07F39" w:rsidRPr="004B70FB">
        <w:rPr>
          <w:rFonts w:ascii="Arial" w:hAnsi="Arial" w:cs="Arial"/>
          <w:lang w:val="ko-KR" w:bidi="ko-KR"/>
        </w:rPr>
        <w:t>한</w:t>
      </w:r>
      <w:r w:rsidRPr="004B70FB">
        <w:rPr>
          <w:rFonts w:ascii="Arial" w:hAnsi="Arial" w:cs="Arial"/>
          <w:lang w:val="ko-KR" w:bidi="ko-KR"/>
        </w:rPr>
        <w:t>다</w:t>
      </w:r>
      <w:r w:rsidRPr="004B70FB">
        <w:rPr>
          <w:rFonts w:ascii="Arial" w:hAnsi="Arial" w:cs="Arial"/>
          <w:lang w:val="ko-KR" w:bidi="ko-KR"/>
        </w:rPr>
        <w:t>.</w:t>
      </w:r>
    </w:p>
    <w:p w14:paraId="5AFA3574" w14:textId="77777777" w:rsidR="007E615A" w:rsidRPr="004B70FB" w:rsidRDefault="00061619" w:rsidP="007C6B69">
      <w:pPr>
        <w:pStyle w:val="ListParagraph"/>
        <w:numPr>
          <w:ilvl w:val="0"/>
          <w:numId w:val="27"/>
        </w:numPr>
        <w:tabs>
          <w:tab w:val="left" w:pos="-1080"/>
        </w:tabs>
        <w:ind w:left="25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대리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명칭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명칭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금지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문구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724.5, 1729.5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10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집</w:t>
      </w:r>
      <w:r w:rsidRPr="004B70FB">
        <w:rPr>
          <w:rFonts w:ascii="Arial" w:hAnsi="Arial" w:cs="Arial"/>
          <w:lang w:val="ko-KR" w:bidi="ko-KR"/>
        </w:rPr>
        <w:t xml:space="preserve"> 2052.4</w:t>
      </w:r>
      <w:r w:rsidRPr="004B70FB">
        <w:rPr>
          <w:rFonts w:ascii="Arial" w:hAnsi="Arial" w:cs="Arial"/>
          <w:lang w:val="ko-KR" w:bidi="ko-KR"/>
        </w:rPr>
        <w:t>절</w:t>
      </w:r>
    </w:p>
    <w:p w14:paraId="23B5842B" w14:textId="77777777" w:rsidR="007E615A" w:rsidRPr="004B70FB" w:rsidRDefault="00EE5A92" w:rsidP="007C6B69">
      <w:pPr>
        <w:pStyle w:val="ListParagraph"/>
        <w:numPr>
          <w:ilvl w:val="0"/>
          <w:numId w:val="27"/>
        </w:numPr>
        <w:tabs>
          <w:tab w:val="left" w:pos="-1080"/>
        </w:tabs>
        <w:ind w:left="25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소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변경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729</w:t>
      </w:r>
      <w:r w:rsidRPr="004B70FB">
        <w:rPr>
          <w:rFonts w:ascii="Arial" w:hAnsi="Arial" w:cs="Arial"/>
          <w:lang w:val="ko-KR" w:bidi="ko-KR"/>
        </w:rPr>
        <w:t>절</w:t>
      </w:r>
    </w:p>
    <w:p w14:paraId="54A335E7" w14:textId="77777777" w:rsidR="007E615A" w:rsidRPr="004B70FB" w:rsidRDefault="00061619" w:rsidP="007C6B69">
      <w:pPr>
        <w:pStyle w:val="ListParagraph"/>
        <w:numPr>
          <w:ilvl w:val="0"/>
          <w:numId w:val="27"/>
        </w:numPr>
        <w:tabs>
          <w:tab w:val="left" w:pos="-1080"/>
        </w:tabs>
        <w:ind w:left="25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면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갱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신청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출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720</w:t>
      </w:r>
      <w:r w:rsidRPr="004B70FB">
        <w:rPr>
          <w:rFonts w:ascii="Arial" w:hAnsi="Arial" w:cs="Arial"/>
          <w:lang w:val="ko-KR" w:bidi="ko-KR"/>
        </w:rPr>
        <w:t>절</w:t>
      </w:r>
    </w:p>
    <w:p w14:paraId="05BC2C1E" w14:textId="77777777" w:rsidR="007E615A" w:rsidRPr="004B70FB" w:rsidRDefault="00061619" w:rsidP="007C6B69">
      <w:pPr>
        <w:pStyle w:val="ListParagraph"/>
        <w:numPr>
          <w:ilvl w:val="0"/>
          <w:numId w:val="27"/>
        </w:numPr>
        <w:tabs>
          <w:tab w:val="left" w:pos="-1080"/>
        </w:tabs>
        <w:ind w:left="25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문서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면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번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쇄하기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725.5</w:t>
      </w:r>
      <w:r w:rsidRPr="004B70FB">
        <w:rPr>
          <w:rFonts w:ascii="Arial" w:hAnsi="Arial" w:cs="Arial"/>
          <w:lang w:val="ko-KR" w:bidi="ko-KR"/>
        </w:rPr>
        <w:t>절</w:t>
      </w:r>
    </w:p>
    <w:p w14:paraId="3D184088" w14:textId="77777777" w:rsidR="007E615A" w:rsidRPr="004B70FB" w:rsidRDefault="00B55B66" w:rsidP="007C6B69">
      <w:pPr>
        <w:pStyle w:val="ListParagraph"/>
        <w:numPr>
          <w:ilvl w:val="0"/>
          <w:numId w:val="27"/>
        </w:numPr>
        <w:tabs>
          <w:tab w:val="left" w:pos="-1080"/>
        </w:tabs>
        <w:ind w:left="25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인터넷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광고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726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a)</w:t>
      </w:r>
    </w:p>
    <w:p w14:paraId="05A4E102" w14:textId="77777777" w:rsidR="007E615A" w:rsidRPr="004B70FB" w:rsidRDefault="00E46DE3" w:rsidP="00EA25C9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k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판매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신청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사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신청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거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면허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취소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해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</w:t>
      </w:r>
      <w:r w:rsidR="00B07F39" w:rsidRPr="004B70FB">
        <w:rPr>
          <w:rFonts w:ascii="Arial" w:hAnsi="Arial" w:cs="Arial"/>
          <w:lang w:val="ko-KR" w:bidi="ko-KR"/>
        </w:rPr>
        <w:t>명세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</w:t>
      </w:r>
      <w:r w:rsidR="00B07F39" w:rsidRPr="004B70FB">
        <w:rPr>
          <w:rFonts w:ascii="Arial" w:hAnsi="Arial" w:cs="Arial"/>
          <w:lang w:val="ko-KR" w:bidi="ko-KR"/>
        </w:rPr>
        <w:t>한</w:t>
      </w:r>
      <w:r w:rsidRPr="004B70FB">
        <w:rPr>
          <w:rFonts w:ascii="Arial" w:hAnsi="Arial" w:cs="Arial"/>
          <w:lang w:val="ko-KR" w:bidi="ko-KR"/>
        </w:rPr>
        <w:t>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666, 1668 ~ 1669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1738</w:t>
      </w:r>
      <w:r w:rsidRPr="004B70FB">
        <w:rPr>
          <w:rFonts w:ascii="Arial" w:hAnsi="Arial" w:cs="Arial"/>
          <w:lang w:val="ko-KR" w:bidi="ko-KR"/>
        </w:rPr>
        <w:t>절</w:t>
      </w:r>
    </w:p>
    <w:p w14:paraId="65BDF5C8" w14:textId="77777777" w:rsidR="007E615A" w:rsidRPr="004B70FB" w:rsidRDefault="00EA25C9" w:rsidP="00EA25C9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요성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범위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44F3C65A" w14:textId="77777777" w:rsidR="007E615A" w:rsidRPr="004B70FB" w:rsidRDefault="00EA25C9" w:rsidP="007C6B69">
      <w:pPr>
        <w:pStyle w:val="ListParagraph"/>
        <w:numPr>
          <w:ilvl w:val="0"/>
          <w:numId w:val="28"/>
        </w:numPr>
        <w:tabs>
          <w:tab w:val="left" w:pos="-1080"/>
        </w:tabs>
        <w:ind w:left="25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거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선임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통</w:t>
      </w:r>
      <w:r w:rsidR="005C5B50" w:rsidRPr="004B70FB">
        <w:rPr>
          <w:rFonts w:ascii="Arial" w:hAnsi="Arial" w:cs="Arial"/>
          <w:lang w:val="ko-KR" w:bidi="ko-KR"/>
        </w:rPr>
        <w:t>지서</w:t>
      </w:r>
      <w:r w:rsidRPr="004B70FB">
        <w:rPr>
          <w:rFonts w:ascii="Arial" w:hAnsi="Arial" w:cs="Arial"/>
          <w:lang w:val="ko-KR" w:bidi="ko-KR"/>
        </w:rPr>
        <w:t>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출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704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1705</w:t>
      </w:r>
      <w:r w:rsidRPr="004B70FB">
        <w:rPr>
          <w:rFonts w:ascii="Arial" w:hAnsi="Arial" w:cs="Arial"/>
          <w:lang w:val="ko-KR" w:bidi="ko-KR"/>
        </w:rPr>
        <w:t>절</w:t>
      </w:r>
    </w:p>
    <w:p w14:paraId="358930BB" w14:textId="77777777" w:rsidR="007E615A" w:rsidRPr="004B70FB" w:rsidRDefault="00EA25C9" w:rsidP="007C6B69">
      <w:pPr>
        <w:pStyle w:val="ListParagraph"/>
        <w:numPr>
          <w:ilvl w:val="0"/>
          <w:numId w:val="28"/>
        </w:numPr>
        <w:tabs>
          <w:tab w:val="left" w:pos="-1080"/>
        </w:tabs>
        <w:ind w:left="25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비활성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면허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704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b)</w:t>
      </w:r>
    </w:p>
    <w:p w14:paraId="2C13274B" w14:textId="77777777" w:rsidR="007E615A" w:rsidRPr="004B70FB" w:rsidRDefault="00094902" w:rsidP="007C6B69">
      <w:pPr>
        <w:pStyle w:val="ListParagraph"/>
        <w:numPr>
          <w:ilvl w:val="0"/>
          <w:numId w:val="28"/>
        </w:numPr>
        <w:tabs>
          <w:tab w:val="left" w:pos="-1080"/>
        </w:tabs>
        <w:ind w:left="25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면허권자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면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해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취소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708</w:t>
      </w:r>
      <w:r w:rsidRPr="004B70FB">
        <w:rPr>
          <w:rFonts w:ascii="Arial" w:hAnsi="Arial" w:cs="Arial"/>
          <w:lang w:val="ko-KR" w:bidi="ko-KR"/>
        </w:rPr>
        <w:t>절</w:t>
      </w:r>
    </w:p>
    <w:p w14:paraId="59CAC8CE" w14:textId="77777777" w:rsidR="007E615A" w:rsidRPr="004B70FB" w:rsidRDefault="003C4948" w:rsidP="001F13CC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m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판매자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계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무효화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하여</w:t>
      </w:r>
      <w:r w:rsidRPr="004B70FB">
        <w:rPr>
          <w:rFonts w:ascii="Arial" w:hAnsi="Arial" w:cs="Arial"/>
          <w:lang w:val="ko-KR" w:bidi="ko-KR"/>
        </w:rPr>
        <w:t xml:space="preserve"> (</w:t>
      </w:r>
      <w:r w:rsidRPr="004B70FB">
        <w:rPr>
          <w:rFonts w:ascii="Arial" w:hAnsi="Arial" w:cs="Arial"/>
          <w:lang w:val="ko-KR" w:bidi="ko-KR"/>
        </w:rPr>
        <w:t>판매자의</w:t>
      </w:r>
      <w:r w:rsidRPr="004B70FB">
        <w:rPr>
          <w:rFonts w:ascii="Arial" w:hAnsi="Arial" w:cs="Arial"/>
          <w:lang w:val="ko-KR" w:bidi="ko-KR"/>
        </w:rPr>
        <w:t>)</w:t>
      </w:r>
      <w:r w:rsidR="005C5B50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면허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료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해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범위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영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</w:t>
      </w:r>
      <w:r w:rsidR="005C5B50" w:rsidRPr="004B70FB">
        <w:rPr>
          <w:rFonts w:ascii="Arial" w:hAnsi="Arial" w:cs="Arial"/>
          <w:lang w:val="ko-KR" w:bidi="ko-KR"/>
        </w:rPr>
        <w:t>한</w:t>
      </w:r>
      <w:r w:rsidRPr="004B70FB">
        <w:rPr>
          <w:rFonts w:ascii="Arial" w:hAnsi="Arial" w:cs="Arial"/>
          <w:lang w:val="ko-KR" w:bidi="ko-KR"/>
        </w:rPr>
        <w:t>다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708 ~ 1712.5</w:t>
      </w:r>
      <w:r w:rsidRPr="004B70FB">
        <w:rPr>
          <w:rFonts w:ascii="Arial" w:hAnsi="Arial" w:cs="Arial"/>
          <w:lang w:val="ko-KR" w:bidi="ko-KR"/>
        </w:rPr>
        <w:t>절</w:t>
      </w:r>
    </w:p>
    <w:p w14:paraId="69E368B8" w14:textId="77777777" w:rsidR="007E615A" w:rsidRPr="004B70FB" w:rsidRDefault="003C4948" w:rsidP="00A93584">
      <w:pPr>
        <w:tabs>
          <w:tab w:val="left" w:pos="-1080"/>
        </w:tabs>
        <w:ind w:left="1530" w:firstLine="9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n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식별하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</w:t>
      </w:r>
      <w:r w:rsidR="005C5B50" w:rsidRPr="004B70FB">
        <w:rPr>
          <w:rFonts w:ascii="Arial" w:hAnsi="Arial" w:cs="Arial"/>
          <w:lang w:val="ko-KR" w:bidi="ko-KR"/>
        </w:rPr>
        <w:t>한</w:t>
      </w:r>
      <w:r w:rsidRPr="004B70FB">
        <w:rPr>
          <w:rFonts w:ascii="Arial" w:hAnsi="Arial" w:cs="Arial"/>
          <w:lang w:val="ko-KR" w:bidi="ko-KR"/>
        </w:rPr>
        <w:t>다</w:t>
      </w:r>
      <w:r w:rsidRPr="004B70FB">
        <w:rPr>
          <w:rFonts w:ascii="Arial" w:hAnsi="Arial" w:cs="Arial"/>
          <w:lang w:val="ko-KR" w:bidi="ko-KR"/>
        </w:rPr>
        <w:t>.</w:t>
      </w:r>
    </w:p>
    <w:p w14:paraId="19ED9B55" w14:textId="77777777" w:rsidR="007E615A" w:rsidRPr="004B70FB" w:rsidRDefault="00EA25C9" w:rsidP="007C6B69">
      <w:pPr>
        <w:pStyle w:val="ListParagraph"/>
        <w:numPr>
          <w:ilvl w:val="0"/>
          <w:numId w:val="29"/>
        </w:numPr>
        <w:tabs>
          <w:tab w:val="left" w:pos="-1080"/>
        </w:tabs>
        <w:ind w:left="25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"</w:t>
      </w:r>
      <w:r w:rsidRPr="004B70FB">
        <w:rPr>
          <w:rFonts w:ascii="Arial" w:hAnsi="Arial" w:cs="Arial"/>
          <w:lang w:val="ko-KR" w:bidi="ko-KR"/>
        </w:rPr>
        <w:t>신의성실</w:t>
      </w:r>
      <w:r w:rsidRPr="004B70FB">
        <w:rPr>
          <w:rFonts w:ascii="Arial" w:hAnsi="Arial" w:cs="Arial"/>
          <w:lang w:val="ko-KR" w:bidi="ko-KR"/>
        </w:rPr>
        <w:t>"</w:t>
      </w:r>
      <w:r w:rsidRPr="004B70FB">
        <w:rPr>
          <w:rFonts w:ascii="Arial" w:hAnsi="Arial" w:cs="Arial"/>
          <w:lang w:val="ko-KR" w:bidi="ko-KR"/>
        </w:rPr>
        <w:t>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용어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의</w:t>
      </w:r>
    </w:p>
    <w:p w14:paraId="28853A3F" w14:textId="77777777" w:rsidR="007E615A" w:rsidRPr="004B70FB" w:rsidRDefault="00EA25C9" w:rsidP="007C6B69">
      <w:pPr>
        <w:pStyle w:val="ListParagraph"/>
        <w:numPr>
          <w:ilvl w:val="0"/>
          <w:numId w:val="29"/>
        </w:numPr>
        <w:tabs>
          <w:tab w:val="left" w:pos="-1080"/>
        </w:tabs>
        <w:ind w:left="25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규정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설명되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판매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신의성실의무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733 ~ 1735</w:t>
      </w:r>
      <w:r w:rsidRPr="004B70FB">
        <w:rPr>
          <w:rFonts w:ascii="Arial" w:hAnsi="Arial" w:cs="Arial"/>
          <w:lang w:val="ko-KR" w:bidi="ko-KR"/>
        </w:rPr>
        <w:t>절</w:t>
      </w:r>
    </w:p>
    <w:p w14:paraId="30C47E9C" w14:textId="77777777" w:rsidR="007E615A" w:rsidRPr="004B70FB" w:rsidRDefault="00F01548" w:rsidP="00EA25C9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o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평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교육</w:t>
      </w:r>
      <w:r w:rsidRPr="004B70FB">
        <w:rPr>
          <w:rFonts w:ascii="Arial" w:hAnsi="Arial" w:cs="Arial"/>
          <w:lang w:val="ko-KR" w:bidi="ko-KR"/>
        </w:rPr>
        <w:t xml:space="preserve">(CE) </w:t>
      </w:r>
      <w:r w:rsidRPr="004B70FB">
        <w:rPr>
          <w:rFonts w:ascii="Arial" w:hAnsi="Arial" w:cs="Arial"/>
          <w:lang w:val="ko-KR" w:bidi="ko-KR"/>
        </w:rPr>
        <w:t>요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한다</w:t>
      </w:r>
      <w:r w:rsidRPr="004B70FB">
        <w:rPr>
          <w:rFonts w:ascii="Arial" w:hAnsi="Arial" w:cs="Arial"/>
          <w:lang w:val="ko-KR" w:bidi="ko-KR"/>
        </w:rPr>
        <w:t>.</w:t>
      </w:r>
    </w:p>
    <w:p w14:paraId="337D86EC" w14:textId="77777777" w:rsidR="007E615A" w:rsidRPr="004B70FB" w:rsidRDefault="00EA25C9" w:rsidP="007C6B69">
      <w:pPr>
        <w:pStyle w:val="ListParagraph"/>
        <w:numPr>
          <w:ilvl w:val="0"/>
          <w:numId w:val="30"/>
        </w:numPr>
        <w:tabs>
          <w:tab w:val="left" w:pos="-1080"/>
        </w:tabs>
        <w:ind w:left="25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="005C5B50" w:rsidRPr="004B70FB">
        <w:rPr>
          <w:rFonts w:ascii="Arial" w:hAnsi="Arial" w:cs="Arial"/>
          <w:lang w:val="ko-KR" w:bidi="ko-KR"/>
        </w:rPr>
        <w:t>및</w:t>
      </w:r>
      <w:r w:rsidR="005C5B50" w:rsidRPr="004B70FB">
        <w:rPr>
          <w:rFonts w:ascii="Arial" w:hAnsi="Arial" w:cs="Arial"/>
          <w:lang w:val="ko-KR" w:bidi="ko-KR"/>
        </w:rPr>
        <w:t>/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특종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면허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인</w:t>
      </w:r>
    </w:p>
    <w:p w14:paraId="3364B715" w14:textId="77777777" w:rsidR="007E615A" w:rsidRPr="004B70FB" w:rsidRDefault="00EA25C9" w:rsidP="007C6B69">
      <w:pPr>
        <w:pStyle w:val="ListParagraph"/>
        <w:numPr>
          <w:ilvl w:val="0"/>
          <w:numId w:val="30"/>
        </w:numPr>
        <w:tabs>
          <w:tab w:val="left" w:pos="-1080"/>
        </w:tabs>
        <w:ind w:left="25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모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면허권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반드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각각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면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갱신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앞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되는</w:t>
      </w:r>
      <w:r w:rsidRPr="004B70FB">
        <w:rPr>
          <w:rFonts w:ascii="Arial" w:hAnsi="Arial" w:cs="Arial"/>
          <w:lang w:val="ko-KR" w:bidi="ko-KR"/>
        </w:rPr>
        <w:t xml:space="preserve"> CE</w:t>
      </w:r>
      <w:r w:rsidR="005C5B50" w:rsidRPr="004B70FB">
        <w:rPr>
          <w:rFonts w:ascii="Arial" w:hAnsi="Arial" w:cs="Arial"/>
          <w:lang w:val="ko-KR" w:bidi="ko-KR"/>
        </w:rPr>
        <w:t xml:space="preserve"> </w:t>
      </w:r>
      <w:r w:rsidR="005C5B50" w:rsidRPr="004B70FB">
        <w:rPr>
          <w:rFonts w:ascii="Arial" w:hAnsi="Arial" w:cs="Arial"/>
          <w:lang w:val="ko-KR" w:bidi="ko-KR"/>
        </w:rPr>
        <w:t>시간</w:t>
      </w:r>
      <w:r w:rsidRPr="004B70FB">
        <w:rPr>
          <w:rFonts w:ascii="Arial" w:hAnsi="Arial" w:cs="Arial"/>
          <w:lang w:val="ko-KR" w:bidi="ko-KR"/>
        </w:rPr>
        <w:t>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lastRenderedPageBreak/>
        <w:t>일환으로서</w:t>
      </w:r>
      <w:r w:rsidRPr="004B70FB">
        <w:rPr>
          <w:rFonts w:ascii="Arial" w:hAnsi="Arial" w:cs="Arial"/>
          <w:lang w:val="ko-KR" w:bidi="ko-KR"/>
        </w:rPr>
        <w:t xml:space="preserve"> 3</w:t>
      </w:r>
      <w:r w:rsidRPr="004B70FB">
        <w:rPr>
          <w:rFonts w:ascii="Arial" w:hAnsi="Arial" w:cs="Arial"/>
          <w:lang w:val="ko-KR" w:bidi="ko-KR"/>
        </w:rPr>
        <w:t>시간</w:t>
      </w:r>
      <w:r w:rsidRPr="004B70FB">
        <w:rPr>
          <w:rFonts w:ascii="Arial" w:hAnsi="Arial" w:cs="Arial"/>
          <w:lang w:val="ko-KR" w:bidi="ko-KR"/>
        </w:rPr>
        <w:t xml:space="preserve"> </w:t>
      </w:r>
      <w:r w:rsidR="005C5B50" w:rsidRPr="004B70FB">
        <w:rPr>
          <w:rFonts w:ascii="Arial" w:hAnsi="Arial" w:cs="Arial"/>
          <w:lang w:val="ko-KR" w:bidi="ko-KR"/>
        </w:rPr>
        <w:t>윤리</w:t>
      </w:r>
      <w:r w:rsidR="005C5B50" w:rsidRPr="004B70FB">
        <w:rPr>
          <w:rFonts w:ascii="Arial" w:hAnsi="Arial" w:cs="Arial"/>
          <w:lang w:val="ko-KR" w:bidi="ko-KR"/>
        </w:rPr>
        <w:t xml:space="preserve"> </w:t>
      </w:r>
      <w:r w:rsidR="005C5B50" w:rsidRPr="004B70FB">
        <w:rPr>
          <w:rFonts w:ascii="Arial" w:hAnsi="Arial" w:cs="Arial"/>
          <w:lang w:val="ko-KR" w:bidi="ko-KR"/>
        </w:rPr>
        <w:t>교육</w:t>
      </w:r>
      <w:r w:rsidR="005C5B50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과정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수해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다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다</w:t>
      </w:r>
      <w:r w:rsidRPr="004B70FB">
        <w:rPr>
          <w:rFonts w:ascii="Arial" w:hAnsi="Arial" w:cs="Arial"/>
          <w:lang w:val="ko-KR" w:bidi="ko-KR"/>
        </w:rPr>
        <w:t>.</w:t>
      </w:r>
    </w:p>
    <w:p w14:paraId="0A5F48A7" w14:textId="77777777" w:rsidR="007E615A" w:rsidRPr="004B70FB" w:rsidRDefault="003D0DC9" w:rsidP="000418F1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p.</w:t>
      </w:r>
      <w:r w:rsidRPr="004B70FB">
        <w:rPr>
          <w:rFonts w:ascii="Arial" w:hAnsi="Arial" w:cs="Arial"/>
          <w:lang w:val="ko-KR" w:bidi="ko-KR"/>
        </w:rPr>
        <w:tab/>
      </w:r>
      <w:bookmarkStart w:id="6" w:name="_Hlk78884827"/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효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개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면허권자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무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</w:t>
      </w:r>
      <w:r w:rsidR="005C5B50" w:rsidRPr="004B70FB">
        <w:rPr>
          <w:rFonts w:ascii="Arial" w:hAnsi="Arial" w:cs="Arial"/>
          <w:lang w:val="ko-KR" w:bidi="ko-KR"/>
        </w:rPr>
        <w:t>한</w:t>
      </w:r>
      <w:r w:rsidRPr="004B70FB">
        <w:rPr>
          <w:rFonts w:ascii="Arial" w:hAnsi="Arial" w:cs="Arial"/>
          <w:lang w:val="ko-KR" w:bidi="ko-KR"/>
        </w:rPr>
        <w:t>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730.5</w:t>
      </w:r>
      <w:r w:rsidRPr="004B70FB">
        <w:rPr>
          <w:rFonts w:ascii="Arial" w:hAnsi="Arial" w:cs="Arial"/>
          <w:lang w:val="ko-KR" w:bidi="ko-KR"/>
        </w:rPr>
        <w:t>절</w:t>
      </w:r>
    </w:p>
    <w:p w14:paraId="48711F0F" w14:textId="77777777" w:rsidR="007E615A" w:rsidRPr="004B70FB" w:rsidRDefault="003D0DC9" w:rsidP="003D0DC9">
      <w:pPr>
        <w:tabs>
          <w:tab w:val="left" w:pos="-1440"/>
        </w:tabs>
        <w:ind w:left="2160" w:hanging="540"/>
        <w:rPr>
          <w:rFonts w:ascii="Arial" w:hAnsi="Arial" w:cs="Arial"/>
          <w:strike/>
          <w:lang w:val="ko-KR" w:bidi="ko-KR"/>
        </w:rPr>
      </w:pPr>
      <w:r w:rsidRPr="004B70FB">
        <w:rPr>
          <w:rFonts w:ascii="Arial" w:hAnsi="Arial" w:cs="Arial"/>
          <w:lang w:val="ko-KR" w:bidi="ko-KR"/>
        </w:rPr>
        <w:t>q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행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형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선고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고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729.2</w:t>
      </w:r>
      <w:r w:rsidRPr="004B70FB">
        <w:rPr>
          <w:rFonts w:ascii="Arial" w:hAnsi="Arial" w:cs="Arial"/>
          <w:lang w:val="ko-KR" w:bidi="ko-KR"/>
        </w:rPr>
        <w:t>절</w:t>
      </w:r>
    </w:p>
    <w:p w14:paraId="3309D40A" w14:textId="77777777" w:rsidR="007E615A" w:rsidRPr="004B70FB" w:rsidRDefault="003D0DC9" w:rsidP="007C6B69">
      <w:pPr>
        <w:tabs>
          <w:tab w:val="left" w:pos="-1440"/>
        </w:tabs>
        <w:ind w:left="2610" w:hanging="450"/>
        <w:rPr>
          <w:rFonts w:ascii="Arial" w:hAnsi="Arial" w:cs="Arial"/>
          <w:szCs w:val="24"/>
          <w:bdr w:val="none" w:sz="0" w:space="0" w:color="auto" w:frame="1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>신청자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>또는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>면허권자는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="005C5B50" w:rsidRPr="004B70FB">
        <w:rPr>
          <w:rFonts w:ascii="Arial" w:hAnsi="Arial" w:cs="Arial"/>
          <w:lang w:val="ko-KR" w:bidi="ko-KR"/>
        </w:rPr>
        <w:t>캘리포니아</w:t>
      </w:r>
      <w:r w:rsidR="005C5B50" w:rsidRPr="004B70FB">
        <w:rPr>
          <w:rFonts w:ascii="Arial" w:hAnsi="Arial" w:cs="Arial"/>
          <w:lang w:val="ko-KR" w:bidi="ko-KR"/>
        </w:rPr>
        <w:t xml:space="preserve"> </w:t>
      </w:r>
      <w:r w:rsidR="005C5B50" w:rsidRPr="004B70FB">
        <w:rPr>
          <w:rFonts w:ascii="Arial" w:hAnsi="Arial" w:cs="Arial"/>
          <w:lang w:val="ko-KR" w:bidi="ko-KR"/>
        </w:rPr>
        <w:t>보험</w:t>
      </w:r>
      <w:r w:rsidR="005C5B50" w:rsidRPr="004B70FB">
        <w:rPr>
          <w:rFonts w:ascii="Arial" w:hAnsi="Arial" w:cs="Arial"/>
          <w:lang w:val="ko-KR" w:bidi="ko-KR"/>
        </w:rPr>
        <w:t xml:space="preserve"> </w:t>
      </w:r>
      <w:r w:rsidR="005C5B50" w:rsidRPr="004B70FB">
        <w:rPr>
          <w:rFonts w:ascii="Arial" w:hAnsi="Arial" w:cs="Arial"/>
          <w:lang w:val="ko-KR" w:bidi="ko-KR"/>
        </w:rPr>
        <w:t>규정</w:t>
      </w:r>
      <w:r w:rsidR="005C5B50" w:rsidRPr="004B70FB">
        <w:rPr>
          <w:rFonts w:ascii="Arial" w:hAnsi="Arial" w:cs="Arial"/>
          <w:bdr w:val="none" w:sz="0" w:space="0" w:color="auto" w:frame="1"/>
          <w:lang w:val="ko-KR" w:bidi="ko-KR"/>
        </w:rPr>
        <w:t xml:space="preserve"> 1729.2</w:t>
      </w:r>
      <w:r w:rsidR="005C5B50" w:rsidRPr="004B70FB">
        <w:rPr>
          <w:rFonts w:ascii="Arial" w:hAnsi="Arial" w:cs="Arial"/>
          <w:bdr w:val="none" w:sz="0" w:space="0" w:color="auto" w:frame="1"/>
          <w:lang w:val="ko-KR" w:bidi="ko-KR"/>
        </w:rPr>
        <w:t>절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>에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>규정되어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>있는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>일체의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>배경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>정보가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>신청서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>제출</w:t>
      </w:r>
      <w:r w:rsidR="005C5B50" w:rsidRPr="004B70FB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="005C5B50" w:rsidRPr="004B70FB">
        <w:rPr>
          <w:rFonts w:ascii="Arial" w:hAnsi="Arial" w:cs="Arial"/>
          <w:bdr w:val="none" w:sz="0" w:space="0" w:color="auto" w:frame="1"/>
          <w:lang w:val="ko-KR" w:bidi="ko-KR"/>
        </w:rPr>
        <w:t>또는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>면허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>발급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>후에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>변경되는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>경우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>감독관에게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>통보해야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>한다</w:t>
      </w:r>
      <w:r w:rsidR="005C5B50" w:rsidRPr="004B70FB">
        <w:rPr>
          <w:rFonts w:ascii="Arial" w:hAnsi="Arial" w:cs="Arial"/>
          <w:bdr w:val="none" w:sz="0" w:space="0" w:color="auto" w:frame="1"/>
          <w:lang w:val="ko-KR" w:bidi="ko-KR"/>
        </w:rPr>
        <w:t>.</w:t>
      </w:r>
    </w:p>
    <w:p w14:paraId="0E3D19DC" w14:textId="77777777" w:rsidR="007E615A" w:rsidRPr="004B70FB" w:rsidRDefault="003D0DC9" w:rsidP="007C6B69">
      <w:pPr>
        <w:tabs>
          <w:tab w:val="left" w:pos="-1440"/>
        </w:tabs>
        <w:ind w:left="2610" w:hanging="450"/>
        <w:rPr>
          <w:rFonts w:ascii="Arial" w:hAnsi="Arial" w:cs="Arial"/>
          <w:strike/>
          <w:color w:val="000000"/>
          <w:szCs w:val="24"/>
        </w:rPr>
      </w:pPr>
      <w:r w:rsidRPr="004B70FB">
        <w:rPr>
          <w:rFonts w:ascii="Arial" w:hAnsi="Arial" w:cs="Arial"/>
          <w:bdr w:val="none" w:sz="0" w:space="0" w:color="auto" w:frame="1"/>
          <w:lang w:val="ko-KR" w:bidi="ko-KR"/>
        </w:rPr>
        <w:t>ii.</w:t>
      </w:r>
      <w:r w:rsidRPr="004B70FB">
        <w:rPr>
          <w:rFonts w:ascii="Arial" w:hAnsi="Arial" w:cs="Arial"/>
          <w:bdr w:val="none" w:sz="0" w:space="0" w:color="auto" w:frame="1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보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변경사항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</w:t>
      </w:r>
      <w:r w:rsidRPr="004B70FB">
        <w:rPr>
          <w:rFonts w:ascii="Arial" w:hAnsi="Arial" w:cs="Arial"/>
          <w:lang w:val="ko-KR" w:bidi="ko-KR"/>
        </w:rPr>
        <w:t xml:space="preserve"> 30</w:t>
      </w:r>
      <w:r w:rsidRPr="004B70FB">
        <w:rPr>
          <w:rFonts w:ascii="Arial" w:hAnsi="Arial" w:cs="Arial"/>
          <w:lang w:val="ko-KR" w:bidi="ko-KR"/>
        </w:rPr>
        <w:t>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내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통지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된다</w:t>
      </w:r>
      <w:r w:rsidRPr="004B70FB">
        <w:rPr>
          <w:rFonts w:ascii="Arial" w:hAnsi="Arial" w:cs="Arial"/>
          <w:lang w:val="ko-KR" w:bidi="ko-KR"/>
        </w:rPr>
        <w:t>.</w:t>
      </w:r>
    </w:p>
    <w:p w14:paraId="3409C924" w14:textId="77777777" w:rsidR="007E615A" w:rsidRPr="004B70FB" w:rsidRDefault="00D24544" w:rsidP="00D24544">
      <w:pPr>
        <w:tabs>
          <w:tab w:val="left" w:pos="-144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r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같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윤리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미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하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체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예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나열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2E86492C" w14:textId="77777777" w:rsidR="007E615A" w:rsidRPr="004B70FB" w:rsidRDefault="00D24544" w:rsidP="007C6B69">
      <w:pPr>
        <w:tabs>
          <w:tab w:val="left" w:pos="-1440"/>
        </w:tabs>
        <w:ind w:left="2610" w:hanging="45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고객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익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우선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둔다</w:t>
      </w:r>
    </w:p>
    <w:p w14:paraId="717186B5" w14:textId="77777777" w:rsidR="007E615A" w:rsidRPr="004B70FB" w:rsidRDefault="00D24544" w:rsidP="007C6B69">
      <w:pPr>
        <w:tabs>
          <w:tab w:val="left" w:pos="-1440"/>
        </w:tabs>
        <w:ind w:left="2610" w:hanging="450"/>
        <w:rPr>
          <w:rFonts w:ascii="Arial" w:hAnsi="Arial" w:cs="Arial"/>
          <w:strike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직무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숙지하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계속해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역량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준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가시킨다</w:t>
      </w:r>
    </w:p>
    <w:p w14:paraId="48720D22" w14:textId="77777777" w:rsidR="007E615A" w:rsidRPr="004B70FB" w:rsidRDefault="00D24544" w:rsidP="007C6B69">
      <w:pPr>
        <w:tabs>
          <w:tab w:val="left" w:pos="-1440"/>
        </w:tabs>
        <w:ind w:left="2610" w:hanging="45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고객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필요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해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필요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충족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품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서비스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추천한다</w:t>
      </w:r>
    </w:p>
    <w:p w14:paraId="607F816E" w14:textId="77777777" w:rsidR="007E615A" w:rsidRPr="004B70FB" w:rsidRDefault="00D24544" w:rsidP="007C6B69">
      <w:pPr>
        <w:tabs>
          <w:tab w:val="left" w:pos="-1440"/>
        </w:tabs>
        <w:ind w:left="2610" w:hanging="450"/>
        <w:rPr>
          <w:rFonts w:ascii="Arial" w:hAnsi="Arial" w:cs="Arial"/>
          <w:strike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제품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서비스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확하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직하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표현한다</w:t>
      </w:r>
    </w:p>
    <w:p w14:paraId="78EF646C" w14:textId="77777777" w:rsidR="007E615A" w:rsidRPr="004B70FB" w:rsidRDefault="00D24544" w:rsidP="007C6B69">
      <w:pPr>
        <w:tabs>
          <w:tab w:val="left" w:pos="-1440"/>
        </w:tabs>
        <w:ind w:left="2610" w:hanging="45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전문용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용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한다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가능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흔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쓰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언어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용한다</w:t>
      </w:r>
    </w:p>
    <w:p w14:paraId="12BDFC94" w14:textId="77777777" w:rsidR="007E615A" w:rsidRPr="004B70FB" w:rsidRDefault="00D24544" w:rsidP="007C6B69">
      <w:pPr>
        <w:tabs>
          <w:tab w:val="left" w:pos="-1440"/>
        </w:tabs>
        <w:ind w:left="2610" w:hanging="45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v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고객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연락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지하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기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검토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행한다</w:t>
      </w:r>
    </w:p>
    <w:p w14:paraId="2313CD0D" w14:textId="77777777" w:rsidR="007E615A" w:rsidRPr="004B70FB" w:rsidRDefault="00D24544" w:rsidP="007C6B69">
      <w:pPr>
        <w:tabs>
          <w:tab w:val="left" w:pos="-1440"/>
        </w:tabs>
        <w:ind w:left="2610" w:hanging="450"/>
        <w:rPr>
          <w:rFonts w:ascii="Arial" w:hAnsi="Arial" w:cs="Arial"/>
          <w:szCs w:val="24"/>
        </w:rPr>
      </w:pPr>
      <w:r w:rsidRPr="004B70FB">
        <w:rPr>
          <w:rFonts w:ascii="Arial" w:hAnsi="Arial" w:cs="Arial"/>
          <w:lang w:val="ko-KR" w:bidi="ko-KR"/>
        </w:rPr>
        <w:t>v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비밀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지하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물리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전자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장치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용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고객</w:t>
      </w:r>
      <w:r w:rsidRPr="004B70FB">
        <w:rPr>
          <w:rFonts w:ascii="Arial" w:hAnsi="Arial" w:cs="Arial"/>
          <w:lang w:val="ko-KR" w:bidi="ko-KR"/>
        </w:rPr>
        <w:t xml:space="preserve"> </w:t>
      </w:r>
      <w:r w:rsidR="00A373CF" w:rsidRPr="004B70FB">
        <w:rPr>
          <w:rFonts w:ascii="Arial" w:hAnsi="Arial" w:cs="Arial"/>
          <w:lang w:val="ko-KR" w:bidi="ko-KR"/>
        </w:rPr>
        <w:t>개인</w:t>
      </w:r>
      <w:r w:rsidR="00A373CF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보</w:t>
      </w:r>
      <w:r w:rsidR="00A373CF" w:rsidRPr="004B70FB">
        <w:rPr>
          <w:rFonts w:ascii="Arial" w:hAnsi="Arial" w:cs="Arial"/>
          <w:lang w:val="ko-KR" w:bidi="ko-KR"/>
        </w:rPr>
        <w:t>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호한다</w:t>
      </w:r>
    </w:p>
    <w:p w14:paraId="39348A96" w14:textId="77777777" w:rsidR="007E615A" w:rsidRPr="004B70FB" w:rsidRDefault="00D24544" w:rsidP="007C6B69">
      <w:pPr>
        <w:tabs>
          <w:tab w:val="left" w:pos="-1440"/>
        </w:tabs>
        <w:ind w:left="2610" w:hanging="45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v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모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법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알아두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준수한다</w:t>
      </w:r>
    </w:p>
    <w:p w14:paraId="5EAC1682" w14:textId="77777777" w:rsidR="007E615A" w:rsidRPr="004B70FB" w:rsidRDefault="007C6B69" w:rsidP="007C6B69">
      <w:pPr>
        <w:tabs>
          <w:tab w:val="left" w:pos="-1440"/>
        </w:tabs>
        <w:ind w:left="2610" w:hanging="45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x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경쟁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정하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않거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확하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않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언급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한다</w:t>
      </w:r>
    </w:p>
    <w:p w14:paraId="0F45D3A7" w14:textId="77777777" w:rsidR="007E615A" w:rsidRPr="004B70FB" w:rsidRDefault="00D24544" w:rsidP="00D24544">
      <w:pPr>
        <w:tabs>
          <w:tab w:val="left" w:pos="-144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s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집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여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윤리적</w:t>
      </w:r>
      <w:r w:rsidRPr="004B70FB">
        <w:rPr>
          <w:rFonts w:ascii="Arial" w:hAnsi="Arial" w:cs="Arial"/>
          <w:lang w:val="ko-KR" w:bidi="ko-KR"/>
        </w:rPr>
        <w:t xml:space="preserve"> </w:t>
      </w:r>
      <w:r w:rsidR="00A373CF" w:rsidRPr="004B70FB">
        <w:rPr>
          <w:rFonts w:ascii="Arial" w:hAnsi="Arial" w:cs="Arial"/>
          <w:lang w:val="ko-KR" w:bidi="ko-KR"/>
        </w:rPr>
        <w:t>및</w:t>
      </w:r>
      <w:r w:rsidR="00A373CF" w:rsidRPr="004B70FB">
        <w:rPr>
          <w:rFonts w:ascii="Arial" w:hAnsi="Arial" w:cs="Arial"/>
          <w:lang w:val="ko-KR" w:bidi="ko-KR"/>
        </w:rPr>
        <w:t>/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불법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행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식별하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지만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그것들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윤리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행위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완전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이드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아니</w:t>
      </w:r>
      <w:r w:rsidR="00A373CF" w:rsidRPr="004B70FB">
        <w:rPr>
          <w:rFonts w:ascii="Arial" w:hAnsi="Arial" w:cs="Arial"/>
          <w:lang w:val="ko-KR" w:bidi="ko-KR"/>
        </w:rPr>
        <w:t>라는</w:t>
      </w:r>
      <w:r w:rsidR="00A373CF" w:rsidRPr="004B70FB">
        <w:rPr>
          <w:rFonts w:ascii="Arial" w:hAnsi="Arial" w:cs="Arial"/>
          <w:lang w:val="ko-KR" w:bidi="ko-KR"/>
        </w:rPr>
        <w:t xml:space="preserve"> </w:t>
      </w:r>
      <w:r w:rsidR="00A373CF" w:rsidRPr="004B70FB">
        <w:rPr>
          <w:rFonts w:ascii="Arial" w:hAnsi="Arial" w:cs="Arial"/>
          <w:lang w:val="ko-KR" w:bidi="ko-KR"/>
        </w:rPr>
        <w:t>것을</w:t>
      </w:r>
      <w:r w:rsidR="00A373CF" w:rsidRPr="004B70FB">
        <w:rPr>
          <w:rFonts w:ascii="Arial" w:hAnsi="Arial" w:cs="Arial"/>
          <w:lang w:val="ko-KR" w:bidi="ko-KR"/>
        </w:rPr>
        <w:t xml:space="preserve"> </w:t>
      </w:r>
      <w:r w:rsidR="00A373CF" w:rsidRPr="004B70FB">
        <w:rPr>
          <w:rFonts w:ascii="Arial" w:hAnsi="Arial" w:cs="Arial"/>
          <w:lang w:val="ko-KR" w:bidi="ko-KR"/>
        </w:rPr>
        <w:t>파악할</w:t>
      </w:r>
      <w:r w:rsidR="00A373CF" w:rsidRPr="004B70FB">
        <w:rPr>
          <w:rFonts w:ascii="Arial" w:hAnsi="Arial" w:cs="Arial"/>
          <w:lang w:val="ko-KR" w:bidi="ko-KR"/>
        </w:rPr>
        <w:t xml:space="preserve"> </w:t>
      </w:r>
      <w:r w:rsidR="00A373CF" w:rsidRPr="004B70FB">
        <w:rPr>
          <w:rFonts w:ascii="Arial" w:hAnsi="Arial" w:cs="Arial"/>
          <w:lang w:val="ko-KR" w:bidi="ko-KR"/>
        </w:rPr>
        <w:t>수</w:t>
      </w:r>
      <w:r w:rsidR="00A373CF" w:rsidRPr="004B70FB">
        <w:rPr>
          <w:rFonts w:ascii="Arial" w:hAnsi="Arial" w:cs="Arial"/>
          <w:lang w:val="ko-KR" w:bidi="ko-KR"/>
        </w:rPr>
        <w:t xml:space="preserve"> </w:t>
      </w:r>
      <w:r w:rsidR="00A373CF" w:rsidRPr="004B70FB">
        <w:rPr>
          <w:rFonts w:ascii="Arial" w:hAnsi="Arial" w:cs="Arial"/>
          <w:lang w:val="ko-KR" w:bidi="ko-KR"/>
        </w:rPr>
        <w:t>있</w:t>
      </w:r>
      <w:r w:rsidRPr="004B70FB">
        <w:rPr>
          <w:rFonts w:ascii="Arial" w:hAnsi="Arial" w:cs="Arial"/>
          <w:lang w:val="ko-KR" w:bidi="ko-KR"/>
        </w:rPr>
        <w:t>다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예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785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>)</w:t>
      </w:r>
    </w:p>
    <w:p w14:paraId="0744CDE7" w14:textId="77777777" w:rsidR="007E615A" w:rsidRPr="004B70FB" w:rsidRDefault="00D24544" w:rsidP="00D24544">
      <w:pPr>
        <w:tabs>
          <w:tab w:val="left" w:pos="-1440"/>
        </w:tabs>
        <w:ind w:left="2160" w:hanging="540"/>
        <w:rPr>
          <w:rFonts w:ascii="Arial" w:hAnsi="Arial" w:cs="Arial"/>
          <w:szCs w:val="24"/>
        </w:rPr>
      </w:pPr>
      <w:r w:rsidRPr="004B70FB">
        <w:rPr>
          <w:rFonts w:ascii="Arial" w:hAnsi="Arial" w:cs="Arial"/>
          <w:lang w:val="ko-KR" w:bidi="ko-KR"/>
        </w:rPr>
        <w:t xml:space="preserve">t. 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면허권자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직면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서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형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윤리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딜레마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예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공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56B306FD" w14:textId="0BB8AF31" w:rsidR="007E615A" w:rsidRPr="004B70FB" w:rsidRDefault="00D24544" w:rsidP="007E615A">
      <w:pPr>
        <w:tabs>
          <w:tab w:val="left" w:pos="-1440"/>
        </w:tabs>
        <w:spacing w:after="240"/>
        <w:ind w:left="2160" w:hanging="540"/>
        <w:rPr>
          <w:rFonts w:ascii="Arial" w:hAnsi="Arial" w:cs="Arial"/>
          <w:strike/>
          <w:lang w:val="ko-KR" w:bidi="ko-KR"/>
        </w:rPr>
      </w:pPr>
      <w:r w:rsidRPr="004B70FB">
        <w:rPr>
          <w:rFonts w:ascii="Arial" w:hAnsi="Arial" w:cs="Arial"/>
          <w:lang w:val="ko-KR" w:bidi="ko-KR"/>
        </w:rPr>
        <w:t xml:space="preserve">u. 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사칭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터뷰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발생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특수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윤리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우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791.03</w:t>
      </w:r>
      <w:r w:rsidRPr="004B70FB">
        <w:rPr>
          <w:rFonts w:ascii="Arial" w:hAnsi="Arial" w:cs="Arial"/>
          <w:lang w:val="ko-KR" w:bidi="ko-KR"/>
        </w:rPr>
        <w:t>절</w:t>
      </w:r>
      <w:bookmarkEnd w:id="6"/>
    </w:p>
    <w:p w14:paraId="3D78E533" w14:textId="77777777" w:rsidR="007E615A" w:rsidRPr="004B70FB" w:rsidRDefault="003C09AF" w:rsidP="001F13CC">
      <w:pPr>
        <w:tabs>
          <w:tab w:val="left" w:pos="-1080"/>
        </w:tabs>
        <w:ind w:left="54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일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5A211322" w14:textId="77777777" w:rsidR="007E615A" w:rsidRPr="004B70FB" w:rsidRDefault="003C09AF" w:rsidP="001F13CC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장</w:t>
      </w:r>
    </w:p>
    <w:p w14:paraId="77923250" w14:textId="77777777" w:rsidR="007E615A" w:rsidRPr="004B70FB" w:rsidRDefault="003C09AF" w:rsidP="001F13CC">
      <w:pPr>
        <w:tabs>
          <w:tab w:val="left" w:pos="-1080"/>
        </w:tabs>
        <w:ind w:left="162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3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사</w:t>
      </w:r>
    </w:p>
    <w:p w14:paraId="46CB34B1" w14:textId="77777777" w:rsidR="007E615A" w:rsidRPr="004B70FB" w:rsidRDefault="003C09AF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</w:t>
      </w:r>
      <w:r w:rsidRPr="004B70FB">
        <w:rPr>
          <w:rFonts w:ascii="Arial" w:hAnsi="Arial" w:cs="Arial"/>
          <w:lang w:val="ko-KR" w:bidi="ko-KR"/>
        </w:rPr>
        <w:t xml:space="preserve"> </w:t>
      </w:r>
      <w:r w:rsidR="00A373CF" w:rsidRPr="004B70FB">
        <w:rPr>
          <w:rFonts w:ascii="Arial" w:hAnsi="Arial" w:cs="Arial"/>
          <w:lang w:val="ko-KR" w:bidi="ko-KR"/>
        </w:rPr>
        <w:t>사항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분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38A0FE77" w14:textId="77777777" w:rsidR="007E615A" w:rsidRPr="004B70FB" w:rsidRDefault="003C09AF" w:rsidP="007C6B69">
      <w:pPr>
        <w:pStyle w:val="ListParagraph"/>
        <w:numPr>
          <w:ilvl w:val="0"/>
          <w:numId w:val="19"/>
        </w:numPr>
        <w:tabs>
          <w:tab w:val="left" w:pos="-1080"/>
        </w:tabs>
        <w:ind w:left="25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인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인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24 ~ 25</w:t>
      </w:r>
      <w:r w:rsidRPr="004B70FB">
        <w:rPr>
          <w:rFonts w:ascii="Arial" w:hAnsi="Arial" w:cs="Arial"/>
          <w:lang w:val="ko-KR" w:bidi="ko-KR"/>
        </w:rPr>
        <w:t>절</w:t>
      </w:r>
    </w:p>
    <w:p w14:paraId="55E05370" w14:textId="77777777" w:rsidR="007E615A" w:rsidRPr="004B70FB" w:rsidRDefault="00640661" w:rsidP="007C6B69">
      <w:pPr>
        <w:pStyle w:val="ListParagraph"/>
        <w:numPr>
          <w:ilvl w:val="0"/>
          <w:numId w:val="19"/>
        </w:numPr>
        <w:tabs>
          <w:tab w:val="left" w:pos="-1080"/>
        </w:tabs>
        <w:ind w:left="25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국내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외국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26 ~ 27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1580</w:t>
      </w:r>
      <w:r w:rsidRPr="004B70FB">
        <w:rPr>
          <w:rFonts w:ascii="Arial" w:hAnsi="Arial" w:cs="Arial"/>
          <w:lang w:val="ko-KR" w:bidi="ko-KR"/>
        </w:rPr>
        <w:t>절</w:t>
      </w:r>
    </w:p>
    <w:p w14:paraId="51399EA6" w14:textId="77777777" w:rsidR="007E615A" w:rsidRPr="004B70FB" w:rsidRDefault="00640661" w:rsidP="007C6B69">
      <w:pPr>
        <w:pStyle w:val="ListParagraph"/>
        <w:numPr>
          <w:ilvl w:val="0"/>
          <w:numId w:val="19"/>
        </w:numPr>
        <w:tabs>
          <w:tab w:val="left" w:pos="-1080"/>
        </w:tabs>
        <w:ind w:left="25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뮤추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1535.1</w:t>
      </w:r>
      <w:r w:rsidRPr="004B70FB">
        <w:rPr>
          <w:rFonts w:ascii="Arial" w:hAnsi="Arial" w:cs="Arial"/>
          <w:lang w:val="ko-KR" w:bidi="ko-KR"/>
        </w:rPr>
        <w:t>절</w:t>
      </w:r>
    </w:p>
    <w:p w14:paraId="41B94EF6" w14:textId="77777777" w:rsidR="007E615A" w:rsidRPr="004B70FB" w:rsidRDefault="00640661" w:rsidP="007C6B69">
      <w:pPr>
        <w:pStyle w:val="ListParagraph"/>
        <w:numPr>
          <w:ilvl w:val="0"/>
          <w:numId w:val="19"/>
        </w:numPr>
        <w:tabs>
          <w:tab w:val="left" w:pos="-1080"/>
        </w:tabs>
        <w:ind w:left="25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인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인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비자에</w:t>
      </w:r>
      <w:r w:rsidR="00A373CF" w:rsidRPr="004B70FB">
        <w:rPr>
          <w:rFonts w:ascii="Arial" w:hAnsi="Arial" w:cs="Arial"/>
          <w:lang w:val="ko-KR" w:bidi="ko-KR"/>
        </w:rPr>
        <w:t>게</w:t>
      </w:r>
      <w:r w:rsidR="00A373CF" w:rsidRPr="004B70FB">
        <w:rPr>
          <w:rFonts w:ascii="Arial" w:hAnsi="Arial" w:cs="Arial"/>
          <w:lang w:val="ko-KR" w:bidi="ko-KR"/>
        </w:rPr>
        <w:t xml:space="preserve"> </w:t>
      </w:r>
      <w:r w:rsidR="00A373CF" w:rsidRPr="004B70FB">
        <w:rPr>
          <w:rFonts w:ascii="Arial" w:hAnsi="Arial" w:cs="Arial"/>
          <w:lang w:val="ko-KR" w:bidi="ko-KR"/>
        </w:rPr>
        <w:t>미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잠재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결과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24, 25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1760 ~ 1780</w:t>
      </w:r>
      <w:r w:rsidRPr="004B70FB">
        <w:rPr>
          <w:rFonts w:ascii="Arial" w:hAnsi="Arial" w:cs="Arial"/>
          <w:lang w:val="ko-KR" w:bidi="ko-KR"/>
        </w:rPr>
        <w:t>절</w:t>
      </w:r>
    </w:p>
    <w:p w14:paraId="774E8857" w14:textId="77777777" w:rsidR="007E615A" w:rsidRPr="004B70FB" w:rsidRDefault="00047805" w:rsidP="007C6B69">
      <w:pPr>
        <w:pStyle w:val="ListParagraph"/>
        <w:numPr>
          <w:ilvl w:val="0"/>
          <w:numId w:val="19"/>
        </w:numPr>
        <w:tabs>
          <w:tab w:val="left" w:pos="-1440"/>
        </w:tabs>
        <w:ind w:left="252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lastRenderedPageBreak/>
        <w:t>뮤추얼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주식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공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합</w:t>
      </w:r>
      <w:r w:rsidR="00A373CF" w:rsidRPr="004B70FB">
        <w:rPr>
          <w:rFonts w:ascii="Arial" w:hAnsi="Arial" w:cs="Arial"/>
          <w:lang w:val="ko-KR" w:bidi="ko-KR"/>
        </w:rPr>
        <w:t>의</w:t>
      </w:r>
      <w:r w:rsidR="00A373CF" w:rsidRPr="004B70FB">
        <w:rPr>
          <w:rFonts w:ascii="Arial" w:hAnsi="Arial" w:cs="Arial"/>
          <w:lang w:val="ko-KR" w:bidi="ko-KR"/>
        </w:rPr>
        <w:t xml:space="preserve"> </w:t>
      </w:r>
      <w:r w:rsidR="00A373CF" w:rsidRPr="004B70FB">
        <w:rPr>
          <w:rFonts w:ascii="Arial" w:hAnsi="Arial" w:cs="Arial"/>
          <w:lang w:val="ko-KR" w:bidi="ko-KR"/>
        </w:rPr>
        <w:t>차이</w:t>
      </w:r>
      <w:r w:rsidRPr="004B70FB">
        <w:rPr>
          <w:rFonts w:ascii="Arial" w:hAnsi="Arial" w:cs="Arial"/>
          <w:lang w:val="ko-KR" w:bidi="ko-KR"/>
        </w:rPr>
        <w:t>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별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6C0891FC" w14:textId="77777777" w:rsidR="007E615A" w:rsidRPr="004B70FB" w:rsidRDefault="00862864" w:rsidP="00B37150">
      <w:pPr>
        <w:pStyle w:val="ListParagraph"/>
        <w:tabs>
          <w:tab w:val="left" w:pos="-1440"/>
        </w:tabs>
        <w:ind w:left="2880" w:hanging="36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1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탈상호화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뮤추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회사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과정이라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1535</w:t>
      </w:r>
      <w:r w:rsidRPr="004B70FB">
        <w:rPr>
          <w:rFonts w:ascii="Arial" w:hAnsi="Arial" w:cs="Arial"/>
          <w:lang w:val="ko-KR" w:bidi="ko-KR"/>
        </w:rPr>
        <w:t>절</w:t>
      </w:r>
    </w:p>
    <w:p w14:paraId="56F20E7F" w14:textId="77777777" w:rsidR="007E615A" w:rsidRPr="004B70FB" w:rsidRDefault="003C09AF" w:rsidP="00CC681F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1F80F61A" w14:textId="77777777" w:rsidR="007E615A" w:rsidRPr="004B70FB" w:rsidRDefault="003C09AF" w:rsidP="007C6B69">
      <w:pPr>
        <w:pStyle w:val="ListParagraph"/>
        <w:numPr>
          <w:ilvl w:val="0"/>
          <w:numId w:val="20"/>
        </w:numPr>
        <w:tabs>
          <w:tab w:val="left" w:pos="-1080"/>
        </w:tabs>
        <w:ind w:left="25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보험사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같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요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운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부서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능</w:t>
      </w:r>
      <w:r w:rsidRPr="004B70FB">
        <w:rPr>
          <w:rFonts w:ascii="Arial" w:hAnsi="Arial" w:cs="Arial"/>
          <w:lang w:val="ko-KR" w:bidi="ko-KR"/>
        </w:rPr>
        <w:t xml:space="preserve">: </w:t>
      </w:r>
      <w:r w:rsidRPr="004B70FB">
        <w:rPr>
          <w:rFonts w:ascii="Arial" w:hAnsi="Arial" w:cs="Arial"/>
          <w:lang w:val="ko-KR" w:bidi="ko-KR"/>
        </w:rPr>
        <w:t>마케팅</w:t>
      </w:r>
      <w:r w:rsidRPr="004B70FB">
        <w:rPr>
          <w:rFonts w:ascii="Arial" w:hAnsi="Arial" w:cs="Arial"/>
          <w:lang w:val="ko-KR" w:bidi="ko-KR"/>
        </w:rPr>
        <w:t>/</w:t>
      </w:r>
      <w:r w:rsidRPr="004B70FB">
        <w:rPr>
          <w:rFonts w:ascii="Arial" w:hAnsi="Arial" w:cs="Arial"/>
          <w:lang w:val="ko-KR" w:bidi="ko-KR"/>
        </w:rPr>
        <w:t>영업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수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청구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보험계리</w:t>
      </w:r>
    </w:p>
    <w:p w14:paraId="64475AA7" w14:textId="77777777" w:rsidR="007E615A" w:rsidRPr="004B70FB" w:rsidRDefault="00FE7A9A" w:rsidP="007C6B69">
      <w:pPr>
        <w:pStyle w:val="ListParagraph"/>
        <w:numPr>
          <w:ilvl w:val="0"/>
          <w:numId w:val="20"/>
        </w:numPr>
        <w:tabs>
          <w:tab w:val="left" w:pos="-1080"/>
        </w:tabs>
        <w:ind w:left="25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인수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영업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요율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청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취급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행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제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법률로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행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제</w:t>
      </w:r>
    </w:p>
    <w:p w14:paraId="28F8DB9D" w14:textId="77777777" w:rsidR="007E615A" w:rsidRPr="004B70FB" w:rsidRDefault="00FE7A9A" w:rsidP="007C6B69">
      <w:pPr>
        <w:pStyle w:val="ListParagraph"/>
        <w:numPr>
          <w:ilvl w:val="0"/>
          <w:numId w:val="20"/>
        </w:numPr>
        <w:tabs>
          <w:tab w:val="left" w:pos="-1080"/>
        </w:tabs>
        <w:ind w:left="25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누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가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50</w:t>
      </w:r>
      <w:r w:rsidRPr="004B70FB">
        <w:rPr>
          <w:rFonts w:ascii="Arial" w:hAnsi="Arial" w:cs="Arial"/>
          <w:lang w:val="ko-KR" w:bidi="ko-KR"/>
        </w:rPr>
        <w:t>절</w:t>
      </w:r>
    </w:p>
    <w:p w14:paraId="23D2C2ED" w14:textId="77777777" w:rsidR="007E615A" w:rsidRPr="004B70FB" w:rsidRDefault="00AA59B0" w:rsidP="007C6B69">
      <w:pPr>
        <w:tabs>
          <w:tab w:val="left" w:pos="-1080"/>
        </w:tabs>
        <w:ind w:left="2520" w:hanging="36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비인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개인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리인으로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불법적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행위하거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인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보험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="00ED6D6C" w:rsidRPr="004B70FB">
        <w:rPr>
          <w:rFonts w:ascii="Arial" w:hAnsi="Arial" w:cs="Arial"/>
          <w:lang w:val="ko-KR" w:bidi="ko-KR"/>
        </w:rPr>
        <w:t>본</w:t>
      </w:r>
      <w:r w:rsidR="00ED6D6C" w:rsidRPr="004B70FB">
        <w:rPr>
          <w:rFonts w:ascii="Arial" w:hAnsi="Arial" w:cs="Arial"/>
          <w:lang w:val="ko-KR" w:bidi="ko-KR"/>
        </w:rPr>
        <w:t xml:space="preserve"> </w:t>
      </w:r>
      <w:r w:rsidR="00ED6D6C" w:rsidRPr="004B70FB">
        <w:rPr>
          <w:rFonts w:ascii="Arial" w:hAnsi="Arial" w:cs="Arial"/>
          <w:lang w:val="ko-KR" w:bidi="ko-KR"/>
        </w:rPr>
        <w:t>주에</w:t>
      </w:r>
      <w:r w:rsidR="00ED6D6C" w:rsidRPr="004B70FB">
        <w:rPr>
          <w:rFonts w:ascii="Arial" w:hAnsi="Arial" w:cs="Arial"/>
          <w:lang w:val="ko-KR" w:bidi="ko-KR"/>
        </w:rPr>
        <w:t xml:space="preserve"> </w:t>
      </w:r>
      <w:r w:rsidR="00ED6D6C" w:rsidRPr="004B70FB">
        <w:rPr>
          <w:rFonts w:ascii="Arial" w:hAnsi="Arial" w:cs="Arial"/>
          <w:lang w:val="ko-KR" w:bidi="ko-KR"/>
        </w:rPr>
        <w:t>대한</w:t>
      </w:r>
      <w:r w:rsidR="00ED6D6C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업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거래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도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조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처벌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703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1760.1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f)</w:t>
      </w:r>
    </w:p>
    <w:p w14:paraId="1D0C147D" w14:textId="77777777" w:rsidR="007E615A" w:rsidRPr="004B70FB" w:rsidRDefault="00AA59B0" w:rsidP="007C6B69">
      <w:pPr>
        <w:tabs>
          <w:tab w:val="left" w:pos="-1080"/>
        </w:tabs>
        <w:ind w:left="2520" w:hanging="36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협회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조직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파트너십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사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신탁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유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회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법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이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분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9</w:t>
      </w:r>
      <w:r w:rsidRPr="004B70FB">
        <w:rPr>
          <w:rFonts w:ascii="Arial" w:hAnsi="Arial" w:cs="Arial"/>
          <w:lang w:val="ko-KR" w:bidi="ko-KR"/>
        </w:rPr>
        <w:t>절</w:t>
      </w:r>
    </w:p>
    <w:p w14:paraId="0EF5D6E5" w14:textId="58445244" w:rsidR="007E615A" w:rsidRPr="004B70FB" w:rsidRDefault="00AA59B0" w:rsidP="007E615A">
      <w:pPr>
        <w:tabs>
          <w:tab w:val="left" w:pos="-1080"/>
        </w:tabs>
        <w:spacing w:after="240"/>
        <w:ind w:left="2520" w:hanging="36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v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상대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단체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연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유법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거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단체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도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비자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능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영향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25 ~ 140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15 USC 1011 ~ 1015</w:t>
      </w:r>
      <w:r w:rsidRPr="004B70FB">
        <w:rPr>
          <w:rFonts w:ascii="Arial" w:hAnsi="Arial" w:cs="Arial"/>
          <w:lang w:val="ko-KR" w:bidi="ko-KR"/>
        </w:rPr>
        <w:t>절</w:t>
      </w:r>
    </w:p>
    <w:p w14:paraId="613CE49B" w14:textId="77777777" w:rsidR="007E615A" w:rsidRPr="004B70FB" w:rsidRDefault="003C09AF" w:rsidP="001F13CC">
      <w:pPr>
        <w:tabs>
          <w:tab w:val="left" w:pos="-1080"/>
          <w:tab w:val="left" w:pos="1080"/>
        </w:tabs>
        <w:ind w:left="54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 xml:space="preserve">I. 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일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3DCF8E61" w14:textId="77777777" w:rsidR="007E615A" w:rsidRPr="004B70FB" w:rsidRDefault="003C09AF" w:rsidP="001F13CC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 xml:space="preserve">C. 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장</w:t>
      </w:r>
    </w:p>
    <w:p w14:paraId="3978D1D6" w14:textId="77777777" w:rsidR="007E615A" w:rsidRPr="004B70FB" w:rsidRDefault="003C09AF" w:rsidP="001F13CC">
      <w:pPr>
        <w:tabs>
          <w:tab w:val="left" w:pos="-1080"/>
        </w:tabs>
        <w:ind w:left="162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4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시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제</w:t>
      </w:r>
      <w:r w:rsidRPr="004B70FB">
        <w:rPr>
          <w:rFonts w:ascii="Arial" w:hAnsi="Arial" w:cs="Arial"/>
          <w:lang w:val="ko-KR" w:bidi="ko-KR"/>
        </w:rPr>
        <w:t xml:space="preserve"> – </w:t>
      </w:r>
      <w:r w:rsidRPr="004B70FB">
        <w:rPr>
          <w:rFonts w:ascii="Arial" w:hAnsi="Arial" w:cs="Arial"/>
          <w:lang w:val="ko-KR" w:bidi="ko-KR"/>
        </w:rPr>
        <w:t>일반</w:t>
      </w:r>
    </w:p>
    <w:p w14:paraId="65C1E656" w14:textId="77777777" w:rsidR="007E615A" w:rsidRPr="004B70FB" w:rsidRDefault="007E3EB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6BF63120" w14:textId="77777777" w:rsidR="007E615A" w:rsidRPr="004B70FB" w:rsidRDefault="00AE0195" w:rsidP="007C6B69">
      <w:pPr>
        <w:pStyle w:val="ListParagraph"/>
        <w:widowControl/>
        <w:numPr>
          <w:ilvl w:val="0"/>
          <w:numId w:val="21"/>
        </w:numPr>
        <w:tabs>
          <w:tab w:val="left" w:pos="-1080"/>
        </w:tabs>
        <w:autoSpaceDE w:val="0"/>
        <w:autoSpaceDN w:val="0"/>
        <w:adjustRightInd w:val="0"/>
        <w:ind w:left="25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제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목적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맥캐런</w:t>
      </w:r>
      <w:r w:rsidRPr="004B70FB">
        <w:rPr>
          <w:rFonts w:ascii="Arial" w:hAnsi="Arial" w:cs="Arial"/>
          <w:lang w:val="ko-KR" w:bidi="ko-KR"/>
        </w:rPr>
        <w:t>-</w:t>
      </w:r>
      <w:r w:rsidRPr="004B70FB">
        <w:rPr>
          <w:rFonts w:ascii="Arial" w:hAnsi="Arial" w:cs="Arial"/>
          <w:lang w:val="ko-KR" w:bidi="ko-KR"/>
        </w:rPr>
        <w:t>퍼거슨법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요성</w:t>
      </w:r>
      <w:r w:rsidRPr="004B70FB">
        <w:rPr>
          <w:rFonts w:ascii="Arial" w:hAnsi="Arial" w:cs="Arial"/>
          <w:lang w:val="ko-KR" w:bidi="ko-KR"/>
        </w:rPr>
        <w:t>, 15 USC 1011 ~ 1015</w:t>
      </w:r>
      <w:r w:rsidRPr="004B70FB">
        <w:rPr>
          <w:rFonts w:ascii="Arial" w:hAnsi="Arial" w:cs="Arial"/>
          <w:lang w:val="ko-KR" w:bidi="ko-KR"/>
        </w:rPr>
        <w:t>절</w:t>
      </w:r>
    </w:p>
    <w:p w14:paraId="2878A333" w14:textId="77777777" w:rsidR="007E615A" w:rsidRPr="004B70FB" w:rsidRDefault="00AB4494" w:rsidP="007C6B69">
      <w:pPr>
        <w:tabs>
          <w:tab w:val="left" w:pos="-1080"/>
        </w:tabs>
        <w:ind w:left="2520" w:hanging="36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변경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방법</w:t>
      </w:r>
    </w:p>
    <w:p w14:paraId="6B61C198" w14:textId="77777777" w:rsidR="007E615A" w:rsidRPr="004B70FB" w:rsidRDefault="00AB4494" w:rsidP="007C6B69">
      <w:pPr>
        <w:tabs>
          <w:tab w:val="left" w:pos="-1080"/>
        </w:tabs>
        <w:ind w:left="2520" w:hanging="36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  <w:t xml:space="preserve">10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집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</w:t>
      </w:r>
      <w:r w:rsidRPr="004B70FB">
        <w:rPr>
          <w:rFonts w:ascii="Arial" w:hAnsi="Arial" w:cs="Arial"/>
          <w:lang w:val="ko-KR" w:bidi="ko-KR"/>
        </w:rPr>
        <w:t>5</w:t>
      </w:r>
      <w:r w:rsidRPr="004B70FB">
        <w:rPr>
          <w:rFonts w:ascii="Arial" w:hAnsi="Arial" w:cs="Arial"/>
          <w:lang w:val="ko-KR" w:bidi="ko-KR"/>
        </w:rPr>
        <w:t>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변경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방법</w:t>
      </w:r>
    </w:p>
    <w:p w14:paraId="3BFBAD92" w14:textId="77777777" w:rsidR="007E615A" w:rsidRPr="004B70FB" w:rsidRDefault="00577136" w:rsidP="007C6B69">
      <w:pPr>
        <w:tabs>
          <w:tab w:val="left" w:pos="-1080"/>
        </w:tabs>
        <w:ind w:left="2520" w:hanging="36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v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감독관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선정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방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해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직책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2900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12921</w:t>
      </w:r>
      <w:r w:rsidRPr="004B70FB">
        <w:rPr>
          <w:rFonts w:ascii="Arial" w:hAnsi="Arial" w:cs="Arial"/>
          <w:lang w:val="ko-KR" w:bidi="ko-KR"/>
        </w:rPr>
        <w:t>절</w:t>
      </w:r>
    </w:p>
    <w:p w14:paraId="1A6DFCE2" w14:textId="77777777" w:rsidR="007E615A" w:rsidRPr="004B70FB" w:rsidRDefault="00577136" w:rsidP="007C6B69">
      <w:pPr>
        <w:tabs>
          <w:tab w:val="left" w:pos="-1080"/>
        </w:tabs>
        <w:ind w:left="2520" w:hanging="360"/>
        <w:rPr>
          <w:rFonts w:ascii="Arial" w:hAnsi="Arial" w:cs="Arial"/>
          <w:color w:val="000000"/>
          <w:szCs w:val="24"/>
        </w:rPr>
      </w:pPr>
      <w:r w:rsidRPr="004B70FB">
        <w:rPr>
          <w:rFonts w:ascii="Arial" w:hAnsi="Arial" w:cs="Arial"/>
          <w:lang w:val="ko-KR" w:bidi="ko-KR"/>
        </w:rPr>
        <w:t>v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금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처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불공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행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항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올바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790 ~ 790.15</w:t>
      </w:r>
      <w:r w:rsidRPr="004B70FB">
        <w:rPr>
          <w:rFonts w:ascii="Arial" w:hAnsi="Arial" w:cs="Arial"/>
          <w:lang w:val="ko-KR" w:bidi="ko-KR"/>
        </w:rPr>
        <w:t>절</w:t>
      </w:r>
    </w:p>
    <w:p w14:paraId="6064359C" w14:textId="77777777" w:rsidR="007E615A" w:rsidRPr="004B70FB" w:rsidRDefault="007E3EB9" w:rsidP="00F92FF1">
      <w:pPr>
        <w:tabs>
          <w:tab w:val="left" w:pos="-1080"/>
        </w:tabs>
        <w:ind w:left="2160" w:hanging="540"/>
        <w:rPr>
          <w:rFonts w:ascii="Arial" w:hAnsi="Arial" w:cs="Arial"/>
          <w:color w:val="000000"/>
          <w:szCs w:val="24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인정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항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11238F2E" w14:textId="77777777" w:rsidR="007E615A" w:rsidRPr="004B70FB" w:rsidRDefault="007E3EB9" w:rsidP="007C6B69">
      <w:pPr>
        <w:pStyle w:val="ListParagraph"/>
        <w:numPr>
          <w:ilvl w:val="0"/>
          <w:numId w:val="24"/>
        </w:numPr>
        <w:ind w:left="25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무정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인정보보호법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4050 ~ 4060</w:t>
      </w:r>
      <w:r w:rsidRPr="004B70FB">
        <w:rPr>
          <w:rFonts w:ascii="Arial" w:hAnsi="Arial" w:cs="Arial"/>
          <w:lang w:val="ko-KR" w:bidi="ko-KR"/>
        </w:rPr>
        <w:t>절</w:t>
      </w:r>
    </w:p>
    <w:p w14:paraId="43769D1F" w14:textId="77777777" w:rsidR="007E615A" w:rsidRPr="004B70FB" w:rsidRDefault="007B1768" w:rsidP="007C6B69">
      <w:pPr>
        <w:pStyle w:val="ListParagraph"/>
        <w:numPr>
          <w:ilvl w:val="0"/>
          <w:numId w:val="24"/>
        </w:numPr>
        <w:ind w:left="25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관행</w:t>
      </w:r>
      <w:r w:rsidRPr="004B70FB">
        <w:rPr>
          <w:rFonts w:ascii="Arial" w:hAnsi="Arial" w:cs="Arial"/>
          <w:lang w:val="ko-KR" w:bidi="ko-KR"/>
        </w:rPr>
        <w:t xml:space="preserve">, </w:t>
      </w:r>
      <w:r w:rsidR="00047805" w:rsidRPr="004B70FB">
        <w:rPr>
          <w:rFonts w:ascii="Arial" w:hAnsi="Arial" w:cs="Arial"/>
          <w:lang w:val="ko-KR" w:bidi="ko-KR"/>
        </w:rPr>
        <w:t>금지</w:t>
      </w:r>
      <w:r w:rsidR="00047805" w:rsidRPr="004B70FB">
        <w:rPr>
          <w:rFonts w:ascii="Arial" w:hAnsi="Arial" w:cs="Arial"/>
          <w:lang w:val="ko-KR" w:bidi="ko-KR"/>
        </w:rPr>
        <w:t xml:space="preserve"> </w:t>
      </w:r>
      <w:r w:rsidR="00047805" w:rsidRPr="004B70FB">
        <w:rPr>
          <w:rFonts w:ascii="Arial" w:hAnsi="Arial" w:cs="Arial"/>
          <w:lang w:val="ko-KR" w:bidi="ko-KR"/>
        </w:rPr>
        <w:t>사항</w:t>
      </w:r>
      <w:r w:rsidR="00047805" w:rsidRPr="004B70FB">
        <w:rPr>
          <w:rFonts w:ascii="Arial" w:hAnsi="Arial" w:cs="Arial"/>
          <w:lang w:val="ko-KR" w:bidi="ko-KR"/>
        </w:rPr>
        <w:t xml:space="preserve"> </w:t>
      </w:r>
      <w:r w:rsidR="00047805" w:rsidRPr="004B70FB">
        <w:rPr>
          <w:rFonts w:ascii="Arial" w:hAnsi="Arial" w:cs="Arial"/>
          <w:lang w:val="ko-KR" w:bidi="ko-KR"/>
        </w:rPr>
        <w:t>및</w:t>
      </w:r>
      <w:r w:rsidR="00047805" w:rsidRPr="004B70FB">
        <w:rPr>
          <w:rFonts w:ascii="Arial" w:hAnsi="Arial" w:cs="Arial"/>
          <w:lang w:val="ko-KR" w:bidi="ko-KR"/>
        </w:rPr>
        <w:t xml:space="preserve"> </w:t>
      </w:r>
      <w:r w:rsidR="00047805" w:rsidRPr="004B70FB">
        <w:rPr>
          <w:rFonts w:ascii="Arial" w:hAnsi="Arial" w:cs="Arial"/>
          <w:lang w:val="ko-KR" w:bidi="ko-KR"/>
        </w:rPr>
        <w:t>처벌</w:t>
      </w:r>
      <w:r w:rsidRPr="004B70FB">
        <w:rPr>
          <w:rFonts w:ascii="Arial" w:hAnsi="Arial" w:cs="Arial"/>
          <w:lang w:val="ko-KR" w:bidi="ko-KR"/>
        </w:rPr>
        <w:t>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인정보보호법</w:t>
      </w:r>
      <w:r w:rsidR="00047805" w:rsidRPr="004B70FB">
        <w:rPr>
          <w:rFonts w:ascii="Arial" w:hAnsi="Arial" w:cs="Arial"/>
          <w:lang w:val="ko-KR" w:bidi="ko-KR"/>
        </w:rPr>
        <w:t xml:space="preserve">, </w:t>
      </w:r>
      <w:r w:rsidR="00047805" w:rsidRPr="004B70FB">
        <w:rPr>
          <w:rFonts w:ascii="Arial" w:hAnsi="Arial" w:cs="Arial"/>
          <w:lang w:val="ko-KR" w:bidi="ko-KR"/>
        </w:rPr>
        <w:t>캘리포니아</w:t>
      </w:r>
      <w:r w:rsidR="00047805" w:rsidRPr="004B70FB">
        <w:rPr>
          <w:rFonts w:ascii="Arial" w:hAnsi="Arial" w:cs="Arial"/>
          <w:lang w:val="ko-KR" w:bidi="ko-KR"/>
        </w:rPr>
        <w:t xml:space="preserve"> </w:t>
      </w:r>
      <w:r w:rsidR="00047805" w:rsidRPr="004B70FB">
        <w:rPr>
          <w:rFonts w:ascii="Arial" w:hAnsi="Arial" w:cs="Arial"/>
          <w:lang w:val="ko-KR" w:bidi="ko-KR"/>
        </w:rPr>
        <w:t>보험</w:t>
      </w:r>
      <w:r w:rsidR="00047805" w:rsidRPr="004B70FB">
        <w:rPr>
          <w:rFonts w:ascii="Arial" w:hAnsi="Arial" w:cs="Arial"/>
          <w:lang w:val="ko-KR" w:bidi="ko-KR"/>
        </w:rPr>
        <w:t xml:space="preserve"> </w:t>
      </w:r>
      <w:r w:rsidR="00047805" w:rsidRPr="004B70FB">
        <w:rPr>
          <w:rFonts w:ascii="Arial" w:hAnsi="Arial" w:cs="Arial"/>
          <w:lang w:val="ko-KR" w:bidi="ko-KR"/>
        </w:rPr>
        <w:t>규정</w:t>
      </w:r>
      <w:r w:rsidR="00047805" w:rsidRPr="004B70FB">
        <w:rPr>
          <w:rFonts w:ascii="Arial" w:hAnsi="Arial" w:cs="Arial"/>
          <w:lang w:val="ko-KR" w:bidi="ko-KR"/>
        </w:rPr>
        <w:t xml:space="preserve"> 791 ~ 791.29</w:t>
      </w:r>
      <w:r w:rsidR="00047805" w:rsidRPr="004B70FB">
        <w:rPr>
          <w:rFonts w:ascii="Arial" w:hAnsi="Arial" w:cs="Arial"/>
          <w:lang w:val="ko-KR" w:bidi="ko-KR"/>
        </w:rPr>
        <w:t>절</w:t>
      </w:r>
    </w:p>
    <w:p w14:paraId="37D70D88" w14:textId="77777777" w:rsidR="007E615A" w:rsidRPr="004B70FB" w:rsidRDefault="008E3692" w:rsidP="007C6B69">
      <w:pPr>
        <w:pStyle w:val="ListParagraph"/>
        <w:numPr>
          <w:ilvl w:val="0"/>
          <w:numId w:val="24"/>
        </w:numPr>
        <w:ind w:left="2520"/>
        <w:rPr>
          <w:rFonts w:ascii="Arial" w:hAnsi="Arial" w:cs="Arial"/>
          <w:color w:val="000000"/>
          <w:szCs w:val="24"/>
        </w:rPr>
      </w:pPr>
      <w:r w:rsidRPr="004B70FB">
        <w:rPr>
          <w:rFonts w:ascii="Arial" w:hAnsi="Arial" w:cs="Arial"/>
          <w:lang w:val="ko-KR" w:bidi="ko-KR"/>
        </w:rPr>
        <w:t>건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법</w:t>
      </w:r>
      <w:r w:rsidRPr="004B70FB">
        <w:rPr>
          <w:rFonts w:ascii="Arial" w:hAnsi="Arial" w:cs="Arial"/>
          <w:lang w:val="ko-KR" w:bidi="ko-KR"/>
        </w:rPr>
        <w:t>(HIPPA)</w:t>
      </w:r>
    </w:p>
    <w:p w14:paraId="30CACFAF" w14:textId="77777777" w:rsidR="007E615A" w:rsidRPr="004B70FB" w:rsidRDefault="004C62D5" w:rsidP="007C6B69">
      <w:pPr>
        <w:ind w:left="2520" w:hanging="360"/>
        <w:rPr>
          <w:rFonts w:ascii="Arial" w:hAnsi="Arial" w:cs="Arial"/>
          <w:color w:val="000000"/>
          <w:szCs w:val="24"/>
        </w:rPr>
      </w:pPr>
      <w:bookmarkStart w:id="7" w:name="_Hlk78885558"/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비공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보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호</w:t>
      </w:r>
      <w:r w:rsidRPr="004B70FB">
        <w:rPr>
          <w:rFonts w:ascii="Arial" w:hAnsi="Arial" w:cs="Arial"/>
          <w:lang w:val="ko-KR" w:bidi="ko-KR"/>
        </w:rPr>
        <w:t xml:space="preserve">, 10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집</w:t>
      </w:r>
      <w:r w:rsidRPr="004B70FB">
        <w:rPr>
          <w:rFonts w:ascii="Arial" w:hAnsi="Arial" w:cs="Arial"/>
          <w:lang w:val="ko-KR" w:bidi="ko-KR"/>
        </w:rPr>
        <w:t xml:space="preserve"> 2689.4 ~ 2689.22</w:t>
      </w:r>
      <w:r w:rsidRPr="004B70FB">
        <w:rPr>
          <w:rFonts w:ascii="Arial" w:hAnsi="Arial" w:cs="Arial"/>
          <w:lang w:val="ko-KR" w:bidi="ko-KR"/>
        </w:rPr>
        <w:t>절</w:t>
      </w:r>
    </w:p>
    <w:p w14:paraId="410A985A" w14:textId="77777777" w:rsidR="007E615A" w:rsidRPr="004B70FB" w:rsidRDefault="004C62D5" w:rsidP="007C6B69">
      <w:pPr>
        <w:tabs>
          <w:tab w:val="left" w:pos="720"/>
          <w:tab w:val="left" w:pos="1440"/>
          <w:tab w:val="left" w:pos="2880"/>
        </w:tabs>
        <w:ind w:left="2520" w:hanging="36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v.</w:t>
      </w:r>
      <w:r w:rsidRPr="004B70FB">
        <w:rPr>
          <w:rFonts w:ascii="Arial" w:hAnsi="Arial" w:cs="Arial"/>
          <w:lang w:val="ko-KR" w:bidi="ko-KR"/>
        </w:rPr>
        <w:tab/>
        <w:t>2018</w:t>
      </w:r>
      <w:r w:rsidRPr="004B70FB">
        <w:rPr>
          <w:rFonts w:ascii="Arial" w:hAnsi="Arial" w:cs="Arial"/>
          <w:lang w:val="ko-KR" w:bidi="ko-KR"/>
        </w:rPr>
        <w:t>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비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인정보보호법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발효일</w:t>
      </w:r>
      <w:r w:rsidRPr="004B70FB">
        <w:rPr>
          <w:rFonts w:ascii="Arial" w:hAnsi="Arial" w:cs="Arial"/>
          <w:lang w:val="ko-KR" w:bidi="ko-KR"/>
        </w:rPr>
        <w:t>: 2020</w:t>
      </w:r>
      <w:r w:rsidRPr="004B70FB">
        <w:rPr>
          <w:rFonts w:ascii="Arial" w:hAnsi="Arial" w:cs="Arial"/>
          <w:lang w:val="ko-KR" w:bidi="ko-KR"/>
        </w:rPr>
        <w:t>년</w:t>
      </w:r>
      <w:r w:rsidRPr="004B70FB">
        <w:rPr>
          <w:rFonts w:ascii="Arial" w:hAnsi="Arial" w:cs="Arial"/>
          <w:lang w:val="ko-KR" w:bidi="ko-KR"/>
        </w:rPr>
        <w:t xml:space="preserve"> 1</w:t>
      </w:r>
      <w:r w:rsidRPr="004B70FB">
        <w:rPr>
          <w:rFonts w:ascii="Arial" w:hAnsi="Arial" w:cs="Arial"/>
          <w:lang w:val="ko-KR" w:bidi="ko-KR"/>
        </w:rPr>
        <w:t>월</w:t>
      </w:r>
      <w:r w:rsidRPr="004B70FB">
        <w:rPr>
          <w:rFonts w:ascii="Arial" w:hAnsi="Arial" w:cs="Arial"/>
          <w:lang w:val="ko-KR" w:bidi="ko-KR"/>
        </w:rPr>
        <w:t xml:space="preserve"> 1</w:t>
      </w:r>
      <w:r w:rsidRPr="004B70FB">
        <w:rPr>
          <w:rFonts w:ascii="Arial" w:hAnsi="Arial" w:cs="Arial"/>
          <w:lang w:val="ko-KR" w:bidi="ko-KR"/>
        </w:rPr>
        <w:t>일</w:t>
      </w:r>
      <w:r w:rsidRPr="004B70FB">
        <w:rPr>
          <w:rFonts w:ascii="Arial" w:hAnsi="Arial" w:cs="Arial"/>
          <w:lang w:val="ko-KR" w:bidi="ko-KR"/>
        </w:rPr>
        <w:t>)</w:t>
      </w:r>
    </w:p>
    <w:p w14:paraId="2702FAD3" w14:textId="77777777" w:rsidR="007E615A" w:rsidRPr="004B70FB" w:rsidRDefault="004C62D5" w:rsidP="007C6B69">
      <w:pPr>
        <w:tabs>
          <w:tab w:val="left" w:pos="720"/>
          <w:tab w:val="left" w:pos="1440"/>
        </w:tabs>
        <w:ind w:left="2520" w:hanging="36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v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캘리포니아의</w:t>
      </w:r>
      <w:r w:rsidRPr="004B70FB">
        <w:rPr>
          <w:rFonts w:ascii="Arial" w:hAnsi="Arial" w:cs="Arial"/>
          <w:lang w:val="ko-KR" w:bidi="ko-KR"/>
        </w:rPr>
        <w:t xml:space="preserve"> “Shine the Light” </w:t>
      </w:r>
      <w:r w:rsidRPr="004B70FB">
        <w:rPr>
          <w:rFonts w:ascii="Arial" w:hAnsi="Arial" w:cs="Arial"/>
          <w:lang w:val="ko-KR" w:bidi="ko-KR"/>
        </w:rPr>
        <w:t>법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민법</w:t>
      </w:r>
      <w:r w:rsidRPr="004B70FB">
        <w:rPr>
          <w:rFonts w:ascii="Arial" w:hAnsi="Arial" w:cs="Arial"/>
          <w:lang w:val="ko-KR" w:bidi="ko-KR"/>
        </w:rPr>
        <w:t xml:space="preserve"> 1798.83)</w:t>
      </w:r>
    </w:p>
    <w:bookmarkEnd w:id="7"/>
    <w:p w14:paraId="70CA8624" w14:textId="77777777" w:rsidR="007E615A" w:rsidRPr="004B70FB" w:rsidRDefault="008E1B58" w:rsidP="00D3799B">
      <w:pPr>
        <w:tabs>
          <w:tab w:val="left" w:pos="-1080"/>
          <w:tab w:val="left" w:pos="2160"/>
        </w:tabs>
        <w:ind w:firstLine="16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lastRenderedPageBreak/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지급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불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의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985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>,</w:t>
      </w:r>
    </w:p>
    <w:p w14:paraId="3A1A1E74" w14:textId="77777777" w:rsidR="007E615A" w:rsidRPr="004B70FB" w:rsidRDefault="008E1B58" w:rsidP="00D3799B">
      <w:pPr>
        <w:tabs>
          <w:tab w:val="left" w:pos="-1080"/>
          <w:tab w:val="left" w:pos="2160"/>
        </w:tabs>
        <w:ind w:firstLine="216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그리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383EA6E3" w14:textId="77777777" w:rsidR="007E615A" w:rsidRPr="004B70FB" w:rsidRDefault="008E1B58" w:rsidP="007C6B69">
      <w:pPr>
        <w:pStyle w:val="ListParagraph"/>
        <w:numPr>
          <w:ilvl w:val="0"/>
          <w:numId w:val="25"/>
        </w:numPr>
        <w:tabs>
          <w:tab w:val="left" w:pos="-1080"/>
          <w:tab w:val="left" w:pos="2160"/>
        </w:tabs>
        <w:ind w:left="25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지급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불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하나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한다</w:t>
      </w:r>
      <w:r w:rsidRPr="004B70FB">
        <w:rPr>
          <w:rFonts w:ascii="Arial" w:hAnsi="Arial" w:cs="Arial"/>
          <w:lang w:val="ko-KR" w:bidi="ko-KR"/>
        </w:rPr>
        <w:t>.</w:t>
      </w:r>
    </w:p>
    <w:p w14:paraId="30988320" w14:textId="77777777" w:rsidR="007E615A" w:rsidRPr="004B70FB" w:rsidRDefault="003C09AF" w:rsidP="007C6B69">
      <w:pPr>
        <w:pStyle w:val="HTMLPreformatted"/>
        <w:tabs>
          <w:tab w:val="clear" w:pos="916"/>
          <w:tab w:val="clear" w:pos="1832"/>
          <w:tab w:val="clear" w:pos="2748"/>
          <w:tab w:val="clear" w:pos="3664"/>
        </w:tabs>
        <w:ind w:left="3240" w:hanging="720"/>
        <w:rPr>
          <w:rFonts w:ascii="Arial" w:eastAsia="Batang" w:hAnsi="Arial" w:cs="Arial"/>
          <w:color w:val="000000"/>
          <w:sz w:val="24"/>
        </w:rPr>
      </w:pPr>
      <w:r w:rsidRPr="004B70FB">
        <w:rPr>
          <w:rFonts w:ascii="Arial" w:eastAsia="Batang" w:hAnsi="Arial" w:cs="Arial"/>
          <w:sz w:val="24"/>
          <w:lang w:val="ko-KR" w:eastAsia="ko-KR" w:bidi="ko-KR"/>
        </w:rPr>
        <w:t>1)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ab/>
      </w:r>
      <w:r w:rsidRPr="004B70FB">
        <w:rPr>
          <w:rFonts w:ascii="Arial" w:eastAsia="Batang" w:hAnsi="Arial" w:cs="Arial"/>
          <w:sz w:val="24"/>
          <w:lang w:val="ko-KR" w:eastAsia="ko-KR" w:bidi="ko-KR"/>
        </w:rPr>
        <w:t>보험사가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어디에서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>든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거래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>한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보험의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등급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또는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등급들에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대해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본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규정의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조항에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의해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보험사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>합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계에서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요구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>되는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>최소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 xml:space="preserve"> "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>납입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>자본금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 xml:space="preserve">" 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>또는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 xml:space="preserve"> "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>자본금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>납입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>"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>의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>손상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>(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>캘리포니아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>보험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>규정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 xml:space="preserve"> 36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>에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>규정되어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>있음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>)</w:t>
      </w:r>
    </w:p>
    <w:p w14:paraId="0B701EEF" w14:textId="77777777" w:rsidR="007E615A" w:rsidRPr="004B70FB" w:rsidRDefault="003C09AF" w:rsidP="007C6B69">
      <w:pPr>
        <w:pStyle w:val="HTMLPreformatted"/>
        <w:tabs>
          <w:tab w:val="clear" w:pos="1832"/>
          <w:tab w:val="clear" w:pos="2748"/>
          <w:tab w:val="clear" w:pos="3664"/>
          <w:tab w:val="left" w:pos="2160"/>
          <w:tab w:val="left" w:pos="2700"/>
        </w:tabs>
        <w:ind w:left="3240" w:hanging="630"/>
        <w:rPr>
          <w:rFonts w:ascii="Arial" w:eastAsia="Batang" w:hAnsi="Arial" w:cs="Arial"/>
          <w:color w:val="000000"/>
          <w:sz w:val="24"/>
        </w:rPr>
      </w:pPr>
      <w:r w:rsidRPr="004B70FB">
        <w:rPr>
          <w:rFonts w:ascii="Arial" w:eastAsia="Batang" w:hAnsi="Arial" w:cs="Arial"/>
          <w:sz w:val="24"/>
          <w:lang w:val="ko-KR" w:eastAsia="ko-KR" w:bidi="ko-KR"/>
        </w:rPr>
        <w:t>2)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ab/>
      </w:r>
      <w:r w:rsidRPr="004B70FB">
        <w:rPr>
          <w:rFonts w:ascii="Arial" w:eastAsia="Batang" w:hAnsi="Arial" w:cs="Arial"/>
          <w:sz w:val="24"/>
          <w:lang w:val="ko-KR" w:eastAsia="ko-KR" w:bidi="ko-KR"/>
        </w:rPr>
        <w:t>지급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기한이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되었을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때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보험사가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재무적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의무를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충족할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수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없음</w:t>
      </w:r>
    </w:p>
    <w:p w14:paraId="525E3F11" w14:textId="77777777" w:rsidR="007E615A" w:rsidRPr="004B70FB" w:rsidRDefault="003C09AF" w:rsidP="007C6B69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left" w:pos="720"/>
          <w:tab w:val="left" w:pos="1440"/>
        </w:tabs>
        <w:ind w:left="2610" w:hanging="450"/>
        <w:rPr>
          <w:rFonts w:ascii="Arial" w:eastAsia="Batang" w:hAnsi="Arial" w:cs="Arial"/>
          <w:sz w:val="24"/>
          <w:lang w:val="ko-KR" w:eastAsia="ko-KR" w:bidi="ko-KR"/>
        </w:rPr>
      </w:pPr>
      <w:r w:rsidRPr="004B70FB">
        <w:rPr>
          <w:rFonts w:ascii="Arial" w:eastAsia="Batang" w:hAnsi="Arial" w:cs="Arial"/>
          <w:sz w:val="24"/>
          <w:lang w:val="ko-KR" w:eastAsia="ko-KR" w:bidi="ko-KR"/>
        </w:rPr>
        <w:t>보험사는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모든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채무와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모든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미해결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위험에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대한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재보험을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제공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>할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>수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7B1768" w:rsidRPr="004B70FB">
        <w:rPr>
          <w:rFonts w:ascii="Arial" w:eastAsia="Batang" w:hAnsi="Arial" w:cs="Arial"/>
          <w:sz w:val="24"/>
          <w:lang w:val="ko-KR" w:eastAsia="ko-KR" w:bidi="ko-KR"/>
        </w:rPr>
        <w:t>있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는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것만으로는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지급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불능의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상태를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벗어날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수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없다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.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보험사는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또한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모든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그러한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채무와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그러한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재보험에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대한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제공을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한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후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본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규정에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의해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요구되는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그러한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“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납입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자본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”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또는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“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자본</w:t>
      </w:r>
      <w:r w:rsidR="00F503DF" w:rsidRPr="004B70FB">
        <w:rPr>
          <w:rFonts w:ascii="Arial" w:eastAsia="Batang" w:hAnsi="Arial" w:cs="Arial"/>
          <w:sz w:val="24"/>
          <w:lang w:val="ko-KR" w:eastAsia="ko-KR" w:bidi="ko-KR"/>
        </w:rPr>
        <w:t>금</w:t>
      </w:r>
      <w:r w:rsidR="00F503DF"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F503DF" w:rsidRPr="004B70FB">
        <w:rPr>
          <w:rFonts w:ascii="Arial" w:eastAsia="Batang" w:hAnsi="Arial" w:cs="Arial"/>
          <w:sz w:val="24"/>
          <w:lang w:val="ko-KR" w:eastAsia="ko-KR" w:bidi="ko-KR"/>
        </w:rPr>
        <w:t>납입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”</w:t>
      </w:r>
      <w:r w:rsidR="00F503DF"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F503DF" w:rsidRPr="004B70FB">
        <w:rPr>
          <w:rFonts w:ascii="Arial" w:eastAsia="Batang" w:hAnsi="Arial" w:cs="Arial"/>
          <w:sz w:val="24"/>
          <w:lang w:val="ko-KR" w:eastAsia="ko-KR" w:bidi="ko-KR"/>
        </w:rPr>
        <w:t>합계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에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상응하는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추가적인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자산을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소유하고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있어야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한다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,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캘리포니아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보험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규정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985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절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(a)(1)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및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(2)</w:t>
      </w:r>
    </w:p>
    <w:p w14:paraId="7B4604DF" w14:textId="77777777" w:rsidR="007E615A" w:rsidRPr="004B70FB" w:rsidRDefault="003C09AF" w:rsidP="007C6B69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left" w:pos="720"/>
          <w:tab w:val="left" w:pos="1440"/>
          <w:tab w:val="left" w:pos="2700"/>
        </w:tabs>
        <w:ind w:left="2610" w:hanging="450"/>
        <w:rPr>
          <w:rFonts w:ascii="Arial" w:eastAsia="Batang" w:hAnsi="Arial" w:cs="Arial"/>
          <w:color w:val="000000"/>
          <w:sz w:val="24"/>
          <w:szCs w:val="24"/>
        </w:rPr>
      </w:pPr>
      <w:r w:rsidRPr="004B70FB">
        <w:rPr>
          <w:rFonts w:ascii="Arial" w:eastAsia="Batang" w:hAnsi="Arial" w:cs="Arial"/>
          <w:sz w:val="24"/>
          <w:lang w:val="ko-KR" w:eastAsia="ko-KR" w:bidi="ko-KR"/>
        </w:rPr>
        <w:t>“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납입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자본금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”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의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정의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,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캘리포니아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보험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규정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36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및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985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절</w:t>
      </w:r>
    </w:p>
    <w:p w14:paraId="53B30A51" w14:textId="77777777" w:rsidR="007E615A" w:rsidRPr="004B70FB" w:rsidRDefault="003C09AF" w:rsidP="007C6B69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left" w:pos="720"/>
          <w:tab w:val="left" w:pos="1440"/>
          <w:tab w:val="left" w:pos="2700"/>
        </w:tabs>
        <w:ind w:left="2610" w:hanging="450"/>
        <w:rPr>
          <w:rFonts w:ascii="Arial" w:eastAsia="Batang" w:hAnsi="Arial" w:cs="Arial"/>
          <w:color w:val="000000"/>
          <w:sz w:val="24"/>
          <w:szCs w:val="24"/>
        </w:rPr>
      </w:pPr>
      <w:r w:rsidRPr="004B70FB">
        <w:rPr>
          <w:rFonts w:ascii="Arial" w:eastAsia="Batang" w:hAnsi="Arial" w:cs="Arial"/>
          <w:sz w:val="24"/>
          <w:lang w:val="ko-KR" w:eastAsia="ko-KR" w:bidi="ko-KR"/>
        </w:rPr>
        <w:t>일단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지급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불능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소송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절차에서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압류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명령이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시행되면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책자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,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기록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또는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자산을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감독관에게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전달하는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것을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거부하는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것은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경범죄</w:t>
      </w:r>
      <w:r w:rsidR="00F503DF" w:rsidRPr="004B70FB">
        <w:rPr>
          <w:rFonts w:ascii="Arial" w:eastAsia="Batang" w:hAnsi="Arial" w:cs="Arial"/>
          <w:sz w:val="24"/>
          <w:lang w:val="ko-KR" w:eastAsia="ko-KR" w:bidi="ko-KR"/>
        </w:rPr>
        <w:t>이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다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,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캘리포니아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보험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규정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 xml:space="preserve"> 1013</w:t>
      </w:r>
      <w:r w:rsidRPr="004B70FB">
        <w:rPr>
          <w:rFonts w:ascii="Arial" w:eastAsia="Batang" w:hAnsi="Arial" w:cs="Arial"/>
          <w:sz w:val="24"/>
          <w:lang w:val="ko-KR" w:eastAsia="ko-KR" w:bidi="ko-KR"/>
        </w:rPr>
        <w:t>절</w:t>
      </w:r>
    </w:p>
    <w:p w14:paraId="08653A92" w14:textId="77777777" w:rsidR="007E615A" w:rsidRPr="004B70FB" w:rsidRDefault="00913F11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  <w:szCs w:val="24"/>
        </w:rPr>
      </w:pPr>
      <w:r w:rsidRPr="004B70FB">
        <w:rPr>
          <w:rFonts w:ascii="Arial" w:hAnsi="Arial" w:cs="Arial"/>
          <w:lang w:val="ko-KR" w:bidi="ko-KR"/>
        </w:rPr>
        <w:t>d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34702B0C" w14:textId="77777777" w:rsidR="007E615A" w:rsidRPr="004B70FB" w:rsidRDefault="00AB4494" w:rsidP="00C10B7E">
      <w:pPr>
        <w:tabs>
          <w:tab w:val="left" w:pos="-1080"/>
        </w:tabs>
        <w:ind w:left="2610" w:hanging="450"/>
        <w:rPr>
          <w:rFonts w:ascii="Arial" w:hAnsi="Arial" w:cs="Arial"/>
          <w:color w:val="000000"/>
          <w:szCs w:val="24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설명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송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절차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범위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올바른</w:t>
      </w:r>
      <w:r w:rsidRPr="004B70FB">
        <w:rPr>
          <w:rFonts w:ascii="Arial" w:hAnsi="Arial" w:cs="Arial"/>
          <w:lang w:val="ko-KR" w:bidi="ko-KR"/>
        </w:rPr>
        <w:t xml:space="preserve">: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011, 1013, 1016</w:t>
      </w:r>
      <w:r w:rsidRPr="004B70FB">
        <w:rPr>
          <w:rFonts w:ascii="Arial" w:hAnsi="Arial" w:cs="Arial"/>
          <w:lang w:val="ko-KR" w:bidi="ko-KR"/>
        </w:rPr>
        <w:t>절</w:t>
      </w:r>
    </w:p>
    <w:p w14:paraId="2888D8FE" w14:textId="77777777" w:rsidR="007E615A" w:rsidRPr="004B70FB" w:rsidRDefault="00091B2D" w:rsidP="00C10B7E">
      <w:pPr>
        <w:tabs>
          <w:tab w:val="left" w:pos="-1080"/>
        </w:tabs>
        <w:ind w:left="2610" w:hanging="450"/>
        <w:rPr>
          <w:rFonts w:ascii="Arial" w:hAnsi="Arial" w:cs="Arial"/>
          <w:color w:val="000000"/>
          <w:szCs w:val="24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협회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목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범위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063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a), (b), (c)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1063.1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a), (b), (c), (1)(2)</w:t>
      </w:r>
    </w:p>
    <w:p w14:paraId="0A72CF89" w14:textId="77777777" w:rsidR="007E615A" w:rsidRPr="004B70FB" w:rsidRDefault="00AB4494" w:rsidP="00C10B7E">
      <w:pPr>
        <w:tabs>
          <w:tab w:val="left" w:pos="-1080"/>
        </w:tabs>
        <w:ind w:left="2610" w:hanging="450"/>
        <w:rPr>
          <w:rFonts w:ascii="Arial" w:hAnsi="Arial" w:cs="Arial"/>
          <w:color w:val="000000"/>
          <w:szCs w:val="24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사기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능성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사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일반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황</w:t>
      </w:r>
    </w:p>
    <w:p w14:paraId="4CBCDA3D" w14:textId="77777777" w:rsidR="007E615A" w:rsidRPr="004B70FB" w:rsidRDefault="00893123" w:rsidP="00C10B7E">
      <w:pPr>
        <w:pStyle w:val="ListParagraph"/>
        <w:numPr>
          <w:ilvl w:val="0"/>
          <w:numId w:val="6"/>
        </w:numPr>
        <w:tabs>
          <w:tab w:val="left" w:pos="-1080"/>
        </w:tabs>
        <w:ind w:left="3060" w:hanging="450"/>
        <w:rPr>
          <w:rFonts w:ascii="Arial" w:hAnsi="Arial" w:cs="Arial"/>
          <w:color w:val="000000"/>
          <w:szCs w:val="24"/>
        </w:rPr>
      </w:pPr>
      <w:r w:rsidRPr="004B70FB">
        <w:rPr>
          <w:rFonts w:ascii="Arial" w:hAnsi="Arial" w:cs="Arial"/>
          <w:lang w:val="ko-KR" w:bidi="ko-KR"/>
        </w:rPr>
        <w:t>사기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해당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청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담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청구서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보험자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서명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해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보험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증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죄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다</w:t>
      </w:r>
      <w:r w:rsidRPr="004B70FB">
        <w:rPr>
          <w:rFonts w:ascii="Arial" w:hAnsi="Arial" w:cs="Arial"/>
          <w:lang w:val="ko-KR" w:bidi="ko-KR"/>
        </w:rPr>
        <w:t>.</w:t>
      </w:r>
    </w:p>
    <w:p w14:paraId="0B306812" w14:textId="77777777" w:rsidR="007E615A" w:rsidRPr="004B70FB" w:rsidRDefault="00765D60" w:rsidP="00C10B7E">
      <w:pPr>
        <w:tabs>
          <w:tab w:val="left" w:pos="-1080"/>
        </w:tabs>
        <w:ind w:left="2610" w:hanging="450"/>
        <w:rPr>
          <w:rFonts w:ascii="Arial" w:hAnsi="Arial" w:cs="Arial"/>
          <w:color w:val="000000"/>
          <w:szCs w:val="24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사기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근절하려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노력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872, 1874.6, 1875.8, 1875.14, 1875.20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1877.3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b)(1)</w:t>
      </w:r>
    </w:p>
    <w:p w14:paraId="54F533BF" w14:textId="77777777" w:rsidR="007E615A" w:rsidRPr="004B70FB" w:rsidRDefault="005B0DA4" w:rsidP="00C10B7E">
      <w:pPr>
        <w:tabs>
          <w:tab w:val="left" w:pos="-1080"/>
        </w:tabs>
        <w:ind w:left="3060" w:hanging="450"/>
        <w:rPr>
          <w:rFonts w:ascii="Arial" w:hAnsi="Arial" w:cs="Arial"/>
          <w:color w:val="000000"/>
          <w:szCs w:val="24"/>
        </w:rPr>
      </w:pPr>
      <w:r w:rsidRPr="004B70FB">
        <w:rPr>
          <w:rFonts w:ascii="Arial" w:hAnsi="Arial" w:cs="Arial"/>
          <w:lang w:val="ko-KR" w:bidi="ko-KR"/>
        </w:rPr>
        <w:t xml:space="preserve">1.) 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사기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심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면허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리인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취해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치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설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6BE9247A" w14:textId="77777777" w:rsidR="007E615A" w:rsidRPr="004B70FB" w:rsidRDefault="006E3A52" w:rsidP="00C10B7E">
      <w:pPr>
        <w:tabs>
          <w:tab w:val="left" w:pos="-1080"/>
        </w:tabs>
        <w:ind w:left="2610" w:hanging="450"/>
        <w:rPr>
          <w:rFonts w:ascii="Arial" w:hAnsi="Arial" w:cs="Arial"/>
          <w:color w:val="000000"/>
          <w:szCs w:val="24"/>
        </w:rPr>
      </w:pPr>
      <w:r w:rsidRPr="004B70FB">
        <w:rPr>
          <w:rFonts w:ascii="Arial" w:hAnsi="Arial" w:cs="Arial"/>
          <w:lang w:val="ko-KR" w:bidi="ko-KR"/>
        </w:rPr>
        <w:t>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허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청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항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범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올바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</w:t>
      </w:r>
      <w:r w:rsidRPr="004B70FB">
        <w:rPr>
          <w:rFonts w:ascii="Arial" w:hAnsi="Arial" w:cs="Arial"/>
          <w:lang w:val="ko-KR" w:bidi="ko-KR"/>
        </w:rPr>
        <w:t xml:space="preserve">: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871.1 ~ 1872.5</w:t>
      </w:r>
      <w:r w:rsidRPr="004B70FB">
        <w:rPr>
          <w:rFonts w:ascii="Arial" w:hAnsi="Arial" w:cs="Arial"/>
          <w:lang w:val="ko-KR" w:bidi="ko-KR"/>
        </w:rPr>
        <w:t>절</w:t>
      </w:r>
    </w:p>
    <w:p w14:paraId="4EF4DC41" w14:textId="77777777" w:rsidR="007E615A" w:rsidRPr="004B70FB" w:rsidRDefault="000F2045" w:rsidP="00C10B7E">
      <w:pPr>
        <w:tabs>
          <w:tab w:val="left" w:pos="-1080"/>
        </w:tabs>
        <w:ind w:left="2610" w:hanging="450"/>
        <w:rPr>
          <w:rFonts w:ascii="Arial" w:hAnsi="Arial" w:cs="Arial"/>
          <w:color w:val="000000"/>
          <w:szCs w:val="24"/>
        </w:rPr>
      </w:pPr>
      <w:r w:rsidRPr="004B70FB">
        <w:rPr>
          <w:rFonts w:ascii="Arial" w:hAnsi="Arial" w:cs="Arial"/>
          <w:lang w:val="ko-KR" w:bidi="ko-KR"/>
        </w:rPr>
        <w:t>v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금지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행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행</w:t>
      </w:r>
      <w:r w:rsidRPr="004B70FB">
        <w:rPr>
          <w:rFonts w:ascii="Arial" w:hAnsi="Arial" w:cs="Arial"/>
          <w:lang w:val="ko-KR" w:bidi="ko-KR"/>
        </w:rPr>
        <w:t xml:space="preserve">: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679.70 ~ 679.74</w:t>
      </w:r>
      <w:r w:rsidRPr="004B70FB">
        <w:rPr>
          <w:rFonts w:ascii="Arial" w:hAnsi="Arial" w:cs="Arial"/>
          <w:lang w:val="ko-KR" w:bidi="ko-KR"/>
        </w:rPr>
        <w:t>절</w:t>
      </w:r>
    </w:p>
    <w:p w14:paraId="375554B3" w14:textId="77777777" w:rsidR="007E615A" w:rsidRPr="004B70FB" w:rsidRDefault="00EE75B0" w:rsidP="00C10B7E">
      <w:pPr>
        <w:tabs>
          <w:tab w:val="left" w:pos="-1080"/>
        </w:tabs>
        <w:ind w:left="2610" w:hanging="45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v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요율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승인되거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효하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지되어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861.05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a)</w:t>
      </w:r>
    </w:p>
    <w:p w14:paraId="76F1FF89" w14:textId="77777777" w:rsidR="007E615A" w:rsidRPr="004B70FB" w:rsidRDefault="00AB4494" w:rsidP="00C10B7E">
      <w:pPr>
        <w:tabs>
          <w:tab w:val="left" w:pos="-1080"/>
        </w:tabs>
        <w:ind w:left="2610" w:hanging="45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v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요율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제의</w:t>
      </w:r>
      <w:r w:rsidR="00EE75B0" w:rsidRPr="004B70FB">
        <w:rPr>
          <w:rFonts w:ascii="Arial" w:hAnsi="Arial" w:cs="Arial"/>
          <w:strike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형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사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승인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제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용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사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출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열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쟁</w:t>
      </w:r>
      <w:r w:rsidRPr="004B70FB">
        <w:rPr>
          <w:rFonts w:ascii="Arial" w:hAnsi="Arial" w:cs="Arial"/>
          <w:lang w:val="ko-KR" w:bidi="ko-KR"/>
        </w:rPr>
        <w:t xml:space="preserve">)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캘리포니아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판매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부분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특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율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lastRenderedPageBreak/>
        <w:t>규제하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용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스템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861.05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c)</w:t>
      </w:r>
    </w:p>
    <w:p w14:paraId="3E4F888C" w14:textId="77777777" w:rsidR="007E615A" w:rsidRPr="004B70FB" w:rsidRDefault="00D3799B" w:rsidP="00C10B7E">
      <w:pPr>
        <w:tabs>
          <w:tab w:val="left" w:pos="-1080"/>
        </w:tabs>
        <w:ind w:left="2610" w:hanging="45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x.</w:t>
      </w:r>
      <w:r w:rsidRPr="004B70FB">
        <w:rPr>
          <w:rFonts w:ascii="Arial" w:hAnsi="Arial" w:cs="Arial"/>
          <w:lang w:val="ko-KR" w:bidi="ko-KR"/>
        </w:rPr>
        <w:tab/>
        <w:t>“</w:t>
      </w:r>
      <w:r w:rsidRPr="004B70FB">
        <w:rPr>
          <w:rFonts w:ascii="Arial" w:hAnsi="Arial" w:cs="Arial"/>
          <w:lang w:val="ko-KR" w:bidi="ko-KR"/>
        </w:rPr>
        <w:t>해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다</w:t>
      </w:r>
      <w:r w:rsidRPr="004B70FB">
        <w:rPr>
          <w:rFonts w:ascii="Arial" w:hAnsi="Arial" w:cs="Arial"/>
          <w:lang w:val="ko-KR" w:bidi="ko-KR"/>
        </w:rPr>
        <w:t>(shall)”</w:t>
      </w:r>
      <w:r w:rsidRPr="004B70FB">
        <w:rPr>
          <w:rFonts w:ascii="Arial" w:hAnsi="Arial" w:cs="Arial"/>
          <w:lang w:val="ko-KR" w:bidi="ko-KR"/>
        </w:rPr>
        <w:t>와</w:t>
      </w:r>
      <w:r w:rsidRPr="004B70FB">
        <w:rPr>
          <w:rFonts w:ascii="Arial" w:hAnsi="Arial" w:cs="Arial"/>
          <w:lang w:val="ko-KR" w:bidi="ko-KR"/>
        </w:rPr>
        <w:t xml:space="preserve"> “</w:t>
      </w:r>
      <w:r w:rsidRPr="004B70FB">
        <w:rPr>
          <w:rFonts w:ascii="Arial" w:hAnsi="Arial" w:cs="Arial"/>
          <w:lang w:val="ko-KR" w:bidi="ko-KR"/>
        </w:rPr>
        <w:t>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 xml:space="preserve">(may)” </w:t>
      </w:r>
      <w:r w:rsidRPr="004B70FB">
        <w:rPr>
          <w:rFonts w:ascii="Arial" w:hAnsi="Arial" w:cs="Arial"/>
          <w:lang w:val="ko-KR" w:bidi="ko-KR"/>
        </w:rPr>
        <w:t>사이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용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6</w:t>
      </w:r>
      <w:r w:rsidRPr="004B70FB">
        <w:rPr>
          <w:rFonts w:ascii="Arial" w:hAnsi="Arial" w:cs="Arial"/>
          <w:lang w:val="ko-KR" w:bidi="ko-KR"/>
        </w:rPr>
        <w:t>절</w:t>
      </w:r>
    </w:p>
    <w:p w14:paraId="172B178E" w14:textId="77777777" w:rsidR="007E615A" w:rsidRPr="004B70FB" w:rsidRDefault="00AB4494" w:rsidP="00D1322A">
      <w:pPr>
        <w:tabs>
          <w:tab w:val="left" w:pos="-1080"/>
          <w:tab w:val="left" w:pos="1080"/>
        </w:tabs>
        <w:ind w:left="270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x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우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통지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38</w:t>
      </w:r>
      <w:r w:rsidRPr="004B70FB">
        <w:rPr>
          <w:rFonts w:ascii="Arial" w:hAnsi="Arial" w:cs="Arial"/>
          <w:lang w:val="ko-KR" w:bidi="ko-KR"/>
        </w:rPr>
        <w:t>절</w:t>
      </w:r>
    </w:p>
    <w:p w14:paraId="2F64A85A" w14:textId="77777777" w:rsidR="007E615A" w:rsidRPr="004B70FB" w:rsidRDefault="007C0D8E" w:rsidP="00C60F84">
      <w:pPr>
        <w:widowControl/>
        <w:tabs>
          <w:tab w:val="left" w:pos="-1080"/>
          <w:tab w:val="left" w:pos="540"/>
          <w:tab w:val="left" w:pos="1260"/>
        </w:tabs>
        <w:ind w:left="2160" w:hanging="540"/>
        <w:jc w:val="both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e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공정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청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행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37A6A08D" w14:textId="77777777" w:rsidR="007E615A" w:rsidRPr="004B70FB" w:rsidRDefault="00B222C2" w:rsidP="00C60F84">
      <w:pPr>
        <w:tabs>
          <w:tab w:val="left" w:pos="-1080"/>
          <w:tab w:val="left" w:pos="1080"/>
        </w:tabs>
        <w:ind w:left="2700" w:hanging="45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="00F503DF" w:rsidRPr="004B70FB">
        <w:rPr>
          <w:rFonts w:ascii="Arial" w:hAnsi="Arial" w:cs="Arial"/>
          <w:lang w:val="ko-KR" w:bidi="ko-KR"/>
        </w:rPr>
        <w:t>다음에</w:t>
      </w:r>
      <w:r w:rsidR="00F503DF" w:rsidRPr="004B70FB">
        <w:rPr>
          <w:rFonts w:ascii="Arial" w:hAnsi="Arial" w:cs="Arial"/>
          <w:lang w:val="ko-KR" w:bidi="ko-KR"/>
        </w:rPr>
        <w:t xml:space="preserve"> </w:t>
      </w:r>
      <w:r w:rsidR="00F503DF" w:rsidRPr="004B70FB">
        <w:rPr>
          <w:rFonts w:ascii="Arial" w:hAnsi="Arial" w:cs="Arial"/>
          <w:lang w:val="ko-KR" w:bidi="ko-KR"/>
        </w:rPr>
        <w:t>의해</w:t>
      </w:r>
      <w:r w:rsidR="00F503DF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금지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여섯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청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행</w:t>
      </w:r>
      <w:r w:rsidRPr="004B70FB">
        <w:rPr>
          <w:rFonts w:ascii="Arial" w:hAnsi="Arial" w:cs="Arial"/>
          <w:lang w:val="ko-KR" w:bidi="ko-KR"/>
        </w:rPr>
        <w:t xml:space="preserve">: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790.03</w:t>
      </w:r>
      <w:r w:rsidRPr="004B70FB">
        <w:rPr>
          <w:rFonts w:ascii="Arial" w:hAnsi="Arial" w:cs="Arial"/>
          <w:lang w:val="ko-KR" w:bidi="ko-KR"/>
        </w:rPr>
        <w:t>절</w:t>
      </w:r>
    </w:p>
    <w:p w14:paraId="14ABE85F" w14:textId="77777777" w:rsidR="007E615A" w:rsidRPr="004B70FB" w:rsidRDefault="00366536" w:rsidP="00A93584">
      <w:pPr>
        <w:tabs>
          <w:tab w:val="left" w:pos="-1080"/>
          <w:tab w:val="left" w:pos="1080"/>
        </w:tabs>
        <w:ind w:left="2700" w:hanging="45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="00F503DF" w:rsidRPr="004B70FB">
        <w:rPr>
          <w:rFonts w:ascii="Arial" w:hAnsi="Arial" w:cs="Arial"/>
          <w:lang w:val="ko-KR" w:bidi="ko-KR"/>
        </w:rPr>
        <w:t>이</w:t>
      </w:r>
      <w:r w:rsidR="00F503DF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="00F503DF" w:rsidRPr="004B70FB">
        <w:rPr>
          <w:rFonts w:ascii="Arial" w:hAnsi="Arial" w:cs="Arial"/>
          <w:lang w:val="ko-KR" w:bidi="ko-KR"/>
        </w:rPr>
        <w:t>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790.03</w:t>
      </w:r>
      <w:r w:rsidRPr="004B70FB">
        <w:rPr>
          <w:rFonts w:ascii="Arial" w:hAnsi="Arial" w:cs="Arial"/>
          <w:lang w:val="ko-KR" w:bidi="ko-KR"/>
        </w:rPr>
        <w:t>절</w:t>
      </w:r>
      <w:r w:rsidR="00F503DF" w:rsidRPr="004B70FB">
        <w:rPr>
          <w:rFonts w:ascii="Arial" w:hAnsi="Arial" w:cs="Arial"/>
          <w:lang w:val="ko-KR" w:bidi="ko-KR"/>
        </w:rPr>
        <w:t>의</w:t>
      </w:r>
      <w:r w:rsidR="00F503DF" w:rsidRPr="004B70FB">
        <w:rPr>
          <w:rFonts w:ascii="Arial" w:hAnsi="Arial" w:cs="Arial"/>
          <w:lang w:val="ko-KR" w:bidi="ko-KR"/>
        </w:rPr>
        <w:t xml:space="preserve"> </w:t>
      </w:r>
      <w:r w:rsidR="00F503DF" w:rsidRPr="004B70FB">
        <w:rPr>
          <w:rFonts w:ascii="Arial" w:hAnsi="Arial" w:cs="Arial"/>
          <w:lang w:val="ko-KR" w:bidi="ko-KR"/>
        </w:rPr>
        <w:t>상관</w:t>
      </w:r>
      <w:r w:rsidR="00F503DF" w:rsidRPr="004B70FB">
        <w:rPr>
          <w:rFonts w:ascii="Arial" w:hAnsi="Arial" w:cs="Arial"/>
          <w:lang w:val="ko-KR" w:bidi="ko-KR"/>
        </w:rPr>
        <w:t xml:space="preserve"> </w:t>
      </w:r>
      <w:r w:rsidR="00F503DF" w:rsidRPr="004B70FB">
        <w:rPr>
          <w:rFonts w:ascii="Arial" w:hAnsi="Arial" w:cs="Arial"/>
          <w:lang w:val="ko-KR" w:bidi="ko-KR"/>
        </w:rPr>
        <w:t>관계</w:t>
      </w:r>
    </w:p>
    <w:p w14:paraId="317A2DCA" w14:textId="77777777" w:rsidR="007E615A" w:rsidRPr="004B70FB" w:rsidRDefault="00D95E7B" w:rsidP="00C60F84">
      <w:pPr>
        <w:pStyle w:val="ListParagraph"/>
        <w:numPr>
          <w:ilvl w:val="0"/>
          <w:numId w:val="78"/>
        </w:numPr>
        <w:ind w:left="324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다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각각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의</w:t>
      </w:r>
    </w:p>
    <w:p w14:paraId="7DAE4954" w14:textId="77777777" w:rsidR="007E615A" w:rsidRPr="004B70FB" w:rsidRDefault="003C09AF" w:rsidP="00DB68BD">
      <w:pPr>
        <w:tabs>
          <w:tab w:val="left" w:pos="-1080"/>
          <w:tab w:val="left" w:pos="1080"/>
          <w:tab w:val="left" w:pos="1620"/>
        </w:tabs>
        <w:ind w:left="378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1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청구인</w:t>
      </w:r>
      <w:r w:rsidRPr="004B70FB">
        <w:rPr>
          <w:rFonts w:ascii="Arial" w:hAnsi="Arial" w:cs="Arial"/>
          <w:lang w:val="ko-KR" w:bidi="ko-KR"/>
        </w:rPr>
        <w:t xml:space="preserve">, 10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집</w:t>
      </w:r>
      <w:r w:rsidRPr="004B70FB">
        <w:rPr>
          <w:rFonts w:ascii="Arial" w:hAnsi="Arial" w:cs="Arial"/>
          <w:lang w:val="ko-KR" w:bidi="ko-KR"/>
        </w:rPr>
        <w:t xml:space="preserve"> 2695.2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c)</w:t>
      </w:r>
    </w:p>
    <w:p w14:paraId="0CF35BF2" w14:textId="77777777" w:rsidR="007E615A" w:rsidRPr="004B70FB" w:rsidRDefault="003C09AF" w:rsidP="00DB68BD">
      <w:pPr>
        <w:tabs>
          <w:tab w:val="left" w:pos="-1080"/>
          <w:tab w:val="left" w:pos="1620"/>
        </w:tabs>
        <w:ind w:left="378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2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법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치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통지</w:t>
      </w:r>
      <w:r w:rsidRPr="004B70FB">
        <w:rPr>
          <w:rFonts w:ascii="Arial" w:hAnsi="Arial" w:cs="Arial"/>
          <w:lang w:val="ko-KR" w:bidi="ko-KR"/>
        </w:rPr>
        <w:t xml:space="preserve">, 10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집</w:t>
      </w:r>
      <w:r w:rsidRPr="004B70FB">
        <w:rPr>
          <w:rFonts w:ascii="Arial" w:hAnsi="Arial" w:cs="Arial"/>
          <w:lang w:val="ko-KR" w:bidi="ko-KR"/>
        </w:rPr>
        <w:t xml:space="preserve"> 2695.2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o)</w:t>
      </w:r>
    </w:p>
    <w:p w14:paraId="790230D1" w14:textId="77777777" w:rsidR="007E615A" w:rsidRPr="004B70FB" w:rsidRDefault="003C09AF" w:rsidP="00DB68BD">
      <w:pPr>
        <w:tabs>
          <w:tab w:val="left" w:pos="-1080"/>
          <w:tab w:val="left" w:pos="1620"/>
        </w:tabs>
        <w:ind w:left="378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3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청구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빙</w:t>
      </w:r>
      <w:r w:rsidRPr="004B70FB">
        <w:rPr>
          <w:rFonts w:ascii="Arial" w:hAnsi="Arial" w:cs="Arial"/>
          <w:lang w:val="ko-KR" w:bidi="ko-KR"/>
        </w:rPr>
        <w:t xml:space="preserve">, 10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집</w:t>
      </w:r>
      <w:r w:rsidRPr="004B70FB">
        <w:rPr>
          <w:rFonts w:ascii="Arial" w:hAnsi="Arial" w:cs="Arial"/>
          <w:lang w:val="ko-KR" w:bidi="ko-KR"/>
        </w:rPr>
        <w:t xml:space="preserve"> 2695.2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s)</w:t>
      </w:r>
    </w:p>
    <w:p w14:paraId="0022EADC" w14:textId="77777777" w:rsidR="007E615A" w:rsidRPr="004B70FB" w:rsidRDefault="00DB68BD" w:rsidP="00DB68BD">
      <w:pPr>
        <w:tabs>
          <w:tab w:val="left" w:pos="-1080"/>
          <w:tab w:val="left" w:pos="540"/>
          <w:tab w:val="left" w:pos="1080"/>
        </w:tabs>
        <w:ind w:left="324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b.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문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록</w:t>
      </w:r>
      <w:r w:rsidRPr="004B70FB">
        <w:rPr>
          <w:rFonts w:ascii="Arial" w:hAnsi="Arial" w:cs="Arial"/>
          <w:lang w:val="ko-KR" w:bidi="ko-KR"/>
        </w:rPr>
        <w:t xml:space="preserve">, 10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집</w:t>
      </w:r>
      <w:r w:rsidRPr="004B70FB">
        <w:rPr>
          <w:rFonts w:ascii="Arial" w:hAnsi="Arial" w:cs="Arial"/>
          <w:lang w:val="ko-KR" w:bidi="ko-KR"/>
        </w:rPr>
        <w:t xml:space="preserve"> 2695.3</w:t>
      </w:r>
      <w:r w:rsidRPr="004B70FB">
        <w:rPr>
          <w:rFonts w:ascii="Arial" w:hAnsi="Arial" w:cs="Arial"/>
          <w:lang w:val="ko-KR" w:bidi="ko-KR"/>
        </w:rPr>
        <w:t>절</w:t>
      </w:r>
    </w:p>
    <w:p w14:paraId="374CF5BE" w14:textId="77777777" w:rsidR="007E615A" w:rsidRPr="004B70FB" w:rsidRDefault="00DB68BD" w:rsidP="00DB68BD">
      <w:pPr>
        <w:tabs>
          <w:tab w:val="left" w:pos="-1080"/>
          <w:tab w:val="left" w:pos="540"/>
          <w:tab w:val="left" w:pos="1080"/>
        </w:tabs>
        <w:ind w:left="324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c.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통신문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접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무</w:t>
      </w:r>
      <w:r w:rsidRPr="004B70FB">
        <w:rPr>
          <w:rFonts w:ascii="Arial" w:hAnsi="Arial" w:cs="Arial"/>
          <w:lang w:val="ko-KR" w:bidi="ko-KR"/>
        </w:rPr>
        <w:t xml:space="preserve">, 10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집</w:t>
      </w:r>
      <w:r w:rsidRPr="004B70FB">
        <w:rPr>
          <w:rFonts w:ascii="Arial" w:hAnsi="Arial" w:cs="Arial"/>
          <w:lang w:val="ko-KR" w:bidi="ko-KR"/>
        </w:rPr>
        <w:t xml:space="preserve"> 2695.5</w:t>
      </w:r>
      <w:r w:rsidRPr="004B70FB">
        <w:rPr>
          <w:rFonts w:ascii="Arial" w:hAnsi="Arial" w:cs="Arial"/>
          <w:lang w:val="ko-KR" w:bidi="ko-KR"/>
        </w:rPr>
        <w:t>절</w:t>
      </w:r>
    </w:p>
    <w:p w14:paraId="2073D070" w14:textId="77777777" w:rsidR="007E615A" w:rsidRPr="004B70FB" w:rsidRDefault="00DB68BD" w:rsidP="00DB68BD">
      <w:pPr>
        <w:tabs>
          <w:tab w:val="left" w:pos="-1080"/>
          <w:tab w:val="left" w:pos="540"/>
          <w:tab w:val="left" w:pos="1080"/>
        </w:tabs>
        <w:ind w:left="324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d.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즉각적이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정하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평등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산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준</w:t>
      </w:r>
      <w:r w:rsidRPr="004B70FB">
        <w:rPr>
          <w:rFonts w:ascii="Arial" w:hAnsi="Arial" w:cs="Arial"/>
          <w:lang w:val="ko-KR" w:bidi="ko-KR"/>
        </w:rPr>
        <w:t xml:space="preserve">, 10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집</w:t>
      </w:r>
      <w:r w:rsidRPr="004B70FB">
        <w:rPr>
          <w:rFonts w:ascii="Arial" w:hAnsi="Arial" w:cs="Arial"/>
          <w:lang w:val="ko-KR" w:bidi="ko-KR"/>
        </w:rPr>
        <w:t xml:space="preserve"> 2695.7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a), (b), (c), (g), (h)</w:t>
      </w:r>
    </w:p>
    <w:p w14:paraId="11ECF56F" w14:textId="5014EADF" w:rsidR="007E615A" w:rsidRPr="004B70FB" w:rsidRDefault="00DB68BD" w:rsidP="007E615A">
      <w:pPr>
        <w:tabs>
          <w:tab w:val="left" w:pos="-1080"/>
          <w:tab w:val="left" w:pos="540"/>
          <w:tab w:val="left" w:pos="1080"/>
        </w:tabs>
        <w:spacing w:after="240"/>
        <w:ind w:left="324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e.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제</w:t>
      </w:r>
      <w:r w:rsidRPr="004B70FB">
        <w:rPr>
          <w:rFonts w:ascii="Arial" w:hAnsi="Arial" w:cs="Arial"/>
          <w:lang w:val="ko-KR" w:bidi="ko-KR"/>
        </w:rPr>
        <w:t>1</w:t>
      </w:r>
      <w:r w:rsidRPr="004B70FB">
        <w:rPr>
          <w:rFonts w:ascii="Arial" w:hAnsi="Arial" w:cs="Arial"/>
          <w:lang w:val="ko-KR" w:bidi="ko-KR"/>
        </w:rPr>
        <w:t>당사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업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추가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준</w:t>
      </w:r>
      <w:r w:rsidRPr="004B70FB">
        <w:rPr>
          <w:rFonts w:ascii="Arial" w:hAnsi="Arial" w:cs="Arial"/>
          <w:lang w:val="ko-KR" w:bidi="ko-KR"/>
        </w:rPr>
        <w:t xml:space="preserve">, 10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집</w:t>
      </w:r>
      <w:r w:rsidRPr="004B70FB">
        <w:rPr>
          <w:rFonts w:ascii="Arial" w:hAnsi="Arial" w:cs="Arial"/>
          <w:lang w:val="ko-KR" w:bidi="ko-KR"/>
        </w:rPr>
        <w:t xml:space="preserve"> 2695.9</w:t>
      </w:r>
      <w:r w:rsidRPr="004B70FB">
        <w:rPr>
          <w:rFonts w:ascii="Arial" w:hAnsi="Arial" w:cs="Arial"/>
          <w:lang w:val="ko-KR" w:bidi="ko-KR"/>
        </w:rPr>
        <w:t>절</w:t>
      </w:r>
    </w:p>
    <w:p w14:paraId="20F3F5E7" w14:textId="77777777" w:rsidR="007E615A" w:rsidRPr="004B70FB" w:rsidRDefault="003C09AF" w:rsidP="001F13CC">
      <w:pPr>
        <w:tabs>
          <w:tab w:val="left" w:pos="-1080"/>
        </w:tabs>
        <w:ind w:left="54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일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4B8D3285" w14:textId="77777777" w:rsidR="007E615A" w:rsidRPr="004B70FB" w:rsidRDefault="003C09AF" w:rsidP="001F13CC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장</w:t>
      </w:r>
    </w:p>
    <w:p w14:paraId="34BBF450" w14:textId="77777777" w:rsidR="007E615A" w:rsidRPr="004B70FB" w:rsidRDefault="003C09AF" w:rsidP="001F13CC">
      <w:pPr>
        <w:tabs>
          <w:tab w:val="left" w:pos="-1080"/>
        </w:tabs>
        <w:ind w:left="162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5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초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잉여</w:t>
      </w:r>
      <w:r w:rsidRPr="004B70FB">
        <w:rPr>
          <w:rFonts w:ascii="Arial" w:hAnsi="Arial" w:cs="Arial"/>
          <w:lang w:val="ko-KR" w:bidi="ko-KR"/>
        </w:rPr>
        <w:t xml:space="preserve">(E&amp;S) </w:t>
      </w:r>
      <w:r w:rsidRPr="004B70FB">
        <w:rPr>
          <w:rFonts w:ascii="Arial" w:hAnsi="Arial" w:cs="Arial"/>
          <w:lang w:val="ko-KR" w:bidi="ko-KR"/>
        </w:rPr>
        <w:t>종목</w:t>
      </w:r>
    </w:p>
    <w:p w14:paraId="56E418CB" w14:textId="77777777" w:rsidR="007E615A" w:rsidRPr="004B70FB" w:rsidRDefault="00B222C2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잉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6FC8140E" w14:textId="77777777" w:rsidR="007E615A" w:rsidRPr="004B70FB" w:rsidRDefault="00B222C2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  <w:t>"</w:t>
      </w:r>
      <w:r w:rsidRPr="004B70FB">
        <w:rPr>
          <w:rFonts w:ascii="Arial" w:hAnsi="Arial" w:cs="Arial"/>
          <w:lang w:val="ko-KR" w:bidi="ko-KR"/>
        </w:rPr>
        <w:t>잉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</w:t>
      </w:r>
      <w:r w:rsidRPr="004B70FB">
        <w:rPr>
          <w:rFonts w:ascii="Arial" w:hAnsi="Arial" w:cs="Arial"/>
          <w:lang w:val="ko-KR" w:bidi="ko-KR"/>
        </w:rPr>
        <w:t>"</w:t>
      </w:r>
      <w:r w:rsidRPr="004B70FB">
        <w:rPr>
          <w:rFonts w:ascii="Arial" w:hAnsi="Arial" w:cs="Arial"/>
          <w:lang w:val="ko-KR" w:bidi="ko-KR"/>
        </w:rPr>
        <w:t>이라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용어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미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</w:t>
      </w:r>
    </w:p>
    <w:p w14:paraId="11349384" w14:textId="77777777" w:rsidR="007E615A" w:rsidRPr="004B70FB" w:rsidRDefault="00B222C2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잉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충족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필요</w:t>
      </w:r>
    </w:p>
    <w:p w14:paraId="49C932D0" w14:textId="77777777" w:rsidR="007E615A" w:rsidRPr="004B70FB" w:rsidRDefault="00B222C2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위험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잉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놓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전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충족되어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</w:t>
      </w:r>
    </w:p>
    <w:p w14:paraId="47F70865" w14:textId="77777777" w:rsidR="007E615A" w:rsidRPr="004B70FB" w:rsidRDefault="00B222C2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잉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특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잉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개인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리인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작용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방법</w:t>
      </w:r>
    </w:p>
    <w:p w14:paraId="74B970C6" w14:textId="77777777" w:rsidR="007E615A" w:rsidRPr="004B70FB" w:rsidRDefault="00B222C2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v.</w:t>
      </w:r>
      <w:r w:rsidRPr="004B70FB">
        <w:rPr>
          <w:rFonts w:ascii="Arial" w:hAnsi="Arial" w:cs="Arial"/>
          <w:lang w:val="ko-KR" w:bidi="ko-KR"/>
        </w:rPr>
        <w:tab/>
      </w:r>
      <w:r w:rsidR="00F10C1A" w:rsidRPr="004B70FB">
        <w:rPr>
          <w:rFonts w:ascii="Arial" w:hAnsi="Arial" w:cs="Arial"/>
          <w:lang w:val="ko-KR" w:bidi="ko-KR"/>
        </w:rPr>
        <w:t>초과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및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잉여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종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개인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통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업</w:t>
      </w:r>
      <w:r w:rsidR="00F10C1A" w:rsidRPr="004B70FB">
        <w:rPr>
          <w:rFonts w:ascii="Arial" w:hAnsi="Arial" w:cs="Arial"/>
          <w:lang w:val="ko-KR" w:bidi="ko-KR"/>
        </w:rPr>
        <w:t>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속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권한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부재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764.2</w:t>
      </w:r>
      <w:r w:rsidRPr="004B70FB">
        <w:rPr>
          <w:rFonts w:ascii="Arial" w:hAnsi="Arial" w:cs="Arial"/>
          <w:lang w:val="ko-KR" w:bidi="ko-KR"/>
        </w:rPr>
        <w:t>절</w:t>
      </w:r>
    </w:p>
    <w:p w14:paraId="6CA852FE" w14:textId="77777777" w:rsidR="007E615A" w:rsidRPr="004B70FB" w:rsidRDefault="00B222C2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v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제공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표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본질</w:t>
      </w:r>
      <w:r w:rsidR="00F10C1A" w:rsidRPr="004B70FB">
        <w:rPr>
          <w:rFonts w:ascii="Arial" w:hAnsi="Arial" w:cs="Arial"/>
          <w:lang w:val="ko-KR" w:bidi="ko-KR"/>
        </w:rPr>
        <w:t xml:space="preserve">. </w:t>
      </w:r>
      <w:r w:rsidR="00F10C1A" w:rsidRPr="004B70FB">
        <w:rPr>
          <w:rFonts w:ascii="Arial" w:hAnsi="Arial" w:cs="Arial"/>
          <w:lang w:val="ko-KR" w:bidi="ko-KR"/>
        </w:rPr>
        <w:t>그리고</w:t>
      </w:r>
    </w:p>
    <w:p w14:paraId="5165872C" w14:textId="77777777" w:rsidR="007E615A" w:rsidRPr="004B70FB" w:rsidRDefault="002459A5" w:rsidP="007E5E17">
      <w:pPr>
        <w:pStyle w:val="ListParagraph"/>
        <w:numPr>
          <w:ilvl w:val="0"/>
          <w:numId w:val="7"/>
        </w:numPr>
        <w:tabs>
          <w:tab w:val="left" w:pos="-1080"/>
        </w:tabs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초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잉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해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면허</w:t>
      </w:r>
      <w:r w:rsidR="00F10C1A" w:rsidRPr="004B70FB">
        <w:rPr>
          <w:rFonts w:ascii="Arial" w:hAnsi="Arial" w:cs="Arial"/>
          <w:lang w:val="ko-KR" w:bidi="ko-KR"/>
        </w:rPr>
        <w:t>를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받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않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표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판매한다</w:t>
      </w:r>
      <w:r w:rsidRPr="004B70FB">
        <w:rPr>
          <w:rFonts w:ascii="Arial" w:hAnsi="Arial" w:cs="Arial"/>
          <w:lang w:val="ko-KR" w:bidi="ko-KR"/>
        </w:rPr>
        <w:t>.</w:t>
      </w:r>
    </w:p>
    <w:p w14:paraId="69422962" w14:textId="77777777" w:rsidR="007E615A" w:rsidRPr="004B70FB" w:rsidRDefault="00D95E7B" w:rsidP="00F92FF1">
      <w:pPr>
        <w:pStyle w:val="ListParagraph"/>
        <w:tabs>
          <w:tab w:val="left" w:pos="-1080"/>
        </w:tabs>
        <w:ind w:left="360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bidi="ko-KR"/>
        </w:rPr>
        <w:t>c</w:t>
      </w:r>
    </w:p>
    <w:p w14:paraId="237CDF3E" w14:textId="77777777" w:rsidR="007E615A" w:rsidRPr="004B70FB" w:rsidRDefault="002459A5" w:rsidP="007E5E17">
      <w:pPr>
        <w:pStyle w:val="ListParagraph"/>
        <w:numPr>
          <w:ilvl w:val="0"/>
          <w:numId w:val="7"/>
        </w:numPr>
        <w:tabs>
          <w:tab w:val="left" w:pos="-1080"/>
        </w:tabs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표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해당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이다</w:t>
      </w:r>
      <w:r w:rsidRPr="004B70FB">
        <w:rPr>
          <w:rFonts w:ascii="Arial" w:hAnsi="Arial" w:cs="Arial"/>
          <w:lang w:val="ko-KR" w:bidi="ko-KR"/>
        </w:rPr>
        <w:t>.</w:t>
      </w:r>
    </w:p>
    <w:p w14:paraId="299F12CC" w14:textId="77777777" w:rsidR="007E615A" w:rsidRPr="004B70FB" w:rsidRDefault="002459A5" w:rsidP="001F13CC">
      <w:pPr>
        <w:pStyle w:val="ListParagraph"/>
        <w:tabs>
          <w:tab w:val="left" w:pos="-1080"/>
        </w:tabs>
        <w:ind w:left="360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평균이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평균보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나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노출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지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보험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lastRenderedPageBreak/>
        <w:t>대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율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안한다</w:t>
      </w:r>
    </w:p>
    <w:p w14:paraId="56A0D940" w14:textId="77777777" w:rsidR="007E615A" w:rsidRPr="004B70FB" w:rsidRDefault="007E615A" w:rsidP="00F92FF1">
      <w:pPr>
        <w:pStyle w:val="ListParagraph"/>
        <w:tabs>
          <w:tab w:val="left" w:pos="-1080"/>
        </w:tabs>
        <w:ind w:left="3600"/>
        <w:rPr>
          <w:rFonts w:ascii="Arial" w:hAnsi="Arial" w:cs="Arial"/>
          <w:color w:val="000000"/>
          <w:szCs w:val="24"/>
        </w:rPr>
      </w:pPr>
    </w:p>
    <w:p w14:paraId="73BEA38A" w14:textId="77777777" w:rsidR="007E615A" w:rsidRPr="004B70FB" w:rsidRDefault="00B222C2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  <w:szCs w:val="24"/>
          <w:u w:val="single"/>
        </w:rPr>
      </w:pPr>
      <w:r w:rsidRPr="004B70FB">
        <w:rPr>
          <w:rFonts w:ascii="Arial" w:hAnsi="Arial" w:cs="Arial"/>
          <w:lang w:val="ko-KR" w:bidi="ko-KR"/>
        </w:rPr>
        <w:t>v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해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로부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업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획득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전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반드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충족되어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조건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761</w:t>
      </w:r>
      <w:r w:rsidRPr="004B70FB">
        <w:rPr>
          <w:rFonts w:ascii="Arial" w:hAnsi="Arial" w:cs="Arial"/>
          <w:lang w:val="ko-KR" w:bidi="ko-KR"/>
        </w:rPr>
        <w:t>절</w:t>
      </w:r>
    </w:p>
    <w:p w14:paraId="31F56894" w14:textId="77777777" w:rsidR="007E615A" w:rsidRPr="004B70FB" w:rsidRDefault="00B222C2" w:rsidP="00710286">
      <w:pPr>
        <w:tabs>
          <w:tab w:val="left" w:pos="-1080"/>
        </w:tabs>
        <w:ind w:left="2700" w:hanging="540"/>
        <w:rPr>
          <w:rFonts w:ascii="Arial" w:hAnsi="Arial" w:cs="Arial"/>
          <w:snapToGrid/>
          <w:szCs w:val="24"/>
        </w:rPr>
      </w:pPr>
      <w:r w:rsidRPr="004B70FB">
        <w:rPr>
          <w:rFonts w:ascii="Arial" w:hAnsi="Arial" w:cs="Arial"/>
          <w:lang w:val="ko-KR" w:bidi="ko-KR"/>
        </w:rPr>
        <w:t>v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승인된</w:t>
      </w:r>
      <w:r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잉여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종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목록</w:t>
      </w:r>
      <w:r w:rsidRPr="004B70FB">
        <w:rPr>
          <w:rFonts w:ascii="Arial" w:hAnsi="Arial" w:cs="Arial"/>
          <w:lang w:val="ko-KR" w:bidi="ko-KR"/>
        </w:rPr>
        <w:t>(LASLI)</w:t>
      </w:r>
      <w:r w:rsidRPr="004B70FB">
        <w:rPr>
          <w:rFonts w:ascii="Arial" w:hAnsi="Arial" w:cs="Arial"/>
          <w:lang w:val="ko-KR" w:bidi="ko-KR"/>
        </w:rPr>
        <w:t>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무엇인가</w:t>
      </w:r>
      <w:r w:rsidRPr="004B70FB">
        <w:rPr>
          <w:rFonts w:ascii="Arial" w:hAnsi="Arial" w:cs="Arial"/>
          <w:lang w:val="ko-KR" w:bidi="ko-KR"/>
        </w:rPr>
        <w:t xml:space="preserve">? </w:t>
      </w:r>
      <w:r w:rsidRPr="004B70FB">
        <w:rPr>
          <w:rFonts w:ascii="Arial" w:hAnsi="Arial" w:cs="Arial"/>
          <w:lang w:val="ko-KR" w:bidi="ko-KR"/>
        </w:rPr>
        <w:t>다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링크</w:t>
      </w:r>
      <w:r w:rsidR="00F10C1A" w:rsidRPr="004B70FB">
        <w:rPr>
          <w:rFonts w:ascii="Arial" w:hAnsi="Arial" w:cs="Arial"/>
          <w:lang w:val="ko-KR" w:bidi="ko-KR"/>
        </w:rPr>
        <w:t>를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통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목록에</w:t>
      </w:r>
      <w:r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접근할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수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:</w:t>
      </w:r>
    </w:p>
    <w:p w14:paraId="2575EBFD" w14:textId="77777777" w:rsidR="007E615A" w:rsidRPr="004B70FB" w:rsidRDefault="007E615A" w:rsidP="001F13CC">
      <w:pPr>
        <w:tabs>
          <w:tab w:val="left" w:pos="-1080"/>
          <w:tab w:val="left" w:pos="1440"/>
        </w:tabs>
        <w:ind w:left="2700"/>
        <w:rPr>
          <w:rFonts w:ascii="Arial" w:hAnsi="Arial" w:cs="Arial"/>
          <w:snapToGrid/>
          <w:lang w:bidi="ko-KR"/>
        </w:rPr>
      </w:pPr>
      <w:hyperlink r:id="rId12" w:history="1">
        <w:r w:rsidR="00B61CEA" w:rsidRPr="004B70FB">
          <w:rPr>
            <w:rStyle w:val="Hyperlink"/>
            <w:rFonts w:ascii="Arial" w:hAnsi="Arial" w:cs="Arial"/>
            <w:snapToGrid/>
            <w:lang w:bidi="ko-KR"/>
          </w:rPr>
          <w:t>http://www.insurance.ca.gov/01-consumers/120-company/07-lasli/lasli.cfm</w:t>
        </w:r>
      </w:hyperlink>
    </w:p>
    <w:p w14:paraId="4F035B10" w14:textId="77777777" w:rsidR="007E615A" w:rsidRPr="004B70FB" w:rsidRDefault="002F020A" w:rsidP="00236928">
      <w:pPr>
        <w:ind w:left="270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x.</w:t>
      </w:r>
      <w:r w:rsidRPr="004B70FB">
        <w:rPr>
          <w:rFonts w:ascii="Arial" w:hAnsi="Arial" w:cs="Arial"/>
          <w:lang w:val="ko-KR" w:bidi="ko-KR"/>
        </w:rPr>
        <w:tab/>
      </w:r>
      <w:r w:rsidR="00013345" w:rsidRPr="004B70FB">
        <w:rPr>
          <w:rFonts w:ascii="Arial" w:hAnsi="Arial" w:cs="Arial"/>
          <w:shd w:val="clear" w:color="auto" w:fill="FFFFFF"/>
          <w:lang w:val="ko-KR" w:bidi="ko-KR"/>
        </w:rPr>
        <w:t>NAIC</w:t>
      </w:r>
      <w:r w:rsidR="00013345" w:rsidRPr="004B70FB">
        <w:rPr>
          <w:rFonts w:ascii="Arial" w:hAnsi="Arial" w:cs="Arial"/>
          <w:shd w:val="clear" w:color="auto" w:fill="FFFFFF"/>
          <w:lang w:val="ko-KR" w:bidi="ko-KR"/>
        </w:rPr>
        <w:t>의</w:t>
      </w:r>
      <w:r w:rsidR="00013345"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013345" w:rsidRPr="004B70FB">
        <w:rPr>
          <w:rFonts w:ascii="Arial" w:hAnsi="Arial" w:cs="Arial"/>
          <w:shd w:val="clear" w:color="auto" w:fill="FFFFFF"/>
          <w:lang w:val="ko-KR" w:bidi="ko-KR"/>
        </w:rPr>
        <w:t>국제</w:t>
      </w:r>
      <w:r w:rsidR="00013345"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013345" w:rsidRPr="004B70FB">
        <w:rPr>
          <w:rFonts w:ascii="Arial" w:hAnsi="Arial" w:cs="Arial"/>
          <w:shd w:val="clear" w:color="auto" w:fill="FFFFFF"/>
          <w:lang w:val="ko-KR" w:bidi="ko-KR"/>
        </w:rPr>
        <w:t>보험사</w:t>
      </w:r>
      <w:r w:rsidR="00013345"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013345" w:rsidRPr="004B70FB">
        <w:rPr>
          <w:rFonts w:ascii="Arial" w:hAnsi="Arial" w:cs="Arial"/>
          <w:shd w:val="clear" w:color="auto" w:fill="FFFFFF"/>
          <w:lang w:val="ko-KR" w:bidi="ko-KR"/>
        </w:rPr>
        <w:t>부서</w:t>
      </w:r>
      <w:r w:rsidR="00F10C1A" w:rsidRPr="004B70FB">
        <w:rPr>
          <w:rFonts w:ascii="Arial" w:hAnsi="Arial" w:cs="Arial"/>
          <w:shd w:val="clear" w:color="auto" w:fill="FFFFFF"/>
          <w:lang w:val="ko-KR" w:bidi="ko-KR"/>
        </w:rPr>
        <w:t>가</w:t>
      </w:r>
      <w:r w:rsidR="00013345"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013345" w:rsidRPr="004B70FB">
        <w:rPr>
          <w:rFonts w:ascii="Arial" w:hAnsi="Arial" w:cs="Arial"/>
          <w:shd w:val="clear" w:color="auto" w:fill="FFFFFF"/>
          <w:lang w:val="ko-KR" w:bidi="ko-KR"/>
        </w:rPr>
        <w:t>발행</w:t>
      </w:r>
      <w:r w:rsidR="00F10C1A" w:rsidRPr="004B70FB">
        <w:rPr>
          <w:rFonts w:ascii="Arial" w:hAnsi="Arial" w:cs="Arial"/>
          <w:shd w:val="clear" w:color="auto" w:fill="FFFFFF"/>
          <w:lang w:val="ko-KR" w:bidi="ko-KR"/>
        </w:rPr>
        <w:t>하</w:t>
      </w:r>
      <w:r w:rsidR="00013345" w:rsidRPr="004B70FB">
        <w:rPr>
          <w:rFonts w:ascii="Arial" w:hAnsi="Arial" w:cs="Arial"/>
          <w:shd w:val="clear" w:color="auto" w:fill="FFFFFF"/>
          <w:lang w:val="ko-KR" w:bidi="ko-KR"/>
        </w:rPr>
        <w:t>는</w:t>
      </w:r>
      <w:r w:rsidR="00013345"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013345" w:rsidRPr="004B70FB">
        <w:rPr>
          <w:rFonts w:ascii="Arial" w:hAnsi="Arial" w:cs="Arial"/>
          <w:shd w:val="clear" w:color="auto" w:fill="FFFFFF"/>
          <w:lang w:val="ko-KR" w:bidi="ko-KR"/>
        </w:rPr>
        <w:t>분기별</w:t>
      </w:r>
      <w:r w:rsidR="00013345"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013345" w:rsidRPr="004B70FB">
        <w:rPr>
          <w:rFonts w:ascii="Arial" w:hAnsi="Arial" w:cs="Arial"/>
          <w:shd w:val="clear" w:color="auto" w:fill="FFFFFF"/>
          <w:lang w:val="ko-KR" w:bidi="ko-KR"/>
        </w:rPr>
        <w:t>주외</w:t>
      </w:r>
      <w:r w:rsidR="00013345"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013345" w:rsidRPr="004B70FB">
        <w:rPr>
          <w:rFonts w:ascii="Arial" w:hAnsi="Arial" w:cs="Arial"/>
          <w:shd w:val="clear" w:color="auto" w:fill="FFFFFF"/>
          <w:lang w:val="ko-KR" w:bidi="ko-KR"/>
        </w:rPr>
        <w:t>보험사</w:t>
      </w:r>
      <w:r w:rsidR="00013345"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013345" w:rsidRPr="004B70FB">
        <w:rPr>
          <w:rFonts w:ascii="Arial" w:hAnsi="Arial" w:cs="Arial"/>
          <w:shd w:val="clear" w:color="auto" w:fill="FFFFFF"/>
          <w:lang w:val="ko-KR" w:bidi="ko-KR"/>
        </w:rPr>
        <w:t>목록</w:t>
      </w:r>
      <w:r w:rsidR="00013345" w:rsidRPr="004B70FB">
        <w:rPr>
          <w:rFonts w:ascii="Arial" w:hAnsi="Arial" w:cs="Arial"/>
          <w:shd w:val="clear" w:color="auto" w:fill="FFFFFF"/>
          <w:lang w:val="ko-KR" w:bidi="ko-KR"/>
        </w:rPr>
        <w:t xml:space="preserve">("IID </w:t>
      </w:r>
      <w:r w:rsidR="00013345" w:rsidRPr="004B70FB">
        <w:rPr>
          <w:rFonts w:ascii="Arial" w:hAnsi="Arial" w:cs="Arial"/>
          <w:shd w:val="clear" w:color="auto" w:fill="FFFFFF"/>
          <w:lang w:val="ko-KR" w:bidi="ko-KR"/>
        </w:rPr>
        <w:t>목록</w:t>
      </w:r>
      <w:r w:rsidR="00013345" w:rsidRPr="004B70FB">
        <w:rPr>
          <w:rFonts w:ascii="Arial" w:hAnsi="Arial" w:cs="Arial"/>
          <w:shd w:val="clear" w:color="auto" w:fill="FFFFFF"/>
          <w:lang w:val="ko-KR" w:bidi="ko-KR"/>
        </w:rPr>
        <w:t>".)</w:t>
      </w:r>
      <w:r w:rsidRPr="004B70FB">
        <w:rPr>
          <w:rFonts w:ascii="Arial" w:hAnsi="Arial" w:cs="Arial"/>
          <w:lang w:val="ko-KR" w:bidi="ko-KR"/>
        </w:rPr>
        <w:t>이란</w:t>
      </w:r>
      <w:r w:rsidRPr="004B70FB">
        <w:rPr>
          <w:rFonts w:ascii="Arial" w:hAnsi="Arial" w:cs="Arial"/>
          <w:lang w:val="ko-KR" w:bidi="ko-KR"/>
        </w:rPr>
        <w:t xml:space="preserve">? </w:t>
      </w:r>
      <w:r w:rsidRPr="004B70FB">
        <w:rPr>
          <w:rFonts w:ascii="Arial" w:hAnsi="Arial" w:cs="Arial"/>
          <w:lang w:val="ko-KR" w:bidi="ko-KR"/>
        </w:rPr>
        <w:t>다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링크</w:t>
      </w:r>
      <w:r w:rsidR="00F10C1A" w:rsidRPr="004B70FB">
        <w:rPr>
          <w:rFonts w:ascii="Arial" w:hAnsi="Arial" w:cs="Arial"/>
          <w:lang w:val="ko-KR" w:bidi="ko-KR"/>
        </w:rPr>
        <w:t>를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통해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목록에</w:t>
      </w:r>
      <w:r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접근할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수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 xml:space="preserve">: </w:t>
      </w:r>
      <w:hyperlink r:id="rId13" w:history="1">
        <w:r w:rsidR="00013345" w:rsidRPr="004B70FB">
          <w:rPr>
            <w:rStyle w:val="Hyperlink"/>
            <w:rFonts w:ascii="Arial" w:hAnsi="Arial" w:cs="Arial"/>
            <w:lang w:val="ko-KR" w:bidi="ko-KR"/>
          </w:rPr>
          <w:t>https://www.naic.org/prod_serv/QLS-AS-230.pdf</w:t>
        </w:r>
      </w:hyperlink>
    </w:p>
    <w:p w14:paraId="1F2E0810" w14:textId="77777777" w:rsidR="007E615A" w:rsidRPr="004B70FB" w:rsidRDefault="003C09AF" w:rsidP="001F13CC">
      <w:pPr>
        <w:tabs>
          <w:tab w:val="left" w:pos="-1080"/>
          <w:tab w:val="left" w:pos="1080"/>
        </w:tabs>
        <w:ind w:left="54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일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1D6FF8E2" w14:textId="77777777" w:rsidR="007E615A" w:rsidRPr="004B70FB" w:rsidRDefault="00D828C1" w:rsidP="001F13CC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D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법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념</w:t>
      </w:r>
      <w:r w:rsidRPr="004B70FB">
        <w:rPr>
          <w:rFonts w:ascii="Arial" w:hAnsi="Arial" w:cs="Arial"/>
          <w:lang w:val="ko-KR" w:bidi="ko-KR"/>
        </w:rPr>
        <w:t xml:space="preserve">: </w:t>
      </w:r>
      <w:r w:rsidRPr="004B70FB">
        <w:rPr>
          <w:rFonts w:ascii="Arial" w:hAnsi="Arial" w:cs="Arial"/>
          <w:lang w:val="ko-KR" w:bidi="ko-KR"/>
        </w:rPr>
        <w:t>불법행위법</w:t>
      </w:r>
    </w:p>
    <w:p w14:paraId="363BC5EB" w14:textId="77777777" w:rsidR="007E615A" w:rsidRPr="004B70FB" w:rsidRDefault="003C09AF" w:rsidP="001F13CC">
      <w:pPr>
        <w:ind w:left="162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1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및</w:t>
      </w:r>
      <w:r w:rsidR="00F10C1A" w:rsidRPr="004B70FB">
        <w:rPr>
          <w:rFonts w:ascii="Arial" w:hAnsi="Arial" w:cs="Arial"/>
          <w:lang w:val="ko-KR" w:bidi="ko-KR"/>
        </w:rPr>
        <w:t>/</w:t>
      </w:r>
      <w:r w:rsidR="00F10C1A"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식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4C5EDB16" w14:textId="77777777" w:rsidR="007E615A" w:rsidRPr="004B70FB" w:rsidRDefault="003C09AF" w:rsidP="001F13CC">
      <w:pPr>
        <w:ind w:left="2160" w:hanging="540"/>
        <w:rPr>
          <w:rFonts w:ascii="Arial" w:hAnsi="Arial" w:cs="Arial"/>
          <w:color w:val="000000"/>
          <w:lang w:val="fr-FR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불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행위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민사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부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행위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형태</w:t>
      </w:r>
      <w:r w:rsidR="00F10C1A" w:rsidRPr="004B70FB">
        <w:rPr>
          <w:rFonts w:ascii="Arial" w:hAnsi="Arial" w:cs="Arial"/>
          <w:lang w:val="ko-KR" w:bidi="ko-KR"/>
        </w:rPr>
        <w:t>이다</w:t>
      </w:r>
      <w:r w:rsidRPr="004B70FB">
        <w:rPr>
          <w:rFonts w:ascii="Arial" w:hAnsi="Arial" w:cs="Arial"/>
          <w:lang w:val="ko-KR" w:bidi="ko-KR"/>
        </w:rPr>
        <w:t>.</w:t>
      </w:r>
    </w:p>
    <w:p w14:paraId="3746F159" w14:textId="77777777" w:rsidR="007E615A" w:rsidRPr="004B70FB" w:rsidRDefault="00A37702" w:rsidP="00236928">
      <w:pPr>
        <w:ind w:left="2700" w:hanging="540"/>
        <w:rPr>
          <w:rFonts w:ascii="Arial" w:hAnsi="Arial" w:cs="Arial"/>
          <w:color w:val="000000"/>
          <w:lang w:val="fr-FR"/>
        </w:rPr>
      </w:pPr>
      <w:r w:rsidRPr="004B70FB">
        <w:rPr>
          <w:rFonts w:ascii="Arial" w:hAnsi="Arial" w:cs="Arial"/>
          <w:lang w:val="ko-KR" w:bidi="ko-KR"/>
        </w:rPr>
        <w:t xml:space="preserve">i. 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의도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불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행위</w:t>
      </w:r>
    </w:p>
    <w:p w14:paraId="6999B236" w14:textId="77777777" w:rsidR="007E615A" w:rsidRPr="004B70FB" w:rsidRDefault="00A37702" w:rsidP="00236928">
      <w:pPr>
        <w:ind w:left="2700" w:hanging="540"/>
        <w:rPr>
          <w:rFonts w:ascii="Arial" w:hAnsi="Arial" w:cs="Arial"/>
          <w:color w:val="000000"/>
          <w:lang w:val="fr-FR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업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태만</w:t>
      </w:r>
    </w:p>
    <w:p w14:paraId="3EBBDBFC" w14:textId="77777777" w:rsidR="007E615A" w:rsidRPr="004B70FB" w:rsidRDefault="00A37702" w:rsidP="00236928">
      <w:pPr>
        <w:ind w:left="270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절대적</w:t>
      </w:r>
      <w:r w:rsidRPr="004B70FB">
        <w:rPr>
          <w:rFonts w:ascii="Arial" w:hAnsi="Arial" w:cs="Arial"/>
          <w:lang w:val="ko-KR" w:bidi="ko-KR"/>
        </w:rPr>
        <w:t>/</w:t>
      </w:r>
      <w:r w:rsidRPr="004B70FB">
        <w:rPr>
          <w:rFonts w:ascii="Arial" w:hAnsi="Arial" w:cs="Arial"/>
          <w:lang w:val="ko-KR" w:bidi="ko-KR"/>
        </w:rPr>
        <w:t>엄격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</w:t>
      </w:r>
    </w:p>
    <w:p w14:paraId="5728A191" w14:textId="77777777" w:rsidR="007E615A" w:rsidRPr="004B70FB" w:rsidRDefault="003C09AF" w:rsidP="001F13CC">
      <w:pPr>
        <w:ind w:left="2160" w:hanging="540"/>
        <w:rPr>
          <w:rFonts w:ascii="Arial" w:hAnsi="Arial" w:cs="Arial"/>
          <w:color w:val="000000"/>
          <w:lang w:val="fr-FR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태만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필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소</w:t>
      </w:r>
    </w:p>
    <w:p w14:paraId="26F874C8" w14:textId="77777777" w:rsidR="007E615A" w:rsidRPr="004B70FB" w:rsidRDefault="00A37702" w:rsidP="00236928">
      <w:pPr>
        <w:ind w:left="2700" w:hanging="540"/>
        <w:rPr>
          <w:rFonts w:ascii="Arial" w:hAnsi="Arial" w:cs="Arial"/>
          <w:color w:val="000000"/>
          <w:lang w:val="fr-F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책무</w:t>
      </w:r>
    </w:p>
    <w:p w14:paraId="62C2EF29" w14:textId="77777777" w:rsidR="007E615A" w:rsidRPr="004B70FB" w:rsidRDefault="00A37702" w:rsidP="00236928">
      <w:pPr>
        <w:ind w:left="270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위반</w:t>
      </w:r>
    </w:p>
    <w:p w14:paraId="09102D4D" w14:textId="77777777" w:rsidR="007E615A" w:rsidRPr="004B70FB" w:rsidRDefault="00A37702" w:rsidP="00236928">
      <w:pPr>
        <w:ind w:left="2700" w:hanging="540"/>
        <w:rPr>
          <w:rFonts w:ascii="Arial" w:hAnsi="Arial" w:cs="Arial"/>
          <w:color w:val="000000"/>
          <w:lang w:val="fr-FR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근접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원인</w:t>
      </w:r>
    </w:p>
    <w:p w14:paraId="2D7390A0" w14:textId="77777777" w:rsidR="007E615A" w:rsidRPr="004B70FB" w:rsidRDefault="00A37702" w:rsidP="00236928">
      <w:pPr>
        <w:ind w:left="2700" w:hanging="540"/>
        <w:rPr>
          <w:rFonts w:ascii="Arial" w:hAnsi="Arial" w:cs="Arial"/>
          <w:color w:val="000000"/>
          <w:lang w:val="fr-FR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피해</w:t>
      </w:r>
    </w:p>
    <w:p w14:paraId="5BD47BBC" w14:textId="77777777" w:rsidR="007E615A" w:rsidRPr="004B70FB" w:rsidRDefault="003C09AF" w:rsidP="001F13CC">
      <w:pPr>
        <w:ind w:left="2160" w:hanging="540"/>
        <w:rPr>
          <w:rFonts w:ascii="Arial" w:hAnsi="Arial" w:cs="Arial"/>
          <w:color w:val="000000"/>
          <w:lang w:val="fr-FR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  <w:t>“</w:t>
      </w:r>
      <w:r w:rsidRPr="004B70FB">
        <w:rPr>
          <w:rFonts w:ascii="Arial" w:hAnsi="Arial" w:cs="Arial"/>
          <w:lang w:val="ko-KR" w:bidi="ko-KR"/>
        </w:rPr>
        <w:t>근접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원인</w:t>
      </w:r>
      <w:r w:rsidRPr="004B70FB">
        <w:rPr>
          <w:rFonts w:ascii="Arial" w:hAnsi="Arial" w:cs="Arial"/>
          <w:lang w:val="ko-KR" w:bidi="ko-KR"/>
        </w:rPr>
        <w:t xml:space="preserve">”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“</w:t>
      </w:r>
      <w:r w:rsidRPr="004B70FB">
        <w:rPr>
          <w:rFonts w:ascii="Arial" w:hAnsi="Arial" w:cs="Arial"/>
          <w:lang w:val="ko-KR" w:bidi="ko-KR"/>
        </w:rPr>
        <w:t>효율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근접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원인</w:t>
      </w:r>
      <w:r w:rsidRPr="004B70FB">
        <w:rPr>
          <w:rFonts w:ascii="Arial" w:hAnsi="Arial" w:cs="Arial"/>
          <w:lang w:val="ko-KR" w:bidi="ko-KR"/>
        </w:rPr>
        <w:t>”</w:t>
      </w:r>
      <w:r w:rsidRPr="004B70FB">
        <w:rPr>
          <w:rFonts w:ascii="Arial" w:hAnsi="Arial" w:cs="Arial"/>
          <w:lang w:val="ko-KR" w:bidi="ko-KR"/>
        </w:rPr>
        <w:t>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원칙</w:t>
      </w:r>
    </w:p>
    <w:p w14:paraId="4F413D36" w14:textId="77777777" w:rsidR="007E615A" w:rsidRPr="004B70FB" w:rsidRDefault="00A37702" w:rsidP="001F13CC">
      <w:pPr>
        <w:ind w:left="2160" w:hanging="540"/>
        <w:rPr>
          <w:rFonts w:ascii="Arial" w:hAnsi="Arial" w:cs="Arial"/>
          <w:color w:val="000000"/>
          <w:lang w:val="fr-FR"/>
        </w:rPr>
      </w:pPr>
      <w:r w:rsidRPr="004B70FB">
        <w:rPr>
          <w:rFonts w:ascii="Arial" w:hAnsi="Arial" w:cs="Arial"/>
          <w:lang w:val="ko-KR" w:bidi="ko-KR"/>
        </w:rPr>
        <w:t>d.</w:t>
      </w:r>
      <w:r w:rsidRPr="004B70FB">
        <w:rPr>
          <w:rFonts w:ascii="Arial" w:hAnsi="Arial" w:cs="Arial"/>
          <w:lang w:val="ko-KR" w:bidi="ko-KR"/>
        </w:rPr>
        <w:tab/>
        <w:t>“</w:t>
      </w:r>
      <w:r w:rsidRPr="004B70FB">
        <w:rPr>
          <w:rFonts w:ascii="Arial" w:hAnsi="Arial" w:cs="Arial"/>
          <w:lang w:val="ko-KR" w:bidi="ko-KR"/>
        </w:rPr>
        <w:t>태만</w:t>
      </w:r>
      <w:r w:rsidRPr="004B70FB">
        <w:rPr>
          <w:rFonts w:ascii="Arial" w:hAnsi="Arial" w:cs="Arial"/>
          <w:lang w:val="ko-KR" w:bidi="ko-KR"/>
        </w:rPr>
        <w:t>”</w:t>
      </w:r>
      <w:r w:rsidRPr="004B70FB">
        <w:rPr>
          <w:rFonts w:ascii="Arial" w:hAnsi="Arial" w:cs="Arial"/>
          <w:lang w:val="ko-KR" w:bidi="ko-KR"/>
        </w:rPr>
        <w:t>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법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변호</w:t>
      </w:r>
    </w:p>
    <w:p w14:paraId="76150860" w14:textId="77777777" w:rsidR="007E615A" w:rsidRPr="004B70FB" w:rsidRDefault="00A37702" w:rsidP="001F13CC">
      <w:pPr>
        <w:ind w:left="2160" w:hanging="540"/>
        <w:rPr>
          <w:rFonts w:ascii="Arial" w:hAnsi="Arial" w:cs="Arial"/>
          <w:color w:val="000000"/>
          <w:lang w:val="fr-FR"/>
        </w:rPr>
      </w:pPr>
      <w:r w:rsidRPr="004B70FB">
        <w:rPr>
          <w:rFonts w:ascii="Arial" w:hAnsi="Arial" w:cs="Arial"/>
          <w:lang w:val="ko-KR" w:bidi="ko-KR"/>
        </w:rPr>
        <w:t>e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절대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엄격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원리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유</w:t>
      </w:r>
      <w:r w:rsidR="00F10C1A" w:rsidRPr="004B70FB">
        <w:rPr>
          <w:rFonts w:ascii="Arial" w:hAnsi="Arial" w:cs="Arial"/>
          <w:lang w:val="ko-KR" w:bidi="ko-KR"/>
        </w:rPr>
        <w:t xml:space="preserve">. </w:t>
      </w:r>
      <w:r w:rsidR="00F10C1A" w:rsidRPr="004B70FB">
        <w:rPr>
          <w:rFonts w:ascii="Arial" w:hAnsi="Arial" w:cs="Arial"/>
          <w:lang w:val="ko-KR" w:bidi="ko-KR"/>
        </w:rPr>
        <w:t>그리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그것들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황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식한다</w:t>
      </w:r>
    </w:p>
    <w:p w14:paraId="3AB86915" w14:textId="77777777" w:rsidR="007E615A" w:rsidRPr="004B70FB" w:rsidRDefault="00A37702" w:rsidP="001F13CC">
      <w:pPr>
        <w:ind w:left="2160" w:hanging="540"/>
        <w:rPr>
          <w:rFonts w:ascii="Arial" w:hAnsi="Arial" w:cs="Arial"/>
          <w:color w:val="000000"/>
          <w:lang w:val="fr-FR"/>
        </w:rPr>
      </w:pPr>
      <w:r w:rsidRPr="004B70FB">
        <w:rPr>
          <w:rFonts w:ascii="Arial" w:hAnsi="Arial" w:cs="Arial"/>
          <w:lang w:val="ko-KR" w:bidi="ko-KR"/>
        </w:rPr>
        <w:t>f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의도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불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행위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예시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예</w:t>
      </w:r>
      <w:r w:rsidRPr="004B70FB">
        <w:rPr>
          <w:rFonts w:ascii="Arial" w:hAnsi="Arial" w:cs="Arial"/>
          <w:lang w:val="ko-KR" w:bidi="ko-KR"/>
        </w:rPr>
        <w:t xml:space="preserve">: </w:t>
      </w:r>
      <w:r w:rsidRPr="004B70FB">
        <w:rPr>
          <w:rFonts w:ascii="Arial" w:hAnsi="Arial" w:cs="Arial"/>
          <w:lang w:val="ko-KR" w:bidi="ko-KR"/>
        </w:rPr>
        <w:t>명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훼손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중상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불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체포</w:t>
      </w:r>
      <w:r w:rsidRPr="004B70FB">
        <w:rPr>
          <w:rFonts w:ascii="Arial" w:hAnsi="Arial" w:cs="Arial"/>
          <w:lang w:val="ko-KR" w:bidi="ko-KR"/>
        </w:rPr>
        <w:t>)</w:t>
      </w:r>
    </w:p>
    <w:p w14:paraId="68C9EDBC" w14:textId="77777777" w:rsidR="007E615A" w:rsidRPr="004B70FB" w:rsidRDefault="00A37702" w:rsidP="001F13CC">
      <w:pPr>
        <w:ind w:left="2160" w:hanging="540"/>
        <w:rPr>
          <w:rFonts w:ascii="Arial" w:hAnsi="Arial" w:cs="Arial"/>
          <w:color w:val="000000"/>
          <w:lang w:val="fr-FR"/>
        </w:rPr>
      </w:pPr>
      <w:r w:rsidRPr="004B70FB">
        <w:rPr>
          <w:rFonts w:ascii="Arial" w:hAnsi="Arial" w:cs="Arial"/>
          <w:lang w:val="ko-KR" w:bidi="ko-KR"/>
        </w:rPr>
        <w:t>g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중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과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의</w:t>
      </w:r>
    </w:p>
    <w:p w14:paraId="41CB0090" w14:textId="77777777" w:rsidR="007E615A" w:rsidRPr="004B70FB" w:rsidRDefault="00A37702" w:rsidP="001F13CC">
      <w:pPr>
        <w:ind w:left="2160" w:hanging="540"/>
        <w:rPr>
          <w:rFonts w:ascii="Arial" w:hAnsi="Arial" w:cs="Arial"/>
          <w:color w:val="000000"/>
          <w:lang w:val="fr-FR"/>
        </w:rPr>
      </w:pPr>
      <w:r w:rsidRPr="004B70FB">
        <w:rPr>
          <w:rFonts w:ascii="Arial" w:hAnsi="Arial" w:cs="Arial"/>
          <w:lang w:val="ko-KR" w:bidi="ko-KR"/>
        </w:rPr>
        <w:t>h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불법행위법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거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용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양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형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해</w:t>
      </w:r>
    </w:p>
    <w:p w14:paraId="18FB4EF9" w14:textId="77777777" w:rsidR="007E615A" w:rsidRPr="004B70FB" w:rsidRDefault="00A37702" w:rsidP="00236928">
      <w:pPr>
        <w:ind w:left="2700" w:hanging="540"/>
        <w:rPr>
          <w:rFonts w:ascii="Arial" w:hAnsi="Arial" w:cs="Arial"/>
          <w:color w:val="000000"/>
          <w:lang w:val="fr-F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상적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특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일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</w:t>
      </w:r>
      <w:r w:rsidRPr="004B70FB">
        <w:rPr>
          <w:rFonts w:ascii="Arial" w:hAnsi="Arial" w:cs="Arial"/>
          <w:lang w:val="ko-KR" w:bidi="ko-KR"/>
        </w:rPr>
        <w:t>)</w:t>
      </w:r>
    </w:p>
    <w:p w14:paraId="43E732A3" w14:textId="77777777" w:rsidR="007E615A" w:rsidRPr="004B70FB" w:rsidRDefault="00A37702" w:rsidP="00236928">
      <w:pPr>
        <w:ind w:left="2700" w:hanging="540"/>
        <w:rPr>
          <w:rFonts w:ascii="Arial" w:hAnsi="Arial" w:cs="Arial"/>
          <w:color w:val="000000"/>
          <w:lang w:val="fr-FR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징벌적</w:t>
      </w:r>
    </w:p>
    <w:p w14:paraId="50BBDEED" w14:textId="77777777" w:rsidR="007E615A" w:rsidRPr="004B70FB" w:rsidRDefault="00D91685" w:rsidP="001F13CC">
      <w:pPr>
        <w:ind w:left="2160" w:hanging="540"/>
        <w:rPr>
          <w:rFonts w:ascii="Arial" w:hAnsi="Arial" w:cs="Arial"/>
          <w:color w:val="000000"/>
          <w:lang w:val="fr-F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비교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여성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태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원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이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차이</w:t>
      </w:r>
      <w:r w:rsidR="00F10C1A" w:rsidRPr="004B70FB">
        <w:rPr>
          <w:rFonts w:ascii="Arial" w:hAnsi="Arial" w:cs="Arial"/>
          <w:lang w:val="ko-KR" w:bidi="ko-KR"/>
        </w:rPr>
        <w:t xml:space="preserve">. </w:t>
      </w:r>
      <w:r w:rsidR="00F10C1A" w:rsidRPr="004B70FB">
        <w:rPr>
          <w:rFonts w:ascii="Arial" w:hAnsi="Arial" w:cs="Arial"/>
          <w:lang w:val="ko-KR" w:bidi="ko-KR"/>
        </w:rPr>
        <w:t>그리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불법행위법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거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어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되는지</w:t>
      </w:r>
      <w:r w:rsidR="00F10C1A" w:rsidRPr="004B70FB">
        <w:rPr>
          <w:rFonts w:ascii="Arial" w:hAnsi="Arial" w:cs="Arial"/>
          <w:lang w:val="ko-KR" w:bidi="ko-KR"/>
        </w:rPr>
        <w:t>를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안다</w:t>
      </w:r>
    </w:p>
    <w:p w14:paraId="640E87CE" w14:textId="77777777" w:rsidR="007E615A" w:rsidRPr="004B70FB" w:rsidRDefault="00D91685" w:rsidP="00236928">
      <w:pPr>
        <w:ind w:left="2700" w:hanging="540"/>
        <w:rPr>
          <w:rFonts w:ascii="Arial" w:hAnsi="Arial" w:cs="Arial"/>
          <w:color w:val="000000"/>
          <w:lang w:val="fr-F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해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원칙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급금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계산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79771500" w14:textId="77777777" w:rsidR="007E615A" w:rsidRPr="004B70FB" w:rsidRDefault="00D91685" w:rsidP="00236928">
      <w:pPr>
        <w:ind w:left="3240" w:hanging="540"/>
        <w:rPr>
          <w:rFonts w:ascii="Arial" w:hAnsi="Arial" w:cs="Arial"/>
          <w:color w:val="000000"/>
          <w:lang w:val="fr-FR"/>
        </w:rPr>
      </w:pPr>
      <w:r w:rsidRPr="004B70FB">
        <w:rPr>
          <w:rFonts w:ascii="Arial" w:hAnsi="Arial" w:cs="Arial"/>
          <w:lang w:val="ko-KR" w:bidi="ko-KR"/>
        </w:rPr>
        <w:t>a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비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과실</w:t>
      </w:r>
    </w:p>
    <w:p w14:paraId="4E4476DD" w14:textId="77777777" w:rsidR="007E615A" w:rsidRPr="004B70FB" w:rsidRDefault="00D91685" w:rsidP="00236928">
      <w:pPr>
        <w:ind w:left="3240" w:hanging="540"/>
        <w:rPr>
          <w:rFonts w:ascii="Arial" w:hAnsi="Arial" w:cs="Arial"/>
          <w:color w:val="000000"/>
          <w:lang w:val="fr-FR"/>
        </w:rPr>
      </w:pPr>
      <w:r w:rsidRPr="004B70FB">
        <w:rPr>
          <w:rFonts w:ascii="Arial" w:hAnsi="Arial" w:cs="Arial"/>
          <w:lang w:val="ko-KR" w:bidi="ko-KR"/>
        </w:rPr>
        <w:t>b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기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태만</w:t>
      </w:r>
    </w:p>
    <w:p w14:paraId="59059DAE" w14:textId="77777777" w:rsidR="007E615A" w:rsidRPr="004B70FB" w:rsidRDefault="00D91685" w:rsidP="001F13CC">
      <w:pPr>
        <w:ind w:left="2160" w:hanging="540"/>
        <w:rPr>
          <w:rFonts w:ascii="Arial" w:hAnsi="Arial" w:cs="Arial"/>
          <w:color w:val="000000"/>
          <w:lang w:val="fr-FR"/>
        </w:rPr>
      </w:pPr>
      <w:r w:rsidRPr="004B70FB">
        <w:rPr>
          <w:rFonts w:ascii="Arial" w:hAnsi="Arial" w:cs="Arial"/>
          <w:lang w:val="ko-KR" w:bidi="ko-KR"/>
        </w:rPr>
        <w:t>j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위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추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원칙</w:t>
      </w:r>
      <w:r w:rsidR="00F10C1A" w:rsidRPr="004B70FB">
        <w:rPr>
          <w:rFonts w:ascii="Arial" w:hAnsi="Arial" w:cs="Arial"/>
          <w:lang w:val="ko-KR" w:bidi="ko-KR"/>
        </w:rPr>
        <w:t xml:space="preserve">. </w:t>
      </w:r>
      <w:r w:rsidR="00F10C1A" w:rsidRPr="004B70FB">
        <w:rPr>
          <w:rFonts w:ascii="Arial" w:hAnsi="Arial" w:cs="Arial"/>
          <w:lang w:val="ko-KR" w:bidi="ko-KR"/>
        </w:rPr>
        <w:t>그리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다</w:t>
      </w:r>
      <w:r w:rsidRPr="004B70FB">
        <w:rPr>
          <w:rFonts w:ascii="Arial" w:hAnsi="Arial" w:cs="Arial"/>
          <w:lang w:val="ko-KR" w:bidi="ko-KR"/>
        </w:rPr>
        <w:t>.</w:t>
      </w:r>
    </w:p>
    <w:p w14:paraId="6EEE28A8" w14:textId="77777777" w:rsidR="007E615A" w:rsidRPr="004B70FB" w:rsidRDefault="0052425E" w:rsidP="00236928">
      <w:pPr>
        <w:ind w:left="2700" w:hanging="540"/>
        <w:rPr>
          <w:rFonts w:ascii="Arial" w:hAnsi="Arial" w:cs="Arial"/>
          <w:color w:val="000000"/>
          <w:lang w:val="fr-FR"/>
        </w:rPr>
      </w:pPr>
      <w:r w:rsidRPr="004B70FB">
        <w:rPr>
          <w:rFonts w:ascii="Arial" w:hAnsi="Arial" w:cs="Arial"/>
          <w:lang w:val="ko-KR" w:bidi="ko-KR"/>
        </w:rPr>
        <w:lastRenderedPageBreak/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엄격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방법</w:t>
      </w:r>
    </w:p>
    <w:p w14:paraId="3B21D4BE" w14:textId="4D8343A1" w:rsidR="007E615A" w:rsidRPr="004B70FB" w:rsidRDefault="0052425E" w:rsidP="007E615A">
      <w:pPr>
        <w:spacing w:after="240"/>
        <w:ind w:left="2700" w:hanging="540"/>
        <w:rPr>
          <w:rFonts w:ascii="Arial" w:hAnsi="Arial" w:cs="Arial"/>
          <w:color w:val="000000"/>
          <w:lang w:val="fr-FR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법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변호로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장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</w:t>
      </w:r>
    </w:p>
    <w:p w14:paraId="2D05FE41" w14:textId="77777777" w:rsidR="007E615A" w:rsidRPr="004B70FB" w:rsidRDefault="003C09AF" w:rsidP="001F13CC">
      <w:pPr>
        <w:tabs>
          <w:tab w:val="left" w:pos="-1080"/>
        </w:tabs>
        <w:ind w:left="540" w:hanging="540"/>
        <w:rPr>
          <w:rFonts w:ascii="Arial" w:hAnsi="Arial" w:cs="Arial"/>
          <w:color w:val="000000"/>
          <w:lang w:val="fr-FR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123A1C5F" w14:textId="77777777" w:rsidR="007E615A" w:rsidRPr="004B70FB" w:rsidRDefault="00D828C1" w:rsidP="001F13CC">
      <w:pPr>
        <w:tabs>
          <w:tab w:val="left" w:pos="-1080"/>
        </w:tabs>
        <w:ind w:left="1080" w:hanging="540"/>
        <w:rPr>
          <w:rFonts w:ascii="Arial" w:hAnsi="Arial" w:cs="Arial"/>
          <w:color w:val="000000"/>
          <w:lang w:val="fr-FR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</w:t>
      </w:r>
    </w:p>
    <w:p w14:paraId="0EE6BD65" w14:textId="77777777" w:rsidR="007E615A" w:rsidRPr="004B70FB" w:rsidRDefault="003C09AF" w:rsidP="001F13CC">
      <w:pPr>
        <w:tabs>
          <w:tab w:val="left" w:pos="-1080"/>
        </w:tabs>
        <w:ind w:left="162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1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안</w:t>
      </w:r>
      <w:r w:rsidRPr="004B70FB">
        <w:rPr>
          <w:rFonts w:ascii="Arial" w:hAnsi="Arial" w:cs="Arial"/>
          <w:lang w:val="ko-KR" w:bidi="ko-KR"/>
        </w:rPr>
        <w:t>다</w:t>
      </w:r>
      <w:r w:rsidRPr="004B70FB">
        <w:rPr>
          <w:rFonts w:ascii="Arial" w:hAnsi="Arial" w:cs="Arial"/>
          <w:lang w:val="ko-KR" w:bidi="ko-KR"/>
        </w:rPr>
        <w:t>.</w:t>
      </w:r>
    </w:p>
    <w:p w14:paraId="25D5643A" w14:textId="77777777" w:rsidR="007E615A" w:rsidRPr="004B70FB" w:rsidRDefault="00912ECC" w:rsidP="00DF4AD1">
      <w:pPr>
        <w:tabs>
          <w:tab w:val="left" w:pos="-1080"/>
        </w:tabs>
        <w:ind w:left="1080" w:firstLine="540"/>
        <w:rPr>
          <w:rFonts w:ascii="Arial" w:hAnsi="Arial" w:cs="Arial"/>
          <w:strike/>
          <w:color w:val="000000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  <w:t>ISO</w:t>
      </w:r>
      <w:r w:rsidRPr="004B70FB">
        <w:rPr>
          <w:rFonts w:ascii="Arial" w:hAnsi="Arial" w:cs="Arial"/>
          <w:lang w:val="ko-KR" w:bidi="ko-KR"/>
        </w:rPr>
        <w:t>는</w:t>
      </w:r>
      <w:r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시장에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대한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표준형을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개발하는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일</w:t>
      </w:r>
      <w:r w:rsidRPr="004B70FB">
        <w:rPr>
          <w:rFonts w:ascii="Arial" w:hAnsi="Arial" w:cs="Arial"/>
          <w:lang w:val="ko-KR" w:bidi="ko-KR"/>
        </w:rPr>
        <w:t>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자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직이다</w:t>
      </w:r>
      <w:r w:rsidRPr="004B70FB">
        <w:rPr>
          <w:rFonts w:ascii="Arial" w:hAnsi="Arial" w:cs="Arial"/>
          <w:lang w:val="ko-KR" w:bidi="ko-KR"/>
        </w:rPr>
        <w:t>.</w:t>
      </w:r>
    </w:p>
    <w:p w14:paraId="7BAB52AE" w14:textId="77777777" w:rsidR="007E615A" w:rsidRPr="004B70FB" w:rsidRDefault="00912ECC" w:rsidP="009726A5">
      <w:pPr>
        <w:tabs>
          <w:tab w:val="left" w:pos="-1080"/>
        </w:tabs>
        <w:ind w:firstLine="1620"/>
        <w:rPr>
          <w:rFonts w:ascii="Arial" w:hAnsi="Arial" w:cs="Arial"/>
          <w:lang w:bidi="ko-KR"/>
        </w:rPr>
      </w:pPr>
      <w:r w:rsidRPr="004B70FB">
        <w:rPr>
          <w:rFonts w:ascii="Arial" w:hAnsi="Arial" w:cs="Arial"/>
          <w:lang w:bidi="ko-KR"/>
        </w:rPr>
        <w:t>b.</w:t>
      </w:r>
      <w:r w:rsidRPr="004B70FB">
        <w:rPr>
          <w:rFonts w:ascii="Arial" w:hAnsi="Arial" w:cs="Arial"/>
          <w:lang w:bidi="ko-KR"/>
        </w:rPr>
        <w:tab/>
        <w:t xml:space="preserve">AM Best, Fitch, Moody’s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bidi="ko-KR"/>
        </w:rPr>
        <w:t xml:space="preserve"> Standard and Poor’s</w:t>
      </w:r>
      <w:r w:rsidRPr="004B70FB">
        <w:rPr>
          <w:rFonts w:ascii="Arial" w:hAnsi="Arial" w:cs="Arial"/>
          <w:lang w:val="ko-KR" w:bidi="ko-KR"/>
        </w:rPr>
        <w:t>는</w:t>
      </w:r>
    </w:p>
    <w:p w14:paraId="091F7265" w14:textId="77777777" w:rsidR="007E615A" w:rsidRPr="004B70FB" w:rsidRDefault="00F252A4" w:rsidP="0036604B">
      <w:pPr>
        <w:tabs>
          <w:tab w:val="left" w:pos="-1080"/>
        </w:tabs>
        <w:ind w:firstLine="2160"/>
        <w:rPr>
          <w:rFonts w:ascii="Arial" w:hAnsi="Arial" w:cs="Arial"/>
          <w:lang w:bidi="ko-KR"/>
        </w:rPr>
      </w:pPr>
      <w:r w:rsidRPr="004B70FB">
        <w:rPr>
          <w:rFonts w:ascii="Arial" w:hAnsi="Arial" w:cs="Arial"/>
          <w:lang w:val="ko-KR" w:bidi="ko-KR"/>
        </w:rPr>
        <w:t>독립</w:t>
      </w:r>
      <w:r w:rsidRPr="004B70FB">
        <w:rPr>
          <w:rFonts w:ascii="Arial" w:hAnsi="Arial" w:cs="Arial"/>
          <w:lang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등급</w:t>
      </w:r>
      <w:r w:rsidRPr="004B70FB">
        <w:rPr>
          <w:rFonts w:ascii="Arial" w:hAnsi="Arial" w:cs="Arial"/>
          <w:lang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평가</w:t>
      </w:r>
      <w:r w:rsidRPr="004B70FB">
        <w:rPr>
          <w:rFonts w:ascii="Arial" w:hAnsi="Arial" w:cs="Arial"/>
          <w:lang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직이며</w:t>
      </w:r>
      <w:r w:rsidRPr="004B70FB">
        <w:rPr>
          <w:rFonts w:ascii="Arial" w:hAnsi="Arial" w:cs="Arial"/>
          <w:lang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그들의</w:t>
      </w:r>
      <w:r w:rsidRPr="004B70FB">
        <w:rPr>
          <w:rFonts w:ascii="Arial" w:hAnsi="Arial" w:cs="Arial"/>
          <w:lang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등급</w:t>
      </w:r>
      <w:r w:rsidRPr="004B70FB">
        <w:rPr>
          <w:rFonts w:ascii="Arial" w:hAnsi="Arial" w:cs="Arial"/>
          <w:lang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평가가</w:t>
      </w:r>
      <w:r w:rsidRPr="004B70FB">
        <w:rPr>
          <w:rFonts w:ascii="Arial" w:hAnsi="Arial" w:cs="Arial"/>
          <w:lang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나타내는</w:t>
      </w:r>
      <w:r w:rsidRPr="004B70FB">
        <w:rPr>
          <w:rFonts w:ascii="Arial" w:hAnsi="Arial" w:cs="Arial"/>
          <w:lang w:bidi="ko-KR"/>
        </w:rPr>
        <w:t xml:space="preserve"> </w:t>
      </w:r>
      <w:r w:rsidR="00F10C1A" w:rsidRPr="004B70FB">
        <w:rPr>
          <w:rFonts w:ascii="Arial" w:hAnsi="Arial" w:cs="Arial"/>
          <w:lang w:bidi="ko-KR"/>
        </w:rPr>
        <w:t>바가</w:t>
      </w:r>
      <w:r w:rsidR="00F10C1A" w:rsidRPr="004B70FB">
        <w:rPr>
          <w:rFonts w:ascii="Arial" w:hAnsi="Arial" w:cs="Arial"/>
          <w:lang w:bidi="ko-KR"/>
        </w:rPr>
        <w:t xml:space="preserve"> </w:t>
      </w:r>
      <w:r w:rsidR="00F10C1A" w:rsidRPr="004B70FB">
        <w:rPr>
          <w:rFonts w:ascii="Arial" w:hAnsi="Arial" w:cs="Arial"/>
          <w:lang w:bidi="ko-KR"/>
        </w:rPr>
        <w:t>무엇인지를</w:t>
      </w:r>
      <w:r w:rsidRPr="004B70FB">
        <w:rPr>
          <w:rFonts w:ascii="Arial" w:hAnsi="Arial" w:cs="Arial"/>
          <w:lang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알</w:t>
      </w:r>
      <w:r w:rsidRPr="004B70FB">
        <w:rPr>
          <w:rFonts w:ascii="Arial" w:hAnsi="Arial" w:cs="Arial"/>
          <w:lang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05A8F978" w14:textId="77777777" w:rsidR="007E615A" w:rsidRPr="004B70FB" w:rsidRDefault="006D6F0B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노출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하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용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방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방법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장단점</w:t>
      </w:r>
    </w:p>
    <w:p w14:paraId="7AACE3D9" w14:textId="77777777" w:rsidR="007E615A" w:rsidRPr="004B70FB" w:rsidRDefault="006D6F0B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d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직접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간접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결과적</w:t>
      </w:r>
      <w:r w:rsidRPr="004B70FB">
        <w:rPr>
          <w:rFonts w:ascii="Arial" w:hAnsi="Arial" w:cs="Arial"/>
          <w:i/>
          <w:lang w:val="ko-KR" w:bidi="ko-KR"/>
        </w:rPr>
        <w:t>)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이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차이</w:t>
      </w:r>
    </w:p>
    <w:p w14:paraId="0CB0CDC8" w14:textId="77777777" w:rsidR="007E615A" w:rsidRPr="004B70FB" w:rsidRDefault="006D6F0B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e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공통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간접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노출</w:t>
      </w:r>
    </w:p>
    <w:p w14:paraId="40B475FB" w14:textId="77777777" w:rsidR="007E615A" w:rsidRPr="004B70FB" w:rsidRDefault="00D134A7" w:rsidP="001F13CC">
      <w:pPr>
        <w:tabs>
          <w:tab w:val="left" w:pos="-1080"/>
          <w:tab w:val="left" w:pos="72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f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비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율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율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결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율이라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용어</w:t>
      </w:r>
    </w:p>
    <w:p w14:paraId="4BF89D0B" w14:textId="77777777" w:rsidR="007E615A" w:rsidRPr="004B70FB" w:rsidRDefault="00D134A7" w:rsidP="001F13CC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g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같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형태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별</w:t>
      </w:r>
    </w:p>
    <w:p w14:paraId="6B16CF08" w14:textId="77777777" w:rsidR="007E615A" w:rsidRPr="004B70FB" w:rsidRDefault="00D134A7" w:rsidP="00710286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  <w:t>“</w:t>
      </w:r>
      <w:r w:rsidRPr="004B70FB">
        <w:rPr>
          <w:rFonts w:ascii="Arial" w:hAnsi="Arial" w:cs="Arial"/>
          <w:lang w:val="ko-KR" w:bidi="ko-KR"/>
        </w:rPr>
        <w:t>전위험</w:t>
      </w:r>
      <w:r w:rsidRPr="004B70FB">
        <w:rPr>
          <w:rFonts w:ascii="Arial" w:hAnsi="Arial" w:cs="Arial"/>
          <w:lang w:val="ko-KR" w:bidi="ko-KR"/>
        </w:rPr>
        <w:t>”</w:t>
      </w:r>
    </w:p>
    <w:p w14:paraId="6781522D" w14:textId="77777777" w:rsidR="007E615A" w:rsidRPr="004B70FB" w:rsidRDefault="00D134A7" w:rsidP="001F13CC">
      <w:pPr>
        <w:tabs>
          <w:tab w:val="left" w:pos="-1080"/>
        </w:tabs>
        <w:ind w:left="2700" w:hanging="540"/>
        <w:rPr>
          <w:rFonts w:ascii="Arial" w:hAnsi="Arial" w:cs="Arial"/>
          <w:strike/>
          <w:color w:val="000000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  <w:t>“</w:t>
      </w:r>
      <w:r w:rsidRPr="004B70FB">
        <w:rPr>
          <w:rFonts w:ascii="Arial" w:hAnsi="Arial" w:cs="Arial"/>
          <w:lang w:val="ko-KR" w:bidi="ko-KR"/>
        </w:rPr>
        <w:t>포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</w:t>
      </w:r>
      <w:r w:rsidRPr="004B70FB">
        <w:rPr>
          <w:rFonts w:ascii="Arial" w:hAnsi="Arial" w:cs="Arial"/>
          <w:lang w:val="ko-KR" w:bidi="ko-KR"/>
        </w:rPr>
        <w:t>”/“</w:t>
      </w:r>
      <w:r w:rsidRPr="004B70FB">
        <w:rPr>
          <w:rFonts w:ascii="Arial" w:hAnsi="Arial" w:cs="Arial"/>
          <w:lang w:val="ko-KR" w:bidi="ko-KR"/>
        </w:rPr>
        <w:t>특수형</w:t>
      </w:r>
    </w:p>
    <w:p w14:paraId="480BE3A2" w14:textId="77777777" w:rsidR="007E615A" w:rsidRPr="004B70FB" w:rsidRDefault="00D134A7" w:rsidP="001F13CC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  <w:t>“</w:t>
      </w:r>
      <w:r w:rsidRPr="004B70FB">
        <w:rPr>
          <w:rFonts w:ascii="Arial" w:hAnsi="Arial" w:cs="Arial"/>
          <w:lang w:val="ko-KR" w:bidi="ko-KR"/>
        </w:rPr>
        <w:t>지명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</w:t>
      </w:r>
      <w:r w:rsidRPr="004B70FB">
        <w:rPr>
          <w:rFonts w:ascii="Arial" w:hAnsi="Arial" w:cs="Arial"/>
          <w:lang w:val="ko-KR" w:bidi="ko-KR"/>
        </w:rPr>
        <w:t>”(</w:t>
      </w:r>
      <w:r w:rsidRPr="004B70FB">
        <w:rPr>
          <w:rFonts w:ascii="Arial" w:hAnsi="Arial" w:cs="Arial"/>
          <w:lang w:val="ko-KR" w:bidi="ko-KR"/>
        </w:rPr>
        <w:t>예</w:t>
      </w:r>
      <w:r w:rsidRPr="004B70FB">
        <w:rPr>
          <w:rFonts w:ascii="Arial" w:hAnsi="Arial" w:cs="Arial"/>
          <w:lang w:val="ko-KR" w:bidi="ko-KR"/>
        </w:rPr>
        <w:t xml:space="preserve">: </w:t>
      </w:r>
      <w:r w:rsidRPr="004B70FB">
        <w:rPr>
          <w:rFonts w:ascii="Arial" w:hAnsi="Arial" w:cs="Arial"/>
          <w:lang w:val="ko-KR" w:bidi="ko-KR"/>
        </w:rPr>
        <w:t>기본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중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특별</w:t>
      </w:r>
      <w:r w:rsidRPr="004B70FB">
        <w:rPr>
          <w:rFonts w:ascii="Arial" w:hAnsi="Arial" w:cs="Arial"/>
          <w:lang w:val="ko-KR" w:bidi="ko-KR"/>
        </w:rPr>
        <w:t>)</w:t>
      </w:r>
    </w:p>
    <w:p w14:paraId="2E505E7C" w14:textId="77777777" w:rsidR="007E615A" w:rsidRPr="004B70FB" w:rsidRDefault="00D134A7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h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용어들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식별하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별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71D59802" w14:textId="77777777" w:rsidR="007E615A" w:rsidRPr="004B70FB" w:rsidRDefault="00D134A7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단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율</w:t>
      </w:r>
      <w:r w:rsidRPr="004B70FB">
        <w:rPr>
          <w:rFonts w:ascii="Arial" w:hAnsi="Arial" w:cs="Arial"/>
          <w:lang w:val="ko-KR" w:bidi="ko-KR"/>
        </w:rPr>
        <w:t>/</w:t>
      </w:r>
      <w:r w:rsidRPr="004B70FB">
        <w:rPr>
          <w:rFonts w:ascii="Arial" w:hAnsi="Arial" w:cs="Arial"/>
          <w:lang w:val="ko-KR" w:bidi="ko-KR"/>
        </w:rPr>
        <w:t>고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율</w:t>
      </w:r>
      <w:r w:rsidRPr="004B70FB">
        <w:rPr>
          <w:rFonts w:ascii="Arial" w:hAnsi="Arial" w:cs="Arial"/>
          <w:lang w:val="ko-KR" w:bidi="ko-KR"/>
        </w:rPr>
        <w:t>/</w:t>
      </w:r>
      <w:r w:rsidRPr="004B70FB">
        <w:rPr>
          <w:rFonts w:ascii="Arial" w:hAnsi="Arial" w:cs="Arial"/>
          <w:lang w:val="ko-KR" w:bidi="ko-KR"/>
        </w:rPr>
        <w:t>비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율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취소</w:t>
      </w:r>
    </w:p>
    <w:p w14:paraId="61171D58" w14:textId="77777777" w:rsidR="007E615A" w:rsidRPr="004B70FB" w:rsidRDefault="00D134A7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취소</w:t>
      </w:r>
      <w:r w:rsidRPr="004B70FB">
        <w:rPr>
          <w:rFonts w:ascii="Arial" w:hAnsi="Arial" w:cs="Arial"/>
          <w:lang w:val="ko-KR" w:bidi="ko-KR"/>
        </w:rPr>
        <w:t>/</w:t>
      </w:r>
      <w:r w:rsidRPr="004B70FB">
        <w:rPr>
          <w:rFonts w:ascii="Arial" w:hAnsi="Arial" w:cs="Arial"/>
          <w:lang w:val="ko-KR" w:bidi="ko-KR"/>
        </w:rPr>
        <w:t>비갱신</w:t>
      </w:r>
      <w:r w:rsidRPr="004B70FB">
        <w:rPr>
          <w:rFonts w:ascii="Arial" w:hAnsi="Arial" w:cs="Arial"/>
          <w:lang w:val="ko-KR" w:bidi="ko-KR"/>
        </w:rPr>
        <w:t>/</w:t>
      </w:r>
      <w:r w:rsidRPr="004B70FB">
        <w:rPr>
          <w:rFonts w:ascii="Arial" w:hAnsi="Arial" w:cs="Arial"/>
          <w:lang w:val="ko-KR" w:bidi="ko-KR"/>
        </w:rPr>
        <w:t>경과</w:t>
      </w:r>
    </w:p>
    <w:p w14:paraId="40ADF38D" w14:textId="77777777" w:rsidR="007E615A" w:rsidRPr="004B70FB" w:rsidRDefault="00D134A7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미경과</w:t>
      </w:r>
      <w:r w:rsidRPr="004B70FB">
        <w:rPr>
          <w:rFonts w:ascii="Arial" w:hAnsi="Arial" w:cs="Arial"/>
          <w:lang w:val="ko-KR" w:bidi="ko-KR"/>
        </w:rPr>
        <w:t>/</w:t>
      </w:r>
      <w:r w:rsidRPr="004B70FB">
        <w:rPr>
          <w:rFonts w:ascii="Arial" w:hAnsi="Arial" w:cs="Arial"/>
          <w:lang w:val="ko-KR" w:bidi="ko-KR"/>
        </w:rPr>
        <w:t>경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료</w:t>
      </w:r>
      <w:r w:rsidR="00F10C1A" w:rsidRPr="004B70FB">
        <w:rPr>
          <w:rFonts w:ascii="Arial" w:hAnsi="Arial" w:cs="Arial"/>
          <w:lang w:val="ko-KR" w:bidi="ko-KR"/>
        </w:rPr>
        <w:t xml:space="preserve">. </w:t>
      </w:r>
      <w:r w:rsidR="00F10C1A" w:rsidRPr="004B70FB">
        <w:rPr>
          <w:rFonts w:ascii="Arial" w:hAnsi="Arial" w:cs="Arial"/>
          <w:lang w:val="ko-KR" w:bidi="ko-KR"/>
        </w:rPr>
        <w:t>그리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올바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계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방법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03341688" w14:textId="77777777" w:rsidR="007E615A" w:rsidRPr="004B70FB" w:rsidRDefault="00912ECC" w:rsidP="00236928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  <w:t>“</w:t>
      </w:r>
      <w:r w:rsidRPr="004B70FB">
        <w:rPr>
          <w:rFonts w:ascii="Arial" w:hAnsi="Arial" w:cs="Arial"/>
          <w:lang w:val="ko-KR" w:bidi="ko-KR"/>
        </w:rPr>
        <w:t>판단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율</w:t>
      </w:r>
      <w:r w:rsidRPr="004B70FB">
        <w:rPr>
          <w:rFonts w:ascii="Arial" w:hAnsi="Arial" w:cs="Arial"/>
          <w:lang w:val="ko-KR" w:bidi="ko-KR"/>
        </w:rPr>
        <w:t>,” “</w:t>
      </w:r>
      <w:r w:rsidRPr="004B70FB">
        <w:rPr>
          <w:rFonts w:ascii="Arial" w:hAnsi="Arial" w:cs="Arial"/>
          <w:lang w:val="ko-KR" w:bidi="ko-KR"/>
        </w:rPr>
        <w:t>우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율</w:t>
      </w:r>
      <w:r w:rsidRPr="004B70FB">
        <w:rPr>
          <w:rFonts w:ascii="Arial" w:hAnsi="Arial" w:cs="Arial"/>
          <w:lang w:val="ko-KR" w:bidi="ko-KR"/>
        </w:rPr>
        <w:t xml:space="preserve">”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“</w:t>
      </w:r>
      <w:r w:rsidRPr="004B70FB">
        <w:rPr>
          <w:rFonts w:ascii="Arial" w:hAnsi="Arial" w:cs="Arial"/>
          <w:lang w:val="ko-KR" w:bidi="ko-KR"/>
        </w:rPr>
        <w:t>매뉴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율</w:t>
      </w:r>
      <w:r w:rsidRPr="004B70FB">
        <w:rPr>
          <w:rFonts w:ascii="Arial" w:hAnsi="Arial" w:cs="Arial"/>
          <w:lang w:val="ko-KR" w:bidi="ko-KR"/>
        </w:rPr>
        <w:t>”</w:t>
      </w:r>
    </w:p>
    <w:p w14:paraId="4256ADE1" w14:textId="77777777" w:rsidR="007E615A" w:rsidRPr="004B70FB" w:rsidRDefault="00912ECC" w:rsidP="00236928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제</w:t>
      </w:r>
      <w:r w:rsidRPr="004B70FB">
        <w:rPr>
          <w:rFonts w:ascii="Arial" w:hAnsi="Arial" w:cs="Arial"/>
          <w:lang w:val="ko-KR" w:bidi="ko-KR"/>
        </w:rPr>
        <w:t>1</w:t>
      </w:r>
      <w:r w:rsidRPr="004B70FB">
        <w:rPr>
          <w:rFonts w:ascii="Arial" w:hAnsi="Arial" w:cs="Arial"/>
          <w:lang w:val="ko-KR" w:bidi="ko-KR"/>
        </w:rPr>
        <w:t>당사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청구인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제</w:t>
      </w:r>
      <w:r w:rsidRPr="004B70FB">
        <w:rPr>
          <w:rFonts w:ascii="Arial" w:hAnsi="Arial" w:cs="Arial"/>
          <w:lang w:val="ko-KR" w:bidi="ko-KR"/>
        </w:rPr>
        <w:t>3</w:t>
      </w:r>
      <w:r w:rsidRPr="004B70FB">
        <w:rPr>
          <w:rFonts w:ascii="Arial" w:hAnsi="Arial" w:cs="Arial"/>
          <w:lang w:val="ko-KR" w:bidi="ko-KR"/>
        </w:rPr>
        <w:t>당사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청구인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대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재</w:t>
      </w:r>
    </w:p>
    <w:p w14:paraId="09A83E59" w14:textId="77777777" w:rsidR="007E615A" w:rsidRPr="004B70FB" w:rsidRDefault="00912ECC" w:rsidP="00A93584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vi.</w:t>
      </w:r>
      <w:r w:rsidRPr="004B70FB">
        <w:rPr>
          <w:rFonts w:ascii="Arial" w:hAnsi="Arial" w:cs="Arial"/>
          <w:lang w:val="ko-KR" w:bidi="ko-KR"/>
        </w:rPr>
        <w:tab/>
        <w:t>“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립금</w:t>
      </w:r>
      <w:r w:rsidRPr="004B70FB">
        <w:rPr>
          <w:rFonts w:ascii="Arial" w:hAnsi="Arial" w:cs="Arial"/>
          <w:lang w:val="ko-KR" w:bidi="ko-KR"/>
        </w:rPr>
        <w:t xml:space="preserve">”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“</w:t>
      </w:r>
      <w:r w:rsidRPr="004B70FB">
        <w:rPr>
          <w:rFonts w:ascii="Arial" w:hAnsi="Arial" w:cs="Arial"/>
          <w:lang w:val="ko-KR" w:bidi="ko-KR"/>
        </w:rPr>
        <w:t>법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립금</w:t>
      </w:r>
      <w:r w:rsidRPr="004B70FB">
        <w:rPr>
          <w:rFonts w:ascii="Arial" w:hAnsi="Arial" w:cs="Arial"/>
          <w:lang w:val="ko-KR" w:bidi="ko-KR"/>
        </w:rPr>
        <w:t>”</w:t>
      </w:r>
    </w:p>
    <w:p w14:paraId="5CA51794" w14:textId="77777777" w:rsidR="007E615A" w:rsidRPr="004B70FB" w:rsidRDefault="00912ECC" w:rsidP="00236928">
      <w:pPr>
        <w:tabs>
          <w:tab w:val="left" w:pos="-1080"/>
        </w:tabs>
        <w:ind w:left="2700" w:hanging="540"/>
        <w:rPr>
          <w:rFonts w:ascii="Arial" w:hAnsi="Arial" w:cs="Arial"/>
          <w:i/>
          <w:color w:val="000000"/>
        </w:rPr>
      </w:pPr>
      <w:r w:rsidRPr="004B70FB">
        <w:rPr>
          <w:rFonts w:ascii="Arial" w:hAnsi="Arial" w:cs="Arial"/>
          <w:lang w:val="ko-KR" w:bidi="ko-KR"/>
        </w:rPr>
        <w:t>v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특종</w:t>
      </w:r>
      <w:r w:rsidRPr="004B70FB">
        <w:rPr>
          <w:rFonts w:ascii="Arial" w:hAnsi="Arial" w:cs="Arial"/>
          <w:lang w:val="ko-KR" w:bidi="ko-KR"/>
        </w:rPr>
        <w:t xml:space="preserve">)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범위</w:t>
      </w:r>
    </w:p>
    <w:p w14:paraId="74A98D26" w14:textId="77777777" w:rsidR="007E615A" w:rsidRPr="004B70FB" w:rsidRDefault="00D134A7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2CD367A3" w14:textId="77777777" w:rsidR="007E615A" w:rsidRPr="004B70FB" w:rsidRDefault="00912ECC" w:rsidP="00236928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증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명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보험자에게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보험자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양도하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충족되어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사항</w:t>
      </w:r>
    </w:p>
    <w:p w14:paraId="1981AA6E" w14:textId="77777777" w:rsidR="007E615A" w:rsidRPr="004B70FB" w:rsidRDefault="00912ECC" w:rsidP="00236928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  <w:t>“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율</w:t>
      </w:r>
      <w:r w:rsidRPr="004B70FB">
        <w:rPr>
          <w:rFonts w:ascii="Arial" w:hAnsi="Arial" w:cs="Arial"/>
          <w:lang w:val="ko-KR" w:bidi="ko-KR"/>
        </w:rPr>
        <w:t>”</w:t>
      </w:r>
      <w:r w:rsidRPr="004B70FB">
        <w:rPr>
          <w:rFonts w:ascii="Arial" w:hAnsi="Arial" w:cs="Arial"/>
          <w:lang w:val="ko-KR" w:bidi="ko-KR"/>
        </w:rPr>
        <w:t>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</w:t>
      </w:r>
      <w:r w:rsidR="00F10C1A" w:rsidRPr="004B70FB">
        <w:rPr>
          <w:rFonts w:ascii="Arial" w:hAnsi="Arial" w:cs="Arial"/>
          <w:lang w:val="ko-KR" w:bidi="ko-KR"/>
        </w:rPr>
        <w:t>것</w:t>
      </w:r>
      <w:r w:rsidRPr="004B70FB">
        <w:rPr>
          <w:rFonts w:ascii="Arial" w:hAnsi="Arial" w:cs="Arial"/>
          <w:lang w:val="ko-KR" w:bidi="ko-KR"/>
        </w:rPr>
        <w:t>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용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유</w:t>
      </w:r>
    </w:p>
    <w:p w14:paraId="6446A1B9" w14:textId="77777777" w:rsidR="007E615A" w:rsidRPr="004B70FB" w:rsidRDefault="00912ECC" w:rsidP="00236928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피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익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존재하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280 ~ 287</w:t>
      </w:r>
      <w:r w:rsidRPr="004B70FB">
        <w:rPr>
          <w:rFonts w:ascii="Arial" w:hAnsi="Arial" w:cs="Arial"/>
          <w:lang w:val="ko-KR" w:bidi="ko-KR"/>
        </w:rPr>
        <w:t>절</w:t>
      </w:r>
    </w:p>
    <w:p w14:paraId="021F9DCC" w14:textId="77777777" w:rsidR="007E615A" w:rsidRPr="004B70FB" w:rsidRDefault="00912ECC" w:rsidP="00236928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우발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익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="00F10C1A" w:rsidRPr="004B70FB">
        <w:rPr>
          <w:rFonts w:ascii="Arial" w:hAnsi="Arial" w:cs="Arial"/>
          <w:lang w:val="ko-KR" w:bidi="ko-KR"/>
        </w:rPr>
        <w:t>이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안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된</w:t>
      </w:r>
      <w:r w:rsidRPr="004B70FB">
        <w:rPr>
          <w:rFonts w:ascii="Arial" w:hAnsi="Arial" w:cs="Arial"/>
          <w:lang w:val="ko-KR" w:bidi="ko-KR"/>
        </w:rPr>
        <w:t>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283</w:t>
      </w:r>
      <w:r w:rsidRPr="004B70FB">
        <w:rPr>
          <w:rFonts w:ascii="Arial" w:hAnsi="Arial" w:cs="Arial"/>
          <w:lang w:val="ko-KR" w:bidi="ko-KR"/>
        </w:rPr>
        <w:t>절</w:t>
      </w:r>
    </w:p>
    <w:p w14:paraId="0A5EC779" w14:textId="77777777" w:rsidR="007E615A" w:rsidRPr="004B70FB" w:rsidRDefault="00912ECC" w:rsidP="00236928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동일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건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되</w:t>
      </w:r>
      <w:r w:rsidR="00F10C1A" w:rsidRPr="004B70FB">
        <w:rPr>
          <w:rFonts w:ascii="Arial" w:hAnsi="Arial" w:cs="Arial"/>
          <w:lang w:val="ko-KR" w:bidi="ko-KR"/>
        </w:rPr>
        <w:t>어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있</w:t>
      </w:r>
      <w:r w:rsidRPr="004B70FB">
        <w:rPr>
          <w:rFonts w:ascii="Arial" w:hAnsi="Arial" w:cs="Arial"/>
          <w:lang w:val="ko-KR" w:bidi="ko-KR"/>
        </w:rPr>
        <w:t>지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단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하나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거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에</w:t>
      </w:r>
      <w:r w:rsidRPr="004B70FB">
        <w:rPr>
          <w:rFonts w:ascii="Arial" w:hAnsi="Arial" w:cs="Arial"/>
          <w:lang w:val="ko-KR" w:bidi="ko-KR"/>
        </w:rPr>
        <w:t xml:space="preserve"> “</w:t>
      </w:r>
      <w:r w:rsidRPr="004B70FB">
        <w:rPr>
          <w:rFonts w:ascii="Arial" w:hAnsi="Arial" w:cs="Arial"/>
          <w:lang w:val="ko-KR" w:bidi="ko-KR"/>
        </w:rPr>
        <w:t>동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항</w:t>
      </w:r>
      <w:r w:rsidRPr="004B70FB">
        <w:rPr>
          <w:rFonts w:ascii="Arial" w:hAnsi="Arial" w:cs="Arial"/>
          <w:lang w:val="ko-KR" w:bidi="ko-KR"/>
        </w:rPr>
        <w:t>”</w:t>
      </w:r>
      <w:r w:rsidRPr="004B70FB">
        <w:rPr>
          <w:rFonts w:ascii="Arial" w:hAnsi="Arial" w:cs="Arial"/>
          <w:lang w:val="ko-KR" w:bidi="ko-KR"/>
        </w:rPr>
        <w:t>이라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용어</w:t>
      </w:r>
      <w:r w:rsidR="00F10C1A" w:rsidRPr="004B70FB">
        <w:rPr>
          <w:rFonts w:ascii="Arial" w:hAnsi="Arial" w:cs="Arial"/>
          <w:lang w:val="ko-KR" w:bidi="ko-KR"/>
        </w:rPr>
        <w:t>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</w:t>
      </w:r>
      <w:r w:rsidR="00F10C1A" w:rsidRPr="004B70FB">
        <w:rPr>
          <w:rFonts w:ascii="Arial" w:hAnsi="Arial" w:cs="Arial"/>
          <w:lang w:val="ko-KR" w:bidi="ko-KR"/>
        </w:rPr>
        <w:t>한다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예</w:t>
      </w:r>
      <w:r w:rsidRPr="004B70FB">
        <w:rPr>
          <w:rFonts w:ascii="Arial" w:hAnsi="Arial" w:cs="Arial"/>
          <w:lang w:val="ko-KR" w:bidi="ko-KR"/>
        </w:rPr>
        <w:t xml:space="preserve">: </w:t>
      </w:r>
      <w:r w:rsidRPr="004B70FB">
        <w:rPr>
          <w:rFonts w:ascii="Arial" w:hAnsi="Arial" w:cs="Arial"/>
          <w:lang w:val="ko-KR" w:bidi="ko-KR"/>
        </w:rPr>
        <w:t>지진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뒤이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발생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화재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lastRenderedPageBreak/>
        <w:t>10088.5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산불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뒤이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산사태</w:t>
      </w:r>
      <w:r w:rsidRPr="004B70FB">
        <w:rPr>
          <w:rFonts w:ascii="Arial" w:hAnsi="Arial" w:cs="Arial"/>
          <w:lang w:val="ko-KR" w:bidi="ko-KR"/>
        </w:rPr>
        <w:t>)</w:t>
      </w:r>
    </w:p>
    <w:p w14:paraId="1F389484" w14:textId="77777777" w:rsidR="007E615A" w:rsidRPr="004B70FB" w:rsidRDefault="00606547" w:rsidP="00A93584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v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거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부동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선언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의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0101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10102</w:t>
      </w:r>
      <w:r w:rsidRPr="004B70FB">
        <w:rPr>
          <w:rFonts w:ascii="Arial" w:hAnsi="Arial" w:cs="Arial"/>
          <w:lang w:val="ko-KR" w:bidi="ko-KR"/>
        </w:rPr>
        <w:t>절</w:t>
      </w:r>
    </w:p>
    <w:p w14:paraId="7F4914B2" w14:textId="77777777" w:rsidR="007E615A" w:rsidRPr="004B70FB" w:rsidRDefault="00C84432" w:rsidP="00236928">
      <w:pPr>
        <w:pStyle w:val="ListParagraph"/>
        <w:numPr>
          <w:ilvl w:val="0"/>
          <w:numId w:val="32"/>
        </w:numPr>
        <w:tabs>
          <w:tab w:val="left" w:pos="-1080"/>
        </w:tabs>
        <w:ind w:left="34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678 (e)</w:t>
      </w:r>
      <w:r w:rsidR="00F10C1A" w:rsidRPr="004B70FB">
        <w:rPr>
          <w:rFonts w:ascii="Arial" w:hAnsi="Arial" w:cs="Arial"/>
          <w:lang w:val="ko-KR" w:bidi="ko-KR"/>
        </w:rPr>
        <w:t>를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숙지한다</w:t>
      </w:r>
      <w:r w:rsidR="00F10C1A" w:rsidRPr="004B70FB">
        <w:rPr>
          <w:rFonts w:ascii="Arial" w:hAnsi="Arial" w:cs="Arial"/>
          <w:lang w:val="ko-KR" w:bidi="ko-KR"/>
        </w:rPr>
        <w:t xml:space="preserve">. </w:t>
      </w:r>
      <w:r w:rsidR="00F10C1A" w:rsidRPr="004B70FB">
        <w:rPr>
          <w:rFonts w:ascii="Arial" w:hAnsi="Arial" w:cs="Arial"/>
          <w:lang w:val="ko-KR" w:bidi="ko-KR"/>
        </w:rPr>
        <w:t>이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규정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거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부동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진술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정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</w:t>
      </w:r>
      <w:r w:rsidR="00F10C1A" w:rsidRPr="004B70FB">
        <w:rPr>
          <w:rFonts w:ascii="Arial" w:hAnsi="Arial" w:cs="Arial"/>
          <w:lang w:val="ko-KR" w:bidi="ko-KR"/>
        </w:rPr>
        <w:t>이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있다</w:t>
      </w:r>
    </w:p>
    <w:p w14:paraId="2B08149F" w14:textId="77777777" w:rsidR="007E615A" w:rsidRPr="004B70FB" w:rsidRDefault="00F10C1A" w:rsidP="00236928">
      <w:pPr>
        <w:pStyle w:val="ListParagraph"/>
        <w:numPr>
          <w:ilvl w:val="0"/>
          <w:numId w:val="33"/>
        </w:numPr>
        <w:tabs>
          <w:tab w:val="left" w:pos="-1080"/>
        </w:tabs>
        <w:ind w:left="3870" w:hanging="45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실제</w:t>
      </w:r>
      <w:r w:rsidR="00C84432" w:rsidRPr="004B70FB">
        <w:rPr>
          <w:rFonts w:ascii="Arial" w:hAnsi="Arial" w:cs="Arial"/>
          <w:lang w:val="ko-KR" w:bidi="ko-KR"/>
        </w:rPr>
        <w:t xml:space="preserve"> </w:t>
      </w:r>
      <w:r w:rsidR="00C84432" w:rsidRPr="004B70FB">
        <w:rPr>
          <w:rFonts w:ascii="Arial" w:hAnsi="Arial" w:cs="Arial"/>
          <w:lang w:val="ko-KR" w:bidi="ko-KR"/>
        </w:rPr>
        <w:t>현금</w:t>
      </w:r>
      <w:r w:rsidR="00C84432" w:rsidRPr="004B70FB">
        <w:rPr>
          <w:rFonts w:ascii="Arial" w:hAnsi="Arial" w:cs="Arial"/>
          <w:lang w:val="ko-KR" w:bidi="ko-KR"/>
        </w:rPr>
        <w:t xml:space="preserve"> </w:t>
      </w:r>
      <w:r w:rsidR="00C84432" w:rsidRPr="004B70FB">
        <w:rPr>
          <w:rFonts w:ascii="Arial" w:hAnsi="Arial" w:cs="Arial"/>
          <w:lang w:val="ko-KR" w:bidi="ko-KR"/>
        </w:rPr>
        <w:t>가치의</w:t>
      </w:r>
      <w:r w:rsidR="00C84432" w:rsidRPr="004B70FB">
        <w:rPr>
          <w:rFonts w:ascii="Arial" w:hAnsi="Arial" w:cs="Arial"/>
          <w:lang w:val="ko-KR" w:bidi="ko-KR"/>
        </w:rPr>
        <w:t xml:space="preserve"> </w:t>
      </w:r>
      <w:r w:rsidR="00C84432" w:rsidRPr="004B70FB">
        <w:rPr>
          <w:rFonts w:ascii="Arial" w:hAnsi="Arial" w:cs="Arial"/>
          <w:lang w:val="ko-KR" w:bidi="ko-KR"/>
        </w:rPr>
        <w:t>정의</w:t>
      </w:r>
    </w:p>
    <w:p w14:paraId="152C5386" w14:textId="77777777" w:rsidR="007E615A" w:rsidRPr="004B70FB" w:rsidRDefault="00BC3693" w:rsidP="00236928">
      <w:pPr>
        <w:pStyle w:val="ListParagraph"/>
        <w:numPr>
          <w:ilvl w:val="0"/>
          <w:numId w:val="33"/>
        </w:numPr>
        <w:tabs>
          <w:tab w:val="left" w:pos="-1080"/>
        </w:tabs>
        <w:ind w:left="3870" w:hanging="45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해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화재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하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않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해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진술</w:t>
      </w:r>
      <w:r w:rsidR="00F10C1A" w:rsidRPr="004B70FB">
        <w:rPr>
          <w:rFonts w:ascii="Arial" w:hAnsi="Arial" w:cs="Arial"/>
          <w:lang w:val="ko-KR" w:bidi="ko-KR"/>
        </w:rPr>
        <w:t>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서명</w:t>
      </w:r>
      <w:r w:rsidR="00F10C1A" w:rsidRPr="004B70FB">
        <w:rPr>
          <w:rFonts w:ascii="Arial" w:hAnsi="Arial" w:cs="Arial"/>
          <w:lang w:val="ko-KR" w:bidi="ko-KR"/>
        </w:rPr>
        <w:t>하여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진술을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인정해</w:t>
      </w:r>
      <w:r w:rsidRPr="004B70FB">
        <w:rPr>
          <w:rFonts w:ascii="Arial" w:hAnsi="Arial" w:cs="Arial"/>
          <w:lang w:val="ko-KR" w:bidi="ko-KR"/>
        </w:rPr>
        <w:t>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하며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보험사는</w:t>
      </w:r>
      <w:r w:rsidRPr="004B70FB">
        <w:rPr>
          <w:rFonts w:ascii="Arial" w:hAnsi="Arial" w:cs="Arial"/>
          <w:lang w:val="ko-KR" w:bidi="ko-KR"/>
        </w:rPr>
        <w:t xml:space="preserve"> FAIR </w:t>
      </w:r>
      <w:r w:rsidRPr="004B70FB">
        <w:rPr>
          <w:rFonts w:ascii="Arial" w:hAnsi="Arial" w:cs="Arial"/>
          <w:lang w:val="ko-KR" w:bidi="ko-KR"/>
        </w:rPr>
        <w:t>플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인더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보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공해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다</w:t>
      </w:r>
    </w:p>
    <w:p w14:paraId="1E03F210" w14:textId="77777777" w:rsidR="007E615A" w:rsidRPr="004B70FB" w:rsidRDefault="00912ECC" w:rsidP="00236928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v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주거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부동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형태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일반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설명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하며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증권의</w:t>
      </w:r>
      <w:r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일부가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아니다</w:t>
      </w:r>
    </w:p>
    <w:p w14:paraId="3704346F" w14:textId="77777777" w:rsidR="007E615A" w:rsidRPr="004B70FB" w:rsidRDefault="00912ECC" w:rsidP="00236928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v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교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건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업그레이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옵션</w:t>
      </w:r>
    </w:p>
    <w:p w14:paraId="6C720D7B" w14:textId="77777777" w:rsidR="007E615A" w:rsidRPr="004B70FB" w:rsidRDefault="00F13194" w:rsidP="00DB6611">
      <w:pPr>
        <w:tabs>
          <w:tab w:val="left" w:pos="-1080"/>
        </w:tabs>
        <w:ind w:firstLine="16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j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갱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안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숙지한다</w:t>
      </w:r>
      <w:r w:rsidRPr="004B70FB">
        <w:rPr>
          <w:rFonts w:ascii="Arial" w:hAnsi="Arial" w:cs="Arial"/>
          <w:lang w:val="ko-KR" w:bidi="ko-KR"/>
        </w:rPr>
        <w:t>.</w:t>
      </w:r>
    </w:p>
    <w:p w14:paraId="2A91D28B" w14:textId="77777777" w:rsidR="007E615A" w:rsidRPr="004B70FB" w:rsidRDefault="00F13194" w:rsidP="00B319AF">
      <w:pPr>
        <w:pStyle w:val="ListParagraph"/>
        <w:numPr>
          <w:ilvl w:val="0"/>
          <w:numId w:val="34"/>
        </w:numPr>
        <w:tabs>
          <w:tab w:val="left" w:pos="-1080"/>
        </w:tabs>
        <w:ind w:left="2610" w:hanging="45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한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에서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감소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하여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678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a)</w:t>
      </w:r>
    </w:p>
    <w:p w14:paraId="76FF32AB" w14:textId="41FBCCE5" w:rsidR="007E615A" w:rsidRPr="004B70FB" w:rsidRDefault="00F13194" w:rsidP="007E615A">
      <w:pPr>
        <w:pStyle w:val="ListParagraph"/>
        <w:numPr>
          <w:ilvl w:val="0"/>
          <w:numId w:val="34"/>
        </w:numPr>
        <w:tabs>
          <w:tab w:val="left" w:pos="-1080"/>
        </w:tabs>
        <w:spacing w:after="240"/>
        <w:ind w:left="2610" w:hanging="45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업그레이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하여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0103</w:t>
      </w:r>
      <w:r w:rsidRPr="004B70FB">
        <w:rPr>
          <w:rFonts w:ascii="Arial" w:hAnsi="Arial" w:cs="Arial"/>
          <w:lang w:val="ko-KR" w:bidi="ko-KR"/>
        </w:rPr>
        <w:t>절</w:t>
      </w:r>
    </w:p>
    <w:p w14:paraId="5574E324" w14:textId="77777777" w:rsidR="007E615A" w:rsidRPr="004B70FB" w:rsidRDefault="00ED0350" w:rsidP="001F13CC">
      <w:pPr>
        <w:tabs>
          <w:tab w:val="left" w:pos="-1080"/>
        </w:tabs>
        <w:ind w:left="54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68C35A22" w14:textId="77777777" w:rsidR="007E615A" w:rsidRPr="004B70FB" w:rsidRDefault="00ED0350" w:rsidP="001F13CC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증권</w:t>
      </w:r>
    </w:p>
    <w:p w14:paraId="3FCDF884" w14:textId="77777777" w:rsidR="007E615A" w:rsidRPr="004B70FB" w:rsidRDefault="00ED0350" w:rsidP="00D9717F">
      <w:pPr>
        <w:tabs>
          <w:tab w:val="left" w:pos="-1080"/>
        </w:tabs>
        <w:ind w:left="1530" w:hanging="45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1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7FFA840F" w14:textId="77777777" w:rsidR="007E615A" w:rsidRPr="004B70FB" w:rsidRDefault="006F4F21" w:rsidP="00236928">
      <w:pPr>
        <w:tabs>
          <w:tab w:val="left" w:pos="-1080"/>
        </w:tabs>
        <w:ind w:left="2160" w:hanging="63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성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소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예</w:t>
      </w:r>
      <w:r w:rsidRPr="004B70FB">
        <w:rPr>
          <w:rFonts w:ascii="Arial" w:hAnsi="Arial" w:cs="Arial"/>
          <w:lang w:val="ko-KR" w:bidi="ko-KR"/>
        </w:rPr>
        <w:t xml:space="preserve">: </w:t>
      </w:r>
      <w:r w:rsidRPr="004B70FB">
        <w:rPr>
          <w:rFonts w:ascii="Arial" w:hAnsi="Arial" w:cs="Arial"/>
          <w:lang w:val="ko-KR" w:bidi="ko-KR"/>
        </w:rPr>
        <w:t>선언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약정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정의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조건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제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배서</w:t>
      </w:r>
      <w:r w:rsidRPr="004B70FB">
        <w:rPr>
          <w:rFonts w:ascii="Arial" w:hAnsi="Arial" w:cs="Arial"/>
          <w:lang w:val="ko-KR" w:bidi="ko-KR"/>
        </w:rPr>
        <w:t>)</w:t>
      </w:r>
    </w:p>
    <w:p w14:paraId="1E8E3B13" w14:textId="77777777" w:rsidR="007E615A" w:rsidRPr="004B70FB" w:rsidRDefault="006F4F21" w:rsidP="00236928">
      <w:pPr>
        <w:tabs>
          <w:tab w:val="left" w:pos="-1080"/>
        </w:tabs>
        <w:ind w:left="2160" w:hanging="63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일반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항</w:t>
      </w:r>
      <w:r w:rsidRPr="004B70FB">
        <w:rPr>
          <w:rFonts w:ascii="Arial" w:hAnsi="Arial" w:cs="Arial"/>
          <w:lang w:val="ko-KR" w:bidi="ko-KR"/>
        </w:rPr>
        <w:t>(</w:t>
      </w:r>
      <w:r w:rsidR="00F10C1A" w:rsidRPr="004B70FB">
        <w:rPr>
          <w:rFonts w:ascii="Arial" w:hAnsi="Arial" w:cs="Arial"/>
          <w:lang w:val="ko-KR" w:bidi="ko-KR"/>
        </w:rPr>
        <w:t>즉</w:t>
      </w:r>
      <w:r w:rsidR="00F10C1A" w:rsidRPr="004B70FB">
        <w:rPr>
          <w:rFonts w:ascii="Arial" w:hAnsi="Arial" w:cs="Arial"/>
          <w:lang w:val="ko-KR" w:bidi="ko-KR"/>
        </w:rPr>
        <w:t>,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보험자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취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권리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증권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양도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보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납부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분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능성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자유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등</w:t>
      </w:r>
      <w:r w:rsidRPr="004B70FB">
        <w:rPr>
          <w:rFonts w:ascii="Arial" w:hAnsi="Arial" w:cs="Arial"/>
          <w:lang w:val="ko-KR" w:bidi="ko-KR"/>
        </w:rPr>
        <w:t>)</w:t>
      </w:r>
    </w:p>
    <w:p w14:paraId="45510C8E" w14:textId="77777777" w:rsidR="007E615A" w:rsidRPr="004B70FB" w:rsidRDefault="006F4F21" w:rsidP="00236928">
      <w:pPr>
        <w:tabs>
          <w:tab w:val="left" w:pos="-1080"/>
        </w:tabs>
        <w:ind w:left="2160" w:hanging="63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가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표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="00F10C1A"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2053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2054</w:t>
      </w:r>
      <w:r w:rsidR="00F10C1A" w:rsidRPr="004B70FB">
        <w:rPr>
          <w:rFonts w:ascii="Arial" w:hAnsi="Arial" w:cs="Arial"/>
          <w:lang w:val="ko-KR" w:bidi="ko-KR"/>
        </w:rPr>
        <w:t>)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흔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용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서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형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평가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따</w:t>
      </w:r>
      <w:r w:rsidR="00F10C1A" w:rsidRPr="004B70FB">
        <w:rPr>
          <w:rFonts w:ascii="Arial" w:hAnsi="Arial" w:cs="Arial"/>
          <w:lang w:val="ko-KR" w:bidi="ko-KR"/>
        </w:rPr>
        <w:t>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급금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하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계산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="003C09AF" w:rsidRPr="004B70FB">
        <w:rPr>
          <w:rFonts w:ascii="Arial" w:hAnsi="Arial" w:cs="Arial"/>
          <w:smallCaps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실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현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치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교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용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시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치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합의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표시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치</w:t>
      </w:r>
      <w:r w:rsidRPr="004B70FB">
        <w:rPr>
          <w:rFonts w:ascii="Arial" w:hAnsi="Arial" w:cs="Arial"/>
          <w:lang w:val="ko-KR" w:bidi="ko-KR"/>
        </w:rPr>
        <w:t>)</w:t>
      </w:r>
    </w:p>
    <w:p w14:paraId="3BA00A86" w14:textId="77777777" w:rsidR="007E615A" w:rsidRPr="004B70FB" w:rsidRDefault="005F1BFA" w:rsidP="00236928">
      <w:pPr>
        <w:tabs>
          <w:tab w:val="left" w:pos="-1080"/>
        </w:tabs>
        <w:ind w:left="2160" w:hanging="63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d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대부분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모기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항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되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저당권자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익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호</w:t>
      </w:r>
    </w:p>
    <w:p w14:paraId="46473D91" w14:textId="77777777" w:rsidR="007E615A" w:rsidRPr="004B70FB" w:rsidRDefault="005F1BFA" w:rsidP="00236928">
      <w:pPr>
        <w:tabs>
          <w:tab w:val="left" w:pos="-1080"/>
        </w:tabs>
        <w:ind w:left="2160" w:hanging="63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e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동일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발행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상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거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동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동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이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차이</w:t>
      </w:r>
    </w:p>
    <w:p w14:paraId="632A10E8" w14:textId="77777777" w:rsidR="007E615A" w:rsidRPr="004B70FB" w:rsidRDefault="00403B85" w:rsidP="00236928">
      <w:pPr>
        <w:tabs>
          <w:tab w:val="left" w:pos="-1080"/>
        </w:tabs>
        <w:ind w:left="2160" w:hanging="63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f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취소</w:t>
      </w:r>
      <w:r w:rsidRPr="004B70FB">
        <w:rPr>
          <w:rFonts w:ascii="Arial" w:hAnsi="Arial" w:cs="Arial"/>
          <w:lang w:val="ko-KR" w:bidi="ko-KR"/>
        </w:rPr>
        <w:t>/</w:t>
      </w:r>
      <w:r w:rsidRPr="004B70FB">
        <w:rPr>
          <w:rFonts w:ascii="Arial" w:hAnsi="Arial" w:cs="Arial"/>
          <w:lang w:val="ko-KR" w:bidi="ko-KR"/>
        </w:rPr>
        <w:t>미갱신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사항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481.5, 660 ~ 669.5, 670, 673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675 ~ 679.6</w:t>
      </w:r>
      <w:r w:rsidRPr="004B70FB">
        <w:rPr>
          <w:rFonts w:ascii="Arial" w:hAnsi="Arial" w:cs="Arial"/>
          <w:lang w:val="ko-KR" w:bidi="ko-KR"/>
        </w:rPr>
        <w:t>절</w:t>
      </w:r>
    </w:p>
    <w:p w14:paraId="6837FAF5" w14:textId="77777777" w:rsidR="007E615A" w:rsidRPr="004B70FB" w:rsidRDefault="00403B85" w:rsidP="00236928">
      <w:pPr>
        <w:tabs>
          <w:tab w:val="left" w:pos="-1080"/>
        </w:tabs>
        <w:ind w:left="2160" w:hanging="63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 xml:space="preserve">g. </w:t>
      </w:r>
      <w:r w:rsidRPr="004B70FB">
        <w:rPr>
          <w:rFonts w:ascii="Arial" w:hAnsi="Arial" w:cs="Arial"/>
          <w:lang w:val="ko-KR" w:bidi="ko-KR"/>
        </w:rPr>
        <w:tab/>
        <w:t>“</w:t>
      </w:r>
      <w:r w:rsidRPr="004B70FB">
        <w:rPr>
          <w:rFonts w:ascii="Arial" w:hAnsi="Arial" w:cs="Arial"/>
          <w:lang w:val="ko-KR" w:bidi="ko-KR"/>
        </w:rPr>
        <w:t>표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화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”, </w:t>
      </w:r>
      <w:r w:rsidRPr="004B70FB">
        <w:rPr>
          <w:rFonts w:ascii="Arial" w:hAnsi="Arial" w:cs="Arial"/>
          <w:lang w:val="ko-KR" w:bidi="ko-KR"/>
        </w:rPr>
        <w:t>보험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이것이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업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계약에</w:t>
      </w:r>
      <w:r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있어</w:t>
      </w:r>
      <w:r w:rsidR="00F10C1A" w:rsidRPr="004B70FB">
        <w:rPr>
          <w:rFonts w:ascii="Arial" w:hAnsi="Arial" w:cs="Arial"/>
          <w:lang w:val="ko-KR" w:bidi="ko-KR"/>
        </w:rPr>
        <w:t xml:space="preserve"> </w:t>
      </w:r>
      <w:r w:rsidR="00F10C1A" w:rsidRPr="004B70FB">
        <w:rPr>
          <w:rFonts w:ascii="Arial" w:hAnsi="Arial" w:cs="Arial"/>
          <w:lang w:val="ko-KR" w:bidi="ko-KR"/>
        </w:rPr>
        <w:t>갖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요성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2070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2071</w:t>
      </w:r>
      <w:r w:rsidRPr="004B70FB">
        <w:rPr>
          <w:rFonts w:ascii="Arial" w:hAnsi="Arial" w:cs="Arial"/>
          <w:lang w:val="ko-KR" w:bidi="ko-KR"/>
        </w:rPr>
        <w:t>절</w:t>
      </w:r>
    </w:p>
    <w:p w14:paraId="05672665" w14:textId="77777777" w:rsidR="007E615A" w:rsidRPr="004B70FB" w:rsidRDefault="00895E46" w:rsidP="00A93584">
      <w:pPr>
        <w:tabs>
          <w:tab w:val="left" w:pos="-1080"/>
        </w:tabs>
        <w:ind w:left="2160" w:hanging="63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h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재산</w:t>
      </w:r>
      <w:r w:rsidR="009C742B" w:rsidRPr="004B70FB">
        <w:rPr>
          <w:rFonts w:ascii="Arial" w:hAnsi="Arial" w:cs="Arial"/>
          <w:lang w:val="ko-KR" w:bidi="ko-KR"/>
        </w:rPr>
        <w:t>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총</w:t>
      </w:r>
      <w:r w:rsidR="009C742B" w:rsidRPr="004B70FB">
        <w:rPr>
          <w:rFonts w:ascii="Arial" w:hAnsi="Arial" w:cs="Arial"/>
          <w:lang w:val="ko-KR" w:bidi="ko-KR"/>
        </w:rPr>
        <w:t>체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어지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해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뒤이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특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갱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항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675.1</w:t>
      </w:r>
      <w:r w:rsidRPr="004B70FB">
        <w:rPr>
          <w:rFonts w:ascii="Arial" w:hAnsi="Arial" w:cs="Arial"/>
          <w:lang w:val="ko-KR" w:bidi="ko-KR"/>
        </w:rPr>
        <w:t>절</w:t>
      </w:r>
    </w:p>
    <w:p w14:paraId="5443FFB3" w14:textId="77777777" w:rsidR="007E615A" w:rsidRPr="004B70FB" w:rsidRDefault="007C0568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재해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속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동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당국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선언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공되는</w:t>
      </w:r>
      <w:r w:rsidRPr="004B70FB">
        <w:rPr>
          <w:rFonts w:ascii="Arial" w:hAnsi="Arial" w:cs="Arial"/>
          <w:lang w:val="ko-KR" w:bidi="ko-KR"/>
        </w:rPr>
        <w:t xml:space="preserve"> ALE</w:t>
      </w:r>
      <w:r w:rsidRPr="004B70FB">
        <w:rPr>
          <w:rFonts w:ascii="Arial" w:hAnsi="Arial" w:cs="Arial"/>
          <w:lang w:val="ko-KR" w:bidi="ko-KR"/>
        </w:rPr>
        <w:t>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연장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2060 (b)(1)</w:t>
      </w:r>
    </w:p>
    <w:p w14:paraId="799AAB42" w14:textId="77777777" w:rsidR="007E615A" w:rsidRPr="004B70FB" w:rsidRDefault="00B262C4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lastRenderedPageBreak/>
        <w:t>j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선언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긴급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태</w:t>
      </w:r>
      <w:r w:rsidRPr="004B70FB">
        <w:rPr>
          <w:rFonts w:ascii="Arial" w:hAnsi="Arial" w:cs="Arial"/>
          <w:lang w:val="ko-KR" w:bidi="ko-KR"/>
        </w:rPr>
        <w:t>"</w:t>
      </w:r>
      <w:r w:rsidRPr="004B70FB">
        <w:rPr>
          <w:rFonts w:ascii="Arial" w:hAnsi="Arial" w:cs="Arial"/>
          <w:lang w:val="ko-KR" w:bidi="ko-KR"/>
        </w:rPr>
        <w:t>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품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갖추어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거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총체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  <w:r w:rsidR="009C742B" w:rsidRPr="004B70FB">
        <w:rPr>
          <w:rFonts w:ascii="Arial" w:hAnsi="Arial" w:cs="Arial"/>
          <w:lang w:val="ko-KR" w:bidi="ko-KR"/>
        </w:rPr>
        <w:t>이</w:t>
      </w:r>
      <w:r w:rsidR="009C742B" w:rsidRPr="004B70FB">
        <w:rPr>
          <w:rFonts w:ascii="Arial" w:hAnsi="Arial" w:cs="Arial"/>
          <w:lang w:val="ko-KR" w:bidi="ko-KR"/>
        </w:rPr>
        <w:t xml:space="preserve"> </w:t>
      </w:r>
      <w:r w:rsidR="009C742B" w:rsidRPr="004B70FB">
        <w:rPr>
          <w:rFonts w:ascii="Arial" w:hAnsi="Arial" w:cs="Arial"/>
          <w:lang w:val="ko-KR" w:bidi="ko-KR"/>
        </w:rPr>
        <w:t>발생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항목화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급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청구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없이</w:t>
      </w:r>
      <w:r w:rsidRPr="004B70FB">
        <w:rPr>
          <w:rFonts w:ascii="Arial" w:hAnsi="Arial" w:cs="Arial"/>
          <w:lang w:val="ko-KR" w:bidi="ko-KR"/>
        </w:rPr>
        <w:t xml:space="preserve"> </w:t>
      </w:r>
      <w:r w:rsidR="009C742B" w:rsidRPr="004B70FB">
        <w:rPr>
          <w:rFonts w:ascii="Arial" w:hAnsi="Arial" w:cs="Arial"/>
          <w:lang w:val="ko-KR" w:bidi="ko-KR"/>
        </w:rPr>
        <w:t>명시된</w:t>
      </w:r>
      <w:r w:rsidR="009C742B" w:rsidRPr="004B70FB">
        <w:rPr>
          <w:rFonts w:ascii="Arial" w:hAnsi="Arial" w:cs="Arial"/>
          <w:lang w:val="ko-KR" w:bidi="ko-KR"/>
        </w:rPr>
        <w:t xml:space="preserve"> </w:t>
      </w:r>
      <w:r w:rsidR="009C742B" w:rsidRPr="004B70FB">
        <w:rPr>
          <w:rFonts w:ascii="Arial" w:hAnsi="Arial" w:cs="Arial"/>
          <w:lang w:val="ko-KR" w:bidi="ko-KR"/>
        </w:rPr>
        <w:t>대로</w:t>
      </w:r>
      <w:r w:rsidR="009C742B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도의</w:t>
      </w:r>
      <w:r w:rsidRPr="004B70FB">
        <w:rPr>
          <w:rFonts w:ascii="Arial" w:hAnsi="Arial" w:cs="Arial"/>
          <w:lang w:val="ko-KR" w:bidi="ko-KR"/>
        </w:rPr>
        <w:t xml:space="preserve"> 30% </w:t>
      </w:r>
      <w:r w:rsidRPr="004B70FB">
        <w:rPr>
          <w:rFonts w:ascii="Arial" w:hAnsi="Arial" w:cs="Arial"/>
          <w:lang w:val="ko-KR" w:bidi="ko-KR"/>
        </w:rPr>
        <w:t>이상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내용물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급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공해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0103.7 (b)</w:t>
      </w:r>
    </w:p>
    <w:p w14:paraId="159E880C" w14:textId="77777777" w:rsidR="007E615A" w:rsidRPr="004B70FB" w:rsidRDefault="0046004B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k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비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태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일차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거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조물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도까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급금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결합하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항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0103.7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a)</w:t>
      </w:r>
    </w:p>
    <w:p w14:paraId="1450D5B7" w14:textId="77777777" w:rsidR="007E615A" w:rsidRPr="004B70FB" w:rsidRDefault="009A1E73" w:rsidP="00D0458F">
      <w:pPr>
        <w:widowControl/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l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따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교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용</w:t>
      </w:r>
      <w:r w:rsidRPr="004B70FB">
        <w:rPr>
          <w:rFonts w:ascii="Arial" w:hAnsi="Arial" w:cs="Arial"/>
          <w:lang w:val="ko-KR" w:bidi="ko-KR"/>
        </w:rPr>
        <w:t xml:space="preserve">: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2051.5</w:t>
      </w:r>
      <w:r w:rsidR="009C742B" w:rsidRPr="004B70FB">
        <w:rPr>
          <w:rFonts w:ascii="Arial" w:hAnsi="Arial" w:cs="Arial"/>
          <w:lang w:val="ko-KR" w:bidi="ko-KR"/>
        </w:rPr>
        <w:t xml:space="preserve">. </w:t>
      </w:r>
      <w:r w:rsidR="009C742B" w:rsidRPr="004B70FB">
        <w:rPr>
          <w:rFonts w:ascii="Arial" w:hAnsi="Arial" w:cs="Arial"/>
          <w:lang w:val="ko-KR" w:bidi="ko-KR"/>
        </w:rPr>
        <w:t>이</w:t>
      </w:r>
      <w:r w:rsidR="009C742B" w:rsidRPr="004B70FB">
        <w:rPr>
          <w:rFonts w:ascii="Arial" w:hAnsi="Arial" w:cs="Arial"/>
          <w:lang w:val="ko-KR" w:bidi="ko-KR"/>
        </w:rPr>
        <w:t xml:space="preserve"> </w:t>
      </w:r>
      <w:r w:rsidR="009C742B" w:rsidRPr="004B70FB">
        <w:rPr>
          <w:rFonts w:ascii="Arial" w:hAnsi="Arial" w:cs="Arial"/>
          <w:lang w:val="ko-KR" w:bidi="ko-KR"/>
        </w:rPr>
        <w:t>조항은</w:t>
      </w:r>
      <w:r w:rsidR="009C742B" w:rsidRPr="004B70FB">
        <w:rPr>
          <w:rFonts w:ascii="Arial" w:hAnsi="Arial" w:cs="Arial"/>
          <w:lang w:val="ko-KR" w:bidi="ko-KR"/>
        </w:rPr>
        <w:t xml:space="preserve"> </w:t>
      </w:r>
      <w:r w:rsidR="009C742B" w:rsidRPr="004B70FB">
        <w:rPr>
          <w:rFonts w:ascii="Arial" w:hAnsi="Arial" w:cs="Arial"/>
          <w:lang w:val="ko-KR" w:bidi="ko-KR"/>
        </w:rPr>
        <w:t>다음과</w:t>
      </w:r>
      <w:r w:rsidR="009C742B" w:rsidRPr="004B70FB">
        <w:rPr>
          <w:rFonts w:ascii="Arial" w:hAnsi="Arial" w:cs="Arial"/>
          <w:lang w:val="ko-KR" w:bidi="ko-KR"/>
        </w:rPr>
        <w:t xml:space="preserve"> </w:t>
      </w:r>
      <w:r w:rsidR="009C742B" w:rsidRPr="004B70FB">
        <w:rPr>
          <w:rFonts w:ascii="Arial" w:hAnsi="Arial" w:cs="Arial"/>
          <w:lang w:val="ko-KR" w:bidi="ko-KR"/>
        </w:rPr>
        <w:t>관련이</w:t>
      </w:r>
      <w:r w:rsidR="009C742B" w:rsidRPr="004B70FB">
        <w:rPr>
          <w:rFonts w:ascii="Arial" w:hAnsi="Arial" w:cs="Arial"/>
          <w:lang w:val="ko-KR" w:bidi="ko-KR"/>
        </w:rPr>
        <w:t xml:space="preserve"> </w:t>
      </w:r>
      <w:r w:rsidR="009C742B" w:rsidRPr="004B70FB">
        <w:rPr>
          <w:rFonts w:ascii="Arial" w:hAnsi="Arial" w:cs="Arial"/>
          <w:lang w:val="ko-KR" w:bidi="ko-KR"/>
        </w:rPr>
        <w:t>있다</w:t>
      </w:r>
    </w:p>
    <w:p w14:paraId="7BCEA960" w14:textId="77777777" w:rsidR="007E615A" w:rsidRPr="004B70FB" w:rsidRDefault="009A1E73" w:rsidP="009A1E73">
      <w:pPr>
        <w:widowControl/>
        <w:ind w:left="3060" w:hanging="7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업그레이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옵션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부동산</w:t>
      </w:r>
    </w:p>
    <w:p w14:paraId="63B0F987" w14:textId="77777777" w:rsidR="007E615A" w:rsidRPr="004B70FB" w:rsidRDefault="009A1E73" w:rsidP="00236928">
      <w:pPr>
        <w:widowControl/>
        <w:ind w:left="3060" w:hanging="7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  <w:t>“</w:t>
      </w:r>
      <w:r w:rsidRPr="004B70FB">
        <w:rPr>
          <w:rFonts w:ascii="Arial" w:hAnsi="Arial" w:cs="Arial"/>
          <w:lang w:val="ko-KR" w:bidi="ko-KR"/>
        </w:rPr>
        <w:t>비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태</w:t>
      </w:r>
      <w:r w:rsidRPr="004B70FB">
        <w:rPr>
          <w:rFonts w:ascii="Arial" w:hAnsi="Arial" w:cs="Arial"/>
          <w:lang w:val="ko-KR" w:bidi="ko-KR"/>
        </w:rPr>
        <w:t>”</w:t>
      </w:r>
      <w:r w:rsidRPr="004B70FB">
        <w:rPr>
          <w:rFonts w:ascii="Arial" w:hAnsi="Arial" w:cs="Arial"/>
          <w:lang w:val="ko-KR" w:bidi="ko-KR"/>
        </w:rPr>
        <w:t>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완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교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용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금하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한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연장</w:t>
      </w:r>
    </w:p>
    <w:p w14:paraId="1765ED13" w14:textId="77777777" w:rsidR="007E615A" w:rsidRPr="004B70FB" w:rsidRDefault="00E4673A" w:rsidP="00236928">
      <w:pPr>
        <w:widowControl/>
        <w:ind w:left="3060" w:hanging="7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치에서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건축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신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치에서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건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새로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치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어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택</w:t>
      </w:r>
      <w:r w:rsidR="009C742B" w:rsidRPr="004B70FB">
        <w:rPr>
          <w:rFonts w:ascii="Arial" w:hAnsi="Arial" w:cs="Arial"/>
          <w:lang w:val="ko-KR" w:bidi="ko-KR"/>
        </w:rPr>
        <w:t>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ab/>
      </w:r>
    </w:p>
    <w:p w14:paraId="4592147D" w14:textId="341DC0AF" w:rsidR="007E615A" w:rsidRPr="004B70FB" w:rsidRDefault="006B0DEE" w:rsidP="007E615A">
      <w:pPr>
        <w:pStyle w:val="ListParagraph"/>
        <w:numPr>
          <w:ilvl w:val="1"/>
          <w:numId w:val="24"/>
        </w:numPr>
        <w:tabs>
          <w:tab w:val="left" w:pos="-1080"/>
        </w:tabs>
        <w:spacing w:after="2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토지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치</w:t>
      </w:r>
      <w:r w:rsidR="009C742B" w:rsidRPr="004B70FB">
        <w:rPr>
          <w:rFonts w:ascii="Arial" w:hAnsi="Arial" w:cs="Arial"/>
          <w:lang w:val="ko-KR" w:bidi="ko-KR"/>
        </w:rPr>
        <w:t>가</w:t>
      </w:r>
      <w:r w:rsidR="009C742B" w:rsidRPr="004B70FB">
        <w:rPr>
          <w:rFonts w:ascii="Arial" w:hAnsi="Arial" w:cs="Arial"/>
          <w:lang w:val="ko-KR" w:bidi="ko-KR"/>
        </w:rPr>
        <w:t xml:space="preserve"> </w:t>
      </w:r>
      <w:r w:rsidR="009C742B" w:rsidRPr="004B70FB">
        <w:rPr>
          <w:rFonts w:ascii="Arial" w:hAnsi="Arial" w:cs="Arial"/>
          <w:lang w:val="ko-KR" w:bidi="ko-KR"/>
        </w:rPr>
        <w:t>재건축에</w:t>
      </w:r>
      <w:r w:rsidR="009C742B" w:rsidRPr="004B70FB">
        <w:rPr>
          <w:rFonts w:ascii="Arial" w:hAnsi="Arial" w:cs="Arial"/>
          <w:lang w:val="ko-KR" w:bidi="ko-KR"/>
        </w:rPr>
        <w:t xml:space="preserve"> </w:t>
      </w:r>
      <w:r w:rsidR="009C742B" w:rsidRPr="004B70FB">
        <w:rPr>
          <w:rFonts w:ascii="Arial" w:hAnsi="Arial" w:cs="Arial"/>
          <w:lang w:val="ko-KR" w:bidi="ko-KR"/>
        </w:rPr>
        <w:t>미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영향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2051.5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c)(2)</w:t>
      </w:r>
    </w:p>
    <w:p w14:paraId="08AD8EBD" w14:textId="77777777" w:rsidR="007E615A" w:rsidRPr="004B70FB" w:rsidRDefault="004C660D" w:rsidP="001F13CC">
      <w:pPr>
        <w:tabs>
          <w:tab w:val="left" w:pos="-1080"/>
        </w:tabs>
        <w:ind w:left="54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73B2BF7D" w14:textId="77777777" w:rsidR="007E615A" w:rsidRPr="004B70FB" w:rsidRDefault="004C660D" w:rsidP="001F13CC">
      <w:pPr>
        <w:tabs>
          <w:tab w:val="left" w:pos="-1080"/>
        </w:tabs>
        <w:ind w:left="108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등급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00 ~ 124</w:t>
      </w:r>
      <w:r w:rsidRPr="004B70FB">
        <w:rPr>
          <w:rFonts w:ascii="Arial" w:hAnsi="Arial" w:cs="Arial"/>
          <w:lang w:val="ko-KR" w:bidi="ko-KR"/>
        </w:rPr>
        <w:t>절</w:t>
      </w:r>
    </w:p>
    <w:p w14:paraId="784A1B7D" w14:textId="77777777" w:rsidR="007E615A" w:rsidRPr="004B70FB" w:rsidRDefault="004C660D" w:rsidP="001F13CC">
      <w:pPr>
        <w:ind w:left="162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1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특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리인</w:t>
      </w:r>
      <w:r w:rsidR="000E7E88" w:rsidRPr="004B70FB">
        <w:rPr>
          <w:rFonts w:ascii="Arial" w:hAnsi="Arial" w:cs="Arial"/>
          <w:lang w:val="ko-KR" w:bidi="ko-KR"/>
        </w:rPr>
        <w:t>을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선임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거래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</w:t>
      </w:r>
      <w:r w:rsidR="000E7E88" w:rsidRPr="004B70FB">
        <w:rPr>
          <w:rFonts w:ascii="Arial" w:hAnsi="Arial" w:cs="Arial"/>
          <w:lang w:val="ko-KR" w:bidi="ko-KR"/>
        </w:rPr>
        <w:t>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본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사항을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숙지</w:t>
      </w:r>
      <w:r w:rsidR="000E7E88" w:rsidRPr="004B70FB">
        <w:rPr>
          <w:rFonts w:ascii="Arial" w:hAnsi="Arial" w:cs="Arial"/>
          <w:lang w:val="ko-KR" w:bidi="ko-KR"/>
        </w:rPr>
        <w:t>하고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있다</w:t>
      </w:r>
    </w:p>
    <w:p w14:paraId="78A5598A" w14:textId="77777777" w:rsidR="007E615A" w:rsidRPr="004B70FB" w:rsidRDefault="004C660D" w:rsidP="001F13CC">
      <w:pPr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화재</w:t>
      </w:r>
    </w:p>
    <w:p w14:paraId="29D16AA5" w14:textId="77777777" w:rsidR="007E615A" w:rsidRPr="004B70FB" w:rsidRDefault="004C660D" w:rsidP="001F13CC">
      <w:pPr>
        <w:ind w:left="216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해양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운송</w:t>
      </w:r>
      <w:r w:rsidRPr="004B70FB">
        <w:rPr>
          <w:rFonts w:ascii="Arial" w:hAnsi="Arial" w:cs="Arial"/>
          <w:lang w:val="ko-KR" w:bidi="ko-KR"/>
        </w:rPr>
        <w:t>/</w:t>
      </w:r>
      <w:r w:rsidRPr="004B70FB">
        <w:rPr>
          <w:rFonts w:ascii="Arial" w:hAnsi="Arial" w:cs="Arial"/>
          <w:lang w:val="ko-KR" w:bidi="ko-KR"/>
        </w:rPr>
        <w:t>내륙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운송</w:t>
      </w:r>
    </w:p>
    <w:p w14:paraId="0D8EA22A" w14:textId="77777777" w:rsidR="007E615A" w:rsidRPr="004B70FB" w:rsidRDefault="004C660D" w:rsidP="001F13CC">
      <w:pPr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증</w:t>
      </w:r>
    </w:p>
    <w:p w14:paraId="166E1289" w14:textId="77777777" w:rsidR="007E615A" w:rsidRPr="004B70FB" w:rsidRDefault="00214244" w:rsidP="001F13CC">
      <w:pPr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d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리</w:t>
      </w:r>
    </w:p>
    <w:p w14:paraId="35D12ED5" w14:textId="77777777" w:rsidR="007E615A" w:rsidRPr="004B70FB" w:rsidRDefault="00214244" w:rsidP="001F13CC">
      <w:pPr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e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</w:t>
      </w:r>
    </w:p>
    <w:p w14:paraId="1ECD476B" w14:textId="77777777" w:rsidR="007E615A" w:rsidRPr="004B70FB" w:rsidRDefault="00214244" w:rsidP="001F13CC">
      <w:pPr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f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산업재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상</w:t>
      </w:r>
    </w:p>
    <w:p w14:paraId="71460DC1" w14:textId="77777777" w:rsidR="007E615A" w:rsidRPr="004B70FB" w:rsidRDefault="00214244" w:rsidP="001F13CC">
      <w:pPr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g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일반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운송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</w:t>
      </w:r>
    </w:p>
    <w:p w14:paraId="0D3FA2D0" w14:textId="77777777" w:rsidR="007E615A" w:rsidRPr="004B70FB" w:rsidRDefault="00214244" w:rsidP="001F13CC">
      <w:pPr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h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일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계</w:t>
      </w:r>
    </w:p>
    <w:p w14:paraId="3ED34D58" w14:textId="77777777" w:rsidR="007E615A" w:rsidRPr="004B70FB" w:rsidRDefault="00214244" w:rsidP="001F13CC">
      <w:pPr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건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침입</w:t>
      </w:r>
    </w:p>
    <w:p w14:paraId="19301FEF" w14:textId="77777777" w:rsidR="007E615A" w:rsidRPr="004B70FB" w:rsidRDefault="00214244" w:rsidP="001F13CC">
      <w:pPr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j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신용</w:t>
      </w:r>
    </w:p>
    <w:p w14:paraId="1D800C35" w14:textId="77777777" w:rsidR="007E615A" w:rsidRPr="004B70FB" w:rsidRDefault="00214244" w:rsidP="001F13CC">
      <w:pPr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k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스프링클러</w:t>
      </w:r>
    </w:p>
    <w:p w14:paraId="2BE3CF63" w14:textId="77777777" w:rsidR="007E615A" w:rsidRPr="004B70FB" w:rsidRDefault="00214244" w:rsidP="001F13CC">
      <w:pPr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l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차량</w:t>
      </w:r>
    </w:p>
    <w:p w14:paraId="247AC651" w14:textId="77777777" w:rsidR="007E615A" w:rsidRPr="004B70FB" w:rsidRDefault="00214244" w:rsidP="001F13CC">
      <w:pPr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m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자동차</w:t>
      </w:r>
    </w:p>
    <w:p w14:paraId="25407A8C" w14:textId="7475D835" w:rsidR="007E615A" w:rsidRPr="004B70FB" w:rsidRDefault="00214244" w:rsidP="007E615A">
      <w:pPr>
        <w:spacing w:after="240"/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n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항공기</w:t>
      </w:r>
    </w:p>
    <w:p w14:paraId="56882D27" w14:textId="77777777" w:rsidR="007E615A" w:rsidRPr="004B70FB" w:rsidRDefault="003C09AF" w:rsidP="00BB6E0A">
      <w:pPr>
        <w:tabs>
          <w:tab w:val="left" w:pos="-1080"/>
        </w:tabs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47873972" w14:textId="77777777" w:rsidR="007E615A" w:rsidRPr="004B70FB" w:rsidRDefault="003C09AF" w:rsidP="00596047">
      <w:pPr>
        <w:pStyle w:val="ListParagraph"/>
        <w:numPr>
          <w:ilvl w:val="0"/>
          <w:numId w:val="37"/>
        </w:numPr>
        <w:tabs>
          <w:tab w:val="left" w:pos="-1080"/>
        </w:tabs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주거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부동산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6C691B02" w14:textId="77777777" w:rsidR="007E615A" w:rsidRPr="004B70FB" w:rsidRDefault="005E0C7F" w:rsidP="001A6765">
      <w:pPr>
        <w:pStyle w:val="ListParagraph"/>
        <w:tabs>
          <w:tab w:val="left" w:pos="-1080"/>
        </w:tabs>
        <w:ind w:left="14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 xml:space="preserve">1. </w:t>
      </w: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유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</w:p>
    <w:p w14:paraId="3FA945EC" w14:textId="77777777" w:rsidR="007E615A" w:rsidRPr="004B70FB" w:rsidRDefault="005E0C7F" w:rsidP="005E0C7F">
      <w:pPr>
        <w:pStyle w:val="ListParagraph"/>
        <w:tabs>
          <w:tab w:val="left" w:pos="-1080"/>
        </w:tabs>
        <w:ind w:left="16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유자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</w:t>
      </w:r>
      <w:r w:rsidR="000E7E88" w:rsidRPr="004B70FB">
        <w:rPr>
          <w:rFonts w:ascii="Arial" w:hAnsi="Arial" w:cs="Arial"/>
          <w:lang w:val="ko-KR" w:bidi="ko-KR"/>
        </w:rPr>
        <w:t>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용어</w:t>
      </w:r>
      <w:r w:rsidR="000E7E88" w:rsidRPr="004B70FB">
        <w:rPr>
          <w:rFonts w:ascii="Arial" w:hAnsi="Arial" w:cs="Arial"/>
          <w:lang w:val="ko-KR" w:bidi="ko-KR"/>
        </w:rPr>
        <w:t>들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의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124FE516" w14:textId="77777777" w:rsidR="007E615A" w:rsidRPr="004B70FB" w:rsidRDefault="006B0DEE" w:rsidP="00E959B5">
      <w:pPr>
        <w:pStyle w:val="ListParagraph"/>
        <w:tabs>
          <w:tab w:val="left" w:pos="-1080"/>
        </w:tabs>
        <w:ind w:left="216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lastRenderedPageBreak/>
        <w:t>지명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보험자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피보험자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보험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치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주거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고용인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주거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내</w:t>
      </w:r>
    </w:p>
    <w:p w14:paraId="0968C830" w14:textId="77777777" w:rsidR="007E615A" w:rsidRPr="004B70FB" w:rsidRDefault="005E0C7F" w:rsidP="00DF4AD1">
      <w:pPr>
        <w:pStyle w:val="ListParagraph"/>
        <w:tabs>
          <w:tab w:val="left" w:pos="-1080"/>
        </w:tabs>
        <w:ind w:left="16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장형</w:t>
      </w:r>
      <w:r w:rsidRPr="004B70FB">
        <w:rPr>
          <w:rFonts w:ascii="Arial" w:hAnsi="Arial" w:cs="Arial"/>
          <w:lang w:val="ko-KR" w:bidi="ko-KR"/>
        </w:rPr>
        <w:t xml:space="preserve"> – </w:t>
      </w:r>
      <w:r w:rsidR="000E7E88" w:rsidRPr="004B70FB">
        <w:rPr>
          <w:rFonts w:ascii="Arial" w:hAnsi="Arial" w:cs="Arial"/>
          <w:lang w:val="ko-KR" w:bidi="ko-KR"/>
        </w:rPr>
        <w:t>포함되는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보장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및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보험되는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위험의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측면에서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같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형태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차이점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5EEEFEFE" w14:textId="77777777" w:rsidR="007E615A" w:rsidRPr="004B70FB" w:rsidRDefault="007047BF" w:rsidP="001F5B83">
      <w:pPr>
        <w:pStyle w:val="ListParagraph"/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  <w:t xml:space="preserve">HO-2 </w:t>
      </w:r>
      <w:r w:rsidRPr="004B70FB">
        <w:rPr>
          <w:rFonts w:ascii="Arial" w:hAnsi="Arial" w:cs="Arial"/>
          <w:lang w:val="ko-KR" w:bidi="ko-KR"/>
        </w:rPr>
        <w:t>중간형</w:t>
      </w:r>
    </w:p>
    <w:p w14:paraId="0C518DDA" w14:textId="77777777" w:rsidR="007E615A" w:rsidRPr="004B70FB" w:rsidRDefault="007047BF" w:rsidP="001F5B83">
      <w:pPr>
        <w:pStyle w:val="ListParagraph"/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  <w:t xml:space="preserve">HO-3 </w:t>
      </w:r>
      <w:r w:rsidRPr="004B70FB">
        <w:rPr>
          <w:rFonts w:ascii="Arial" w:hAnsi="Arial" w:cs="Arial"/>
          <w:lang w:val="ko-KR" w:bidi="ko-KR"/>
        </w:rPr>
        <w:t>특별형</w:t>
      </w:r>
    </w:p>
    <w:p w14:paraId="4B8849B7" w14:textId="77777777" w:rsidR="007E615A" w:rsidRPr="004B70FB" w:rsidRDefault="007047BF" w:rsidP="001F5B83">
      <w:pPr>
        <w:pStyle w:val="ListParagraph"/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  <w:t xml:space="preserve">HO-4 </w:t>
      </w:r>
      <w:r w:rsidRPr="004B70FB">
        <w:rPr>
          <w:rFonts w:ascii="Arial" w:hAnsi="Arial" w:cs="Arial"/>
          <w:lang w:val="ko-KR" w:bidi="ko-KR"/>
        </w:rPr>
        <w:t>내용물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세입자</w:t>
      </w:r>
      <w:r w:rsidRPr="004B70FB">
        <w:rPr>
          <w:rFonts w:ascii="Arial" w:hAnsi="Arial" w:cs="Arial"/>
          <w:lang w:val="ko-KR" w:bidi="ko-KR"/>
        </w:rPr>
        <w:t xml:space="preserve">) </w:t>
      </w:r>
      <w:r w:rsidRPr="004B70FB">
        <w:rPr>
          <w:rFonts w:ascii="Arial" w:hAnsi="Arial" w:cs="Arial"/>
          <w:lang w:val="ko-KR" w:bidi="ko-KR"/>
        </w:rPr>
        <w:t>형</w:t>
      </w:r>
    </w:p>
    <w:p w14:paraId="56DC70C3" w14:textId="77777777" w:rsidR="007E615A" w:rsidRPr="004B70FB" w:rsidRDefault="007047BF" w:rsidP="001F5B83">
      <w:pPr>
        <w:pStyle w:val="ListParagraph"/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  <w:t xml:space="preserve">HO-5 </w:t>
      </w:r>
      <w:r w:rsidRPr="004B70FB">
        <w:rPr>
          <w:rFonts w:ascii="Arial" w:hAnsi="Arial" w:cs="Arial"/>
          <w:lang w:val="ko-KR" w:bidi="ko-KR"/>
        </w:rPr>
        <w:t>포괄형</w:t>
      </w:r>
    </w:p>
    <w:p w14:paraId="397AC369" w14:textId="77777777" w:rsidR="007E615A" w:rsidRPr="004B70FB" w:rsidRDefault="007047BF" w:rsidP="001F5B83">
      <w:pPr>
        <w:pStyle w:val="ListParagraph"/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v.</w:t>
      </w:r>
      <w:r w:rsidRPr="004B70FB">
        <w:rPr>
          <w:rFonts w:ascii="Arial" w:hAnsi="Arial" w:cs="Arial"/>
          <w:lang w:val="ko-KR" w:bidi="ko-KR"/>
        </w:rPr>
        <w:tab/>
        <w:t xml:space="preserve">HO-6 </w:t>
      </w:r>
      <w:r w:rsidRPr="004B70FB">
        <w:rPr>
          <w:rFonts w:ascii="Arial" w:hAnsi="Arial" w:cs="Arial"/>
          <w:lang w:val="ko-KR" w:bidi="ko-KR"/>
        </w:rPr>
        <w:t>유닛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유자형</w:t>
      </w:r>
    </w:p>
    <w:p w14:paraId="719A01E6" w14:textId="77777777" w:rsidR="007E615A" w:rsidRPr="004B70FB" w:rsidRDefault="007047BF" w:rsidP="006B0DEE">
      <w:pPr>
        <w:pStyle w:val="ListParagraph"/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vi.</w:t>
      </w:r>
      <w:r w:rsidRPr="004B70FB">
        <w:rPr>
          <w:rFonts w:ascii="Arial" w:hAnsi="Arial" w:cs="Arial"/>
          <w:lang w:val="ko-KR" w:bidi="ko-KR"/>
        </w:rPr>
        <w:tab/>
        <w:t xml:space="preserve">HO-8 </w:t>
      </w:r>
      <w:r w:rsidRPr="004B70FB">
        <w:rPr>
          <w:rFonts w:ascii="Arial" w:hAnsi="Arial" w:cs="Arial"/>
          <w:lang w:val="ko-KR" w:bidi="ko-KR"/>
        </w:rPr>
        <w:t>수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형</w:t>
      </w:r>
    </w:p>
    <w:p w14:paraId="29D6D25E" w14:textId="77777777" w:rsidR="007E615A" w:rsidRPr="004B70FB" w:rsidRDefault="005E0C7F" w:rsidP="00325BA0">
      <w:pPr>
        <w:pStyle w:val="ListParagraph"/>
        <w:tabs>
          <w:tab w:val="left" w:pos="-1080"/>
        </w:tabs>
        <w:ind w:left="1710" w:hanging="90"/>
        <w:rPr>
          <w:rFonts w:ascii="Arial" w:hAnsi="Arial" w:cs="Arial"/>
          <w:lang w:val="ko-KR" w:bidi="ko-KR"/>
        </w:rPr>
      </w:pPr>
      <w:bookmarkStart w:id="8" w:name="_Hlk70672576"/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유자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</w:p>
    <w:p w14:paraId="11253360" w14:textId="77777777" w:rsidR="007E615A" w:rsidRPr="004B70FB" w:rsidRDefault="005E0C7F" w:rsidP="001F5B83">
      <w:pPr>
        <w:pStyle w:val="ListParagraph"/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A, B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C</w:t>
      </w:r>
      <w:r w:rsidRPr="004B70FB">
        <w:rPr>
          <w:rFonts w:ascii="Arial" w:hAnsi="Arial" w:cs="Arial"/>
          <w:lang w:val="ko-KR" w:bidi="ko-KR"/>
        </w:rPr>
        <w:t>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주거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다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조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>)</w:t>
      </w:r>
    </w:p>
    <w:p w14:paraId="7267BEFF" w14:textId="77777777" w:rsidR="007E615A" w:rsidRPr="004B70FB" w:rsidRDefault="005E0C7F" w:rsidP="001F5B83">
      <w:pPr>
        <w:pStyle w:val="ListParagraph"/>
        <w:tabs>
          <w:tab w:val="left" w:pos="-1080"/>
          <w:tab w:val="left" w:pos="3600"/>
        </w:tabs>
        <w:ind w:left="3330" w:hanging="63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1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누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되는지</w:t>
      </w:r>
    </w:p>
    <w:p w14:paraId="3FA6228C" w14:textId="77777777" w:rsidR="007E615A" w:rsidRPr="004B70FB" w:rsidRDefault="005E0C7F" w:rsidP="001F5B83">
      <w:pPr>
        <w:pStyle w:val="ListParagraph"/>
        <w:tabs>
          <w:tab w:val="left" w:pos="-1080"/>
        </w:tabs>
        <w:ind w:left="3330" w:hanging="63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2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그리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외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류</w:t>
      </w:r>
    </w:p>
    <w:p w14:paraId="771321A0" w14:textId="77777777" w:rsidR="007E615A" w:rsidRPr="004B70FB" w:rsidRDefault="005E0C7F" w:rsidP="001F5B83">
      <w:pPr>
        <w:pStyle w:val="ListParagraph"/>
        <w:tabs>
          <w:tab w:val="left" w:pos="-1080"/>
        </w:tabs>
        <w:ind w:left="3330" w:hanging="63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3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가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평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준</w:t>
      </w:r>
      <w:r w:rsidRPr="004B70FB">
        <w:rPr>
          <w:rFonts w:ascii="Arial" w:hAnsi="Arial" w:cs="Arial"/>
          <w:lang w:val="ko-KR" w:bidi="ko-KR"/>
        </w:rPr>
        <w:t xml:space="preserve">: </w:t>
      </w:r>
      <w:r w:rsidRPr="004B70FB">
        <w:rPr>
          <w:rFonts w:ascii="Arial" w:hAnsi="Arial" w:cs="Arial"/>
          <w:lang w:val="ko-KR" w:bidi="ko-KR"/>
        </w:rPr>
        <w:t>실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현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교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용</w:t>
      </w:r>
    </w:p>
    <w:p w14:paraId="2D20B011" w14:textId="77777777" w:rsidR="007E615A" w:rsidRPr="004B70FB" w:rsidRDefault="005E0C7F" w:rsidP="001F5B83">
      <w:pPr>
        <w:pStyle w:val="ListParagraph"/>
        <w:tabs>
          <w:tab w:val="left" w:pos="-1080"/>
        </w:tabs>
        <w:ind w:left="3330" w:hanging="63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4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특별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하위</w:t>
      </w:r>
      <w:r w:rsidRPr="004B70FB">
        <w:rPr>
          <w:rFonts w:ascii="Arial" w:hAnsi="Arial" w:cs="Arial"/>
          <w:lang w:val="ko-KR" w:bidi="ko-KR"/>
        </w:rPr>
        <w:t xml:space="preserve">) </w:t>
      </w:r>
      <w:r w:rsidRPr="004B70FB">
        <w:rPr>
          <w:rFonts w:ascii="Arial" w:hAnsi="Arial" w:cs="Arial"/>
          <w:lang w:val="ko-KR" w:bidi="ko-KR"/>
        </w:rPr>
        <w:t>한도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</w:p>
    <w:bookmarkEnd w:id="8"/>
    <w:p w14:paraId="4D96ED3C" w14:textId="77777777" w:rsidR="007E615A" w:rsidRPr="004B70FB" w:rsidRDefault="005E0C7F" w:rsidP="001F5B83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D – </w:t>
      </w:r>
      <w:r w:rsidRPr="004B70FB">
        <w:rPr>
          <w:rFonts w:ascii="Arial" w:hAnsi="Arial" w:cs="Arial"/>
          <w:lang w:val="ko-KR" w:bidi="ko-KR"/>
        </w:rPr>
        <w:t>사용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설명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실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도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5CD8FEFA" w14:textId="77777777" w:rsidR="007E615A" w:rsidRPr="004B70FB" w:rsidRDefault="005E0C7F" w:rsidP="001F5B83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보험자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무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14A7CFBA" w14:textId="77777777" w:rsidR="007E615A" w:rsidRPr="004B70FB" w:rsidRDefault="005E0C7F" w:rsidP="00112E8F">
      <w:pPr>
        <w:tabs>
          <w:tab w:val="left" w:pos="-1080"/>
          <w:tab w:val="left" w:pos="720"/>
        </w:tabs>
        <w:ind w:firstLine="16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d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추가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–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0D299567" w14:textId="77777777" w:rsidR="007E615A" w:rsidRPr="004B70FB" w:rsidRDefault="005E0C7F" w:rsidP="0098069C">
      <w:pPr>
        <w:pStyle w:val="ListParagraph"/>
        <w:numPr>
          <w:ilvl w:val="0"/>
          <w:numId w:val="40"/>
        </w:numPr>
        <w:tabs>
          <w:tab w:val="left" w:pos="-1080"/>
          <w:tab w:val="left" w:pos="720"/>
        </w:tabs>
        <w:snapToGrid w:val="0"/>
        <w:ind w:left="25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거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잔해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제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등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같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용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도</w:t>
      </w:r>
    </w:p>
    <w:p w14:paraId="56314D51" w14:textId="77777777" w:rsidR="007E615A" w:rsidRPr="004B70FB" w:rsidRDefault="005E0C7F" w:rsidP="0098069C">
      <w:pPr>
        <w:pStyle w:val="ListParagraph"/>
        <w:numPr>
          <w:ilvl w:val="0"/>
          <w:numId w:val="40"/>
        </w:numPr>
        <w:tabs>
          <w:tab w:val="left" w:pos="-1080"/>
          <w:tab w:val="left" w:pos="720"/>
        </w:tabs>
        <w:snapToGrid w:val="0"/>
        <w:ind w:left="25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제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영향</w:t>
      </w:r>
      <w:r w:rsidRPr="004B70FB">
        <w:rPr>
          <w:rFonts w:ascii="Arial" w:hAnsi="Arial" w:cs="Arial"/>
          <w:lang w:val="ko-KR" w:bidi="ko-KR"/>
        </w:rPr>
        <w:t xml:space="preserve">: </w:t>
      </w:r>
      <w:r w:rsidR="000E7E88" w:rsidRPr="004B70FB">
        <w:rPr>
          <w:rFonts w:ascii="Arial" w:hAnsi="Arial" w:cs="Arial"/>
          <w:lang w:val="ko-KR" w:bidi="ko-KR"/>
        </w:rPr>
        <w:t>지각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운동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및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홍수</w:t>
      </w:r>
      <w:r w:rsidR="000E7E88"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결과로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발생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공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</w:t>
      </w:r>
      <w:r w:rsidR="000E7E88" w:rsidRPr="004B70FB">
        <w:rPr>
          <w:rFonts w:ascii="Arial" w:hAnsi="Arial" w:cs="Arial"/>
          <w:lang w:val="ko-KR" w:bidi="ko-KR"/>
        </w:rPr>
        <w:t>)</w:t>
      </w:r>
    </w:p>
    <w:p w14:paraId="318BDABE" w14:textId="77777777" w:rsidR="007E615A" w:rsidRPr="004B70FB" w:rsidRDefault="00D1322A" w:rsidP="00E55CCA">
      <w:pPr>
        <w:pStyle w:val="ListParagraph"/>
        <w:tabs>
          <w:tab w:val="left" w:pos="-1080"/>
          <w:tab w:val="left" w:pos="720"/>
        </w:tabs>
        <w:snapToGrid w:val="0"/>
        <w:ind w:left="3150" w:hanging="63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1)</w:t>
      </w:r>
      <w:r w:rsidRPr="004B70FB">
        <w:rPr>
          <w:rFonts w:ascii="Arial" w:hAnsi="Arial" w:cs="Arial"/>
          <w:lang w:val="ko-KR" w:bidi="ko-KR"/>
        </w:rPr>
        <w:tab/>
        <w:t>“</w:t>
      </w:r>
      <w:r w:rsidRPr="004B70FB">
        <w:rPr>
          <w:rFonts w:ascii="Arial" w:hAnsi="Arial" w:cs="Arial"/>
          <w:lang w:val="ko-KR" w:bidi="ko-KR"/>
        </w:rPr>
        <w:t>효율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근접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원인</w:t>
      </w:r>
      <w:r w:rsidRPr="004B70FB">
        <w:rPr>
          <w:rFonts w:ascii="Arial" w:hAnsi="Arial" w:cs="Arial"/>
          <w:lang w:val="ko-KR" w:bidi="ko-KR"/>
        </w:rPr>
        <w:t>”</w:t>
      </w:r>
      <w:r w:rsidRPr="004B70FB">
        <w:rPr>
          <w:rFonts w:ascii="Arial" w:hAnsi="Arial" w:cs="Arial"/>
          <w:lang w:val="ko-KR" w:bidi="ko-KR"/>
        </w:rPr>
        <w:t>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반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산불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운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어떻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변경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지</w:t>
      </w:r>
      <w:r w:rsidR="000E7E88" w:rsidRPr="004B70FB">
        <w:rPr>
          <w:rFonts w:ascii="Arial" w:hAnsi="Arial" w:cs="Arial"/>
          <w:lang w:val="ko-KR" w:bidi="ko-KR"/>
        </w:rPr>
        <w:t>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다</w:t>
      </w:r>
    </w:p>
    <w:p w14:paraId="668D55EE" w14:textId="77777777" w:rsidR="007E615A" w:rsidRPr="004B70FB" w:rsidRDefault="00D1322A" w:rsidP="00E55CCA">
      <w:pPr>
        <w:tabs>
          <w:tab w:val="left" w:pos="-1080"/>
          <w:tab w:val="left" w:pos="720"/>
        </w:tabs>
        <w:snapToGrid w:val="0"/>
        <w:ind w:left="3150" w:hanging="63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2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타인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치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태만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어떻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운동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뒤따르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치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원인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지</w:t>
      </w:r>
      <w:r w:rsidR="000E7E88" w:rsidRPr="004B70FB">
        <w:rPr>
          <w:rFonts w:ascii="Arial" w:hAnsi="Arial" w:cs="Arial"/>
          <w:lang w:val="ko-KR" w:bidi="ko-KR"/>
        </w:rPr>
        <w:t>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다</w:t>
      </w:r>
    </w:p>
    <w:p w14:paraId="7C52EFBB" w14:textId="77777777" w:rsidR="007E615A" w:rsidRPr="004B70FB" w:rsidRDefault="006B0DEE" w:rsidP="00E55CCA">
      <w:pPr>
        <w:pStyle w:val="ListParagraph"/>
        <w:numPr>
          <w:ilvl w:val="0"/>
          <w:numId w:val="40"/>
        </w:numPr>
        <w:tabs>
          <w:tab w:val="left" w:pos="-1080"/>
          <w:tab w:val="left" w:pos="720"/>
        </w:tabs>
        <w:snapToGrid w:val="0"/>
        <w:ind w:left="2610" w:hanging="45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조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법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외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능성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식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34EFED9C" w14:textId="77777777" w:rsidR="007E615A" w:rsidRPr="004B70FB" w:rsidRDefault="005052C7" w:rsidP="004D5313">
      <w:pPr>
        <w:tabs>
          <w:tab w:val="left" w:pos="-1080"/>
        </w:tabs>
        <w:ind w:firstLine="162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e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</w:p>
    <w:p w14:paraId="59C76239" w14:textId="77777777" w:rsidR="007E615A" w:rsidRPr="004B70FB" w:rsidRDefault="006B0DEE" w:rsidP="0098069C">
      <w:pPr>
        <w:pStyle w:val="ListParagraph"/>
        <w:numPr>
          <w:ilvl w:val="0"/>
          <w:numId w:val="75"/>
        </w:numPr>
        <w:tabs>
          <w:tab w:val="left" w:pos="-1080"/>
          <w:tab w:val="left" w:pos="720"/>
        </w:tabs>
        <w:snapToGrid w:val="0"/>
        <w:ind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보장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외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일반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노출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한다</w:t>
      </w:r>
    </w:p>
    <w:p w14:paraId="6EB3465F" w14:textId="77777777" w:rsidR="007E615A" w:rsidRPr="004B70FB" w:rsidRDefault="006B0DEE" w:rsidP="0098069C">
      <w:pPr>
        <w:pStyle w:val="ListParagraph"/>
        <w:numPr>
          <w:ilvl w:val="0"/>
          <w:numId w:val="75"/>
        </w:numPr>
        <w:tabs>
          <w:tab w:val="left" w:pos="-1080"/>
          <w:tab w:val="left" w:pos="720"/>
        </w:tabs>
        <w:snapToGrid w:val="0"/>
        <w:ind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언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급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설명한다</w:t>
      </w:r>
    </w:p>
    <w:p w14:paraId="7DC40777" w14:textId="77777777" w:rsidR="007E615A" w:rsidRPr="004B70FB" w:rsidRDefault="006B0DEE" w:rsidP="006B0DEE">
      <w:pPr>
        <w:pStyle w:val="ListParagraph"/>
        <w:numPr>
          <w:ilvl w:val="0"/>
          <w:numId w:val="75"/>
        </w:numPr>
        <w:tabs>
          <w:tab w:val="left" w:pos="-1080"/>
          <w:tab w:val="left" w:pos="720"/>
        </w:tabs>
        <w:snapToGrid w:val="0"/>
        <w:ind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설명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해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타인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급금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거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누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받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지</w:t>
      </w:r>
      <w:r w:rsidR="000E7E88" w:rsidRPr="004B70FB">
        <w:rPr>
          <w:rFonts w:ascii="Arial" w:hAnsi="Arial" w:cs="Arial"/>
          <w:lang w:val="ko-KR" w:bidi="ko-KR"/>
        </w:rPr>
        <w:t>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3B1747A8" w14:textId="77777777" w:rsidR="007E615A" w:rsidRPr="004B70FB" w:rsidRDefault="005052C7" w:rsidP="005C0C56">
      <w:pPr>
        <w:pStyle w:val="ListParagraph"/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f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유자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서</w:t>
      </w:r>
      <w:bookmarkStart w:id="9" w:name="_Hlk70673393"/>
      <w:r w:rsidRPr="004B70FB">
        <w:rPr>
          <w:rFonts w:ascii="Arial" w:hAnsi="Arial" w:cs="Arial"/>
          <w:lang w:val="ko-KR" w:bidi="ko-KR"/>
        </w:rPr>
        <w:t xml:space="preserve"> – </w:t>
      </w:r>
      <w:r w:rsidRPr="004B70FB">
        <w:rPr>
          <w:rFonts w:ascii="Arial" w:hAnsi="Arial" w:cs="Arial"/>
          <w:lang w:val="ko-KR" w:bidi="ko-KR"/>
        </w:rPr>
        <w:t>다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하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상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유자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첨부</w:t>
      </w:r>
      <w:r w:rsidR="000E7E88" w:rsidRPr="004B70FB">
        <w:rPr>
          <w:rFonts w:ascii="Arial" w:hAnsi="Arial" w:cs="Arial"/>
          <w:lang w:val="ko-KR" w:bidi="ko-KR"/>
        </w:rPr>
        <w:t>할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때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효과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bookmarkEnd w:id="9"/>
    <w:p w14:paraId="3BE5AE27" w14:textId="77777777" w:rsidR="007E615A" w:rsidRPr="004B70FB" w:rsidRDefault="005E0C7F" w:rsidP="0098069C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산업재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상</w:t>
      </w:r>
      <w:r w:rsidRPr="004B70FB">
        <w:rPr>
          <w:rFonts w:ascii="Arial" w:hAnsi="Arial" w:cs="Arial"/>
          <w:lang w:val="ko-KR" w:bidi="ko-KR"/>
        </w:rPr>
        <w:t xml:space="preserve"> – </w:t>
      </w:r>
      <w:r w:rsidRPr="004B70FB">
        <w:rPr>
          <w:rFonts w:ascii="Arial" w:hAnsi="Arial" w:cs="Arial"/>
          <w:lang w:val="ko-KR" w:bidi="ko-KR"/>
        </w:rPr>
        <w:t>주거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고용인</w:t>
      </w:r>
    </w:p>
    <w:p w14:paraId="23FAF049" w14:textId="77777777" w:rsidR="007E615A" w:rsidRPr="004B70FB" w:rsidRDefault="005E0C7F" w:rsidP="0098069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조물</w:t>
      </w:r>
      <w:r w:rsidRPr="004B70FB">
        <w:rPr>
          <w:rFonts w:ascii="Arial" w:hAnsi="Arial" w:cs="Arial"/>
          <w:lang w:val="ko-KR" w:bidi="ko-KR"/>
        </w:rPr>
        <w:t xml:space="preserve"> – </w:t>
      </w:r>
      <w:r w:rsidRPr="004B70FB">
        <w:rPr>
          <w:rFonts w:ascii="Arial" w:hAnsi="Arial" w:cs="Arial"/>
          <w:lang w:val="ko-KR" w:bidi="ko-KR"/>
        </w:rPr>
        <w:t>증가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서</w:t>
      </w:r>
    </w:p>
    <w:p w14:paraId="0BC3C630" w14:textId="77777777" w:rsidR="007E615A" w:rsidRPr="004B70FB" w:rsidRDefault="005E0C7F" w:rsidP="0098069C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예정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서</w:t>
      </w:r>
    </w:p>
    <w:p w14:paraId="6429380F" w14:textId="77777777" w:rsidR="007E615A" w:rsidRPr="004B70FB" w:rsidRDefault="005E0C7F" w:rsidP="0098069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인플레이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서</w:t>
      </w:r>
    </w:p>
    <w:p w14:paraId="0A8E5812" w14:textId="77777777" w:rsidR="007E615A" w:rsidRPr="004B70FB" w:rsidRDefault="005E0C7F" w:rsidP="0098069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lastRenderedPageBreak/>
        <w:t>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– </w:t>
      </w:r>
      <w:r w:rsidRPr="004B70FB">
        <w:rPr>
          <w:rFonts w:ascii="Arial" w:hAnsi="Arial" w:cs="Arial"/>
          <w:lang w:val="ko-KR" w:bidi="ko-KR"/>
        </w:rPr>
        <w:t>교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서</w:t>
      </w:r>
    </w:p>
    <w:p w14:paraId="445EB047" w14:textId="77777777" w:rsidR="007E615A" w:rsidRPr="004B70FB" w:rsidRDefault="005E0C7F" w:rsidP="0098069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v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인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서</w:t>
      </w:r>
    </w:p>
    <w:p w14:paraId="53CEC52E" w14:textId="77777777" w:rsidR="007E615A" w:rsidRPr="004B70FB" w:rsidRDefault="005E0C7F" w:rsidP="0098069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v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타인에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임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추가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거</w:t>
      </w:r>
    </w:p>
    <w:p w14:paraId="512310AF" w14:textId="77777777" w:rsidR="007E615A" w:rsidRPr="004B70FB" w:rsidRDefault="005E0C7F" w:rsidP="0098069C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v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서</w:t>
      </w:r>
    </w:p>
    <w:p w14:paraId="4E9A529B" w14:textId="77777777" w:rsidR="007E615A" w:rsidRPr="004B70FB" w:rsidRDefault="002647A2" w:rsidP="0098069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x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제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서</w:t>
      </w:r>
    </w:p>
    <w:p w14:paraId="292D0333" w14:textId="77777777" w:rsidR="007E615A" w:rsidRPr="004B70FB" w:rsidRDefault="002647A2" w:rsidP="0098069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x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확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교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용</w:t>
      </w:r>
    </w:p>
    <w:p w14:paraId="4428FE5C" w14:textId="77777777" w:rsidR="007E615A" w:rsidRPr="004B70FB" w:rsidRDefault="002647A2" w:rsidP="006B0DEE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xi.</w:t>
      </w:r>
      <w:r w:rsidRPr="004B70FB">
        <w:rPr>
          <w:rFonts w:ascii="Arial" w:hAnsi="Arial" w:cs="Arial"/>
          <w:lang w:val="ko-KR" w:bidi="ko-KR"/>
        </w:rPr>
        <w:tab/>
      </w:r>
      <w:r w:rsidR="000E7E88"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업그레이드</w:t>
      </w:r>
    </w:p>
    <w:p w14:paraId="3451E27E" w14:textId="77777777" w:rsidR="007E615A" w:rsidRPr="004B70FB" w:rsidRDefault="00FB3C56" w:rsidP="00D9717F">
      <w:pPr>
        <w:ind w:left="162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2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제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</w:p>
    <w:p w14:paraId="4F80D181" w14:textId="77777777" w:rsidR="007E615A" w:rsidRPr="004B70FB" w:rsidRDefault="00FB3C56" w:rsidP="007A5ADE">
      <w:pPr>
        <w:pStyle w:val="ListParagraph"/>
        <w:ind w:left="16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서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형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조물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추가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해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안내받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리인은</w:t>
      </w:r>
    </w:p>
    <w:p w14:paraId="30B36A5C" w14:textId="77777777" w:rsidR="007E615A" w:rsidRPr="004B70FB" w:rsidRDefault="00FB3C56" w:rsidP="003503EA">
      <w:pPr>
        <w:pStyle w:val="ListParagraph"/>
        <w:ind w:left="1440" w:firstLine="7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보험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조물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능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식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</w:p>
    <w:p w14:paraId="2D58EC92" w14:textId="77777777" w:rsidR="007E615A" w:rsidRPr="004B70FB" w:rsidRDefault="00FB3C56" w:rsidP="00657EB4">
      <w:pPr>
        <w:pStyle w:val="ListParagraph"/>
        <w:ind w:left="1440" w:firstLine="7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있다</w:t>
      </w:r>
    </w:p>
    <w:p w14:paraId="6EE09C2C" w14:textId="77777777" w:rsidR="007E615A" w:rsidRPr="004B70FB" w:rsidRDefault="00FB3C56" w:rsidP="001F13CC">
      <w:pPr>
        <w:tabs>
          <w:tab w:val="left" w:pos="-1080"/>
        </w:tabs>
        <w:ind w:left="162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3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주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1E3A8358" w14:textId="77777777" w:rsidR="007E615A" w:rsidRPr="004B70FB" w:rsidRDefault="006D6F0B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주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같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측면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형태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기본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중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특별</w:t>
      </w:r>
      <w:r w:rsidRPr="004B70FB">
        <w:rPr>
          <w:rFonts w:ascii="Arial" w:hAnsi="Arial" w:cs="Arial"/>
          <w:lang w:val="ko-KR" w:bidi="ko-KR"/>
        </w:rPr>
        <w:t>)</w:t>
      </w:r>
      <w:r w:rsidRPr="004B70FB">
        <w:rPr>
          <w:rFonts w:ascii="Arial" w:hAnsi="Arial" w:cs="Arial"/>
          <w:lang w:val="ko-KR" w:bidi="ko-KR"/>
        </w:rPr>
        <w:t>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차이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7869075D" w14:textId="77777777" w:rsidR="007E615A" w:rsidRPr="004B70FB" w:rsidRDefault="00A87B5C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포함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</w:p>
    <w:p w14:paraId="42A69BC1" w14:textId="77777777" w:rsidR="007E615A" w:rsidRPr="004B70FB" w:rsidRDefault="00A87B5C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</w:t>
      </w:r>
    </w:p>
    <w:p w14:paraId="29478A61" w14:textId="77777777" w:rsidR="007E615A" w:rsidRPr="004B70FB" w:rsidRDefault="00554F1B" w:rsidP="001F13CC">
      <w:pPr>
        <w:tabs>
          <w:tab w:val="left" w:pos="-1080"/>
        </w:tabs>
        <w:ind w:left="162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4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</w:p>
    <w:p w14:paraId="3385F02A" w14:textId="77777777" w:rsidR="007E615A" w:rsidRPr="004B70FB" w:rsidRDefault="006B3074" w:rsidP="001F13CC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A, B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C</w:t>
      </w:r>
      <w:r w:rsidRPr="004B70FB">
        <w:rPr>
          <w:rFonts w:ascii="Arial" w:hAnsi="Arial" w:cs="Arial"/>
          <w:lang w:val="ko-KR" w:bidi="ko-KR"/>
        </w:rPr>
        <w:t>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거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및</w:t>
      </w:r>
      <w:r w:rsidR="000E7E88" w:rsidRPr="004B70FB">
        <w:rPr>
          <w:rFonts w:ascii="Arial" w:hAnsi="Arial" w:cs="Arial"/>
          <w:lang w:val="ko-KR" w:bidi="ko-KR"/>
        </w:rPr>
        <w:t>/</w:t>
      </w:r>
      <w:r w:rsidR="000E7E88"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별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2DBCFEB0" w14:textId="77777777" w:rsidR="007E615A" w:rsidRPr="004B70FB" w:rsidRDefault="00A87B5C" w:rsidP="001E6C9D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누가</w:t>
      </w:r>
      <w:r w:rsidRPr="004B70FB">
        <w:rPr>
          <w:rFonts w:ascii="Arial" w:hAnsi="Arial" w:cs="Arial"/>
          <w:lang w:val="ko-KR" w:bidi="ko-KR"/>
        </w:rPr>
        <w:t xml:space="preserve"> "</w:t>
      </w:r>
      <w:r w:rsidRPr="004B70FB">
        <w:rPr>
          <w:rFonts w:ascii="Arial" w:hAnsi="Arial" w:cs="Arial"/>
          <w:lang w:val="ko-KR" w:bidi="ko-KR"/>
        </w:rPr>
        <w:t>보험되는지</w:t>
      </w:r>
      <w:r w:rsidRPr="004B70FB">
        <w:rPr>
          <w:rFonts w:ascii="Arial" w:hAnsi="Arial" w:cs="Arial"/>
          <w:lang w:val="ko-KR" w:bidi="ko-KR"/>
        </w:rPr>
        <w:t xml:space="preserve">” </w:t>
      </w:r>
      <w:r w:rsidRPr="004B70FB">
        <w:rPr>
          <w:rFonts w:ascii="Arial" w:hAnsi="Arial" w:cs="Arial"/>
          <w:lang w:val="ko-KR" w:bidi="ko-KR"/>
        </w:rPr>
        <w:t>여부</w:t>
      </w:r>
    </w:p>
    <w:p w14:paraId="3C3D18D0" w14:textId="77777777" w:rsidR="007E615A" w:rsidRPr="004B70FB" w:rsidRDefault="00A87B5C" w:rsidP="001E6C9D">
      <w:pPr>
        <w:tabs>
          <w:tab w:val="left" w:pos="-1080"/>
          <w:tab w:val="left" w:pos="720"/>
          <w:tab w:val="left" w:pos="810"/>
          <w:tab w:val="left" w:pos="1440"/>
        </w:tabs>
        <w:ind w:left="2700" w:hanging="540"/>
        <w:rPr>
          <w:rFonts w:ascii="Arial" w:hAnsi="Arial" w:cs="Arial"/>
          <w:strike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형</w:t>
      </w:r>
    </w:p>
    <w:p w14:paraId="5073F681" w14:textId="77777777" w:rsidR="007E615A" w:rsidRPr="004B70FB" w:rsidRDefault="008C36E6" w:rsidP="001E6C9D">
      <w:pPr>
        <w:tabs>
          <w:tab w:val="left" w:pos="-1080"/>
          <w:tab w:val="left" w:pos="720"/>
          <w:tab w:val="left" w:pos="810"/>
          <w:tab w:val="left" w:pos="144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어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형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산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조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실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현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교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용</w:t>
      </w:r>
      <w:r w:rsidRPr="004B70FB">
        <w:rPr>
          <w:rFonts w:ascii="Arial" w:hAnsi="Arial" w:cs="Arial"/>
          <w:lang w:val="ko-KR" w:bidi="ko-KR"/>
        </w:rPr>
        <w:t>)</w:t>
      </w:r>
      <w:r w:rsidRPr="004B70FB">
        <w:rPr>
          <w:rFonts w:ascii="Arial" w:hAnsi="Arial" w:cs="Arial"/>
          <w:lang w:val="ko-KR" w:bidi="ko-KR"/>
        </w:rPr>
        <w:t>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되는지</w:t>
      </w:r>
    </w:p>
    <w:p w14:paraId="10115326" w14:textId="77777777" w:rsidR="007E615A" w:rsidRPr="004B70FB" w:rsidRDefault="00DD5511" w:rsidP="001E6C9D">
      <w:pPr>
        <w:tabs>
          <w:tab w:val="left" w:pos="-1080"/>
          <w:tab w:val="left" w:pos="720"/>
          <w:tab w:val="left" w:pos="810"/>
          <w:tab w:val="left" w:pos="144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제외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형</w:t>
      </w:r>
    </w:p>
    <w:p w14:paraId="0334DA59" w14:textId="77777777" w:rsidR="007E615A" w:rsidRPr="004B70FB" w:rsidRDefault="00D83A27" w:rsidP="001E6C9D">
      <w:pPr>
        <w:tabs>
          <w:tab w:val="left" w:pos="-1080"/>
          <w:tab w:val="left" w:pos="720"/>
          <w:tab w:val="left" w:pos="810"/>
          <w:tab w:val="left" w:pos="144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사용</w:t>
      </w:r>
      <w:r w:rsidRPr="004B70FB">
        <w:rPr>
          <w:rFonts w:ascii="Arial" w:hAnsi="Arial" w:cs="Arial"/>
          <w:lang w:val="ko-KR" w:bidi="ko-KR"/>
        </w:rPr>
        <w:t>/</w:t>
      </w:r>
      <w:r w:rsidRPr="004B70FB">
        <w:rPr>
          <w:rFonts w:ascii="Arial" w:hAnsi="Arial" w:cs="Arial"/>
          <w:lang w:val="ko-KR" w:bidi="ko-KR"/>
        </w:rPr>
        <w:t>공정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임차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추가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생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용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직간접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결과로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용</w:t>
      </w:r>
      <w:r w:rsidR="000E7E88" w:rsidRPr="004B70FB">
        <w:rPr>
          <w:rFonts w:ascii="Arial" w:hAnsi="Arial" w:cs="Arial"/>
          <w:lang w:val="ko-KR" w:bidi="ko-KR"/>
        </w:rPr>
        <w:t>가능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도</w:t>
      </w:r>
    </w:p>
    <w:p w14:paraId="7D82A73C" w14:textId="77777777" w:rsidR="007E615A" w:rsidRPr="004B70FB" w:rsidRDefault="00E45825" w:rsidP="001F13CC">
      <w:pPr>
        <w:tabs>
          <w:tab w:val="left" w:pos="-1080"/>
          <w:tab w:val="left" w:pos="72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기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– </w:t>
      </w:r>
      <w:r w:rsidRPr="004B70FB">
        <w:rPr>
          <w:rFonts w:ascii="Arial" w:hAnsi="Arial" w:cs="Arial"/>
          <w:lang w:val="ko-KR" w:bidi="ko-KR"/>
        </w:rPr>
        <w:t>주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거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</w:t>
      </w:r>
      <w:r w:rsidR="000E7E88" w:rsidRPr="004B70FB">
        <w:rPr>
          <w:rFonts w:ascii="Arial" w:hAnsi="Arial" w:cs="Arial"/>
          <w:lang w:val="ko-KR" w:bidi="ko-KR"/>
        </w:rPr>
        <w:t>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도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515BC2C7" w14:textId="77777777" w:rsidR="007E615A" w:rsidRPr="004B70FB" w:rsidRDefault="00DA2294" w:rsidP="001E6C9D">
      <w:pPr>
        <w:pStyle w:val="ListParagraph"/>
        <w:tabs>
          <w:tab w:val="left" w:pos="-1080"/>
          <w:tab w:val="left" w:pos="72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잔해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거</w:t>
      </w:r>
    </w:p>
    <w:p w14:paraId="2AA7EBD0" w14:textId="77777777" w:rsidR="007E615A" w:rsidRPr="004B70FB" w:rsidRDefault="00DA2294" w:rsidP="001E6C9D">
      <w:pPr>
        <w:pStyle w:val="ListParagraph"/>
        <w:tabs>
          <w:tab w:val="left" w:pos="-1080"/>
          <w:tab w:val="left" w:pos="72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제거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</w:p>
    <w:p w14:paraId="58F66700" w14:textId="67F452E7" w:rsidR="007E615A" w:rsidRPr="004B70FB" w:rsidRDefault="003503EA" w:rsidP="007E615A">
      <w:pPr>
        <w:tabs>
          <w:tab w:val="left" w:pos="-1080"/>
          <w:tab w:val="left" w:pos="720"/>
        </w:tabs>
        <w:spacing w:after="240"/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조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법률</w:t>
      </w:r>
    </w:p>
    <w:p w14:paraId="728189EE" w14:textId="77777777" w:rsidR="007E615A" w:rsidRPr="004B70FB" w:rsidRDefault="00F417B8" w:rsidP="001F13CC">
      <w:pPr>
        <w:tabs>
          <w:tab w:val="left" w:pos="-1080"/>
        </w:tabs>
        <w:ind w:left="54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766818D0" w14:textId="77777777" w:rsidR="007E615A" w:rsidRPr="004B70FB" w:rsidRDefault="00F417B8" w:rsidP="001F13CC">
      <w:pPr>
        <w:ind w:left="108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B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유자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평가</w:t>
      </w:r>
    </w:p>
    <w:p w14:paraId="3EDA4CAE" w14:textId="77777777" w:rsidR="007E615A" w:rsidRPr="004B70FB" w:rsidRDefault="00F417B8">
      <w:pPr>
        <w:ind w:left="162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1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일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념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2070</w:t>
      </w:r>
      <w:r w:rsidRPr="004B70FB">
        <w:rPr>
          <w:rFonts w:ascii="Arial" w:hAnsi="Arial" w:cs="Arial"/>
          <w:lang w:val="ko-KR" w:bidi="ko-KR"/>
        </w:rPr>
        <w:t>절</w:t>
      </w:r>
    </w:p>
    <w:p w14:paraId="75083EBB" w14:textId="77777777" w:rsidR="007E615A" w:rsidRPr="004B70FB" w:rsidRDefault="00BC0D44" w:rsidP="00D329CD">
      <w:pPr>
        <w:ind w:left="162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안다</w:t>
      </w:r>
      <w:r w:rsidRPr="004B70FB">
        <w:rPr>
          <w:rFonts w:ascii="Arial" w:hAnsi="Arial" w:cs="Arial"/>
          <w:lang w:val="ko-KR" w:bidi="ko-KR"/>
        </w:rPr>
        <w:t>.</w:t>
      </w:r>
    </w:p>
    <w:p w14:paraId="49755F66" w14:textId="77777777" w:rsidR="007E615A" w:rsidRPr="004B70FB" w:rsidRDefault="00F417B8" w:rsidP="007A5ADE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모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특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유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평가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CE </w:t>
      </w:r>
      <w:r w:rsidRPr="004B70FB">
        <w:rPr>
          <w:rFonts w:ascii="Arial" w:hAnsi="Arial" w:cs="Arial"/>
          <w:lang w:val="ko-KR" w:bidi="ko-KR"/>
        </w:rPr>
        <w:t>과정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완료해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다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필수</w:t>
      </w:r>
      <w:r w:rsidRPr="004B70FB">
        <w:rPr>
          <w:rFonts w:ascii="Arial" w:hAnsi="Arial" w:cs="Arial"/>
          <w:lang w:val="ko-KR" w:bidi="ko-KR"/>
        </w:rPr>
        <w:t xml:space="preserve"> CE </w:t>
      </w:r>
      <w:r w:rsidRPr="004B70FB">
        <w:rPr>
          <w:rFonts w:ascii="Arial" w:hAnsi="Arial" w:cs="Arial"/>
          <w:lang w:val="ko-KR" w:bidi="ko-KR"/>
        </w:rPr>
        <w:t>시간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되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음</w:t>
      </w:r>
      <w:r w:rsidRPr="004B70FB">
        <w:rPr>
          <w:rFonts w:ascii="Arial" w:hAnsi="Arial" w:cs="Arial"/>
          <w:lang w:val="ko-KR" w:bidi="ko-KR"/>
        </w:rPr>
        <w:t>)</w:t>
      </w:r>
    </w:p>
    <w:p w14:paraId="5579427A" w14:textId="77777777" w:rsidR="007E615A" w:rsidRPr="004B70FB" w:rsidRDefault="00F417B8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판매인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원래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신청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교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용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확하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문서화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lastRenderedPageBreak/>
        <w:t>책임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7517FA28" w14:textId="77777777" w:rsidR="007E615A" w:rsidRPr="004B70FB" w:rsidRDefault="00F417B8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특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무면허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교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용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추산하거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설명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금지된다</w:t>
      </w:r>
    </w:p>
    <w:p w14:paraId="6C312DBA" w14:textId="77777777" w:rsidR="007E615A" w:rsidRPr="004B70FB" w:rsidRDefault="00F417B8" w:rsidP="001F13CC">
      <w:pPr>
        <w:tabs>
          <w:tab w:val="left" w:pos="-1080"/>
        </w:tabs>
        <w:ind w:left="1620" w:hanging="540"/>
        <w:outlineLvl w:val="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2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주거지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5E1DF3CF" w14:textId="77777777" w:rsidR="007E615A" w:rsidRPr="004B70FB" w:rsidRDefault="00F417B8" w:rsidP="001F13CC">
      <w:pPr>
        <w:tabs>
          <w:tab w:val="left" w:pos="-1080"/>
        </w:tabs>
        <w:ind w:left="2160" w:hanging="540"/>
        <w:outlineLvl w:val="0"/>
        <w:rPr>
          <w:rFonts w:ascii="Arial" w:hAnsi="Arial" w:cs="Arial"/>
          <w:caps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가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평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교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용</w:t>
      </w:r>
    </w:p>
    <w:p w14:paraId="50448E4A" w14:textId="77777777" w:rsidR="007E615A" w:rsidRPr="004B70FB" w:rsidRDefault="00F417B8" w:rsidP="001F13CC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공동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항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도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어</w:t>
      </w:r>
      <w:r w:rsidR="000E7E88" w:rsidRPr="004B70FB">
        <w:rPr>
          <w:rFonts w:ascii="Arial" w:hAnsi="Arial" w:cs="Arial"/>
          <w:lang w:val="ko-KR" w:bidi="ko-KR"/>
        </w:rPr>
        <w:t>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영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미치는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알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판단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16B986A6" w14:textId="77777777" w:rsidR="007E615A" w:rsidRPr="004B70FB" w:rsidRDefault="00F417B8" w:rsidP="001F13CC">
      <w:pPr>
        <w:tabs>
          <w:tab w:val="left" w:pos="-1080"/>
        </w:tabs>
        <w:ind w:left="3240" w:hanging="540"/>
        <w:rPr>
          <w:rFonts w:ascii="Arial" w:hAnsi="Arial" w:cs="Arial"/>
          <w:strike/>
          <w:lang w:val="ko-KR" w:bidi="ko-KR"/>
        </w:rPr>
      </w:pPr>
      <w:r w:rsidRPr="004B70FB">
        <w:rPr>
          <w:rFonts w:ascii="Arial" w:hAnsi="Arial" w:cs="Arial"/>
          <w:lang w:val="ko-KR" w:bidi="ko-KR"/>
        </w:rPr>
        <w:t>1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전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교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받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금액</w:t>
      </w:r>
    </w:p>
    <w:p w14:paraId="545571AC" w14:textId="77777777" w:rsidR="007E615A" w:rsidRPr="004B70FB" w:rsidRDefault="00F417B8" w:rsidP="001F13CC">
      <w:pPr>
        <w:tabs>
          <w:tab w:val="left" w:pos="-1080"/>
        </w:tabs>
        <w:ind w:left="3240" w:hanging="540"/>
        <w:outlineLvl w:val="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2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동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항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거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급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금액</w:t>
      </w:r>
    </w:p>
    <w:p w14:paraId="51BCB449" w14:textId="77777777" w:rsidR="007E615A" w:rsidRPr="004B70FB" w:rsidRDefault="00B076D7" w:rsidP="005C0C56">
      <w:pPr>
        <w:tabs>
          <w:tab w:val="left" w:pos="-1080"/>
        </w:tabs>
        <w:ind w:left="3780" w:hanging="540"/>
        <w:outlineLvl w:val="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i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</w:p>
    <w:p w14:paraId="44A5D2A5" w14:textId="77777777" w:rsidR="007E615A" w:rsidRPr="004B70FB" w:rsidRDefault="00B076D7" w:rsidP="005C0C56">
      <w:pPr>
        <w:tabs>
          <w:tab w:val="left" w:pos="-1080"/>
        </w:tabs>
        <w:ind w:left="3780" w:hanging="540"/>
        <w:outlineLvl w:val="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ii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부분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</w:p>
    <w:p w14:paraId="0D7740F8" w14:textId="77777777" w:rsidR="007E615A" w:rsidRPr="004B70FB" w:rsidRDefault="00F417B8" w:rsidP="001F13CC">
      <w:pPr>
        <w:tabs>
          <w:tab w:val="left" w:pos="-1080"/>
        </w:tabs>
        <w:ind w:left="2700" w:hanging="540"/>
        <w:outlineLvl w:val="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실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현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치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교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이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차이점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별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3E684D4D" w14:textId="77777777" w:rsidR="007E615A" w:rsidRPr="004B70FB" w:rsidRDefault="00F417B8" w:rsidP="001F13CC">
      <w:pPr>
        <w:tabs>
          <w:tab w:val="left" w:pos="-1080"/>
        </w:tabs>
        <w:ind w:left="2160" w:hanging="540"/>
        <w:outlineLvl w:val="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배서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다음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요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영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032743E1" w14:textId="77777777" w:rsidR="007E615A" w:rsidRPr="004B70FB" w:rsidRDefault="00F417B8" w:rsidP="001F13CC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증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확장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교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용</w:t>
      </w:r>
    </w:p>
    <w:p w14:paraId="52CB01E5" w14:textId="77777777" w:rsidR="007E615A" w:rsidRPr="004B70FB" w:rsidRDefault="00F417B8" w:rsidP="001F13CC">
      <w:pPr>
        <w:tabs>
          <w:tab w:val="left" w:pos="-1080"/>
          <w:tab w:val="left" w:pos="2160"/>
        </w:tabs>
        <w:ind w:left="270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조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법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</w:p>
    <w:p w14:paraId="1C854324" w14:textId="77777777" w:rsidR="007E615A" w:rsidRPr="004B70FB" w:rsidRDefault="00F417B8" w:rsidP="001F13CC">
      <w:pPr>
        <w:tabs>
          <w:tab w:val="left" w:pos="-1080"/>
        </w:tabs>
        <w:ind w:left="216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파국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건과</w:t>
      </w:r>
      <w:r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그러한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사건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건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용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증가에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미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영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이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계</w:t>
      </w:r>
    </w:p>
    <w:p w14:paraId="6535028E" w14:textId="77777777" w:rsidR="007E615A" w:rsidRPr="004B70FB" w:rsidRDefault="009767DB" w:rsidP="001F13CC">
      <w:pPr>
        <w:tabs>
          <w:tab w:val="left" w:pos="-1080"/>
          <w:tab w:val="left" w:pos="720"/>
          <w:tab w:val="left" w:pos="1620"/>
        </w:tabs>
        <w:ind w:left="162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3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지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</w:p>
    <w:p w14:paraId="23DCD895" w14:textId="77777777" w:rsidR="007E615A" w:rsidRPr="004B70FB" w:rsidRDefault="009767DB" w:rsidP="001F13CC">
      <w:pPr>
        <w:tabs>
          <w:tab w:val="left" w:pos="-1080"/>
          <w:tab w:val="left" w:pos="720"/>
          <w:tab w:val="left" w:pos="2160"/>
        </w:tabs>
        <w:ind w:left="216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지진</w:t>
      </w:r>
      <w:r w:rsidRPr="004B70FB">
        <w:rPr>
          <w:rFonts w:ascii="Arial" w:hAnsi="Arial" w:cs="Arial"/>
          <w:lang w:val="ko-KR" w:bidi="ko-KR"/>
        </w:rPr>
        <w:t>/</w:t>
      </w:r>
      <w:r w:rsidRPr="004B70FB">
        <w:rPr>
          <w:rFonts w:ascii="Arial" w:hAnsi="Arial" w:cs="Arial"/>
          <w:lang w:val="ko-KR" w:bidi="ko-KR"/>
        </w:rPr>
        <w:t>지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운동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유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외된다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다</w:t>
      </w:r>
    </w:p>
    <w:p w14:paraId="0A121D74" w14:textId="77777777" w:rsidR="007E615A" w:rsidRPr="004B70FB" w:rsidRDefault="009767DB" w:rsidP="001F13CC">
      <w:pPr>
        <w:tabs>
          <w:tab w:val="left" w:pos="-1080"/>
        </w:tabs>
        <w:ind w:left="216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장단점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55EECF49" w14:textId="77777777" w:rsidR="007E615A" w:rsidRPr="004B70FB" w:rsidRDefault="00DD3140" w:rsidP="001F13CC">
      <w:pPr>
        <w:tabs>
          <w:tab w:val="left" w:pos="-1080"/>
        </w:tabs>
        <w:ind w:left="270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리국</w:t>
      </w:r>
      <w:r w:rsidRPr="004B70FB">
        <w:rPr>
          <w:rFonts w:ascii="Arial" w:hAnsi="Arial" w:cs="Arial"/>
          <w:lang w:val="ko-KR" w:bidi="ko-KR"/>
        </w:rPr>
        <w:t>(CEA)(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참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</w:t>
      </w:r>
      <w:r w:rsidRPr="004B70FB">
        <w:rPr>
          <w:rFonts w:ascii="Arial" w:hAnsi="Arial" w:cs="Arial"/>
          <w:lang w:val="ko-KR" w:bidi="ko-KR"/>
        </w:rPr>
        <w:t>)</w:t>
      </w:r>
      <w:r w:rsidRPr="004B70FB">
        <w:rPr>
          <w:rFonts w:ascii="Arial" w:hAnsi="Arial" w:cs="Arial"/>
          <w:lang w:val="ko-KR" w:bidi="ko-KR"/>
        </w:rPr>
        <w:t>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통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획득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장소에서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0089.6, 10089.26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10089.28</w:t>
      </w:r>
      <w:r w:rsidRPr="004B70FB">
        <w:rPr>
          <w:rFonts w:ascii="Arial" w:hAnsi="Arial" w:cs="Arial"/>
          <w:lang w:val="ko-KR" w:bidi="ko-KR"/>
        </w:rPr>
        <w:t>절</w:t>
      </w:r>
    </w:p>
    <w:p w14:paraId="35CBE48A" w14:textId="77777777" w:rsidR="007E615A" w:rsidRPr="004B70FB" w:rsidRDefault="00DD3140" w:rsidP="001F13CC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단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중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도</w:t>
      </w:r>
    </w:p>
    <w:p w14:paraId="4F8C7FDF" w14:textId="77777777" w:rsidR="007E615A" w:rsidRPr="004B70FB" w:rsidRDefault="00DD3140" w:rsidP="001F13CC">
      <w:pPr>
        <w:tabs>
          <w:tab w:val="left" w:pos="-1080"/>
        </w:tabs>
        <w:ind w:left="270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감소</w:t>
      </w:r>
    </w:p>
    <w:p w14:paraId="4A7FD859" w14:textId="77777777" w:rsidR="007E615A" w:rsidRPr="004B70FB" w:rsidRDefault="00DD3140" w:rsidP="001F13CC">
      <w:pPr>
        <w:tabs>
          <w:tab w:val="left" w:pos="-1080"/>
          <w:tab w:val="left" w:pos="1440"/>
        </w:tabs>
        <w:ind w:left="270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공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옵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그러한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공제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옵션이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결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단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도</w:t>
      </w:r>
      <w:r w:rsidRPr="004B70FB">
        <w:rPr>
          <w:rFonts w:ascii="Arial" w:hAnsi="Arial" w:cs="Arial"/>
          <w:lang w:val="ko-KR" w:bidi="ko-KR"/>
        </w:rPr>
        <w:t xml:space="preserve">(CSL) </w:t>
      </w:r>
      <w:r w:rsidRPr="004B70FB">
        <w:rPr>
          <w:rFonts w:ascii="Arial" w:hAnsi="Arial" w:cs="Arial"/>
          <w:lang w:val="ko-KR" w:bidi="ko-KR"/>
        </w:rPr>
        <w:t>청구에</w:t>
      </w:r>
      <w:r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미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영향</w:t>
      </w:r>
    </w:p>
    <w:p w14:paraId="601F2B30" w14:textId="77777777" w:rsidR="007E615A" w:rsidRPr="004B70FB" w:rsidRDefault="00154E03" w:rsidP="007A5ADE">
      <w:pPr>
        <w:tabs>
          <w:tab w:val="left" w:pos="-1080"/>
          <w:tab w:val="left" w:pos="1440"/>
        </w:tabs>
        <w:ind w:left="270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용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선택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도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증가</w:t>
      </w:r>
    </w:p>
    <w:p w14:paraId="7BFC5F11" w14:textId="231D4641" w:rsidR="007E615A" w:rsidRPr="004B70FB" w:rsidRDefault="00154E03" w:rsidP="007E615A">
      <w:pPr>
        <w:tabs>
          <w:tab w:val="left" w:pos="-1080"/>
          <w:tab w:val="left" w:pos="1440"/>
        </w:tabs>
        <w:spacing w:after="240"/>
        <w:ind w:left="270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vi.</w:t>
      </w:r>
      <w:r w:rsidRPr="004B70FB">
        <w:rPr>
          <w:rFonts w:ascii="Arial" w:hAnsi="Arial" w:cs="Arial"/>
          <w:lang w:val="ko-KR" w:bidi="ko-KR"/>
        </w:rPr>
        <w:tab/>
        <w:t xml:space="preserve">CEA </w:t>
      </w:r>
      <w:r w:rsidRPr="004B70FB">
        <w:rPr>
          <w:rFonts w:ascii="Arial" w:hAnsi="Arial" w:cs="Arial"/>
          <w:lang w:val="ko-KR" w:bidi="ko-KR"/>
        </w:rPr>
        <w:t>보험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할인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조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49969C36" w14:textId="77777777" w:rsidR="007E615A" w:rsidRPr="004B70FB" w:rsidRDefault="003C09AF" w:rsidP="001F13CC">
      <w:pPr>
        <w:tabs>
          <w:tab w:val="left" w:pos="-1080"/>
        </w:tabs>
        <w:ind w:left="540" w:hanging="540"/>
        <w:rPr>
          <w:rFonts w:ascii="Arial" w:hAnsi="Arial" w:cs="Arial"/>
          <w:color w:val="000000"/>
          <w:lang w:val="pt-BR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69D84414" w14:textId="77777777" w:rsidR="007E615A" w:rsidRPr="004B70FB" w:rsidRDefault="00D658A5" w:rsidP="001F13CC">
      <w:pPr>
        <w:tabs>
          <w:tab w:val="left" w:pos="-1080"/>
        </w:tabs>
        <w:ind w:left="108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다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용어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식별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및</w:t>
      </w:r>
      <w:r w:rsidR="000E7E88" w:rsidRPr="004B70FB">
        <w:rPr>
          <w:rFonts w:ascii="Arial" w:hAnsi="Arial" w:cs="Arial"/>
          <w:lang w:val="ko-KR" w:bidi="ko-KR"/>
        </w:rPr>
        <w:t>/</w:t>
      </w:r>
      <w:r w:rsidR="000E7E88"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별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4F4B8577" w14:textId="77777777" w:rsidR="007E615A" w:rsidRPr="004B70FB" w:rsidRDefault="00165D68" w:rsidP="001F13CC">
      <w:pPr>
        <w:tabs>
          <w:tab w:val="left" w:pos="-1080"/>
        </w:tabs>
        <w:ind w:left="162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1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유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공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신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</w:p>
    <w:p w14:paraId="4340D1FA" w14:textId="77777777" w:rsidR="007E615A" w:rsidRPr="004B70FB" w:rsidRDefault="00165D68" w:rsidP="001F13CC">
      <w:pPr>
        <w:tabs>
          <w:tab w:val="left" w:pos="-1080"/>
        </w:tabs>
        <w:ind w:left="162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2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일반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노출</w:t>
      </w:r>
      <w:r w:rsidR="000E7E88" w:rsidRPr="004B70FB">
        <w:rPr>
          <w:rFonts w:ascii="Arial" w:hAnsi="Arial" w:cs="Arial"/>
          <w:lang w:val="ko-KR" w:bidi="ko-KR"/>
        </w:rPr>
        <w:t xml:space="preserve">. </w:t>
      </w:r>
      <w:r w:rsidR="000E7E88" w:rsidRPr="004B70FB">
        <w:rPr>
          <w:rFonts w:ascii="Arial" w:hAnsi="Arial" w:cs="Arial"/>
          <w:lang w:val="ko-KR" w:bidi="ko-KR"/>
        </w:rPr>
        <w:t>그리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거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통상적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되거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외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</w:t>
      </w:r>
      <w:r w:rsidR="000E7E88" w:rsidRPr="004B70FB">
        <w:rPr>
          <w:rFonts w:ascii="Arial" w:hAnsi="Arial" w:cs="Arial"/>
          <w:lang w:val="ko-KR" w:bidi="ko-KR"/>
        </w:rPr>
        <w:t>이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무엇</w:t>
      </w:r>
      <w:r w:rsidRPr="004B70FB">
        <w:rPr>
          <w:rFonts w:ascii="Arial" w:hAnsi="Arial" w:cs="Arial"/>
          <w:lang w:val="ko-KR" w:bidi="ko-KR"/>
        </w:rPr>
        <w:t>인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다</w:t>
      </w:r>
    </w:p>
    <w:p w14:paraId="0A95788C" w14:textId="77777777" w:rsidR="007E615A" w:rsidRPr="004B70FB" w:rsidRDefault="00165D68" w:rsidP="001F13CC">
      <w:pPr>
        <w:tabs>
          <w:tab w:val="left" w:pos="-1080"/>
        </w:tabs>
        <w:ind w:left="162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3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누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타인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급금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되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누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되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않는지</w:t>
      </w:r>
    </w:p>
    <w:p w14:paraId="2554177B" w14:textId="77777777" w:rsidR="007E615A" w:rsidRPr="004B70FB" w:rsidRDefault="00165D68" w:rsidP="001F13CC">
      <w:pPr>
        <w:tabs>
          <w:tab w:val="left" w:pos="-1080"/>
        </w:tabs>
        <w:ind w:left="162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lastRenderedPageBreak/>
        <w:t>4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유자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형태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거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일반적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되</w:t>
      </w:r>
      <w:r w:rsidR="000E7E88" w:rsidRPr="004B70FB">
        <w:rPr>
          <w:rFonts w:ascii="Arial" w:hAnsi="Arial" w:cs="Arial"/>
          <w:lang w:val="ko-KR" w:bidi="ko-KR"/>
        </w:rPr>
        <w:t>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외되</w:t>
      </w:r>
      <w:r w:rsidR="000E7E88" w:rsidRPr="004B70FB">
        <w:rPr>
          <w:rFonts w:ascii="Arial" w:hAnsi="Arial" w:cs="Arial"/>
          <w:lang w:val="ko-KR" w:bidi="ko-KR"/>
        </w:rPr>
        <w:t>지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않</w:t>
      </w:r>
      <w:r w:rsidRPr="004B70FB">
        <w:rPr>
          <w:rFonts w:ascii="Arial" w:hAnsi="Arial" w:cs="Arial"/>
          <w:lang w:val="ko-KR" w:bidi="ko-KR"/>
        </w:rPr>
        <w:t>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차량</w:t>
      </w:r>
    </w:p>
    <w:p w14:paraId="21D3FB0B" w14:textId="77777777" w:rsidR="007E615A" w:rsidRPr="004B70FB" w:rsidRDefault="00165D68" w:rsidP="001F13CC">
      <w:pPr>
        <w:tabs>
          <w:tab w:val="left" w:pos="-1080"/>
        </w:tabs>
        <w:ind w:left="162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5.</w:t>
      </w:r>
      <w:r w:rsidRPr="004B70FB">
        <w:rPr>
          <w:rFonts w:ascii="Arial" w:hAnsi="Arial" w:cs="Arial"/>
          <w:lang w:val="ko-KR" w:bidi="ko-KR"/>
        </w:rPr>
        <w:tab/>
        <w:t>“</w:t>
      </w:r>
      <w:r w:rsidRPr="004B70FB">
        <w:rPr>
          <w:rFonts w:ascii="Arial" w:hAnsi="Arial" w:cs="Arial"/>
          <w:lang w:val="ko-KR" w:bidi="ko-KR"/>
        </w:rPr>
        <w:t>보험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치</w:t>
      </w:r>
      <w:r w:rsidRPr="004B70FB">
        <w:rPr>
          <w:rFonts w:ascii="Arial" w:hAnsi="Arial" w:cs="Arial"/>
          <w:lang w:val="ko-KR" w:bidi="ko-KR"/>
        </w:rPr>
        <w:t xml:space="preserve">”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“</w:t>
      </w:r>
      <w:r w:rsidRPr="004B70FB">
        <w:rPr>
          <w:rFonts w:ascii="Arial" w:hAnsi="Arial" w:cs="Arial"/>
          <w:lang w:val="ko-KR" w:bidi="ko-KR"/>
        </w:rPr>
        <w:t>주거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내</w:t>
      </w:r>
      <w:r w:rsidRPr="004B70FB">
        <w:rPr>
          <w:rFonts w:ascii="Arial" w:hAnsi="Arial" w:cs="Arial"/>
          <w:lang w:val="ko-KR" w:bidi="ko-KR"/>
        </w:rPr>
        <w:t>”</w:t>
      </w:r>
    </w:p>
    <w:p w14:paraId="56D86E16" w14:textId="351CF964" w:rsidR="007E615A" w:rsidRPr="004B70FB" w:rsidRDefault="00165D68" w:rsidP="007E615A">
      <w:pPr>
        <w:tabs>
          <w:tab w:val="left" w:pos="-1080"/>
        </w:tabs>
        <w:spacing w:after="240"/>
        <w:ind w:left="1620" w:hanging="540"/>
        <w:rPr>
          <w:rFonts w:ascii="Arial" w:hAnsi="Arial" w:cs="Arial"/>
          <w:color w:val="000000"/>
          <w:lang w:val="pt-BR"/>
        </w:rPr>
      </w:pPr>
      <w:r w:rsidRPr="004B70FB">
        <w:rPr>
          <w:rFonts w:ascii="Arial" w:hAnsi="Arial" w:cs="Arial"/>
          <w:lang w:val="ko-KR" w:bidi="ko-KR"/>
        </w:rPr>
        <w:t>6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유자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선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서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거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</w:p>
    <w:p w14:paraId="5FC0D6A7" w14:textId="77777777" w:rsidR="007E615A" w:rsidRPr="004B70FB" w:rsidRDefault="00EF41C5" w:rsidP="001F13CC">
      <w:pPr>
        <w:tabs>
          <w:tab w:val="left" w:pos="-1080"/>
        </w:tabs>
        <w:ind w:left="540" w:hanging="540"/>
        <w:rPr>
          <w:rFonts w:ascii="Arial" w:hAnsi="Arial" w:cs="Arial"/>
          <w:color w:val="000000"/>
          <w:lang w:val="pt-BR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521D7E22" w14:textId="77777777" w:rsidR="007E615A" w:rsidRPr="004B70FB" w:rsidRDefault="009767DB" w:rsidP="001F13CC">
      <w:pPr>
        <w:tabs>
          <w:tab w:val="left" w:pos="-1080"/>
        </w:tabs>
        <w:ind w:left="108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D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재해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건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풀</w:t>
      </w:r>
    </w:p>
    <w:p w14:paraId="5C9EB6DE" w14:textId="77777777" w:rsidR="007E615A" w:rsidRPr="004B70FB" w:rsidRDefault="00EF41C5" w:rsidP="001F13CC">
      <w:pPr>
        <w:tabs>
          <w:tab w:val="left" w:pos="-1080"/>
        </w:tabs>
        <w:ind w:left="1620" w:hanging="540"/>
        <w:rPr>
          <w:rFonts w:ascii="Arial" w:hAnsi="Arial" w:cs="Arial"/>
          <w:u w:val="single"/>
          <w:lang w:val="pt-BR"/>
        </w:rPr>
      </w:pPr>
      <w:r w:rsidRPr="004B70FB">
        <w:rPr>
          <w:rFonts w:ascii="Arial" w:hAnsi="Arial" w:cs="Arial"/>
          <w:lang w:val="ko-KR" w:bidi="ko-KR"/>
        </w:rPr>
        <w:t>1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지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</w:p>
    <w:p w14:paraId="0357CD30" w14:textId="77777777" w:rsidR="007E615A" w:rsidRPr="004B70FB" w:rsidRDefault="00C77374" w:rsidP="001F13CC">
      <w:pPr>
        <w:tabs>
          <w:tab w:val="left" w:pos="-1080"/>
        </w:tabs>
        <w:ind w:left="1620"/>
        <w:rPr>
          <w:rFonts w:ascii="Arial" w:hAnsi="Arial" w:cs="Arial"/>
          <w:color w:val="000000"/>
          <w:lang w:val="pt-BR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4B25E4B2" w14:textId="77777777" w:rsidR="007E615A" w:rsidRPr="004B70FB" w:rsidRDefault="00B62387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  <w:lang w:val="pt-B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사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공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0081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10084</w:t>
      </w:r>
      <w:r w:rsidRPr="004B70FB">
        <w:rPr>
          <w:rFonts w:ascii="Arial" w:hAnsi="Arial" w:cs="Arial"/>
          <w:lang w:val="ko-KR" w:bidi="ko-KR"/>
        </w:rPr>
        <w:t>절</w:t>
      </w:r>
    </w:p>
    <w:p w14:paraId="6D87CC1E" w14:textId="77777777" w:rsidR="007E615A" w:rsidRPr="004B70FB" w:rsidRDefault="00B62387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  <w:lang w:val="pt-BR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공적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리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영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관으로서</w:t>
      </w:r>
      <w:r w:rsidRPr="004B70FB">
        <w:rPr>
          <w:rFonts w:ascii="Arial" w:hAnsi="Arial" w:cs="Arial"/>
          <w:lang w:val="ko-KR" w:bidi="ko-KR"/>
        </w:rPr>
        <w:t xml:space="preserve"> CEA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0089.6, 10089.26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10089.28</w:t>
      </w:r>
      <w:r w:rsidRPr="004B70FB">
        <w:rPr>
          <w:rFonts w:ascii="Arial" w:hAnsi="Arial" w:cs="Arial"/>
          <w:lang w:val="ko-KR" w:bidi="ko-KR"/>
        </w:rPr>
        <w:t>절</w:t>
      </w:r>
    </w:p>
    <w:p w14:paraId="7CA3DBA8" w14:textId="77777777" w:rsidR="007E615A" w:rsidRPr="004B70FB" w:rsidRDefault="00C77374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  <w:lang w:val="pt-BR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지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표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유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제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장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="000E7E88" w:rsidRPr="004B70FB">
        <w:rPr>
          <w:rFonts w:ascii="Arial" w:hAnsi="Arial" w:cs="Arial"/>
          <w:lang w:val="ko-KR" w:bidi="ko-KR"/>
        </w:rPr>
        <w:t>/</w:t>
      </w:r>
      <w:r w:rsidR="000E7E88"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단점</w:t>
      </w:r>
    </w:p>
    <w:p w14:paraId="5CFAFB57" w14:textId="77777777" w:rsidR="007E615A" w:rsidRPr="004B70FB" w:rsidRDefault="009767DB">
      <w:pPr>
        <w:tabs>
          <w:tab w:val="left" w:pos="-1080"/>
          <w:tab w:val="left" w:pos="720"/>
          <w:tab w:val="left" w:pos="1620"/>
        </w:tabs>
        <w:ind w:left="162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2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요건공정접근</w:t>
      </w:r>
      <w:r w:rsidRPr="004B70FB">
        <w:rPr>
          <w:rFonts w:ascii="Arial" w:hAnsi="Arial" w:cs="Arial"/>
          <w:lang w:val="ko-KR" w:bidi="ko-KR"/>
        </w:rPr>
        <w:t xml:space="preserve">(FAIR) </w:t>
      </w:r>
      <w:r w:rsidRPr="004B70FB">
        <w:rPr>
          <w:rFonts w:ascii="Arial" w:hAnsi="Arial" w:cs="Arial"/>
          <w:lang w:val="ko-KR" w:bidi="ko-KR"/>
        </w:rPr>
        <w:t>플랜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5BE618F9" w14:textId="77777777" w:rsidR="007E615A" w:rsidRPr="004B70FB" w:rsidRDefault="0006462A" w:rsidP="001F13CC">
      <w:pPr>
        <w:tabs>
          <w:tab w:val="left" w:pos="-1080"/>
        </w:tabs>
        <w:ind w:left="216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FAIR </w:t>
      </w:r>
      <w:r w:rsidRPr="004B70FB">
        <w:rPr>
          <w:rFonts w:ascii="Arial" w:hAnsi="Arial" w:cs="Arial"/>
          <w:lang w:val="ko-KR" w:bidi="ko-KR"/>
        </w:rPr>
        <w:t>플랜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충족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필요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0090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10091</w:t>
      </w:r>
      <w:r w:rsidRPr="004B70FB">
        <w:rPr>
          <w:rFonts w:ascii="Arial" w:hAnsi="Arial" w:cs="Arial"/>
          <w:lang w:val="ko-KR" w:bidi="ko-KR"/>
        </w:rPr>
        <w:t>절</w:t>
      </w:r>
    </w:p>
    <w:p w14:paraId="610A8B75" w14:textId="77777777" w:rsidR="007E615A" w:rsidRPr="004B70FB" w:rsidRDefault="0006462A" w:rsidP="001F13CC">
      <w:pPr>
        <w:tabs>
          <w:tab w:val="left" w:pos="-1080"/>
        </w:tabs>
        <w:ind w:left="216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FAIR </w:t>
      </w:r>
      <w:r w:rsidRPr="004B70FB">
        <w:rPr>
          <w:rFonts w:ascii="Arial" w:hAnsi="Arial" w:cs="Arial"/>
          <w:lang w:val="ko-KR" w:bidi="ko-KR"/>
        </w:rPr>
        <w:t>플랜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서비스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서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분야</w:t>
      </w:r>
    </w:p>
    <w:p w14:paraId="27EBCF41" w14:textId="77777777" w:rsidR="007E615A" w:rsidRPr="004B70FB" w:rsidRDefault="0006462A" w:rsidP="001F13CC">
      <w:pPr>
        <w:tabs>
          <w:tab w:val="left" w:pos="-1080"/>
        </w:tabs>
        <w:ind w:left="1800" w:hanging="18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누가</w:t>
      </w:r>
      <w:r w:rsidRPr="004B70FB">
        <w:rPr>
          <w:rFonts w:ascii="Arial" w:hAnsi="Arial" w:cs="Arial"/>
          <w:lang w:val="ko-KR" w:bidi="ko-KR"/>
        </w:rPr>
        <w:t xml:space="preserve"> FAIR </w:t>
      </w:r>
      <w:r w:rsidRPr="004B70FB">
        <w:rPr>
          <w:rFonts w:ascii="Arial" w:hAnsi="Arial" w:cs="Arial"/>
          <w:lang w:val="ko-KR" w:bidi="ko-KR"/>
        </w:rPr>
        <w:t>플랜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신청서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출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자격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가</w:t>
      </w:r>
    </w:p>
    <w:p w14:paraId="29268A52" w14:textId="77777777" w:rsidR="007E615A" w:rsidRPr="004B70FB" w:rsidRDefault="0006462A">
      <w:pPr>
        <w:tabs>
          <w:tab w:val="left" w:pos="-1080"/>
        </w:tabs>
        <w:ind w:left="216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d.</w:t>
      </w:r>
      <w:r w:rsidRPr="004B70FB">
        <w:rPr>
          <w:rFonts w:ascii="Arial" w:hAnsi="Arial" w:cs="Arial"/>
          <w:lang w:val="ko-KR" w:bidi="ko-KR"/>
        </w:rPr>
        <w:tab/>
        <w:t>“</w:t>
      </w:r>
      <w:r w:rsidRPr="004B70FB">
        <w:rPr>
          <w:rFonts w:ascii="Arial" w:hAnsi="Arial" w:cs="Arial"/>
          <w:lang w:val="ko-KR" w:bidi="ko-KR"/>
        </w:rPr>
        <w:t>기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>”</w:t>
      </w:r>
      <w:r w:rsidRPr="004B70FB">
        <w:rPr>
          <w:rFonts w:ascii="Arial" w:hAnsi="Arial" w:cs="Arial"/>
          <w:lang w:val="ko-KR" w:bidi="ko-KR"/>
        </w:rPr>
        <w:t>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미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0091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c)</w:t>
      </w:r>
      <w:bookmarkStart w:id="10" w:name="_Hlk59110109"/>
      <w:r w:rsidR="000E7E88" w:rsidRPr="004B70FB">
        <w:rPr>
          <w:rFonts w:ascii="Arial" w:hAnsi="Arial" w:cs="Arial"/>
          <w:lang w:val="ko-KR" w:bidi="ko-KR"/>
        </w:rPr>
        <w:t>에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정의되어</w:t>
      </w:r>
      <w:r w:rsidR="000E7E88" w:rsidRPr="004B70FB">
        <w:rPr>
          <w:rFonts w:ascii="Arial" w:hAnsi="Arial" w:cs="Arial"/>
          <w:lang w:val="ko-KR" w:bidi="ko-KR"/>
        </w:rPr>
        <w:t xml:space="preserve"> </w:t>
      </w:r>
      <w:r w:rsidR="000E7E88" w:rsidRPr="004B70FB">
        <w:rPr>
          <w:rFonts w:ascii="Arial" w:hAnsi="Arial" w:cs="Arial"/>
          <w:lang w:val="ko-KR" w:bidi="ko-KR"/>
        </w:rPr>
        <w:t>있음</w:t>
      </w:r>
    </w:p>
    <w:bookmarkEnd w:id="10"/>
    <w:p w14:paraId="24607662" w14:textId="77777777" w:rsidR="007E615A" w:rsidRPr="004B70FB" w:rsidRDefault="008E0992" w:rsidP="001F13CC">
      <w:pPr>
        <w:tabs>
          <w:tab w:val="left" w:pos="-1080"/>
        </w:tabs>
        <w:ind w:left="216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e.</w:t>
      </w:r>
      <w:r w:rsidRPr="004B70FB">
        <w:rPr>
          <w:rFonts w:ascii="Arial" w:hAnsi="Arial" w:cs="Arial"/>
          <w:lang w:val="ko-KR" w:bidi="ko-KR"/>
        </w:rPr>
        <w:tab/>
        <w:t xml:space="preserve">FAIR </w:t>
      </w:r>
      <w:r w:rsidRPr="004B70FB">
        <w:rPr>
          <w:rFonts w:ascii="Arial" w:hAnsi="Arial" w:cs="Arial"/>
          <w:lang w:val="ko-KR" w:bidi="ko-KR"/>
        </w:rPr>
        <w:t>플랜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보유자들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줄이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되어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많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공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사항</w:t>
      </w:r>
      <w:r w:rsidR="000E7E88" w:rsidRPr="004B70FB">
        <w:rPr>
          <w:rFonts w:ascii="Arial" w:hAnsi="Arial" w:cs="Arial"/>
          <w:lang w:val="ko-KR" w:bidi="ko-KR"/>
        </w:rPr>
        <w:t>,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0095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i)</w:t>
      </w:r>
    </w:p>
    <w:p w14:paraId="57A05624" w14:textId="77777777" w:rsidR="007E615A" w:rsidRPr="004B70FB" w:rsidRDefault="008E0992" w:rsidP="001F13CC">
      <w:pPr>
        <w:tabs>
          <w:tab w:val="left" w:pos="-1080"/>
        </w:tabs>
        <w:ind w:left="216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f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필요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율과</w:t>
      </w:r>
      <w:r w:rsidRPr="004B70FB">
        <w:rPr>
          <w:rFonts w:ascii="Arial" w:hAnsi="Arial" w:cs="Arial"/>
          <w:lang w:val="ko-KR" w:bidi="ko-KR"/>
        </w:rPr>
        <w:t xml:space="preserve"> FAIR </w:t>
      </w:r>
      <w:r w:rsidRPr="004B70FB">
        <w:rPr>
          <w:rFonts w:ascii="Arial" w:hAnsi="Arial" w:cs="Arial"/>
          <w:lang w:val="ko-KR" w:bidi="ko-KR"/>
        </w:rPr>
        <w:t>플랜과</w:t>
      </w:r>
      <w:r w:rsidRPr="004B70FB">
        <w:rPr>
          <w:rFonts w:ascii="Arial" w:hAnsi="Arial" w:cs="Arial"/>
          <w:lang w:val="ko-KR" w:bidi="ko-KR"/>
        </w:rPr>
        <w:t xml:space="preserve"> DIC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이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차이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설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7DADC64C" w14:textId="77777777" w:rsidR="007E615A" w:rsidRPr="004B70FB" w:rsidRDefault="008E0992" w:rsidP="001E6C9D">
      <w:pPr>
        <w:tabs>
          <w:tab w:val="left" w:pos="-1080"/>
        </w:tabs>
        <w:ind w:left="270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  <w:t xml:space="preserve">FAIR </w:t>
      </w:r>
      <w:r w:rsidRPr="004B70FB">
        <w:rPr>
          <w:rFonts w:ascii="Arial" w:hAnsi="Arial" w:cs="Arial"/>
          <w:lang w:val="ko-KR" w:bidi="ko-KR"/>
        </w:rPr>
        <w:t>플랜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화재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낙뢰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폭발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연기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폭풍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우박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차량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무지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괴</w:t>
      </w:r>
      <w:r w:rsidRPr="004B70FB">
        <w:rPr>
          <w:rFonts w:ascii="Arial" w:hAnsi="Arial" w:cs="Arial"/>
          <w:lang w:val="ko-KR" w:bidi="ko-KR"/>
        </w:rPr>
        <w:t>/</w:t>
      </w:r>
      <w:r w:rsidRPr="004B70FB">
        <w:rPr>
          <w:rFonts w:ascii="Arial" w:hAnsi="Arial" w:cs="Arial"/>
          <w:lang w:val="ko-KR" w:bidi="ko-KR"/>
        </w:rPr>
        <w:t>악의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물파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등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같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특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공한다</w:t>
      </w:r>
    </w:p>
    <w:p w14:paraId="42DCFB61" w14:textId="77777777" w:rsidR="007E615A" w:rsidRPr="004B70FB" w:rsidRDefault="00650911" w:rsidP="007A5ADE">
      <w:pPr>
        <w:tabs>
          <w:tab w:val="left" w:pos="-1080"/>
          <w:tab w:val="left" w:pos="1620"/>
        </w:tabs>
        <w:ind w:left="1620" w:hanging="540"/>
        <w:rPr>
          <w:rFonts w:ascii="Arial" w:hAnsi="Arial" w:cs="Arial"/>
          <w:color w:val="000000"/>
          <w:lang w:val="pt-BR"/>
        </w:rPr>
      </w:pPr>
      <w:r w:rsidRPr="004B70FB">
        <w:rPr>
          <w:rFonts w:ascii="Arial" w:hAnsi="Arial" w:cs="Arial"/>
          <w:lang w:val="ko-KR" w:bidi="ko-KR"/>
        </w:rPr>
        <w:t>3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미국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홍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프로그램</w:t>
      </w:r>
      <w:r w:rsidRPr="004B70FB">
        <w:rPr>
          <w:rFonts w:ascii="Arial" w:hAnsi="Arial" w:cs="Arial"/>
          <w:lang w:val="ko-KR" w:bidi="ko-KR"/>
        </w:rPr>
        <w:t xml:space="preserve">(NFIP).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708763C9" w14:textId="77777777" w:rsidR="007E615A" w:rsidRPr="004B70FB" w:rsidRDefault="00650911" w:rsidP="007A5ADE">
      <w:pPr>
        <w:tabs>
          <w:tab w:val="left" w:pos="-1080"/>
        </w:tabs>
        <w:ind w:left="2070" w:hanging="540"/>
        <w:rPr>
          <w:rFonts w:ascii="Arial" w:hAnsi="Arial" w:cs="Arial"/>
          <w:color w:val="000000"/>
          <w:lang w:val="pt-BR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홍수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야기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</w:p>
    <w:p w14:paraId="0A5BCA4A" w14:textId="77777777" w:rsidR="007E615A" w:rsidRPr="004B70FB" w:rsidRDefault="00650911" w:rsidP="007A5ADE">
      <w:pPr>
        <w:tabs>
          <w:tab w:val="left" w:pos="-1080"/>
        </w:tabs>
        <w:ind w:left="2070" w:hanging="540"/>
        <w:rPr>
          <w:rFonts w:ascii="Arial" w:hAnsi="Arial" w:cs="Arial"/>
          <w:color w:val="000000"/>
          <w:lang w:val="pt-BR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해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프로그램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거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자격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형</w:t>
      </w:r>
    </w:p>
    <w:p w14:paraId="1816A9C7" w14:textId="77777777" w:rsidR="007E615A" w:rsidRPr="004B70FB" w:rsidRDefault="00650911" w:rsidP="007A5ADE">
      <w:pPr>
        <w:tabs>
          <w:tab w:val="left" w:pos="-1080"/>
        </w:tabs>
        <w:ind w:left="2070" w:hanging="540"/>
        <w:rPr>
          <w:rFonts w:ascii="Arial" w:hAnsi="Arial" w:cs="Arial"/>
          <w:color w:val="000000"/>
          <w:lang w:val="pt-BR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계약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공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원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청구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</w:t>
      </w:r>
    </w:p>
    <w:p w14:paraId="047D1E28" w14:textId="77777777" w:rsidR="007E615A" w:rsidRPr="004B70FB" w:rsidRDefault="00650911" w:rsidP="007A5ADE">
      <w:pPr>
        <w:tabs>
          <w:tab w:val="left" w:pos="-1080"/>
        </w:tabs>
        <w:ind w:left="2070" w:hanging="540"/>
        <w:rPr>
          <w:rFonts w:ascii="Arial" w:hAnsi="Arial" w:cs="Arial"/>
          <w:color w:val="000000"/>
          <w:lang w:val="pt-BR"/>
        </w:rPr>
      </w:pPr>
      <w:r w:rsidRPr="004B70FB">
        <w:rPr>
          <w:rFonts w:ascii="Arial" w:hAnsi="Arial" w:cs="Arial"/>
          <w:lang w:val="ko-KR" w:bidi="ko-KR"/>
        </w:rPr>
        <w:t>d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비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프로그램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프로그램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이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차이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연방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통틀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관련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모기지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NFIP </w:t>
      </w:r>
      <w:r w:rsidRPr="004B70FB">
        <w:rPr>
          <w:rFonts w:ascii="Arial" w:hAnsi="Arial" w:cs="Arial"/>
          <w:lang w:val="ko-KR" w:bidi="ko-KR"/>
        </w:rPr>
        <w:t>보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무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자발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강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>)</w:t>
      </w:r>
    </w:p>
    <w:p w14:paraId="7F0DD1BD" w14:textId="77777777" w:rsidR="007E615A" w:rsidRPr="004B70FB" w:rsidRDefault="00650911" w:rsidP="007A5ADE">
      <w:pPr>
        <w:tabs>
          <w:tab w:val="left" w:pos="-1080"/>
        </w:tabs>
        <w:ind w:left="2070" w:hanging="540"/>
        <w:rPr>
          <w:rFonts w:ascii="Arial" w:hAnsi="Arial" w:cs="Arial"/>
          <w:color w:val="000000"/>
          <w:lang w:val="pt-BR"/>
        </w:rPr>
      </w:pPr>
      <w:r w:rsidRPr="004B70FB">
        <w:rPr>
          <w:rFonts w:ascii="Arial" w:hAnsi="Arial" w:cs="Arial"/>
          <w:lang w:val="ko-KR" w:bidi="ko-KR"/>
        </w:rPr>
        <w:t>e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면허받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리인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어떻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고객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해</w:t>
      </w:r>
      <w:r w:rsidRPr="004B70FB">
        <w:rPr>
          <w:rFonts w:ascii="Arial" w:hAnsi="Arial" w:cs="Arial"/>
          <w:lang w:val="ko-KR" w:bidi="ko-KR"/>
        </w:rPr>
        <w:t xml:space="preserve"> NFIP </w:t>
      </w:r>
      <w:r w:rsidRPr="004B70FB">
        <w:rPr>
          <w:rFonts w:ascii="Arial" w:hAnsi="Arial" w:cs="Arial"/>
          <w:lang w:val="ko-KR" w:bidi="ko-KR"/>
        </w:rPr>
        <w:t>증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획득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지</w:t>
      </w:r>
    </w:p>
    <w:p w14:paraId="00350B05" w14:textId="77777777" w:rsidR="007E615A" w:rsidRPr="004B70FB" w:rsidRDefault="00650911" w:rsidP="007A5ADE">
      <w:pPr>
        <w:tabs>
          <w:tab w:val="left" w:pos="-1080"/>
        </w:tabs>
        <w:ind w:left="2070" w:hanging="540"/>
        <w:rPr>
          <w:rFonts w:ascii="Arial" w:hAnsi="Arial" w:cs="Arial"/>
          <w:smallCaps/>
          <w:color w:val="000000"/>
          <w:lang w:val="pt-BR"/>
        </w:rPr>
      </w:pPr>
      <w:r w:rsidRPr="004B70FB">
        <w:rPr>
          <w:rFonts w:ascii="Arial" w:hAnsi="Arial" w:cs="Arial"/>
          <w:lang w:val="ko-KR" w:bidi="ko-KR"/>
        </w:rPr>
        <w:t>f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대리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개인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속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권한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없다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</w:t>
      </w:r>
    </w:p>
    <w:p w14:paraId="72FFF961" w14:textId="77777777" w:rsidR="007E615A" w:rsidRPr="004B70FB" w:rsidRDefault="00650911" w:rsidP="007A5ADE">
      <w:pPr>
        <w:tabs>
          <w:tab w:val="left" w:pos="-1080"/>
        </w:tabs>
        <w:ind w:left="2070" w:hanging="540"/>
        <w:rPr>
          <w:rFonts w:ascii="Arial" w:hAnsi="Arial" w:cs="Arial"/>
          <w:color w:val="000000"/>
          <w:lang w:val="pt-BR"/>
        </w:rPr>
      </w:pPr>
      <w:r w:rsidRPr="004B70FB">
        <w:rPr>
          <w:rFonts w:ascii="Arial" w:hAnsi="Arial" w:cs="Arial"/>
          <w:lang w:val="ko-KR" w:bidi="ko-KR"/>
        </w:rPr>
        <w:t>g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장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프로그램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달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도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명시되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</w:t>
      </w:r>
    </w:p>
    <w:p w14:paraId="6F5009AE" w14:textId="339839A3" w:rsidR="007E615A" w:rsidRPr="004B70FB" w:rsidRDefault="002343FB" w:rsidP="007E615A">
      <w:pPr>
        <w:tabs>
          <w:tab w:val="left" w:pos="-1080"/>
        </w:tabs>
        <w:spacing w:after="240"/>
        <w:ind w:left="207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lastRenderedPageBreak/>
        <w:t>h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재산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NFIP CE </w:t>
      </w:r>
      <w:r w:rsidRPr="004B70FB">
        <w:rPr>
          <w:rFonts w:ascii="Arial" w:hAnsi="Arial" w:cs="Arial"/>
          <w:lang w:val="ko-KR" w:bidi="ko-KR"/>
        </w:rPr>
        <w:t>요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</w:t>
      </w:r>
    </w:p>
    <w:p w14:paraId="78467022" w14:textId="77777777" w:rsidR="007E615A" w:rsidRPr="004B70FB" w:rsidRDefault="003C09AF" w:rsidP="001F13CC">
      <w:pPr>
        <w:tabs>
          <w:tab w:val="left" w:pos="-1080"/>
        </w:tabs>
        <w:ind w:left="54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1CC7A96D" w14:textId="77777777" w:rsidR="007E615A" w:rsidRPr="004B70FB" w:rsidRDefault="00C96CD8" w:rsidP="001F13CC">
      <w:pPr>
        <w:tabs>
          <w:tab w:val="left" w:pos="-1080"/>
        </w:tabs>
        <w:ind w:left="108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E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화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완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그것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용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영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미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방식</w:t>
      </w:r>
    </w:p>
    <w:p w14:paraId="5E2F6168" w14:textId="77777777" w:rsidR="007E615A" w:rsidRPr="004B70FB" w:rsidRDefault="009C59CE" w:rsidP="001F13CC">
      <w:pPr>
        <w:tabs>
          <w:tab w:val="left" w:pos="-1080"/>
          <w:tab w:val="left" w:pos="1080"/>
        </w:tabs>
        <w:ind w:left="162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1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산림인접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터페이스에서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화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문제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의하고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인식하고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설명한다</w:t>
      </w:r>
    </w:p>
    <w:p w14:paraId="7A55BAD6" w14:textId="77777777" w:rsidR="007E615A" w:rsidRPr="004B70FB" w:rsidRDefault="009C59CE" w:rsidP="001F13CC">
      <w:pPr>
        <w:tabs>
          <w:tab w:val="left" w:pos="-1080"/>
          <w:tab w:val="left" w:pos="1080"/>
        </w:tabs>
        <w:ind w:left="162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2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지형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연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치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날씨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건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등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같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위</w:t>
      </w:r>
      <w:r w:rsidRPr="004B70FB">
        <w:rPr>
          <w:rFonts w:ascii="Arial" w:hAnsi="Arial" w:cs="Arial"/>
          <w:lang w:val="ko-KR" w:bidi="ko-KR"/>
        </w:rPr>
        <w:t>해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영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미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해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항목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한다</w:t>
      </w:r>
    </w:p>
    <w:p w14:paraId="1BF81D54" w14:textId="71E7E08D" w:rsidR="007E615A" w:rsidRPr="004B70FB" w:rsidRDefault="009C59CE" w:rsidP="007E615A">
      <w:pPr>
        <w:tabs>
          <w:tab w:val="left" w:pos="-1080"/>
          <w:tab w:val="left" w:pos="1080"/>
        </w:tabs>
        <w:spacing w:after="240"/>
        <w:ind w:left="162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3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방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건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건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토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계획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완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노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루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현행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법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한다</w:t>
      </w:r>
    </w:p>
    <w:p w14:paraId="7BDA5BA6" w14:textId="77777777" w:rsidR="007E615A" w:rsidRPr="004B70FB" w:rsidRDefault="003C09AF" w:rsidP="001F13CC">
      <w:pPr>
        <w:tabs>
          <w:tab w:val="left" w:pos="-1080"/>
          <w:tab w:val="left" w:pos="540"/>
        </w:tabs>
        <w:ind w:left="54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6C9E442F" w14:textId="77777777" w:rsidR="007E615A" w:rsidRPr="004B70FB" w:rsidRDefault="00C96CD8" w:rsidP="001F13CC">
      <w:pPr>
        <w:tabs>
          <w:tab w:val="left" w:pos="-1080"/>
          <w:tab w:val="left" w:pos="540"/>
        </w:tabs>
        <w:ind w:left="108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F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내륙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운송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</w:t>
      </w:r>
    </w:p>
    <w:p w14:paraId="43264155" w14:textId="77777777" w:rsidR="007E615A" w:rsidRPr="004B70FB" w:rsidRDefault="003C09AF" w:rsidP="001F13CC">
      <w:pPr>
        <w:tabs>
          <w:tab w:val="left" w:pos="-1080"/>
          <w:tab w:val="left" w:pos="720"/>
        </w:tabs>
        <w:ind w:left="162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1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일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념</w:t>
      </w:r>
    </w:p>
    <w:p w14:paraId="376A383F" w14:textId="77777777" w:rsidR="007E615A" w:rsidRPr="004B70FB" w:rsidRDefault="0069491D" w:rsidP="001F13CC">
      <w:pPr>
        <w:tabs>
          <w:tab w:val="left" w:pos="-1080"/>
        </w:tabs>
        <w:ind w:left="216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특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들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제출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유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각각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장</w:t>
      </w:r>
      <w:r w:rsidR="00727D7C" w:rsidRPr="004B70FB">
        <w:rPr>
          <w:rFonts w:ascii="Arial" w:hAnsi="Arial" w:cs="Arial"/>
          <w:lang w:val="ko-KR" w:bidi="ko-KR"/>
        </w:rPr>
        <w:t>점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및</w:t>
      </w:r>
      <w:r w:rsidR="00727D7C" w:rsidRPr="004B70FB">
        <w:rPr>
          <w:rFonts w:ascii="Arial" w:hAnsi="Arial" w:cs="Arial"/>
          <w:lang w:val="ko-KR" w:bidi="ko-KR"/>
        </w:rPr>
        <w:t>/</w:t>
      </w:r>
      <w:r w:rsidR="00727D7C" w:rsidRPr="004B70FB">
        <w:rPr>
          <w:rFonts w:ascii="Arial" w:hAnsi="Arial" w:cs="Arial"/>
          <w:lang w:val="ko-KR" w:bidi="ko-KR"/>
        </w:rPr>
        <w:t>또는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단점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76E1AC67" w14:textId="77777777" w:rsidR="007E615A" w:rsidRPr="004B70FB" w:rsidRDefault="003C09AF" w:rsidP="001F13CC">
      <w:pPr>
        <w:tabs>
          <w:tab w:val="left" w:pos="-1080"/>
        </w:tabs>
        <w:ind w:left="216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내륙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운송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73DCF2F2" w14:textId="77777777" w:rsidR="007E615A" w:rsidRPr="004B70FB" w:rsidRDefault="0072349B" w:rsidP="001F13CC">
      <w:pPr>
        <w:tabs>
          <w:tab w:val="left" w:pos="-1080"/>
        </w:tabs>
        <w:ind w:left="270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대부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반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공한다</w:t>
      </w:r>
    </w:p>
    <w:p w14:paraId="6DEE8C34" w14:textId="77777777" w:rsidR="007E615A" w:rsidRPr="004B70FB" w:rsidRDefault="0072349B" w:rsidP="001F13CC">
      <w:pPr>
        <w:tabs>
          <w:tab w:val="left" w:pos="-1080"/>
        </w:tabs>
        <w:ind w:left="270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주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</w:t>
      </w:r>
    </w:p>
    <w:p w14:paraId="65184720" w14:textId="77777777" w:rsidR="007E615A" w:rsidRPr="004B70FB" w:rsidRDefault="0072349B" w:rsidP="001F13CC">
      <w:pPr>
        <w:tabs>
          <w:tab w:val="left" w:pos="-1080"/>
        </w:tabs>
        <w:ind w:left="270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특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평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항</w:t>
      </w:r>
    </w:p>
    <w:p w14:paraId="56ED3AF8" w14:textId="77777777" w:rsidR="007E615A" w:rsidRPr="004B70FB" w:rsidRDefault="00C31937" w:rsidP="007A5ADE">
      <w:pPr>
        <w:tabs>
          <w:tab w:val="left" w:pos="-1080"/>
        </w:tabs>
        <w:ind w:left="270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이동성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여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형의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피보험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일반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특성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유</w:t>
      </w:r>
    </w:p>
    <w:p w14:paraId="11ABD177" w14:textId="77777777" w:rsidR="007E615A" w:rsidRPr="004B70FB" w:rsidRDefault="00C31937" w:rsidP="00FC1F23">
      <w:pPr>
        <w:tabs>
          <w:tab w:val="left" w:pos="-1080"/>
        </w:tabs>
        <w:ind w:left="270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연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운송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이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통상적으로</w:t>
      </w:r>
      <w:r w:rsidRPr="004B70FB">
        <w:rPr>
          <w:rFonts w:ascii="Arial" w:hAnsi="Arial" w:cs="Arial"/>
          <w:lang w:val="ko-KR" w:bidi="ko-KR"/>
        </w:rPr>
        <w:t xml:space="preserve"> “</w:t>
      </w:r>
      <w:r w:rsidRPr="004B70FB">
        <w:rPr>
          <w:rFonts w:ascii="Arial" w:hAnsi="Arial" w:cs="Arial"/>
          <w:lang w:val="ko-KR" w:bidi="ko-KR"/>
        </w:rPr>
        <w:t>지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</w:t>
      </w:r>
      <w:r w:rsidRPr="004B70FB">
        <w:rPr>
          <w:rFonts w:ascii="Arial" w:hAnsi="Arial" w:cs="Arial"/>
          <w:lang w:val="ko-KR" w:bidi="ko-KR"/>
        </w:rPr>
        <w:t xml:space="preserve">” </w:t>
      </w:r>
      <w:r w:rsidRPr="004B70FB">
        <w:rPr>
          <w:rFonts w:ascii="Arial" w:hAnsi="Arial" w:cs="Arial"/>
          <w:lang w:val="ko-KR" w:bidi="ko-KR"/>
        </w:rPr>
        <w:t>기반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공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유</w:t>
      </w:r>
    </w:p>
    <w:p w14:paraId="29078B5F" w14:textId="77777777" w:rsidR="007E615A" w:rsidRPr="004B70FB" w:rsidRDefault="003C09AF" w:rsidP="001F13CC">
      <w:pPr>
        <w:tabs>
          <w:tab w:val="left" w:pos="-1080"/>
        </w:tabs>
        <w:ind w:left="1260" w:hanging="18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2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</w:p>
    <w:p w14:paraId="74258D5E" w14:textId="77777777" w:rsidR="007E615A" w:rsidRPr="004B70FB" w:rsidRDefault="003C09AF" w:rsidP="001F13CC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물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>(PAF)</w:t>
      </w:r>
      <w:r w:rsidRPr="004B70FB">
        <w:rPr>
          <w:rFonts w:ascii="Arial" w:hAnsi="Arial" w:cs="Arial"/>
          <w:lang w:val="ko-KR" w:bidi="ko-KR"/>
        </w:rPr>
        <w:t>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택소유자</w:t>
      </w:r>
      <w:r w:rsidRPr="004B70FB">
        <w:rPr>
          <w:rFonts w:ascii="Arial" w:hAnsi="Arial" w:cs="Arial"/>
          <w:lang w:val="ko-KR" w:bidi="ko-KR"/>
        </w:rPr>
        <w:t xml:space="preserve"> "</w:t>
      </w:r>
      <w:r w:rsidRPr="004B70FB">
        <w:rPr>
          <w:rFonts w:ascii="Arial" w:hAnsi="Arial" w:cs="Arial"/>
          <w:lang w:val="ko-KR" w:bidi="ko-KR"/>
        </w:rPr>
        <w:t>지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서</w:t>
      </w:r>
      <w:r w:rsidRPr="004B70FB">
        <w:rPr>
          <w:rFonts w:ascii="Arial" w:hAnsi="Arial" w:cs="Arial"/>
          <w:lang w:val="ko-KR" w:bidi="ko-KR"/>
        </w:rPr>
        <w:t>"</w:t>
      </w:r>
      <w:r w:rsidRPr="004B70FB">
        <w:rPr>
          <w:rFonts w:ascii="Arial" w:hAnsi="Arial" w:cs="Arial"/>
          <w:lang w:val="ko-KR" w:bidi="ko-KR"/>
        </w:rPr>
        <w:t>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교하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조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1645C765" w14:textId="77777777" w:rsidR="007E615A" w:rsidRPr="004B70FB" w:rsidRDefault="003C09AF" w:rsidP="001F13CC">
      <w:pPr>
        <w:tabs>
          <w:tab w:val="left" w:pos="-1080"/>
        </w:tabs>
        <w:ind w:left="216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지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서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하여</w:t>
      </w:r>
    </w:p>
    <w:p w14:paraId="104C18ED" w14:textId="77777777" w:rsidR="007E615A" w:rsidRPr="004B70FB" w:rsidRDefault="0072349B" w:rsidP="001F13CC">
      <w:pPr>
        <w:tabs>
          <w:tab w:val="left" w:pos="-1080"/>
        </w:tabs>
        <w:ind w:left="2700" w:hanging="540"/>
        <w:rPr>
          <w:rFonts w:ascii="Arial" w:hAnsi="Arial" w:cs="Arial"/>
          <w:strike/>
          <w:color w:val="000000"/>
          <w:lang w:val="pt-B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  <w:t xml:space="preserve">HO-3 </w:t>
      </w: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유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보험자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서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추가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유</w:t>
      </w:r>
    </w:p>
    <w:p w14:paraId="70A6A3D5" w14:textId="679E8638" w:rsidR="007E615A" w:rsidRPr="004B70FB" w:rsidRDefault="0072349B" w:rsidP="007E615A">
      <w:pPr>
        <w:tabs>
          <w:tab w:val="left" w:pos="-1080"/>
          <w:tab w:val="left" w:pos="720"/>
        </w:tabs>
        <w:spacing w:after="240"/>
        <w:ind w:left="2700" w:hanging="540"/>
        <w:rPr>
          <w:rFonts w:ascii="Arial" w:hAnsi="Arial" w:cs="Arial"/>
          <w:color w:val="000000"/>
          <w:lang w:val="pt-BR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서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거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것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유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C</w:t>
      </w:r>
      <w:r w:rsidRPr="004B70FB">
        <w:rPr>
          <w:rFonts w:ascii="Arial" w:hAnsi="Arial" w:cs="Arial"/>
          <w:lang w:val="ko-KR" w:bidi="ko-KR"/>
        </w:rPr>
        <w:t>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어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영향</w:t>
      </w:r>
      <w:r w:rsidR="00727D7C" w:rsidRPr="004B70FB">
        <w:rPr>
          <w:rFonts w:ascii="Arial" w:hAnsi="Arial" w:cs="Arial"/>
          <w:lang w:val="ko-KR" w:bidi="ko-KR"/>
        </w:rPr>
        <w:t>을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미치</w:t>
      </w:r>
      <w:r w:rsidRPr="004B70FB">
        <w:rPr>
          <w:rFonts w:ascii="Arial" w:hAnsi="Arial" w:cs="Arial"/>
          <w:lang w:val="ko-KR" w:bidi="ko-KR"/>
        </w:rPr>
        <w:t>는지</w:t>
      </w:r>
    </w:p>
    <w:p w14:paraId="3BA5FE53" w14:textId="77777777" w:rsidR="007E615A" w:rsidRPr="004B70FB" w:rsidRDefault="003C09AF" w:rsidP="001F13CC">
      <w:pPr>
        <w:tabs>
          <w:tab w:val="left" w:pos="-1080"/>
        </w:tabs>
        <w:ind w:left="540" w:hanging="54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기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17637CD6" w14:textId="77777777" w:rsidR="007E615A" w:rsidRPr="004B70FB" w:rsidRDefault="003C09AF" w:rsidP="001F13CC">
      <w:pPr>
        <w:tabs>
          <w:tab w:val="left" w:pos="-1080"/>
        </w:tabs>
        <w:ind w:left="1080" w:right="-72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기업종합보험</w:t>
      </w:r>
      <w:r w:rsidRPr="004B70FB">
        <w:rPr>
          <w:rFonts w:ascii="Arial" w:hAnsi="Arial" w:cs="Arial"/>
          <w:lang w:val="ko-KR" w:bidi="ko-KR"/>
        </w:rPr>
        <w:t xml:space="preserve">(CPP) </w:t>
      </w:r>
      <w:r w:rsidRPr="004B70FB">
        <w:rPr>
          <w:rFonts w:ascii="Arial" w:hAnsi="Arial" w:cs="Arial"/>
          <w:lang w:val="ko-KR" w:bidi="ko-KR"/>
        </w:rPr>
        <w:t>프로그램</w:t>
      </w:r>
    </w:p>
    <w:p w14:paraId="765B5F30" w14:textId="77777777" w:rsidR="007E615A" w:rsidRPr="004B70FB" w:rsidRDefault="005B7E9A" w:rsidP="001F13CC">
      <w:pPr>
        <w:tabs>
          <w:tab w:val="left" w:pos="-1080"/>
        </w:tabs>
        <w:ind w:left="1620" w:hanging="540"/>
        <w:rPr>
          <w:rFonts w:ascii="Arial" w:hAnsi="Arial" w:cs="Arial"/>
          <w:lang w:val="it-IT"/>
        </w:rPr>
      </w:pPr>
      <w:r w:rsidRPr="004B70FB">
        <w:rPr>
          <w:rFonts w:ascii="Arial" w:hAnsi="Arial" w:cs="Arial"/>
          <w:lang w:val="ko-KR" w:bidi="ko-KR"/>
        </w:rPr>
        <w:t>1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35F7DA03" w14:textId="77777777" w:rsidR="007E615A" w:rsidRPr="004B70FB" w:rsidRDefault="005B7E9A" w:rsidP="001F13CC">
      <w:pPr>
        <w:tabs>
          <w:tab w:val="left" w:pos="-1080"/>
        </w:tabs>
        <w:ind w:left="2160" w:hanging="540"/>
        <w:rPr>
          <w:rFonts w:ascii="Arial" w:hAnsi="Arial" w:cs="Arial"/>
          <w:lang w:val="it-IT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  <w:t>CPP</w:t>
      </w:r>
      <w:r w:rsidRPr="004B70FB">
        <w:rPr>
          <w:rFonts w:ascii="Arial" w:hAnsi="Arial" w:cs="Arial"/>
          <w:lang w:val="ko-KR" w:bidi="ko-KR"/>
        </w:rPr>
        <w:t>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용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모듈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념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설명</w:t>
      </w:r>
    </w:p>
    <w:p w14:paraId="675DFEB6" w14:textId="77777777" w:rsidR="007E615A" w:rsidRPr="004B70FB" w:rsidRDefault="005B7E9A" w:rsidP="001F13CC">
      <w:pPr>
        <w:tabs>
          <w:tab w:val="left" w:pos="-1080"/>
        </w:tabs>
        <w:ind w:left="2160" w:hanging="540"/>
        <w:rPr>
          <w:rFonts w:ascii="Arial" w:hAnsi="Arial" w:cs="Arial"/>
          <w:lang w:val="it-IT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모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용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통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모듈</w:t>
      </w:r>
    </w:p>
    <w:p w14:paraId="00E174E8" w14:textId="77777777" w:rsidR="007E615A" w:rsidRPr="004B70FB" w:rsidRDefault="00160379" w:rsidP="001F13CC">
      <w:pPr>
        <w:tabs>
          <w:tab w:val="left" w:pos="-1080"/>
        </w:tabs>
        <w:ind w:left="2160" w:hanging="540"/>
        <w:rPr>
          <w:rFonts w:ascii="Arial" w:hAnsi="Arial" w:cs="Arial"/>
          <w:lang w:val="it-IT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="00727D7C" w:rsidRPr="004B70FB">
        <w:rPr>
          <w:rFonts w:ascii="Arial" w:hAnsi="Arial" w:cs="Arial"/>
          <w:lang w:val="ko-KR" w:bidi="ko-KR"/>
        </w:rPr>
        <w:t>종합보험</w:t>
      </w:r>
      <w:r w:rsidRPr="004B70FB">
        <w:rPr>
          <w:rFonts w:ascii="Arial" w:hAnsi="Arial" w:cs="Arial"/>
          <w:lang w:val="ko-KR" w:bidi="ko-KR"/>
        </w:rPr>
        <w:t>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최소한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모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>)</w:t>
      </w:r>
    </w:p>
    <w:p w14:paraId="3510C64A" w14:textId="77777777" w:rsidR="007E615A" w:rsidRPr="004B70FB" w:rsidRDefault="00160379" w:rsidP="001F13CC">
      <w:pPr>
        <w:tabs>
          <w:tab w:val="left" w:pos="-1080"/>
        </w:tabs>
        <w:ind w:left="2160" w:hanging="540"/>
        <w:rPr>
          <w:rFonts w:ascii="Arial" w:hAnsi="Arial" w:cs="Arial"/>
          <w:lang w:val="it-IT"/>
        </w:rPr>
      </w:pPr>
      <w:r w:rsidRPr="004B70FB">
        <w:rPr>
          <w:rFonts w:ascii="Arial" w:hAnsi="Arial" w:cs="Arial"/>
          <w:lang w:val="ko-KR" w:bidi="ko-KR"/>
        </w:rPr>
        <w:t>d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피보험자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장점</w:t>
      </w:r>
    </w:p>
    <w:p w14:paraId="47E54498" w14:textId="77777777" w:rsidR="007E615A" w:rsidRPr="004B70FB" w:rsidRDefault="00160379" w:rsidP="001F13CC">
      <w:pPr>
        <w:tabs>
          <w:tab w:val="left" w:pos="-1080"/>
        </w:tabs>
        <w:ind w:left="2160" w:hanging="540"/>
        <w:rPr>
          <w:rFonts w:ascii="Arial" w:hAnsi="Arial" w:cs="Arial"/>
          <w:lang w:val="it-IT"/>
        </w:rPr>
      </w:pPr>
      <w:r w:rsidRPr="004B70FB">
        <w:rPr>
          <w:rFonts w:ascii="Arial" w:hAnsi="Arial" w:cs="Arial"/>
          <w:lang w:val="ko-KR" w:bidi="ko-KR"/>
        </w:rPr>
        <w:t>e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양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들이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“</w:t>
      </w:r>
      <w:r w:rsidRPr="004B70FB">
        <w:rPr>
          <w:rFonts w:ascii="Arial" w:hAnsi="Arial" w:cs="Arial"/>
          <w:lang w:val="ko-KR" w:bidi="ko-KR"/>
        </w:rPr>
        <w:t>단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</w:t>
      </w:r>
      <w:r w:rsidR="00727D7C" w:rsidRPr="004B70FB">
        <w:rPr>
          <w:rFonts w:ascii="Arial" w:hAnsi="Arial" w:cs="Arial"/>
          <w:lang w:val="ko-KR" w:bidi="ko-KR"/>
        </w:rPr>
        <w:t>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반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판매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</w:t>
      </w:r>
    </w:p>
    <w:p w14:paraId="31DDE07A" w14:textId="77777777" w:rsidR="007E615A" w:rsidRPr="004B70FB" w:rsidRDefault="005B7E9A" w:rsidP="001F13CC">
      <w:pPr>
        <w:tabs>
          <w:tab w:val="left" w:pos="-1080"/>
        </w:tabs>
        <w:ind w:left="162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2.</w:t>
      </w:r>
      <w:r w:rsidRPr="004B70FB">
        <w:rPr>
          <w:rFonts w:ascii="Arial" w:hAnsi="Arial" w:cs="Arial"/>
          <w:lang w:val="ko-KR" w:bidi="ko-KR"/>
        </w:rPr>
        <w:tab/>
        <w:t>CPP</w:t>
      </w:r>
      <w:r w:rsidRPr="004B70FB">
        <w:rPr>
          <w:rFonts w:ascii="Arial" w:hAnsi="Arial" w:cs="Arial"/>
          <w:lang w:val="ko-KR" w:bidi="ko-KR"/>
        </w:rPr>
        <w:t>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소</w:t>
      </w:r>
    </w:p>
    <w:p w14:paraId="2981D663" w14:textId="77777777" w:rsidR="007E615A" w:rsidRPr="004B70FB" w:rsidRDefault="002C0A59" w:rsidP="001F13CC">
      <w:pPr>
        <w:tabs>
          <w:tab w:val="left" w:pos="-1080"/>
        </w:tabs>
        <w:ind w:left="2160" w:hanging="540"/>
        <w:rPr>
          <w:rFonts w:ascii="Arial" w:hAnsi="Arial" w:cs="Arial"/>
          <w:lang w:val="it-IT"/>
        </w:rPr>
      </w:pPr>
      <w:r w:rsidRPr="004B70FB">
        <w:rPr>
          <w:rFonts w:ascii="Arial" w:hAnsi="Arial" w:cs="Arial"/>
          <w:lang w:val="ko-KR" w:bidi="ko-KR"/>
        </w:rPr>
        <w:lastRenderedPageBreak/>
        <w:t xml:space="preserve">a. 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신고</w:t>
      </w:r>
    </w:p>
    <w:p w14:paraId="2B1DB547" w14:textId="77777777" w:rsidR="007E615A" w:rsidRPr="004B70FB" w:rsidRDefault="00557312" w:rsidP="005C0C56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 xml:space="preserve">i. 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보험자로부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최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보험자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별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41D6AE0B" w14:textId="77777777" w:rsidR="007E615A" w:rsidRPr="004B70FB" w:rsidRDefault="002C0A5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 xml:space="preserve">b. 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공통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항들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179D6C6F" w14:textId="77777777" w:rsidR="007E615A" w:rsidRPr="004B70FB" w:rsidRDefault="00EA514C" w:rsidP="005C0C56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 xml:space="preserve">i. 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취소</w:t>
      </w:r>
    </w:p>
    <w:p w14:paraId="2A818C36" w14:textId="77777777" w:rsidR="007E615A" w:rsidRPr="004B70FB" w:rsidRDefault="00EA514C" w:rsidP="005C0C56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변경</w:t>
      </w:r>
    </w:p>
    <w:p w14:paraId="01B03FED" w14:textId="77777777" w:rsidR="007E615A" w:rsidRPr="004B70FB" w:rsidRDefault="00EA514C" w:rsidP="005C0C56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장부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검토</w:t>
      </w:r>
    </w:p>
    <w:p w14:paraId="179B40BC" w14:textId="77777777" w:rsidR="007E615A" w:rsidRPr="004B70FB" w:rsidRDefault="00281A93" w:rsidP="005C0C56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검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설문조사</w:t>
      </w:r>
    </w:p>
    <w:p w14:paraId="713A20FD" w14:textId="77777777" w:rsidR="007E615A" w:rsidRPr="004B70FB" w:rsidRDefault="00652E84" w:rsidP="005C0C56">
      <w:pPr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료</w:t>
      </w:r>
    </w:p>
    <w:p w14:paraId="37989A02" w14:textId="77777777" w:rsidR="007E615A" w:rsidRPr="004B70FB" w:rsidRDefault="000B254D" w:rsidP="005C0C56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v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권리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임무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전</w:t>
      </w:r>
    </w:p>
    <w:p w14:paraId="1A9FD260" w14:textId="77777777" w:rsidR="007E615A" w:rsidRPr="004B70FB" w:rsidRDefault="004F1DE3">
      <w:pPr>
        <w:tabs>
          <w:tab w:val="left" w:pos="-1080"/>
        </w:tabs>
        <w:ind w:left="2160" w:hanging="540"/>
        <w:rPr>
          <w:rFonts w:ascii="Arial" w:hAnsi="Arial" w:cs="Arial"/>
          <w:strike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서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해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요성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다</w:t>
      </w:r>
    </w:p>
    <w:p w14:paraId="0D116A7E" w14:textId="77777777" w:rsidR="007E615A" w:rsidRPr="004B70FB" w:rsidRDefault="002C0A59" w:rsidP="001F13CC">
      <w:pPr>
        <w:tabs>
          <w:tab w:val="left" w:pos="-1080"/>
        </w:tabs>
        <w:ind w:left="1620" w:hanging="540"/>
        <w:rPr>
          <w:rFonts w:ascii="Arial" w:hAnsi="Arial" w:cs="Arial"/>
          <w:u w:val="single"/>
        </w:rPr>
      </w:pPr>
      <w:r w:rsidRPr="004B70FB">
        <w:rPr>
          <w:rFonts w:ascii="Arial" w:hAnsi="Arial" w:cs="Arial"/>
          <w:lang w:val="ko-KR" w:bidi="ko-KR"/>
        </w:rPr>
        <w:t>3.</w:t>
      </w:r>
      <w:r w:rsidRPr="004B70FB">
        <w:rPr>
          <w:rFonts w:ascii="Arial" w:hAnsi="Arial" w:cs="Arial"/>
          <w:lang w:val="ko-KR" w:bidi="ko-KR"/>
        </w:rPr>
        <w:tab/>
        <w:t>“</w:t>
      </w:r>
      <w:r w:rsidRPr="004B70FB">
        <w:rPr>
          <w:rFonts w:ascii="Arial" w:hAnsi="Arial" w:cs="Arial"/>
          <w:lang w:val="ko-KR" w:bidi="ko-KR"/>
        </w:rPr>
        <w:t>귀하</w:t>
      </w:r>
      <w:r w:rsidRPr="004B70FB">
        <w:rPr>
          <w:rFonts w:ascii="Arial" w:hAnsi="Arial" w:cs="Arial"/>
          <w:lang w:val="ko-KR" w:bidi="ko-KR"/>
        </w:rPr>
        <w:t>”, “</w:t>
      </w:r>
      <w:r w:rsidRPr="004B70FB">
        <w:rPr>
          <w:rFonts w:ascii="Arial" w:hAnsi="Arial" w:cs="Arial"/>
          <w:lang w:val="ko-KR" w:bidi="ko-KR"/>
        </w:rPr>
        <w:t>귀하의</w:t>
      </w:r>
      <w:r w:rsidRPr="004B70FB">
        <w:rPr>
          <w:rFonts w:ascii="Arial" w:hAnsi="Arial" w:cs="Arial"/>
          <w:lang w:val="ko-KR" w:bidi="ko-KR"/>
        </w:rPr>
        <w:t>”</w:t>
      </w:r>
      <w:r w:rsidR="00727D7C" w:rsidRPr="004B70FB">
        <w:rPr>
          <w:rFonts w:ascii="Arial" w:hAnsi="Arial" w:cs="Arial"/>
          <w:lang w:val="ko-KR" w:bidi="ko-KR"/>
        </w:rPr>
        <w:t>, “</w:t>
      </w:r>
      <w:r w:rsidR="00727D7C" w:rsidRPr="004B70FB">
        <w:rPr>
          <w:rFonts w:ascii="Arial" w:hAnsi="Arial" w:cs="Arial"/>
          <w:lang w:val="ko-KR" w:bidi="ko-KR"/>
        </w:rPr>
        <w:t>당사는</w:t>
      </w:r>
      <w:r w:rsidR="00727D7C" w:rsidRPr="004B70FB">
        <w:rPr>
          <w:rFonts w:ascii="Arial" w:hAnsi="Arial" w:cs="Arial"/>
          <w:lang w:val="ko-KR" w:bidi="ko-KR"/>
        </w:rPr>
        <w:t>”, “</w:t>
      </w:r>
      <w:r w:rsidR="00727D7C" w:rsidRPr="004B70FB">
        <w:rPr>
          <w:rFonts w:ascii="Arial" w:hAnsi="Arial" w:cs="Arial"/>
          <w:lang w:val="ko-KR" w:bidi="ko-KR"/>
        </w:rPr>
        <w:t>당사를</w:t>
      </w:r>
      <w:r w:rsidR="00727D7C" w:rsidRPr="004B70FB">
        <w:rPr>
          <w:rFonts w:ascii="Arial" w:hAnsi="Arial" w:cs="Arial"/>
          <w:lang w:val="ko-KR" w:bidi="ko-KR"/>
        </w:rPr>
        <w:t>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“</w:t>
      </w:r>
      <w:r w:rsidR="00727D7C" w:rsidRPr="004B70FB">
        <w:rPr>
          <w:rFonts w:ascii="Arial" w:hAnsi="Arial" w:cs="Arial"/>
          <w:lang w:val="ko-KR" w:bidi="ko-KR"/>
        </w:rPr>
        <w:t>당사의</w:t>
      </w:r>
      <w:r w:rsidRPr="004B70FB">
        <w:rPr>
          <w:rFonts w:ascii="Arial" w:hAnsi="Arial" w:cs="Arial"/>
          <w:lang w:val="ko-KR" w:bidi="ko-KR"/>
        </w:rPr>
        <w:t>”</w:t>
      </w:r>
      <w:r w:rsidRPr="004B70FB">
        <w:rPr>
          <w:rFonts w:ascii="Arial" w:hAnsi="Arial" w:cs="Arial"/>
          <w:lang w:val="ko-KR" w:bidi="ko-KR"/>
        </w:rPr>
        <w:t>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용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분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:</w:t>
      </w:r>
    </w:p>
    <w:p w14:paraId="5842E1D1" w14:textId="77777777" w:rsidR="007E615A" w:rsidRPr="004B70FB" w:rsidRDefault="00571EE3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  <w:t xml:space="preserve"> “</w:t>
      </w:r>
      <w:r w:rsidRPr="004B70FB">
        <w:rPr>
          <w:rFonts w:ascii="Arial" w:hAnsi="Arial" w:cs="Arial"/>
          <w:lang w:val="ko-KR" w:bidi="ko-KR"/>
        </w:rPr>
        <w:t>귀하</w:t>
      </w:r>
      <w:r w:rsidRPr="004B70FB">
        <w:rPr>
          <w:rFonts w:ascii="Arial" w:hAnsi="Arial" w:cs="Arial"/>
          <w:lang w:val="ko-KR" w:bidi="ko-KR"/>
        </w:rPr>
        <w:t xml:space="preserve">”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“</w:t>
      </w:r>
      <w:r w:rsidRPr="004B70FB">
        <w:rPr>
          <w:rFonts w:ascii="Arial" w:hAnsi="Arial" w:cs="Arial"/>
          <w:lang w:val="ko-KR" w:bidi="ko-KR"/>
        </w:rPr>
        <w:t>귀하의</w:t>
      </w:r>
      <w:r w:rsidRPr="004B70FB">
        <w:rPr>
          <w:rFonts w:ascii="Arial" w:hAnsi="Arial" w:cs="Arial"/>
          <w:lang w:val="ko-KR" w:bidi="ko-KR"/>
        </w:rPr>
        <w:t>”</w:t>
      </w:r>
      <w:r w:rsidRPr="004B70FB">
        <w:rPr>
          <w:rFonts w:ascii="Arial" w:hAnsi="Arial" w:cs="Arial"/>
          <w:lang w:val="ko-KR" w:bidi="ko-KR"/>
        </w:rPr>
        <w:t>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명인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리킨다</w:t>
      </w:r>
    </w:p>
    <w:p w14:paraId="71C11EA5" w14:textId="478FFC11" w:rsidR="007E615A" w:rsidRPr="004B70FB" w:rsidRDefault="002C0A59" w:rsidP="007E615A">
      <w:pPr>
        <w:tabs>
          <w:tab w:val="left" w:pos="-1080"/>
        </w:tabs>
        <w:spacing w:after="240"/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  <w:t>“</w:t>
      </w:r>
      <w:r w:rsidRPr="004B70FB">
        <w:rPr>
          <w:rFonts w:ascii="Arial" w:hAnsi="Arial" w:cs="Arial"/>
          <w:lang w:val="ko-KR" w:bidi="ko-KR"/>
        </w:rPr>
        <w:t>당사</w:t>
      </w:r>
      <w:r w:rsidR="00727D7C" w:rsidRPr="004B70FB">
        <w:rPr>
          <w:rFonts w:ascii="Arial" w:hAnsi="Arial" w:cs="Arial"/>
          <w:lang w:val="ko-KR" w:bidi="ko-KR"/>
        </w:rPr>
        <w:t>는</w:t>
      </w:r>
      <w:r w:rsidRPr="004B70FB">
        <w:rPr>
          <w:rFonts w:ascii="Arial" w:hAnsi="Arial" w:cs="Arial"/>
          <w:lang w:val="ko-KR" w:bidi="ko-KR"/>
        </w:rPr>
        <w:t>”, “</w:t>
      </w:r>
      <w:r w:rsidR="00727D7C" w:rsidRPr="004B70FB">
        <w:rPr>
          <w:rFonts w:ascii="Arial" w:hAnsi="Arial" w:cs="Arial"/>
          <w:lang w:val="ko-KR" w:bidi="ko-KR"/>
        </w:rPr>
        <w:t>당사를</w:t>
      </w:r>
      <w:r w:rsidRPr="004B70FB">
        <w:rPr>
          <w:rFonts w:ascii="Arial" w:hAnsi="Arial" w:cs="Arial"/>
          <w:lang w:val="ko-KR" w:bidi="ko-KR"/>
        </w:rPr>
        <w:t xml:space="preserve">”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“</w:t>
      </w:r>
      <w:r w:rsidRPr="004B70FB">
        <w:rPr>
          <w:rFonts w:ascii="Arial" w:hAnsi="Arial" w:cs="Arial"/>
          <w:lang w:val="ko-KR" w:bidi="ko-KR"/>
        </w:rPr>
        <w:t>당사의</w:t>
      </w:r>
      <w:r w:rsidRPr="004B70FB">
        <w:rPr>
          <w:rFonts w:ascii="Arial" w:hAnsi="Arial" w:cs="Arial"/>
          <w:lang w:val="ko-KR" w:bidi="ko-KR"/>
        </w:rPr>
        <w:t>”</w:t>
      </w:r>
      <w:r w:rsidRPr="004B70FB">
        <w:rPr>
          <w:rFonts w:ascii="Arial" w:hAnsi="Arial" w:cs="Arial"/>
          <w:lang w:val="ko-KR" w:bidi="ko-KR"/>
        </w:rPr>
        <w:t>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리킨다</w:t>
      </w:r>
    </w:p>
    <w:p w14:paraId="5440FE9C" w14:textId="77777777" w:rsidR="007E615A" w:rsidRPr="004B70FB" w:rsidRDefault="003C09AF" w:rsidP="001F13CC">
      <w:pPr>
        <w:tabs>
          <w:tab w:val="left" w:pos="-1080"/>
        </w:tabs>
        <w:ind w:left="54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기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7B5C1FCE" w14:textId="77777777" w:rsidR="007E615A" w:rsidRPr="004B70FB" w:rsidRDefault="003C09AF" w:rsidP="001F13CC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78E8B27D" w14:textId="77777777" w:rsidR="007E615A" w:rsidRPr="004B70FB" w:rsidRDefault="003C09AF" w:rsidP="001F13CC">
      <w:pPr>
        <w:tabs>
          <w:tab w:val="left" w:pos="-1080"/>
        </w:tabs>
        <w:ind w:left="162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1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기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</w:p>
    <w:p w14:paraId="30E1C882" w14:textId="77777777" w:rsidR="007E615A" w:rsidRPr="004B70FB" w:rsidRDefault="00571EE3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일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념</w:t>
      </w:r>
    </w:p>
    <w:p w14:paraId="0B437365" w14:textId="77777777" w:rsidR="007E615A" w:rsidRPr="004B70FB" w:rsidRDefault="00571EE3" w:rsidP="001F13CC">
      <w:pPr>
        <w:tabs>
          <w:tab w:val="left" w:pos="-1080"/>
          <w:tab w:val="left" w:pos="720"/>
          <w:tab w:val="left" w:pos="144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건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(BPP) </w:t>
      </w:r>
      <w:r w:rsidRPr="004B70FB">
        <w:rPr>
          <w:rFonts w:ascii="Arial" w:hAnsi="Arial" w:cs="Arial"/>
          <w:lang w:val="ko-KR" w:bidi="ko-KR"/>
        </w:rPr>
        <w:t>보장형</w:t>
      </w:r>
    </w:p>
    <w:p w14:paraId="09291144" w14:textId="77777777" w:rsidR="007E615A" w:rsidRPr="004B70FB" w:rsidRDefault="00891392" w:rsidP="001F13CC">
      <w:pPr>
        <w:tabs>
          <w:tab w:val="left" w:pos="-1080"/>
          <w:tab w:val="left" w:pos="144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장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형과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다음</w:t>
      </w:r>
      <w:r w:rsidRPr="004B70FB">
        <w:rPr>
          <w:rFonts w:ascii="Arial" w:hAnsi="Arial" w:cs="Arial"/>
          <w:lang w:val="ko-KR" w:bidi="ko-KR"/>
        </w:rPr>
        <w:t>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평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준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식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0D1E5FD2" w14:textId="77777777" w:rsidR="007E615A" w:rsidRPr="004B70FB" w:rsidRDefault="00891392" w:rsidP="001F13CC">
      <w:pPr>
        <w:tabs>
          <w:tab w:val="left" w:pos="-1080"/>
        </w:tabs>
        <w:ind w:left="324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1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건물</w:t>
      </w:r>
      <w:r w:rsidR="003C09AF" w:rsidRPr="004B70FB">
        <w:rPr>
          <w:rFonts w:ascii="Arial" w:hAnsi="Arial" w:cs="Arial"/>
          <w:smallCaps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주거</w:t>
      </w:r>
      <w:r w:rsidR="00727D7C" w:rsidRPr="004B70FB">
        <w:rPr>
          <w:rFonts w:ascii="Arial" w:hAnsi="Arial" w:cs="Arial"/>
          <w:lang w:val="ko-KR" w:bidi="ko-KR"/>
        </w:rPr>
        <w:t>지</w:t>
      </w:r>
      <w:r w:rsidRPr="004B70FB">
        <w:rPr>
          <w:rFonts w:ascii="Arial" w:hAnsi="Arial" w:cs="Arial"/>
          <w:lang w:val="ko-KR" w:bidi="ko-KR"/>
        </w:rPr>
        <w:t>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자격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없음</w:t>
      </w:r>
      <w:r w:rsidR="003C09AF" w:rsidRPr="004B70FB">
        <w:rPr>
          <w:rFonts w:ascii="Arial" w:hAnsi="Arial" w:cs="Arial"/>
          <w:smallCaps/>
          <w:lang w:val="ko-KR" w:bidi="ko-KR"/>
        </w:rPr>
        <w:t>)</w:t>
      </w:r>
    </w:p>
    <w:p w14:paraId="2525A943" w14:textId="77777777" w:rsidR="007E615A" w:rsidRPr="004B70FB" w:rsidRDefault="00891392" w:rsidP="001F13CC">
      <w:pPr>
        <w:tabs>
          <w:tab w:val="left" w:pos="-1080"/>
          <w:tab w:val="left" w:pos="2160"/>
        </w:tabs>
        <w:ind w:left="324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2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피보험자의</w:t>
      </w:r>
      <w:r w:rsidRPr="004B70FB">
        <w:rPr>
          <w:rFonts w:ascii="Arial" w:hAnsi="Arial" w:cs="Arial"/>
          <w:lang w:val="ko-KR" w:bidi="ko-KR"/>
        </w:rPr>
        <w:t xml:space="preserve"> BPP(</w:t>
      </w:r>
      <w:r w:rsidRPr="004B70FB">
        <w:rPr>
          <w:rFonts w:ascii="Arial" w:hAnsi="Arial" w:cs="Arial"/>
          <w:lang w:val="ko-KR" w:bidi="ko-KR"/>
        </w:rPr>
        <w:t>개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량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</w:t>
      </w:r>
      <w:r w:rsidRPr="004B70FB">
        <w:rPr>
          <w:rFonts w:ascii="Arial" w:hAnsi="Arial" w:cs="Arial"/>
          <w:lang w:val="ko-KR" w:bidi="ko-KR"/>
        </w:rPr>
        <w:t>)</w:t>
      </w:r>
    </w:p>
    <w:p w14:paraId="640F83DC" w14:textId="77777777" w:rsidR="007E615A" w:rsidRPr="004B70FB" w:rsidRDefault="002C0A59" w:rsidP="001F13CC">
      <w:pPr>
        <w:tabs>
          <w:tab w:val="left" w:pos="-1080"/>
          <w:tab w:val="left" w:pos="2160"/>
        </w:tabs>
        <w:ind w:left="324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3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입주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량</w:t>
      </w:r>
    </w:p>
    <w:p w14:paraId="0C3D8A09" w14:textId="77777777" w:rsidR="007E615A" w:rsidRPr="004B70FB" w:rsidRDefault="002C0A59" w:rsidP="001F13CC">
      <w:pPr>
        <w:tabs>
          <w:tab w:val="left" w:pos="-1080"/>
          <w:tab w:val="left" w:pos="2160"/>
        </w:tabs>
        <w:ind w:left="3240" w:hanging="540"/>
        <w:rPr>
          <w:rFonts w:ascii="Arial" w:hAnsi="Arial" w:cs="Arial"/>
          <w:caps/>
          <w:color w:val="000000"/>
          <w:sz w:val="22"/>
        </w:rPr>
      </w:pPr>
      <w:r w:rsidRPr="004B70FB">
        <w:rPr>
          <w:rFonts w:ascii="Arial" w:hAnsi="Arial" w:cs="Arial"/>
          <w:lang w:val="ko-KR" w:bidi="ko-KR"/>
        </w:rPr>
        <w:t>4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피보험자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리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보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통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하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지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미국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륙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동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아닌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타인의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개인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재산</w:t>
      </w:r>
    </w:p>
    <w:p w14:paraId="0858AEE1" w14:textId="77777777" w:rsidR="007E615A" w:rsidRPr="004B70FB" w:rsidRDefault="00891392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가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양식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목적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다</w:t>
      </w:r>
      <w:r w:rsidRPr="004B70FB">
        <w:rPr>
          <w:rFonts w:ascii="Arial" w:hAnsi="Arial" w:cs="Arial"/>
          <w:lang w:val="ko-KR" w:bidi="ko-KR"/>
        </w:rPr>
        <w:t>.</w:t>
      </w:r>
    </w:p>
    <w:p w14:paraId="3657F340" w14:textId="77777777" w:rsidR="007E615A" w:rsidRPr="004B70FB" w:rsidRDefault="00891392" w:rsidP="001F13CC">
      <w:pPr>
        <w:tabs>
          <w:tab w:val="left" w:pos="-1080"/>
        </w:tabs>
        <w:ind w:left="3240" w:hanging="540"/>
        <w:rPr>
          <w:rFonts w:ascii="Arial" w:hAnsi="Arial" w:cs="Arial"/>
          <w:strike/>
          <w:lang w:val="ko-KR" w:bidi="ko-KR"/>
        </w:rPr>
      </w:pPr>
      <w:r w:rsidRPr="004B70FB">
        <w:rPr>
          <w:rFonts w:ascii="Arial" w:hAnsi="Arial" w:cs="Arial"/>
          <w:lang w:val="ko-KR" w:bidi="ko-KR"/>
        </w:rPr>
        <w:t>1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가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신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양식은</w:t>
      </w:r>
      <w:r w:rsidRPr="004B70FB">
        <w:rPr>
          <w:rFonts w:ascii="Arial" w:hAnsi="Arial" w:cs="Arial"/>
          <w:lang w:val="ko-KR" w:bidi="ko-KR"/>
        </w:rPr>
        <w:t xml:space="preserve"> BPP </w:t>
      </w:r>
      <w:r w:rsidRPr="004B70FB">
        <w:rPr>
          <w:rFonts w:ascii="Arial" w:hAnsi="Arial" w:cs="Arial"/>
          <w:lang w:val="ko-KR" w:bidi="ko-KR"/>
        </w:rPr>
        <w:t>보장형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공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정하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용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2A615F56" w14:textId="77777777" w:rsidR="007E615A" w:rsidRPr="004B70FB" w:rsidRDefault="00891392" w:rsidP="001F13CC">
      <w:pPr>
        <w:tabs>
          <w:tab w:val="left" w:pos="-1080"/>
          <w:tab w:val="left" w:pos="1440"/>
          <w:tab w:val="left" w:pos="2160"/>
        </w:tabs>
        <w:ind w:left="324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2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피보험자가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반드시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작성해야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하는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가치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보고서를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작성하지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않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</w:t>
      </w:r>
      <w:r w:rsidRPr="004B70FB">
        <w:rPr>
          <w:rFonts w:ascii="Arial" w:hAnsi="Arial" w:cs="Arial"/>
          <w:lang w:val="ko-KR" w:bidi="ko-KR"/>
        </w:rPr>
        <w:t xml:space="preserve"> 75%</w:t>
      </w:r>
      <w:r w:rsidRPr="004B70FB">
        <w:rPr>
          <w:rFonts w:ascii="Arial" w:hAnsi="Arial" w:cs="Arial"/>
          <w:lang w:val="ko-KR" w:bidi="ko-KR"/>
        </w:rPr>
        <w:t>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급받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최대이다</w:t>
      </w:r>
    </w:p>
    <w:p w14:paraId="4C1D44B2" w14:textId="77777777" w:rsidR="007E615A" w:rsidRPr="004B70FB" w:rsidRDefault="00891392" w:rsidP="001E6C9D">
      <w:pPr>
        <w:tabs>
          <w:tab w:val="left" w:pos="-1080"/>
          <w:tab w:val="left" w:pos="1440"/>
        </w:tabs>
        <w:ind w:left="2610" w:hanging="45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  <w:t xml:space="preserve"> </w:t>
      </w:r>
      <w:r w:rsidRPr="004B70FB">
        <w:rPr>
          <w:rFonts w:ascii="Arial" w:hAnsi="Arial" w:cs="Arial"/>
          <w:lang w:val="ko-KR" w:bidi="ko-KR"/>
        </w:rPr>
        <w:t>추가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확대</w:t>
      </w:r>
    </w:p>
    <w:p w14:paraId="6ECDCCB5" w14:textId="77777777" w:rsidR="007E615A" w:rsidRPr="004B70FB" w:rsidRDefault="00527D8B" w:rsidP="001F13CC">
      <w:pPr>
        <w:tabs>
          <w:tab w:val="left" w:pos="-1080"/>
        </w:tabs>
        <w:ind w:left="324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1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공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허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서</w:t>
      </w:r>
      <w:r w:rsidR="00727D7C" w:rsidRPr="004B70FB">
        <w:rPr>
          <w:rFonts w:ascii="Arial" w:hAnsi="Arial" w:cs="Arial"/>
          <w:lang w:val="ko-KR" w:bidi="ko-KR"/>
        </w:rPr>
        <w:t>.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다음을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안다</w:t>
      </w:r>
    </w:p>
    <w:p w14:paraId="0F1A4891" w14:textId="77777777" w:rsidR="007E615A" w:rsidRPr="004B70FB" w:rsidRDefault="00527D8B" w:rsidP="001F13CC">
      <w:pPr>
        <w:tabs>
          <w:tab w:val="left" w:pos="-1080"/>
          <w:tab w:val="left" w:pos="1440"/>
          <w:tab w:val="left" w:pos="3240"/>
        </w:tabs>
        <w:ind w:left="378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사업</w:t>
      </w:r>
      <w:r w:rsidR="00727D7C" w:rsidRPr="004B70FB">
        <w:rPr>
          <w:rFonts w:ascii="Arial" w:hAnsi="Arial" w:cs="Arial"/>
          <w:lang w:val="ko-KR" w:bidi="ko-KR"/>
        </w:rPr>
        <w:t>용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개인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재신</w:t>
      </w:r>
      <w:r w:rsidRPr="004B70FB">
        <w:rPr>
          <w:rFonts w:ascii="Arial" w:hAnsi="Arial" w:cs="Arial"/>
          <w:lang w:val="ko-KR" w:bidi="ko-KR"/>
        </w:rPr>
        <w:t>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통상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영업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행하기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불충분하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평방피트의</w:t>
      </w:r>
      <w:r w:rsidRPr="004B70FB">
        <w:rPr>
          <w:rFonts w:ascii="Arial" w:hAnsi="Arial" w:cs="Arial"/>
          <w:lang w:val="ko-KR" w:bidi="ko-KR"/>
        </w:rPr>
        <w:t xml:space="preserve"> 70</w:t>
      </w:r>
      <w:r w:rsidRPr="004B70FB">
        <w:rPr>
          <w:rFonts w:ascii="Arial" w:hAnsi="Arial" w:cs="Arial"/>
          <w:lang w:val="ko-KR" w:bidi="ko-KR"/>
        </w:rPr>
        <w:t>퍼센트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통상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영업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행하</w:t>
      </w:r>
      <w:r w:rsidR="00727D7C" w:rsidRPr="004B70FB">
        <w:rPr>
          <w:rFonts w:ascii="Arial" w:hAnsi="Arial" w:cs="Arial"/>
          <w:lang w:val="ko-KR" w:bidi="ko-KR"/>
        </w:rPr>
        <w:t>는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용도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임대되거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용되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않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해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건물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간주된다</w:t>
      </w:r>
    </w:p>
    <w:p w14:paraId="0E797EEB" w14:textId="77777777" w:rsidR="007E615A" w:rsidRPr="004B70FB" w:rsidRDefault="00527D8B">
      <w:pPr>
        <w:tabs>
          <w:tab w:val="left" w:pos="-1080"/>
          <w:tab w:val="left" w:pos="1440"/>
          <w:tab w:val="left" w:pos="3240"/>
        </w:tabs>
        <w:ind w:left="378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lastRenderedPageBreak/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피보험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건물의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태가</w:t>
      </w:r>
      <w:r w:rsidRPr="004B70FB">
        <w:rPr>
          <w:rFonts w:ascii="Arial" w:hAnsi="Arial" w:cs="Arial"/>
          <w:lang w:val="ko-KR" w:bidi="ko-KR"/>
        </w:rPr>
        <w:t xml:space="preserve"> 60</w:t>
      </w:r>
      <w:r w:rsidRPr="004B70FB">
        <w:rPr>
          <w:rFonts w:ascii="Arial" w:hAnsi="Arial" w:cs="Arial"/>
          <w:lang w:val="ko-KR" w:bidi="ko-KR"/>
        </w:rPr>
        <w:t>일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초과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기물</w:t>
      </w:r>
      <w:r w:rsidRPr="004B70FB">
        <w:rPr>
          <w:rFonts w:ascii="Arial" w:hAnsi="Arial" w:cs="Arial"/>
          <w:lang w:val="ko-KR" w:bidi="ko-KR"/>
        </w:rPr>
        <w:t>파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절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미수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스프링클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누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건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손</w:t>
      </w:r>
      <w:r w:rsidR="00727D7C" w:rsidRPr="004B70FB">
        <w:rPr>
          <w:rFonts w:ascii="Arial" w:hAnsi="Arial" w:cs="Arial"/>
          <w:lang w:val="ko-KR" w:bidi="ko-KR"/>
        </w:rPr>
        <w:t>의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위험</w:t>
      </w:r>
      <w:r w:rsidRPr="004B70FB">
        <w:rPr>
          <w:rFonts w:ascii="Arial" w:hAnsi="Arial" w:cs="Arial"/>
          <w:lang w:val="ko-KR" w:bidi="ko-KR"/>
        </w:rPr>
        <w:t>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되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않는다</w:t>
      </w:r>
    </w:p>
    <w:p w14:paraId="2D0E203A" w14:textId="77777777" w:rsidR="007E615A" w:rsidRPr="004B70FB" w:rsidRDefault="00E01102" w:rsidP="006E2CCD">
      <w:pPr>
        <w:tabs>
          <w:tab w:val="left" w:pos="-1080"/>
          <w:tab w:val="left" w:pos="1440"/>
          <w:tab w:val="left" w:pos="3240"/>
        </w:tabs>
        <w:ind w:left="378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  <w:t xml:space="preserve">BPP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형태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허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서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추가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공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외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사항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동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기된다</w:t>
      </w:r>
    </w:p>
    <w:p w14:paraId="4D8FF3DB" w14:textId="77777777" w:rsidR="007E615A" w:rsidRPr="004B70FB" w:rsidRDefault="003A3D3F" w:rsidP="001F13CC">
      <w:pPr>
        <w:tabs>
          <w:tab w:val="left" w:pos="-1080"/>
          <w:tab w:val="left" w:pos="1620"/>
        </w:tabs>
        <w:ind w:left="162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공동보험</w:t>
      </w:r>
    </w:p>
    <w:p w14:paraId="3E286635" w14:textId="77777777" w:rsidR="007E615A" w:rsidRPr="004B70FB" w:rsidRDefault="00136490" w:rsidP="001F13CC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40AF9772" w14:textId="77777777" w:rsidR="007E615A" w:rsidRPr="004B70FB" w:rsidRDefault="00891392" w:rsidP="001F13CC">
      <w:pPr>
        <w:tabs>
          <w:tab w:val="left" w:pos="-1080"/>
          <w:tab w:val="left" w:pos="1440"/>
          <w:tab w:val="left" w:pos="2250"/>
          <w:tab w:val="left" w:pos="3780"/>
        </w:tabs>
        <w:ind w:left="3240" w:hanging="540"/>
        <w:rPr>
          <w:rFonts w:ascii="Arial" w:hAnsi="Arial" w:cs="Arial"/>
          <w:strike/>
          <w:lang w:val="ko-KR" w:bidi="ko-KR"/>
        </w:rPr>
      </w:pPr>
      <w:r w:rsidRPr="004B70FB">
        <w:rPr>
          <w:rFonts w:ascii="Arial" w:hAnsi="Arial" w:cs="Arial"/>
          <w:lang w:val="ko-KR" w:bidi="ko-KR"/>
        </w:rPr>
        <w:t>1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공동보험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유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보험자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공동보험의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장점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및</w:t>
      </w:r>
      <w:r w:rsidR="00727D7C" w:rsidRPr="004B70FB">
        <w:rPr>
          <w:rFonts w:ascii="Arial" w:hAnsi="Arial" w:cs="Arial"/>
          <w:lang w:val="ko-KR" w:bidi="ko-KR"/>
        </w:rPr>
        <w:t xml:space="preserve">/ </w:t>
      </w:r>
      <w:r w:rsidRPr="004B70FB">
        <w:rPr>
          <w:rFonts w:ascii="Arial" w:hAnsi="Arial" w:cs="Arial"/>
          <w:lang w:val="ko-KR" w:bidi="ko-KR"/>
        </w:rPr>
        <w:t>단점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한다</w:t>
      </w:r>
    </w:p>
    <w:p w14:paraId="7B9AF35A" w14:textId="77777777" w:rsidR="007E615A" w:rsidRPr="004B70FB" w:rsidRDefault="0068226C" w:rsidP="00EC42A2">
      <w:pPr>
        <w:tabs>
          <w:tab w:val="left" w:pos="-1080"/>
          <w:tab w:val="left" w:pos="3240"/>
        </w:tabs>
        <w:ind w:firstLine="270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2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설명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동보험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계산한다</w:t>
      </w:r>
    </w:p>
    <w:p w14:paraId="1F96F3B4" w14:textId="77777777" w:rsidR="007E615A" w:rsidRPr="004B70FB" w:rsidRDefault="0068226C" w:rsidP="00F82E71">
      <w:pPr>
        <w:tabs>
          <w:tab w:val="left" w:pos="-1080"/>
          <w:tab w:val="left" w:pos="3240"/>
        </w:tabs>
        <w:ind w:left="3240" w:hanging="540"/>
        <w:rPr>
          <w:rFonts w:ascii="Arial" w:hAnsi="Arial" w:cs="Arial"/>
          <w:strike/>
          <w:color w:val="000000"/>
        </w:rPr>
      </w:pPr>
      <w:r w:rsidRPr="004B70FB">
        <w:rPr>
          <w:rFonts w:ascii="Arial" w:hAnsi="Arial" w:cs="Arial"/>
          <w:lang w:val="ko-KR" w:bidi="ko-KR"/>
        </w:rPr>
        <w:t>3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공동보험</w:t>
      </w:r>
      <w:r w:rsidR="003C09AF" w:rsidRPr="004B70FB">
        <w:rPr>
          <w:rFonts w:ascii="Arial" w:hAnsi="Arial" w:cs="Arial"/>
          <w:sz w:val="20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공</w:t>
      </w:r>
      <w:r w:rsidR="00727D7C" w:rsidRPr="004B70FB">
        <w:rPr>
          <w:rFonts w:ascii="Arial" w:hAnsi="Arial" w:cs="Arial"/>
          <w:lang w:val="ko-KR" w:bidi="ko-KR"/>
        </w:rPr>
        <w:t>을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적용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목적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업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건물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실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현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치를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결정</w:t>
      </w:r>
      <w:r w:rsidRPr="004B70FB">
        <w:rPr>
          <w:rFonts w:ascii="Arial" w:hAnsi="Arial" w:cs="Arial"/>
          <w:lang w:val="ko-KR" w:bidi="ko-KR"/>
        </w:rPr>
        <w:t>하기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공정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시장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가치가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용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식한다</w:t>
      </w:r>
    </w:p>
    <w:p w14:paraId="69AC4192" w14:textId="77777777" w:rsidR="007E615A" w:rsidRPr="004B70FB" w:rsidRDefault="003A3D3F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d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모기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유자</w:t>
      </w:r>
    </w:p>
    <w:p w14:paraId="42AC9883" w14:textId="77777777" w:rsidR="007E615A" w:rsidRPr="004B70FB" w:rsidRDefault="00263AC3" w:rsidP="005C0C56">
      <w:pPr>
        <w:tabs>
          <w:tab w:val="left" w:pos="-1080"/>
          <w:tab w:val="left" w:pos="144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심지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보험자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청구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거부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에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모기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유자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권리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호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황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식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76828DA5" w14:textId="77777777" w:rsidR="007E615A" w:rsidRPr="004B70FB" w:rsidRDefault="003A3D3F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e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원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양식</w:t>
      </w:r>
    </w:p>
    <w:p w14:paraId="341097C6" w14:textId="77777777" w:rsidR="007E615A" w:rsidRPr="004B70FB" w:rsidRDefault="008C0E93" w:rsidP="001F13CC">
      <w:pPr>
        <w:tabs>
          <w:tab w:val="left" w:pos="-1080"/>
          <w:tab w:val="left" w:pos="1440"/>
          <w:tab w:val="left" w:pos="2700"/>
        </w:tabs>
        <w:ind w:left="270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기본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중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특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형태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목적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</w:t>
      </w:r>
      <w:r w:rsidR="00727D7C" w:rsidRPr="004B70FB">
        <w:rPr>
          <w:rFonts w:ascii="Arial" w:hAnsi="Arial" w:cs="Arial"/>
          <w:lang w:val="ko-KR" w:bidi="ko-KR"/>
        </w:rPr>
        <w:t>들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차이점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120A60AF" w14:textId="77777777" w:rsidR="007E615A" w:rsidRPr="004B70FB" w:rsidRDefault="008C0E93" w:rsidP="001F13CC">
      <w:pPr>
        <w:widowControl/>
        <w:tabs>
          <w:tab w:val="left" w:pos="2700"/>
        </w:tabs>
        <w:ind w:left="2700" w:hanging="540"/>
        <w:rPr>
          <w:rFonts w:ascii="Arial" w:hAnsi="Arial" w:cs="Arial"/>
          <w:caps/>
          <w:snapToGrid/>
          <w:color w:val="000000"/>
        </w:rPr>
      </w:pPr>
      <w:r w:rsidRPr="004B70FB">
        <w:rPr>
          <w:rFonts w:ascii="Arial" w:hAnsi="Arial" w:cs="Arial"/>
          <w:snapToGrid/>
          <w:lang w:val="ko-KR" w:bidi="ko-KR"/>
        </w:rPr>
        <w:t>ii.</w:t>
      </w:r>
      <w:r w:rsidRPr="004B70FB">
        <w:rPr>
          <w:rFonts w:ascii="Arial" w:hAnsi="Arial" w:cs="Arial"/>
          <w:snapToGrid/>
          <w:lang w:val="ko-KR" w:bidi="ko-KR"/>
        </w:rPr>
        <w:tab/>
      </w:r>
      <w:r w:rsidRPr="004B70FB">
        <w:rPr>
          <w:rFonts w:ascii="Arial" w:hAnsi="Arial" w:cs="Arial"/>
          <w:snapToGrid/>
          <w:lang w:val="ko-KR" w:bidi="ko-KR"/>
        </w:rPr>
        <w:t>대부분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="00727D7C" w:rsidRPr="004B70FB">
        <w:rPr>
          <w:rFonts w:ascii="Arial" w:hAnsi="Arial" w:cs="Arial"/>
          <w:snapToGrid/>
          <w:lang w:val="ko-KR" w:bidi="ko-KR"/>
        </w:rPr>
        <w:t>제외</w:t>
      </w:r>
      <w:r w:rsidR="00727D7C"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사항은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기업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재산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증권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손실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형태의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원인에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포함되어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있다는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것을</w:t>
      </w:r>
      <w:r w:rsidRPr="004B70FB">
        <w:rPr>
          <w:rFonts w:ascii="Arial" w:hAnsi="Arial" w:cs="Arial"/>
          <w:snapToGrid/>
          <w:lang w:val="ko-KR" w:bidi="ko-KR"/>
        </w:rPr>
        <w:t xml:space="preserve"> </w:t>
      </w:r>
      <w:r w:rsidRPr="004B70FB">
        <w:rPr>
          <w:rFonts w:ascii="Arial" w:hAnsi="Arial" w:cs="Arial"/>
          <w:snapToGrid/>
          <w:lang w:val="ko-KR" w:bidi="ko-KR"/>
        </w:rPr>
        <w:t>안다</w:t>
      </w:r>
    </w:p>
    <w:p w14:paraId="316F0885" w14:textId="77777777" w:rsidR="007E615A" w:rsidRPr="004B70FB" w:rsidRDefault="0069491D" w:rsidP="001F13CC">
      <w:pPr>
        <w:tabs>
          <w:tab w:val="left" w:pos="-1080"/>
          <w:tab w:val="left" w:pos="1440"/>
          <w:tab w:val="left" w:pos="270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같은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제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원인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104E736B" w14:textId="77777777" w:rsidR="007E615A" w:rsidRPr="004B70FB" w:rsidRDefault="00EF0919" w:rsidP="001F13CC">
      <w:pPr>
        <w:tabs>
          <w:tab w:val="left" w:pos="-1080"/>
        </w:tabs>
        <w:ind w:left="324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1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조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법률</w:t>
      </w:r>
    </w:p>
    <w:p w14:paraId="40F9DC16" w14:textId="77777777" w:rsidR="007E615A" w:rsidRPr="004B70FB" w:rsidRDefault="00EF0919" w:rsidP="001F13CC">
      <w:pPr>
        <w:tabs>
          <w:tab w:val="left" w:pos="-1080"/>
          <w:tab w:val="left" w:pos="2160"/>
        </w:tabs>
        <w:ind w:left="324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2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지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운동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예</w:t>
      </w:r>
      <w:r w:rsidRPr="004B70FB">
        <w:rPr>
          <w:rFonts w:ascii="Arial" w:hAnsi="Arial" w:cs="Arial"/>
          <w:lang w:val="ko-KR" w:bidi="ko-KR"/>
        </w:rPr>
        <w:t xml:space="preserve">: </w:t>
      </w:r>
      <w:r w:rsidRPr="004B70FB">
        <w:rPr>
          <w:rFonts w:ascii="Arial" w:hAnsi="Arial" w:cs="Arial"/>
          <w:lang w:val="ko-KR" w:bidi="ko-KR"/>
        </w:rPr>
        <w:t>지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운동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외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화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분출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야기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산사태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광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함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진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된다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다</w:t>
      </w:r>
      <w:r w:rsidRPr="004B70FB">
        <w:rPr>
          <w:rFonts w:ascii="Arial" w:hAnsi="Arial" w:cs="Arial"/>
          <w:lang w:val="ko-KR" w:bidi="ko-KR"/>
        </w:rPr>
        <w:t>)</w:t>
      </w:r>
    </w:p>
    <w:p w14:paraId="750AEB15" w14:textId="77777777" w:rsidR="007E615A" w:rsidRPr="004B70FB" w:rsidRDefault="00EF0919" w:rsidP="001F13CC">
      <w:pPr>
        <w:tabs>
          <w:tab w:val="left" w:pos="-1080"/>
          <w:tab w:val="left" w:pos="2160"/>
        </w:tabs>
        <w:ind w:left="324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3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물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예</w:t>
      </w:r>
      <w:r w:rsidRPr="004B70FB">
        <w:rPr>
          <w:rFonts w:ascii="Arial" w:hAnsi="Arial" w:cs="Arial"/>
          <w:lang w:val="ko-KR" w:bidi="ko-KR"/>
        </w:rPr>
        <w:t xml:space="preserve">: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특별형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원인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외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하수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역류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파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홍수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된다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다</w:t>
      </w:r>
      <w:r w:rsidRPr="004B70FB">
        <w:rPr>
          <w:rFonts w:ascii="Arial" w:hAnsi="Arial" w:cs="Arial"/>
          <w:lang w:val="ko-KR" w:bidi="ko-KR"/>
        </w:rPr>
        <w:t>)</w:t>
      </w:r>
    </w:p>
    <w:p w14:paraId="1EB97B37" w14:textId="77777777" w:rsidR="007E615A" w:rsidRPr="004B70FB" w:rsidRDefault="007E6B8C" w:rsidP="00D57CB3">
      <w:pPr>
        <w:tabs>
          <w:tab w:val="left" w:pos="-1080"/>
          <w:tab w:val="left" w:pos="1440"/>
          <w:tab w:val="left" w:pos="270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대부분의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제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서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추가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추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납부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기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다</w:t>
      </w:r>
    </w:p>
    <w:p w14:paraId="651835D5" w14:textId="77777777" w:rsidR="007E615A" w:rsidRPr="004B70FB" w:rsidRDefault="003A3D3F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f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간접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="00727D7C" w:rsidRPr="004B70FB">
        <w:rPr>
          <w:rFonts w:ascii="Arial" w:hAnsi="Arial" w:cs="Arial"/>
          <w:lang w:val="ko-KR" w:bidi="ko-KR"/>
        </w:rPr>
        <w:t>.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식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6E56CEDC" w14:textId="77777777" w:rsidR="007E615A" w:rsidRPr="004B70FB" w:rsidRDefault="008C0E93" w:rsidP="001F13CC">
      <w:pPr>
        <w:pStyle w:val="Quick1"/>
        <w:numPr>
          <w:ilvl w:val="0"/>
          <w:numId w:val="0"/>
        </w:numPr>
        <w:tabs>
          <w:tab w:val="left" w:pos="-1080"/>
          <w:tab w:val="left" w:pos="144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사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추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비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의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모두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득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추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비</w:t>
      </w:r>
      <w:r w:rsidRPr="004B70FB">
        <w:rPr>
          <w:rFonts w:ascii="Arial" w:hAnsi="Arial" w:cs="Arial"/>
          <w:lang w:val="ko-KR" w:bidi="ko-KR"/>
        </w:rPr>
        <w:t xml:space="preserve">) </w:t>
      </w:r>
      <w:r w:rsidRPr="004B70FB">
        <w:rPr>
          <w:rFonts w:ascii="Arial" w:hAnsi="Arial" w:cs="Arial"/>
          <w:lang w:val="ko-KR" w:bidi="ko-KR"/>
        </w:rPr>
        <w:t>보장형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된다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</w:t>
      </w:r>
    </w:p>
    <w:p w14:paraId="36E6BDFA" w14:textId="77777777" w:rsidR="007E615A" w:rsidRPr="004B70FB" w:rsidRDefault="008C0E93" w:rsidP="001F13CC">
      <w:pPr>
        <w:tabs>
          <w:tab w:val="left" w:pos="-1080"/>
          <w:tab w:val="left" w:pos="1440"/>
          <w:tab w:val="left" w:pos="216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장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설명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속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="00727D7C" w:rsidRPr="004B70FB">
        <w:rPr>
          <w:rFonts w:ascii="Arial" w:hAnsi="Arial" w:cs="Arial"/>
          <w:lang w:val="ko-KR" w:bidi="ko-KR"/>
        </w:rPr>
        <w:t>이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피보험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위험에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의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직접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물리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  <w:r w:rsidR="00727D7C" w:rsidRPr="004B70FB">
        <w:rPr>
          <w:rFonts w:ascii="Arial" w:hAnsi="Arial" w:cs="Arial"/>
          <w:lang w:val="ko-KR" w:bidi="ko-KR"/>
        </w:rPr>
        <w:t>을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입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에만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보장이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활성화된다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</w:t>
      </w:r>
    </w:p>
    <w:p w14:paraId="6BE0FB7D" w14:textId="77777777" w:rsidR="007E615A" w:rsidRPr="004B70FB" w:rsidRDefault="008C0E93" w:rsidP="001F13CC">
      <w:pPr>
        <w:tabs>
          <w:tab w:val="left" w:pos="-1080"/>
          <w:tab w:val="left" w:pos="144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사업체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="00727D7C" w:rsidRPr="004B70FB">
        <w:rPr>
          <w:rFonts w:ascii="Arial" w:hAnsi="Arial" w:cs="Arial"/>
          <w:lang w:val="ko-KR" w:bidi="ko-KR"/>
        </w:rPr>
        <w:t>/</w:t>
      </w:r>
      <w:r w:rsidR="00727D7C"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추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필요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황</w:t>
      </w:r>
    </w:p>
    <w:p w14:paraId="389BB1D2" w14:textId="77777777" w:rsidR="007E615A" w:rsidRPr="004B70FB" w:rsidRDefault="008C0E93" w:rsidP="001F13CC">
      <w:pPr>
        <w:tabs>
          <w:tab w:val="left" w:pos="-1080"/>
          <w:tab w:val="left" w:pos="144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사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신고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어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원인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되는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여준다</w:t>
      </w:r>
    </w:p>
    <w:p w14:paraId="014B2647" w14:textId="77777777" w:rsidR="007E615A" w:rsidRPr="004B70FB" w:rsidRDefault="008C0E93" w:rsidP="001F13CC">
      <w:pPr>
        <w:tabs>
          <w:tab w:val="left" w:pos="-1080"/>
          <w:tab w:val="left" w:pos="144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사업체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부속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으로부터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득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필요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황</w:t>
      </w:r>
    </w:p>
    <w:p w14:paraId="409F0FDB" w14:textId="77777777" w:rsidR="007E615A" w:rsidRPr="004B70FB" w:rsidRDefault="008C0E93" w:rsidP="001F13CC">
      <w:pPr>
        <w:tabs>
          <w:tab w:val="left" w:pos="-1080"/>
          <w:tab w:val="left" w:pos="144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v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추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필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촉진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사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방해</w:t>
      </w:r>
      <w:r w:rsidRPr="004B70FB">
        <w:rPr>
          <w:rFonts w:ascii="Arial" w:hAnsi="Arial" w:cs="Arial"/>
          <w:lang w:val="ko-KR" w:bidi="ko-KR"/>
        </w:rPr>
        <w:t xml:space="preserve">)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이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차이</w:t>
      </w:r>
    </w:p>
    <w:p w14:paraId="1C11177E" w14:textId="77777777" w:rsidR="007E615A" w:rsidRPr="004B70FB" w:rsidRDefault="00C41E04" w:rsidP="001F13CC">
      <w:pPr>
        <w:tabs>
          <w:tab w:val="left" w:pos="-1080"/>
          <w:tab w:val="left" w:pos="1440"/>
        </w:tabs>
        <w:ind w:left="2700" w:hanging="540"/>
        <w:rPr>
          <w:rFonts w:ascii="Arial" w:hAnsi="Arial" w:cs="Arial"/>
          <w:color w:val="000000"/>
          <w:u w:val="single"/>
        </w:rPr>
      </w:pPr>
      <w:r w:rsidRPr="004B70FB">
        <w:rPr>
          <w:rFonts w:ascii="Arial" w:hAnsi="Arial" w:cs="Arial"/>
          <w:lang w:val="ko-KR" w:bidi="ko-KR"/>
        </w:rPr>
        <w:lastRenderedPageBreak/>
        <w:t>vii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기업휴지보험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바이러스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및</w:t>
      </w:r>
      <w:r w:rsidR="00727D7C" w:rsidRPr="004B70FB">
        <w:rPr>
          <w:rFonts w:ascii="Arial" w:hAnsi="Arial" w:cs="Arial"/>
          <w:lang w:val="ko-KR" w:bidi="ko-KR"/>
        </w:rPr>
        <w:t>/</w:t>
      </w:r>
      <w:r w:rsidR="00727D7C"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팬데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등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같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특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외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보장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추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료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내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75785FE7" w14:textId="77777777" w:rsidR="007E615A" w:rsidRPr="004B70FB" w:rsidRDefault="003A3D3F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g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</w:p>
    <w:p w14:paraId="064101FB" w14:textId="77777777" w:rsidR="007E615A" w:rsidRPr="004B70FB" w:rsidRDefault="008C0E93" w:rsidP="001F13CC">
      <w:pPr>
        <w:tabs>
          <w:tab w:val="left" w:pos="-1080"/>
          <w:tab w:val="left" w:pos="144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같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형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옵션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용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유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18C3AD33" w14:textId="77777777" w:rsidR="007E615A" w:rsidRPr="004B70FB" w:rsidRDefault="00EF0919" w:rsidP="001F13CC">
      <w:pPr>
        <w:tabs>
          <w:tab w:val="left" w:pos="-1080"/>
        </w:tabs>
        <w:ind w:left="324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1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임대권익</w:t>
      </w:r>
    </w:p>
    <w:p w14:paraId="7510002D" w14:textId="77777777" w:rsidR="007E615A" w:rsidRPr="004B70FB" w:rsidRDefault="00EF0919" w:rsidP="001F13CC">
      <w:pPr>
        <w:tabs>
          <w:tab w:val="left" w:pos="-1080"/>
        </w:tabs>
        <w:ind w:left="324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2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포괄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특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="00727D7C" w:rsidRPr="004B70FB">
        <w:rPr>
          <w:rFonts w:ascii="Arial" w:hAnsi="Arial" w:cs="Arial"/>
          <w:lang w:val="ko-KR" w:bidi="ko-KR"/>
        </w:rPr>
        <w:t>.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합의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치</w:t>
      </w:r>
    </w:p>
    <w:p w14:paraId="15774290" w14:textId="77777777" w:rsidR="007E615A" w:rsidRPr="004B70FB" w:rsidRDefault="00EF0919" w:rsidP="001F13CC">
      <w:pPr>
        <w:tabs>
          <w:tab w:val="left" w:pos="-1080"/>
        </w:tabs>
        <w:ind w:left="324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3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조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법률</w:t>
      </w:r>
    </w:p>
    <w:p w14:paraId="3091760D" w14:textId="77777777" w:rsidR="007E615A" w:rsidRPr="004B70FB" w:rsidRDefault="00EF0919" w:rsidP="001F13CC">
      <w:pPr>
        <w:tabs>
          <w:tab w:val="left" w:pos="-1080"/>
        </w:tabs>
        <w:ind w:left="324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4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유리</w:t>
      </w:r>
    </w:p>
    <w:p w14:paraId="3171AFBF" w14:textId="77777777" w:rsidR="007E615A" w:rsidRPr="004B70FB" w:rsidRDefault="00EF0919" w:rsidP="001F13CC">
      <w:pPr>
        <w:tabs>
          <w:tab w:val="left" w:pos="-1080"/>
        </w:tabs>
        <w:ind w:left="324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5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연장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간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상</w:t>
      </w:r>
    </w:p>
    <w:p w14:paraId="6F50443E" w14:textId="77777777" w:rsidR="007E615A" w:rsidRPr="004B70FB" w:rsidRDefault="00EF0919" w:rsidP="001F13CC">
      <w:pPr>
        <w:tabs>
          <w:tab w:val="left" w:pos="-1080"/>
        </w:tabs>
        <w:ind w:left="324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6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테러리즘</w:t>
      </w:r>
    </w:p>
    <w:p w14:paraId="63C886FC" w14:textId="79C5FD53" w:rsidR="007E615A" w:rsidRPr="004B70FB" w:rsidRDefault="000B4DE0" w:rsidP="007E615A">
      <w:pPr>
        <w:tabs>
          <w:tab w:val="left" w:pos="-1080"/>
        </w:tabs>
        <w:spacing w:after="240"/>
        <w:ind w:left="3240" w:hanging="540"/>
        <w:rPr>
          <w:rFonts w:ascii="Arial" w:hAnsi="Arial" w:cs="Arial"/>
          <w:color w:val="000000"/>
          <w:u w:val="single"/>
        </w:rPr>
      </w:pPr>
      <w:r w:rsidRPr="004B70FB">
        <w:rPr>
          <w:rFonts w:ascii="Arial" w:hAnsi="Arial" w:cs="Arial"/>
          <w:lang w:val="ko-KR" w:bidi="ko-KR"/>
        </w:rPr>
        <w:t>7)</w:t>
      </w:r>
      <w:r w:rsidRPr="004B70FB">
        <w:rPr>
          <w:rFonts w:ascii="Arial" w:hAnsi="Arial" w:cs="Arial"/>
          <w:lang w:val="ko-KR" w:bidi="ko-KR"/>
        </w:rPr>
        <w:tab/>
        <w:t>“</w:t>
      </w:r>
      <w:r w:rsidRPr="004B70FB">
        <w:rPr>
          <w:rFonts w:ascii="Arial" w:hAnsi="Arial" w:cs="Arial"/>
          <w:lang w:val="ko-KR" w:bidi="ko-KR"/>
        </w:rPr>
        <w:t>건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</w:t>
      </w:r>
      <w:r w:rsidRPr="004B70FB">
        <w:rPr>
          <w:rFonts w:ascii="Arial" w:hAnsi="Arial" w:cs="Arial"/>
          <w:lang w:val="ko-KR" w:bidi="ko-KR"/>
        </w:rPr>
        <w:t xml:space="preserve">” </w:t>
      </w:r>
      <w:r w:rsidRPr="004B70FB">
        <w:rPr>
          <w:rFonts w:ascii="Arial" w:hAnsi="Arial" w:cs="Arial"/>
          <w:lang w:val="ko-KR" w:bidi="ko-KR"/>
        </w:rPr>
        <w:t>형태</w:t>
      </w:r>
    </w:p>
    <w:p w14:paraId="5FE66735" w14:textId="77777777" w:rsidR="007E615A" w:rsidRPr="004B70FB" w:rsidRDefault="008C0E93" w:rsidP="001F13CC">
      <w:pPr>
        <w:tabs>
          <w:tab w:val="left" w:pos="-1080"/>
        </w:tabs>
        <w:ind w:left="54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기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4BC82DCE" w14:textId="77777777" w:rsidR="007E615A" w:rsidRPr="004B70FB" w:rsidRDefault="008C0E93" w:rsidP="001F13CC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559CF5EC" w14:textId="77777777" w:rsidR="007E615A" w:rsidRPr="004B70FB" w:rsidRDefault="003C09AF" w:rsidP="001F13CC">
      <w:pPr>
        <w:tabs>
          <w:tab w:val="left" w:pos="-1080"/>
        </w:tabs>
        <w:ind w:left="162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2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내륙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운송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08360DD8" w14:textId="77777777" w:rsidR="007E615A" w:rsidRPr="004B70FB" w:rsidRDefault="008C0E93" w:rsidP="001F13CC">
      <w:pPr>
        <w:pStyle w:val="Quick1"/>
        <w:numPr>
          <w:ilvl w:val="0"/>
          <w:numId w:val="0"/>
        </w:numPr>
        <w:tabs>
          <w:tab w:val="left" w:pos="2160"/>
        </w:tabs>
        <w:ind w:left="216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피보험자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내륙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운송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필요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유</w:t>
      </w:r>
    </w:p>
    <w:p w14:paraId="39DD0F0B" w14:textId="77777777" w:rsidR="007E615A" w:rsidRPr="004B70FB" w:rsidRDefault="00636C73" w:rsidP="001F13CC">
      <w:pPr>
        <w:tabs>
          <w:tab w:val="left" w:pos="-1080"/>
          <w:tab w:val="left" w:pos="1440"/>
          <w:tab w:val="left" w:pos="270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내륙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해상</w:t>
      </w:r>
      <w:r w:rsidRPr="004B70FB">
        <w:rPr>
          <w:rFonts w:ascii="Arial" w:hAnsi="Arial" w:cs="Arial"/>
          <w:lang w:val="ko-KR" w:bidi="ko-KR"/>
        </w:rPr>
        <w:t xml:space="preserve"> CPP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부분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예</w:t>
      </w:r>
      <w:r w:rsidRPr="004B70FB">
        <w:rPr>
          <w:rFonts w:ascii="Arial" w:hAnsi="Arial" w:cs="Arial"/>
          <w:lang w:val="ko-KR" w:bidi="ko-KR"/>
        </w:rPr>
        <w:t xml:space="preserve">: </w:t>
      </w:r>
      <w:r w:rsidRPr="004B70FB">
        <w:rPr>
          <w:rFonts w:ascii="Arial" w:hAnsi="Arial" w:cs="Arial"/>
          <w:lang w:val="ko-KR" w:bidi="ko-KR"/>
        </w:rPr>
        <w:t>수송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화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설비</w:t>
      </w:r>
      <w:r w:rsidRPr="004B70FB">
        <w:rPr>
          <w:rFonts w:ascii="Arial" w:hAnsi="Arial" w:cs="Arial"/>
          <w:lang w:val="ko-KR" w:bidi="ko-KR"/>
        </w:rPr>
        <w:t>)</w:t>
      </w:r>
      <w:r w:rsidRPr="004B70FB">
        <w:rPr>
          <w:rFonts w:ascii="Arial" w:hAnsi="Arial" w:cs="Arial"/>
          <w:lang w:val="ko-KR" w:bidi="ko-KR"/>
        </w:rPr>
        <w:t>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용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일반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형</w:t>
      </w:r>
    </w:p>
    <w:p w14:paraId="68524FEF" w14:textId="77777777" w:rsidR="007E615A" w:rsidRPr="004B70FB" w:rsidRDefault="00636C73" w:rsidP="001F13CC">
      <w:pPr>
        <w:tabs>
          <w:tab w:val="left" w:pos="-1080"/>
          <w:tab w:val="left" w:pos="1440"/>
          <w:tab w:val="left" w:pos="270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선하증권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무엇인지와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이것의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목적</w:t>
      </w:r>
    </w:p>
    <w:p w14:paraId="54CEFFBD" w14:textId="77777777" w:rsidR="007E615A" w:rsidRPr="004B70FB" w:rsidRDefault="008C0E93" w:rsidP="001F13CC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="00727D7C" w:rsidRPr="004B70FB">
        <w:rPr>
          <w:rFonts w:ascii="Arial" w:hAnsi="Arial" w:cs="Arial"/>
          <w:lang w:val="ko-KR" w:bidi="ko-KR"/>
        </w:rPr>
        <w:t>제출된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형태에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대해</w:t>
      </w:r>
    </w:p>
    <w:p w14:paraId="3E41005D" w14:textId="77777777" w:rsidR="007E615A" w:rsidRPr="004B70FB" w:rsidRDefault="008C0E93" w:rsidP="001F13CC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일반적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</w:t>
      </w:r>
      <w:r w:rsidRPr="004B70FB">
        <w:rPr>
          <w:rFonts w:ascii="Arial" w:hAnsi="Arial" w:cs="Arial"/>
          <w:lang w:val="ko-KR" w:bidi="ko-KR"/>
        </w:rPr>
        <w:t>(“</w:t>
      </w:r>
      <w:r w:rsidRPr="004B70FB">
        <w:rPr>
          <w:rFonts w:ascii="Arial" w:hAnsi="Arial" w:cs="Arial"/>
          <w:lang w:val="ko-KR" w:bidi="ko-KR"/>
        </w:rPr>
        <w:t>포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</w:t>
      </w:r>
      <w:r w:rsidRPr="004B70FB">
        <w:rPr>
          <w:rFonts w:ascii="Arial" w:hAnsi="Arial" w:cs="Arial"/>
          <w:lang w:val="ko-KR" w:bidi="ko-KR"/>
        </w:rPr>
        <w:t>”)</w:t>
      </w:r>
    </w:p>
    <w:p w14:paraId="4B6E546B" w14:textId="77777777" w:rsidR="007E615A" w:rsidRPr="004B70FB" w:rsidRDefault="008C0E93" w:rsidP="001F13CC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가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일반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제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</w:t>
      </w:r>
    </w:p>
    <w:p w14:paraId="30E7BBFE" w14:textId="3B946199" w:rsidR="007E615A" w:rsidRPr="004B70FB" w:rsidRDefault="008C0E93" w:rsidP="007E615A">
      <w:pPr>
        <w:tabs>
          <w:tab w:val="left" w:pos="-1080"/>
          <w:tab w:val="left" w:pos="2160"/>
        </w:tabs>
        <w:spacing w:after="240"/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전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데이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처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고려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유</w:t>
      </w:r>
    </w:p>
    <w:p w14:paraId="0972B48D" w14:textId="77777777" w:rsidR="007E615A" w:rsidRPr="004B70FB" w:rsidRDefault="008C0E93" w:rsidP="001F13CC">
      <w:pPr>
        <w:tabs>
          <w:tab w:val="left" w:pos="-1080"/>
        </w:tabs>
        <w:ind w:left="54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상업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</w:p>
    <w:p w14:paraId="60366FB5" w14:textId="77777777" w:rsidR="007E615A" w:rsidRPr="004B70FB" w:rsidRDefault="008C0E93" w:rsidP="001F13CC">
      <w:pPr>
        <w:tabs>
          <w:tab w:val="left" w:pos="-1080"/>
        </w:tabs>
        <w:ind w:left="108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77CA2149" w14:textId="77777777" w:rsidR="007E615A" w:rsidRPr="004B70FB" w:rsidRDefault="003C09AF" w:rsidP="001F13CC">
      <w:pPr>
        <w:tabs>
          <w:tab w:val="left" w:pos="-1080"/>
        </w:tabs>
        <w:ind w:left="162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3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설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고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예</w:t>
      </w:r>
      <w:r w:rsidRPr="004B70FB">
        <w:rPr>
          <w:rFonts w:ascii="Arial" w:hAnsi="Arial" w:cs="Arial"/>
          <w:lang w:val="ko-KR" w:bidi="ko-KR"/>
        </w:rPr>
        <w:t xml:space="preserve">: </w:t>
      </w:r>
      <w:r w:rsidRPr="004B70FB">
        <w:rPr>
          <w:rFonts w:ascii="Arial" w:hAnsi="Arial" w:cs="Arial"/>
          <w:lang w:val="ko-KR" w:bidi="ko-KR"/>
        </w:rPr>
        <w:t>보일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계</w:t>
      </w:r>
      <w:r w:rsidRPr="004B70FB">
        <w:rPr>
          <w:rFonts w:ascii="Arial" w:hAnsi="Arial" w:cs="Arial"/>
          <w:lang w:val="ko-KR" w:bidi="ko-KR"/>
        </w:rPr>
        <w:t>)</w:t>
      </w:r>
    </w:p>
    <w:p w14:paraId="72FBAB05" w14:textId="4670FB94" w:rsidR="007E615A" w:rsidRPr="004B70FB" w:rsidRDefault="005B46F3" w:rsidP="007E615A">
      <w:pPr>
        <w:tabs>
          <w:tab w:val="left" w:pos="-1080"/>
        </w:tabs>
        <w:spacing w:after="480"/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손실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원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특별형</w:t>
      </w:r>
      <w:r w:rsidR="00727D7C" w:rsidRPr="004B70FB">
        <w:rPr>
          <w:rFonts w:ascii="Arial" w:hAnsi="Arial" w:cs="Arial"/>
          <w:lang w:val="ko-KR" w:bidi="ko-KR"/>
        </w:rPr>
        <w:t>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업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="00727D7C" w:rsidRPr="004B70FB">
        <w:rPr>
          <w:rFonts w:ascii="Arial" w:hAnsi="Arial" w:cs="Arial"/>
          <w:lang w:val="ko-KR" w:bidi="ko-KR"/>
        </w:rPr>
        <w:t>에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가입되어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있음에도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불구하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보험자가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이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필요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유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1F8D80CC" w14:textId="77777777" w:rsidR="007E615A" w:rsidRPr="004B70FB" w:rsidRDefault="006B6537" w:rsidP="001F13CC">
      <w:pPr>
        <w:tabs>
          <w:tab w:val="left" w:pos="-1080"/>
        </w:tabs>
        <w:ind w:left="54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기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232BC33F" w14:textId="77777777" w:rsidR="007E615A" w:rsidRPr="004B70FB" w:rsidRDefault="006B6537" w:rsidP="001F13CC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25078E00" w14:textId="77777777" w:rsidR="007E615A" w:rsidRPr="004B70FB" w:rsidRDefault="003C09AF" w:rsidP="001F13CC">
      <w:pPr>
        <w:tabs>
          <w:tab w:val="left" w:pos="-1080"/>
        </w:tabs>
        <w:ind w:left="162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4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상업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범죄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다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용어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식별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및</w:t>
      </w:r>
      <w:r w:rsidR="00727D7C" w:rsidRPr="004B70FB">
        <w:rPr>
          <w:rFonts w:ascii="Arial" w:hAnsi="Arial" w:cs="Arial"/>
          <w:lang w:val="ko-KR" w:bidi="ko-KR"/>
        </w:rPr>
        <w:t>/</w:t>
      </w:r>
      <w:r w:rsidR="00727D7C"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별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6F84C044" w14:textId="77777777" w:rsidR="007E615A" w:rsidRPr="004B70FB" w:rsidRDefault="006B6537" w:rsidP="001F13CC">
      <w:pPr>
        <w:tabs>
          <w:tab w:val="left" w:pos="-1080"/>
          <w:tab w:val="left" w:pos="72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범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계약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된</w:t>
      </w:r>
      <w:r w:rsidRPr="004B70FB">
        <w:rPr>
          <w:rFonts w:ascii="Arial" w:hAnsi="Arial" w:cs="Arial"/>
          <w:lang w:val="ko-KR" w:bidi="ko-KR"/>
        </w:rPr>
        <w:t xml:space="preserve"> "</w:t>
      </w:r>
      <w:r w:rsidRPr="004B70FB">
        <w:rPr>
          <w:rFonts w:ascii="Arial" w:hAnsi="Arial" w:cs="Arial"/>
          <w:lang w:val="ko-KR" w:bidi="ko-KR"/>
        </w:rPr>
        <w:t>절도</w:t>
      </w:r>
      <w:r w:rsidRPr="004B70FB">
        <w:rPr>
          <w:rFonts w:ascii="Arial" w:hAnsi="Arial" w:cs="Arial"/>
          <w:lang w:val="ko-KR" w:bidi="ko-KR"/>
        </w:rPr>
        <w:t>", "</w:t>
      </w:r>
      <w:r w:rsidRPr="004B70FB">
        <w:rPr>
          <w:rFonts w:ascii="Arial" w:hAnsi="Arial" w:cs="Arial"/>
          <w:lang w:val="ko-KR" w:bidi="ko-KR"/>
        </w:rPr>
        <w:t>건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침입</w:t>
      </w:r>
      <w:r w:rsidRPr="004B70FB">
        <w:rPr>
          <w:rFonts w:ascii="Arial" w:hAnsi="Arial" w:cs="Arial"/>
          <w:lang w:val="ko-KR" w:bidi="ko-KR"/>
        </w:rPr>
        <w:t xml:space="preserve">"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"</w:t>
      </w:r>
      <w:r w:rsidRPr="004B70FB">
        <w:rPr>
          <w:rFonts w:ascii="Arial" w:hAnsi="Arial" w:cs="Arial"/>
          <w:lang w:val="ko-KR" w:bidi="ko-KR"/>
        </w:rPr>
        <w:t>강도</w:t>
      </w:r>
      <w:r w:rsidRPr="004B70FB">
        <w:rPr>
          <w:rFonts w:ascii="Arial" w:hAnsi="Arial" w:cs="Arial"/>
          <w:lang w:val="ko-KR" w:bidi="ko-KR"/>
        </w:rPr>
        <w:t>"</w:t>
      </w:r>
    </w:p>
    <w:p w14:paraId="3412ED7A" w14:textId="77777777" w:rsidR="007E615A" w:rsidRPr="004B70FB" w:rsidRDefault="006B6537" w:rsidP="001F13CC">
      <w:pPr>
        <w:tabs>
          <w:tab w:val="left" w:pos="-1080"/>
          <w:tab w:val="left" w:pos="72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같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범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="00727D7C" w:rsidRPr="004B70FB">
        <w:rPr>
          <w:rFonts w:ascii="Arial" w:hAnsi="Arial" w:cs="Arial"/>
          <w:lang w:val="ko-KR" w:bidi="ko-KR"/>
        </w:rPr>
        <w:t xml:space="preserve">. </w:t>
      </w:r>
      <w:r w:rsidR="00727D7C" w:rsidRPr="004B70FB">
        <w:rPr>
          <w:rFonts w:ascii="Arial" w:hAnsi="Arial" w:cs="Arial"/>
          <w:lang w:val="ko-KR" w:bidi="ko-KR"/>
        </w:rPr>
        <w:t>그리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업체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그것들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매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필요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유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식</w:t>
      </w:r>
      <w:r w:rsidR="00727D7C" w:rsidRPr="004B70FB">
        <w:rPr>
          <w:rFonts w:ascii="Arial" w:hAnsi="Arial" w:cs="Arial"/>
          <w:lang w:val="ko-KR" w:bidi="ko-KR"/>
        </w:rPr>
        <w:t>한</w:t>
      </w:r>
      <w:r w:rsidRPr="004B70FB">
        <w:rPr>
          <w:rFonts w:ascii="Arial" w:hAnsi="Arial" w:cs="Arial"/>
          <w:lang w:val="ko-KR" w:bidi="ko-KR"/>
        </w:rPr>
        <w:t>다</w:t>
      </w:r>
      <w:r w:rsidRPr="004B70FB">
        <w:rPr>
          <w:rFonts w:ascii="Arial" w:hAnsi="Arial" w:cs="Arial"/>
          <w:lang w:val="ko-KR" w:bidi="ko-KR"/>
        </w:rPr>
        <w:t>.</w:t>
      </w:r>
    </w:p>
    <w:p w14:paraId="403E285B" w14:textId="77777777" w:rsidR="007E615A" w:rsidRPr="004B70FB" w:rsidRDefault="006B6537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종업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절도</w:t>
      </w:r>
    </w:p>
    <w:p w14:paraId="0DE224DC" w14:textId="77777777" w:rsidR="007E615A" w:rsidRPr="004B70FB" w:rsidRDefault="006B6537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lastRenderedPageBreak/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금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절도</w:t>
      </w:r>
    </w:p>
    <w:p w14:paraId="7B178820" w14:textId="77777777" w:rsidR="007E615A" w:rsidRPr="004B70FB" w:rsidRDefault="00EC2ED8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ab/>
        <w:t xml:space="preserve">1) </w:t>
      </w:r>
      <w:r w:rsidRPr="004B70FB">
        <w:rPr>
          <w:rFonts w:ascii="Arial" w:hAnsi="Arial" w:cs="Arial"/>
          <w:lang w:val="ko-KR" w:bidi="ko-KR"/>
        </w:rPr>
        <w:t>구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내부</w:t>
      </w:r>
    </w:p>
    <w:p w14:paraId="11EEFA75" w14:textId="77777777" w:rsidR="007E615A" w:rsidRPr="004B70FB" w:rsidRDefault="00EC2ED8" w:rsidP="001F13C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ab/>
        <w:t xml:space="preserve">2) </w:t>
      </w:r>
      <w:r w:rsidRPr="004B70FB">
        <w:rPr>
          <w:rFonts w:ascii="Arial" w:hAnsi="Arial" w:cs="Arial"/>
          <w:lang w:val="ko-KR" w:bidi="ko-KR"/>
        </w:rPr>
        <w:t>구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외부</w:t>
      </w:r>
    </w:p>
    <w:p w14:paraId="7CE1B3CE" w14:textId="77777777" w:rsidR="007E615A" w:rsidRPr="004B70FB" w:rsidRDefault="006B6537" w:rsidP="001F13C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발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속형</w:t>
      </w:r>
      <w:r w:rsidR="00727D7C" w:rsidRPr="004B70FB">
        <w:rPr>
          <w:rFonts w:ascii="Arial" w:hAnsi="Arial" w:cs="Arial"/>
          <w:lang w:val="ko-KR" w:bidi="ko-KR"/>
        </w:rPr>
        <w:t>.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다</w:t>
      </w:r>
      <w:r w:rsidRPr="004B70FB">
        <w:rPr>
          <w:rFonts w:ascii="Arial" w:hAnsi="Arial" w:cs="Arial"/>
          <w:lang w:val="ko-KR" w:bidi="ko-KR"/>
        </w:rPr>
        <w:t>.</w:t>
      </w:r>
    </w:p>
    <w:p w14:paraId="3A6628EF" w14:textId="77777777" w:rsidR="007E615A" w:rsidRPr="004B70FB" w:rsidRDefault="006B6537" w:rsidP="003A09F6">
      <w:pPr>
        <w:tabs>
          <w:tab w:val="left" w:pos="-1080"/>
          <w:tab w:val="left" w:pos="720"/>
          <w:tab w:val="left" w:pos="1440"/>
        </w:tabs>
        <w:ind w:left="270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  <w:t>“</w:t>
      </w:r>
      <w:r w:rsidRPr="004B70FB">
        <w:rPr>
          <w:rFonts w:ascii="Arial" w:hAnsi="Arial" w:cs="Arial"/>
          <w:lang w:val="ko-KR" w:bidi="ko-KR"/>
        </w:rPr>
        <w:t>발견</w:t>
      </w:r>
      <w:r w:rsidRPr="004B70FB">
        <w:rPr>
          <w:rFonts w:ascii="Arial" w:hAnsi="Arial" w:cs="Arial"/>
          <w:lang w:val="ko-KR" w:bidi="ko-KR"/>
        </w:rPr>
        <w:t xml:space="preserve">”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형태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발효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전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일어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라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동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</w:t>
      </w:r>
      <w:r w:rsidR="00727D7C" w:rsidRPr="004B70FB">
        <w:rPr>
          <w:rFonts w:ascii="Arial" w:hAnsi="Arial" w:cs="Arial"/>
          <w:lang w:val="ko-KR" w:bidi="ko-KR"/>
        </w:rPr>
        <w:t>되었다면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급한다</w:t>
      </w:r>
    </w:p>
    <w:p w14:paraId="4F639CBE" w14:textId="77777777" w:rsidR="007E615A" w:rsidRPr="004B70FB" w:rsidRDefault="006B6537" w:rsidP="003A09F6">
      <w:pPr>
        <w:tabs>
          <w:tab w:val="left" w:pos="-1080"/>
          <w:tab w:val="left" w:pos="720"/>
          <w:tab w:val="left" w:pos="1440"/>
        </w:tabs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  <w:t>“</w:t>
      </w:r>
      <w:r w:rsidRPr="004B70FB">
        <w:rPr>
          <w:rFonts w:ascii="Arial" w:hAnsi="Arial" w:cs="Arial"/>
          <w:lang w:val="ko-KR" w:bidi="ko-KR"/>
        </w:rPr>
        <w:t>지속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”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형태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동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발생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료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최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일년까지</w:t>
      </w:r>
      <w:r w:rsidR="00727D7C" w:rsidRPr="004B70FB">
        <w:rPr>
          <w:rFonts w:ascii="Arial" w:hAnsi="Arial" w:cs="Arial"/>
          <w:lang w:val="ko-KR" w:bidi="ko-KR"/>
        </w:rPr>
        <w:t>의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기간</w:t>
      </w:r>
      <w:r w:rsidR="00727D7C"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동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발견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급한다</w:t>
      </w:r>
    </w:p>
    <w:p w14:paraId="457A2518" w14:textId="7770442A" w:rsidR="007E615A" w:rsidRPr="004B70FB" w:rsidRDefault="00D45FC6" w:rsidP="007E615A">
      <w:pPr>
        <w:tabs>
          <w:tab w:val="left" w:pos="-1080"/>
          <w:tab w:val="left" w:pos="1440"/>
        </w:tabs>
        <w:spacing w:after="240"/>
        <w:ind w:left="2700" w:hanging="540"/>
        <w:rPr>
          <w:rFonts w:ascii="Arial" w:hAnsi="Arial" w:cs="Arial"/>
          <w:color w:val="000000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임원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이사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직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계약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직원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특정인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행위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외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35E69AA2" w14:textId="77777777" w:rsidR="007E615A" w:rsidRPr="004B70FB" w:rsidRDefault="003C09AF" w:rsidP="001F13CC">
      <w:pPr>
        <w:tabs>
          <w:tab w:val="left" w:pos="-1080"/>
          <w:tab w:val="left" w:pos="900"/>
        </w:tabs>
        <w:ind w:left="540" w:hanging="540"/>
        <w:rPr>
          <w:rFonts w:ascii="Arial" w:hAnsi="Arial" w:cs="Arial"/>
          <w:strike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기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6E3C8EFA" w14:textId="77777777" w:rsidR="007E615A" w:rsidRPr="004B70FB" w:rsidRDefault="007D49CF" w:rsidP="001F13CC">
      <w:pPr>
        <w:tabs>
          <w:tab w:val="left" w:pos="-1080"/>
        </w:tabs>
        <w:ind w:left="1080" w:hanging="540"/>
        <w:rPr>
          <w:rFonts w:ascii="Arial" w:hAnsi="Arial" w:cs="Arial"/>
          <w:strike/>
        </w:rPr>
      </w:pPr>
      <w:r w:rsidRPr="004B70FB">
        <w:rPr>
          <w:rFonts w:ascii="Arial" w:hAnsi="Arial" w:cs="Arial"/>
          <w:lang w:val="ko-KR" w:bidi="ko-KR"/>
        </w:rPr>
        <w:t xml:space="preserve">B. 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2AD69A50" w14:textId="77777777" w:rsidR="007E615A" w:rsidRPr="004B70FB" w:rsidRDefault="00FD355A" w:rsidP="001F13CC">
      <w:pPr>
        <w:tabs>
          <w:tab w:val="left" w:pos="-1080"/>
        </w:tabs>
        <w:ind w:left="162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 xml:space="preserve">5. 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농장</w:t>
      </w:r>
    </w:p>
    <w:p w14:paraId="188C55BA" w14:textId="77777777" w:rsidR="007E615A" w:rsidRPr="004B70FB" w:rsidRDefault="003C09AF" w:rsidP="001F13CC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농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공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단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27D7C" w:rsidRPr="004B70FB">
        <w:rPr>
          <w:rFonts w:ascii="Arial" w:hAnsi="Arial" w:cs="Arial"/>
          <w:lang w:val="ko-KR" w:bidi="ko-KR"/>
        </w:rPr>
        <w:t>종합보험</w:t>
      </w:r>
      <w:r w:rsidRPr="004B70FB">
        <w:rPr>
          <w:rFonts w:ascii="Arial" w:hAnsi="Arial" w:cs="Arial"/>
          <w:lang w:val="ko-KR" w:bidi="ko-KR"/>
        </w:rPr>
        <w:t>으로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판매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4AA7A0DE" w14:textId="77777777" w:rsidR="007E615A" w:rsidRPr="004B70FB" w:rsidRDefault="005D10F0" w:rsidP="001F13CC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strike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업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모두</w:t>
      </w:r>
    </w:p>
    <w:p w14:paraId="1230B1AA" w14:textId="77777777" w:rsidR="007E615A" w:rsidRPr="004B70FB" w:rsidRDefault="005D10F0" w:rsidP="001F13CC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</w:p>
    <w:p w14:paraId="6B6D8E45" w14:textId="77777777" w:rsidR="007E615A" w:rsidRPr="004B70FB" w:rsidRDefault="003C09AF" w:rsidP="001F13CC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연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농작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프로그램</w:t>
      </w:r>
      <w:r w:rsidRPr="004B70FB">
        <w:rPr>
          <w:rFonts w:ascii="Arial" w:hAnsi="Arial" w:cs="Arial"/>
          <w:lang w:val="ko-KR" w:bidi="ko-KR"/>
        </w:rPr>
        <w:t>(FCIP)</w:t>
      </w:r>
      <w:r w:rsidRPr="004B70FB">
        <w:rPr>
          <w:rFonts w:ascii="Arial" w:hAnsi="Arial" w:cs="Arial"/>
          <w:lang w:val="ko-KR" w:bidi="ko-KR"/>
        </w:rPr>
        <w:t>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142E5AA6" w14:textId="77777777" w:rsidR="007E615A" w:rsidRPr="004B70FB" w:rsidRDefault="005D10F0" w:rsidP="001F13CC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장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필요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유</w:t>
      </w:r>
    </w:p>
    <w:p w14:paraId="414C08E8" w14:textId="77777777" w:rsidR="007E615A" w:rsidRPr="004B70FB" w:rsidRDefault="005D10F0" w:rsidP="001F13CC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strike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일반적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</w:t>
      </w:r>
    </w:p>
    <w:p w14:paraId="3280693C" w14:textId="28F3F293" w:rsidR="007E615A" w:rsidRPr="004B70FB" w:rsidRDefault="005D10F0" w:rsidP="007E615A">
      <w:pPr>
        <w:tabs>
          <w:tab w:val="left" w:pos="-1080"/>
          <w:tab w:val="left" w:pos="2700"/>
        </w:tabs>
        <w:spacing w:after="240"/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연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부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역할</w:t>
      </w:r>
      <w:bookmarkStart w:id="11" w:name="OLE_LINK2"/>
    </w:p>
    <w:p w14:paraId="7B8F484C" w14:textId="77777777" w:rsidR="007E615A" w:rsidRPr="004B70FB" w:rsidRDefault="007D49CF" w:rsidP="001F13CC">
      <w:pPr>
        <w:tabs>
          <w:tab w:val="left" w:pos="-1080"/>
          <w:tab w:val="left" w:pos="900"/>
        </w:tabs>
        <w:ind w:left="54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기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1475DDD8" w14:textId="77777777" w:rsidR="007E615A" w:rsidRPr="004B70FB" w:rsidRDefault="007D49CF" w:rsidP="001F13CC">
      <w:pPr>
        <w:tabs>
          <w:tab w:val="left" w:pos="-1080"/>
        </w:tabs>
        <w:ind w:left="1080" w:hanging="540"/>
        <w:rPr>
          <w:rFonts w:ascii="Arial" w:hAnsi="Arial" w:cs="Arial"/>
          <w:strike/>
        </w:rPr>
      </w:pPr>
      <w:r w:rsidRPr="004B70FB">
        <w:rPr>
          <w:rFonts w:ascii="Arial" w:hAnsi="Arial" w:cs="Arial"/>
          <w:lang w:val="ko-KR" w:bidi="ko-KR"/>
        </w:rPr>
        <w:t xml:space="preserve">B. 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2602C279" w14:textId="77777777" w:rsidR="007E615A" w:rsidRPr="004B70FB" w:rsidRDefault="00FD355A" w:rsidP="001F13CC">
      <w:pPr>
        <w:tabs>
          <w:tab w:val="left" w:pos="-1080"/>
        </w:tabs>
        <w:ind w:left="1620" w:hanging="540"/>
        <w:rPr>
          <w:rFonts w:ascii="Arial" w:hAnsi="Arial" w:cs="Arial"/>
          <w:u w:val="single"/>
        </w:rPr>
      </w:pPr>
      <w:r w:rsidRPr="004B70FB">
        <w:rPr>
          <w:rFonts w:ascii="Arial" w:hAnsi="Arial" w:cs="Arial"/>
          <w:lang w:val="ko-KR" w:bidi="ko-KR"/>
        </w:rPr>
        <w:t>6.</w:t>
      </w:r>
      <w:r w:rsidRPr="004B70FB">
        <w:rPr>
          <w:rFonts w:ascii="Arial" w:hAnsi="Arial" w:cs="Arial"/>
          <w:lang w:val="ko-KR" w:bidi="ko-KR"/>
        </w:rPr>
        <w:tab/>
        <w:t>NFIP</w:t>
      </w:r>
      <w:r w:rsidRPr="004B70FB">
        <w:rPr>
          <w:rFonts w:ascii="Arial" w:hAnsi="Arial" w:cs="Arial"/>
          <w:lang w:val="ko-KR" w:bidi="ko-KR"/>
        </w:rPr>
        <w:t>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:</w:t>
      </w:r>
    </w:p>
    <w:bookmarkEnd w:id="11"/>
    <w:p w14:paraId="0276E132" w14:textId="77777777" w:rsidR="007E615A" w:rsidRPr="004B70FB" w:rsidRDefault="005D10F0" w:rsidP="001F13CC">
      <w:pPr>
        <w:tabs>
          <w:tab w:val="left" w:pos="-1080"/>
        </w:tabs>
        <w:ind w:left="2160" w:hanging="540"/>
        <w:rPr>
          <w:rFonts w:ascii="Arial" w:hAnsi="Arial" w:cs="Arial"/>
          <w:u w:val="single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  <w:t>“</w:t>
      </w:r>
      <w:r w:rsidRPr="004B70FB">
        <w:rPr>
          <w:rFonts w:ascii="Arial" w:hAnsi="Arial" w:cs="Arial"/>
          <w:lang w:val="ko-KR" w:bidi="ko-KR"/>
        </w:rPr>
        <w:t>홍수</w:t>
      </w:r>
      <w:r w:rsidRPr="004B70FB">
        <w:rPr>
          <w:rFonts w:ascii="Arial" w:hAnsi="Arial" w:cs="Arial"/>
          <w:lang w:val="ko-KR" w:bidi="ko-KR"/>
        </w:rPr>
        <w:t>”</w:t>
      </w:r>
      <w:r w:rsidRPr="004B70FB">
        <w:rPr>
          <w:rFonts w:ascii="Arial" w:hAnsi="Arial" w:cs="Arial"/>
          <w:lang w:val="ko-KR" w:bidi="ko-KR"/>
        </w:rPr>
        <w:t>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의</w:t>
      </w:r>
    </w:p>
    <w:p w14:paraId="045A0E11" w14:textId="77777777" w:rsidR="007E615A" w:rsidRPr="004B70FB" w:rsidRDefault="005D10F0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주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홍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범위</w:t>
      </w:r>
    </w:p>
    <w:p w14:paraId="09F571C9" w14:textId="77777777" w:rsidR="007E615A" w:rsidRPr="004B70FB" w:rsidRDefault="005D10F0" w:rsidP="001F13CC">
      <w:pPr>
        <w:tabs>
          <w:tab w:val="left" w:pos="-1080"/>
          <w:tab w:val="left" w:pos="72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사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추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비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용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없다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</w:t>
      </w:r>
    </w:p>
    <w:p w14:paraId="2BA9298A" w14:textId="77777777" w:rsidR="007E615A" w:rsidRPr="004B70FB" w:rsidRDefault="005D10F0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d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판매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속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권한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없다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</w:t>
      </w:r>
    </w:p>
    <w:p w14:paraId="32667F4B" w14:textId="77777777" w:rsidR="007E615A" w:rsidRPr="004B70FB" w:rsidRDefault="005D10F0" w:rsidP="001F13CC">
      <w:pPr>
        <w:tabs>
          <w:tab w:val="left" w:pos="-1080"/>
          <w:tab w:val="left" w:pos="72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e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판매자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최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신청서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출하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전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필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면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교육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CE</w:t>
      </w:r>
      <w:r w:rsidRPr="004B70FB">
        <w:rPr>
          <w:rFonts w:ascii="Arial" w:hAnsi="Arial" w:cs="Arial"/>
          <w:lang w:val="ko-KR" w:bidi="ko-KR"/>
        </w:rPr>
        <w:t>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완료해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다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</w:t>
      </w:r>
    </w:p>
    <w:p w14:paraId="053512A4" w14:textId="77777777" w:rsidR="007E615A" w:rsidRPr="004B70FB" w:rsidRDefault="003C09AF" w:rsidP="001F13CC">
      <w:pPr>
        <w:tabs>
          <w:tab w:val="left" w:pos="-1080"/>
          <w:tab w:val="left" w:pos="900"/>
        </w:tabs>
        <w:ind w:left="54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기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35BC595E" w14:textId="77777777" w:rsidR="007E615A" w:rsidRPr="004B70FB" w:rsidRDefault="007D5B61" w:rsidP="001F13CC">
      <w:pPr>
        <w:tabs>
          <w:tab w:val="left" w:pos="-1080"/>
        </w:tabs>
        <w:ind w:left="108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1793E087" w14:textId="77777777" w:rsidR="007E615A" w:rsidRPr="004B70FB" w:rsidRDefault="00FD355A" w:rsidP="001F13CC">
      <w:pPr>
        <w:tabs>
          <w:tab w:val="left" w:pos="-1080"/>
        </w:tabs>
        <w:ind w:left="162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7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해양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운송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293F31FB" w14:textId="77777777" w:rsidR="007E615A" w:rsidRPr="004B70FB" w:rsidRDefault="005D10F0" w:rsidP="001F13CC">
      <w:pPr>
        <w:tabs>
          <w:tab w:val="left" w:pos="-1080"/>
          <w:tab w:val="left" w:pos="72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화물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선체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운임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별한다</w:t>
      </w:r>
    </w:p>
    <w:p w14:paraId="10E0627D" w14:textId="77777777" w:rsidR="007E615A" w:rsidRPr="004B70FB" w:rsidRDefault="00EF5AC6" w:rsidP="001F13CC">
      <w:pPr>
        <w:tabs>
          <w:tab w:val="left" w:pos="-1080"/>
          <w:tab w:val="left" w:pos="72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공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청구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출처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식한다</w:t>
      </w:r>
      <w:r w:rsidRPr="004B70FB">
        <w:rPr>
          <w:rFonts w:ascii="Arial" w:hAnsi="Arial" w:cs="Arial"/>
          <w:lang w:val="ko-KR" w:bidi="ko-KR"/>
        </w:rPr>
        <w:t>.</w:t>
      </w:r>
    </w:p>
    <w:p w14:paraId="253E4C1B" w14:textId="77777777" w:rsidR="007E615A" w:rsidRPr="004B70FB" w:rsidRDefault="00EF5AC6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존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법</w:t>
      </w:r>
    </w:p>
    <w:p w14:paraId="3853092C" w14:textId="31ADB9DC" w:rsidR="007E615A" w:rsidRPr="004B70FB" w:rsidRDefault="00EF5AC6" w:rsidP="007E615A">
      <w:pPr>
        <w:tabs>
          <w:tab w:val="left" w:pos="-1080"/>
        </w:tabs>
        <w:spacing w:after="240"/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lastRenderedPageBreak/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연안항만근로자보상법</w:t>
      </w:r>
    </w:p>
    <w:p w14:paraId="0FD145BC" w14:textId="77777777" w:rsidR="007E615A" w:rsidRPr="004B70FB" w:rsidRDefault="003C09AF" w:rsidP="001F13CC">
      <w:pPr>
        <w:tabs>
          <w:tab w:val="left" w:pos="-1080"/>
        </w:tabs>
        <w:ind w:left="54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기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72D8F105" w14:textId="77777777" w:rsidR="007E615A" w:rsidRPr="004B70FB" w:rsidRDefault="00A43E60" w:rsidP="001F13CC">
      <w:pPr>
        <w:tabs>
          <w:tab w:val="left" w:pos="-1080"/>
        </w:tabs>
        <w:ind w:left="108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사업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>(BOP)</w:t>
      </w:r>
    </w:p>
    <w:p w14:paraId="1A7BDC6E" w14:textId="77777777" w:rsidR="007E615A" w:rsidRPr="004B70FB" w:rsidRDefault="003C09AF" w:rsidP="001F13CC">
      <w:pPr>
        <w:tabs>
          <w:tab w:val="left" w:pos="-1080"/>
        </w:tabs>
        <w:ind w:left="162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1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일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념</w:t>
      </w:r>
    </w:p>
    <w:p w14:paraId="2E70DA6A" w14:textId="77777777" w:rsidR="007E615A" w:rsidRPr="004B70FB" w:rsidRDefault="00367A39" w:rsidP="001F13CC">
      <w:pPr>
        <w:tabs>
          <w:tab w:val="left" w:pos="-1080"/>
        </w:tabs>
        <w:ind w:left="162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파악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25F6FE65" w14:textId="77777777" w:rsidR="007E615A" w:rsidRPr="004B70FB" w:rsidRDefault="00367A39" w:rsidP="001F13CC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장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노출</w:t>
      </w:r>
    </w:p>
    <w:p w14:paraId="42307ABB" w14:textId="77777777" w:rsidR="007E615A" w:rsidRPr="004B70FB" w:rsidRDefault="00367A39" w:rsidP="001F13CC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  <w:t>BOP</w:t>
      </w:r>
      <w:r w:rsidRPr="004B70FB">
        <w:rPr>
          <w:rFonts w:ascii="Arial" w:hAnsi="Arial" w:cs="Arial"/>
          <w:lang w:val="ko-KR" w:bidi="ko-KR"/>
        </w:rPr>
        <w:t>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장점</w:t>
      </w:r>
    </w:p>
    <w:p w14:paraId="51B830AE" w14:textId="77777777" w:rsidR="007E615A" w:rsidRPr="004B70FB" w:rsidRDefault="00367A39" w:rsidP="001F13CC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  <w:t xml:space="preserve">BOP </w:t>
      </w:r>
      <w:r w:rsidRPr="004B70FB">
        <w:rPr>
          <w:rFonts w:ascii="Arial" w:hAnsi="Arial" w:cs="Arial"/>
          <w:lang w:val="ko-KR" w:bidi="ko-KR"/>
        </w:rPr>
        <w:t>자격성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칙</w:t>
      </w:r>
    </w:p>
    <w:p w14:paraId="34A52AF0" w14:textId="77777777" w:rsidR="007E615A" w:rsidRPr="004B70FB" w:rsidRDefault="00367A39" w:rsidP="001F13CC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  <w:t xml:space="preserve">BOP </w:t>
      </w:r>
      <w:r w:rsidRPr="004B70FB">
        <w:rPr>
          <w:rFonts w:ascii="Arial" w:hAnsi="Arial" w:cs="Arial"/>
          <w:lang w:val="ko-KR" w:bidi="ko-KR"/>
        </w:rPr>
        <w:t>요율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산정</w:t>
      </w:r>
    </w:p>
    <w:p w14:paraId="563228B5" w14:textId="77777777" w:rsidR="007E615A" w:rsidRPr="004B70FB" w:rsidRDefault="00367A39" w:rsidP="001F13CC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다</w:t>
      </w:r>
      <w:r w:rsidRPr="004B70FB">
        <w:rPr>
          <w:rFonts w:ascii="Arial" w:hAnsi="Arial" w:cs="Arial"/>
          <w:lang w:val="ko-KR" w:bidi="ko-KR"/>
        </w:rPr>
        <w:t>.</w:t>
      </w:r>
    </w:p>
    <w:p w14:paraId="73E49D42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상업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자동차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은</w:t>
      </w:r>
      <w:r w:rsidRPr="004B70FB">
        <w:rPr>
          <w:rFonts w:ascii="Arial" w:hAnsi="Arial" w:cs="Arial"/>
          <w:lang w:val="ko-KR" w:bidi="ko-KR"/>
        </w:rPr>
        <w:t xml:space="preserve"> BOP</w:t>
      </w:r>
      <w:r w:rsidRPr="004B70FB">
        <w:rPr>
          <w:rFonts w:ascii="Arial" w:hAnsi="Arial" w:cs="Arial"/>
          <w:lang w:val="ko-KR" w:bidi="ko-KR"/>
        </w:rPr>
        <w:t>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되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않다</w:t>
      </w:r>
    </w:p>
    <w:p w14:paraId="4248A803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고용</w:t>
      </w:r>
      <w:r w:rsidR="004B1CA1" w:rsidRPr="004B70FB">
        <w:rPr>
          <w:rFonts w:ascii="Arial" w:hAnsi="Arial" w:cs="Arial"/>
          <w:lang w:val="ko-KR" w:bidi="ko-KR"/>
        </w:rPr>
        <w:t>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소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자동차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서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추가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6E9AA90E" w14:textId="77777777" w:rsidR="007E615A" w:rsidRPr="004B70FB" w:rsidRDefault="00367A39" w:rsidP="001F13CC">
      <w:pPr>
        <w:tabs>
          <w:tab w:val="left" w:pos="-1080"/>
        </w:tabs>
        <w:ind w:left="1620" w:hanging="540"/>
        <w:rPr>
          <w:rFonts w:ascii="Arial" w:hAnsi="Arial" w:cs="Arial"/>
          <w:u w:val="single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2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장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노출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다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용어들</w:t>
      </w:r>
      <w:r w:rsidR="004B1CA1" w:rsidRPr="004B70FB">
        <w:rPr>
          <w:rFonts w:ascii="Arial" w:hAnsi="Arial" w:cs="Arial"/>
          <w:lang w:val="ko-KR" w:bidi="ko-KR"/>
        </w:rPr>
        <w:t>의</w:t>
      </w:r>
      <w:r w:rsidR="004B1CA1"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차</w:t>
      </w:r>
      <w:r w:rsidRPr="004B70FB">
        <w:rPr>
          <w:rFonts w:ascii="Arial" w:hAnsi="Arial" w:cs="Arial"/>
          <w:lang w:val="ko-KR" w:bidi="ko-KR"/>
        </w:rPr>
        <w:t>이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분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.</w:t>
      </w:r>
    </w:p>
    <w:p w14:paraId="470E1634" w14:textId="77777777" w:rsidR="007E615A" w:rsidRPr="004B70FB" w:rsidRDefault="00367A3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건물</w:t>
      </w:r>
    </w:p>
    <w:p w14:paraId="1C8A0EE4" w14:textId="77777777" w:rsidR="007E615A" w:rsidRPr="004B70FB" w:rsidRDefault="00367A3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사업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</w:p>
    <w:p w14:paraId="3B042C84" w14:textId="77777777" w:rsidR="007E615A" w:rsidRPr="004B70FB" w:rsidRDefault="00367A3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타인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</w:p>
    <w:p w14:paraId="09A06999" w14:textId="77777777" w:rsidR="007E615A" w:rsidRPr="004B70FB" w:rsidRDefault="00367A39" w:rsidP="001F13CC">
      <w:pPr>
        <w:tabs>
          <w:tab w:val="left" w:pos="-1080"/>
        </w:tabs>
        <w:ind w:left="162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3.</w:t>
      </w:r>
      <w:r w:rsidRPr="004B70FB">
        <w:rPr>
          <w:rFonts w:ascii="Arial" w:hAnsi="Arial" w:cs="Arial"/>
          <w:lang w:val="ko-KR" w:bidi="ko-KR"/>
        </w:rPr>
        <w:tab/>
        <w:t>BOP</w:t>
      </w:r>
      <w:r w:rsidRPr="004B70FB">
        <w:rPr>
          <w:rFonts w:ascii="Arial" w:hAnsi="Arial" w:cs="Arial"/>
          <w:lang w:val="ko-KR" w:bidi="ko-KR"/>
        </w:rPr>
        <w:t>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장점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>:</w:t>
      </w:r>
    </w:p>
    <w:p w14:paraId="158EB16A" w14:textId="77777777" w:rsidR="007E615A" w:rsidRPr="004B70FB" w:rsidRDefault="00367A3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증권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유자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사하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설계되었다</w:t>
      </w:r>
    </w:p>
    <w:p w14:paraId="0ADE0764" w14:textId="77777777" w:rsidR="007E615A" w:rsidRPr="004B70FB" w:rsidRDefault="00367A3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종합보험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역선택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줄인다</w:t>
      </w:r>
    </w:p>
    <w:p w14:paraId="3C2308FA" w14:textId="77777777" w:rsidR="007E615A" w:rsidRPr="004B70FB" w:rsidRDefault="00367A3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간소화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율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산정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용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줄여주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견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판매자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조한다</w:t>
      </w:r>
    </w:p>
    <w:p w14:paraId="7D07BE7C" w14:textId="77777777" w:rsidR="007E615A" w:rsidRPr="004B70FB" w:rsidRDefault="00367A3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d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수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자동화되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용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줄여준다</w:t>
      </w:r>
    </w:p>
    <w:p w14:paraId="49F398D4" w14:textId="77777777" w:rsidR="007E615A" w:rsidRPr="004B70FB" w:rsidRDefault="00367A3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e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낮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료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넓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유자들에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혜택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쟁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어진다</w:t>
      </w:r>
    </w:p>
    <w:p w14:paraId="67D3126E" w14:textId="77777777" w:rsidR="007E615A" w:rsidRPr="004B70FB" w:rsidRDefault="00367A3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f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피보험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여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필요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충족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단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편의성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갖는다</w:t>
      </w:r>
    </w:p>
    <w:p w14:paraId="1809DAEA" w14:textId="77777777" w:rsidR="007E615A" w:rsidRPr="004B70FB" w:rsidRDefault="00367A39" w:rsidP="001F13CC">
      <w:pPr>
        <w:tabs>
          <w:tab w:val="left" w:pos="-1080"/>
        </w:tabs>
        <w:ind w:left="162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4.</w:t>
      </w:r>
      <w:r w:rsidRPr="004B70FB">
        <w:rPr>
          <w:rFonts w:ascii="Arial" w:hAnsi="Arial" w:cs="Arial"/>
          <w:lang w:val="ko-KR" w:bidi="ko-KR"/>
        </w:rPr>
        <w:tab/>
        <w:t xml:space="preserve">BOP </w:t>
      </w:r>
      <w:r w:rsidRPr="004B70FB">
        <w:rPr>
          <w:rFonts w:ascii="Arial" w:hAnsi="Arial" w:cs="Arial"/>
          <w:lang w:val="ko-KR" w:bidi="ko-KR"/>
        </w:rPr>
        <w:t>자격성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칙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안다</w:t>
      </w:r>
    </w:p>
    <w:p w14:paraId="5D56EF31" w14:textId="77777777" w:rsidR="007E615A" w:rsidRPr="004B70FB" w:rsidRDefault="00367A3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  <w:t xml:space="preserve">BOP </w:t>
      </w:r>
      <w:r w:rsidRPr="004B70FB">
        <w:rPr>
          <w:rFonts w:ascii="Arial" w:hAnsi="Arial" w:cs="Arial"/>
          <w:lang w:val="ko-KR" w:bidi="ko-KR"/>
        </w:rPr>
        <w:t>증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판매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모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자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칙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3D6C8B99" w14:textId="77777777" w:rsidR="007E615A" w:rsidRPr="004B70FB" w:rsidRDefault="00367A3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요율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조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규모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모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업체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동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단체를</w:t>
      </w:r>
      <w:r w:rsidRPr="004B70FB">
        <w:rPr>
          <w:rFonts w:ascii="Arial" w:hAnsi="Arial" w:cs="Arial"/>
          <w:lang w:val="ko-KR" w:bidi="ko-KR"/>
        </w:rPr>
        <w:t xml:space="preserve"> </w:t>
      </w:r>
      <w:r w:rsidR="00E92738" w:rsidRPr="004B70FB">
        <w:rPr>
          <w:rFonts w:ascii="Arial" w:hAnsi="Arial" w:cs="Arial"/>
          <w:lang w:val="ko-KR" w:bidi="ko-KR"/>
        </w:rPr>
        <w:t>고려</w:t>
      </w:r>
      <w:r w:rsidR="00E92738" w:rsidRPr="004B70FB">
        <w:rPr>
          <w:rFonts w:ascii="Arial" w:hAnsi="Arial" w:cs="Arial"/>
          <w:lang w:val="ko-KR" w:bidi="ko-KR"/>
        </w:rPr>
        <w:t xml:space="preserve"> </w:t>
      </w:r>
      <w:r w:rsidR="00E92738" w:rsidRPr="004B70FB">
        <w:rPr>
          <w:rFonts w:ascii="Arial" w:hAnsi="Arial" w:cs="Arial"/>
          <w:lang w:val="ko-KR" w:bidi="ko-KR"/>
        </w:rPr>
        <w:t>대상으로</w:t>
      </w:r>
      <w:r w:rsidR="00E92738" w:rsidRPr="004B70FB">
        <w:rPr>
          <w:rFonts w:ascii="Arial" w:hAnsi="Arial" w:cs="Arial"/>
          <w:lang w:val="ko-KR" w:bidi="ko-KR"/>
        </w:rPr>
        <w:t xml:space="preserve"> </w:t>
      </w:r>
      <w:r w:rsidR="00E92738" w:rsidRPr="004B70FB">
        <w:rPr>
          <w:rFonts w:ascii="Arial" w:hAnsi="Arial" w:cs="Arial"/>
          <w:lang w:val="ko-KR" w:bidi="ko-KR"/>
        </w:rPr>
        <w:t>삼는</w:t>
      </w:r>
      <w:r w:rsidRPr="004B70FB">
        <w:rPr>
          <w:rFonts w:ascii="Arial" w:hAnsi="Arial" w:cs="Arial"/>
          <w:lang w:val="ko-KR" w:bidi="ko-KR"/>
        </w:rPr>
        <w:t>다</w:t>
      </w:r>
    </w:p>
    <w:p w14:paraId="58E5EA40" w14:textId="77777777" w:rsidR="007E615A" w:rsidRPr="004B70FB" w:rsidRDefault="00367A3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  <w:t xml:space="preserve">ISO </w:t>
      </w:r>
      <w:r w:rsidRPr="004B70FB">
        <w:rPr>
          <w:rFonts w:ascii="Arial" w:hAnsi="Arial" w:cs="Arial"/>
          <w:lang w:val="ko-KR" w:bidi="ko-KR"/>
        </w:rPr>
        <w:t>규칙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업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모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노출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복잡성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반한다</w:t>
      </w:r>
    </w:p>
    <w:p w14:paraId="67F64302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홍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면적</w:t>
      </w:r>
      <w:r w:rsidRPr="004B70FB">
        <w:rPr>
          <w:rFonts w:ascii="Arial" w:hAnsi="Arial" w:cs="Arial"/>
          <w:lang w:val="ko-KR" w:bidi="ko-KR"/>
        </w:rPr>
        <w:t>(35,000</w:t>
      </w:r>
      <w:r w:rsidRPr="004B70FB">
        <w:rPr>
          <w:rFonts w:ascii="Arial" w:hAnsi="Arial" w:cs="Arial"/>
          <w:lang w:val="ko-KR" w:bidi="ko-KR"/>
        </w:rPr>
        <w:t>평방피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미만</w:t>
      </w:r>
      <w:r w:rsidRPr="004B70FB">
        <w:rPr>
          <w:rFonts w:ascii="Arial" w:hAnsi="Arial" w:cs="Arial"/>
          <w:lang w:val="ko-KR" w:bidi="ko-KR"/>
        </w:rPr>
        <w:t>)</w:t>
      </w:r>
    </w:p>
    <w:p w14:paraId="5141DF9F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층수</w:t>
      </w:r>
    </w:p>
    <w:p w14:paraId="382F593D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연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매출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장소당</w:t>
      </w:r>
      <w:r w:rsidRPr="004B70FB">
        <w:rPr>
          <w:rFonts w:ascii="Arial" w:hAnsi="Arial" w:cs="Arial"/>
          <w:lang w:val="ko-KR" w:bidi="ko-KR"/>
        </w:rPr>
        <w:t xml:space="preserve"> $6,000,000 </w:t>
      </w:r>
      <w:r w:rsidRPr="004B70FB">
        <w:rPr>
          <w:rFonts w:ascii="Arial" w:hAnsi="Arial" w:cs="Arial"/>
          <w:lang w:val="ko-KR" w:bidi="ko-KR"/>
        </w:rPr>
        <w:t>이하</w:t>
      </w:r>
      <w:r w:rsidRPr="004B70FB">
        <w:rPr>
          <w:rFonts w:ascii="Arial" w:hAnsi="Arial" w:cs="Arial"/>
          <w:lang w:val="ko-KR" w:bidi="ko-KR"/>
        </w:rPr>
        <w:t>)</w:t>
      </w:r>
    </w:p>
    <w:p w14:paraId="2E9A38EF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사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형</w:t>
      </w:r>
    </w:p>
    <w:p w14:paraId="6AE93A31" w14:textId="77777777" w:rsidR="007E615A" w:rsidRPr="004B70FB" w:rsidRDefault="00367A39" w:rsidP="00BB19E9">
      <w:pPr>
        <w:pStyle w:val="ListParagraph"/>
        <w:numPr>
          <w:ilvl w:val="0"/>
          <w:numId w:val="75"/>
        </w:numPr>
        <w:tabs>
          <w:tab w:val="left" w:pos="-1080"/>
        </w:tabs>
        <w:ind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사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운영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특성</w:t>
      </w:r>
      <w:r w:rsidRPr="004B70FB">
        <w:rPr>
          <w:rFonts w:ascii="Arial" w:hAnsi="Arial" w:cs="Arial"/>
          <w:lang w:val="ko-KR" w:bidi="ko-KR"/>
        </w:rPr>
        <w:tab/>
      </w:r>
    </w:p>
    <w:p w14:paraId="5C690602" w14:textId="77777777" w:rsidR="007E615A" w:rsidRPr="004B70FB" w:rsidRDefault="00367A39" w:rsidP="00BB19E9">
      <w:pPr>
        <w:pStyle w:val="ListParagraph"/>
        <w:numPr>
          <w:ilvl w:val="0"/>
          <w:numId w:val="75"/>
        </w:numPr>
        <w:tabs>
          <w:tab w:val="left" w:pos="-1080"/>
        </w:tabs>
        <w:ind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레스토랑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계약자들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외되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않는다</w:t>
      </w:r>
    </w:p>
    <w:p w14:paraId="74BEACDA" w14:textId="77777777" w:rsidR="007E615A" w:rsidRPr="004B70FB" w:rsidRDefault="00367A39" w:rsidP="00BB19E9">
      <w:pPr>
        <w:pStyle w:val="ListParagraph"/>
        <w:numPr>
          <w:ilvl w:val="0"/>
          <w:numId w:val="75"/>
        </w:numPr>
        <w:tabs>
          <w:tab w:val="left" w:pos="-1080"/>
        </w:tabs>
        <w:ind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자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없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업체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자동차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바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금융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관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제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점유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한다</w:t>
      </w:r>
    </w:p>
    <w:p w14:paraId="0D6E5E94" w14:textId="1C58FC93" w:rsidR="007E615A" w:rsidRPr="004B70FB" w:rsidRDefault="00CF3B36" w:rsidP="004B70FB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d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전유</w:t>
      </w:r>
      <w:r w:rsidRPr="004B70FB">
        <w:rPr>
          <w:rFonts w:ascii="Arial" w:hAnsi="Arial" w:cs="Arial"/>
          <w:lang w:val="ko-KR" w:bidi="ko-KR"/>
        </w:rPr>
        <w:t xml:space="preserve"> BOP </w:t>
      </w:r>
      <w:r w:rsidRPr="004B70FB">
        <w:rPr>
          <w:rFonts w:ascii="Arial" w:hAnsi="Arial" w:cs="Arial"/>
          <w:lang w:val="ko-KR" w:bidi="ko-KR"/>
        </w:rPr>
        <w:t>프로그램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이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자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칙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지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4FE78828" w14:textId="77777777" w:rsidR="007E615A" w:rsidRPr="004B70FB" w:rsidRDefault="00367A39" w:rsidP="001F13CC">
      <w:pPr>
        <w:tabs>
          <w:tab w:val="left" w:pos="-1080"/>
        </w:tabs>
        <w:ind w:left="162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lastRenderedPageBreak/>
        <w:t>5.</w:t>
      </w:r>
      <w:r w:rsidRPr="004B70FB">
        <w:rPr>
          <w:rFonts w:ascii="Arial" w:hAnsi="Arial" w:cs="Arial"/>
          <w:lang w:val="ko-KR" w:bidi="ko-KR"/>
        </w:rPr>
        <w:tab/>
        <w:t xml:space="preserve">BOP </w:t>
      </w:r>
      <w:r w:rsidRPr="004B70FB">
        <w:rPr>
          <w:rFonts w:ascii="Arial" w:hAnsi="Arial" w:cs="Arial"/>
          <w:lang w:val="ko-KR" w:bidi="ko-KR"/>
        </w:rPr>
        <w:t>요율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산정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안다</w:t>
      </w:r>
    </w:p>
    <w:p w14:paraId="62660079" w14:textId="77777777" w:rsidR="007E615A" w:rsidRPr="004B70FB" w:rsidRDefault="00367A3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요율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업종합보험보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복잡하다</w:t>
      </w:r>
    </w:p>
    <w:p w14:paraId="2239F956" w14:textId="77777777" w:rsidR="007E615A" w:rsidRPr="004B70FB" w:rsidRDefault="00367A3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건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도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반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율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매겨진다</w:t>
      </w:r>
    </w:p>
    <w:p w14:paraId="378F2FC9" w14:textId="77777777" w:rsidR="007E615A" w:rsidRPr="004B70FB" w:rsidRDefault="00367A3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요율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별도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계산되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않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붙박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금</w:t>
      </w:r>
      <w:r w:rsidRPr="004B70FB">
        <w:rPr>
          <w:rFonts w:ascii="Arial" w:hAnsi="Arial" w:cs="Arial"/>
          <w:lang w:val="ko-KR" w:bidi="ko-KR"/>
        </w:rPr>
        <w:t>(“</w:t>
      </w:r>
      <w:r w:rsidRPr="004B70FB">
        <w:rPr>
          <w:rFonts w:ascii="Arial" w:hAnsi="Arial" w:cs="Arial"/>
          <w:lang w:val="ko-KR" w:bidi="ko-KR"/>
        </w:rPr>
        <w:t>적재</w:t>
      </w:r>
      <w:r w:rsidRPr="004B70FB">
        <w:rPr>
          <w:rFonts w:ascii="Arial" w:hAnsi="Arial" w:cs="Arial"/>
          <w:lang w:val="ko-KR" w:bidi="ko-KR"/>
        </w:rPr>
        <w:t>”)</w:t>
      </w:r>
      <w:r w:rsidRPr="004B70FB">
        <w:rPr>
          <w:rFonts w:ascii="Arial" w:hAnsi="Arial" w:cs="Arial"/>
          <w:lang w:val="ko-KR" w:bidi="ko-KR"/>
        </w:rPr>
        <w:t>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한다</w:t>
      </w:r>
    </w:p>
    <w:p w14:paraId="40D5874D" w14:textId="77777777" w:rsidR="007E615A" w:rsidRPr="004B70FB" w:rsidRDefault="00367A3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d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율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업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종목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반하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도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된다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건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업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>)</w:t>
      </w:r>
    </w:p>
    <w:p w14:paraId="568D78EC" w14:textId="77777777" w:rsidR="007E615A" w:rsidRPr="004B70FB" w:rsidRDefault="00367A3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e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컴퓨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율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산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변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한다</w:t>
      </w:r>
    </w:p>
    <w:p w14:paraId="16981CBE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="004B1CA1" w:rsidRPr="004B70FB">
        <w:rPr>
          <w:rFonts w:ascii="Arial" w:hAnsi="Arial" w:cs="Arial"/>
          <w:lang w:val="ko-KR" w:bidi="ko-KR"/>
        </w:rPr>
        <w:t>영토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기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변수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도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교외</w:t>
      </w:r>
      <w:r w:rsidRPr="004B70FB">
        <w:rPr>
          <w:rFonts w:ascii="Arial" w:hAnsi="Arial" w:cs="Arial"/>
          <w:lang w:val="ko-KR" w:bidi="ko-KR"/>
        </w:rPr>
        <w:t>)</w:t>
      </w:r>
    </w:p>
    <w:p w14:paraId="0793CBB0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건조물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형</w:t>
      </w:r>
    </w:p>
    <w:p w14:paraId="4A3DBBDA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공공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화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호</w:t>
      </w:r>
    </w:p>
    <w:p w14:paraId="1F2CCB53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건물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점유</w:t>
      </w:r>
    </w:p>
    <w:p w14:paraId="2F664D74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v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공제</w:t>
      </w:r>
    </w:p>
    <w:p w14:paraId="23774EB8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v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장</w:t>
      </w:r>
      <w:r w:rsidR="004B1CA1"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증가</w:t>
      </w:r>
      <w:r w:rsidRPr="004B70FB">
        <w:rPr>
          <w:rFonts w:ascii="Arial" w:hAnsi="Arial" w:cs="Arial"/>
          <w:lang w:val="ko-KR" w:bidi="ko-KR"/>
        </w:rPr>
        <w:t>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보험자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</w:t>
      </w:r>
    </w:p>
    <w:p w14:paraId="158B79FF" w14:textId="77777777" w:rsidR="007E615A" w:rsidRPr="004B70FB" w:rsidRDefault="00367A39" w:rsidP="001F13CC">
      <w:pPr>
        <w:tabs>
          <w:tab w:val="left" w:pos="-1080"/>
        </w:tabs>
        <w:ind w:left="162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6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장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="004B1CA1" w:rsidRPr="004B70FB">
        <w:rPr>
          <w:rFonts w:ascii="Arial" w:hAnsi="Arial" w:cs="Arial"/>
          <w:lang w:val="ko-KR" w:bidi="ko-KR"/>
        </w:rPr>
        <w:t>되는</w:t>
      </w:r>
      <w:r w:rsidR="004B1CA1"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재산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외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. ISO BOP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능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해</w:t>
      </w:r>
      <w:r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다음과</w:t>
      </w:r>
      <w:r w:rsidR="004B1CA1"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같은</w:t>
      </w:r>
      <w:r w:rsidR="004B1CA1"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특징이</w:t>
      </w:r>
      <w:r w:rsidR="004B1CA1"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있다는</w:t>
      </w:r>
      <w:r w:rsidR="004B1CA1"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것을</w:t>
      </w:r>
      <w:r w:rsidR="004B1CA1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다</w:t>
      </w:r>
      <w:r w:rsidRPr="004B70FB">
        <w:rPr>
          <w:rFonts w:ascii="Arial" w:hAnsi="Arial" w:cs="Arial"/>
          <w:lang w:val="ko-KR" w:bidi="ko-KR"/>
        </w:rPr>
        <w:t>.</w:t>
      </w:r>
    </w:p>
    <w:p w14:paraId="37C6AED1" w14:textId="77777777" w:rsidR="007E615A" w:rsidRPr="004B70FB" w:rsidRDefault="00367A3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장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원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평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항</w:t>
      </w:r>
    </w:p>
    <w:p w14:paraId="5293DED1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기본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중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특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손실형</w:t>
      </w:r>
    </w:p>
    <w:p w14:paraId="2BF039DE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교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용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표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평가이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실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현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선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이다</w:t>
      </w:r>
    </w:p>
    <w:p w14:paraId="320F2AB7" w14:textId="77777777" w:rsidR="007E615A" w:rsidRPr="004B70FB" w:rsidRDefault="00367A3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="004B1CA1" w:rsidRPr="004B70FB">
        <w:rPr>
          <w:rFonts w:ascii="Arial" w:hAnsi="Arial" w:cs="Arial"/>
          <w:lang w:val="ko-KR" w:bidi="ko-KR"/>
        </w:rPr>
        <w:t>통상적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동보험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없다</w:t>
      </w:r>
    </w:p>
    <w:p w14:paraId="47CF318F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증권이</w:t>
      </w:r>
      <w:r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통상적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대</w:t>
      </w:r>
      <w:r w:rsidR="004B1CA1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항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한다</w:t>
      </w:r>
    </w:p>
    <w:p w14:paraId="7345CF19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일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서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대</w:t>
      </w:r>
      <w:r w:rsidR="004B1CA1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치</w:t>
      </w:r>
      <w:r w:rsidR="004B1CA1"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조항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기하는</w:t>
      </w:r>
      <w:r w:rsidR="004B1CA1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동의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6718C40F" w14:textId="77777777" w:rsidR="007E615A" w:rsidRPr="004B70FB" w:rsidRDefault="00367A3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장되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않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간단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목록</w:t>
      </w:r>
    </w:p>
    <w:p w14:paraId="29D0C39C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통상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자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필요하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않다</w:t>
      </w:r>
    </w:p>
    <w:p w14:paraId="47169F2C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  <w:t xml:space="preserve">BOP </w:t>
      </w:r>
      <w:r w:rsidRPr="004B70FB">
        <w:rPr>
          <w:rFonts w:ascii="Arial" w:hAnsi="Arial" w:cs="Arial"/>
          <w:lang w:val="ko-KR" w:bidi="ko-KR"/>
        </w:rPr>
        <w:t>피보험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일반적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저위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업체이다</w:t>
      </w:r>
    </w:p>
    <w:p w14:paraId="77370AB2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굴착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지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관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기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옹벽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업적</w:t>
      </w:r>
      <w:r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종합보험과</w:t>
      </w:r>
      <w:r w:rsidRPr="004B70FB">
        <w:rPr>
          <w:rFonts w:ascii="Arial" w:hAnsi="Arial" w:cs="Arial"/>
          <w:lang w:val="ko-KR" w:bidi="ko-KR"/>
        </w:rPr>
        <w:t>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비교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통상적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외되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않는다</w:t>
      </w:r>
      <w:r w:rsidRPr="004B70FB">
        <w:rPr>
          <w:rFonts w:ascii="Arial" w:hAnsi="Arial" w:cs="Arial"/>
          <w:lang w:val="ko-KR" w:bidi="ko-KR"/>
        </w:rPr>
        <w:t>.</w:t>
      </w:r>
    </w:p>
    <w:p w14:paraId="0C42E8A5" w14:textId="77777777" w:rsidR="007E615A" w:rsidRPr="004B70FB" w:rsidRDefault="00367A3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d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자동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계절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항</w:t>
      </w:r>
    </w:p>
    <w:p w14:paraId="26A79988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  <w:t xml:space="preserve">100% </w:t>
      </w:r>
      <w:r w:rsidRPr="004B70FB">
        <w:rPr>
          <w:rFonts w:ascii="Arial" w:hAnsi="Arial" w:cs="Arial"/>
          <w:lang w:val="ko-KR" w:bidi="ko-KR"/>
        </w:rPr>
        <w:t>가치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</w:t>
      </w:r>
      <w:r w:rsidRPr="004B70FB">
        <w:rPr>
          <w:rFonts w:ascii="Arial" w:hAnsi="Arial" w:cs="Arial"/>
          <w:lang w:val="ko-KR" w:bidi="ko-KR"/>
        </w:rPr>
        <w:t xml:space="preserve"> 25%</w:t>
      </w:r>
      <w:r w:rsidRPr="004B70FB">
        <w:rPr>
          <w:rFonts w:ascii="Arial" w:hAnsi="Arial" w:cs="Arial"/>
          <w:lang w:val="ko-KR" w:bidi="ko-KR"/>
        </w:rPr>
        <w:t>만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책임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도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늘린다</w:t>
      </w:r>
    </w:p>
    <w:p w14:paraId="1FF5A3E4" w14:textId="77777777" w:rsidR="007E615A" w:rsidRPr="004B70FB" w:rsidRDefault="00367A3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e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통상적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추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</w:p>
    <w:p w14:paraId="007A89AA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="004B1CA1" w:rsidRPr="004B70FB">
        <w:rPr>
          <w:rFonts w:ascii="Arial" w:hAnsi="Arial" w:cs="Arial"/>
          <w:lang w:val="ko-KR" w:bidi="ko-KR"/>
        </w:rPr>
        <w:t>통상적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동보험이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최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달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금액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한되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않는다</w:t>
      </w:r>
    </w:p>
    <w:p w14:paraId="309AFDDE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증권은</w:t>
      </w:r>
      <w:r w:rsidRPr="004B70FB">
        <w:rPr>
          <w:rFonts w:ascii="Arial" w:hAnsi="Arial" w:cs="Arial"/>
          <w:lang w:val="ko-KR" w:bidi="ko-KR"/>
        </w:rPr>
        <w:t xml:space="preserve"> 12</w:t>
      </w:r>
      <w:r w:rsidRPr="004B70FB">
        <w:rPr>
          <w:rFonts w:ascii="Arial" w:hAnsi="Arial" w:cs="Arial"/>
          <w:lang w:val="ko-KR" w:bidi="ko-KR"/>
        </w:rPr>
        <w:t>개월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한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한다</w:t>
      </w:r>
    </w:p>
    <w:p w14:paraId="2C77DBF7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증권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건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도의</w:t>
      </w:r>
      <w:r w:rsidRPr="004B70FB">
        <w:rPr>
          <w:rFonts w:ascii="Arial" w:hAnsi="Arial" w:cs="Arial"/>
          <w:lang w:val="ko-KR" w:bidi="ko-KR"/>
        </w:rPr>
        <w:t xml:space="preserve"> 20%</w:t>
      </w:r>
      <w:r w:rsidRPr="004B70FB">
        <w:rPr>
          <w:rFonts w:ascii="Arial" w:hAnsi="Arial" w:cs="Arial"/>
          <w:lang w:val="ko-KR" w:bidi="ko-KR"/>
        </w:rPr>
        <w:t>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도의</w:t>
      </w:r>
      <w:r w:rsidRPr="004B70FB">
        <w:rPr>
          <w:rFonts w:ascii="Arial" w:hAnsi="Arial" w:cs="Arial"/>
          <w:lang w:val="ko-KR" w:bidi="ko-KR"/>
        </w:rPr>
        <w:t xml:space="preserve"> 100%</w:t>
      </w:r>
      <w:r w:rsidRPr="004B70FB">
        <w:rPr>
          <w:rFonts w:ascii="Arial" w:hAnsi="Arial" w:cs="Arial"/>
          <w:lang w:val="ko-KR" w:bidi="ko-KR"/>
        </w:rPr>
        <w:t>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더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금액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반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계산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2A4EA2F6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담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준은</w:t>
      </w:r>
      <w:r w:rsidRPr="004B70FB">
        <w:rPr>
          <w:rFonts w:ascii="Arial" w:hAnsi="Arial" w:cs="Arial"/>
          <w:lang w:val="ko-KR" w:bidi="ko-KR"/>
        </w:rPr>
        <w:t xml:space="preserve"> “</w:t>
      </w:r>
      <w:r w:rsidRPr="004B70FB">
        <w:rPr>
          <w:rFonts w:ascii="Arial" w:hAnsi="Arial" w:cs="Arial"/>
          <w:lang w:val="ko-KR" w:bidi="ko-KR"/>
        </w:rPr>
        <w:t>핵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점포</w:t>
      </w:r>
      <w:r w:rsidRPr="004B70FB">
        <w:rPr>
          <w:rFonts w:ascii="Arial" w:hAnsi="Arial" w:cs="Arial"/>
          <w:lang w:val="ko-KR" w:bidi="ko-KR"/>
        </w:rPr>
        <w:t xml:space="preserve">” </w:t>
      </w:r>
      <w:r w:rsidRPr="004B70FB">
        <w:rPr>
          <w:rFonts w:ascii="Arial" w:hAnsi="Arial" w:cs="Arial"/>
          <w:lang w:val="ko-KR" w:bidi="ko-KR"/>
        </w:rPr>
        <w:t>종속물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7D1ED888" w14:textId="77777777" w:rsidR="007E615A" w:rsidRPr="004B70FB" w:rsidRDefault="00367A39" w:rsidP="001F13C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f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추가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재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용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="004B1CA1" w:rsidRPr="004B70FB">
        <w:rPr>
          <w:rFonts w:ascii="Arial" w:hAnsi="Arial" w:cs="Arial"/>
          <w:lang w:val="ko-KR" w:bidi="ko-KR"/>
        </w:rPr>
        <w:t xml:space="preserve">. </w:t>
      </w:r>
      <w:r w:rsidR="004B1CA1" w:rsidRPr="004B70FB">
        <w:rPr>
          <w:rFonts w:ascii="Arial" w:hAnsi="Arial" w:cs="Arial"/>
          <w:lang w:val="ko-KR" w:bidi="ko-KR"/>
        </w:rPr>
        <w:t>다음을</w:t>
      </w:r>
      <w:r w:rsidR="004B1CA1"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포함한다</w:t>
      </w:r>
    </w:p>
    <w:p w14:paraId="13BC1A0B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lastRenderedPageBreak/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종업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부정직</w:t>
      </w:r>
    </w:p>
    <w:p w14:paraId="5819A857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금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특별형</w:t>
      </w:r>
      <w:r w:rsidRPr="004B70FB">
        <w:rPr>
          <w:rFonts w:ascii="Arial" w:hAnsi="Arial" w:cs="Arial"/>
          <w:lang w:val="ko-KR" w:bidi="ko-KR"/>
        </w:rPr>
        <w:t xml:space="preserve">)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건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침입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강도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지명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험</w:t>
      </w:r>
      <w:r w:rsidRPr="004B70FB">
        <w:rPr>
          <w:rFonts w:ascii="Arial" w:hAnsi="Arial" w:cs="Arial"/>
          <w:lang w:val="ko-KR" w:bidi="ko-KR"/>
        </w:rPr>
        <w:t>)</w:t>
      </w:r>
    </w:p>
    <w:p w14:paraId="3F982F45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위조</w:t>
      </w:r>
    </w:p>
    <w:p w14:paraId="3BB8864D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내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외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유리</w:t>
      </w:r>
      <w:r w:rsidRPr="004B70FB">
        <w:rPr>
          <w:rFonts w:ascii="Arial" w:hAnsi="Arial" w:cs="Arial"/>
          <w:lang w:val="ko-KR" w:bidi="ko-KR"/>
        </w:rPr>
        <w:t>(</w:t>
      </w:r>
      <w:r w:rsidRPr="004B70FB">
        <w:rPr>
          <w:rFonts w:ascii="Arial" w:hAnsi="Arial" w:cs="Arial"/>
          <w:lang w:val="ko-KR" w:bidi="ko-KR"/>
        </w:rPr>
        <w:t>별도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되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않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</w:t>
      </w:r>
      <w:r w:rsidRPr="004B70FB">
        <w:rPr>
          <w:rFonts w:ascii="Arial" w:hAnsi="Arial" w:cs="Arial"/>
          <w:lang w:val="ko-KR" w:bidi="ko-KR"/>
        </w:rPr>
        <w:t>)</w:t>
      </w:r>
    </w:p>
    <w:p w14:paraId="2AC86764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옥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표지</w:t>
      </w:r>
    </w:p>
    <w:p w14:paraId="782FF91F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v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기계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고장</w:t>
      </w:r>
    </w:p>
    <w:p w14:paraId="1C4BF296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v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우편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폐</w:t>
      </w:r>
    </w:p>
    <w:p w14:paraId="097919AC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v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컴퓨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</w:p>
    <w:p w14:paraId="2B9FF111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x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외상매출금</w:t>
      </w:r>
    </w:p>
    <w:p w14:paraId="5D2B138C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x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유가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록</w:t>
      </w:r>
    </w:p>
    <w:p w14:paraId="1DBCA873" w14:textId="77777777" w:rsidR="007E615A" w:rsidRPr="004B70FB" w:rsidRDefault="00367A39" w:rsidP="001F13CC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x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이</w:t>
      </w:r>
      <w:r w:rsidR="004B1CA1" w:rsidRPr="004B70FB">
        <w:rPr>
          <w:rFonts w:ascii="Arial" w:hAnsi="Arial" w:cs="Arial"/>
          <w:lang w:val="ko-KR" w:bidi="ko-KR"/>
        </w:rPr>
        <w:t>러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추가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</w:t>
      </w:r>
      <w:r w:rsidR="004B1CA1" w:rsidRPr="004B70FB">
        <w:rPr>
          <w:rFonts w:ascii="Arial" w:hAnsi="Arial" w:cs="Arial"/>
          <w:lang w:val="ko-KR" w:bidi="ko-KR"/>
        </w:rPr>
        <w:t>들</w:t>
      </w:r>
      <w:r w:rsidRPr="004B70FB">
        <w:rPr>
          <w:rFonts w:ascii="Arial" w:hAnsi="Arial" w:cs="Arial"/>
          <w:lang w:val="ko-KR" w:bidi="ko-KR"/>
        </w:rPr>
        <w:t>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도는</w:t>
      </w:r>
      <w:r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통상적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낮다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다</w:t>
      </w:r>
    </w:p>
    <w:p w14:paraId="6349FFBC" w14:textId="77777777" w:rsidR="007E615A" w:rsidRPr="004B70FB" w:rsidRDefault="00367A39" w:rsidP="001F13CC">
      <w:pPr>
        <w:tabs>
          <w:tab w:val="left" w:pos="-1080"/>
        </w:tabs>
        <w:ind w:left="324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1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전형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기업에</w:t>
      </w:r>
      <w:r w:rsidR="004B1CA1" w:rsidRPr="004B70FB">
        <w:rPr>
          <w:rFonts w:ascii="Arial" w:hAnsi="Arial" w:cs="Arial"/>
          <w:lang w:val="ko-KR" w:bidi="ko-KR"/>
        </w:rPr>
        <w:t>게는</w:t>
      </w:r>
      <w:r w:rsidR="004B1CA1"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충분한</w:t>
      </w:r>
      <w:r w:rsidR="004B1CA1"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경우가</w:t>
      </w:r>
      <w:r w:rsidR="004B1CA1"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많다</w:t>
      </w:r>
    </w:p>
    <w:p w14:paraId="37641A2A" w14:textId="1CDE521F" w:rsidR="007E615A" w:rsidRPr="004B70FB" w:rsidRDefault="00367A39" w:rsidP="004B70FB">
      <w:pPr>
        <w:tabs>
          <w:tab w:val="left" w:pos="-1080"/>
        </w:tabs>
        <w:spacing w:after="240"/>
        <w:ind w:left="324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2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피보험자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실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필요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바탕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가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</w:p>
    <w:p w14:paraId="12E5F06A" w14:textId="77777777" w:rsidR="007E615A" w:rsidRPr="004B70FB" w:rsidRDefault="00352640" w:rsidP="005D57BB">
      <w:pPr>
        <w:ind w:left="54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애완동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5A976FCA" w14:textId="77777777" w:rsidR="007E615A" w:rsidRPr="004B70FB" w:rsidRDefault="00367A39" w:rsidP="005C0C56">
      <w:pPr>
        <w:tabs>
          <w:tab w:val="left" w:pos="-1080"/>
        </w:tabs>
        <w:ind w:left="1080" w:hanging="540"/>
        <w:rPr>
          <w:rFonts w:ascii="Arial" w:hAnsi="Arial" w:cs="Arial"/>
          <w:strike/>
          <w:color w:val="000000"/>
          <w:szCs w:val="24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정의</w:t>
      </w:r>
    </w:p>
    <w:p w14:paraId="1ED6CA85" w14:textId="77777777" w:rsidR="007E615A" w:rsidRPr="004B70FB" w:rsidRDefault="005D57BB" w:rsidP="001E6C9D">
      <w:pPr>
        <w:tabs>
          <w:tab w:val="left" w:pos="-1080"/>
        </w:tabs>
        <w:ind w:left="1620" w:hanging="540"/>
        <w:rPr>
          <w:rFonts w:ascii="Arial" w:hAnsi="Arial" w:cs="Arial"/>
          <w:color w:val="333333"/>
          <w:shd w:val="clear" w:color="auto" w:fill="FFFFFF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1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같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의</w:t>
      </w:r>
      <w:r w:rsidR="004B1CA1" w:rsidRPr="004B70FB">
        <w:rPr>
          <w:rFonts w:ascii="Arial" w:hAnsi="Arial" w:cs="Arial"/>
          <w:lang w:val="ko-KR" w:bidi="ko-KR"/>
        </w:rPr>
        <w:t>를</w:t>
      </w:r>
      <w:r w:rsidR="004B1CA1"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안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2880</w:t>
      </w:r>
      <w:r w:rsidRPr="004B70FB">
        <w:rPr>
          <w:rFonts w:ascii="Arial" w:hAnsi="Arial" w:cs="Arial"/>
          <w:lang w:val="ko-KR" w:bidi="ko-KR"/>
        </w:rPr>
        <w:t>절</w:t>
      </w:r>
    </w:p>
    <w:p w14:paraId="502AB7F7" w14:textId="77777777" w:rsidR="007E615A" w:rsidRPr="004B70FB" w:rsidRDefault="00367A39" w:rsidP="001E6C9D">
      <w:pPr>
        <w:tabs>
          <w:tab w:val="left" w:pos="-1080"/>
        </w:tabs>
        <w:ind w:left="2070" w:hanging="450"/>
        <w:rPr>
          <w:rFonts w:ascii="Arial" w:hAnsi="Arial" w:cs="Arial"/>
          <w:szCs w:val="24"/>
          <w:shd w:val="clear" w:color="auto" w:fill="FFFFFF"/>
        </w:rPr>
      </w:pPr>
      <w:r w:rsidRPr="004B70FB">
        <w:rPr>
          <w:rFonts w:ascii="Arial" w:hAnsi="Arial" w:cs="Arial"/>
          <w:shd w:val="clear" w:color="auto" w:fill="FFFFFF"/>
          <w:lang w:val="ko-KR" w:bidi="ko-KR"/>
        </w:rPr>
        <w:t>a.</w:t>
      </w:r>
      <w:r w:rsidRPr="004B70FB">
        <w:rPr>
          <w:rFonts w:ascii="Arial" w:hAnsi="Arial" w:cs="Arial"/>
          <w:shd w:val="clear" w:color="auto" w:fill="FFFFFF"/>
          <w:lang w:val="ko-KR" w:bidi="ko-KR"/>
        </w:rPr>
        <w:tab/>
      </w:r>
      <w:r w:rsidRPr="004B70FB">
        <w:rPr>
          <w:rFonts w:ascii="Arial" w:hAnsi="Arial" w:cs="Arial"/>
          <w:shd w:val="clear" w:color="auto" w:fill="FFFFFF"/>
          <w:lang w:val="ko-KR" w:bidi="ko-KR"/>
        </w:rPr>
        <w:t>만성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질환</w:t>
      </w:r>
    </w:p>
    <w:p w14:paraId="68BDD32C" w14:textId="77777777" w:rsidR="007E615A" w:rsidRPr="004B70FB" w:rsidRDefault="00367A39" w:rsidP="001E6C9D">
      <w:pPr>
        <w:tabs>
          <w:tab w:val="left" w:pos="-1080"/>
        </w:tabs>
        <w:ind w:left="2070" w:hanging="450"/>
        <w:rPr>
          <w:rFonts w:ascii="Arial" w:hAnsi="Arial" w:cs="Arial"/>
          <w:szCs w:val="24"/>
          <w:shd w:val="clear" w:color="auto" w:fill="FFFFFF"/>
        </w:rPr>
      </w:pPr>
      <w:r w:rsidRPr="004B70FB">
        <w:rPr>
          <w:rFonts w:ascii="Arial" w:hAnsi="Arial" w:cs="Arial"/>
          <w:shd w:val="clear" w:color="auto" w:fill="FFFFFF"/>
          <w:lang w:val="ko-KR" w:bidi="ko-KR"/>
        </w:rPr>
        <w:t>b.</w:t>
      </w:r>
      <w:r w:rsidRPr="004B70FB">
        <w:rPr>
          <w:rFonts w:ascii="Arial" w:hAnsi="Arial" w:cs="Arial"/>
          <w:shd w:val="clear" w:color="auto" w:fill="FFFFFF"/>
          <w:lang w:val="ko-KR" w:bidi="ko-KR"/>
        </w:rPr>
        <w:tab/>
      </w:r>
      <w:r w:rsidRPr="004B70FB">
        <w:rPr>
          <w:rFonts w:ascii="Arial" w:hAnsi="Arial" w:cs="Arial"/>
          <w:shd w:val="clear" w:color="auto" w:fill="FFFFFF"/>
          <w:lang w:val="ko-KR" w:bidi="ko-KR"/>
        </w:rPr>
        <w:t>선천적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이상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또는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질환</w:t>
      </w:r>
    </w:p>
    <w:p w14:paraId="25580B5B" w14:textId="77777777" w:rsidR="007E615A" w:rsidRPr="004B70FB" w:rsidRDefault="00367A39" w:rsidP="001E6C9D">
      <w:pPr>
        <w:tabs>
          <w:tab w:val="left" w:pos="-1080"/>
        </w:tabs>
        <w:ind w:left="2070" w:hanging="450"/>
        <w:rPr>
          <w:rFonts w:ascii="Arial" w:hAnsi="Arial" w:cs="Arial"/>
          <w:szCs w:val="24"/>
          <w:shd w:val="clear" w:color="auto" w:fill="FFFFFF"/>
        </w:rPr>
      </w:pPr>
      <w:r w:rsidRPr="004B70FB">
        <w:rPr>
          <w:rFonts w:ascii="Arial" w:hAnsi="Arial" w:cs="Arial"/>
          <w:shd w:val="clear" w:color="auto" w:fill="FFFFFF"/>
          <w:lang w:val="ko-KR" w:bidi="ko-KR"/>
        </w:rPr>
        <w:t>c.</w:t>
      </w:r>
      <w:r w:rsidRPr="004B70FB">
        <w:rPr>
          <w:rFonts w:ascii="Arial" w:hAnsi="Arial" w:cs="Arial"/>
          <w:shd w:val="clear" w:color="auto" w:fill="FFFFFF"/>
          <w:lang w:val="ko-KR" w:bidi="ko-KR"/>
        </w:rPr>
        <w:tab/>
      </w:r>
      <w:r w:rsidRPr="004B70FB">
        <w:rPr>
          <w:rFonts w:ascii="Arial" w:hAnsi="Arial" w:cs="Arial"/>
          <w:shd w:val="clear" w:color="auto" w:fill="FFFFFF"/>
          <w:lang w:val="ko-KR" w:bidi="ko-KR"/>
        </w:rPr>
        <w:t>유전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장애</w:t>
      </w:r>
    </w:p>
    <w:p w14:paraId="6908BD24" w14:textId="77777777" w:rsidR="007E615A" w:rsidRPr="004B70FB" w:rsidRDefault="00367A39" w:rsidP="001E6C9D">
      <w:pPr>
        <w:tabs>
          <w:tab w:val="left" w:pos="-1080"/>
        </w:tabs>
        <w:ind w:left="2070" w:hanging="450"/>
        <w:rPr>
          <w:rFonts w:ascii="Arial" w:hAnsi="Arial" w:cs="Arial"/>
          <w:szCs w:val="24"/>
          <w:shd w:val="clear" w:color="auto" w:fill="FFFFFF"/>
        </w:rPr>
      </w:pPr>
      <w:r w:rsidRPr="004B70FB">
        <w:rPr>
          <w:rFonts w:ascii="Arial" w:hAnsi="Arial" w:cs="Arial"/>
          <w:shd w:val="clear" w:color="auto" w:fill="FFFFFF"/>
          <w:lang w:val="ko-KR" w:bidi="ko-KR"/>
        </w:rPr>
        <w:t>d.</w:t>
      </w:r>
      <w:r w:rsidRPr="004B70FB">
        <w:rPr>
          <w:rFonts w:ascii="Arial" w:hAnsi="Arial" w:cs="Arial"/>
          <w:shd w:val="clear" w:color="auto" w:fill="FFFFFF"/>
          <w:lang w:val="ko-KR" w:bidi="ko-KR"/>
        </w:rPr>
        <w:tab/>
      </w:r>
      <w:r w:rsidRPr="004B70FB">
        <w:rPr>
          <w:rFonts w:ascii="Arial" w:hAnsi="Arial" w:cs="Arial"/>
          <w:shd w:val="clear" w:color="auto" w:fill="FFFFFF"/>
          <w:lang w:val="ko-KR" w:bidi="ko-KR"/>
        </w:rPr>
        <w:t>애완동물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보험</w:t>
      </w:r>
    </w:p>
    <w:p w14:paraId="14D16F64" w14:textId="77777777" w:rsidR="007E615A" w:rsidRPr="004B70FB" w:rsidRDefault="00367A39" w:rsidP="001E6C9D">
      <w:pPr>
        <w:tabs>
          <w:tab w:val="left" w:pos="-1080"/>
        </w:tabs>
        <w:ind w:left="2070" w:hanging="450"/>
        <w:rPr>
          <w:rFonts w:ascii="Arial" w:hAnsi="Arial" w:cs="Arial"/>
          <w:szCs w:val="24"/>
          <w:shd w:val="clear" w:color="auto" w:fill="FFFFFF"/>
        </w:rPr>
      </w:pPr>
      <w:r w:rsidRPr="004B70FB">
        <w:rPr>
          <w:rFonts w:ascii="Arial" w:hAnsi="Arial" w:cs="Arial"/>
          <w:shd w:val="clear" w:color="auto" w:fill="FFFFFF"/>
          <w:lang w:val="ko-KR" w:bidi="ko-KR"/>
        </w:rPr>
        <w:t>e.</w:t>
      </w:r>
      <w:r w:rsidRPr="004B70FB">
        <w:rPr>
          <w:rFonts w:ascii="Arial" w:hAnsi="Arial" w:cs="Arial"/>
          <w:shd w:val="clear" w:color="auto" w:fill="FFFFFF"/>
          <w:lang w:val="ko-KR" w:bidi="ko-KR"/>
        </w:rPr>
        <w:tab/>
      </w:r>
      <w:r w:rsidRPr="004B70FB">
        <w:rPr>
          <w:rFonts w:ascii="Arial" w:hAnsi="Arial" w:cs="Arial"/>
          <w:shd w:val="clear" w:color="auto" w:fill="FFFFFF"/>
          <w:lang w:val="ko-KR" w:bidi="ko-KR"/>
        </w:rPr>
        <w:t>기존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병증</w:t>
      </w:r>
    </w:p>
    <w:p w14:paraId="5949A27D" w14:textId="77777777" w:rsidR="007E615A" w:rsidRPr="004B70FB" w:rsidRDefault="00367A39" w:rsidP="001E6C9D">
      <w:pPr>
        <w:tabs>
          <w:tab w:val="left" w:pos="-1080"/>
        </w:tabs>
        <w:ind w:left="2070" w:hanging="450"/>
        <w:rPr>
          <w:rFonts w:ascii="Arial" w:hAnsi="Arial" w:cs="Arial"/>
          <w:szCs w:val="24"/>
          <w:shd w:val="clear" w:color="auto" w:fill="FFFFFF"/>
        </w:rPr>
      </w:pPr>
      <w:r w:rsidRPr="004B70FB">
        <w:rPr>
          <w:rFonts w:ascii="Arial" w:hAnsi="Arial" w:cs="Arial"/>
          <w:shd w:val="clear" w:color="auto" w:fill="FFFFFF"/>
          <w:lang w:val="ko-KR" w:bidi="ko-KR"/>
        </w:rPr>
        <w:t>f.</w:t>
      </w:r>
      <w:r w:rsidRPr="004B70FB">
        <w:rPr>
          <w:rFonts w:ascii="Arial" w:hAnsi="Arial" w:cs="Arial"/>
          <w:shd w:val="clear" w:color="auto" w:fill="FFFFFF"/>
          <w:lang w:val="ko-KR" w:bidi="ko-KR"/>
        </w:rPr>
        <w:tab/>
      </w:r>
      <w:r w:rsidRPr="004B70FB">
        <w:rPr>
          <w:rFonts w:ascii="Arial" w:hAnsi="Arial" w:cs="Arial"/>
          <w:shd w:val="clear" w:color="auto" w:fill="FFFFFF"/>
          <w:lang w:val="ko-KR" w:bidi="ko-KR"/>
        </w:rPr>
        <w:t>수의사</w:t>
      </w:r>
    </w:p>
    <w:p w14:paraId="7CFAA631" w14:textId="77777777" w:rsidR="007E615A" w:rsidRPr="004B70FB" w:rsidRDefault="00367A39" w:rsidP="001E6C9D">
      <w:pPr>
        <w:tabs>
          <w:tab w:val="left" w:pos="-1080"/>
        </w:tabs>
        <w:ind w:left="2070" w:hanging="450"/>
        <w:rPr>
          <w:rFonts w:ascii="Arial" w:hAnsi="Arial" w:cs="Arial"/>
          <w:szCs w:val="24"/>
          <w:shd w:val="clear" w:color="auto" w:fill="FFFFFF"/>
        </w:rPr>
      </w:pPr>
      <w:r w:rsidRPr="004B70FB">
        <w:rPr>
          <w:rFonts w:ascii="Arial" w:hAnsi="Arial" w:cs="Arial"/>
          <w:shd w:val="clear" w:color="auto" w:fill="FFFFFF"/>
          <w:lang w:val="ko-KR" w:bidi="ko-KR"/>
        </w:rPr>
        <w:t>g.</w:t>
      </w:r>
      <w:r w:rsidRPr="004B70FB">
        <w:rPr>
          <w:rFonts w:ascii="Arial" w:hAnsi="Arial" w:cs="Arial"/>
          <w:shd w:val="clear" w:color="auto" w:fill="FFFFFF"/>
          <w:lang w:val="ko-KR" w:bidi="ko-KR"/>
        </w:rPr>
        <w:tab/>
      </w:r>
      <w:r w:rsidRPr="004B70FB">
        <w:rPr>
          <w:rFonts w:ascii="Arial" w:hAnsi="Arial" w:cs="Arial"/>
          <w:shd w:val="clear" w:color="auto" w:fill="FFFFFF"/>
          <w:lang w:val="ko-KR" w:bidi="ko-KR"/>
        </w:rPr>
        <w:t>수의사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비용</w:t>
      </w:r>
    </w:p>
    <w:p w14:paraId="5069EB97" w14:textId="18012404" w:rsidR="007E615A" w:rsidRPr="004B70FB" w:rsidRDefault="00367A39" w:rsidP="004B70FB">
      <w:pPr>
        <w:tabs>
          <w:tab w:val="left" w:pos="-1080"/>
        </w:tabs>
        <w:spacing w:after="240"/>
        <w:ind w:left="2070" w:hanging="450"/>
        <w:rPr>
          <w:rFonts w:ascii="Arial" w:hAnsi="Arial" w:cs="Arial"/>
          <w:szCs w:val="24"/>
          <w:shd w:val="clear" w:color="auto" w:fill="FFFFFF"/>
        </w:rPr>
      </w:pPr>
      <w:r w:rsidRPr="004B70FB">
        <w:rPr>
          <w:rFonts w:ascii="Arial" w:hAnsi="Arial" w:cs="Arial"/>
          <w:shd w:val="clear" w:color="auto" w:fill="FFFFFF"/>
          <w:lang w:val="ko-KR" w:bidi="ko-KR"/>
        </w:rPr>
        <w:t>h.</w:t>
      </w:r>
      <w:r w:rsidRPr="004B70FB">
        <w:rPr>
          <w:rFonts w:ascii="Arial" w:hAnsi="Arial" w:cs="Arial"/>
          <w:shd w:val="clear" w:color="auto" w:fill="FFFFFF"/>
          <w:lang w:val="ko-KR" w:bidi="ko-KR"/>
        </w:rPr>
        <w:tab/>
      </w:r>
      <w:r w:rsidRPr="004B70FB">
        <w:rPr>
          <w:rFonts w:ascii="Arial" w:hAnsi="Arial" w:cs="Arial"/>
          <w:shd w:val="clear" w:color="auto" w:fill="FFFFFF"/>
          <w:lang w:val="ko-KR" w:bidi="ko-KR"/>
        </w:rPr>
        <w:t>대기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또는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귀속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기간</w:t>
      </w:r>
    </w:p>
    <w:p w14:paraId="67A6BE20" w14:textId="77777777" w:rsidR="007E615A" w:rsidRPr="004B70FB" w:rsidRDefault="00352640" w:rsidP="001F13CC">
      <w:pPr>
        <w:tabs>
          <w:tab w:val="left" w:pos="-1080"/>
        </w:tabs>
        <w:ind w:left="54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애완동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4F58ED54" w14:textId="77777777" w:rsidR="007E615A" w:rsidRPr="004B70FB" w:rsidRDefault="00C372F9" w:rsidP="005C0C56">
      <w:pPr>
        <w:tabs>
          <w:tab w:val="left" w:pos="-1080"/>
        </w:tabs>
        <w:ind w:left="108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애완동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초</w:t>
      </w:r>
    </w:p>
    <w:p w14:paraId="04162A75" w14:textId="77777777" w:rsidR="007E615A" w:rsidRPr="004B70FB" w:rsidRDefault="00C372F9" w:rsidP="007A5ADE">
      <w:pPr>
        <w:tabs>
          <w:tab w:val="left" w:pos="-1080"/>
        </w:tabs>
        <w:ind w:left="1620" w:hanging="540"/>
        <w:rPr>
          <w:rFonts w:ascii="Arial" w:hAnsi="Arial" w:cs="Arial"/>
          <w:shd w:val="clear" w:color="auto" w:fill="FFFFFF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1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애완동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="00367A39" w:rsidRPr="004B70FB">
        <w:rPr>
          <w:rFonts w:ascii="Arial" w:hAnsi="Arial" w:cs="Arial"/>
          <w:shd w:val="clear" w:color="auto" w:fill="FFFFFF"/>
          <w:lang w:val="ko-KR" w:bidi="ko-KR"/>
        </w:rPr>
        <w:t>수의사</w:t>
      </w:r>
      <w:r w:rsidR="00367A39"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367A39" w:rsidRPr="004B70FB">
        <w:rPr>
          <w:rFonts w:ascii="Arial" w:hAnsi="Arial" w:cs="Arial"/>
          <w:shd w:val="clear" w:color="auto" w:fill="FFFFFF"/>
          <w:lang w:val="ko-KR" w:bidi="ko-KR"/>
        </w:rPr>
        <w:t>비용</w:t>
      </w:r>
      <w:r w:rsidRPr="004B70FB">
        <w:rPr>
          <w:rFonts w:ascii="Arial" w:hAnsi="Arial" w:cs="Arial"/>
          <w:lang w:val="ko-KR" w:bidi="ko-KR"/>
        </w:rPr>
        <w:t>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한다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다</w:t>
      </w:r>
      <w:r w:rsidRPr="004B70FB">
        <w:rPr>
          <w:rFonts w:ascii="Arial" w:hAnsi="Arial" w:cs="Arial"/>
          <w:lang w:val="ko-KR" w:bidi="ko-KR"/>
        </w:rPr>
        <w:t>.</w:t>
      </w:r>
    </w:p>
    <w:p w14:paraId="350A4277" w14:textId="7ECF5C21" w:rsidR="007E615A" w:rsidRPr="004B70FB" w:rsidRDefault="00367A39" w:rsidP="004B70FB">
      <w:pPr>
        <w:tabs>
          <w:tab w:val="left" w:pos="-1080"/>
        </w:tabs>
        <w:spacing w:after="240"/>
        <w:ind w:left="1620"/>
        <w:rPr>
          <w:rFonts w:ascii="Arial" w:hAnsi="Arial" w:cs="Arial"/>
          <w:szCs w:val="24"/>
          <w:shd w:val="clear" w:color="auto" w:fill="FFFFFF"/>
        </w:rPr>
      </w:pPr>
      <w:r w:rsidRPr="004B70FB">
        <w:rPr>
          <w:rFonts w:ascii="Arial" w:hAnsi="Arial" w:cs="Arial"/>
          <w:shd w:val="clear" w:color="auto" w:fill="FFFFFF"/>
          <w:lang w:val="ko-KR" w:bidi="ko-KR"/>
        </w:rPr>
        <w:t>수의사</w:t>
      </w:r>
      <w:r w:rsidR="004B1CA1" w:rsidRPr="004B70FB">
        <w:rPr>
          <w:rFonts w:ascii="Arial" w:hAnsi="Arial" w:cs="Arial"/>
          <w:shd w:val="clear" w:color="auto" w:fill="FFFFFF"/>
          <w:lang w:val="ko-KR" w:bidi="ko-KR"/>
        </w:rPr>
        <w:t>가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처방</w:t>
      </w:r>
      <w:r w:rsidR="004B1CA1" w:rsidRPr="004B70FB">
        <w:rPr>
          <w:rFonts w:ascii="Arial" w:hAnsi="Arial" w:cs="Arial"/>
          <w:shd w:val="clear" w:color="auto" w:fill="FFFFFF"/>
          <w:lang w:val="ko-KR" w:bidi="ko-KR"/>
        </w:rPr>
        <w:t>한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의약품의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비용을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포함하되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이에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국한되지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않는</w:t>
      </w:r>
      <w:r w:rsidR="004B1CA1" w:rsidRPr="004B70FB">
        <w:rPr>
          <w:rFonts w:ascii="Arial" w:hAnsi="Arial" w:cs="Arial"/>
          <w:shd w:val="clear" w:color="auto" w:fill="FFFFFF"/>
          <w:lang w:val="ko-KR" w:bidi="ko-KR"/>
        </w:rPr>
        <w:t>,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수의사</w:t>
      </w:r>
      <w:r w:rsidR="004B1CA1" w:rsidRPr="004B70FB">
        <w:rPr>
          <w:rFonts w:ascii="Arial" w:hAnsi="Arial" w:cs="Arial"/>
          <w:shd w:val="clear" w:color="auto" w:fill="FFFFFF"/>
          <w:lang w:val="ko-KR" w:bidi="ko-KR"/>
        </w:rPr>
        <w:t>가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제공</w:t>
      </w:r>
      <w:r w:rsidR="004B1CA1" w:rsidRPr="004B70FB">
        <w:rPr>
          <w:rFonts w:ascii="Arial" w:hAnsi="Arial" w:cs="Arial"/>
          <w:shd w:val="clear" w:color="auto" w:fill="FFFFFF"/>
          <w:lang w:val="ko-KR" w:bidi="ko-KR"/>
        </w:rPr>
        <w:t>한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의학적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권고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,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진단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,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간호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또는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치료와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관련된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비용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,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캘리포니아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보험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규정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12880(g)</w:t>
      </w:r>
      <w:r w:rsidRPr="004B70FB">
        <w:rPr>
          <w:rFonts w:ascii="Arial" w:hAnsi="Arial" w:cs="Arial"/>
          <w:shd w:val="clear" w:color="auto" w:fill="FFFFFF"/>
          <w:lang w:val="ko-KR" w:bidi="ko-KR"/>
        </w:rPr>
        <w:t>절</w:t>
      </w:r>
    </w:p>
    <w:p w14:paraId="75EECC20" w14:textId="77777777" w:rsidR="007E615A" w:rsidRPr="004B70FB" w:rsidRDefault="00352640" w:rsidP="001F13CC">
      <w:pPr>
        <w:tabs>
          <w:tab w:val="left" w:pos="-1080"/>
        </w:tabs>
        <w:ind w:left="540" w:hanging="540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애완동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2DD40248" w14:textId="77777777" w:rsidR="007E615A" w:rsidRPr="004B70FB" w:rsidRDefault="00367A39" w:rsidP="001F13CC">
      <w:pPr>
        <w:tabs>
          <w:tab w:val="left" w:pos="-1080"/>
        </w:tabs>
        <w:ind w:left="1080" w:hanging="540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공개</w:t>
      </w:r>
    </w:p>
    <w:p w14:paraId="719D8BD1" w14:textId="77777777" w:rsidR="007E615A" w:rsidRPr="004B70FB" w:rsidRDefault="00367A39" w:rsidP="001F13CC">
      <w:pPr>
        <w:pStyle w:val="NormalWeb"/>
        <w:shd w:val="clear" w:color="auto" w:fill="FFFFFF"/>
        <w:spacing w:before="0" w:beforeAutospacing="0" w:after="0" w:afterAutospacing="0"/>
        <w:ind w:left="1620" w:hanging="547"/>
        <w:textAlignment w:val="baseline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1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캘리포니아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애완동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거래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모두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비자에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개해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다는</w:t>
      </w:r>
      <w:r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것을</w:t>
      </w:r>
      <w:r w:rsidR="004B1CA1"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안다</w:t>
      </w:r>
      <w:r w:rsidRPr="004B70FB">
        <w:rPr>
          <w:rFonts w:ascii="Arial" w:hAnsi="Arial" w:cs="Arial"/>
          <w:lang w:val="ko-KR" w:bidi="ko-KR"/>
        </w:rPr>
        <w:t>.</w:t>
      </w:r>
    </w:p>
    <w:p w14:paraId="47B71003" w14:textId="77777777" w:rsidR="007E615A" w:rsidRPr="004B70FB" w:rsidRDefault="00367A39" w:rsidP="001F13CC">
      <w:pPr>
        <w:pStyle w:val="NormalWeb"/>
        <w:shd w:val="clear" w:color="auto" w:fill="FFFFFF"/>
        <w:spacing w:before="0" w:beforeAutospacing="0" w:after="0" w:afterAutospacing="0"/>
        <w:ind w:left="2160" w:hanging="547"/>
        <w:textAlignment w:val="baseline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a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제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2880.2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1)(A) ~ (D)</w:t>
      </w:r>
    </w:p>
    <w:p w14:paraId="5070AA42" w14:textId="77777777" w:rsidR="007E615A" w:rsidRPr="004B70FB" w:rsidRDefault="00367A39" w:rsidP="007A5ADE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700" w:hanging="540"/>
        <w:textAlignment w:val="baseline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lastRenderedPageBreak/>
        <w:t>기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병증</w:t>
      </w:r>
    </w:p>
    <w:p w14:paraId="7F741B16" w14:textId="77777777" w:rsidR="007E615A" w:rsidRPr="004B70FB" w:rsidRDefault="00556289" w:rsidP="007A5ADE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700" w:hanging="540"/>
        <w:textAlignment w:val="baseline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유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장애</w:t>
      </w:r>
    </w:p>
    <w:p w14:paraId="4715E4E1" w14:textId="77777777" w:rsidR="007E615A" w:rsidRPr="004B70FB" w:rsidRDefault="00556289" w:rsidP="007A5ADE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700" w:hanging="540"/>
        <w:textAlignment w:val="baseline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선천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질환</w:t>
      </w:r>
    </w:p>
    <w:p w14:paraId="7917DBF2" w14:textId="77777777" w:rsidR="007E615A" w:rsidRPr="004B70FB" w:rsidRDefault="00556289" w:rsidP="007A5ADE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700" w:hanging="540"/>
        <w:textAlignment w:val="baseline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만성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질환</w:t>
      </w:r>
    </w:p>
    <w:p w14:paraId="5EE0F571" w14:textId="77777777" w:rsidR="007E615A" w:rsidRPr="004B70FB" w:rsidRDefault="001F5914" w:rsidP="007A5ADE">
      <w:pPr>
        <w:pStyle w:val="NormalWeb"/>
        <w:shd w:val="clear" w:color="auto" w:fill="FFFFFF"/>
        <w:spacing w:before="0" w:beforeAutospacing="0" w:after="0" w:afterAutospacing="0"/>
        <w:ind w:left="2160" w:hanging="540"/>
        <w:textAlignment w:val="baseline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b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해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외</w:t>
      </w:r>
      <w:r w:rsidR="004B1CA1"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사항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다음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같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문구</w:t>
      </w:r>
      <w:r w:rsidRPr="004B70FB">
        <w:rPr>
          <w:rFonts w:ascii="Arial" w:hAnsi="Arial" w:cs="Arial"/>
          <w:lang w:val="ko-KR" w:bidi="ko-KR"/>
        </w:rPr>
        <w:t xml:space="preserve"> “</w:t>
      </w:r>
      <w:r w:rsidRPr="004B70FB">
        <w:rPr>
          <w:rFonts w:ascii="Arial" w:hAnsi="Arial" w:cs="Arial"/>
          <w:lang w:val="ko-KR" w:bidi="ko-KR"/>
        </w:rPr>
        <w:t>다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항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습니다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제사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내용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해서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해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절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참조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십시오</w:t>
      </w:r>
      <w:r w:rsidRPr="004B70FB">
        <w:rPr>
          <w:rFonts w:ascii="Arial" w:hAnsi="Arial" w:cs="Arial"/>
          <w:lang w:val="ko-KR" w:bidi="ko-KR"/>
        </w:rPr>
        <w:t>.”</w:t>
      </w:r>
      <w:r w:rsidRPr="004B70FB">
        <w:rPr>
          <w:rFonts w:ascii="Arial" w:hAnsi="Arial" w:cs="Arial"/>
          <w:lang w:val="ko-KR" w:bidi="ko-KR"/>
        </w:rPr>
        <w:t>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되어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2880.2(a)(2)</w:t>
      </w:r>
      <w:r w:rsidRPr="004B70FB">
        <w:rPr>
          <w:rFonts w:ascii="Arial" w:hAnsi="Arial" w:cs="Arial"/>
          <w:lang w:val="ko-KR" w:bidi="ko-KR"/>
        </w:rPr>
        <w:t>절</w:t>
      </w:r>
    </w:p>
    <w:p w14:paraId="43CF6C59" w14:textId="77777777" w:rsidR="007E615A" w:rsidRPr="004B70FB" w:rsidRDefault="001F5914" w:rsidP="0095555F">
      <w:pPr>
        <w:pStyle w:val="NormalWeb"/>
        <w:shd w:val="clear" w:color="auto" w:fill="FFFFFF"/>
        <w:spacing w:before="0" w:beforeAutospacing="0" w:after="0" w:afterAutospacing="0"/>
        <w:ind w:left="720" w:firstLine="900"/>
        <w:textAlignment w:val="baseline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c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대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귀속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간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공제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공동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연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평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도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통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한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모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항</w:t>
      </w:r>
      <w:r w:rsidRPr="004B70FB">
        <w:rPr>
          <w:rFonts w:ascii="Arial" w:hAnsi="Arial" w:cs="Arial"/>
          <w:lang w:val="ko-KR" w:bidi="ko-KR"/>
        </w:rPr>
        <w:t>,</w:t>
      </w:r>
    </w:p>
    <w:p w14:paraId="4A62F043" w14:textId="77777777" w:rsidR="007E615A" w:rsidRPr="004B70FB" w:rsidRDefault="00367A39" w:rsidP="0095555F">
      <w:pPr>
        <w:pStyle w:val="NormalWeb"/>
        <w:shd w:val="clear" w:color="auto" w:fill="FFFFFF"/>
        <w:spacing w:before="0" w:beforeAutospacing="0" w:after="0" w:afterAutospacing="0"/>
        <w:ind w:left="2340" w:hanging="180"/>
        <w:textAlignment w:val="baseline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캘리포니아</w:t>
      </w:r>
    </w:p>
    <w:p w14:paraId="59F007D5" w14:textId="77777777" w:rsidR="007E615A" w:rsidRPr="004B70FB" w:rsidRDefault="00415A90" w:rsidP="0095555F">
      <w:pPr>
        <w:pStyle w:val="NormalWeb"/>
        <w:shd w:val="clear" w:color="auto" w:fill="FFFFFF"/>
        <w:spacing w:before="0" w:beforeAutospacing="0" w:after="0" w:afterAutospacing="0"/>
        <w:ind w:left="2340" w:hanging="180"/>
        <w:textAlignment w:val="baseline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2880.2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a)(3)</w:t>
      </w:r>
    </w:p>
    <w:p w14:paraId="2C22FB6A" w14:textId="77777777" w:rsidR="007E615A" w:rsidRPr="004B70FB" w:rsidRDefault="001F5914" w:rsidP="0095555F">
      <w:pPr>
        <w:pStyle w:val="NormalWeb"/>
        <w:shd w:val="clear" w:color="auto" w:fill="FFFFFF"/>
        <w:spacing w:before="0" w:beforeAutospacing="0" w:after="0" w:afterAutospacing="0"/>
        <w:ind w:left="1620"/>
        <w:textAlignment w:val="baseline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d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사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보험자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청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력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바탕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장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줄이거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료를</w:t>
      </w:r>
      <w:r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인</w:t>
      </w:r>
      <w:r w:rsidRPr="004B70FB">
        <w:rPr>
          <w:rFonts w:ascii="Arial" w:hAnsi="Arial" w:cs="Arial"/>
          <w:lang w:val="ko-KR" w:bidi="ko-KR"/>
        </w:rPr>
        <w:t>상하는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여부</w:t>
      </w:r>
      <w:r w:rsidRPr="004B70FB">
        <w:rPr>
          <w:rFonts w:ascii="Arial" w:hAnsi="Arial" w:cs="Arial"/>
          <w:lang w:val="ko-KR" w:bidi="ko-KR"/>
        </w:rPr>
        <w:t>,</w:t>
      </w:r>
    </w:p>
    <w:p w14:paraId="73813D51" w14:textId="77777777" w:rsidR="007E615A" w:rsidRPr="004B70FB" w:rsidRDefault="00367A39" w:rsidP="0095555F">
      <w:pPr>
        <w:pStyle w:val="NormalWeb"/>
        <w:shd w:val="clear" w:color="auto" w:fill="FFFFFF"/>
        <w:spacing w:before="0" w:beforeAutospacing="0" w:after="0" w:afterAutospacing="0"/>
        <w:ind w:left="1620" w:firstLine="540"/>
        <w:textAlignment w:val="baseline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2880.2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a)(4)</w:t>
      </w:r>
    </w:p>
    <w:p w14:paraId="4C95C740" w14:textId="77777777" w:rsidR="007E615A" w:rsidRPr="004B70FB" w:rsidRDefault="00A30E20" w:rsidP="00225349">
      <w:pPr>
        <w:pStyle w:val="NormalWeb"/>
        <w:shd w:val="clear" w:color="auto" w:fill="FFFFFF"/>
        <w:spacing w:before="0" w:beforeAutospacing="0" w:after="0" w:afterAutospacing="0"/>
        <w:ind w:left="1620"/>
        <w:textAlignment w:val="baseline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e.</w:t>
      </w:r>
      <w:r w:rsidRPr="004B70FB">
        <w:rPr>
          <w:rFonts w:ascii="Arial" w:hAnsi="Arial" w:cs="Arial"/>
          <w:lang w:val="ko-KR" w:bidi="ko-KR"/>
        </w:rPr>
        <w:tab/>
      </w:r>
      <w:bookmarkStart w:id="12" w:name="_Hlk150109166"/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애완동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거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그리고</w:t>
      </w:r>
      <w:bookmarkEnd w:id="12"/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터넷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웹사이트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메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페이지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</w:p>
    <w:p w14:paraId="77A0D795" w14:textId="77777777" w:rsidR="007E615A" w:rsidRPr="004B70FB" w:rsidRDefault="00367A39" w:rsidP="00225349">
      <w:pPr>
        <w:pStyle w:val="NormalWeb"/>
        <w:shd w:val="clear" w:color="auto" w:fill="FFFFFF"/>
        <w:spacing w:before="0" w:beforeAutospacing="0" w:after="0" w:afterAutospacing="0"/>
        <w:ind w:left="2340" w:hanging="180"/>
        <w:textAlignment w:val="baseline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링크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통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청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급금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판단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="003A1DA8" w:rsidRPr="004B70FB">
        <w:rPr>
          <w:rFonts w:ascii="Arial" w:hAnsi="Arial" w:cs="Arial"/>
          <w:lang w:val="ko-KR" w:bidi="ko-KR"/>
        </w:rPr>
        <w:t>근거가</w:t>
      </w:r>
      <w:r w:rsidR="003A1DA8" w:rsidRPr="004B70FB">
        <w:rPr>
          <w:rFonts w:ascii="Arial" w:hAnsi="Arial" w:cs="Arial"/>
          <w:lang w:val="ko-KR" w:bidi="ko-KR"/>
        </w:rPr>
        <w:t xml:space="preserve"> </w:t>
      </w:r>
      <w:r w:rsidR="003A1DA8" w:rsidRPr="004B70FB">
        <w:rPr>
          <w:rFonts w:ascii="Arial" w:hAnsi="Arial" w:cs="Arial"/>
          <w:lang w:val="ko-KR" w:bidi="ko-KR"/>
        </w:rPr>
        <w:t>되는</w:t>
      </w:r>
      <w:r w:rsidR="003A1DA8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초</w:t>
      </w:r>
    </w:p>
    <w:p w14:paraId="489C1686" w14:textId="77777777" w:rsidR="007E615A" w:rsidRPr="004B70FB" w:rsidRDefault="00367A39" w:rsidP="00225349">
      <w:pPr>
        <w:pStyle w:val="NormalWeb"/>
        <w:shd w:val="clear" w:color="auto" w:fill="FFFFFF"/>
        <w:spacing w:before="0" w:beforeAutospacing="0" w:after="0" w:afterAutospacing="0"/>
        <w:ind w:left="2340" w:hanging="180"/>
        <w:textAlignment w:val="baseline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식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약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설명</w:t>
      </w:r>
      <w:r w:rsidRPr="004B70FB">
        <w:rPr>
          <w:rFonts w:ascii="Arial" w:hAnsi="Arial" w:cs="Arial"/>
          <w:lang w:val="ko-KR" w:bidi="ko-KR"/>
        </w:rPr>
        <w:t>,</w:t>
      </w:r>
      <w:r w:rsidR="004B1CA1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캘리포니아</w:t>
      </w:r>
    </w:p>
    <w:p w14:paraId="00311345" w14:textId="77777777" w:rsidR="007E615A" w:rsidRPr="004B70FB" w:rsidRDefault="00854B04" w:rsidP="00225349">
      <w:pPr>
        <w:pStyle w:val="NormalWeb"/>
        <w:shd w:val="clear" w:color="auto" w:fill="FFFFFF"/>
        <w:spacing w:before="0" w:beforeAutospacing="0" w:after="0" w:afterAutospacing="0"/>
        <w:ind w:left="2340" w:hanging="180"/>
        <w:textAlignment w:val="baseline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2880.2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c)</w:t>
      </w:r>
    </w:p>
    <w:p w14:paraId="6E685DB3" w14:textId="77777777" w:rsidR="007E615A" w:rsidRPr="004B70FB" w:rsidRDefault="00BE5D24" w:rsidP="001F13CC">
      <w:pPr>
        <w:pStyle w:val="NormalWeb"/>
        <w:shd w:val="clear" w:color="auto" w:fill="FFFFFF"/>
        <w:spacing w:before="0" w:beforeAutospacing="0" w:after="0" w:afterAutospacing="0"/>
        <w:ind w:left="2160" w:hanging="540"/>
        <w:textAlignment w:val="baseline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f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애완동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거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청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급금을</w:t>
      </w:r>
      <w:r w:rsidRPr="004B70FB">
        <w:rPr>
          <w:rFonts w:ascii="Arial" w:hAnsi="Arial" w:cs="Arial"/>
          <w:lang w:val="ko-KR" w:bidi="ko-KR"/>
        </w:rPr>
        <w:t xml:space="preserve"> </w:t>
      </w:r>
      <w:r w:rsidR="004B1CA1" w:rsidRPr="004B70FB">
        <w:rPr>
          <w:rFonts w:ascii="Arial" w:hAnsi="Arial" w:cs="Arial"/>
          <w:lang w:val="ko-KR" w:bidi="ko-KR"/>
        </w:rPr>
        <w:t>결정</w:t>
      </w:r>
      <w:r w:rsidRPr="004B70FB">
        <w:rPr>
          <w:rFonts w:ascii="Arial" w:hAnsi="Arial" w:cs="Arial"/>
          <w:lang w:val="ko-KR" w:bidi="ko-KR"/>
        </w:rPr>
        <w:t>하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급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일람표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용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애완동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같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치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취해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다</w:t>
      </w:r>
      <w:r w:rsidRPr="004B70FB">
        <w:rPr>
          <w:rFonts w:ascii="Arial" w:hAnsi="Arial" w:cs="Arial"/>
          <w:lang w:val="ko-KR" w:bidi="ko-KR"/>
        </w:rPr>
        <w:t>.</w:t>
      </w:r>
    </w:p>
    <w:p w14:paraId="7EC77437" w14:textId="77777777" w:rsidR="007E615A" w:rsidRPr="004B70FB" w:rsidRDefault="00367A39" w:rsidP="001F13CC">
      <w:pPr>
        <w:pStyle w:val="NormalWeb"/>
        <w:shd w:val="clear" w:color="auto" w:fill="FFFFFF"/>
        <w:spacing w:before="0" w:beforeAutospacing="0" w:after="0" w:afterAutospacing="0"/>
        <w:ind w:left="2700" w:hanging="540"/>
        <w:textAlignment w:val="baseline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내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능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급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일람표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명확하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개한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2880.2 (d)(1)</w:t>
      </w:r>
    </w:p>
    <w:p w14:paraId="6FF59A20" w14:textId="77777777" w:rsidR="007E615A" w:rsidRPr="004B70FB" w:rsidRDefault="00367A39" w:rsidP="001F13CC">
      <w:pPr>
        <w:pStyle w:val="NormalWeb"/>
        <w:shd w:val="clear" w:color="auto" w:fill="FFFFFF"/>
        <w:spacing w:before="0" w:beforeAutospacing="0" w:after="0" w:afterAutospacing="0"/>
        <w:ind w:left="2700" w:hanging="540"/>
        <w:textAlignment w:val="baseline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사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터넷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웹사이트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메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페이지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링크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통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애완동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거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</w:t>
      </w:r>
      <w:r w:rsidR="004B1CA1" w:rsidRPr="004B70FB">
        <w:rPr>
          <w:rFonts w:ascii="Arial" w:hAnsi="Arial" w:cs="Arial"/>
          <w:lang w:val="ko-KR" w:bidi="ko-KR"/>
        </w:rPr>
        <w:t>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용</w:t>
      </w:r>
      <w:r w:rsidR="004B1CA1" w:rsidRPr="004B70FB">
        <w:rPr>
          <w:rFonts w:ascii="Arial" w:hAnsi="Arial" w:cs="Arial"/>
          <w:lang w:val="ko-KR" w:bidi="ko-KR"/>
        </w:rPr>
        <w:t>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모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급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급표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개한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2880.2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d)(2)</w:t>
      </w:r>
    </w:p>
    <w:p w14:paraId="3583DD62" w14:textId="77777777" w:rsidR="007E615A" w:rsidRPr="004B70FB" w:rsidRDefault="00BE5D24" w:rsidP="008C22A3">
      <w:pPr>
        <w:pStyle w:val="NormalWeb"/>
        <w:shd w:val="clear" w:color="auto" w:fill="FFFFFF"/>
        <w:spacing w:before="0" w:beforeAutospacing="0" w:after="0" w:afterAutospacing="0"/>
        <w:ind w:left="1620"/>
        <w:textAlignment w:val="baseline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g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통상</w:t>
      </w:r>
      <w:r w:rsidR="004B1CA1" w:rsidRPr="004B70FB">
        <w:rPr>
          <w:rFonts w:ascii="Arial" w:hAnsi="Arial" w:cs="Arial"/>
          <w:lang w:val="ko-KR" w:bidi="ko-KR"/>
        </w:rPr>
        <w:t>적이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행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수료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일반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의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서비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공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금에</w:t>
      </w:r>
    </w:p>
    <w:p w14:paraId="482F5860" w14:textId="77777777" w:rsidR="007E615A" w:rsidRPr="004B70FB" w:rsidRDefault="00367A39" w:rsidP="000840FE">
      <w:pPr>
        <w:pStyle w:val="NormalWeb"/>
        <w:shd w:val="clear" w:color="auto" w:fill="FFFFFF"/>
        <w:spacing w:before="0" w:beforeAutospacing="0" w:after="0" w:afterAutospacing="0"/>
        <w:ind w:left="2340" w:hanging="180"/>
        <w:textAlignment w:val="baseline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기반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른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8331E" w:rsidRPr="004B70FB">
        <w:rPr>
          <w:rFonts w:ascii="Arial" w:hAnsi="Arial" w:cs="Arial"/>
          <w:lang w:val="ko-KR" w:bidi="ko-KR"/>
        </w:rPr>
        <w:t>모든</w:t>
      </w:r>
      <w:r w:rsidR="0078331E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상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도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준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애완동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거</w:t>
      </w:r>
      <w:r w:rsidR="006255F6" w:rsidRPr="004B70FB">
        <w:rPr>
          <w:rFonts w:ascii="Arial" w:hAnsi="Arial" w:cs="Arial"/>
          <w:lang w:val="ko-KR" w:bidi="ko-KR"/>
        </w:rPr>
        <w:t>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급</w:t>
      </w:r>
    </w:p>
    <w:p w14:paraId="4792083B" w14:textId="77777777" w:rsidR="007E615A" w:rsidRPr="004B70FB" w:rsidRDefault="00367A39" w:rsidP="000840FE">
      <w:pPr>
        <w:pStyle w:val="NormalWeb"/>
        <w:shd w:val="clear" w:color="auto" w:fill="FFFFFF"/>
        <w:spacing w:before="0" w:beforeAutospacing="0" w:after="0" w:afterAutospacing="0"/>
        <w:ind w:left="2340" w:hanging="180"/>
        <w:textAlignment w:val="baseline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청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급금을</w:t>
      </w:r>
      <w:r w:rsidRPr="004B70FB">
        <w:rPr>
          <w:rFonts w:ascii="Arial" w:hAnsi="Arial" w:cs="Arial"/>
          <w:lang w:val="ko-KR" w:bidi="ko-KR"/>
        </w:rPr>
        <w:t xml:space="preserve"> </w:t>
      </w:r>
      <w:r w:rsidR="006255F6" w:rsidRPr="004B70FB">
        <w:rPr>
          <w:rFonts w:ascii="Arial" w:hAnsi="Arial" w:cs="Arial"/>
          <w:lang w:val="ko-KR" w:bidi="ko-KR"/>
        </w:rPr>
        <w:t>결정</w:t>
      </w:r>
      <w:r w:rsidRPr="004B70FB">
        <w:rPr>
          <w:rFonts w:ascii="Arial" w:hAnsi="Arial" w:cs="Arial"/>
          <w:lang w:val="ko-KR" w:bidi="ko-KR"/>
        </w:rPr>
        <w:t>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애완동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가지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해야</w:t>
      </w:r>
    </w:p>
    <w:p w14:paraId="240581A5" w14:textId="77777777" w:rsidR="007E615A" w:rsidRPr="004B70FB" w:rsidRDefault="00367A39" w:rsidP="000840FE">
      <w:pPr>
        <w:pStyle w:val="NormalWeb"/>
        <w:shd w:val="clear" w:color="auto" w:fill="FFFFFF"/>
        <w:spacing w:before="0" w:beforeAutospacing="0" w:after="0" w:afterAutospacing="0"/>
        <w:ind w:left="2340" w:hanging="180"/>
        <w:textAlignment w:val="baseline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한다</w:t>
      </w:r>
    </w:p>
    <w:p w14:paraId="22E4DDD2" w14:textId="77777777" w:rsidR="007E615A" w:rsidRPr="004B70FB" w:rsidRDefault="00367A39" w:rsidP="001F13CC">
      <w:pPr>
        <w:pStyle w:val="NormalWeb"/>
        <w:shd w:val="clear" w:color="auto" w:fill="FFFFFF"/>
        <w:spacing w:before="0" w:beforeAutospacing="0" w:after="0" w:afterAutospacing="0"/>
        <w:ind w:left="2700" w:hanging="540"/>
        <w:textAlignment w:val="baseline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통상</w:t>
      </w:r>
      <w:r w:rsidR="0078331E" w:rsidRPr="004B70FB">
        <w:rPr>
          <w:rFonts w:ascii="Arial" w:hAnsi="Arial" w:cs="Arial"/>
          <w:lang w:val="ko-KR" w:bidi="ko-KR"/>
        </w:rPr>
        <w:t>적이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행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수료를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8331E" w:rsidRPr="004B70FB">
        <w:rPr>
          <w:rFonts w:ascii="Arial" w:hAnsi="Arial" w:cs="Arial"/>
          <w:lang w:val="ko-KR" w:bidi="ko-KR"/>
        </w:rPr>
        <w:t>결정</w:t>
      </w:r>
      <w:r w:rsidRPr="004B70FB">
        <w:rPr>
          <w:rFonts w:ascii="Arial" w:hAnsi="Arial" w:cs="Arial"/>
          <w:lang w:val="ko-KR" w:bidi="ko-KR"/>
        </w:rPr>
        <w:t>하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초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초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배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급금을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8331E" w:rsidRPr="004B70FB">
        <w:rPr>
          <w:rFonts w:ascii="Arial" w:hAnsi="Arial" w:cs="Arial"/>
          <w:lang w:val="ko-KR" w:bidi="ko-KR"/>
        </w:rPr>
        <w:t>계</w:t>
      </w:r>
      <w:r w:rsidRPr="004B70FB">
        <w:rPr>
          <w:rFonts w:ascii="Arial" w:hAnsi="Arial" w:cs="Arial"/>
          <w:lang w:val="ko-KR" w:bidi="ko-KR"/>
        </w:rPr>
        <w:t>산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어떻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되는지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명확하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설명</w:t>
      </w:r>
      <w:r w:rsidR="0078331E" w:rsidRPr="004B70FB">
        <w:rPr>
          <w:rFonts w:ascii="Arial" w:hAnsi="Arial" w:cs="Arial"/>
          <w:lang w:val="ko-KR" w:bidi="ko-KR"/>
        </w:rPr>
        <w:t>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통상</w:t>
      </w:r>
      <w:r w:rsidR="0078331E" w:rsidRPr="004B70FB">
        <w:rPr>
          <w:rFonts w:ascii="Arial" w:hAnsi="Arial" w:cs="Arial"/>
          <w:lang w:val="ko-KR" w:bidi="ko-KR"/>
        </w:rPr>
        <w:t>적이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행적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수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항을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8331E" w:rsidRPr="004B70FB">
        <w:rPr>
          <w:rFonts w:ascii="Arial" w:hAnsi="Arial" w:cs="Arial"/>
          <w:lang w:val="ko-KR" w:bidi="ko-KR"/>
        </w:rPr>
        <w:t>증권에</w:t>
      </w:r>
      <w:r w:rsidR="0078331E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한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2880.2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e)(1)</w:t>
      </w:r>
    </w:p>
    <w:p w14:paraId="4D8E5109" w14:textId="77777777" w:rsidR="007E615A" w:rsidRPr="004B70FB" w:rsidRDefault="00367A39" w:rsidP="001F13CC">
      <w:pPr>
        <w:pStyle w:val="NormalWeb"/>
        <w:shd w:val="clear" w:color="auto" w:fill="FFFFFF"/>
        <w:spacing w:before="0" w:beforeAutospacing="0" w:after="0" w:afterAutospacing="0"/>
        <w:ind w:left="2700" w:hanging="540"/>
        <w:textAlignment w:val="baseline"/>
        <w:rPr>
          <w:rFonts w:ascii="Arial" w:hAnsi="Arial" w:cs="Arial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사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터넷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이트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메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페이지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링크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통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통상</w:t>
      </w:r>
      <w:r w:rsidR="0078331E" w:rsidRPr="004B70FB">
        <w:rPr>
          <w:rFonts w:ascii="Arial" w:hAnsi="Arial" w:cs="Arial"/>
          <w:lang w:val="ko-KR" w:bidi="ko-KR"/>
        </w:rPr>
        <w:t>적이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행적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수료를</w:t>
      </w:r>
      <w:r w:rsidRPr="004B70FB">
        <w:rPr>
          <w:rFonts w:ascii="Arial" w:hAnsi="Arial" w:cs="Arial"/>
          <w:lang w:val="ko-KR" w:bidi="ko-KR"/>
        </w:rPr>
        <w:t xml:space="preserve"> </w:t>
      </w:r>
      <w:r w:rsidR="0078331E" w:rsidRPr="004B70FB">
        <w:rPr>
          <w:rFonts w:ascii="Arial" w:hAnsi="Arial" w:cs="Arial"/>
          <w:lang w:val="ko-KR" w:bidi="ko-KR"/>
        </w:rPr>
        <w:t>결정</w:t>
      </w:r>
      <w:r w:rsidRPr="004B70FB">
        <w:rPr>
          <w:rFonts w:ascii="Arial" w:hAnsi="Arial" w:cs="Arial"/>
          <w:lang w:val="ko-KR" w:bidi="ko-KR"/>
        </w:rPr>
        <w:t>하기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초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개한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2880.2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e)(2)</w:t>
      </w:r>
    </w:p>
    <w:p w14:paraId="220F75DC" w14:textId="740E6468" w:rsidR="007E615A" w:rsidRPr="004B70FB" w:rsidRDefault="007C2BAC" w:rsidP="004B70FB">
      <w:pPr>
        <w:pStyle w:val="NormalWeb"/>
        <w:shd w:val="clear" w:color="auto" w:fill="FFFFFF"/>
        <w:spacing w:before="0" w:beforeAutospacing="0" w:after="240" w:afterAutospacing="0"/>
        <w:ind w:left="1620"/>
        <w:textAlignment w:val="baseline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lastRenderedPageBreak/>
        <w:t>h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사는</w:t>
      </w:r>
      <w:r w:rsidRPr="004B70FB">
        <w:rPr>
          <w:rFonts w:ascii="Arial" w:hAnsi="Arial" w:cs="Arial"/>
          <w:lang w:val="ko-KR" w:bidi="ko-KR"/>
        </w:rPr>
        <w:t xml:space="preserve"> </w:t>
      </w:r>
      <w:r w:rsidR="006255F6" w:rsidRPr="004B70FB">
        <w:rPr>
          <w:rFonts w:ascii="Arial" w:hAnsi="Arial" w:cs="Arial"/>
          <w:lang w:val="ko-KR" w:bidi="ko-KR"/>
        </w:rPr>
        <w:t>캘리포니아</w:t>
      </w:r>
      <w:r w:rsidR="006255F6" w:rsidRPr="004B70FB">
        <w:rPr>
          <w:rFonts w:ascii="Arial" w:hAnsi="Arial" w:cs="Arial"/>
          <w:lang w:val="ko-KR" w:bidi="ko-KR"/>
        </w:rPr>
        <w:t xml:space="preserve"> </w:t>
      </w:r>
      <w:r w:rsidR="006255F6" w:rsidRPr="004B70FB">
        <w:rPr>
          <w:rFonts w:ascii="Arial" w:hAnsi="Arial" w:cs="Arial"/>
          <w:lang w:val="ko-KR" w:bidi="ko-KR"/>
        </w:rPr>
        <w:t>보험</w:t>
      </w:r>
      <w:r w:rsidR="006255F6" w:rsidRPr="004B70FB">
        <w:rPr>
          <w:rFonts w:ascii="Arial" w:hAnsi="Arial" w:cs="Arial"/>
          <w:lang w:val="ko-KR" w:bidi="ko-KR"/>
        </w:rPr>
        <w:t xml:space="preserve"> </w:t>
      </w:r>
      <w:r w:rsidR="006255F6" w:rsidRPr="004B70FB">
        <w:rPr>
          <w:rFonts w:ascii="Arial" w:hAnsi="Arial" w:cs="Arial"/>
          <w:lang w:val="ko-KR" w:bidi="ko-KR"/>
        </w:rPr>
        <w:t>규정</w:t>
      </w:r>
      <w:r w:rsidR="006255F6" w:rsidRPr="004B70FB">
        <w:rPr>
          <w:rFonts w:ascii="Arial" w:hAnsi="Arial" w:cs="Arial"/>
          <w:lang w:val="ko-KR" w:bidi="ko-KR"/>
        </w:rPr>
        <w:t xml:space="preserve"> 12880.2</w:t>
      </w:r>
      <w:r w:rsidR="006255F6" w:rsidRPr="004B70FB">
        <w:rPr>
          <w:rFonts w:ascii="Arial" w:hAnsi="Arial" w:cs="Arial"/>
          <w:lang w:val="ko-KR" w:bidi="ko-KR"/>
        </w:rPr>
        <w:t>절</w:t>
      </w:r>
      <w:r w:rsidR="006255F6" w:rsidRPr="004B70FB">
        <w:rPr>
          <w:rFonts w:ascii="Arial" w:hAnsi="Arial" w:cs="Arial"/>
          <w:lang w:val="ko-KR" w:bidi="ko-KR"/>
        </w:rPr>
        <w:t xml:space="preserve"> </w:t>
      </w:r>
      <w:r w:rsidR="006255F6" w:rsidRPr="004B70FB">
        <w:rPr>
          <w:rFonts w:ascii="Arial" w:hAnsi="Arial" w:cs="Arial"/>
          <w:lang w:val="ko-KR" w:bidi="ko-KR"/>
        </w:rPr>
        <w:t>하위</w:t>
      </w:r>
      <w:r w:rsidR="006255F6" w:rsidRPr="004B70FB">
        <w:rPr>
          <w:rFonts w:ascii="Arial" w:hAnsi="Arial" w:cs="Arial"/>
          <w:lang w:val="ko-KR" w:bidi="ko-KR"/>
        </w:rPr>
        <w:t xml:space="preserve"> </w:t>
      </w:r>
      <w:r w:rsidR="006255F6" w:rsidRPr="004B70FB">
        <w:rPr>
          <w:rFonts w:ascii="Arial" w:hAnsi="Arial" w:cs="Arial"/>
          <w:lang w:val="ko-KR" w:bidi="ko-KR"/>
        </w:rPr>
        <w:t>조항</w:t>
      </w:r>
      <w:r w:rsidR="006255F6" w:rsidRPr="004B70FB">
        <w:rPr>
          <w:rFonts w:ascii="Arial" w:hAnsi="Arial" w:cs="Arial"/>
          <w:lang w:val="ko-KR" w:bidi="ko-KR"/>
        </w:rPr>
        <w:t xml:space="preserve"> (a) ~ (e)</w:t>
      </w:r>
      <w:r w:rsidRPr="004B70FB">
        <w:rPr>
          <w:rFonts w:ascii="Arial" w:hAnsi="Arial" w:cs="Arial"/>
          <w:lang w:val="ko-KR" w:bidi="ko-KR"/>
        </w:rPr>
        <w:t>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모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항들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약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생성</w:t>
      </w:r>
      <w:r w:rsidR="006255F6" w:rsidRPr="004B70FB">
        <w:rPr>
          <w:rFonts w:ascii="Arial" w:hAnsi="Arial" w:cs="Arial"/>
          <w:lang w:val="ko-KR" w:bidi="ko-KR"/>
        </w:rPr>
        <w:t>하여</w:t>
      </w:r>
    </w:p>
    <w:p w14:paraId="350651D0" w14:textId="77777777" w:rsidR="007E615A" w:rsidRPr="004B70FB" w:rsidRDefault="00367A39" w:rsidP="000840FE">
      <w:pPr>
        <w:pStyle w:val="NormalWeb"/>
        <w:shd w:val="clear" w:color="auto" w:fill="FFFFFF"/>
        <w:spacing w:before="0" w:beforeAutospacing="0" w:after="0" w:afterAutospacing="0"/>
        <w:ind w:left="2340" w:hanging="180"/>
        <w:textAlignment w:val="baseline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“</w:t>
      </w:r>
      <w:r w:rsidRPr="004B70FB">
        <w:rPr>
          <w:rFonts w:ascii="Arial" w:hAnsi="Arial" w:cs="Arial"/>
          <w:lang w:val="ko-KR" w:bidi="ko-KR"/>
        </w:rPr>
        <w:t>중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항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개</w:t>
      </w:r>
      <w:r w:rsidRPr="004B70FB">
        <w:rPr>
          <w:rFonts w:ascii="Arial" w:hAnsi="Arial" w:cs="Arial"/>
          <w:lang w:val="ko-KR" w:bidi="ko-KR"/>
        </w:rPr>
        <w:t>”</w:t>
      </w:r>
      <w:r w:rsidRPr="004B70FB">
        <w:rPr>
          <w:rFonts w:ascii="Arial" w:hAnsi="Arial" w:cs="Arial"/>
          <w:lang w:val="ko-KR" w:bidi="ko-KR"/>
        </w:rPr>
        <w:t>라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목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별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문서</w:t>
      </w:r>
      <w:r w:rsidR="006255F6" w:rsidRPr="004B70FB">
        <w:rPr>
          <w:rFonts w:ascii="Arial" w:hAnsi="Arial" w:cs="Arial"/>
          <w:lang w:val="ko-KR" w:bidi="ko-KR"/>
        </w:rPr>
        <w:t>를</w:t>
      </w:r>
      <w:r w:rsidR="006255F6" w:rsidRPr="004B70FB">
        <w:rPr>
          <w:rFonts w:ascii="Arial" w:hAnsi="Arial" w:cs="Arial"/>
          <w:lang w:val="ko-KR" w:bidi="ko-KR"/>
        </w:rPr>
        <w:t xml:space="preserve"> </w:t>
      </w:r>
      <w:r w:rsidR="006255F6" w:rsidRPr="004B70FB">
        <w:rPr>
          <w:rFonts w:ascii="Arial" w:hAnsi="Arial" w:cs="Arial"/>
          <w:lang w:val="ko-KR" w:bidi="ko-KR"/>
        </w:rPr>
        <w:t>작성해야</w:t>
      </w:r>
      <w:r w:rsidR="006255F6" w:rsidRPr="004B70FB">
        <w:rPr>
          <w:rFonts w:ascii="Arial" w:hAnsi="Arial" w:cs="Arial"/>
          <w:lang w:val="ko-KR" w:bidi="ko-KR"/>
        </w:rPr>
        <w:t xml:space="preserve"> </w:t>
      </w:r>
      <w:r w:rsidR="006255F6" w:rsidRPr="004B70FB">
        <w:rPr>
          <w:rFonts w:ascii="Arial" w:hAnsi="Arial" w:cs="Arial"/>
          <w:lang w:val="ko-KR" w:bidi="ko-KR"/>
        </w:rPr>
        <w:t>한다</w:t>
      </w:r>
    </w:p>
    <w:p w14:paraId="3D10B14C" w14:textId="77777777" w:rsidR="007E615A" w:rsidRPr="004B70FB" w:rsidRDefault="00B9286C" w:rsidP="007A5ADE">
      <w:pPr>
        <w:pStyle w:val="NormalWeb"/>
        <w:shd w:val="clear" w:color="auto" w:fill="FFFFFF"/>
        <w:spacing w:before="0" w:beforeAutospacing="0" w:after="0" w:afterAutospacing="0"/>
        <w:ind w:left="2700" w:hanging="540"/>
        <w:textAlignment w:val="baseline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사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터넷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웹사이트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메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페이지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링크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통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하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분</w:t>
      </w:r>
      <w:r w:rsidRPr="004B70FB">
        <w:rPr>
          <w:rFonts w:ascii="Arial" w:hAnsi="Arial" w:cs="Arial"/>
          <w:lang w:val="ko-KR" w:bidi="ko-KR"/>
        </w:rPr>
        <w:t xml:space="preserve"> (f)</w:t>
      </w:r>
      <w:r w:rsidRPr="004B70FB">
        <w:rPr>
          <w:rFonts w:ascii="Arial" w:hAnsi="Arial" w:cs="Arial"/>
          <w:lang w:val="ko-KR" w:bidi="ko-KR"/>
        </w:rPr>
        <w:t>에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되는</w:t>
      </w:r>
      <w:r w:rsidRPr="004B70FB">
        <w:rPr>
          <w:rFonts w:ascii="Arial" w:hAnsi="Arial" w:cs="Arial"/>
          <w:lang w:val="ko-KR" w:bidi="ko-KR"/>
        </w:rPr>
        <w:t xml:space="preserve"> “</w:t>
      </w:r>
      <w:r w:rsidRPr="004B70FB">
        <w:rPr>
          <w:rFonts w:ascii="Arial" w:hAnsi="Arial" w:cs="Arial"/>
          <w:lang w:val="ko-KR" w:bidi="ko-KR"/>
        </w:rPr>
        <w:t>중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항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개</w:t>
      </w:r>
      <w:r w:rsidRPr="004B70FB">
        <w:rPr>
          <w:rFonts w:ascii="Arial" w:hAnsi="Arial" w:cs="Arial"/>
          <w:lang w:val="ko-KR" w:bidi="ko-KR"/>
        </w:rPr>
        <w:t xml:space="preserve">” </w:t>
      </w:r>
      <w:r w:rsidRPr="004B70FB">
        <w:rPr>
          <w:rFonts w:ascii="Arial" w:hAnsi="Arial" w:cs="Arial"/>
          <w:lang w:val="ko-KR" w:bidi="ko-KR"/>
        </w:rPr>
        <w:t>문서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게시해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2880.2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f)</w:t>
      </w:r>
    </w:p>
    <w:p w14:paraId="6096E5E1" w14:textId="77777777" w:rsidR="007E615A" w:rsidRPr="004B70FB" w:rsidRDefault="00B9286C" w:rsidP="007A5ADE">
      <w:pPr>
        <w:pStyle w:val="NormalWeb"/>
        <w:shd w:val="clear" w:color="auto" w:fill="FFFFFF"/>
        <w:spacing w:before="0" w:beforeAutospacing="0" w:after="0" w:afterAutospacing="0"/>
        <w:ind w:left="2700" w:hanging="540"/>
        <w:textAlignment w:val="baseline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신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애완동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발행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하여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보험사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송달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2880.2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하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항</w:t>
      </w:r>
      <w:r w:rsidRPr="004B70FB">
        <w:rPr>
          <w:rFonts w:ascii="Arial" w:hAnsi="Arial" w:cs="Arial"/>
          <w:lang w:val="ko-KR" w:bidi="ko-KR"/>
        </w:rPr>
        <w:t xml:space="preserve"> (f)</w:t>
      </w:r>
      <w:r w:rsidRPr="004B70FB">
        <w:rPr>
          <w:rFonts w:ascii="Arial" w:hAnsi="Arial" w:cs="Arial"/>
          <w:lang w:val="ko-KR" w:bidi="ko-KR"/>
        </w:rPr>
        <w:t>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따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요구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최소</w:t>
      </w:r>
      <w:r w:rsidRPr="004B70FB">
        <w:rPr>
          <w:rFonts w:ascii="Arial" w:hAnsi="Arial" w:cs="Arial"/>
          <w:lang w:val="ko-KR" w:bidi="ko-KR"/>
        </w:rPr>
        <w:t xml:space="preserve"> 12</w:t>
      </w:r>
      <w:r w:rsidRPr="004B70FB">
        <w:rPr>
          <w:rFonts w:ascii="Arial" w:hAnsi="Arial" w:cs="Arial"/>
          <w:lang w:val="ko-KR" w:bidi="ko-KR"/>
        </w:rPr>
        <w:t>포인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글자체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된</w:t>
      </w:r>
      <w:r w:rsidRPr="004B70FB">
        <w:rPr>
          <w:rFonts w:ascii="Arial" w:hAnsi="Arial" w:cs="Arial"/>
          <w:lang w:val="ko-KR" w:bidi="ko-KR"/>
        </w:rPr>
        <w:t xml:space="preserve"> “</w:t>
      </w:r>
      <w:r w:rsidRPr="004B70FB">
        <w:rPr>
          <w:rFonts w:ascii="Arial" w:hAnsi="Arial" w:cs="Arial"/>
          <w:lang w:val="ko-KR" w:bidi="ko-KR"/>
        </w:rPr>
        <w:t>중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항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개</w:t>
      </w:r>
      <w:r w:rsidRPr="004B70FB">
        <w:rPr>
          <w:rFonts w:ascii="Arial" w:hAnsi="Arial" w:cs="Arial"/>
          <w:lang w:val="ko-KR" w:bidi="ko-KR"/>
        </w:rPr>
        <w:t xml:space="preserve">” </w:t>
      </w:r>
      <w:r w:rsidRPr="004B70FB">
        <w:rPr>
          <w:rFonts w:ascii="Arial" w:hAnsi="Arial" w:cs="Arial"/>
          <w:lang w:val="ko-KR" w:bidi="ko-KR"/>
        </w:rPr>
        <w:t>문서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본을</w:t>
      </w:r>
      <w:r w:rsidRPr="004B70FB">
        <w:rPr>
          <w:rFonts w:ascii="Arial" w:hAnsi="Arial" w:cs="Arial"/>
          <w:lang w:val="ko-KR" w:bidi="ko-KR"/>
        </w:rPr>
        <w:t xml:space="preserve"> </w:t>
      </w:r>
      <w:r w:rsidR="006255F6" w:rsidRPr="004B70FB">
        <w:rPr>
          <w:rFonts w:ascii="Arial" w:hAnsi="Arial" w:cs="Arial"/>
          <w:lang w:val="ko-KR" w:bidi="ko-KR"/>
        </w:rPr>
        <w:t>소비자에게</w:t>
      </w:r>
      <w:r w:rsidR="006255F6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제공해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2880.2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h)(1)</w:t>
      </w:r>
    </w:p>
    <w:p w14:paraId="7D57F6D9" w14:textId="77777777" w:rsidR="007E615A" w:rsidRPr="004B70FB" w:rsidRDefault="00550911" w:rsidP="007A5ADE">
      <w:pPr>
        <w:pStyle w:val="NormalWeb"/>
        <w:shd w:val="clear" w:color="auto" w:fill="FFFFFF"/>
        <w:spacing w:before="0" w:beforeAutospacing="0" w:after="0" w:afterAutospacing="0"/>
        <w:ind w:left="2700" w:hanging="540"/>
        <w:textAlignment w:val="baseline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또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유자</w:t>
      </w:r>
      <w:r w:rsidR="006255F6" w:rsidRPr="004B70FB">
        <w:rPr>
          <w:rFonts w:ascii="Arial" w:hAnsi="Arial" w:cs="Arial"/>
          <w:lang w:val="ko-KR" w:bidi="ko-KR"/>
        </w:rPr>
        <w:t>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="006255F6" w:rsidRPr="004B70FB">
        <w:rPr>
          <w:rFonts w:ascii="Arial" w:hAnsi="Arial" w:cs="Arial"/>
          <w:lang w:val="ko-KR" w:bidi="ko-KR"/>
        </w:rPr>
        <w:t>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령</w:t>
      </w:r>
      <w:r w:rsidR="006255F6" w:rsidRPr="004B70FB">
        <w:rPr>
          <w:rFonts w:ascii="Arial" w:hAnsi="Arial" w:cs="Arial"/>
          <w:lang w:val="ko-KR" w:bidi="ko-KR"/>
        </w:rPr>
        <w:t>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후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보험자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해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구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리인에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송달하거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우편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반송</w:t>
      </w:r>
      <w:r w:rsidR="006255F6" w:rsidRPr="004B70FB">
        <w:rPr>
          <w:rFonts w:ascii="Arial" w:hAnsi="Arial" w:cs="Arial"/>
          <w:lang w:val="ko-KR" w:bidi="ko-KR"/>
        </w:rPr>
        <w:t>하여</w:t>
      </w:r>
      <w:r w:rsidR="006255F6" w:rsidRPr="004B70FB">
        <w:rPr>
          <w:rFonts w:ascii="Arial" w:hAnsi="Arial" w:cs="Arial"/>
          <w:lang w:val="ko-KR" w:bidi="ko-KR"/>
        </w:rPr>
        <w:t xml:space="preserve"> </w:t>
      </w:r>
      <w:r w:rsidR="006255F6" w:rsidRPr="004B70FB">
        <w:rPr>
          <w:rFonts w:ascii="Arial" w:hAnsi="Arial" w:cs="Arial"/>
          <w:lang w:val="ko-KR" w:bidi="ko-KR"/>
        </w:rPr>
        <w:t>취소</w:t>
      </w:r>
      <w:r w:rsidRPr="004B70FB">
        <w:rPr>
          <w:rFonts w:ascii="Arial" w:hAnsi="Arial" w:cs="Arial"/>
          <w:lang w:val="ko-KR" w:bidi="ko-KR"/>
        </w:rPr>
        <w:t>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명시</w:t>
      </w:r>
      <w:r w:rsidR="006255F6" w:rsidRPr="004B70FB">
        <w:rPr>
          <w:rFonts w:ascii="Arial" w:hAnsi="Arial" w:cs="Arial"/>
          <w:lang w:val="ko-KR" w:bidi="ko-KR"/>
        </w:rPr>
        <w:t>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통지</w:t>
      </w:r>
      <w:r w:rsidR="006255F6" w:rsidRPr="004B70FB">
        <w:rPr>
          <w:rFonts w:ascii="Arial" w:hAnsi="Arial" w:cs="Arial"/>
          <w:lang w:val="ko-KR" w:bidi="ko-KR"/>
        </w:rPr>
        <w:t>서가</w:t>
      </w:r>
      <w:r w:rsidRPr="004B70FB">
        <w:rPr>
          <w:rFonts w:ascii="Arial" w:hAnsi="Arial" w:cs="Arial"/>
          <w:lang w:val="ko-KR" w:bidi="ko-KR"/>
        </w:rPr>
        <w:t xml:space="preserve"> </w:t>
      </w:r>
      <w:r w:rsidR="006255F6" w:rsidRPr="004B70FB">
        <w:rPr>
          <w:rFonts w:ascii="Arial" w:hAnsi="Arial" w:cs="Arial"/>
          <w:lang w:val="ko-KR" w:bidi="ko-KR"/>
        </w:rPr>
        <w:t>애완동물</w:t>
      </w:r>
      <w:r w:rsidR="006255F6" w:rsidRPr="004B70FB">
        <w:rPr>
          <w:rFonts w:ascii="Arial" w:hAnsi="Arial" w:cs="Arial"/>
          <w:lang w:val="ko-KR" w:bidi="ko-KR"/>
        </w:rPr>
        <w:t xml:space="preserve"> </w:t>
      </w:r>
      <w:r w:rsidR="006255F6" w:rsidRPr="004B70FB">
        <w:rPr>
          <w:rFonts w:ascii="Arial" w:hAnsi="Arial" w:cs="Arial"/>
          <w:lang w:val="ko-KR" w:bidi="ko-KR"/>
        </w:rPr>
        <w:t>보험</w:t>
      </w:r>
      <w:r w:rsidR="006255F6" w:rsidRPr="004B70FB">
        <w:rPr>
          <w:rFonts w:ascii="Arial" w:hAnsi="Arial" w:cs="Arial"/>
          <w:lang w:val="ko-KR" w:bidi="ko-KR"/>
        </w:rPr>
        <w:t xml:space="preserve"> </w:t>
      </w:r>
      <w:r w:rsidR="006255F6" w:rsidRPr="004B70FB">
        <w:rPr>
          <w:rFonts w:ascii="Arial" w:hAnsi="Arial" w:cs="Arial"/>
          <w:lang w:val="ko-KR" w:bidi="ko-KR"/>
        </w:rPr>
        <w:t>증권에</w:t>
      </w:r>
      <w:r w:rsidR="006255F6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명확하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쇄</w:t>
      </w:r>
      <w:r w:rsidR="006255F6" w:rsidRPr="004B70FB">
        <w:rPr>
          <w:rFonts w:ascii="Arial" w:hAnsi="Arial" w:cs="Arial"/>
          <w:lang w:val="ko-KR" w:bidi="ko-KR"/>
        </w:rPr>
        <w:t>되</w:t>
      </w:r>
      <w:r w:rsidRPr="004B70FB">
        <w:rPr>
          <w:rFonts w:ascii="Arial" w:hAnsi="Arial" w:cs="Arial"/>
          <w:lang w:val="ko-KR" w:bidi="ko-KR"/>
        </w:rPr>
        <w:t>거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부착</w:t>
      </w:r>
      <w:r w:rsidR="006255F6" w:rsidRPr="004B70FB">
        <w:rPr>
          <w:rFonts w:ascii="Arial" w:hAnsi="Arial" w:cs="Arial"/>
          <w:lang w:val="ko-KR" w:bidi="ko-KR"/>
        </w:rPr>
        <w:t>되어</w:t>
      </w:r>
      <w:r w:rsidR="006255F6" w:rsidRPr="004B70FB">
        <w:rPr>
          <w:rFonts w:ascii="Arial" w:hAnsi="Arial" w:cs="Arial"/>
          <w:lang w:val="ko-KR" w:bidi="ko-KR"/>
        </w:rPr>
        <w:t xml:space="preserve"> </w:t>
      </w:r>
      <w:r w:rsidR="006255F6" w:rsidRPr="004B70FB">
        <w:rPr>
          <w:rFonts w:ascii="Arial" w:hAnsi="Arial" w:cs="Arial"/>
          <w:lang w:val="ko-KR" w:bidi="ko-KR"/>
        </w:rPr>
        <w:t>있어</w:t>
      </w:r>
      <w:r w:rsidRPr="004B70FB">
        <w:rPr>
          <w:rFonts w:ascii="Arial" w:hAnsi="Arial" w:cs="Arial"/>
          <w:lang w:val="ko-KR" w:bidi="ko-KR"/>
        </w:rPr>
        <w:t>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2880.2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h)(2)</w:t>
      </w:r>
    </w:p>
    <w:p w14:paraId="2017ECA0" w14:textId="77777777" w:rsidR="007E615A" w:rsidRPr="004B70FB" w:rsidRDefault="008C6C4F" w:rsidP="007A5ADE">
      <w:pPr>
        <w:ind w:left="3690" w:hanging="630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1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사</w:t>
      </w:r>
      <w:r w:rsidR="006255F6" w:rsidRPr="004B70FB">
        <w:rPr>
          <w:rFonts w:ascii="Arial" w:hAnsi="Arial" w:cs="Arial"/>
          <w:lang w:val="ko-KR" w:bidi="ko-KR"/>
        </w:rPr>
        <w:t>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설정</w:t>
      </w:r>
      <w:r w:rsidR="006255F6" w:rsidRPr="004B70FB">
        <w:rPr>
          <w:rFonts w:ascii="Arial" w:hAnsi="Arial" w:cs="Arial"/>
          <w:lang w:val="ko-KR" w:bidi="ko-KR"/>
        </w:rPr>
        <w:t>한</w:t>
      </w:r>
      <w:r w:rsidRPr="004B70FB">
        <w:rPr>
          <w:rFonts w:ascii="Arial" w:hAnsi="Arial" w:cs="Arial"/>
          <w:lang w:val="ko-KR" w:bidi="ko-KR"/>
        </w:rPr>
        <w:t xml:space="preserve"> </w:t>
      </w:r>
      <w:r w:rsidR="006255F6" w:rsidRPr="004B70FB">
        <w:rPr>
          <w:rFonts w:ascii="Arial" w:hAnsi="Arial" w:cs="Arial"/>
          <w:lang w:val="ko-KR" w:bidi="ko-KR"/>
        </w:rPr>
        <w:t>증권</w:t>
      </w:r>
      <w:r w:rsidR="006255F6" w:rsidRPr="004B70FB">
        <w:rPr>
          <w:rFonts w:ascii="Arial" w:hAnsi="Arial" w:cs="Arial"/>
          <w:lang w:val="ko-KR" w:bidi="ko-KR"/>
        </w:rPr>
        <w:t xml:space="preserve"> </w:t>
      </w:r>
      <w:r w:rsidR="006255F6" w:rsidRPr="004B70FB">
        <w:rPr>
          <w:rFonts w:ascii="Arial" w:hAnsi="Arial" w:cs="Arial"/>
          <w:lang w:val="ko-KR" w:bidi="ko-KR"/>
        </w:rPr>
        <w:t>반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간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해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통지서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명확하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명시되어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하며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자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열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기간은</w:t>
      </w:r>
      <w:r w:rsidRPr="004B70FB">
        <w:rPr>
          <w:rFonts w:ascii="Arial" w:hAnsi="Arial" w:cs="Arial"/>
          <w:lang w:val="ko-KR" w:bidi="ko-KR"/>
        </w:rPr>
        <w:t xml:space="preserve"> 30</w:t>
      </w:r>
      <w:r w:rsidRPr="004B70FB">
        <w:rPr>
          <w:rFonts w:ascii="Arial" w:hAnsi="Arial" w:cs="Arial"/>
          <w:lang w:val="ko-KR" w:bidi="ko-KR"/>
        </w:rPr>
        <w:t>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미만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되어서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된다</w:t>
      </w:r>
      <w:r w:rsidR="00807822" w:rsidRPr="004B70FB">
        <w:rPr>
          <w:rFonts w:ascii="Arial" w:hAnsi="Arial" w:cs="Arial"/>
          <w:lang w:val="ko-KR" w:bidi="ko-KR"/>
        </w:rPr>
        <w:t xml:space="preserve">. </w:t>
      </w:r>
      <w:r w:rsidR="00807822" w:rsidRPr="004B70FB">
        <w:rPr>
          <w:rFonts w:ascii="Arial" w:hAnsi="Arial" w:cs="Arial"/>
          <w:lang w:val="ko-KR" w:bidi="ko-KR"/>
        </w:rPr>
        <w:t>그리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보험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나</w:t>
      </w:r>
      <w:r w:rsidRPr="004B70FB">
        <w:rPr>
          <w:rFonts w:ascii="Arial" w:hAnsi="Arial" w:cs="Arial"/>
          <w:lang w:val="ko-KR" w:bidi="ko-KR"/>
        </w:rPr>
        <w:t xml:space="preserve">  </w:t>
      </w:r>
      <w:r w:rsidRPr="004B70FB">
        <w:rPr>
          <w:rFonts w:ascii="Arial" w:hAnsi="Arial" w:cs="Arial"/>
          <w:lang w:val="ko-KR" w:bidi="ko-KR"/>
        </w:rPr>
        <w:t>구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리인에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반환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2880.2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h)(2)(A)</w:t>
      </w:r>
    </w:p>
    <w:p w14:paraId="59096C0A" w14:textId="77777777" w:rsidR="007E615A" w:rsidRPr="004B70FB" w:rsidRDefault="00D265DD" w:rsidP="007A5ADE">
      <w:pPr>
        <w:pStyle w:val="NormalWeb"/>
        <w:shd w:val="clear" w:color="auto" w:fill="FFFFFF"/>
        <w:spacing w:before="0" w:beforeAutospacing="0" w:after="0" w:afterAutospacing="0"/>
        <w:ind w:left="3690" w:hanging="540"/>
        <w:textAlignment w:val="baseline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2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문단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따</w:t>
      </w:r>
      <w:r w:rsidR="00807822" w:rsidRPr="004B70FB">
        <w:rPr>
          <w:rFonts w:ascii="Arial" w:hAnsi="Arial" w:cs="Arial"/>
          <w:lang w:val="ko-KR" w:bidi="ko-KR"/>
        </w:rPr>
        <w:t>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보험자</w:t>
      </w:r>
      <w:r w:rsidR="00807822" w:rsidRPr="004B70FB">
        <w:rPr>
          <w:rFonts w:ascii="Arial" w:hAnsi="Arial" w:cs="Arial"/>
          <w:lang w:val="ko-KR" w:bidi="ko-KR"/>
        </w:rPr>
        <w:t>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="00807822" w:rsidRPr="004B70FB">
        <w:rPr>
          <w:rFonts w:ascii="Arial" w:hAnsi="Arial" w:cs="Arial"/>
          <w:lang w:val="ko-KR" w:bidi="ko-KR"/>
        </w:rPr>
        <w:t>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송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우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발송</w:t>
      </w:r>
      <w:r w:rsidR="00807822" w:rsidRPr="004B70FB">
        <w:rPr>
          <w:rFonts w:ascii="Arial" w:hAnsi="Arial" w:cs="Arial"/>
          <w:lang w:val="ko-KR" w:bidi="ko-KR"/>
        </w:rPr>
        <w:t>하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작</w:t>
      </w:r>
      <w:r w:rsidR="00807822" w:rsidRPr="004B70FB">
        <w:rPr>
          <w:rFonts w:ascii="Arial" w:hAnsi="Arial" w:cs="Arial"/>
          <w:lang w:val="ko-KR" w:bidi="ko-KR"/>
        </w:rPr>
        <w:t>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무효</w:t>
      </w:r>
      <w:r w:rsidR="00807822" w:rsidRPr="004B70FB">
        <w:rPr>
          <w:rFonts w:ascii="Arial" w:hAnsi="Arial" w:cs="Arial"/>
          <w:lang w:val="ko-KR" w:bidi="ko-KR"/>
        </w:rPr>
        <w:t>화되</w:t>
      </w:r>
      <w:r w:rsidRPr="004B70FB">
        <w:rPr>
          <w:rFonts w:ascii="Arial" w:hAnsi="Arial" w:cs="Arial"/>
          <w:lang w:val="ko-KR" w:bidi="ko-KR"/>
        </w:rPr>
        <w:t>며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당사자들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계약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발행되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않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같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위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있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된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2880.2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h)(2)(B)</w:t>
      </w:r>
    </w:p>
    <w:p w14:paraId="02A72962" w14:textId="77777777" w:rsidR="007E615A" w:rsidRPr="004B70FB" w:rsidRDefault="00D265DD" w:rsidP="007A5ADE">
      <w:pPr>
        <w:pStyle w:val="NormalWeb"/>
        <w:shd w:val="clear" w:color="auto" w:fill="FFFFFF"/>
        <w:spacing w:before="0" w:beforeAutospacing="0" w:after="0" w:afterAutospacing="0"/>
        <w:ind w:left="3690" w:hanging="540"/>
        <w:textAlignment w:val="baseline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3)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모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납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료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납부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수료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사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취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통보</w:t>
      </w:r>
      <w:r w:rsidR="00807822" w:rsidRPr="004B70FB">
        <w:rPr>
          <w:rFonts w:ascii="Arial" w:hAnsi="Arial" w:cs="Arial"/>
          <w:lang w:val="ko-KR" w:bidi="ko-KR"/>
        </w:rPr>
        <w:t>를</w:t>
      </w:r>
      <w:r w:rsidR="00807822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받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날로부터</w:t>
      </w:r>
      <w:r w:rsidRPr="004B70FB">
        <w:rPr>
          <w:rFonts w:ascii="Arial" w:hAnsi="Arial" w:cs="Arial"/>
          <w:lang w:val="ko-KR" w:bidi="ko-KR"/>
        </w:rPr>
        <w:t xml:space="preserve"> 30</w:t>
      </w:r>
      <w:r w:rsidRPr="004B70FB">
        <w:rPr>
          <w:rFonts w:ascii="Arial" w:hAnsi="Arial" w:cs="Arial"/>
          <w:lang w:val="ko-KR" w:bidi="ko-KR"/>
        </w:rPr>
        <w:t>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이내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보험자에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환불되어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다</w:t>
      </w:r>
      <w:r w:rsidRPr="004B70FB">
        <w:rPr>
          <w:rFonts w:ascii="Arial" w:hAnsi="Arial" w:cs="Arial"/>
          <w:lang w:val="ko-KR" w:bidi="ko-KR"/>
        </w:rPr>
        <w:t xml:space="preserve">. </w:t>
      </w:r>
      <w:r w:rsidRPr="004B70FB">
        <w:rPr>
          <w:rFonts w:ascii="Arial" w:hAnsi="Arial" w:cs="Arial"/>
          <w:lang w:val="ko-KR" w:bidi="ko-KR"/>
        </w:rPr>
        <w:t>다만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보험사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청구</w:t>
      </w:r>
      <w:r w:rsidR="00807822" w:rsidRPr="004B70FB">
        <w:rPr>
          <w:rFonts w:ascii="Arial" w:hAnsi="Arial" w:cs="Arial"/>
          <w:lang w:val="ko-KR" w:bidi="ko-KR"/>
        </w:rPr>
        <w:t>금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급했거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피보험자에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서면으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청구</w:t>
      </w:r>
      <w:r w:rsidR="00807822" w:rsidRPr="004B70FB">
        <w:rPr>
          <w:rFonts w:ascii="Arial" w:hAnsi="Arial" w:cs="Arial"/>
          <w:lang w:val="ko-KR" w:bidi="ko-KR"/>
        </w:rPr>
        <w:t>금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급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이라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통보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에는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문단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따른</w:t>
      </w:r>
      <w:r w:rsidRPr="004B70FB">
        <w:rPr>
          <w:rFonts w:ascii="Arial" w:hAnsi="Arial" w:cs="Arial"/>
          <w:lang w:val="ko-KR" w:bidi="ko-KR"/>
        </w:rPr>
        <w:t xml:space="preserve"> 30</w:t>
      </w:r>
      <w:r w:rsidRPr="004B70FB">
        <w:rPr>
          <w:rFonts w:ascii="Arial" w:hAnsi="Arial" w:cs="Arial"/>
          <w:lang w:val="ko-KR" w:bidi="ko-KR"/>
        </w:rPr>
        <w:t>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자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열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권리</w:t>
      </w:r>
      <w:r w:rsidR="00807822" w:rsidRPr="004B70FB">
        <w:rPr>
          <w:rFonts w:ascii="Arial" w:hAnsi="Arial" w:cs="Arial"/>
          <w:lang w:val="ko-KR" w:bidi="ko-KR"/>
        </w:rPr>
        <w:t>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</w:t>
      </w:r>
      <w:r w:rsidR="00807822" w:rsidRPr="004B70FB">
        <w:rPr>
          <w:rFonts w:ascii="Arial" w:hAnsi="Arial" w:cs="Arial"/>
          <w:lang w:val="ko-KR" w:bidi="ko-KR"/>
        </w:rPr>
        <w:t>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없으며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대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취소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관련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조항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모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환불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적용된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2880.2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h)(2)(C)</w:t>
      </w:r>
    </w:p>
    <w:p w14:paraId="182AF09C" w14:textId="77777777" w:rsidR="007E615A" w:rsidRPr="004B70FB" w:rsidRDefault="00A34C9C" w:rsidP="00380A8C">
      <w:pPr>
        <w:pStyle w:val="NormalWeb"/>
        <w:shd w:val="clear" w:color="auto" w:fill="FFFFFF"/>
        <w:spacing w:before="0" w:beforeAutospacing="0" w:after="0" w:afterAutospacing="0"/>
        <w:ind w:left="1620"/>
        <w:textAlignment w:val="baseline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="00807822" w:rsidRPr="004B70FB">
        <w:rPr>
          <w:rFonts w:ascii="Arial" w:hAnsi="Arial" w:cs="Arial"/>
          <w:lang w:val="ko-KR" w:bidi="ko-KR"/>
        </w:rPr>
        <w:t>애완동물</w:t>
      </w:r>
      <w:r w:rsidR="00807822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증권보유자에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발행되거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송달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시점에</w:t>
      </w:r>
      <w:r w:rsidRPr="004B70FB">
        <w:rPr>
          <w:rFonts w:ascii="Arial" w:hAnsi="Arial" w:cs="Arial"/>
          <w:lang w:val="ko-KR" w:bidi="ko-KR"/>
        </w:rPr>
        <w:t>,</w:t>
      </w:r>
    </w:p>
    <w:p w14:paraId="1076672F" w14:textId="77777777" w:rsidR="007E615A" w:rsidRPr="004B70FB" w:rsidRDefault="00367A39" w:rsidP="00380A8C">
      <w:pPr>
        <w:pStyle w:val="NormalWeb"/>
        <w:shd w:val="clear" w:color="auto" w:fill="FFFFFF"/>
        <w:spacing w:before="0" w:beforeAutospacing="0" w:after="0" w:afterAutospacing="0"/>
        <w:ind w:left="1620" w:firstLine="540"/>
        <w:textAlignment w:val="baseline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보험사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음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같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모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정보가</w:t>
      </w:r>
    </w:p>
    <w:p w14:paraId="121EB9E5" w14:textId="77777777" w:rsidR="007E615A" w:rsidRPr="004B70FB" w:rsidRDefault="00367A39" w:rsidP="00380A8C">
      <w:pPr>
        <w:pStyle w:val="NormalWeb"/>
        <w:shd w:val="clear" w:color="auto" w:fill="FFFFFF"/>
        <w:spacing w:before="0" w:beforeAutospacing="0" w:after="0" w:afterAutospacing="0"/>
        <w:ind w:left="1620" w:firstLine="540"/>
        <w:textAlignment w:val="baseline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12</w:t>
      </w:r>
      <w:r w:rsidRPr="004B70FB">
        <w:rPr>
          <w:rFonts w:ascii="Arial" w:hAnsi="Arial" w:cs="Arial"/>
          <w:lang w:val="ko-KR" w:bidi="ko-KR"/>
        </w:rPr>
        <w:t>포인트</w:t>
      </w:r>
      <w:r w:rsidRPr="004B70FB">
        <w:rPr>
          <w:rFonts w:ascii="Arial" w:hAnsi="Arial" w:cs="Arial"/>
          <w:lang w:val="ko-KR" w:bidi="ko-KR"/>
        </w:rPr>
        <w:t xml:space="preserve"> </w:t>
      </w:r>
      <w:r w:rsidR="00807822" w:rsidRPr="004B70FB">
        <w:rPr>
          <w:rFonts w:ascii="Arial" w:hAnsi="Arial" w:cs="Arial"/>
          <w:lang w:val="ko-KR" w:bidi="ko-KR"/>
        </w:rPr>
        <w:t>굵은</w:t>
      </w:r>
      <w:r w:rsidR="00807822" w:rsidRPr="004B70FB">
        <w:rPr>
          <w:rFonts w:ascii="Arial" w:hAnsi="Arial" w:cs="Arial"/>
          <w:lang w:val="ko-KR" w:bidi="ko-KR"/>
        </w:rPr>
        <w:t xml:space="preserve"> </w:t>
      </w:r>
      <w:r w:rsidR="00807822" w:rsidRPr="004B70FB">
        <w:rPr>
          <w:rFonts w:ascii="Arial" w:hAnsi="Arial" w:cs="Arial"/>
          <w:lang w:val="ko-KR" w:bidi="ko-KR"/>
        </w:rPr>
        <w:t>글자</w:t>
      </w:r>
      <w:r w:rsidRPr="004B70FB">
        <w:rPr>
          <w:rFonts w:ascii="Arial" w:hAnsi="Arial" w:cs="Arial"/>
          <w:lang w:val="ko-KR" w:bidi="ko-KR"/>
        </w:rPr>
        <w:t>체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쇄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서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공개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포함해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다</w:t>
      </w:r>
    </w:p>
    <w:p w14:paraId="65E8E265" w14:textId="77777777" w:rsidR="007E615A" w:rsidRPr="004B70FB" w:rsidRDefault="00A34C9C" w:rsidP="007A5ADE">
      <w:pPr>
        <w:pStyle w:val="NormalWeb"/>
        <w:shd w:val="clear" w:color="auto" w:fill="FFFFFF"/>
        <w:spacing w:before="0" w:beforeAutospacing="0" w:after="0" w:afterAutospacing="0"/>
        <w:ind w:left="2610" w:hanging="450"/>
        <w:textAlignment w:val="baseline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해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부서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우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소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2921.1</w:t>
      </w:r>
      <w:r w:rsidRPr="004B70FB">
        <w:rPr>
          <w:rFonts w:ascii="Arial" w:hAnsi="Arial" w:cs="Arial"/>
          <w:lang w:val="ko-KR" w:bidi="ko-KR"/>
        </w:rPr>
        <w:t>절</w:t>
      </w:r>
      <w:r w:rsidR="00807822" w:rsidRPr="004B70FB">
        <w:rPr>
          <w:rFonts w:ascii="Arial" w:hAnsi="Arial" w:cs="Arial"/>
          <w:lang w:val="ko-KR" w:bidi="ko-KR"/>
        </w:rPr>
        <w:t>에</w:t>
      </w:r>
      <w:r w:rsidR="00807822" w:rsidRPr="004B70FB">
        <w:rPr>
          <w:rFonts w:ascii="Arial" w:hAnsi="Arial" w:cs="Arial"/>
          <w:lang w:val="ko-KR" w:bidi="ko-KR"/>
        </w:rPr>
        <w:t xml:space="preserve"> </w:t>
      </w:r>
      <w:r w:rsidR="00807822" w:rsidRPr="004B70FB">
        <w:rPr>
          <w:rFonts w:ascii="Arial" w:hAnsi="Arial" w:cs="Arial"/>
          <w:lang w:val="ko-KR" w:bidi="ko-KR"/>
        </w:rPr>
        <w:t>의거해</w:t>
      </w:r>
      <w:r w:rsidR="00807822" w:rsidRPr="004B70FB">
        <w:rPr>
          <w:rFonts w:ascii="Arial" w:hAnsi="Arial" w:cs="Arial"/>
          <w:lang w:val="ko-KR" w:bidi="ko-KR"/>
        </w:rPr>
        <w:t xml:space="preserve"> </w:t>
      </w:r>
      <w:r w:rsidR="00807822" w:rsidRPr="004B70FB">
        <w:rPr>
          <w:rFonts w:ascii="Arial" w:hAnsi="Arial" w:cs="Arial"/>
          <w:lang w:val="ko-KR" w:bidi="ko-KR"/>
        </w:rPr>
        <w:t>설립된</w:t>
      </w:r>
      <w:r w:rsidR="00807822" w:rsidRPr="004B70FB">
        <w:rPr>
          <w:rFonts w:ascii="Arial" w:hAnsi="Arial" w:cs="Arial"/>
          <w:lang w:val="ko-KR" w:bidi="ko-KR"/>
        </w:rPr>
        <w:t xml:space="preserve"> </w:t>
      </w:r>
      <w:r w:rsidR="00807822" w:rsidRPr="004B70FB">
        <w:rPr>
          <w:rFonts w:ascii="Arial" w:hAnsi="Arial" w:cs="Arial"/>
          <w:lang w:val="ko-KR" w:bidi="ko-KR"/>
        </w:rPr>
        <w:t>무료</w:t>
      </w:r>
      <w:r w:rsidR="00807822" w:rsidRPr="004B70FB">
        <w:rPr>
          <w:rFonts w:ascii="Arial" w:hAnsi="Arial" w:cs="Arial"/>
          <w:lang w:val="ko-KR" w:bidi="ko-KR"/>
        </w:rPr>
        <w:t xml:space="preserve"> </w:t>
      </w:r>
      <w:r w:rsidR="00807822" w:rsidRPr="004B70FB">
        <w:rPr>
          <w:rFonts w:ascii="Arial" w:hAnsi="Arial" w:cs="Arial"/>
          <w:lang w:val="ko-KR" w:bidi="ko-KR"/>
        </w:rPr>
        <w:t>전화번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인터넷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웹사이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소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2880.6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a)</w:t>
      </w:r>
    </w:p>
    <w:p w14:paraId="2E559AD6" w14:textId="77777777" w:rsidR="007E615A" w:rsidRPr="004B70FB" w:rsidRDefault="00A34C9C" w:rsidP="007A5ADE">
      <w:pPr>
        <w:pStyle w:val="NormalWeb"/>
        <w:shd w:val="clear" w:color="auto" w:fill="FFFFFF"/>
        <w:spacing w:before="0" w:beforeAutospacing="0" w:after="0" w:afterAutospacing="0"/>
        <w:ind w:left="2610" w:hanging="450"/>
        <w:textAlignment w:val="baseline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lastRenderedPageBreak/>
        <w:t>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리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개인의</w:t>
      </w:r>
      <w:r w:rsidRPr="004B70FB">
        <w:rPr>
          <w:rFonts w:ascii="Arial" w:hAnsi="Arial" w:cs="Arial"/>
          <w:lang w:val="ko-KR" w:bidi="ko-KR"/>
        </w:rPr>
        <w:t xml:space="preserve"> </w:t>
      </w:r>
      <w:r w:rsidR="00807822" w:rsidRPr="004B70FB">
        <w:rPr>
          <w:rFonts w:ascii="Arial" w:hAnsi="Arial" w:cs="Arial"/>
          <w:lang w:val="ko-KR" w:bidi="ko-KR"/>
        </w:rPr>
        <w:t>등록</w:t>
      </w:r>
      <w:r w:rsidR="00807822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주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및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고객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서비스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전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번호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2880.6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b)</w:t>
      </w:r>
    </w:p>
    <w:p w14:paraId="1C6FCF22" w14:textId="77777777" w:rsidR="007E615A" w:rsidRPr="004B70FB" w:rsidRDefault="00A34C9C" w:rsidP="007A5ADE">
      <w:pPr>
        <w:pStyle w:val="NormalWeb"/>
        <w:shd w:val="clear" w:color="auto" w:fill="FFFFFF"/>
        <w:spacing w:before="0" w:beforeAutospacing="0" w:after="0" w:afterAutospacing="0"/>
        <w:ind w:left="2610" w:hanging="450"/>
        <w:textAlignment w:val="baseline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iii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보험사나</w:t>
      </w:r>
      <w:r w:rsidRPr="004B70FB">
        <w:rPr>
          <w:rFonts w:ascii="Arial" w:hAnsi="Arial" w:cs="Arial"/>
          <w:lang w:val="ko-KR" w:bidi="ko-KR"/>
        </w:rPr>
        <w:t xml:space="preserve"> </w:t>
      </w:r>
      <w:r w:rsidR="00807822" w:rsidRPr="004B70FB">
        <w:rPr>
          <w:rFonts w:ascii="Arial" w:hAnsi="Arial" w:cs="Arial"/>
          <w:lang w:val="ko-KR" w:bidi="ko-KR"/>
        </w:rPr>
        <w:t>보험사</w:t>
      </w:r>
      <w:r w:rsidRPr="004B70FB">
        <w:rPr>
          <w:rFonts w:ascii="Arial" w:hAnsi="Arial" w:cs="Arial"/>
          <w:lang w:val="ko-KR" w:bidi="ko-KR"/>
        </w:rPr>
        <w:t>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리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다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리자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논의</w:t>
      </w:r>
      <w:r w:rsidR="00807822" w:rsidRPr="004B70FB">
        <w:rPr>
          <w:rFonts w:ascii="Arial" w:hAnsi="Arial" w:cs="Arial"/>
          <w:lang w:val="ko-KR" w:bidi="ko-KR"/>
        </w:rPr>
        <w:t>했지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해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문제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만족스러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해결책</w:t>
      </w:r>
      <w:r w:rsidR="00807822" w:rsidRPr="004B70FB">
        <w:rPr>
          <w:rFonts w:ascii="Arial" w:hAnsi="Arial" w:cs="Arial"/>
          <w:lang w:val="ko-KR" w:bidi="ko-KR"/>
        </w:rPr>
        <w:t>이</w:t>
      </w:r>
      <w:r w:rsidR="00807822" w:rsidRPr="004B70FB">
        <w:rPr>
          <w:rFonts w:ascii="Arial" w:hAnsi="Arial" w:cs="Arial"/>
          <w:lang w:val="ko-KR" w:bidi="ko-KR"/>
        </w:rPr>
        <w:t xml:space="preserve"> </w:t>
      </w:r>
      <w:r w:rsidR="00807822" w:rsidRPr="004B70FB">
        <w:rPr>
          <w:rFonts w:ascii="Arial" w:hAnsi="Arial" w:cs="Arial"/>
          <w:lang w:val="ko-KR" w:bidi="ko-KR"/>
        </w:rPr>
        <w:t>나오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못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후에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해당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부서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연락해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한다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진술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2880.6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c)</w:t>
      </w:r>
    </w:p>
    <w:p w14:paraId="0D2ED619" w14:textId="672EE4E3" w:rsidR="007E615A" w:rsidRPr="004B70FB" w:rsidRDefault="00A34C9C" w:rsidP="004B70FB">
      <w:pPr>
        <w:pStyle w:val="NormalWeb"/>
        <w:shd w:val="clear" w:color="auto" w:fill="FFFFFF"/>
        <w:spacing w:before="0" w:beforeAutospacing="0" w:after="240" w:afterAutospacing="0"/>
        <w:ind w:left="2610" w:hanging="450"/>
        <w:textAlignment w:val="baseline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i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증권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리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중개인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발행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송달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경우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중개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또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리인에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연락하여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지원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받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을</w:t>
      </w:r>
      <w:r w:rsidRPr="004B70FB">
        <w:rPr>
          <w:rFonts w:ascii="Arial" w:hAnsi="Arial" w:cs="Arial"/>
          <w:lang w:val="ko-KR" w:bidi="ko-KR"/>
        </w:rPr>
        <w:t xml:space="preserve"> </w:t>
      </w:r>
      <w:r w:rsidR="00807822" w:rsidRPr="004B70FB">
        <w:rPr>
          <w:rFonts w:ascii="Arial" w:hAnsi="Arial" w:cs="Arial"/>
          <w:lang w:val="ko-KR" w:bidi="ko-KR"/>
        </w:rPr>
        <w:t>증권보유자에게</w:t>
      </w:r>
      <w:r w:rsidR="00807822"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내하는</w:t>
      </w:r>
      <w:r w:rsidRPr="004B70FB">
        <w:rPr>
          <w:rFonts w:ascii="Arial" w:hAnsi="Arial" w:cs="Arial"/>
          <w:lang w:val="ko-KR" w:bidi="ko-KR"/>
        </w:rPr>
        <w:t xml:space="preserve"> </w:t>
      </w:r>
      <w:r w:rsidR="00807822" w:rsidRPr="004B70FB">
        <w:rPr>
          <w:rFonts w:ascii="Arial" w:hAnsi="Arial" w:cs="Arial"/>
          <w:lang w:val="ko-KR" w:bidi="ko-KR"/>
        </w:rPr>
        <w:t>진술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2880.6</w:t>
      </w:r>
      <w:r w:rsidRPr="004B70FB">
        <w:rPr>
          <w:rFonts w:ascii="Arial" w:hAnsi="Arial" w:cs="Arial"/>
          <w:lang w:val="ko-KR" w:bidi="ko-KR"/>
        </w:rPr>
        <w:t>절</w:t>
      </w:r>
      <w:r w:rsidRPr="004B70FB">
        <w:rPr>
          <w:rFonts w:ascii="Arial" w:hAnsi="Arial" w:cs="Arial"/>
          <w:lang w:val="ko-KR" w:bidi="ko-KR"/>
        </w:rPr>
        <w:t xml:space="preserve"> (d)</w:t>
      </w:r>
    </w:p>
    <w:p w14:paraId="7850152E" w14:textId="77777777" w:rsidR="007E615A" w:rsidRPr="004B70FB" w:rsidRDefault="00352640" w:rsidP="001F13CC">
      <w:pPr>
        <w:pStyle w:val="NormalWeb"/>
        <w:shd w:val="clear" w:color="auto" w:fill="FFFFFF"/>
        <w:spacing w:before="0" w:beforeAutospacing="0" w:after="0" w:afterAutospacing="0"/>
        <w:ind w:left="540" w:hanging="547"/>
        <w:textAlignment w:val="baseline"/>
        <w:rPr>
          <w:rFonts w:ascii="Arial" w:hAnsi="Arial" w:cs="Arial"/>
          <w:lang w:val="ko-KR" w:bidi="ko-KR"/>
        </w:rPr>
      </w:pPr>
      <w:r w:rsidRPr="004B70FB">
        <w:rPr>
          <w:rFonts w:ascii="Arial" w:hAnsi="Arial" w:cs="Arial"/>
          <w:lang w:val="ko-KR" w:bidi="ko-KR"/>
        </w:rPr>
        <w:t>V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애완동물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</w:p>
    <w:p w14:paraId="24616DD3" w14:textId="77777777" w:rsidR="007E615A" w:rsidRPr="004B70FB" w:rsidRDefault="00367A39" w:rsidP="001F13CC">
      <w:pPr>
        <w:pStyle w:val="NormalWeb"/>
        <w:shd w:val="clear" w:color="auto" w:fill="FFFFFF"/>
        <w:spacing w:before="0" w:beforeAutospacing="0" w:after="0" w:afterAutospacing="0"/>
        <w:ind w:left="1080" w:hanging="547"/>
        <w:textAlignment w:val="baseline"/>
        <w:rPr>
          <w:rFonts w:ascii="Arial" w:hAnsi="Arial" w:cs="Arial"/>
          <w:strike/>
          <w:lang w:val="pt-BR"/>
        </w:rPr>
      </w:pPr>
      <w:r w:rsidRPr="004B70FB">
        <w:rPr>
          <w:rFonts w:ascii="Arial" w:hAnsi="Arial" w:cs="Arial"/>
          <w:lang w:val="ko-KR" w:bidi="ko-KR"/>
        </w:rPr>
        <w:t>D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행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소송</w:t>
      </w:r>
    </w:p>
    <w:p w14:paraId="64BB8432" w14:textId="77777777" w:rsidR="007E615A" w:rsidRPr="004B70FB" w:rsidRDefault="00367A39" w:rsidP="001F13CC">
      <w:pPr>
        <w:pStyle w:val="NormalWeb"/>
        <w:shd w:val="clear" w:color="auto" w:fill="FFFFFF"/>
        <w:spacing w:before="0" w:beforeAutospacing="0" w:after="0" w:afterAutospacing="0"/>
        <w:ind w:left="1620" w:hanging="547"/>
        <w:textAlignment w:val="baseline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lang w:val="ko-KR" w:bidi="ko-KR"/>
        </w:rPr>
        <w:t>1.</w:t>
      </w:r>
      <w:r w:rsidRPr="004B70FB">
        <w:rPr>
          <w:rFonts w:ascii="Arial" w:hAnsi="Arial" w:cs="Arial"/>
          <w:lang w:val="ko-KR" w:bidi="ko-KR"/>
        </w:rPr>
        <w:tab/>
      </w:r>
      <w:r w:rsidRPr="004B70FB">
        <w:rPr>
          <w:rFonts w:ascii="Arial" w:hAnsi="Arial" w:cs="Arial"/>
          <w:lang w:val="ko-KR" w:bidi="ko-KR"/>
        </w:rPr>
        <w:t>다음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절에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한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위반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의심되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모든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사람은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행정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청문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대상이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된다는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것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안다</w:t>
      </w:r>
      <w:r w:rsidRPr="004B70FB">
        <w:rPr>
          <w:rFonts w:ascii="Arial" w:hAnsi="Arial" w:cs="Arial"/>
          <w:lang w:val="ko-KR" w:bidi="ko-KR"/>
        </w:rPr>
        <w:t xml:space="preserve">, </w:t>
      </w:r>
      <w:r w:rsidRPr="004B70FB">
        <w:rPr>
          <w:rFonts w:ascii="Arial" w:hAnsi="Arial" w:cs="Arial"/>
          <w:lang w:val="ko-KR" w:bidi="ko-KR"/>
        </w:rPr>
        <w:t>캘리포니아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보험</w:t>
      </w:r>
      <w:r w:rsidRPr="004B70FB">
        <w:rPr>
          <w:rFonts w:ascii="Arial" w:hAnsi="Arial" w:cs="Arial"/>
          <w:lang w:val="ko-KR" w:bidi="ko-KR"/>
        </w:rPr>
        <w:t xml:space="preserve"> </w:t>
      </w:r>
      <w:r w:rsidRPr="004B70FB">
        <w:rPr>
          <w:rFonts w:ascii="Arial" w:hAnsi="Arial" w:cs="Arial"/>
          <w:lang w:val="ko-KR" w:bidi="ko-KR"/>
        </w:rPr>
        <w:t>규정</w:t>
      </w:r>
      <w:r w:rsidRPr="004B70FB">
        <w:rPr>
          <w:rFonts w:ascii="Arial" w:hAnsi="Arial" w:cs="Arial"/>
          <w:lang w:val="ko-KR" w:bidi="ko-KR"/>
        </w:rPr>
        <w:t xml:space="preserve"> 12880.4</w:t>
      </w:r>
      <w:r w:rsidRPr="004B70FB">
        <w:rPr>
          <w:rFonts w:ascii="Arial" w:hAnsi="Arial" w:cs="Arial"/>
          <w:lang w:val="ko-KR" w:bidi="ko-KR"/>
        </w:rPr>
        <w:t>절</w:t>
      </w:r>
    </w:p>
    <w:p w14:paraId="0E001B3D" w14:textId="0D0FC317" w:rsidR="003C09AF" w:rsidRPr="004B70FB" w:rsidRDefault="003968CA" w:rsidP="004B70FB">
      <w:pPr>
        <w:pStyle w:val="NormalWeb"/>
        <w:shd w:val="clear" w:color="auto" w:fill="FFFFFF"/>
        <w:spacing w:before="0" w:beforeAutospacing="0" w:after="0" w:afterAutospacing="0"/>
        <w:ind w:left="2160" w:hanging="540"/>
        <w:textAlignment w:val="baseline"/>
        <w:rPr>
          <w:rFonts w:ascii="Arial" w:hAnsi="Arial" w:cs="Arial"/>
          <w:lang w:val="pt-BR"/>
        </w:rPr>
      </w:pPr>
      <w:r w:rsidRPr="004B70FB">
        <w:rPr>
          <w:rFonts w:ascii="Arial" w:hAnsi="Arial" w:cs="Arial"/>
          <w:shd w:val="clear" w:color="auto" w:fill="FFFFFF"/>
          <w:lang w:val="ko-KR" w:bidi="ko-KR"/>
        </w:rPr>
        <w:t>a.</w:t>
      </w:r>
      <w:r w:rsidRPr="004B70FB">
        <w:rPr>
          <w:rFonts w:ascii="Arial" w:hAnsi="Arial" w:cs="Arial"/>
          <w:shd w:val="clear" w:color="auto" w:fill="FFFFFF"/>
          <w:lang w:val="ko-KR" w:bidi="ko-KR"/>
        </w:rPr>
        <w:tab/>
      </w:r>
      <w:r w:rsidRPr="004B70FB">
        <w:rPr>
          <w:rFonts w:ascii="Arial" w:hAnsi="Arial" w:cs="Arial"/>
          <w:shd w:val="clear" w:color="auto" w:fill="FFFFFF"/>
          <w:lang w:val="ko-KR" w:bidi="ko-KR"/>
        </w:rPr>
        <w:t>위반이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입증되는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경우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벌금이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얼마이고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어떻게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부과</w:t>
      </w:r>
      <w:r w:rsidR="00807822" w:rsidRPr="004B70FB">
        <w:rPr>
          <w:rFonts w:ascii="Arial" w:hAnsi="Arial" w:cs="Arial"/>
          <w:shd w:val="clear" w:color="auto" w:fill="FFFFFF"/>
          <w:lang w:val="ko-KR" w:bidi="ko-KR"/>
        </w:rPr>
        <w:t>될</w:t>
      </w:r>
      <w:r w:rsidR="00807822"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807822" w:rsidRPr="004B70FB">
        <w:rPr>
          <w:rFonts w:ascii="Arial" w:hAnsi="Arial" w:cs="Arial"/>
          <w:shd w:val="clear" w:color="auto" w:fill="FFFFFF"/>
          <w:lang w:val="ko-KR" w:bidi="ko-KR"/>
        </w:rPr>
        <w:t>수</w:t>
      </w:r>
      <w:r w:rsidR="00807822"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807822" w:rsidRPr="004B70FB">
        <w:rPr>
          <w:rFonts w:ascii="Arial" w:hAnsi="Arial" w:cs="Arial"/>
          <w:shd w:val="clear" w:color="auto" w:fill="FFFFFF"/>
          <w:lang w:val="ko-KR" w:bidi="ko-KR"/>
        </w:rPr>
        <w:t>있</w:t>
      </w:r>
      <w:r w:rsidRPr="004B70FB">
        <w:rPr>
          <w:rFonts w:ascii="Arial" w:hAnsi="Arial" w:cs="Arial"/>
          <w:shd w:val="clear" w:color="auto" w:fill="FFFFFF"/>
          <w:lang w:val="ko-KR" w:bidi="ko-KR"/>
        </w:rPr>
        <w:t>는지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안다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,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캘리포니아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보험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4B70FB">
        <w:rPr>
          <w:rFonts w:ascii="Arial" w:hAnsi="Arial" w:cs="Arial"/>
          <w:shd w:val="clear" w:color="auto" w:fill="FFFFFF"/>
          <w:lang w:val="ko-KR" w:bidi="ko-KR"/>
        </w:rPr>
        <w:t>규정</w:t>
      </w:r>
      <w:r w:rsidRPr="004B70FB">
        <w:rPr>
          <w:rFonts w:ascii="Arial" w:hAnsi="Arial" w:cs="Arial"/>
          <w:shd w:val="clear" w:color="auto" w:fill="FFFFFF"/>
          <w:lang w:val="ko-KR" w:bidi="ko-KR"/>
        </w:rPr>
        <w:t xml:space="preserve"> 1</w:t>
      </w:r>
      <w:bookmarkStart w:id="13" w:name="_GoBack"/>
      <w:bookmarkEnd w:id="13"/>
      <w:r w:rsidRPr="004B70FB">
        <w:rPr>
          <w:rFonts w:ascii="Arial" w:hAnsi="Arial" w:cs="Arial"/>
          <w:shd w:val="clear" w:color="auto" w:fill="FFFFFF"/>
          <w:lang w:val="ko-KR" w:bidi="ko-KR"/>
        </w:rPr>
        <w:t>2880.3</w:t>
      </w:r>
      <w:r w:rsidRPr="004B70FB">
        <w:rPr>
          <w:rFonts w:ascii="Arial" w:hAnsi="Arial" w:cs="Arial"/>
          <w:shd w:val="clear" w:color="auto" w:fill="FFFFFF"/>
          <w:lang w:val="ko-KR" w:bidi="ko-KR"/>
        </w:rPr>
        <w:t>절</w:t>
      </w:r>
    </w:p>
    <w:sectPr w:rsidR="003C09AF" w:rsidRPr="004B70FB" w:rsidSect="00E91D02">
      <w:endnotePr>
        <w:numFmt w:val="decimal"/>
      </w:endnotePr>
      <w:type w:val="continuous"/>
      <w:pgSz w:w="12240" w:h="15840" w:code="1"/>
      <w:pgMar w:top="1440" w:right="1008" w:bottom="1008" w:left="1008" w:header="720" w:footer="10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E419E" w14:textId="77777777" w:rsidR="007E615A" w:rsidRDefault="007E615A">
      <w:r>
        <w:separator/>
      </w:r>
    </w:p>
  </w:endnote>
  <w:endnote w:type="continuationSeparator" w:id="0">
    <w:p w14:paraId="047827D7" w14:textId="77777777" w:rsidR="007E615A" w:rsidRDefault="007E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E6674" w14:textId="13427072" w:rsidR="007E615A" w:rsidRPr="00470B8E" w:rsidRDefault="007E615A" w:rsidP="007E615A">
    <w:pPr>
      <w:pStyle w:val="zzTrailerDocName"/>
      <w:rPr>
        <w:rFonts w:ascii="Arial Narrow" w:hAnsi="Arial Narrow"/>
      </w:rPr>
    </w:pPr>
    <w:r>
      <w:t xml:space="preserve"> </w:t>
    </w:r>
    <w:r>
      <w:t>개정</w:t>
    </w:r>
    <w:r>
      <w:t>: 8/26/2021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  <w:t xml:space="preserve"> </w:t>
    </w:r>
    <w:r w:rsidRPr="00470B8E">
      <w:rPr>
        <w:rStyle w:val="PageNumber"/>
        <w:sz w:val="20"/>
      </w:rPr>
      <w:t>페이지</w:t>
    </w:r>
    <w:r w:rsidRPr="00470B8E">
      <w:rPr>
        <w:rStyle w:val="PageNumber"/>
        <w:sz w:val="20"/>
      </w:rPr>
      <w:t xml:space="preserve"> </w:t>
    </w:r>
    <w:r w:rsidRPr="00470B8E">
      <w:rPr>
        <w:rStyle w:val="PageNumber"/>
        <w:sz w:val="20"/>
      </w:rPr>
      <w:fldChar w:fldCharType="begin"/>
    </w:r>
    <w:r w:rsidRPr="00470B8E">
      <w:rPr>
        <w:rStyle w:val="PageNumber"/>
        <w:sz w:val="20"/>
      </w:rPr>
      <w:instrText xml:space="preserve"> PAGE </w:instrText>
    </w:r>
    <w:r w:rsidRPr="00470B8E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3</w:t>
    </w:r>
    <w:r w:rsidRPr="00470B8E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D0C07" w14:textId="77777777" w:rsidR="007E615A" w:rsidRDefault="007E615A">
      <w:r>
        <w:separator/>
      </w:r>
    </w:p>
  </w:footnote>
  <w:footnote w:type="continuationSeparator" w:id="0">
    <w:p w14:paraId="1AC0093E" w14:textId="77777777" w:rsidR="007E615A" w:rsidRDefault="007E6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715C4" w14:textId="77777777" w:rsidR="007E615A" w:rsidRDefault="007E615A" w:rsidP="007E615A">
    <w:pPr>
      <w:pStyle w:val="Title1-Korean"/>
      <w:rPr>
        <w:rFonts w:ascii="Arial" w:hAnsi="Arial"/>
      </w:rPr>
    </w:pPr>
    <w:r w:rsidRPr="00B62335">
      <w:t>면허</w:t>
    </w:r>
    <w:r w:rsidRPr="00B62335">
      <w:t xml:space="preserve"> </w:t>
    </w:r>
    <w:r w:rsidRPr="00B62335">
      <w:t>취득</w:t>
    </w:r>
    <w:r w:rsidRPr="00B62335">
      <w:t xml:space="preserve"> </w:t>
    </w:r>
    <w:r w:rsidRPr="00B62335">
      <w:t>전</w:t>
    </w:r>
    <w:r w:rsidRPr="00B62335">
      <w:t xml:space="preserve"> </w:t>
    </w:r>
    <w:r w:rsidRPr="00B62335">
      <w:t>교육</w:t>
    </w:r>
  </w:p>
  <w:p w14:paraId="507D6B6C" w14:textId="77777777" w:rsidR="007E615A" w:rsidRDefault="007E615A" w:rsidP="007E615A">
    <w:pPr>
      <w:pStyle w:val="Title1-Korean"/>
      <w:rPr>
        <w:rFonts w:ascii="Arial" w:hAnsi="Arial"/>
      </w:rPr>
    </w:pPr>
    <w:r w:rsidRPr="00B62335">
      <w:t>교육</w:t>
    </w:r>
    <w:r w:rsidRPr="00B62335">
      <w:t xml:space="preserve"> </w:t>
    </w:r>
    <w:r w:rsidRPr="00B62335">
      <w:t>목표</w:t>
    </w:r>
  </w:p>
  <w:p w14:paraId="62BB5827" w14:textId="0E4F1CC3" w:rsidR="007E615A" w:rsidRPr="007E615A" w:rsidRDefault="007E615A" w:rsidP="007E615A">
    <w:pPr>
      <w:pStyle w:val="Title1-Korean"/>
      <w:spacing w:after="360"/>
      <w:rPr>
        <w:rFonts w:ascii="Arial" w:hAnsi="Arial" w:hint="eastAsia"/>
        <w:sz w:val="32"/>
      </w:rPr>
    </w:pPr>
    <w:r w:rsidRPr="00BF78BA">
      <w:rPr>
        <w:sz w:val="32"/>
      </w:rPr>
      <w:t>캘리포니아</w:t>
    </w:r>
    <w:r w:rsidRPr="00BF78BA">
      <w:rPr>
        <w:sz w:val="32"/>
      </w:rPr>
      <w:t xml:space="preserve"> </w:t>
    </w:r>
    <w:r w:rsidRPr="00BF78BA">
      <w:rPr>
        <w:sz w:val="32"/>
      </w:rPr>
      <w:t>재산</w:t>
    </w:r>
    <w:r w:rsidRPr="00BF78BA">
      <w:rPr>
        <w:sz w:val="32"/>
      </w:rPr>
      <w:t xml:space="preserve"> </w:t>
    </w:r>
    <w:r w:rsidRPr="00BF78BA">
      <w:rPr>
        <w:sz w:val="32"/>
      </w:rPr>
      <w:t>시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F2B73" w14:textId="77777777" w:rsidR="007E615A" w:rsidRDefault="007E615A">
    <w:pPr>
      <w:pStyle w:val="Header"/>
      <w:rPr>
        <w:rFonts w:ascii="Arial" w:hAnsi="Arial"/>
        <w:sz w:val="20"/>
      </w:rPr>
    </w:pPr>
  </w:p>
  <w:p w14:paraId="22D28E7B" w14:textId="77777777" w:rsidR="007E615A" w:rsidRDefault="007E615A">
    <w:pPr>
      <w:pStyle w:val="Header"/>
    </w:pPr>
  </w:p>
  <w:p w14:paraId="21CEB8E8" w14:textId="77777777" w:rsidR="007E615A" w:rsidRDefault="007E6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 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1" w15:restartNumberingAfterBreak="0">
    <w:nsid w:val="007D6252"/>
    <w:multiLevelType w:val="singleLevel"/>
    <w:tmpl w:val="1E9C9CB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B0C44"/>
    <w:multiLevelType w:val="hybridMultilevel"/>
    <w:tmpl w:val="80220A5E"/>
    <w:lvl w:ilvl="0" w:tplc="EC16AD26">
      <w:start w:val="1"/>
      <w:numFmt w:val="lowerRoman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1DC1275"/>
    <w:multiLevelType w:val="hybridMultilevel"/>
    <w:tmpl w:val="8146E084"/>
    <w:lvl w:ilvl="0" w:tplc="EB862962">
      <w:start w:val="3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82762"/>
    <w:multiLevelType w:val="multilevel"/>
    <w:tmpl w:val="ECDC4508"/>
    <w:lvl w:ilvl="0">
      <w:start w:val="1"/>
      <w:numFmt w:val="decimal"/>
      <w:lvlText w:val="%1."/>
      <w:lvlJc w:val="left"/>
      <w:pPr>
        <w:ind w:left="1640" w:hanging="5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6D073C"/>
    <w:multiLevelType w:val="hybridMultilevel"/>
    <w:tmpl w:val="6674FC10"/>
    <w:lvl w:ilvl="0" w:tplc="A15815A8">
      <w:start w:val="1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B5F50"/>
    <w:multiLevelType w:val="hybridMultilevel"/>
    <w:tmpl w:val="B3C4197A"/>
    <w:lvl w:ilvl="0" w:tplc="51C0969E">
      <w:start w:val="1"/>
      <w:numFmt w:val="lowerRoman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0D7F662A"/>
    <w:multiLevelType w:val="multilevel"/>
    <w:tmpl w:val="32E8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DE4122C"/>
    <w:multiLevelType w:val="hybridMultilevel"/>
    <w:tmpl w:val="0C4282DE"/>
    <w:lvl w:ilvl="0" w:tplc="D7F439E8">
      <w:start w:val="1631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0E005643"/>
    <w:multiLevelType w:val="hybridMultilevel"/>
    <w:tmpl w:val="290613CC"/>
    <w:lvl w:ilvl="0" w:tplc="74BE1CA4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E5B6310"/>
    <w:multiLevelType w:val="hybridMultilevel"/>
    <w:tmpl w:val="56D82C24"/>
    <w:lvl w:ilvl="0" w:tplc="81203A8C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44B450C"/>
    <w:multiLevelType w:val="hybridMultilevel"/>
    <w:tmpl w:val="225A3FD8"/>
    <w:lvl w:ilvl="0" w:tplc="74BE1CA4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44C6433"/>
    <w:multiLevelType w:val="hybridMultilevel"/>
    <w:tmpl w:val="0ED0B108"/>
    <w:lvl w:ilvl="0" w:tplc="B9CC7070">
      <w:start w:val="1"/>
      <w:numFmt w:val="decimal"/>
      <w:lvlText w:val="%1.)"/>
      <w:lvlJc w:val="left"/>
      <w:pPr>
        <w:ind w:left="31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18E702AD"/>
    <w:multiLevelType w:val="hybridMultilevel"/>
    <w:tmpl w:val="F89C1A58"/>
    <w:lvl w:ilvl="0" w:tplc="E8C22122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B5412D0"/>
    <w:multiLevelType w:val="hybridMultilevel"/>
    <w:tmpl w:val="1D187444"/>
    <w:lvl w:ilvl="0" w:tplc="21F29882">
      <w:start w:val="1"/>
      <w:numFmt w:val="decimal"/>
      <w:lvlText w:val="%1.)"/>
      <w:lvlJc w:val="left"/>
      <w:pPr>
        <w:ind w:left="36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 w15:restartNumberingAfterBreak="0">
    <w:nsid w:val="1DA21424"/>
    <w:multiLevelType w:val="hybridMultilevel"/>
    <w:tmpl w:val="E9C24BC8"/>
    <w:lvl w:ilvl="0" w:tplc="1BCA8CA4">
      <w:start w:val="1"/>
      <w:numFmt w:val="decimal"/>
      <w:lvlText w:val="%1.)"/>
      <w:lvlJc w:val="left"/>
      <w:pPr>
        <w:ind w:left="36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1FAD5F91"/>
    <w:multiLevelType w:val="hybridMultilevel"/>
    <w:tmpl w:val="EC80756E"/>
    <w:lvl w:ilvl="0" w:tplc="74BE1CA4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FB93446"/>
    <w:multiLevelType w:val="hybridMultilevel"/>
    <w:tmpl w:val="88EAF5D0"/>
    <w:lvl w:ilvl="0" w:tplc="BBECFC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E8C22122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10D184C"/>
    <w:multiLevelType w:val="hybridMultilevel"/>
    <w:tmpl w:val="8F44C99A"/>
    <w:lvl w:ilvl="0" w:tplc="16B6A8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D4CBC"/>
    <w:multiLevelType w:val="multilevel"/>
    <w:tmpl w:val="58868160"/>
    <w:lvl w:ilvl="0">
      <w:start w:val="1"/>
      <w:numFmt w:val="decimal"/>
      <w:lvlText w:val="%1."/>
      <w:lvlJc w:val="left"/>
      <w:pPr>
        <w:ind w:left="1640" w:hanging="5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2C992FFA"/>
    <w:multiLevelType w:val="hybridMultilevel"/>
    <w:tmpl w:val="DE5C1B18"/>
    <w:lvl w:ilvl="0" w:tplc="39A86B1C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CAE53EC"/>
    <w:multiLevelType w:val="hybridMultilevel"/>
    <w:tmpl w:val="23BC4250"/>
    <w:lvl w:ilvl="0" w:tplc="E8C22122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2F11589A"/>
    <w:multiLevelType w:val="singleLevel"/>
    <w:tmpl w:val="1E9C9CB4"/>
    <w:lvl w:ilvl="0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3" w15:restartNumberingAfterBreak="0">
    <w:nsid w:val="2FF752F1"/>
    <w:multiLevelType w:val="hybridMultilevel"/>
    <w:tmpl w:val="4D8205CE"/>
    <w:lvl w:ilvl="0" w:tplc="EAF8ABDA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23B4E20"/>
    <w:multiLevelType w:val="hybridMultilevel"/>
    <w:tmpl w:val="B38A341E"/>
    <w:lvl w:ilvl="0" w:tplc="D74C3834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338111CB"/>
    <w:multiLevelType w:val="hybridMultilevel"/>
    <w:tmpl w:val="B38A341E"/>
    <w:lvl w:ilvl="0" w:tplc="D74C3834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34211A68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7" w15:restartNumberingAfterBreak="0">
    <w:nsid w:val="34EE5642"/>
    <w:multiLevelType w:val="hybridMultilevel"/>
    <w:tmpl w:val="BEE25B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F061F"/>
    <w:multiLevelType w:val="hybridMultilevel"/>
    <w:tmpl w:val="BAF6DEA6"/>
    <w:lvl w:ilvl="0" w:tplc="F10E55CA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85C3574"/>
    <w:multiLevelType w:val="hybridMultilevel"/>
    <w:tmpl w:val="B65208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F9145F"/>
    <w:multiLevelType w:val="hybridMultilevel"/>
    <w:tmpl w:val="D9681942"/>
    <w:lvl w:ilvl="0" w:tplc="E208E186">
      <w:start w:val="1"/>
      <w:numFmt w:val="lowerRoman"/>
      <w:lvlText w:val="%1."/>
      <w:lvlJc w:val="left"/>
      <w:pPr>
        <w:ind w:left="2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1" w15:restartNumberingAfterBreak="0">
    <w:nsid w:val="516C7602"/>
    <w:multiLevelType w:val="hybridMultilevel"/>
    <w:tmpl w:val="71B0CF30"/>
    <w:lvl w:ilvl="0" w:tplc="1F36CC74">
      <w:start w:val="1"/>
      <w:numFmt w:val="lowerRoman"/>
      <w:lvlText w:val="%1)"/>
      <w:lvlJc w:val="left"/>
      <w:pPr>
        <w:ind w:left="32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7452F34"/>
    <w:multiLevelType w:val="hybridMultilevel"/>
    <w:tmpl w:val="312018D8"/>
    <w:lvl w:ilvl="0" w:tplc="993283DC">
      <w:start w:val="1"/>
      <w:numFmt w:val="lowerRoman"/>
      <w:lvlText w:val="%1."/>
      <w:lvlJc w:val="left"/>
      <w:pPr>
        <w:ind w:left="28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7797966"/>
    <w:multiLevelType w:val="hybridMultilevel"/>
    <w:tmpl w:val="7318EEBC"/>
    <w:lvl w:ilvl="0" w:tplc="DEA8626A">
      <w:start w:val="1"/>
      <w:numFmt w:val="lowerRoman"/>
      <w:lvlText w:val="%1."/>
      <w:lvlJc w:val="right"/>
      <w:pPr>
        <w:ind w:left="2160" w:hanging="360"/>
      </w:pPr>
    </w:lvl>
    <w:lvl w:ilvl="1" w:tplc="99782CEC">
      <w:start w:val="1"/>
      <w:numFmt w:val="lowerRoman"/>
      <w:lvlText w:val="%2."/>
      <w:lvlJc w:val="left"/>
      <w:pPr>
        <w:ind w:left="2880" w:hanging="360"/>
      </w:pPr>
      <w:rPr>
        <w:rFonts w:hint="default"/>
      </w:rPr>
    </w:lvl>
    <w:lvl w:ilvl="2" w:tplc="57BAE60C">
      <w:start w:val="5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7E00808"/>
    <w:multiLevelType w:val="hybridMultilevel"/>
    <w:tmpl w:val="88825190"/>
    <w:lvl w:ilvl="0" w:tplc="E8C22122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AE13F54"/>
    <w:multiLevelType w:val="hybridMultilevel"/>
    <w:tmpl w:val="83F0152C"/>
    <w:lvl w:ilvl="0" w:tplc="DD8CDE38">
      <w:start w:val="17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F1B64"/>
    <w:multiLevelType w:val="hybridMultilevel"/>
    <w:tmpl w:val="0D0A9D6E"/>
    <w:lvl w:ilvl="0" w:tplc="04090011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 w15:restartNumberingAfterBreak="0">
    <w:nsid w:val="5C6149F6"/>
    <w:multiLevelType w:val="hybridMultilevel"/>
    <w:tmpl w:val="DE5C1B18"/>
    <w:lvl w:ilvl="0" w:tplc="39A86B1C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5CF15C7D"/>
    <w:multiLevelType w:val="hybridMultilevel"/>
    <w:tmpl w:val="EEACDF6E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5FB7285A"/>
    <w:multiLevelType w:val="multilevel"/>
    <w:tmpl w:val="FB9632F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7586855"/>
    <w:multiLevelType w:val="hybridMultilevel"/>
    <w:tmpl w:val="4F7826D4"/>
    <w:lvl w:ilvl="0" w:tplc="8B3E29F6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681779F4"/>
    <w:multiLevelType w:val="hybridMultilevel"/>
    <w:tmpl w:val="A25667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7748F"/>
    <w:multiLevelType w:val="hybridMultilevel"/>
    <w:tmpl w:val="92869BD6"/>
    <w:lvl w:ilvl="0" w:tplc="0409000F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95" w:hanging="360"/>
      </w:pPr>
    </w:lvl>
    <w:lvl w:ilvl="2" w:tplc="0409001B" w:tentative="1">
      <w:start w:val="1"/>
      <w:numFmt w:val="lowerRoman"/>
      <w:lvlText w:val="%3."/>
      <w:lvlJc w:val="right"/>
      <w:pPr>
        <w:ind w:left="4515" w:hanging="180"/>
      </w:pPr>
    </w:lvl>
    <w:lvl w:ilvl="3" w:tplc="0409000F" w:tentative="1">
      <w:start w:val="1"/>
      <w:numFmt w:val="decimal"/>
      <w:lvlText w:val="%4."/>
      <w:lvlJc w:val="left"/>
      <w:pPr>
        <w:ind w:left="5235" w:hanging="360"/>
      </w:pPr>
    </w:lvl>
    <w:lvl w:ilvl="4" w:tplc="04090019" w:tentative="1">
      <w:start w:val="1"/>
      <w:numFmt w:val="lowerLetter"/>
      <w:lvlText w:val="%5."/>
      <w:lvlJc w:val="left"/>
      <w:pPr>
        <w:ind w:left="5955" w:hanging="360"/>
      </w:pPr>
    </w:lvl>
    <w:lvl w:ilvl="5" w:tplc="0409001B" w:tentative="1">
      <w:start w:val="1"/>
      <w:numFmt w:val="lowerRoman"/>
      <w:lvlText w:val="%6."/>
      <w:lvlJc w:val="right"/>
      <w:pPr>
        <w:ind w:left="6675" w:hanging="180"/>
      </w:pPr>
    </w:lvl>
    <w:lvl w:ilvl="6" w:tplc="0409000F" w:tentative="1">
      <w:start w:val="1"/>
      <w:numFmt w:val="decimal"/>
      <w:lvlText w:val="%7."/>
      <w:lvlJc w:val="left"/>
      <w:pPr>
        <w:ind w:left="7395" w:hanging="360"/>
      </w:pPr>
    </w:lvl>
    <w:lvl w:ilvl="7" w:tplc="04090019" w:tentative="1">
      <w:start w:val="1"/>
      <w:numFmt w:val="lowerLetter"/>
      <w:lvlText w:val="%8."/>
      <w:lvlJc w:val="left"/>
      <w:pPr>
        <w:ind w:left="8115" w:hanging="360"/>
      </w:pPr>
    </w:lvl>
    <w:lvl w:ilvl="8" w:tplc="040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43" w15:restartNumberingAfterBreak="0">
    <w:nsid w:val="69DB34F8"/>
    <w:multiLevelType w:val="hybridMultilevel"/>
    <w:tmpl w:val="1CE86FEA"/>
    <w:lvl w:ilvl="0" w:tplc="AC5CB0FC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6AA34A50"/>
    <w:multiLevelType w:val="hybridMultilevel"/>
    <w:tmpl w:val="7C148A84"/>
    <w:lvl w:ilvl="0" w:tplc="04090017">
      <w:start w:val="1"/>
      <w:numFmt w:val="lowerLetter"/>
      <w:lvlText w:val="%1)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6C8D273C"/>
    <w:multiLevelType w:val="hybridMultilevel"/>
    <w:tmpl w:val="6DF480FE"/>
    <w:lvl w:ilvl="0" w:tplc="4C2CB0C2">
      <w:start w:val="1"/>
      <w:numFmt w:val="upperLetter"/>
      <w:lvlText w:val="%1."/>
      <w:lvlJc w:val="left"/>
      <w:pPr>
        <w:ind w:left="1080" w:hanging="54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4106088"/>
    <w:multiLevelType w:val="hybridMultilevel"/>
    <w:tmpl w:val="2D38208C"/>
    <w:lvl w:ilvl="0" w:tplc="8B84C6F4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" w15:restartNumberingAfterBreak="0">
    <w:nsid w:val="77025B9E"/>
    <w:multiLevelType w:val="hybridMultilevel"/>
    <w:tmpl w:val="1C149348"/>
    <w:lvl w:ilvl="0" w:tplc="D584A20E">
      <w:start w:val="1"/>
      <w:numFmt w:val="lowerLetter"/>
      <w:lvlText w:val="%1.)"/>
      <w:lvlJc w:val="left"/>
      <w:pPr>
        <w:ind w:left="30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8" w15:restartNumberingAfterBreak="0">
    <w:nsid w:val="7F5940AB"/>
    <w:multiLevelType w:val="hybridMultilevel"/>
    <w:tmpl w:val="3F6447B8"/>
    <w:lvl w:ilvl="0" w:tplc="D1B0D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5"/>
      <w:lvl w:ilvl="0">
        <w:start w:val="5"/>
        <w:numFmt w:val="decimal"/>
        <w:pStyle w:val="Quick1"/>
        <w:lvlText w:val=" %1."/>
        <w:lvlJc w:val="left"/>
      </w:lvl>
    </w:lvlOverride>
  </w:num>
  <w:num w:numId="2">
    <w:abstractNumId w:val="22"/>
  </w:num>
  <w:num w:numId="3">
    <w:abstractNumId w:val="1"/>
  </w:num>
  <w:num w:numId="4">
    <w:abstractNumId w:val="39"/>
  </w:num>
  <w:num w:numId="5">
    <w:abstractNumId w:val="25"/>
  </w:num>
  <w:num w:numId="6">
    <w:abstractNumId w:val="12"/>
  </w:num>
  <w:num w:numId="7">
    <w:abstractNumId w:val="14"/>
  </w:num>
  <w:num w:numId="8">
    <w:abstractNumId w:val="15"/>
  </w:num>
  <w:num w:numId="9">
    <w:abstractNumId w:val="42"/>
  </w:num>
  <w:num w:numId="10">
    <w:abstractNumId w:val="41"/>
  </w:num>
  <w:num w:numId="11">
    <w:abstractNumId w:val="27"/>
  </w:num>
  <w:num w:numId="12">
    <w:abstractNumId w:val="29"/>
  </w:num>
  <w:num w:numId="13">
    <w:abstractNumId w:val="17"/>
  </w:num>
  <w:num w:numId="14">
    <w:abstractNumId w:val="23"/>
  </w:num>
  <w:num w:numId="15">
    <w:abstractNumId w:val="43"/>
  </w:num>
  <w:num w:numId="16">
    <w:abstractNumId w:val="30"/>
  </w:num>
  <w:num w:numId="17">
    <w:abstractNumId w:val="20"/>
  </w:num>
  <w:num w:numId="18">
    <w:abstractNumId w:val="33"/>
  </w:num>
  <w:num w:numId="19">
    <w:abstractNumId w:val="6"/>
  </w:num>
  <w:num w:numId="20">
    <w:abstractNumId w:val="40"/>
  </w:num>
  <w:num w:numId="21">
    <w:abstractNumId w:val="21"/>
  </w:num>
  <w:num w:numId="22">
    <w:abstractNumId w:val="37"/>
  </w:num>
  <w:num w:numId="23">
    <w:abstractNumId w:val="8"/>
  </w:num>
  <w:num w:numId="24">
    <w:abstractNumId w:val="32"/>
  </w:num>
  <w:num w:numId="25">
    <w:abstractNumId w:val="13"/>
  </w:num>
  <w:num w:numId="26">
    <w:abstractNumId w:val="34"/>
  </w:num>
  <w:num w:numId="27">
    <w:abstractNumId w:val="10"/>
  </w:num>
  <w:num w:numId="28">
    <w:abstractNumId w:val="16"/>
  </w:num>
  <w:num w:numId="29">
    <w:abstractNumId w:val="11"/>
  </w:num>
  <w:num w:numId="30">
    <w:abstractNumId w:val="9"/>
  </w:num>
  <w:num w:numId="31">
    <w:abstractNumId w:val="28"/>
  </w:num>
  <w:num w:numId="32">
    <w:abstractNumId w:val="44"/>
  </w:num>
  <w:num w:numId="33">
    <w:abstractNumId w:val="36"/>
  </w:num>
  <w:num w:numId="34">
    <w:abstractNumId w:val="31"/>
  </w:num>
  <w:num w:numId="35">
    <w:abstractNumId w:val="18"/>
  </w:num>
  <w:num w:numId="36">
    <w:abstractNumId w:val="46"/>
  </w:num>
  <w:num w:numId="37">
    <w:abstractNumId w:val="45"/>
  </w:num>
  <w:num w:numId="38">
    <w:abstractNumId w:val="48"/>
  </w:num>
  <w:num w:numId="39">
    <w:abstractNumId w:val="19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7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"/>
  </w:num>
  <w:num w:numId="71">
    <w:abstractNumId w:val="35"/>
  </w:num>
  <w:num w:numId="72">
    <w:abstractNumId w:val="24"/>
  </w:num>
  <w:num w:numId="73">
    <w:abstractNumId w:val="3"/>
  </w:num>
  <w:num w:numId="74">
    <w:abstractNumId w:val="4"/>
  </w:num>
  <w:num w:numId="75">
    <w:abstractNumId w:val="2"/>
  </w:num>
  <w:num w:numId="76">
    <w:abstractNumId w:val="26"/>
  </w:num>
  <w:num w:numId="77">
    <w:abstractNumId w:val="38"/>
  </w:num>
  <w:num w:numId="78">
    <w:abstractNumId w:val="4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railerSet" w:val="Set"/>
  </w:docVars>
  <w:rsids>
    <w:rsidRoot w:val="00D15D46"/>
    <w:rsid w:val="00001DFB"/>
    <w:rsid w:val="000022E5"/>
    <w:rsid w:val="000112A4"/>
    <w:rsid w:val="000129F9"/>
    <w:rsid w:val="00013345"/>
    <w:rsid w:val="000134E3"/>
    <w:rsid w:val="000151A7"/>
    <w:rsid w:val="00016202"/>
    <w:rsid w:val="00016AD3"/>
    <w:rsid w:val="0002029E"/>
    <w:rsid w:val="0002774A"/>
    <w:rsid w:val="000307B5"/>
    <w:rsid w:val="00032982"/>
    <w:rsid w:val="0003316D"/>
    <w:rsid w:val="000335A6"/>
    <w:rsid w:val="0003402B"/>
    <w:rsid w:val="00034584"/>
    <w:rsid w:val="00034FF6"/>
    <w:rsid w:val="00036A55"/>
    <w:rsid w:val="00036F19"/>
    <w:rsid w:val="0003779B"/>
    <w:rsid w:val="000418F1"/>
    <w:rsid w:val="00044200"/>
    <w:rsid w:val="00047805"/>
    <w:rsid w:val="00052823"/>
    <w:rsid w:val="00052B85"/>
    <w:rsid w:val="0005792D"/>
    <w:rsid w:val="000579EC"/>
    <w:rsid w:val="00060811"/>
    <w:rsid w:val="00061619"/>
    <w:rsid w:val="0006269C"/>
    <w:rsid w:val="00063107"/>
    <w:rsid w:val="0006312B"/>
    <w:rsid w:val="000637F8"/>
    <w:rsid w:val="00064250"/>
    <w:rsid w:val="0006462A"/>
    <w:rsid w:val="00065391"/>
    <w:rsid w:val="0006699B"/>
    <w:rsid w:val="0006726F"/>
    <w:rsid w:val="00067316"/>
    <w:rsid w:val="00071693"/>
    <w:rsid w:val="00072D32"/>
    <w:rsid w:val="00073B9A"/>
    <w:rsid w:val="00076612"/>
    <w:rsid w:val="000804BB"/>
    <w:rsid w:val="0008343D"/>
    <w:rsid w:val="000840FE"/>
    <w:rsid w:val="000868BE"/>
    <w:rsid w:val="00086B07"/>
    <w:rsid w:val="00087BC9"/>
    <w:rsid w:val="00091495"/>
    <w:rsid w:val="00091B2D"/>
    <w:rsid w:val="000939C5"/>
    <w:rsid w:val="000944D2"/>
    <w:rsid w:val="00094902"/>
    <w:rsid w:val="00094F0C"/>
    <w:rsid w:val="000959F0"/>
    <w:rsid w:val="00097A3F"/>
    <w:rsid w:val="000A0AB8"/>
    <w:rsid w:val="000A16CD"/>
    <w:rsid w:val="000A2974"/>
    <w:rsid w:val="000A3A57"/>
    <w:rsid w:val="000A61DC"/>
    <w:rsid w:val="000B1D8D"/>
    <w:rsid w:val="000B254D"/>
    <w:rsid w:val="000B26A3"/>
    <w:rsid w:val="000B2D59"/>
    <w:rsid w:val="000B4DE0"/>
    <w:rsid w:val="000C03D2"/>
    <w:rsid w:val="000C380D"/>
    <w:rsid w:val="000C451F"/>
    <w:rsid w:val="000C4797"/>
    <w:rsid w:val="000C4FD0"/>
    <w:rsid w:val="000C5619"/>
    <w:rsid w:val="000C5740"/>
    <w:rsid w:val="000C65D3"/>
    <w:rsid w:val="000C72C8"/>
    <w:rsid w:val="000C7533"/>
    <w:rsid w:val="000D2128"/>
    <w:rsid w:val="000D372F"/>
    <w:rsid w:val="000D3CFE"/>
    <w:rsid w:val="000E2B3A"/>
    <w:rsid w:val="000E2E3A"/>
    <w:rsid w:val="000E36FD"/>
    <w:rsid w:val="000E3A9D"/>
    <w:rsid w:val="000E5669"/>
    <w:rsid w:val="000E58F6"/>
    <w:rsid w:val="000E6AB3"/>
    <w:rsid w:val="000E7B1D"/>
    <w:rsid w:val="000E7E88"/>
    <w:rsid w:val="000F2045"/>
    <w:rsid w:val="000F543C"/>
    <w:rsid w:val="00100099"/>
    <w:rsid w:val="0010285C"/>
    <w:rsid w:val="00103E2E"/>
    <w:rsid w:val="0011090F"/>
    <w:rsid w:val="0011117B"/>
    <w:rsid w:val="00111F6F"/>
    <w:rsid w:val="00112D4A"/>
    <w:rsid w:val="00112E8F"/>
    <w:rsid w:val="00113DC1"/>
    <w:rsid w:val="00120BBE"/>
    <w:rsid w:val="001223A0"/>
    <w:rsid w:val="00123388"/>
    <w:rsid w:val="00126AC5"/>
    <w:rsid w:val="00126BE3"/>
    <w:rsid w:val="00126D03"/>
    <w:rsid w:val="001302A2"/>
    <w:rsid w:val="00135E21"/>
    <w:rsid w:val="0013612C"/>
    <w:rsid w:val="00136490"/>
    <w:rsid w:val="00141796"/>
    <w:rsid w:val="00143D7E"/>
    <w:rsid w:val="0014554D"/>
    <w:rsid w:val="0014634C"/>
    <w:rsid w:val="001464A7"/>
    <w:rsid w:val="0015172E"/>
    <w:rsid w:val="00153147"/>
    <w:rsid w:val="00153B2B"/>
    <w:rsid w:val="00154E03"/>
    <w:rsid w:val="00160379"/>
    <w:rsid w:val="001615DB"/>
    <w:rsid w:val="0016253E"/>
    <w:rsid w:val="00165D68"/>
    <w:rsid w:val="00166863"/>
    <w:rsid w:val="00166D22"/>
    <w:rsid w:val="00171871"/>
    <w:rsid w:val="00172EA5"/>
    <w:rsid w:val="00174351"/>
    <w:rsid w:val="001764ED"/>
    <w:rsid w:val="00180E7C"/>
    <w:rsid w:val="00181AAD"/>
    <w:rsid w:val="001823C9"/>
    <w:rsid w:val="00182EF3"/>
    <w:rsid w:val="001833D3"/>
    <w:rsid w:val="00186E70"/>
    <w:rsid w:val="001907D3"/>
    <w:rsid w:val="00194211"/>
    <w:rsid w:val="001A3488"/>
    <w:rsid w:val="001A6765"/>
    <w:rsid w:val="001B3BD8"/>
    <w:rsid w:val="001B608F"/>
    <w:rsid w:val="001C43BD"/>
    <w:rsid w:val="001C4D41"/>
    <w:rsid w:val="001C6212"/>
    <w:rsid w:val="001C6941"/>
    <w:rsid w:val="001D0C4E"/>
    <w:rsid w:val="001D2928"/>
    <w:rsid w:val="001D477D"/>
    <w:rsid w:val="001D4EE7"/>
    <w:rsid w:val="001D5008"/>
    <w:rsid w:val="001D5C7D"/>
    <w:rsid w:val="001D6A92"/>
    <w:rsid w:val="001D6D87"/>
    <w:rsid w:val="001D7345"/>
    <w:rsid w:val="001D7F5D"/>
    <w:rsid w:val="001E50ED"/>
    <w:rsid w:val="001E5145"/>
    <w:rsid w:val="001E6074"/>
    <w:rsid w:val="001E6C9D"/>
    <w:rsid w:val="001F13CC"/>
    <w:rsid w:val="001F38BD"/>
    <w:rsid w:val="001F3A23"/>
    <w:rsid w:val="001F3BDC"/>
    <w:rsid w:val="001F44BF"/>
    <w:rsid w:val="001F47E3"/>
    <w:rsid w:val="001F4CB6"/>
    <w:rsid w:val="001F4F9E"/>
    <w:rsid w:val="001F5914"/>
    <w:rsid w:val="001F5A91"/>
    <w:rsid w:val="001F5B83"/>
    <w:rsid w:val="00201BE3"/>
    <w:rsid w:val="002033C4"/>
    <w:rsid w:val="00204DE5"/>
    <w:rsid w:val="002060D0"/>
    <w:rsid w:val="002060ED"/>
    <w:rsid w:val="00206A26"/>
    <w:rsid w:val="00210138"/>
    <w:rsid w:val="0021049E"/>
    <w:rsid w:val="00210F8E"/>
    <w:rsid w:val="0021169F"/>
    <w:rsid w:val="00211804"/>
    <w:rsid w:val="002122A0"/>
    <w:rsid w:val="00213241"/>
    <w:rsid w:val="00214244"/>
    <w:rsid w:val="002156A5"/>
    <w:rsid w:val="00215D1C"/>
    <w:rsid w:val="00216890"/>
    <w:rsid w:val="002208F5"/>
    <w:rsid w:val="00221C1A"/>
    <w:rsid w:val="00225349"/>
    <w:rsid w:val="00227E24"/>
    <w:rsid w:val="00230472"/>
    <w:rsid w:val="002315B5"/>
    <w:rsid w:val="002331C2"/>
    <w:rsid w:val="002336D0"/>
    <w:rsid w:val="002343FB"/>
    <w:rsid w:val="00234B66"/>
    <w:rsid w:val="00234F75"/>
    <w:rsid w:val="00236928"/>
    <w:rsid w:val="002375D6"/>
    <w:rsid w:val="00237B80"/>
    <w:rsid w:val="00240636"/>
    <w:rsid w:val="00241890"/>
    <w:rsid w:val="002427D6"/>
    <w:rsid w:val="00243683"/>
    <w:rsid w:val="00244C52"/>
    <w:rsid w:val="002459A5"/>
    <w:rsid w:val="00250A18"/>
    <w:rsid w:val="00251139"/>
    <w:rsid w:val="002512F8"/>
    <w:rsid w:val="00251508"/>
    <w:rsid w:val="00252D76"/>
    <w:rsid w:val="002536FF"/>
    <w:rsid w:val="00262CB7"/>
    <w:rsid w:val="00263AC3"/>
    <w:rsid w:val="002647A2"/>
    <w:rsid w:val="002659D8"/>
    <w:rsid w:val="00265D67"/>
    <w:rsid w:val="002732B0"/>
    <w:rsid w:val="00277905"/>
    <w:rsid w:val="00281A93"/>
    <w:rsid w:val="00284DD4"/>
    <w:rsid w:val="002850FA"/>
    <w:rsid w:val="00287E0D"/>
    <w:rsid w:val="0029372F"/>
    <w:rsid w:val="0029703A"/>
    <w:rsid w:val="00297379"/>
    <w:rsid w:val="00297639"/>
    <w:rsid w:val="002A4440"/>
    <w:rsid w:val="002A5B51"/>
    <w:rsid w:val="002A5B6C"/>
    <w:rsid w:val="002A6634"/>
    <w:rsid w:val="002A6B92"/>
    <w:rsid w:val="002A75BC"/>
    <w:rsid w:val="002A7EA1"/>
    <w:rsid w:val="002A7FB2"/>
    <w:rsid w:val="002B238E"/>
    <w:rsid w:val="002B27B3"/>
    <w:rsid w:val="002B27C6"/>
    <w:rsid w:val="002B2F13"/>
    <w:rsid w:val="002B45A6"/>
    <w:rsid w:val="002B48A9"/>
    <w:rsid w:val="002B54AE"/>
    <w:rsid w:val="002B5527"/>
    <w:rsid w:val="002B734E"/>
    <w:rsid w:val="002C0A59"/>
    <w:rsid w:val="002C0AFC"/>
    <w:rsid w:val="002C1F2A"/>
    <w:rsid w:val="002D06C3"/>
    <w:rsid w:val="002D14AA"/>
    <w:rsid w:val="002D3260"/>
    <w:rsid w:val="002D5130"/>
    <w:rsid w:val="002D7493"/>
    <w:rsid w:val="002E378F"/>
    <w:rsid w:val="002E5354"/>
    <w:rsid w:val="002E6BC8"/>
    <w:rsid w:val="002F020A"/>
    <w:rsid w:val="002F0384"/>
    <w:rsid w:val="002F0D1F"/>
    <w:rsid w:val="002F23F9"/>
    <w:rsid w:val="002F4593"/>
    <w:rsid w:val="002F5030"/>
    <w:rsid w:val="00300459"/>
    <w:rsid w:val="00301176"/>
    <w:rsid w:val="00301ED4"/>
    <w:rsid w:val="00302287"/>
    <w:rsid w:val="00310355"/>
    <w:rsid w:val="00311A95"/>
    <w:rsid w:val="0031262D"/>
    <w:rsid w:val="003164DB"/>
    <w:rsid w:val="0031708E"/>
    <w:rsid w:val="0032167C"/>
    <w:rsid w:val="003246A6"/>
    <w:rsid w:val="003249C4"/>
    <w:rsid w:val="00324D8F"/>
    <w:rsid w:val="00325322"/>
    <w:rsid w:val="00325BA0"/>
    <w:rsid w:val="003273FF"/>
    <w:rsid w:val="003300A4"/>
    <w:rsid w:val="00330325"/>
    <w:rsid w:val="00330753"/>
    <w:rsid w:val="003358F3"/>
    <w:rsid w:val="00336FA4"/>
    <w:rsid w:val="003415C4"/>
    <w:rsid w:val="00345571"/>
    <w:rsid w:val="00346E3F"/>
    <w:rsid w:val="003503EA"/>
    <w:rsid w:val="00352640"/>
    <w:rsid w:val="00353248"/>
    <w:rsid w:val="00353485"/>
    <w:rsid w:val="0035548F"/>
    <w:rsid w:val="00356BBE"/>
    <w:rsid w:val="0035795D"/>
    <w:rsid w:val="00360E29"/>
    <w:rsid w:val="00363C82"/>
    <w:rsid w:val="00364277"/>
    <w:rsid w:val="0036604B"/>
    <w:rsid w:val="003664DF"/>
    <w:rsid w:val="00366536"/>
    <w:rsid w:val="0036681C"/>
    <w:rsid w:val="003668E1"/>
    <w:rsid w:val="00367A39"/>
    <w:rsid w:val="0037157F"/>
    <w:rsid w:val="003745F4"/>
    <w:rsid w:val="0037591E"/>
    <w:rsid w:val="003766E1"/>
    <w:rsid w:val="00377018"/>
    <w:rsid w:val="00380A8C"/>
    <w:rsid w:val="00382BA7"/>
    <w:rsid w:val="00384CDA"/>
    <w:rsid w:val="00386F4B"/>
    <w:rsid w:val="00390739"/>
    <w:rsid w:val="00391B45"/>
    <w:rsid w:val="003929B2"/>
    <w:rsid w:val="003968CA"/>
    <w:rsid w:val="00396B02"/>
    <w:rsid w:val="00396C71"/>
    <w:rsid w:val="00396FF7"/>
    <w:rsid w:val="003A09F6"/>
    <w:rsid w:val="003A1DA8"/>
    <w:rsid w:val="003A25EA"/>
    <w:rsid w:val="003A3135"/>
    <w:rsid w:val="003A35D4"/>
    <w:rsid w:val="003A3D3F"/>
    <w:rsid w:val="003A43CA"/>
    <w:rsid w:val="003A4632"/>
    <w:rsid w:val="003A48BF"/>
    <w:rsid w:val="003A5844"/>
    <w:rsid w:val="003A5C39"/>
    <w:rsid w:val="003A6313"/>
    <w:rsid w:val="003B468B"/>
    <w:rsid w:val="003B6568"/>
    <w:rsid w:val="003C021F"/>
    <w:rsid w:val="003C09AF"/>
    <w:rsid w:val="003C0DE4"/>
    <w:rsid w:val="003C10D4"/>
    <w:rsid w:val="003C1822"/>
    <w:rsid w:val="003C279C"/>
    <w:rsid w:val="003C37AD"/>
    <w:rsid w:val="003C4948"/>
    <w:rsid w:val="003D04B6"/>
    <w:rsid w:val="003D0DC9"/>
    <w:rsid w:val="003D14D3"/>
    <w:rsid w:val="003D152C"/>
    <w:rsid w:val="003D15F1"/>
    <w:rsid w:val="003D346D"/>
    <w:rsid w:val="003D3A70"/>
    <w:rsid w:val="003D4DC0"/>
    <w:rsid w:val="003D5D3B"/>
    <w:rsid w:val="003E03C1"/>
    <w:rsid w:val="003E1E26"/>
    <w:rsid w:val="003E5612"/>
    <w:rsid w:val="003E7F75"/>
    <w:rsid w:val="003F1479"/>
    <w:rsid w:val="003F29BD"/>
    <w:rsid w:val="003F2C27"/>
    <w:rsid w:val="003F5049"/>
    <w:rsid w:val="003F6B03"/>
    <w:rsid w:val="003F78ED"/>
    <w:rsid w:val="003F7BF5"/>
    <w:rsid w:val="00400896"/>
    <w:rsid w:val="00400D87"/>
    <w:rsid w:val="00403B85"/>
    <w:rsid w:val="00404814"/>
    <w:rsid w:val="0040650C"/>
    <w:rsid w:val="00406E18"/>
    <w:rsid w:val="00411DA7"/>
    <w:rsid w:val="00412ED5"/>
    <w:rsid w:val="004136AE"/>
    <w:rsid w:val="0041397C"/>
    <w:rsid w:val="00414413"/>
    <w:rsid w:val="00415A90"/>
    <w:rsid w:val="00416B87"/>
    <w:rsid w:val="004178CE"/>
    <w:rsid w:val="0042441E"/>
    <w:rsid w:val="00425617"/>
    <w:rsid w:val="00427318"/>
    <w:rsid w:val="004277C4"/>
    <w:rsid w:val="004279A6"/>
    <w:rsid w:val="00430703"/>
    <w:rsid w:val="00430AFD"/>
    <w:rsid w:val="0043179A"/>
    <w:rsid w:val="00431951"/>
    <w:rsid w:val="0043266E"/>
    <w:rsid w:val="00432EC9"/>
    <w:rsid w:val="00436E32"/>
    <w:rsid w:val="0045016E"/>
    <w:rsid w:val="00450447"/>
    <w:rsid w:val="00453E68"/>
    <w:rsid w:val="00454936"/>
    <w:rsid w:val="0046004B"/>
    <w:rsid w:val="00461A55"/>
    <w:rsid w:val="00462DA5"/>
    <w:rsid w:val="0046560F"/>
    <w:rsid w:val="0046571D"/>
    <w:rsid w:val="00466209"/>
    <w:rsid w:val="004678E5"/>
    <w:rsid w:val="00470B8E"/>
    <w:rsid w:val="0047121A"/>
    <w:rsid w:val="0047125E"/>
    <w:rsid w:val="00473AFE"/>
    <w:rsid w:val="00473D34"/>
    <w:rsid w:val="004754AB"/>
    <w:rsid w:val="00476F69"/>
    <w:rsid w:val="004821F7"/>
    <w:rsid w:val="00483607"/>
    <w:rsid w:val="00484F92"/>
    <w:rsid w:val="00485E05"/>
    <w:rsid w:val="004863FB"/>
    <w:rsid w:val="00486FF6"/>
    <w:rsid w:val="00494396"/>
    <w:rsid w:val="0049579E"/>
    <w:rsid w:val="00496CDB"/>
    <w:rsid w:val="004A0808"/>
    <w:rsid w:val="004A0BDB"/>
    <w:rsid w:val="004A1435"/>
    <w:rsid w:val="004A1E3C"/>
    <w:rsid w:val="004A37E1"/>
    <w:rsid w:val="004A405B"/>
    <w:rsid w:val="004A43C0"/>
    <w:rsid w:val="004A6608"/>
    <w:rsid w:val="004A6C91"/>
    <w:rsid w:val="004B1CA1"/>
    <w:rsid w:val="004B26DC"/>
    <w:rsid w:val="004B5764"/>
    <w:rsid w:val="004B70FB"/>
    <w:rsid w:val="004C18D1"/>
    <w:rsid w:val="004C1F08"/>
    <w:rsid w:val="004C3204"/>
    <w:rsid w:val="004C32B5"/>
    <w:rsid w:val="004C53E3"/>
    <w:rsid w:val="004C5619"/>
    <w:rsid w:val="004C62D5"/>
    <w:rsid w:val="004C660D"/>
    <w:rsid w:val="004C6F3E"/>
    <w:rsid w:val="004D100B"/>
    <w:rsid w:val="004D131C"/>
    <w:rsid w:val="004D1BA9"/>
    <w:rsid w:val="004D33F4"/>
    <w:rsid w:val="004D5313"/>
    <w:rsid w:val="004E3F4C"/>
    <w:rsid w:val="004E45CF"/>
    <w:rsid w:val="004E4E62"/>
    <w:rsid w:val="004E7271"/>
    <w:rsid w:val="004E7326"/>
    <w:rsid w:val="004F1DE3"/>
    <w:rsid w:val="004F4B28"/>
    <w:rsid w:val="004F545A"/>
    <w:rsid w:val="004F6762"/>
    <w:rsid w:val="004F698D"/>
    <w:rsid w:val="004F7E9B"/>
    <w:rsid w:val="005052C7"/>
    <w:rsid w:val="00506011"/>
    <w:rsid w:val="00507DE1"/>
    <w:rsid w:val="005114D7"/>
    <w:rsid w:val="00523B16"/>
    <w:rsid w:val="0052425E"/>
    <w:rsid w:val="00527B09"/>
    <w:rsid w:val="00527D8B"/>
    <w:rsid w:val="00532D9A"/>
    <w:rsid w:val="005334A3"/>
    <w:rsid w:val="00533EC5"/>
    <w:rsid w:val="00534AF6"/>
    <w:rsid w:val="005354ED"/>
    <w:rsid w:val="00535EE3"/>
    <w:rsid w:val="00540178"/>
    <w:rsid w:val="00540299"/>
    <w:rsid w:val="00541D5D"/>
    <w:rsid w:val="00543BCC"/>
    <w:rsid w:val="00544674"/>
    <w:rsid w:val="00544847"/>
    <w:rsid w:val="0054634F"/>
    <w:rsid w:val="00546BC2"/>
    <w:rsid w:val="00546C9D"/>
    <w:rsid w:val="00547FB1"/>
    <w:rsid w:val="00550911"/>
    <w:rsid w:val="00553E16"/>
    <w:rsid w:val="00554F1B"/>
    <w:rsid w:val="00555A3D"/>
    <w:rsid w:val="00556289"/>
    <w:rsid w:val="00557312"/>
    <w:rsid w:val="00561326"/>
    <w:rsid w:val="00561C1B"/>
    <w:rsid w:val="00561EF5"/>
    <w:rsid w:val="00563168"/>
    <w:rsid w:val="00567C1D"/>
    <w:rsid w:val="00567F5A"/>
    <w:rsid w:val="00570E99"/>
    <w:rsid w:val="0057142A"/>
    <w:rsid w:val="00571EE3"/>
    <w:rsid w:val="005736E7"/>
    <w:rsid w:val="00574587"/>
    <w:rsid w:val="00574714"/>
    <w:rsid w:val="00574A10"/>
    <w:rsid w:val="00576CBC"/>
    <w:rsid w:val="00577136"/>
    <w:rsid w:val="00580F0D"/>
    <w:rsid w:val="00582C01"/>
    <w:rsid w:val="00582CA3"/>
    <w:rsid w:val="0058497C"/>
    <w:rsid w:val="00586A82"/>
    <w:rsid w:val="00592002"/>
    <w:rsid w:val="005939E0"/>
    <w:rsid w:val="00594064"/>
    <w:rsid w:val="00596047"/>
    <w:rsid w:val="005A1FF0"/>
    <w:rsid w:val="005A2C1C"/>
    <w:rsid w:val="005A3B43"/>
    <w:rsid w:val="005A3DF7"/>
    <w:rsid w:val="005A5261"/>
    <w:rsid w:val="005A6E38"/>
    <w:rsid w:val="005A76BF"/>
    <w:rsid w:val="005B01F4"/>
    <w:rsid w:val="005B0DA4"/>
    <w:rsid w:val="005B338F"/>
    <w:rsid w:val="005B46F3"/>
    <w:rsid w:val="005B56EB"/>
    <w:rsid w:val="005B6121"/>
    <w:rsid w:val="005B7802"/>
    <w:rsid w:val="005B7E9A"/>
    <w:rsid w:val="005C0C56"/>
    <w:rsid w:val="005C1225"/>
    <w:rsid w:val="005C501A"/>
    <w:rsid w:val="005C5467"/>
    <w:rsid w:val="005C5B50"/>
    <w:rsid w:val="005C6A2A"/>
    <w:rsid w:val="005C7D48"/>
    <w:rsid w:val="005D07F7"/>
    <w:rsid w:val="005D10F0"/>
    <w:rsid w:val="005D21AB"/>
    <w:rsid w:val="005D2ACA"/>
    <w:rsid w:val="005D2CFC"/>
    <w:rsid w:val="005D57BB"/>
    <w:rsid w:val="005D7CA6"/>
    <w:rsid w:val="005E0C7F"/>
    <w:rsid w:val="005E3721"/>
    <w:rsid w:val="005E45AE"/>
    <w:rsid w:val="005E4E46"/>
    <w:rsid w:val="005E4E88"/>
    <w:rsid w:val="005F1989"/>
    <w:rsid w:val="005F1BFA"/>
    <w:rsid w:val="005F4778"/>
    <w:rsid w:val="005F6FE1"/>
    <w:rsid w:val="005F7B5B"/>
    <w:rsid w:val="005F7BC8"/>
    <w:rsid w:val="00601804"/>
    <w:rsid w:val="00603CEA"/>
    <w:rsid w:val="0060615D"/>
    <w:rsid w:val="00606547"/>
    <w:rsid w:val="00607BC6"/>
    <w:rsid w:val="00613BC9"/>
    <w:rsid w:val="006157CA"/>
    <w:rsid w:val="00617AA3"/>
    <w:rsid w:val="006203BA"/>
    <w:rsid w:val="00622A03"/>
    <w:rsid w:val="00623313"/>
    <w:rsid w:val="006255F6"/>
    <w:rsid w:val="006262D3"/>
    <w:rsid w:val="006268F4"/>
    <w:rsid w:val="00631537"/>
    <w:rsid w:val="006332F0"/>
    <w:rsid w:val="006346F7"/>
    <w:rsid w:val="00636C73"/>
    <w:rsid w:val="00636E58"/>
    <w:rsid w:val="00640661"/>
    <w:rsid w:val="0064114C"/>
    <w:rsid w:val="006411A0"/>
    <w:rsid w:val="00641D15"/>
    <w:rsid w:val="00643896"/>
    <w:rsid w:val="00645F15"/>
    <w:rsid w:val="0064772A"/>
    <w:rsid w:val="00650911"/>
    <w:rsid w:val="00652E84"/>
    <w:rsid w:val="006553C9"/>
    <w:rsid w:val="00657EB4"/>
    <w:rsid w:val="006609AE"/>
    <w:rsid w:val="00660A4E"/>
    <w:rsid w:val="00661CC7"/>
    <w:rsid w:val="00662BA0"/>
    <w:rsid w:val="006666D7"/>
    <w:rsid w:val="00667532"/>
    <w:rsid w:val="00670ED5"/>
    <w:rsid w:val="00674C58"/>
    <w:rsid w:val="00674D61"/>
    <w:rsid w:val="00676385"/>
    <w:rsid w:val="00677453"/>
    <w:rsid w:val="00677832"/>
    <w:rsid w:val="0068182D"/>
    <w:rsid w:val="0068206D"/>
    <w:rsid w:val="0068226C"/>
    <w:rsid w:val="00683004"/>
    <w:rsid w:val="0068723B"/>
    <w:rsid w:val="00687B1F"/>
    <w:rsid w:val="006903DE"/>
    <w:rsid w:val="00690DFB"/>
    <w:rsid w:val="00690F7F"/>
    <w:rsid w:val="00691585"/>
    <w:rsid w:val="00692E0A"/>
    <w:rsid w:val="0069491D"/>
    <w:rsid w:val="00696429"/>
    <w:rsid w:val="006A3260"/>
    <w:rsid w:val="006A424C"/>
    <w:rsid w:val="006A43AD"/>
    <w:rsid w:val="006A7FC7"/>
    <w:rsid w:val="006B0DEE"/>
    <w:rsid w:val="006B3074"/>
    <w:rsid w:val="006B4B86"/>
    <w:rsid w:val="006B5EC7"/>
    <w:rsid w:val="006B6537"/>
    <w:rsid w:val="006B6805"/>
    <w:rsid w:val="006B6F79"/>
    <w:rsid w:val="006C122F"/>
    <w:rsid w:val="006C35C6"/>
    <w:rsid w:val="006C4481"/>
    <w:rsid w:val="006C57BF"/>
    <w:rsid w:val="006C5DB1"/>
    <w:rsid w:val="006C78B4"/>
    <w:rsid w:val="006D0D8E"/>
    <w:rsid w:val="006D2A23"/>
    <w:rsid w:val="006D2E83"/>
    <w:rsid w:val="006D41D3"/>
    <w:rsid w:val="006D4823"/>
    <w:rsid w:val="006D4979"/>
    <w:rsid w:val="006D4E8F"/>
    <w:rsid w:val="006D6427"/>
    <w:rsid w:val="006D6F0B"/>
    <w:rsid w:val="006E0CD6"/>
    <w:rsid w:val="006E1725"/>
    <w:rsid w:val="006E2CCD"/>
    <w:rsid w:val="006E39DA"/>
    <w:rsid w:val="006E3A52"/>
    <w:rsid w:val="006E5BCA"/>
    <w:rsid w:val="006F15EB"/>
    <w:rsid w:val="006F4D3A"/>
    <w:rsid w:val="006F4F21"/>
    <w:rsid w:val="006F5B3F"/>
    <w:rsid w:val="0070308D"/>
    <w:rsid w:val="007032DA"/>
    <w:rsid w:val="007045E6"/>
    <w:rsid w:val="007047BF"/>
    <w:rsid w:val="00710286"/>
    <w:rsid w:val="00710AED"/>
    <w:rsid w:val="00711065"/>
    <w:rsid w:val="0071142A"/>
    <w:rsid w:val="0071238D"/>
    <w:rsid w:val="00712783"/>
    <w:rsid w:val="00712E08"/>
    <w:rsid w:val="007153CE"/>
    <w:rsid w:val="0071776F"/>
    <w:rsid w:val="0072119B"/>
    <w:rsid w:val="00722F48"/>
    <w:rsid w:val="0072349B"/>
    <w:rsid w:val="007244A3"/>
    <w:rsid w:val="00727A43"/>
    <w:rsid w:val="00727C2A"/>
    <w:rsid w:val="00727D7C"/>
    <w:rsid w:val="0073157B"/>
    <w:rsid w:val="00731D6C"/>
    <w:rsid w:val="00732D62"/>
    <w:rsid w:val="00733779"/>
    <w:rsid w:val="00737EF8"/>
    <w:rsid w:val="00740DD0"/>
    <w:rsid w:val="00742288"/>
    <w:rsid w:val="00745737"/>
    <w:rsid w:val="00747BCD"/>
    <w:rsid w:val="007530AB"/>
    <w:rsid w:val="00755504"/>
    <w:rsid w:val="0075670F"/>
    <w:rsid w:val="00756717"/>
    <w:rsid w:val="00757AD7"/>
    <w:rsid w:val="00760A78"/>
    <w:rsid w:val="0076352E"/>
    <w:rsid w:val="00765AF1"/>
    <w:rsid w:val="00765D60"/>
    <w:rsid w:val="00767823"/>
    <w:rsid w:val="00771365"/>
    <w:rsid w:val="00776FCB"/>
    <w:rsid w:val="00781A85"/>
    <w:rsid w:val="00781F01"/>
    <w:rsid w:val="00782B0A"/>
    <w:rsid w:val="0078331E"/>
    <w:rsid w:val="00787D64"/>
    <w:rsid w:val="0079130A"/>
    <w:rsid w:val="00792293"/>
    <w:rsid w:val="00793F1C"/>
    <w:rsid w:val="00797C0D"/>
    <w:rsid w:val="007A1046"/>
    <w:rsid w:val="007A5ADE"/>
    <w:rsid w:val="007A70A8"/>
    <w:rsid w:val="007B082C"/>
    <w:rsid w:val="007B1768"/>
    <w:rsid w:val="007B18EA"/>
    <w:rsid w:val="007B4336"/>
    <w:rsid w:val="007B5C08"/>
    <w:rsid w:val="007B685B"/>
    <w:rsid w:val="007C0568"/>
    <w:rsid w:val="007C0D8E"/>
    <w:rsid w:val="007C1D8C"/>
    <w:rsid w:val="007C2BAC"/>
    <w:rsid w:val="007C3C54"/>
    <w:rsid w:val="007C60EE"/>
    <w:rsid w:val="007C6513"/>
    <w:rsid w:val="007C6B69"/>
    <w:rsid w:val="007C7552"/>
    <w:rsid w:val="007D2105"/>
    <w:rsid w:val="007D250A"/>
    <w:rsid w:val="007D28B3"/>
    <w:rsid w:val="007D3BD9"/>
    <w:rsid w:val="007D49CF"/>
    <w:rsid w:val="007D50FB"/>
    <w:rsid w:val="007D5B61"/>
    <w:rsid w:val="007D7093"/>
    <w:rsid w:val="007E0964"/>
    <w:rsid w:val="007E0C5A"/>
    <w:rsid w:val="007E19F8"/>
    <w:rsid w:val="007E3EB9"/>
    <w:rsid w:val="007E595A"/>
    <w:rsid w:val="007E5E17"/>
    <w:rsid w:val="007E615A"/>
    <w:rsid w:val="007E6798"/>
    <w:rsid w:val="007E6B8C"/>
    <w:rsid w:val="007F1130"/>
    <w:rsid w:val="007F2D2F"/>
    <w:rsid w:val="007F421A"/>
    <w:rsid w:val="007F79BE"/>
    <w:rsid w:val="007F7BD8"/>
    <w:rsid w:val="00800CE2"/>
    <w:rsid w:val="0080377E"/>
    <w:rsid w:val="0080465C"/>
    <w:rsid w:val="00807822"/>
    <w:rsid w:val="0081634D"/>
    <w:rsid w:val="00820515"/>
    <w:rsid w:val="00822F2B"/>
    <w:rsid w:val="008234F6"/>
    <w:rsid w:val="0082387D"/>
    <w:rsid w:val="00823A2E"/>
    <w:rsid w:val="00823E96"/>
    <w:rsid w:val="008244B5"/>
    <w:rsid w:val="00830A0C"/>
    <w:rsid w:val="008334F3"/>
    <w:rsid w:val="00833504"/>
    <w:rsid w:val="00834E5A"/>
    <w:rsid w:val="0083619B"/>
    <w:rsid w:val="008372F4"/>
    <w:rsid w:val="0084030F"/>
    <w:rsid w:val="00844ACC"/>
    <w:rsid w:val="00844BDC"/>
    <w:rsid w:val="008464F1"/>
    <w:rsid w:val="00846E9C"/>
    <w:rsid w:val="008476A9"/>
    <w:rsid w:val="00851540"/>
    <w:rsid w:val="00853283"/>
    <w:rsid w:val="0085367C"/>
    <w:rsid w:val="008542B7"/>
    <w:rsid w:val="00854B04"/>
    <w:rsid w:val="00857F89"/>
    <w:rsid w:val="00862036"/>
    <w:rsid w:val="00862864"/>
    <w:rsid w:val="00862D8A"/>
    <w:rsid w:val="008648E7"/>
    <w:rsid w:val="00870AE0"/>
    <w:rsid w:val="00870F4D"/>
    <w:rsid w:val="008718C2"/>
    <w:rsid w:val="00872063"/>
    <w:rsid w:val="00874E0C"/>
    <w:rsid w:val="00877876"/>
    <w:rsid w:val="00880EB2"/>
    <w:rsid w:val="00881D8C"/>
    <w:rsid w:val="00882C3D"/>
    <w:rsid w:val="0088331A"/>
    <w:rsid w:val="008841E6"/>
    <w:rsid w:val="008843F7"/>
    <w:rsid w:val="00884D6D"/>
    <w:rsid w:val="00885428"/>
    <w:rsid w:val="008876D9"/>
    <w:rsid w:val="00887CB7"/>
    <w:rsid w:val="008911BD"/>
    <w:rsid w:val="00891327"/>
    <w:rsid w:val="00891392"/>
    <w:rsid w:val="00893123"/>
    <w:rsid w:val="008942C8"/>
    <w:rsid w:val="008955F9"/>
    <w:rsid w:val="00895E46"/>
    <w:rsid w:val="00896751"/>
    <w:rsid w:val="008A0A66"/>
    <w:rsid w:val="008A353A"/>
    <w:rsid w:val="008A372B"/>
    <w:rsid w:val="008A4243"/>
    <w:rsid w:val="008A7820"/>
    <w:rsid w:val="008A7C04"/>
    <w:rsid w:val="008A7EBE"/>
    <w:rsid w:val="008B1073"/>
    <w:rsid w:val="008B3A86"/>
    <w:rsid w:val="008B6557"/>
    <w:rsid w:val="008B678F"/>
    <w:rsid w:val="008B6CC4"/>
    <w:rsid w:val="008B76F5"/>
    <w:rsid w:val="008B7DBE"/>
    <w:rsid w:val="008C0E93"/>
    <w:rsid w:val="008C170F"/>
    <w:rsid w:val="008C1A36"/>
    <w:rsid w:val="008C22A3"/>
    <w:rsid w:val="008C36E6"/>
    <w:rsid w:val="008C4F96"/>
    <w:rsid w:val="008C6C4F"/>
    <w:rsid w:val="008D222F"/>
    <w:rsid w:val="008D3299"/>
    <w:rsid w:val="008D7FBB"/>
    <w:rsid w:val="008E0992"/>
    <w:rsid w:val="008E1B58"/>
    <w:rsid w:val="008E292D"/>
    <w:rsid w:val="008E3685"/>
    <w:rsid w:val="008E3692"/>
    <w:rsid w:val="008E41CB"/>
    <w:rsid w:val="008E6EEE"/>
    <w:rsid w:val="008E7840"/>
    <w:rsid w:val="008F17D2"/>
    <w:rsid w:val="008F2D3D"/>
    <w:rsid w:val="008F426B"/>
    <w:rsid w:val="008F69A5"/>
    <w:rsid w:val="008F6A55"/>
    <w:rsid w:val="009000E5"/>
    <w:rsid w:val="00901ECC"/>
    <w:rsid w:val="00904722"/>
    <w:rsid w:val="00906BE6"/>
    <w:rsid w:val="00911115"/>
    <w:rsid w:val="00912ECC"/>
    <w:rsid w:val="0091396E"/>
    <w:rsid w:val="00913F11"/>
    <w:rsid w:val="009165D3"/>
    <w:rsid w:val="009170AE"/>
    <w:rsid w:val="00921B83"/>
    <w:rsid w:val="00921F19"/>
    <w:rsid w:val="00924658"/>
    <w:rsid w:val="009272E8"/>
    <w:rsid w:val="0092743F"/>
    <w:rsid w:val="009307AA"/>
    <w:rsid w:val="009316F9"/>
    <w:rsid w:val="0093175E"/>
    <w:rsid w:val="0093389D"/>
    <w:rsid w:val="00934879"/>
    <w:rsid w:val="00934D45"/>
    <w:rsid w:val="00934DFD"/>
    <w:rsid w:val="009360A0"/>
    <w:rsid w:val="00937016"/>
    <w:rsid w:val="00941D43"/>
    <w:rsid w:val="009536DF"/>
    <w:rsid w:val="00953A38"/>
    <w:rsid w:val="00954C61"/>
    <w:rsid w:val="00955434"/>
    <w:rsid w:val="0095555F"/>
    <w:rsid w:val="00956A44"/>
    <w:rsid w:val="00956E4A"/>
    <w:rsid w:val="00957850"/>
    <w:rsid w:val="00962DB7"/>
    <w:rsid w:val="00965053"/>
    <w:rsid w:val="00965402"/>
    <w:rsid w:val="00965BA2"/>
    <w:rsid w:val="00966129"/>
    <w:rsid w:val="00971A03"/>
    <w:rsid w:val="009726A5"/>
    <w:rsid w:val="00973461"/>
    <w:rsid w:val="00974734"/>
    <w:rsid w:val="00974C3F"/>
    <w:rsid w:val="00974D7D"/>
    <w:rsid w:val="009767DB"/>
    <w:rsid w:val="009777C0"/>
    <w:rsid w:val="0098069C"/>
    <w:rsid w:val="009847A1"/>
    <w:rsid w:val="00985129"/>
    <w:rsid w:val="00991FC5"/>
    <w:rsid w:val="009920FD"/>
    <w:rsid w:val="00992619"/>
    <w:rsid w:val="00992CBF"/>
    <w:rsid w:val="0099316B"/>
    <w:rsid w:val="00995398"/>
    <w:rsid w:val="00997AF2"/>
    <w:rsid w:val="009A1E73"/>
    <w:rsid w:val="009A395D"/>
    <w:rsid w:val="009B031F"/>
    <w:rsid w:val="009B095B"/>
    <w:rsid w:val="009B1739"/>
    <w:rsid w:val="009B188D"/>
    <w:rsid w:val="009B3FF1"/>
    <w:rsid w:val="009B4299"/>
    <w:rsid w:val="009B4874"/>
    <w:rsid w:val="009B5444"/>
    <w:rsid w:val="009B5DD1"/>
    <w:rsid w:val="009B60CB"/>
    <w:rsid w:val="009C34C0"/>
    <w:rsid w:val="009C4411"/>
    <w:rsid w:val="009C457B"/>
    <w:rsid w:val="009C59CE"/>
    <w:rsid w:val="009C66BC"/>
    <w:rsid w:val="009C69D9"/>
    <w:rsid w:val="009C6CAE"/>
    <w:rsid w:val="009C742B"/>
    <w:rsid w:val="009D365D"/>
    <w:rsid w:val="009D3B96"/>
    <w:rsid w:val="009D4C9F"/>
    <w:rsid w:val="009D51BB"/>
    <w:rsid w:val="009F1A3B"/>
    <w:rsid w:val="009F35BB"/>
    <w:rsid w:val="009F6B82"/>
    <w:rsid w:val="009F75A6"/>
    <w:rsid w:val="00A010CA"/>
    <w:rsid w:val="00A0133D"/>
    <w:rsid w:val="00A02205"/>
    <w:rsid w:val="00A05F97"/>
    <w:rsid w:val="00A07CF0"/>
    <w:rsid w:val="00A12093"/>
    <w:rsid w:val="00A136C3"/>
    <w:rsid w:val="00A15526"/>
    <w:rsid w:val="00A15563"/>
    <w:rsid w:val="00A15E37"/>
    <w:rsid w:val="00A17C9E"/>
    <w:rsid w:val="00A17D85"/>
    <w:rsid w:val="00A20272"/>
    <w:rsid w:val="00A20A22"/>
    <w:rsid w:val="00A2519A"/>
    <w:rsid w:val="00A26FC5"/>
    <w:rsid w:val="00A3004A"/>
    <w:rsid w:val="00A30E20"/>
    <w:rsid w:val="00A320B4"/>
    <w:rsid w:val="00A34C9C"/>
    <w:rsid w:val="00A35664"/>
    <w:rsid w:val="00A35BD5"/>
    <w:rsid w:val="00A36D24"/>
    <w:rsid w:val="00A373CF"/>
    <w:rsid w:val="00A37702"/>
    <w:rsid w:val="00A37D23"/>
    <w:rsid w:val="00A409D2"/>
    <w:rsid w:val="00A41E7C"/>
    <w:rsid w:val="00A42800"/>
    <w:rsid w:val="00A42E22"/>
    <w:rsid w:val="00A42FFC"/>
    <w:rsid w:val="00A43E60"/>
    <w:rsid w:val="00A44623"/>
    <w:rsid w:val="00A45D3F"/>
    <w:rsid w:val="00A461E7"/>
    <w:rsid w:val="00A5376D"/>
    <w:rsid w:val="00A5532E"/>
    <w:rsid w:val="00A55DFD"/>
    <w:rsid w:val="00A55F1F"/>
    <w:rsid w:val="00A563B9"/>
    <w:rsid w:val="00A5656A"/>
    <w:rsid w:val="00A56FBA"/>
    <w:rsid w:val="00A5794A"/>
    <w:rsid w:val="00A65162"/>
    <w:rsid w:val="00A655EC"/>
    <w:rsid w:val="00A661B3"/>
    <w:rsid w:val="00A667F3"/>
    <w:rsid w:val="00A67549"/>
    <w:rsid w:val="00A70183"/>
    <w:rsid w:val="00A7142F"/>
    <w:rsid w:val="00A72B45"/>
    <w:rsid w:val="00A76FE4"/>
    <w:rsid w:val="00A77900"/>
    <w:rsid w:val="00A8216C"/>
    <w:rsid w:val="00A82F24"/>
    <w:rsid w:val="00A82FA1"/>
    <w:rsid w:val="00A842DE"/>
    <w:rsid w:val="00A86AD5"/>
    <w:rsid w:val="00A87B5C"/>
    <w:rsid w:val="00A93584"/>
    <w:rsid w:val="00A940B8"/>
    <w:rsid w:val="00A9439E"/>
    <w:rsid w:val="00A96EB1"/>
    <w:rsid w:val="00AA0E81"/>
    <w:rsid w:val="00AA2550"/>
    <w:rsid w:val="00AA3358"/>
    <w:rsid w:val="00AA4074"/>
    <w:rsid w:val="00AA4961"/>
    <w:rsid w:val="00AA4F66"/>
    <w:rsid w:val="00AA59B0"/>
    <w:rsid w:val="00AA60B3"/>
    <w:rsid w:val="00AA6EE0"/>
    <w:rsid w:val="00AA7CD2"/>
    <w:rsid w:val="00AB4494"/>
    <w:rsid w:val="00AB44B5"/>
    <w:rsid w:val="00AB4BDD"/>
    <w:rsid w:val="00AB4E01"/>
    <w:rsid w:val="00AB7E5D"/>
    <w:rsid w:val="00AC0BB1"/>
    <w:rsid w:val="00AC205A"/>
    <w:rsid w:val="00AC41C5"/>
    <w:rsid w:val="00AC5B7C"/>
    <w:rsid w:val="00AC782B"/>
    <w:rsid w:val="00AD14A7"/>
    <w:rsid w:val="00AD1A2D"/>
    <w:rsid w:val="00AD2207"/>
    <w:rsid w:val="00AD29B4"/>
    <w:rsid w:val="00AD4C18"/>
    <w:rsid w:val="00AD58CB"/>
    <w:rsid w:val="00AD5C12"/>
    <w:rsid w:val="00AD60D7"/>
    <w:rsid w:val="00AD66A6"/>
    <w:rsid w:val="00AE0195"/>
    <w:rsid w:val="00AE0BE5"/>
    <w:rsid w:val="00AE15DC"/>
    <w:rsid w:val="00AE1A7A"/>
    <w:rsid w:val="00AE28B3"/>
    <w:rsid w:val="00AE2C32"/>
    <w:rsid w:val="00AE2DF6"/>
    <w:rsid w:val="00AE3FCA"/>
    <w:rsid w:val="00AE60C7"/>
    <w:rsid w:val="00AE6A1A"/>
    <w:rsid w:val="00AF0F5B"/>
    <w:rsid w:val="00AF1AD5"/>
    <w:rsid w:val="00AF25B6"/>
    <w:rsid w:val="00AF5E06"/>
    <w:rsid w:val="00AF5F3B"/>
    <w:rsid w:val="00AF6D56"/>
    <w:rsid w:val="00AF6D57"/>
    <w:rsid w:val="00AF7BD0"/>
    <w:rsid w:val="00AF7DD3"/>
    <w:rsid w:val="00B00965"/>
    <w:rsid w:val="00B01081"/>
    <w:rsid w:val="00B01305"/>
    <w:rsid w:val="00B01904"/>
    <w:rsid w:val="00B03572"/>
    <w:rsid w:val="00B03C08"/>
    <w:rsid w:val="00B076D7"/>
    <w:rsid w:val="00B07F39"/>
    <w:rsid w:val="00B12772"/>
    <w:rsid w:val="00B1347D"/>
    <w:rsid w:val="00B14734"/>
    <w:rsid w:val="00B14C10"/>
    <w:rsid w:val="00B20288"/>
    <w:rsid w:val="00B21454"/>
    <w:rsid w:val="00B22102"/>
    <w:rsid w:val="00B222C2"/>
    <w:rsid w:val="00B25148"/>
    <w:rsid w:val="00B2562E"/>
    <w:rsid w:val="00B262C4"/>
    <w:rsid w:val="00B301CA"/>
    <w:rsid w:val="00B30755"/>
    <w:rsid w:val="00B319AF"/>
    <w:rsid w:val="00B35D89"/>
    <w:rsid w:val="00B36C24"/>
    <w:rsid w:val="00B36FEB"/>
    <w:rsid w:val="00B37150"/>
    <w:rsid w:val="00B4091E"/>
    <w:rsid w:val="00B40E2F"/>
    <w:rsid w:val="00B41D78"/>
    <w:rsid w:val="00B41DF2"/>
    <w:rsid w:val="00B42D1E"/>
    <w:rsid w:val="00B43FE6"/>
    <w:rsid w:val="00B4405F"/>
    <w:rsid w:val="00B45578"/>
    <w:rsid w:val="00B46DC0"/>
    <w:rsid w:val="00B478DE"/>
    <w:rsid w:val="00B52599"/>
    <w:rsid w:val="00B5320A"/>
    <w:rsid w:val="00B5345D"/>
    <w:rsid w:val="00B53708"/>
    <w:rsid w:val="00B55B66"/>
    <w:rsid w:val="00B5658B"/>
    <w:rsid w:val="00B6136D"/>
    <w:rsid w:val="00B615CC"/>
    <w:rsid w:val="00B61CEA"/>
    <w:rsid w:val="00B62335"/>
    <w:rsid w:val="00B62387"/>
    <w:rsid w:val="00B624B3"/>
    <w:rsid w:val="00B73497"/>
    <w:rsid w:val="00B73BD9"/>
    <w:rsid w:val="00B74823"/>
    <w:rsid w:val="00B74C2A"/>
    <w:rsid w:val="00B769A8"/>
    <w:rsid w:val="00B8014A"/>
    <w:rsid w:val="00B81276"/>
    <w:rsid w:val="00B816DC"/>
    <w:rsid w:val="00B8232D"/>
    <w:rsid w:val="00B83D4A"/>
    <w:rsid w:val="00B8422A"/>
    <w:rsid w:val="00B85473"/>
    <w:rsid w:val="00B861C8"/>
    <w:rsid w:val="00B8659B"/>
    <w:rsid w:val="00B91D99"/>
    <w:rsid w:val="00B9286C"/>
    <w:rsid w:val="00BA046E"/>
    <w:rsid w:val="00BA148F"/>
    <w:rsid w:val="00BA2E27"/>
    <w:rsid w:val="00BA334C"/>
    <w:rsid w:val="00BA7C69"/>
    <w:rsid w:val="00BB1135"/>
    <w:rsid w:val="00BB19E9"/>
    <w:rsid w:val="00BB366F"/>
    <w:rsid w:val="00BB6E0A"/>
    <w:rsid w:val="00BB7A4E"/>
    <w:rsid w:val="00BC0D44"/>
    <w:rsid w:val="00BC1D07"/>
    <w:rsid w:val="00BC285F"/>
    <w:rsid w:val="00BC362C"/>
    <w:rsid w:val="00BC3693"/>
    <w:rsid w:val="00BC3A6D"/>
    <w:rsid w:val="00BC4321"/>
    <w:rsid w:val="00BC5397"/>
    <w:rsid w:val="00BC7A5F"/>
    <w:rsid w:val="00BD00F1"/>
    <w:rsid w:val="00BD1396"/>
    <w:rsid w:val="00BD2A46"/>
    <w:rsid w:val="00BD2F9A"/>
    <w:rsid w:val="00BD3269"/>
    <w:rsid w:val="00BD485A"/>
    <w:rsid w:val="00BD52B4"/>
    <w:rsid w:val="00BD5714"/>
    <w:rsid w:val="00BD5BA4"/>
    <w:rsid w:val="00BD6023"/>
    <w:rsid w:val="00BE1FE8"/>
    <w:rsid w:val="00BE32BF"/>
    <w:rsid w:val="00BE541C"/>
    <w:rsid w:val="00BE5C59"/>
    <w:rsid w:val="00BE5D24"/>
    <w:rsid w:val="00BE6DDC"/>
    <w:rsid w:val="00BE6F0B"/>
    <w:rsid w:val="00BF0282"/>
    <w:rsid w:val="00BF22B8"/>
    <w:rsid w:val="00BF3B57"/>
    <w:rsid w:val="00BF4276"/>
    <w:rsid w:val="00BF4920"/>
    <w:rsid w:val="00BF4F85"/>
    <w:rsid w:val="00BF5FEE"/>
    <w:rsid w:val="00BF71CF"/>
    <w:rsid w:val="00BF788B"/>
    <w:rsid w:val="00BF78BA"/>
    <w:rsid w:val="00BF7D52"/>
    <w:rsid w:val="00C0057D"/>
    <w:rsid w:val="00C01ABC"/>
    <w:rsid w:val="00C06934"/>
    <w:rsid w:val="00C070C9"/>
    <w:rsid w:val="00C07B6A"/>
    <w:rsid w:val="00C10532"/>
    <w:rsid w:val="00C10B7E"/>
    <w:rsid w:val="00C114EE"/>
    <w:rsid w:val="00C1275E"/>
    <w:rsid w:val="00C14160"/>
    <w:rsid w:val="00C14BF1"/>
    <w:rsid w:val="00C20E70"/>
    <w:rsid w:val="00C21C0F"/>
    <w:rsid w:val="00C231B8"/>
    <w:rsid w:val="00C23232"/>
    <w:rsid w:val="00C2381A"/>
    <w:rsid w:val="00C24E6A"/>
    <w:rsid w:val="00C26FF6"/>
    <w:rsid w:val="00C27F1A"/>
    <w:rsid w:val="00C30027"/>
    <w:rsid w:val="00C310C9"/>
    <w:rsid w:val="00C31937"/>
    <w:rsid w:val="00C319FA"/>
    <w:rsid w:val="00C31D25"/>
    <w:rsid w:val="00C33295"/>
    <w:rsid w:val="00C33FE9"/>
    <w:rsid w:val="00C362B1"/>
    <w:rsid w:val="00C372F9"/>
    <w:rsid w:val="00C376C1"/>
    <w:rsid w:val="00C411C4"/>
    <w:rsid w:val="00C41E04"/>
    <w:rsid w:val="00C440B1"/>
    <w:rsid w:val="00C440F7"/>
    <w:rsid w:val="00C46537"/>
    <w:rsid w:val="00C5432A"/>
    <w:rsid w:val="00C57449"/>
    <w:rsid w:val="00C5768A"/>
    <w:rsid w:val="00C60F84"/>
    <w:rsid w:val="00C64713"/>
    <w:rsid w:val="00C663C1"/>
    <w:rsid w:val="00C70C50"/>
    <w:rsid w:val="00C72745"/>
    <w:rsid w:val="00C77374"/>
    <w:rsid w:val="00C77F00"/>
    <w:rsid w:val="00C8106A"/>
    <w:rsid w:val="00C82012"/>
    <w:rsid w:val="00C829EE"/>
    <w:rsid w:val="00C82ED2"/>
    <w:rsid w:val="00C835C6"/>
    <w:rsid w:val="00C84432"/>
    <w:rsid w:val="00C87F1B"/>
    <w:rsid w:val="00C90A62"/>
    <w:rsid w:val="00C90F76"/>
    <w:rsid w:val="00C91A5F"/>
    <w:rsid w:val="00C91B68"/>
    <w:rsid w:val="00C93D8A"/>
    <w:rsid w:val="00C94737"/>
    <w:rsid w:val="00C95B87"/>
    <w:rsid w:val="00C962BE"/>
    <w:rsid w:val="00C96ABF"/>
    <w:rsid w:val="00C96CD8"/>
    <w:rsid w:val="00C97F27"/>
    <w:rsid w:val="00CA0494"/>
    <w:rsid w:val="00CA4986"/>
    <w:rsid w:val="00CA5463"/>
    <w:rsid w:val="00CA60B5"/>
    <w:rsid w:val="00CA6D67"/>
    <w:rsid w:val="00CB0769"/>
    <w:rsid w:val="00CB2137"/>
    <w:rsid w:val="00CB30C4"/>
    <w:rsid w:val="00CB4174"/>
    <w:rsid w:val="00CB4D3C"/>
    <w:rsid w:val="00CB59EB"/>
    <w:rsid w:val="00CB5C24"/>
    <w:rsid w:val="00CC0AB0"/>
    <w:rsid w:val="00CC467A"/>
    <w:rsid w:val="00CC63FE"/>
    <w:rsid w:val="00CC6611"/>
    <w:rsid w:val="00CC681F"/>
    <w:rsid w:val="00CD1499"/>
    <w:rsid w:val="00CD2758"/>
    <w:rsid w:val="00CD5B9B"/>
    <w:rsid w:val="00CD7D17"/>
    <w:rsid w:val="00CE1F1B"/>
    <w:rsid w:val="00CE2AAB"/>
    <w:rsid w:val="00CE385D"/>
    <w:rsid w:val="00CE43C7"/>
    <w:rsid w:val="00CE6643"/>
    <w:rsid w:val="00CE6F01"/>
    <w:rsid w:val="00CF2222"/>
    <w:rsid w:val="00CF3B36"/>
    <w:rsid w:val="00CF46AF"/>
    <w:rsid w:val="00D026FB"/>
    <w:rsid w:val="00D03231"/>
    <w:rsid w:val="00D0458F"/>
    <w:rsid w:val="00D05029"/>
    <w:rsid w:val="00D10957"/>
    <w:rsid w:val="00D13039"/>
    <w:rsid w:val="00D1322A"/>
    <w:rsid w:val="00D134A7"/>
    <w:rsid w:val="00D14EF2"/>
    <w:rsid w:val="00D15D46"/>
    <w:rsid w:val="00D16626"/>
    <w:rsid w:val="00D20939"/>
    <w:rsid w:val="00D22632"/>
    <w:rsid w:val="00D22EAA"/>
    <w:rsid w:val="00D22FFF"/>
    <w:rsid w:val="00D24544"/>
    <w:rsid w:val="00D24545"/>
    <w:rsid w:val="00D265DD"/>
    <w:rsid w:val="00D26D14"/>
    <w:rsid w:val="00D329CD"/>
    <w:rsid w:val="00D331DB"/>
    <w:rsid w:val="00D3567E"/>
    <w:rsid w:val="00D3799B"/>
    <w:rsid w:val="00D4117C"/>
    <w:rsid w:val="00D43027"/>
    <w:rsid w:val="00D436BA"/>
    <w:rsid w:val="00D43AD6"/>
    <w:rsid w:val="00D44E08"/>
    <w:rsid w:val="00D45898"/>
    <w:rsid w:val="00D45FC6"/>
    <w:rsid w:val="00D535B1"/>
    <w:rsid w:val="00D55022"/>
    <w:rsid w:val="00D5578D"/>
    <w:rsid w:val="00D564A2"/>
    <w:rsid w:val="00D56990"/>
    <w:rsid w:val="00D5743B"/>
    <w:rsid w:val="00D57CB3"/>
    <w:rsid w:val="00D6257F"/>
    <w:rsid w:val="00D658A5"/>
    <w:rsid w:val="00D66BE8"/>
    <w:rsid w:val="00D67E7B"/>
    <w:rsid w:val="00D7091A"/>
    <w:rsid w:val="00D70990"/>
    <w:rsid w:val="00D748B9"/>
    <w:rsid w:val="00D76C58"/>
    <w:rsid w:val="00D828C1"/>
    <w:rsid w:val="00D83A27"/>
    <w:rsid w:val="00D83B94"/>
    <w:rsid w:val="00D85AA8"/>
    <w:rsid w:val="00D85B76"/>
    <w:rsid w:val="00D85BF0"/>
    <w:rsid w:val="00D87121"/>
    <w:rsid w:val="00D906A0"/>
    <w:rsid w:val="00D912C7"/>
    <w:rsid w:val="00D91685"/>
    <w:rsid w:val="00D95E7B"/>
    <w:rsid w:val="00D9717F"/>
    <w:rsid w:val="00DA0560"/>
    <w:rsid w:val="00DA2294"/>
    <w:rsid w:val="00DA3EAA"/>
    <w:rsid w:val="00DA3F1C"/>
    <w:rsid w:val="00DA4363"/>
    <w:rsid w:val="00DA48BF"/>
    <w:rsid w:val="00DA7894"/>
    <w:rsid w:val="00DA789F"/>
    <w:rsid w:val="00DB0AAE"/>
    <w:rsid w:val="00DB123B"/>
    <w:rsid w:val="00DB25BD"/>
    <w:rsid w:val="00DB2CF1"/>
    <w:rsid w:val="00DB3B56"/>
    <w:rsid w:val="00DB653D"/>
    <w:rsid w:val="00DB6611"/>
    <w:rsid w:val="00DB68BD"/>
    <w:rsid w:val="00DB7B2A"/>
    <w:rsid w:val="00DC4408"/>
    <w:rsid w:val="00DC51CB"/>
    <w:rsid w:val="00DD00EC"/>
    <w:rsid w:val="00DD1EC7"/>
    <w:rsid w:val="00DD3140"/>
    <w:rsid w:val="00DD43F2"/>
    <w:rsid w:val="00DD462B"/>
    <w:rsid w:val="00DD4DD4"/>
    <w:rsid w:val="00DD5511"/>
    <w:rsid w:val="00DD7B7B"/>
    <w:rsid w:val="00DE0004"/>
    <w:rsid w:val="00DE0481"/>
    <w:rsid w:val="00DE15FB"/>
    <w:rsid w:val="00DE2613"/>
    <w:rsid w:val="00DE3259"/>
    <w:rsid w:val="00DE3D04"/>
    <w:rsid w:val="00DE56BC"/>
    <w:rsid w:val="00DE609F"/>
    <w:rsid w:val="00DE704B"/>
    <w:rsid w:val="00DE73C9"/>
    <w:rsid w:val="00DF0444"/>
    <w:rsid w:val="00DF2BAE"/>
    <w:rsid w:val="00DF3223"/>
    <w:rsid w:val="00DF4AD1"/>
    <w:rsid w:val="00E00EE4"/>
    <w:rsid w:val="00E01102"/>
    <w:rsid w:val="00E01FB5"/>
    <w:rsid w:val="00E02393"/>
    <w:rsid w:val="00E05F7D"/>
    <w:rsid w:val="00E07BD8"/>
    <w:rsid w:val="00E100EC"/>
    <w:rsid w:val="00E10B75"/>
    <w:rsid w:val="00E10C42"/>
    <w:rsid w:val="00E116E8"/>
    <w:rsid w:val="00E11C5F"/>
    <w:rsid w:val="00E1226F"/>
    <w:rsid w:val="00E12B63"/>
    <w:rsid w:val="00E13FCC"/>
    <w:rsid w:val="00E1564E"/>
    <w:rsid w:val="00E21176"/>
    <w:rsid w:val="00E2370E"/>
    <w:rsid w:val="00E24416"/>
    <w:rsid w:val="00E25515"/>
    <w:rsid w:val="00E255E4"/>
    <w:rsid w:val="00E2588E"/>
    <w:rsid w:val="00E25A58"/>
    <w:rsid w:val="00E27FB0"/>
    <w:rsid w:val="00E319AE"/>
    <w:rsid w:val="00E32F14"/>
    <w:rsid w:val="00E40C25"/>
    <w:rsid w:val="00E447C2"/>
    <w:rsid w:val="00E44BCF"/>
    <w:rsid w:val="00E45825"/>
    <w:rsid w:val="00E4636A"/>
    <w:rsid w:val="00E4673A"/>
    <w:rsid w:val="00E467B0"/>
    <w:rsid w:val="00E46DE3"/>
    <w:rsid w:val="00E504D3"/>
    <w:rsid w:val="00E50D21"/>
    <w:rsid w:val="00E53903"/>
    <w:rsid w:val="00E5584D"/>
    <w:rsid w:val="00E55CCA"/>
    <w:rsid w:val="00E55D11"/>
    <w:rsid w:val="00E56AA0"/>
    <w:rsid w:val="00E608DF"/>
    <w:rsid w:val="00E6143A"/>
    <w:rsid w:val="00E62187"/>
    <w:rsid w:val="00E6286D"/>
    <w:rsid w:val="00E64EEF"/>
    <w:rsid w:val="00E65464"/>
    <w:rsid w:val="00E7066E"/>
    <w:rsid w:val="00E71528"/>
    <w:rsid w:val="00E72495"/>
    <w:rsid w:val="00E73172"/>
    <w:rsid w:val="00E760AD"/>
    <w:rsid w:val="00E77AE3"/>
    <w:rsid w:val="00E77BF5"/>
    <w:rsid w:val="00E838A5"/>
    <w:rsid w:val="00E86386"/>
    <w:rsid w:val="00E902EE"/>
    <w:rsid w:val="00E91D02"/>
    <w:rsid w:val="00E92664"/>
    <w:rsid w:val="00E92738"/>
    <w:rsid w:val="00E937E7"/>
    <w:rsid w:val="00E959B5"/>
    <w:rsid w:val="00E960FF"/>
    <w:rsid w:val="00EA0BFB"/>
    <w:rsid w:val="00EA0F77"/>
    <w:rsid w:val="00EA25C9"/>
    <w:rsid w:val="00EA514C"/>
    <w:rsid w:val="00EA66E8"/>
    <w:rsid w:val="00EB1963"/>
    <w:rsid w:val="00EB1DB1"/>
    <w:rsid w:val="00EB42DB"/>
    <w:rsid w:val="00EB55B8"/>
    <w:rsid w:val="00EB5FD4"/>
    <w:rsid w:val="00EB6B27"/>
    <w:rsid w:val="00EC2338"/>
    <w:rsid w:val="00EC2ED8"/>
    <w:rsid w:val="00EC42A2"/>
    <w:rsid w:val="00EC4E9D"/>
    <w:rsid w:val="00EC5711"/>
    <w:rsid w:val="00EC6361"/>
    <w:rsid w:val="00EC6773"/>
    <w:rsid w:val="00ED0350"/>
    <w:rsid w:val="00ED0B68"/>
    <w:rsid w:val="00ED228F"/>
    <w:rsid w:val="00ED3774"/>
    <w:rsid w:val="00ED3B3F"/>
    <w:rsid w:val="00ED3C58"/>
    <w:rsid w:val="00ED6D6C"/>
    <w:rsid w:val="00EE03A8"/>
    <w:rsid w:val="00EE5038"/>
    <w:rsid w:val="00EE5A92"/>
    <w:rsid w:val="00EE60A6"/>
    <w:rsid w:val="00EE75B0"/>
    <w:rsid w:val="00EF0853"/>
    <w:rsid w:val="00EF0919"/>
    <w:rsid w:val="00EF2C5D"/>
    <w:rsid w:val="00EF2D9F"/>
    <w:rsid w:val="00EF3966"/>
    <w:rsid w:val="00EF41C5"/>
    <w:rsid w:val="00EF4F7A"/>
    <w:rsid w:val="00EF5AC6"/>
    <w:rsid w:val="00EF5FD1"/>
    <w:rsid w:val="00EF64D7"/>
    <w:rsid w:val="00F01548"/>
    <w:rsid w:val="00F01784"/>
    <w:rsid w:val="00F05412"/>
    <w:rsid w:val="00F068D4"/>
    <w:rsid w:val="00F071D1"/>
    <w:rsid w:val="00F107DF"/>
    <w:rsid w:val="00F10C1A"/>
    <w:rsid w:val="00F11224"/>
    <w:rsid w:val="00F1162D"/>
    <w:rsid w:val="00F1211D"/>
    <w:rsid w:val="00F13194"/>
    <w:rsid w:val="00F146D2"/>
    <w:rsid w:val="00F20F8A"/>
    <w:rsid w:val="00F21A98"/>
    <w:rsid w:val="00F21BBF"/>
    <w:rsid w:val="00F21EA4"/>
    <w:rsid w:val="00F2284B"/>
    <w:rsid w:val="00F2382A"/>
    <w:rsid w:val="00F23A28"/>
    <w:rsid w:val="00F252A4"/>
    <w:rsid w:val="00F2790F"/>
    <w:rsid w:val="00F27C94"/>
    <w:rsid w:val="00F3014C"/>
    <w:rsid w:val="00F3289A"/>
    <w:rsid w:val="00F32ACA"/>
    <w:rsid w:val="00F341FE"/>
    <w:rsid w:val="00F361E7"/>
    <w:rsid w:val="00F3696A"/>
    <w:rsid w:val="00F417B8"/>
    <w:rsid w:val="00F42008"/>
    <w:rsid w:val="00F4277A"/>
    <w:rsid w:val="00F42A04"/>
    <w:rsid w:val="00F44A0B"/>
    <w:rsid w:val="00F44C5A"/>
    <w:rsid w:val="00F46B40"/>
    <w:rsid w:val="00F50045"/>
    <w:rsid w:val="00F503DF"/>
    <w:rsid w:val="00F54556"/>
    <w:rsid w:val="00F55459"/>
    <w:rsid w:val="00F61E65"/>
    <w:rsid w:val="00F633CF"/>
    <w:rsid w:val="00F63FE7"/>
    <w:rsid w:val="00F67E1C"/>
    <w:rsid w:val="00F70E0F"/>
    <w:rsid w:val="00F71098"/>
    <w:rsid w:val="00F71D53"/>
    <w:rsid w:val="00F72821"/>
    <w:rsid w:val="00F72EE3"/>
    <w:rsid w:val="00F73603"/>
    <w:rsid w:val="00F7721E"/>
    <w:rsid w:val="00F82E71"/>
    <w:rsid w:val="00F836E3"/>
    <w:rsid w:val="00F846E1"/>
    <w:rsid w:val="00F85E33"/>
    <w:rsid w:val="00F874FC"/>
    <w:rsid w:val="00F90176"/>
    <w:rsid w:val="00F92FA9"/>
    <w:rsid w:val="00F92FF1"/>
    <w:rsid w:val="00FA0EC3"/>
    <w:rsid w:val="00FA182B"/>
    <w:rsid w:val="00FA3F10"/>
    <w:rsid w:val="00FA417B"/>
    <w:rsid w:val="00FA6ACE"/>
    <w:rsid w:val="00FB1911"/>
    <w:rsid w:val="00FB3C56"/>
    <w:rsid w:val="00FB637C"/>
    <w:rsid w:val="00FC0777"/>
    <w:rsid w:val="00FC1455"/>
    <w:rsid w:val="00FC1B45"/>
    <w:rsid w:val="00FC1F23"/>
    <w:rsid w:val="00FC3176"/>
    <w:rsid w:val="00FC4FDE"/>
    <w:rsid w:val="00FD3115"/>
    <w:rsid w:val="00FD355A"/>
    <w:rsid w:val="00FD5697"/>
    <w:rsid w:val="00FD7703"/>
    <w:rsid w:val="00FE1560"/>
    <w:rsid w:val="00FE161A"/>
    <w:rsid w:val="00FE4CA0"/>
    <w:rsid w:val="00FE5822"/>
    <w:rsid w:val="00FE7A9A"/>
    <w:rsid w:val="00FF025E"/>
    <w:rsid w:val="00FF364D"/>
    <w:rsid w:val="00FF3826"/>
    <w:rsid w:val="00FF4319"/>
    <w:rsid w:val="00FF6E4B"/>
    <w:rsid w:val="00FF7577"/>
    <w:rsid w:val="00FF7B8C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E50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7E615A"/>
    <w:pPr>
      <w:keepNext/>
      <w:jc w:val="both"/>
      <w:outlineLvl w:val="0"/>
    </w:pPr>
    <w:rPr>
      <w:rFonts w:ascii="Arial" w:hAnsi="Arial"/>
      <w:color w:val="000000"/>
      <w:lang w:val="ko-KR" w:bidi="ko-KR"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rFonts w:ascii="Arial" w:hAnsi="Arial"/>
      <w:b/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smallCaps/>
      <w:sz w:val="4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pPr>
      <w:numPr>
        <w:numId w:val="1"/>
      </w:numPr>
      <w:ind w:left="720" w:hanging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-1080"/>
      </w:tabs>
      <w:ind w:left="720" w:hanging="810"/>
    </w:pPr>
    <w:rPr>
      <w:rFonts w:ascii="Arial" w:hAnsi="Arial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napToGrid/>
      <w:sz w:val="20"/>
      <w:lang w:eastAsia="zh-CN" w:bidi="th-TH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harChar1">
    <w:name w:val="Char Char1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harChar">
    <w:name w:val="Char Char"/>
    <w:rPr>
      <w:rFonts w:ascii="Courier" w:hAnsi="Courier"/>
      <w:b/>
      <w:bCs/>
      <w:snapToGrid w:val="0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Indent2">
    <w:name w:val="Body Text Indent 2"/>
    <w:basedOn w:val="Normal"/>
    <w:semiHidden/>
    <w:pPr>
      <w:tabs>
        <w:tab w:val="left" w:pos="-1080"/>
      </w:tabs>
      <w:ind w:left="720" w:hanging="720"/>
    </w:pPr>
    <w:rPr>
      <w:rFonts w:ascii="Arial" w:hAnsi="Arial"/>
      <w:color w:val="000000"/>
    </w:rPr>
  </w:style>
  <w:style w:type="paragraph" w:styleId="BodyTextIndent3">
    <w:name w:val="Body Text Indent 3"/>
    <w:basedOn w:val="Normal"/>
    <w:semiHidden/>
    <w:pPr>
      <w:tabs>
        <w:tab w:val="left" w:pos="-1080"/>
      </w:tabs>
      <w:ind w:left="1440" w:hanging="720"/>
    </w:pPr>
    <w:rPr>
      <w:rFonts w:ascii="Arial" w:hAnsi="Arial"/>
      <w:color w:val="000000"/>
    </w:rPr>
  </w:style>
  <w:style w:type="paragraph" w:styleId="BlockText">
    <w:name w:val="Block Text"/>
    <w:basedOn w:val="Normal"/>
    <w:semiHidden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ind w:left="720" w:right="720"/>
      <w:jc w:val="both"/>
    </w:pPr>
    <w:rPr>
      <w:rFonts w:ascii="Arial" w:hAnsi="Arial"/>
      <w:i/>
    </w:rPr>
  </w:style>
  <w:style w:type="character" w:customStyle="1" w:styleId="content1">
    <w:name w:val="content1"/>
    <w:rPr>
      <w:rFonts w:ascii="Arial" w:hAnsi="Arial" w:cs="Arial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styleId="Emphasis">
    <w:name w:val="Emphasis"/>
    <w:qFormat/>
    <w:rsid w:val="0029703A"/>
    <w:rPr>
      <w:b/>
      <w:bCs/>
      <w:i w:val="0"/>
      <w:iCs w:val="0"/>
    </w:rPr>
  </w:style>
  <w:style w:type="table" w:styleId="TableGrid">
    <w:name w:val="Table Grid"/>
    <w:basedOn w:val="TableNormal"/>
    <w:rsid w:val="009B17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BDD"/>
    <w:pPr>
      <w:ind w:left="720"/>
      <w:contextualSpacing/>
    </w:pPr>
  </w:style>
  <w:style w:type="paragraph" w:styleId="Revision">
    <w:name w:val="Revision"/>
    <w:hidden/>
    <w:uiPriority w:val="99"/>
    <w:semiHidden/>
    <w:rsid w:val="00181AAD"/>
    <w:rPr>
      <w:rFonts w:ascii="Courier" w:hAnsi="Courier"/>
      <w:snapToGrid w:val="0"/>
      <w:sz w:val="24"/>
    </w:rPr>
  </w:style>
  <w:style w:type="paragraph" w:customStyle="1" w:styleId="zzTrailerDocName">
    <w:name w:val="zzTrailerDocName"/>
    <w:basedOn w:val="Heading1"/>
    <w:link w:val="zzTrailerDocNameChar"/>
    <w:rsid w:val="009D51BB"/>
    <w:rPr>
      <w:b/>
      <w:sz w:val="16"/>
    </w:rPr>
  </w:style>
  <w:style w:type="character" w:customStyle="1" w:styleId="Heading1Char">
    <w:name w:val="Heading 1 Char"/>
    <w:basedOn w:val="DefaultParagraphFont"/>
    <w:link w:val="Heading1"/>
    <w:rsid w:val="007E615A"/>
    <w:rPr>
      <w:rFonts w:ascii="Arial" w:hAnsi="Arial"/>
      <w:snapToGrid w:val="0"/>
      <w:color w:val="000000"/>
      <w:sz w:val="24"/>
      <w:lang w:val="ko-KR" w:bidi="ko-KR"/>
    </w:rPr>
  </w:style>
  <w:style w:type="character" w:customStyle="1" w:styleId="zzTrailerDocNameChar">
    <w:name w:val="zzTrailerDocName Char"/>
    <w:basedOn w:val="Heading1Char"/>
    <w:link w:val="zzTrailerDocName"/>
    <w:rsid w:val="009D51BB"/>
    <w:rPr>
      <w:rFonts w:ascii="Arial" w:hAnsi="Arial"/>
      <w:b/>
      <w:snapToGrid w:val="0"/>
      <w:color w:val="000000"/>
      <w:sz w:val="16"/>
      <w:u w:val="single"/>
      <w:lang w:val="ko-KR" w:bidi="ko-KR"/>
    </w:rPr>
  </w:style>
  <w:style w:type="character" w:customStyle="1" w:styleId="1">
    <w:name w:val="未处理的提及1"/>
    <w:basedOn w:val="DefaultParagraphFont"/>
    <w:uiPriority w:val="99"/>
    <w:semiHidden/>
    <w:unhideWhenUsed/>
    <w:rsid w:val="00A7018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5E0C7F"/>
    <w:rPr>
      <w:rFonts w:ascii="Courier" w:hAnsi="Courier"/>
      <w:snapToGrid w:val="0"/>
    </w:rPr>
  </w:style>
  <w:style w:type="paragraph" w:customStyle="1" w:styleId="Title1-Korean">
    <w:name w:val="Title 1 - Korean"/>
    <w:basedOn w:val="Normal"/>
    <w:link w:val="Title1-KoreanChar"/>
    <w:qFormat/>
    <w:rsid w:val="007E615A"/>
    <w:pPr>
      <w:jc w:val="center"/>
    </w:pPr>
    <w:rPr>
      <w:sz w:val="44"/>
      <w:lang w:val="ko-KR" w:bidi="ko-KR"/>
    </w:rPr>
  </w:style>
  <w:style w:type="character" w:customStyle="1" w:styleId="Title1-KoreanChar">
    <w:name w:val="Title 1 - Korean Char"/>
    <w:basedOn w:val="DefaultParagraphFont"/>
    <w:link w:val="Title1-Korean"/>
    <w:rsid w:val="007E615A"/>
    <w:rPr>
      <w:rFonts w:ascii="Courier" w:hAnsi="Courier"/>
      <w:snapToGrid w:val="0"/>
      <w:sz w:val="44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aic.org/prod_serv/QLS-AS-23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urance.ca.gov/01-consumers/120-company/07-lasli/lasli.c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urance.ca.gov/0200-industry/0020-apply-license/0100-indiv-resident/CandidateInformation.c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A9B3-C26D-421B-86A7-FC484763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528</Words>
  <Characters>25813</Characters>
  <Application>Microsoft Office Word</Application>
  <DocSecurity>4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EO's - Korean</vt:lpstr>
    </vt:vector>
  </TitlesOfParts>
  <Manager/>
  <Company/>
  <LinksUpToDate>false</LinksUpToDate>
  <CharactersWithSpaces>30281</CharactersWithSpaces>
  <SharedDoc>false</SharedDoc>
  <HLinks>
    <vt:vector size="24" baseType="variant">
      <vt:variant>
        <vt:i4>7798835</vt:i4>
      </vt:variant>
      <vt:variant>
        <vt:i4>9</vt:i4>
      </vt:variant>
      <vt:variant>
        <vt:i4>0</vt:i4>
      </vt:variant>
      <vt:variant>
        <vt:i4>5</vt:i4>
      </vt:variant>
      <vt:variant>
        <vt:lpwstr>http://www.insurance.ca.gov/01-consumers/120-company/07-lasli/lasli.cfm</vt:lpwstr>
      </vt:variant>
      <vt:variant>
        <vt:lpwstr/>
      </vt:variant>
      <vt:variant>
        <vt:i4>5046353</vt:i4>
      </vt:variant>
      <vt:variant>
        <vt:i4>6</vt:i4>
      </vt:variant>
      <vt:variant>
        <vt:i4>0</vt:i4>
      </vt:variant>
      <vt:variant>
        <vt:i4>5</vt:i4>
      </vt:variant>
      <vt:variant>
        <vt:lpwstr>http://www.insurance.ca.gov/0200-industry/0020-apply-license/0100-indiv-resident/CandidateInformation.cfm</vt:lpwstr>
      </vt:variant>
      <vt:variant>
        <vt:lpwstr/>
      </vt:variant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insurance.ca.gov/0200-industry/0010-producer-online-services/0200-exam-info/index.cfm</vt:lpwstr>
      </vt:variant>
      <vt:variant>
        <vt:lpwstr/>
      </vt:variant>
      <vt:variant>
        <vt:i4>4194412</vt:i4>
      </vt:variant>
      <vt:variant>
        <vt:i4>0</vt:i4>
      </vt:variant>
      <vt:variant>
        <vt:i4>0</vt:i4>
      </vt:variant>
      <vt:variant>
        <vt:i4>5</vt:i4>
      </vt:variant>
      <vt:variant>
        <vt:lpwstr>http://candidate.psiexams.com/bulletin/display_bulletin.jsp?ro=yes&amp;actionname=83&amp;bulletinid=506&amp;bulletinurl=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EO's - Korean</dc:title>
  <dc:subject>Educational Objectives</dc:subject>
  <dc:creator/>
  <cp:keywords>Property, Educational Objectives, Korean, Prelicensing</cp:keywords>
  <cp:lastModifiedBy/>
  <cp:revision>1</cp:revision>
  <dcterms:created xsi:type="dcterms:W3CDTF">2023-11-28T23:45:00Z</dcterms:created>
  <dcterms:modified xsi:type="dcterms:W3CDTF">2023-11-28T23:45:00Z</dcterms:modified>
</cp:coreProperties>
</file>